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163" w:rsidRDefault="00F735D9" w:rsidP="003B0C8B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225425</wp:posOffset>
                </wp:positionV>
                <wp:extent cx="4610100" cy="2377440"/>
                <wp:effectExtent l="0" t="0" r="19050" b="2286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237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5D9" w:rsidRPr="00F735D9" w:rsidRDefault="00F735D9">
                            <w:r w:rsidRPr="00F735D9">
                              <w:t>Persoon die de gezinshereniging doet kan</w:t>
                            </w:r>
                          </w:p>
                          <w:p w:rsidR="00FA24A5" w:rsidRDefault="00F735D9" w:rsidP="00FA24A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EU-burger zijn</w:t>
                            </w:r>
                            <w:r>
                              <w:tab/>
                            </w:r>
                            <w:r w:rsidRPr="00FA24A5">
                              <w:rPr>
                                <w:b/>
                              </w:rPr>
                              <w:sym w:font="Wingdings" w:char="F0E0"/>
                            </w:r>
                            <w:r>
                              <w:t xml:space="preserve"> bijlage 19</w:t>
                            </w:r>
                          </w:p>
                          <w:p w:rsidR="00FA24A5" w:rsidRDefault="00FA24A5" w:rsidP="00FA24A5">
                            <w:pPr>
                              <w:pStyle w:val="Lijstalinea"/>
                              <w:spacing w:line="240" w:lineRule="auto"/>
                              <w:ind w:left="2832"/>
                            </w:pPr>
                            <w:r>
                              <w:sym w:font="Wingdings" w:char="F0E0"/>
                            </w:r>
                            <w:r>
                              <w:t xml:space="preserve"> E-kaart</w:t>
                            </w:r>
                            <w:r w:rsidR="0098501A">
                              <w:t xml:space="preserve"> (of bijlage 8)</w:t>
                            </w:r>
                          </w:p>
                          <w:p w:rsidR="00FA24A5" w:rsidRDefault="00FA24A5" w:rsidP="00FA24A5">
                            <w:pPr>
                              <w:pStyle w:val="Lijstalinea"/>
                              <w:spacing w:line="240" w:lineRule="auto"/>
                              <w:ind w:left="2832"/>
                            </w:pPr>
                            <w:r>
                              <w:sym w:font="Wingdings" w:char="F0E0"/>
                            </w:r>
                            <w:r>
                              <w:t xml:space="preserve"> E+ kaart</w:t>
                            </w:r>
                            <w:r w:rsidR="0098501A">
                              <w:t xml:space="preserve"> (of bijlage 8bis)</w:t>
                            </w:r>
                          </w:p>
                          <w:p w:rsidR="00FA24A5" w:rsidRDefault="00FA24A5" w:rsidP="00FA24A5">
                            <w:pPr>
                              <w:spacing w:line="240" w:lineRule="auto"/>
                              <w:contextualSpacing/>
                            </w:pPr>
                          </w:p>
                          <w:p w:rsidR="00F735D9" w:rsidRDefault="00F735D9" w:rsidP="00F735D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Derdelander zijn </w:t>
                            </w:r>
                            <w:r w:rsidR="00FA24A5">
                              <w:tab/>
                            </w:r>
                            <w:r>
                              <w:sym w:font="Wingdings" w:char="F0E0"/>
                            </w:r>
                            <w:r>
                              <w:t xml:space="preserve"> bijlage 19ter</w:t>
                            </w:r>
                          </w:p>
                          <w:p w:rsidR="00FA24A5" w:rsidRDefault="00FA24A5" w:rsidP="00FA24A5">
                            <w:pPr>
                              <w:pStyle w:val="Lijstalinea"/>
                              <w:ind w:left="2832"/>
                            </w:pPr>
                            <w:r>
                              <w:sym w:font="Wingdings" w:char="F0E0"/>
                            </w:r>
                            <w:r>
                              <w:t xml:space="preserve"> F-kaart </w:t>
                            </w:r>
                            <w:r w:rsidR="0098501A">
                              <w:t>(of bijlage 9)</w:t>
                            </w:r>
                          </w:p>
                          <w:p w:rsidR="00FA24A5" w:rsidRDefault="00FA24A5" w:rsidP="00FA24A5">
                            <w:pPr>
                              <w:pStyle w:val="Lijstalinea"/>
                              <w:ind w:left="2832"/>
                            </w:pPr>
                            <w:r>
                              <w:sym w:font="Wingdings" w:char="F0E0"/>
                            </w:r>
                            <w:r>
                              <w:t xml:space="preserve"> F+ kaart </w:t>
                            </w:r>
                            <w:r w:rsidR="0098501A">
                              <w:t>(of bijlage 9bis)</w:t>
                            </w:r>
                          </w:p>
                          <w:p w:rsidR="00174541" w:rsidRPr="00F735D9" w:rsidRDefault="00174541" w:rsidP="00FA24A5">
                            <w:pPr>
                              <w:pStyle w:val="Lijstalinea"/>
                              <w:ind w:left="2832"/>
                            </w:pP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iusm</w:t>
                            </w:r>
                            <w:proofErr w:type="spellEnd"/>
                            <w:r>
                              <w:t xml:space="preserve"> D </w:t>
                            </w:r>
                            <w:r w:rsidR="00B30771">
                              <w:rPr>
                                <w:b/>
                                <w:color w:val="FF0000"/>
                                <w:u w:val="single"/>
                              </w:rPr>
                              <w:t>MET</w:t>
                            </w:r>
                            <w:r>
                              <w:t xml:space="preserve"> bijlage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26.4pt;margin-top:17.75pt;width:363pt;height:187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" fillcolor="white [3201]" strokeweight=".5pt">
                <v:textbox>
                  <w:txbxContent>
                    <w:p w:rsidR="00F735D9" w:rsidRPr="00F735D9" w:rsidRDefault="00F735D9">
                      <w:r w:rsidRPr="00F735D9">
                        <w:t>Persoon die de gezinshereniging doet kan</w:t>
                      </w:r>
                    </w:p>
                    <w:p w:rsidR="00FA24A5" w:rsidRDefault="00F735D9" w:rsidP="00FA24A5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>
                        <w:t>EU-burger zijn</w:t>
                      </w:r>
                      <w:r>
                        <w:tab/>
                      </w:r>
                      <w:r w:rsidRPr="00FA24A5">
                        <w:rPr>
                          <w:b/>
                        </w:rPr>
                        <w:sym w:font="Wingdings" w:char="F0E0"/>
                      </w:r>
                      <w:r>
                        <w:t xml:space="preserve"> bijlage 19</w:t>
                      </w:r>
                    </w:p>
                    <w:p w:rsidR="00FA24A5" w:rsidRDefault="00FA24A5" w:rsidP="00FA24A5">
                      <w:pPr>
                        <w:pStyle w:val="Lijstalinea"/>
                        <w:spacing w:line="240" w:lineRule="auto"/>
                        <w:ind w:left="2832"/>
                      </w:pPr>
                      <w:r>
                        <w:sym w:font="Wingdings" w:char="F0E0"/>
                      </w:r>
                      <w:r>
                        <w:t xml:space="preserve"> E-kaart</w:t>
                      </w:r>
                      <w:r w:rsidR="0098501A">
                        <w:t xml:space="preserve"> (of bijlage 8)</w:t>
                      </w:r>
                    </w:p>
                    <w:p w:rsidR="00FA24A5" w:rsidRDefault="00FA24A5" w:rsidP="00FA24A5">
                      <w:pPr>
                        <w:pStyle w:val="Lijstalinea"/>
                        <w:spacing w:line="240" w:lineRule="auto"/>
                        <w:ind w:left="2832"/>
                      </w:pPr>
                      <w:r>
                        <w:sym w:font="Wingdings" w:char="F0E0"/>
                      </w:r>
                      <w:r>
                        <w:t xml:space="preserve"> E+ kaart</w:t>
                      </w:r>
                      <w:r w:rsidR="0098501A">
                        <w:t xml:space="preserve"> (of bijlage 8bis)</w:t>
                      </w:r>
                    </w:p>
                    <w:p w:rsidR="00FA24A5" w:rsidRDefault="00FA24A5" w:rsidP="00FA24A5">
                      <w:pPr>
                        <w:spacing w:line="240" w:lineRule="auto"/>
                        <w:contextualSpacing/>
                      </w:pPr>
                    </w:p>
                    <w:p w:rsidR="00F735D9" w:rsidRDefault="00F735D9" w:rsidP="00F735D9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 xml:space="preserve">Derdelander zijn </w:t>
                      </w:r>
                      <w:r w:rsidR="00FA24A5">
                        <w:tab/>
                      </w:r>
                      <w:r>
                        <w:sym w:font="Wingdings" w:char="F0E0"/>
                      </w:r>
                      <w:r>
                        <w:t xml:space="preserve"> bijlage 19ter</w:t>
                      </w:r>
                    </w:p>
                    <w:p w:rsidR="00FA24A5" w:rsidRDefault="00FA24A5" w:rsidP="00FA24A5">
                      <w:pPr>
                        <w:pStyle w:val="Lijstalinea"/>
                        <w:ind w:left="2832"/>
                      </w:pPr>
                      <w:r>
                        <w:sym w:font="Wingdings" w:char="F0E0"/>
                      </w:r>
                      <w:r>
                        <w:t xml:space="preserve"> F-kaart </w:t>
                      </w:r>
                      <w:r w:rsidR="0098501A">
                        <w:t>(of bijlage 9)</w:t>
                      </w:r>
                    </w:p>
                    <w:p w:rsidR="00FA24A5" w:rsidRDefault="00FA24A5" w:rsidP="00FA24A5">
                      <w:pPr>
                        <w:pStyle w:val="Lijstalinea"/>
                        <w:ind w:left="2832"/>
                      </w:pPr>
                      <w:r>
                        <w:sym w:font="Wingdings" w:char="F0E0"/>
                      </w:r>
                      <w:r>
                        <w:t xml:space="preserve"> F+ kaart </w:t>
                      </w:r>
                      <w:r w:rsidR="0098501A">
                        <w:t>(of bijlage 9bis)</w:t>
                      </w:r>
                    </w:p>
                    <w:p w:rsidR="00174541" w:rsidRPr="00F735D9" w:rsidRDefault="00174541" w:rsidP="00FA24A5">
                      <w:pPr>
                        <w:pStyle w:val="Lijstalinea"/>
                        <w:ind w:left="2832"/>
                      </w:pPr>
                      <w:r>
                        <w:sym w:font="Wingdings" w:char="F0E0"/>
                      </w:r>
                      <w:r>
                        <w:t xml:space="preserve"> Viusm D </w:t>
                      </w:r>
                      <w:r w:rsidR="00B30771">
                        <w:rPr>
                          <w:b/>
                          <w:color w:val="FF0000"/>
                          <w:u w:val="single"/>
                        </w:rPr>
                        <w:t>MET</w:t>
                      </w:r>
                      <w:r>
                        <w:t xml:space="preserve"> bijlage 15</w:t>
                      </w:r>
                    </w:p>
                  </w:txbxContent>
                </v:textbox>
              </v:shape>
            </w:pict>
          </mc:Fallback>
        </mc:AlternateContent>
      </w:r>
      <w:r w:rsidR="00B1034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228600</wp:posOffset>
                </wp:positionV>
                <wp:extent cx="3147060" cy="2034540"/>
                <wp:effectExtent l="0" t="0" r="15240" b="2286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2034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34A" w:rsidRPr="00B1034A" w:rsidRDefault="00B1034A" w:rsidP="00B1034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1034A">
                              <w:rPr>
                                <w:u w:val="single"/>
                              </w:rPr>
                              <w:t>Legende :</w:t>
                            </w:r>
                          </w:p>
                          <w:p w:rsidR="00B1034A" w:rsidRPr="00B1034A" w:rsidRDefault="00B1034A">
                            <w:r w:rsidRPr="00B1034A">
                              <w:t>MI = Maatschappelijke Integratie</w:t>
                            </w:r>
                          </w:p>
                          <w:p w:rsidR="00B1034A" w:rsidRPr="00B1034A" w:rsidRDefault="00B1034A">
                            <w:r w:rsidRPr="00B1034A">
                              <w:t>MD = Maatschappelijke dienstverlening</w:t>
                            </w:r>
                          </w:p>
                          <w:p w:rsidR="00B1034A" w:rsidRDefault="00B1034A">
                            <w:r>
                              <w:t>DMH = Dringende medische hulp</w:t>
                            </w:r>
                          </w:p>
                          <w:p w:rsidR="00B1034A" w:rsidRPr="00B1034A" w:rsidRDefault="00B1034A">
                            <w:r>
                              <w:t>BVG = Bevel tot het verlaten van het grondgeb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" o:spid="_x0000_s1027" type="#_x0000_t202" style="position:absolute;margin-left:449.4pt;margin-top:18pt;width:247.8pt;height:16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" fillcolor="white [3201]" strokeweight=".5pt">
                <v:textbox>
                  <w:txbxContent>
                    <w:p w:rsidR="00B1034A" w:rsidRPr="00B1034A" w:rsidRDefault="00B1034A" w:rsidP="00B1034A">
                      <w:pPr>
                        <w:jc w:val="center"/>
                        <w:rPr>
                          <w:u w:val="single"/>
                        </w:rPr>
                      </w:pPr>
                      <w:r w:rsidRPr="00B1034A">
                        <w:rPr>
                          <w:u w:val="single"/>
                        </w:rPr>
                        <w:t>Legende :</w:t>
                      </w:r>
                    </w:p>
                    <w:p w:rsidR="00B1034A" w:rsidRPr="00B1034A" w:rsidRDefault="00B1034A">
                      <w:r w:rsidRPr="00B1034A">
                        <w:t>MI = Maatschappelijke Integratie</w:t>
                      </w:r>
                    </w:p>
                    <w:p w:rsidR="00B1034A" w:rsidRPr="00B1034A" w:rsidRDefault="00B1034A">
                      <w:r w:rsidRPr="00B1034A">
                        <w:t>MD = Maatschappelijke dienstverlening</w:t>
                      </w:r>
                    </w:p>
                    <w:p w:rsidR="00B1034A" w:rsidRDefault="00B1034A">
                      <w:r>
                        <w:t>DMH = Dringende medische hulp</w:t>
                      </w:r>
                    </w:p>
                    <w:p w:rsidR="00B1034A" w:rsidRPr="00B1034A" w:rsidRDefault="00B1034A">
                      <w:r>
                        <w:t>BVG = Bevel tot het verlaten van het grondgebied</w:t>
                      </w:r>
                    </w:p>
                  </w:txbxContent>
                </v:textbox>
              </v:shape>
            </w:pict>
          </mc:Fallback>
        </mc:AlternateContent>
      </w:r>
      <w:r w:rsidR="003B0C8B">
        <w:rPr>
          <w:noProof/>
          <w:lang w:val="fr-BE" w:eastAsia="fr-BE"/>
        </w:rPr>
        <w:drawing>
          <wp:inline distT="0" distB="0" distL="0" distR="0" wp14:anchorId="7465A3F0" wp14:editId="7A4F23F9">
            <wp:extent cx="9036000" cy="13608000"/>
            <wp:effectExtent l="76200" t="0" r="89535" b="0"/>
            <wp:docPr id="2" name="Diagra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sectPr w:rsidR="00602163" w:rsidSect="00B103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78" w:rsidRDefault="00145E78" w:rsidP="00145E78">
      <w:pPr>
        <w:spacing w:after="0" w:line="240" w:lineRule="auto"/>
      </w:pPr>
      <w:r>
        <w:separator/>
      </w:r>
    </w:p>
  </w:endnote>
  <w:endnote w:type="continuationSeparator" w:id="0">
    <w:p w:rsidR="00145E78" w:rsidRDefault="00145E78" w:rsidP="0014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E78" w:rsidRDefault="00145E7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E78" w:rsidRDefault="00145E78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E78" w:rsidRDefault="00145E7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78" w:rsidRDefault="00145E78" w:rsidP="00145E78">
      <w:pPr>
        <w:spacing w:after="0" w:line="240" w:lineRule="auto"/>
      </w:pPr>
      <w:r>
        <w:separator/>
      </w:r>
    </w:p>
  </w:footnote>
  <w:footnote w:type="continuationSeparator" w:id="0">
    <w:p w:rsidR="00145E78" w:rsidRDefault="00145E78" w:rsidP="00145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E78" w:rsidRDefault="00145E7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E78" w:rsidRPr="00145E78" w:rsidRDefault="00145E78">
    <w:pPr>
      <w:pStyle w:val="Koptekst"/>
      <w:rPr>
        <w:b/>
        <w:sz w:val="26"/>
        <w:szCs w:val="26"/>
        <w:lang w:val="nl-BE"/>
      </w:rPr>
    </w:pPr>
    <w:r w:rsidRPr="00145E78">
      <w:rPr>
        <w:b/>
        <w:sz w:val="26"/>
        <w:szCs w:val="26"/>
        <w:lang w:val="nl-BE"/>
      </w:rPr>
      <w:t>Gezinshereniging met een Belg (artikel 57qq van de Organieke wet en artikel 3,3°,2</w:t>
    </w:r>
    <w:r w:rsidRPr="00145E78">
      <w:rPr>
        <w:b/>
        <w:sz w:val="26"/>
        <w:szCs w:val="26"/>
        <w:vertAlign w:val="superscript"/>
        <w:lang w:val="nl-BE"/>
      </w:rPr>
      <w:t>de</w:t>
    </w:r>
    <w:r w:rsidRPr="00145E78">
      <w:rPr>
        <w:b/>
        <w:sz w:val="26"/>
        <w:szCs w:val="26"/>
        <w:lang w:val="nl-BE"/>
      </w:rPr>
      <w:t xml:space="preserve"> streepje van de RMI-wet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E78" w:rsidRDefault="00145E7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5A1C"/>
    <w:multiLevelType w:val="hybridMultilevel"/>
    <w:tmpl w:val="36A24816"/>
    <w:lvl w:ilvl="0" w:tplc="988C99FE">
      <w:start w:val="3"/>
      <w:numFmt w:val="bullet"/>
      <w:lvlText w:val=""/>
      <w:lvlJc w:val="left"/>
      <w:pPr>
        <w:ind w:left="3192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35635A07"/>
    <w:multiLevelType w:val="hybridMultilevel"/>
    <w:tmpl w:val="AA22678A"/>
    <w:lvl w:ilvl="0" w:tplc="45FAE3A4">
      <w:start w:val="3"/>
      <w:numFmt w:val="bullet"/>
      <w:lvlText w:val=""/>
      <w:lvlJc w:val="left"/>
      <w:pPr>
        <w:ind w:left="2844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61E84243"/>
    <w:multiLevelType w:val="hybridMultilevel"/>
    <w:tmpl w:val="E5F470E8"/>
    <w:lvl w:ilvl="0" w:tplc="872AE92C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51822B8"/>
    <w:multiLevelType w:val="hybridMultilevel"/>
    <w:tmpl w:val="A57CEE0A"/>
    <w:lvl w:ilvl="0" w:tplc="CDD4E048">
      <w:start w:val="3"/>
      <w:numFmt w:val="bullet"/>
      <w:lvlText w:val=""/>
      <w:lvlJc w:val="left"/>
      <w:pPr>
        <w:ind w:left="3192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6E020371"/>
    <w:multiLevelType w:val="hybridMultilevel"/>
    <w:tmpl w:val="EAE868A0"/>
    <w:lvl w:ilvl="0" w:tplc="4AFC0BB2">
      <w:start w:val="3"/>
      <w:numFmt w:val="bullet"/>
      <w:lvlText w:val=""/>
      <w:lvlJc w:val="left"/>
      <w:pPr>
        <w:ind w:left="3204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8B"/>
    <w:rsid w:val="000016B7"/>
    <w:rsid w:val="00023A61"/>
    <w:rsid w:val="000537ED"/>
    <w:rsid w:val="000A75DE"/>
    <w:rsid w:val="000E2B6F"/>
    <w:rsid w:val="00145E78"/>
    <w:rsid w:val="00174541"/>
    <w:rsid w:val="001A372B"/>
    <w:rsid w:val="002A7443"/>
    <w:rsid w:val="002E2C67"/>
    <w:rsid w:val="00301510"/>
    <w:rsid w:val="00321F2A"/>
    <w:rsid w:val="00322639"/>
    <w:rsid w:val="00372CA3"/>
    <w:rsid w:val="003B0C8B"/>
    <w:rsid w:val="00452F61"/>
    <w:rsid w:val="00476414"/>
    <w:rsid w:val="00586ADB"/>
    <w:rsid w:val="005D6989"/>
    <w:rsid w:val="00602163"/>
    <w:rsid w:val="006C41DC"/>
    <w:rsid w:val="006D5E18"/>
    <w:rsid w:val="00965E1A"/>
    <w:rsid w:val="0098501A"/>
    <w:rsid w:val="00992726"/>
    <w:rsid w:val="009A1786"/>
    <w:rsid w:val="009D3423"/>
    <w:rsid w:val="00B1034A"/>
    <w:rsid w:val="00B30771"/>
    <w:rsid w:val="00B37A6B"/>
    <w:rsid w:val="00B76F2C"/>
    <w:rsid w:val="00B973D2"/>
    <w:rsid w:val="00BD6E29"/>
    <w:rsid w:val="00C04C2B"/>
    <w:rsid w:val="00CC10A6"/>
    <w:rsid w:val="00DA4F81"/>
    <w:rsid w:val="00EC0FE8"/>
    <w:rsid w:val="00EF2AF6"/>
    <w:rsid w:val="00F25A70"/>
    <w:rsid w:val="00F36D1A"/>
    <w:rsid w:val="00F47666"/>
    <w:rsid w:val="00F5200C"/>
    <w:rsid w:val="00F735D9"/>
    <w:rsid w:val="00FA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3D81F-F270-47C5-BB8A-E42B8B96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B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0C8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735D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45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5E78"/>
  </w:style>
  <w:style w:type="paragraph" w:styleId="Voettekst">
    <w:name w:val="footer"/>
    <w:basedOn w:val="Standaard"/>
    <w:link w:val="VoettekstChar"/>
    <w:uiPriority w:val="99"/>
    <w:unhideWhenUsed/>
    <w:rsid w:val="00145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5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44AE15-7996-4A82-9750-1D92C15035A1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nl-NL"/>
        </a:p>
      </dgm:t>
    </dgm:pt>
    <dgm:pt modelId="{DD7A7033-91FE-4AC5-8639-0750934D0AF0}">
      <dgm:prSet phldrT="[Tekst]" custT="1"/>
      <dgm:spPr/>
      <dgm:t>
        <a:bodyPr/>
        <a:lstStyle/>
        <a:p>
          <a:r>
            <a:rPr lang="nl-NL" sz="900"/>
            <a:t>Aanvraag van een verblijfs-recht &gt; 3 maanden</a:t>
          </a:r>
        </a:p>
      </dgm:t>
    </dgm:pt>
    <dgm:pt modelId="{C1EC4738-31BC-4BE5-A7CD-29DB0E352175}" type="parTrans" cxnId="{D1AACF56-DF3E-42A7-A7D8-E4339E5CEBE3}">
      <dgm:prSet/>
      <dgm:spPr/>
      <dgm:t>
        <a:bodyPr/>
        <a:lstStyle/>
        <a:p>
          <a:endParaRPr lang="nl-NL" sz="900"/>
        </a:p>
      </dgm:t>
    </dgm:pt>
    <dgm:pt modelId="{55508915-B7F0-4F07-B3FA-208EFB7BD2C1}" type="sibTrans" cxnId="{D1AACF56-DF3E-42A7-A7D8-E4339E5CEBE3}">
      <dgm:prSet/>
      <dgm:spPr/>
      <dgm:t>
        <a:bodyPr/>
        <a:lstStyle/>
        <a:p>
          <a:endParaRPr lang="nl-NL" sz="900"/>
        </a:p>
      </dgm:t>
    </dgm:pt>
    <dgm:pt modelId="{CF58EFFD-0CCC-4654-83EA-8E07F07FDE82}">
      <dgm:prSet phldrT="[Tekst]" custT="1"/>
      <dgm:spPr/>
      <dgm:t>
        <a:bodyPr/>
        <a:lstStyle/>
        <a:p>
          <a:r>
            <a:rPr lang="nl-NL" sz="900"/>
            <a:t>Gezins-hereniging met Belg</a:t>
          </a:r>
        </a:p>
      </dgm:t>
    </dgm:pt>
    <dgm:pt modelId="{0B10A573-B303-45B1-A2C3-213EC221BD8C}" type="parTrans" cxnId="{E003B88C-B892-4824-849D-6DAA09395483}">
      <dgm:prSet/>
      <dgm:spPr/>
      <dgm:t>
        <a:bodyPr/>
        <a:lstStyle/>
        <a:p>
          <a:endParaRPr lang="nl-NL" sz="900"/>
        </a:p>
      </dgm:t>
    </dgm:pt>
    <dgm:pt modelId="{AFB1CCB5-EFD5-4AF2-ACB8-78B6F7BD872C}" type="sibTrans" cxnId="{E003B88C-B892-4824-849D-6DAA09395483}">
      <dgm:prSet/>
      <dgm:spPr/>
      <dgm:t>
        <a:bodyPr/>
        <a:lstStyle/>
        <a:p>
          <a:endParaRPr lang="nl-NL" sz="900"/>
        </a:p>
      </dgm:t>
    </dgm:pt>
    <dgm:pt modelId="{2A1349F6-EA69-4920-B863-FDE33C15A4BC}">
      <dgm:prSet phldrT="[Tekst]" custT="1"/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Geen MI</a:t>
          </a:r>
        </a:p>
      </dgm:t>
    </dgm:pt>
    <dgm:pt modelId="{1FCDB996-B6C0-4F3A-AEA3-9FFC376A1161}" type="parTrans" cxnId="{F402D66B-CE0F-47DB-BF7D-C1D480C12A98}">
      <dgm:prSet/>
      <dgm:spPr/>
      <dgm:t>
        <a:bodyPr/>
        <a:lstStyle/>
        <a:p>
          <a:endParaRPr lang="nl-NL" sz="900"/>
        </a:p>
      </dgm:t>
    </dgm:pt>
    <dgm:pt modelId="{67F4785F-36D0-4838-A942-78AC07043EEF}" type="sibTrans" cxnId="{F402D66B-CE0F-47DB-BF7D-C1D480C12A98}">
      <dgm:prSet/>
      <dgm:spPr/>
      <dgm:t>
        <a:bodyPr/>
        <a:lstStyle/>
        <a:p>
          <a:endParaRPr lang="nl-NL" sz="900"/>
        </a:p>
      </dgm:t>
    </dgm:pt>
    <dgm:pt modelId="{89CA0D68-B9EC-402F-B1C1-AC3E39128955}">
      <dgm:prSet phldrT="[Tekst]" custT="1"/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Geen MD</a:t>
          </a:r>
        </a:p>
      </dgm:t>
    </dgm:pt>
    <dgm:pt modelId="{6AA90B0E-9EB0-4B5A-817F-7AC2F9654900}" type="parTrans" cxnId="{3A27B3B3-D0B8-4FAB-81D1-81C39FE0E7AA}">
      <dgm:prSet/>
      <dgm:spPr/>
      <dgm:t>
        <a:bodyPr/>
        <a:lstStyle/>
        <a:p>
          <a:endParaRPr lang="nl-NL" sz="900"/>
        </a:p>
      </dgm:t>
    </dgm:pt>
    <dgm:pt modelId="{14F7C599-B659-4336-8B73-65799E5DC3AA}" type="sibTrans" cxnId="{3A27B3B3-D0B8-4FAB-81D1-81C39FE0E7AA}">
      <dgm:prSet/>
      <dgm:spPr/>
      <dgm:t>
        <a:bodyPr/>
        <a:lstStyle/>
        <a:p>
          <a:endParaRPr lang="nl-NL" sz="900"/>
        </a:p>
      </dgm:t>
    </dgm:pt>
    <dgm:pt modelId="{089F2CD9-FECB-47B2-A86D-BE2B24F92AF1}">
      <dgm:prSet phldrT="[Teks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Verblijf voor minder dan 3 maanden</a:t>
          </a:r>
        </a:p>
      </dgm:t>
    </dgm:pt>
    <dgm:pt modelId="{0F303F0C-F317-40CE-83CA-58EECE63E8F0}" type="sibTrans" cxnId="{9F765A2F-C91C-42B7-9BCD-2E82ADE77378}">
      <dgm:prSet/>
      <dgm:spPr/>
      <dgm:t>
        <a:bodyPr/>
        <a:lstStyle/>
        <a:p>
          <a:endParaRPr lang="nl-NL" sz="900"/>
        </a:p>
      </dgm:t>
    </dgm:pt>
    <dgm:pt modelId="{90FE5BC7-71C9-4AB2-A8D3-9AC1313C7895}" type="parTrans" cxnId="{9F765A2F-C91C-42B7-9BCD-2E82ADE77378}">
      <dgm:prSet/>
      <dgm:spPr/>
      <dgm:t>
        <a:bodyPr/>
        <a:lstStyle/>
        <a:p>
          <a:endParaRPr lang="nl-NL" sz="900"/>
        </a:p>
      </dgm:t>
    </dgm:pt>
    <dgm:pt modelId="{7E2CC8BD-0BC8-48C9-8F24-FA16D700577C}">
      <dgm:prSet phldrT="[Teks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rgbClr val="BCBCBC"/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</a:gradFill>
      </dgm:spPr>
      <dgm:t>
        <a:bodyPr/>
        <a:lstStyle/>
        <a:p>
          <a:r>
            <a:rPr lang="nl-NL" sz="900"/>
            <a:t>E-kaart/</a:t>
          </a:r>
          <a:br>
            <a:rPr lang="nl-NL" sz="900"/>
          </a:br>
          <a:r>
            <a:rPr lang="nl-NL" sz="900"/>
            <a:t>F-kaart (visum D + bijlage 15)</a:t>
          </a:r>
        </a:p>
      </dgm:t>
    </dgm:pt>
    <dgm:pt modelId="{066B6765-B67A-4C16-B91E-37C4C9D977E1}" type="parTrans" cxnId="{E339DFEB-08E4-44FF-B88B-9C0E875934EE}">
      <dgm:prSet/>
      <dgm:spPr/>
      <dgm:t>
        <a:bodyPr/>
        <a:lstStyle/>
        <a:p>
          <a:endParaRPr lang="nl-NL" sz="900"/>
        </a:p>
      </dgm:t>
    </dgm:pt>
    <dgm:pt modelId="{F9E72692-229B-45C2-B839-8975382CBA0E}" type="sibTrans" cxnId="{E339DFEB-08E4-44FF-B88B-9C0E875934EE}">
      <dgm:prSet/>
      <dgm:spPr/>
      <dgm:t>
        <a:bodyPr/>
        <a:lstStyle/>
        <a:p>
          <a:endParaRPr lang="nl-NL" sz="900"/>
        </a:p>
      </dgm:t>
    </dgm:pt>
    <dgm:pt modelId="{75568F71-D9A0-49DC-87AB-27F449B4B6F5}">
      <dgm:prSet phldrT="[Tekst]" custT="1"/>
      <dgm:spPr/>
      <dgm:t>
        <a:bodyPr/>
        <a:lstStyle/>
        <a:p>
          <a:r>
            <a:rPr lang="nl-NL" sz="900"/>
            <a:t>Duurzaam verblijfs-recht</a:t>
          </a:r>
        </a:p>
      </dgm:t>
    </dgm:pt>
    <dgm:pt modelId="{F1481DAF-F663-4CA1-BB55-F39EF969CA70}" type="parTrans" cxnId="{D7F51337-A067-442A-A475-4B5C26985E67}">
      <dgm:prSet/>
      <dgm:spPr/>
      <dgm:t>
        <a:bodyPr/>
        <a:lstStyle/>
        <a:p>
          <a:endParaRPr lang="nl-NL" sz="900"/>
        </a:p>
      </dgm:t>
    </dgm:pt>
    <dgm:pt modelId="{4304312E-4490-4FB7-9B0B-73CD9D604EDE}" type="sibTrans" cxnId="{D7F51337-A067-442A-A475-4B5C26985E67}">
      <dgm:prSet/>
      <dgm:spPr/>
      <dgm:t>
        <a:bodyPr/>
        <a:lstStyle/>
        <a:p>
          <a:endParaRPr lang="nl-NL" sz="900"/>
        </a:p>
      </dgm:t>
    </dgm:pt>
    <dgm:pt modelId="{6250A634-E6BC-4284-AD69-1A31F179A05D}">
      <dgm:prSet phldrT="[Teks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E+kaart/</a:t>
          </a:r>
          <a:br>
            <a:rPr lang="nl-NL" sz="900"/>
          </a:br>
          <a:r>
            <a:rPr lang="nl-NL" sz="900"/>
            <a:t>F+kaart</a:t>
          </a:r>
        </a:p>
      </dgm:t>
    </dgm:pt>
    <dgm:pt modelId="{B493E504-D286-4F96-8095-FFF847492B54}" type="parTrans" cxnId="{1D10F8EC-C48E-4D66-A418-7F17437E3CC2}">
      <dgm:prSet/>
      <dgm:spPr/>
      <dgm:t>
        <a:bodyPr/>
        <a:lstStyle/>
        <a:p>
          <a:endParaRPr lang="nl-NL" sz="900"/>
        </a:p>
      </dgm:t>
    </dgm:pt>
    <dgm:pt modelId="{0070AD07-1FA0-411A-94C8-A1DECF645315}" type="sibTrans" cxnId="{1D10F8EC-C48E-4D66-A418-7F17437E3CC2}">
      <dgm:prSet/>
      <dgm:spPr/>
      <dgm:t>
        <a:bodyPr/>
        <a:lstStyle/>
        <a:p>
          <a:endParaRPr lang="nl-NL" sz="900"/>
        </a:p>
      </dgm:t>
    </dgm:pt>
    <dgm:pt modelId="{F12C5BF5-36D2-4E21-ACBD-693C4486ADAA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rgbClr val="002060"/>
          </a:solidFill>
        </a:ln>
      </dgm:spPr>
      <dgm:t>
        <a:bodyPr/>
        <a:lstStyle/>
        <a:p>
          <a:r>
            <a:rPr lang="nl-NL" sz="900"/>
            <a:t>Werd er een bijlage 19/19ter afgeleverd?</a:t>
          </a:r>
        </a:p>
      </dgm:t>
    </dgm:pt>
    <dgm:pt modelId="{A49F4ECA-4FD6-4484-8E62-19EBA1C13B5A}" type="parTrans" cxnId="{BD8D459F-5B7C-4883-89F2-690EB7A3CDE7}">
      <dgm:prSet/>
      <dgm:spPr/>
      <dgm:t>
        <a:bodyPr/>
        <a:lstStyle/>
        <a:p>
          <a:endParaRPr lang="nl-NL" sz="900"/>
        </a:p>
      </dgm:t>
    </dgm:pt>
    <dgm:pt modelId="{2E362F36-A277-4002-8499-D72A33600914}" type="sibTrans" cxnId="{BD8D459F-5B7C-4883-89F2-690EB7A3CDE7}">
      <dgm:prSet/>
      <dgm:spPr/>
      <dgm:t>
        <a:bodyPr/>
        <a:lstStyle/>
        <a:p>
          <a:endParaRPr lang="nl-NL" sz="900"/>
        </a:p>
      </dgm:t>
    </dgm:pt>
    <dgm:pt modelId="{83CA2557-8BFD-4C58-B003-4CE626197311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rgbClr val="002060"/>
          </a:solidFill>
        </a:ln>
      </dgm:spPr>
      <dgm:t>
        <a:bodyPr/>
        <a:lstStyle/>
        <a:p>
          <a:r>
            <a:rPr lang="nl-NL" sz="900"/>
            <a:t>JA</a:t>
          </a:r>
        </a:p>
      </dgm:t>
    </dgm:pt>
    <dgm:pt modelId="{7C795A6F-E0E4-447B-8A8D-2C7569D53419}" type="parTrans" cxnId="{36C6B84F-6AF1-4B0B-9FC1-B511E083B9FC}">
      <dgm:prSet/>
      <dgm:spPr/>
      <dgm:t>
        <a:bodyPr/>
        <a:lstStyle/>
        <a:p>
          <a:endParaRPr lang="nl-NL" sz="900"/>
        </a:p>
      </dgm:t>
    </dgm:pt>
    <dgm:pt modelId="{6842129B-788B-4B04-8F8F-4F88E0B5AE55}" type="sibTrans" cxnId="{36C6B84F-6AF1-4B0B-9FC1-B511E083B9FC}">
      <dgm:prSet/>
      <dgm:spPr/>
      <dgm:t>
        <a:bodyPr/>
        <a:lstStyle/>
        <a:p>
          <a:endParaRPr lang="nl-NL" sz="900"/>
        </a:p>
      </dgm:t>
    </dgm:pt>
    <dgm:pt modelId="{A7890678-8731-41A2-869A-EAD3D6698A05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rgbClr val="002060"/>
          </a:solidFill>
        </a:ln>
      </dgm:spPr>
      <dgm:t>
        <a:bodyPr/>
        <a:lstStyle/>
        <a:p>
          <a:r>
            <a:rPr lang="nl-NL" sz="900"/>
            <a:t>3 maand verstreken na afgifte bijlage 19/19ter?</a:t>
          </a:r>
        </a:p>
      </dgm:t>
    </dgm:pt>
    <dgm:pt modelId="{26C638DC-3929-4DB2-B3DC-78645142D262}" type="parTrans" cxnId="{2C415097-6AD9-46FD-B392-1F45F412585E}">
      <dgm:prSet/>
      <dgm:spPr/>
      <dgm:t>
        <a:bodyPr/>
        <a:lstStyle/>
        <a:p>
          <a:endParaRPr lang="nl-NL" sz="900"/>
        </a:p>
      </dgm:t>
    </dgm:pt>
    <dgm:pt modelId="{B3284F63-F274-4B4B-9C39-125F022854DD}" type="sibTrans" cxnId="{2C415097-6AD9-46FD-B392-1F45F412585E}">
      <dgm:prSet/>
      <dgm:spPr/>
      <dgm:t>
        <a:bodyPr/>
        <a:lstStyle/>
        <a:p>
          <a:endParaRPr lang="nl-NL" sz="900"/>
        </a:p>
      </dgm:t>
    </dgm:pt>
    <dgm:pt modelId="{740626C1-3FFD-46F7-BD45-A4C540A4B04A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rgbClr val="002060"/>
          </a:solidFill>
        </a:ln>
      </dgm:spPr>
      <dgm:t>
        <a:bodyPr/>
        <a:lstStyle/>
        <a:p>
          <a:r>
            <a:rPr lang="nl-NL" sz="900"/>
            <a:t>JA</a:t>
          </a:r>
        </a:p>
      </dgm:t>
    </dgm:pt>
    <dgm:pt modelId="{183E998C-F394-4C7F-BF0C-A796DD5844E5}" type="parTrans" cxnId="{F72268B0-43F7-453F-BD62-AF3CE9CC3B91}">
      <dgm:prSet/>
      <dgm:spPr/>
      <dgm:t>
        <a:bodyPr/>
        <a:lstStyle/>
        <a:p>
          <a:endParaRPr lang="nl-NL" sz="900"/>
        </a:p>
      </dgm:t>
    </dgm:pt>
    <dgm:pt modelId="{971636B8-19BE-49CF-82AF-20F8E7CEDB4E}" type="sibTrans" cxnId="{F72268B0-43F7-453F-BD62-AF3CE9CC3B91}">
      <dgm:prSet/>
      <dgm:spPr/>
      <dgm:t>
        <a:bodyPr/>
        <a:lstStyle/>
        <a:p>
          <a:endParaRPr lang="nl-NL" sz="900"/>
        </a:p>
      </dgm:t>
    </dgm:pt>
    <dgm:pt modelId="{7C482AB8-6AB2-49B5-A9F6-1094DEBF0D1C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rgbClr val="002060"/>
          </a:solidFill>
        </a:ln>
      </dgm:spPr>
      <dgm:t>
        <a:bodyPr/>
        <a:lstStyle/>
        <a:p>
          <a:r>
            <a:rPr lang="nl-NL" sz="900">
              <a:solidFill>
                <a:srgbClr val="FF0000"/>
              </a:solidFill>
            </a:rPr>
            <a:t>MI</a:t>
          </a:r>
        </a:p>
      </dgm:t>
    </dgm:pt>
    <dgm:pt modelId="{BADA5BDB-9D82-452F-A94F-9ACC7F515580}" type="parTrans" cxnId="{9EB69A16-7543-41F9-92BA-86FF18807DF0}">
      <dgm:prSet/>
      <dgm:spPr/>
      <dgm:t>
        <a:bodyPr/>
        <a:lstStyle/>
        <a:p>
          <a:endParaRPr lang="nl-NL" sz="900"/>
        </a:p>
      </dgm:t>
    </dgm:pt>
    <dgm:pt modelId="{577187BF-4E06-44E6-8E5A-605560B32A29}" type="sibTrans" cxnId="{9EB69A16-7543-41F9-92BA-86FF18807DF0}">
      <dgm:prSet/>
      <dgm:spPr/>
      <dgm:t>
        <a:bodyPr/>
        <a:lstStyle/>
        <a:p>
          <a:endParaRPr lang="nl-NL" sz="900"/>
        </a:p>
      </dgm:t>
    </dgm:pt>
    <dgm:pt modelId="{D0F6B762-E280-4CD4-B19A-4F9CF569C946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rgbClr val="002060"/>
          </a:solidFill>
        </a:ln>
      </dgm:spPr>
      <dgm:t>
        <a:bodyPr/>
        <a:lstStyle/>
        <a:p>
          <a:r>
            <a:rPr lang="nl-NL" sz="900">
              <a:solidFill>
                <a:srgbClr val="FF0000"/>
              </a:solidFill>
            </a:rPr>
            <a:t>MD</a:t>
          </a:r>
        </a:p>
      </dgm:t>
    </dgm:pt>
    <dgm:pt modelId="{855DE5DF-FC8F-4803-B4AD-127433339DFA}" type="parTrans" cxnId="{96041E2A-F7F9-4348-B222-8167A59DC32B}">
      <dgm:prSet/>
      <dgm:spPr/>
      <dgm:t>
        <a:bodyPr/>
        <a:lstStyle/>
        <a:p>
          <a:endParaRPr lang="nl-NL" sz="900"/>
        </a:p>
      </dgm:t>
    </dgm:pt>
    <dgm:pt modelId="{F7D8BA96-1A07-4F4E-8092-901F32F67019}" type="sibTrans" cxnId="{96041E2A-F7F9-4348-B222-8167A59DC32B}">
      <dgm:prSet/>
      <dgm:spPr/>
      <dgm:t>
        <a:bodyPr/>
        <a:lstStyle/>
        <a:p>
          <a:endParaRPr lang="nl-NL" sz="900"/>
        </a:p>
      </dgm:t>
    </dgm:pt>
    <dgm:pt modelId="{7B550064-5059-473E-B71C-F80E39D30378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rgbClr val="002060"/>
          </a:solidFill>
        </a:ln>
      </dgm:spPr>
      <dgm:t>
        <a:bodyPr/>
        <a:lstStyle/>
        <a:p>
          <a:r>
            <a:rPr lang="nl-NL" sz="900"/>
            <a:t>NEEN</a:t>
          </a:r>
        </a:p>
      </dgm:t>
    </dgm:pt>
    <dgm:pt modelId="{5F88F6A4-C862-45FF-B126-C6F2ACC591D3}" type="parTrans" cxnId="{9C8E6025-F94C-46EE-A826-90DADE90D951}">
      <dgm:prSet/>
      <dgm:spPr/>
      <dgm:t>
        <a:bodyPr/>
        <a:lstStyle/>
        <a:p>
          <a:endParaRPr lang="nl-NL" sz="900"/>
        </a:p>
      </dgm:t>
    </dgm:pt>
    <dgm:pt modelId="{BB90BCC0-5320-47A5-A9E7-C20F4998A773}" type="sibTrans" cxnId="{9C8E6025-F94C-46EE-A826-90DADE90D951}">
      <dgm:prSet/>
      <dgm:spPr/>
      <dgm:t>
        <a:bodyPr/>
        <a:lstStyle/>
        <a:p>
          <a:endParaRPr lang="nl-NL" sz="900"/>
        </a:p>
      </dgm:t>
    </dgm:pt>
    <dgm:pt modelId="{AB381EA0-1596-4178-B935-8222AB4A5239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rgbClr val="002060"/>
          </a:solidFill>
        </a:ln>
      </dgm:spPr>
      <dgm:t>
        <a:bodyPr/>
        <a:lstStyle/>
        <a:p>
          <a:r>
            <a:rPr lang="nl-NL" sz="900">
              <a:solidFill>
                <a:srgbClr val="FF0000"/>
              </a:solidFill>
            </a:rPr>
            <a:t>DMH</a:t>
          </a:r>
        </a:p>
      </dgm:t>
    </dgm:pt>
    <dgm:pt modelId="{A91F6A12-5A5A-4622-A44C-FC7260D3C723}" type="parTrans" cxnId="{48FCC252-0C51-4D98-87B4-429F825E4099}">
      <dgm:prSet/>
      <dgm:spPr/>
      <dgm:t>
        <a:bodyPr/>
        <a:lstStyle/>
        <a:p>
          <a:endParaRPr lang="nl-NL" sz="900"/>
        </a:p>
      </dgm:t>
    </dgm:pt>
    <dgm:pt modelId="{7DE48616-CB50-4704-A5C4-555DE8AAEB33}" type="sibTrans" cxnId="{48FCC252-0C51-4D98-87B4-429F825E4099}">
      <dgm:prSet/>
      <dgm:spPr/>
      <dgm:t>
        <a:bodyPr/>
        <a:lstStyle/>
        <a:p>
          <a:endParaRPr lang="nl-NL" sz="900"/>
        </a:p>
      </dgm:t>
    </dgm:pt>
    <dgm:pt modelId="{5495D5D8-7470-46BF-89C7-8C65C1EB82B4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rgbClr val="002060"/>
          </a:solidFill>
        </a:ln>
      </dgm:spPr>
      <dgm:t>
        <a:bodyPr/>
        <a:lstStyle/>
        <a:p>
          <a:r>
            <a:rPr lang="nl-NL" sz="900"/>
            <a:t>NEEN:  E/F-kaart werd onmiddel-lijk afgeleverd</a:t>
          </a:r>
        </a:p>
      </dgm:t>
    </dgm:pt>
    <dgm:pt modelId="{7DCA9591-52B8-4FCE-8248-C18EF95F3360}" type="parTrans" cxnId="{9FDF97D3-6E56-4E46-A1E5-762AE5BB4BAC}">
      <dgm:prSet/>
      <dgm:spPr/>
      <dgm:t>
        <a:bodyPr/>
        <a:lstStyle/>
        <a:p>
          <a:endParaRPr lang="nl-NL" sz="900"/>
        </a:p>
      </dgm:t>
    </dgm:pt>
    <dgm:pt modelId="{CADEBACB-39D8-482C-B7A9-17540F680FA2}" type="sibTrans" cxnId="{9FDF97D3-6E56-4E46-A1E5-762AE5BB4BAC}">
      <dgm:prSet/>
      <dgm:spPr/>
      <dgm:t>
        <a:bodyPr/>
        <a:lstStyle/>
        <a:p>
          <a:endParaRPr lang="nl-NL" sz="900"/>
        </a:p>
      </dgm:t>
    </dgm:pt>
    <dgm:pt modelId="{9E138A0E-982B-4D94-BEE4-BC17BF1EF0D5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rgbClr val="002060"/>
          </a:solidFill>
        </a:ln>
      </dgm:spPr>
      <dgm:t>
        <a:bodyPr/>
        <a:lstStyle/>
        <a:p>
          <a:r>
            <a:rPr lang="nl-NL" sz="900"/>
            <a:t>3 maand verstreken na aanvang E / F-kaart?</a:t>
          </a:r>
        </a:p>
      </dgm:t>
    </dgm:pt>
    <dgm:pt modelId="{31F1DCB8-2DBB-4DEF-9819-6A7D47CD75BA}" type="parTrans" cxnId="{9288CAE5-4479-4367-9F98-D28B85596B00}">
      <dgm:prSet/>
      <dgm:spPr/>
      <dgm:t>
        <a:bodyPr/>
        <a:lstStyle/>
        <a:p>
          <a:endParaRPr lang="nl-NL" sz="900"/>
        </a:p>
      </dgm:t>
    </dgm:pt>
    <dgm:pt modelId="{38C7B1ED-AAC9-4D64-A0AF-26D62C1E913E}" type="sibTrans" cxnId="{9288CAE5-4479-4367-9F98-D28B85596B00}">
      <dgm:prSet/>
      <dgm:spPr/>
      <dgm:t>
        <a:bodyPr/>
        <a:lstStyle/>
        <a:p>
          <a:endParaRPr lang="nl-NL" sz="900"/>
        </a:p>
      </dgm:t>
    </dgm:pt>
    <dgm:pt modelId="{835560C7-E425-401E-88E3-EE91DD1D6796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rgbClr val="002060"/>
          </a:solidFill>
        </a:ln>
      </dgm:spPr>
      <dgm:t>
        <a:bodyPr/>
        <a:lstStyle/>
        <a:p>
          <a:r>
            <a:rPr lang="nl-NL" sz="900"/>
            <a:t>JA</a:t>
          </a:r>
        </a:p>
      </dgm:t>
    </dgm:pt>
    <dgm:pt modelId="{FD86DE33-745A-490F-92D6-3845D08EF0B1}" type="parTrans" cxnId="{024E2D1C-0153-4273-BDC8-95488684DF53}">
      <dgm:prSet/>
      <dgm:spPr/>
      <dgm:t>
        <a:bodyPr/>
        <a:lstStyle/>
        <a:p>
          <a:endParaRPr lang="nl-NL" sz="900"/>
        </a:p>
      </dgm:t>
    </dgm:pt>
    <dgm:pt modelId="{9ECF0164-A7EF-4EA9-B0E7-50F400E52C53}" type="sibTrans" cxnId="{024E2D1C-0153-4273-BDC8-95488684DF53}">
      <dgm:prSet/>
      <dgm:spPr/>
      <dgm:t>
        <a:bodyPr/>
        <a:lstStyle/>
        <a:p>
          <a:endParaRPr lang="nl-NL" sz="900"/>
        </a:p>
      </dgm:t>
    </dgm:pt>
    <dgm:pt modelId="{8C32683C-D1EF-40BB-B2CF-191C480C30BF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rgbClr val="002060"/>
          </a:solidFill>
        </a:ln>
      </dgm:spPr>
      <dgm:t>
        <a:bodyPr/>
        <a:lstStyle/>
        <a:p>
          <a:r>
            <a:rPr lang="nl-NL" sz="900">
              <a:solidFill>
                <a:srgbClr val="FF0000"/>
              </a:solidFill>
            </a:rPr>
            <a:t>MI</a:t>
          </a:r>
        </a:p>
      </dgm:t>
    </dgm:pt>
    <dgm:pt modelId="{A86BB961-0354-48DD-9E7A-4AECC3B82252}" type="parTrans" cxnId="{F025F258-E9CE-4310-824B-01F5AF50E5C7}">
      <dgm:prSet/>
      <dgm:spPr/>
      <dgm:t>
        <a:bodyPr/>
        <a:lstStyle/>
        <a:p>
          <a:endParaRPr lang="nl-NL" sz="900"/>
        </a:p>
      </dgm:t>
    </dgm:pt>
    <dgm:pt modelId="{EFE1315A-559B-4052-BB1C-D6780960218B}" type="sibTrans" cxnId="{F025F258-E9CE-4310-824B-01F5AF50E5C7}">
      <dgm:prSet/>
      <dgm:spPr/>
      <dgm:t>
        <a:bodyPr/>
        <a:lstStyle/>
        <a:p>
          <a:endParaRPr lang="nl-NL" sz="900"/>
        </a:p>
      </dgm:t>
    </dgm:pt>
    <dgm:pt modelId="{3DF94C54-6334-4388-BEE5-91168969B346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rgbClr val="002060"/>
          </a:solidFill>
        </a:ln>
      </dgm:spPr>
      <dgm:t>
        <a:bodyPr/>
        <a:lstStyle/>
        <a:p>
          <a:r>
            <a:rPr lang="nl-NL" sz="900">
              <a:solidFill>
                <a:srgbClr val="FF0000"/>
              </a:solidFill>
            </a:rPr>
            <a:t>MD</a:t>
          </a:r>
        </a:p>
      </dgm:t>
    </dgm:pt>
    <dgm:pt modelId="{93B5A1F2-CE77-4454-8216-E38276FF4A02}" type="parTrans" cxnId="{9E1F725D-E0C4-4FC0-BF15-A2A6FE31B9BE}">
      <dgm:prSet/>
      <dgm:spPr/>
      <dgm:t>
        <a:bodyPr/>
        <a:lstStyle/>
        <a:p>
          <a:endParaRPr lang="nl-NL" sz="900"/>
        </a:p>
      </dgm:t>
    </dgm:pt>
    <dgm:pt modelId="{B39C4A7D-C40E-40E7-B79D-67296F7E6A5F}" type="sibTrans" cxnId="{9E1F725D-E0C4-4FC0-BF15-A2A6FE31B9BE}">
      <dgm:prSet/>
      <dgm:spPr/>
      <dgm:t>
        <a:bodyPr/>
        <a:lstStyle/>
        <a:p>
          <a:endParaRPr lang="nl-NL" sz="900"/>
        </a:p>
      </dgm:t>
    </dgm:pt>
    <dgm:pt modelId="{9EEDF993-4DF3-4A69-9410-6B46218AA4F5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rgbClr val="002060"/>
          </a:solidFill>
        </a:ln>
      </dgm:spPr>
      <dgm:t>
        <a:bodyPr/>
        <a:lstStyle/>
        <a:p>
          <a:r>
            <a:rPr lang="nl-NL" sz="900"/>
            <a:t>NEEN</a:t>
          </a:r>
        </a:p>
      </dgm:t>
    </dgm:pt>
    <dgm:pt modelId="{617888F9-9BAA-48C4-89A3-C92CC84F0F0E}" type="parTrans" cxnId="{3E1584CD-4B92-4868-B8E5-AB6BA2728785}">
      <dgm:prSet/>
      <dgm:spPr/>
      <dgm:t>
        <a:bodyPr/>
        <a:lstStyle/>
        <a:p>
          <a:endParaRPr lang="nl-NL" sz="900"/>
        </a:p>
      </dgm:t>
    </dgm:pt>
    <dgm:pt modelId="{082D5D88-C997-42DA-8BF8-5BA548CC7FCD}" type="sibTrans" cxnId="{3E1584CD-4B92-4868-B8E5-AB6BA2728785}">
      <dgm:prSet/>
      <dgm:spPr/>
      <dgm:t>
        <a:bodyPr/>
        <a:lstStyle/>
        <a:p>
          <a:endParaRPr lang="nl-NL" sz="900"/>
        </a:p>
      </dgm:t>
    </dgm:pt>
    <dgm:pt modelId="{46440DEA-47F0-4289-B5BE-AE5C58DE3BEB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rgbClr val="002060"/>
          </a:solidFill>
        </a:ln>
      </dgm:spPr>
      <dgm:t>
        <a:bodyPr/>
        <a:lstStyle/>
        <a:p>
          <a:r>
            <a:rPr lang="nl-NL" sz="900">
              <a:solidFill>
                <a:srgbClr val="FF0000"/>
              </a:solidFill>
            </a:rPr>
            <a:t>DMH</a:t>
          </a:r>
        </a:p>
      </dgm:t>
    </dgm:pt>
    <dgm:pt modelId="{D0C7F89B-0034-4D17-B881-D70347DF4561}" type="parTrans" cxnId="{423CC9B4-1837-4AE8-BD74-BFE41E5F59F8}">
      <dgm:prSet/>
      <dgm:spPr/>
      <dgm:t>
        <a:bodyPr/>
        <a:lstStyle/>
        <a:p>
          <a:endParaRPr lang="nl-NL" sz="900"/>
        </a:p>
      </dgm:t>
    </dgm:pt>
    <dgm:pt modelId="{4D7BFA52-FA4E-407F-A52D-3605A1D93531}" type="sibTrans" cxnId="{423CC9B4-1837-4AE8-BD74-BFE41E5F59F8}">
      <dgm:prSet/>
      <dgm:spPr/>
      <dgm:t>
        <a:bodyPr/>
        <a:lstStyle/>
        <a:p>
          <a:endParaRPr lang="nl-NL" sz="900"/>
        </a:p>
      </dgm:t>
    </dgm:pt>
    <dgm:pt modelId="{D8FF9875-3ADF-4326-B033-AF188B6C0C66}">
      <dgm:prSet phldrT="[Tekst]" custT="1"/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MI</a:t>
          </a:r>
        </a:p>
      </dgm:t>
    </dgm:pt>
    <dgm:pt modelId="{462AED2F-61CA-4BAB-B2B8-EC4AE0902F06}" type="parTrans" cxnId="{29A777FE-7D58-4DD2-9FD7-A355A345E253}">
      <dgm:prSet/>
      <dgm:spPr/>
      <dgm:t>
        <a:bodyPr/>
        <a:lstStyle/>
        <a:p>
          <a:endParaRPr lang="nl-NL" sz="900"/>
        </a:p>
      </dgm:t>
    </dgm:pt>
    <dgm:pt modelId="{EF555640-FCB9-47BB-97FE-C908DE40A856}" type="sibTrans" cxnId="{29A777FE-7D58-4DD2-9FD7-A355A345E253}">
      <dgm:prSet/>
      <dgm:spPr/>
      <dgm:t>
        <a:bodyPr/>
        <a:lstStyle/>
        <a:p>
          <a:endParaRPr lang="nl-NL" sz="900"/>
        </a:p>
      </dgm:t>
    </dgm:pt>
    <dgm:pt modelId="{34FA5243-440C-4C16-AFC7-E1B0BCB43C64}">
      <dgm:prSet phldrT="[Tekst]" custT="1"/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MD</a:t>
          </a:r>
        </a:p>
      </dgm:t>
    </dgm:pt>
    <dgm:pt modelId="{88C3823D-BCC4-45E2-B49E-F098FF66EB14}" type="parTrans" cxnId="{3E7A36C5-2B73-4C2C-9ADA-741F6CF34987}">
      <dgm:prSet/>
      <dgm:spPr/>
      <dgm:t>
        <a:bodyPr/>
        <a:lstStyle/>
        <a:p>
          <a:endParaRPr lang="nl-NL" sz="900"/>
        </a:p>
      </dgm:t>
    </dgm:pt>
    <dgm:pt modelId="{0DEA8518-AF62-4813-9600-FC3E8211F9C0}" type="sibTrans" cxnId="{3E7A36C5-2B73-4C2C-9ADA-741F6CF34987}">
      <dgm:prSet/>
      <dgm:spPr/>
      <dgm:t>
        <a:bodyPr/>
        <a:lstStyle/>
        <a:p>
          <a:endParaRPr lang="nl-NL" sz="900"/>
        </a:p>
      </dgm:t>
    </dgm:pt>
    <dgm:pt modelId="{B6003638-3D68-4218-A608-90356EFCD683}">
      <dgm:prSet phldrT="[Teks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r>
            <a:rPr lang="nl-NL" sz="900"/>
            <a:t>Bijlage</a:t>
          </a:r>
          <a:br>
            <a:rPr lang="nl-NL" sz="900"/>
          </a:br>
          <a:r>
            <a:rPr lang="nl-NL" sz="900"/>
            <a:t>20? (TI001 - Afvoering - verlies van verblijfs-recht)</a:t>
          </a:r>
        </a:p>
      </dgm:t>
    </dgm:pt>
    <dgm:pt modelId="{FABCDE7C-5F1E-410C-8527-19F7340F11CF}" type="parTrans" cxnId="{6C0F1B8B-DE7E-4EC5-AE08-75166F9B1072}">
      <dgm:prSet/>
      <dgm:spPr/>
      <dgm:t>
        <a:bodyPr/>
        <a:lstStyle/>
        <a:p>
          <a:endParaRPr lang="nl-NL" sz="900"/>
        </a:p>
      </dgm:t>
    </dgm:pt>
    <dgm:pt modelId="{73BDECBE-C1C2-4E36-9774-59801B7BB14B}" type="sibTrans" cxnId="{6C0F1B8B-DE7E-4EC5-AE08-75166F9B1072}">
      <dgm:prSet/>
      <dgm:spPr/>
      <dgm:t>
        <a:bodyPr/>
        <a:lstStyle/>
        <a:p>
          <a:endParaRPr lang="nl-NL" sz="900"/>
        </a:p>
      </dgm:t>
    </dgm:pt>
    <dgm:pt modelId="{43A080FE-EE66-42E4-96E4-FACC17BD3AC1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6350">
          <a:solidFill>
            <a:srgbClr val="002060"/>
          </a:solidFill>
        </a:ln>
      </dgm:spPr>
      <dgm:t>
        <a:bodyPr/>
        <a:lstStyle/>
        <a:p>
          <a:r>
            <a:rPr lang="nl-NL" sz="900"/>
            <a:t>Bijlage</a:t>
          </a:r>
          <a:br>
            <a:rPr lang="nl-NL" sz="900"/>
          </a:br>
          <a:r>
            <a:rPr lang="nl-NL" sz="900"/>
            <a:t>21? (TI001: afvoering - verlies van verblijfs-recht)</a:t>
          </a:r>
        </a:p>
      </dgm:t>
    </dgm:pt>
    <dgm:pt modelId="{A41AC441-8C29-4A6C-B6A5-E86FFEFEF950}" type="parTrans" cxnId="{DC2D6F61-DA42-49CB-A975-BFB71D1CD74C}">
      <dgm:prSet/>
      <dgm:spPr/>
      <dgm:t>
        <a:bodyPr/>
        <a:lstStyle/>
        <a:p>
          <a:endParaRPr lang="nl-NL" sz="900"/>
        </a:p>
      </dgm:t>
    </dgm:pt>
    <dgm:pt modelId="{34B95038-F764-4206-8B73-F8BAB1675CB1}" type="sibTrans" cxnId="{DC2D6F61-DA42-49CB-A975-BFB71D1CD74C}">
      <dgm:prSet/>
      <dgm:spPr/>
      <dgm:t>
        <a:bodyPr/>
        <a:lstStyle/>
        <a:p>
          <a:endParaRPr lang="nl-NL" sz="900"/>
        </a:p>
      </dgm:t>
    </dgm:pt>
    <dgm:pt modelId="{7045AA6D-4C64-4B09-91AD-879A35D4A17F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rgbClr val="002060"/>
          </a:solidFill>
        </a:ln>
      </dgm:spPr>
      <dgm:t>
        <a:bodyPr/>
        <a:lstStyle/>
        <a:p>
          <a:r>
            <a:rPr lang="nl-NL" sz="900"/>
            <a:t>JA</a:t>
          </a:r>
        </a:p>
      </dgm:t>
    </dgm:pt>
    <dgm:pt modelId="{46640788-F01F-4663-B1E6-9EA3E2FE0E89}" type="parTrans" cxnId="{77F65B5B-5822-4C28-9D01-3AEC1E957CF0}">
      <dgm:prSet/>
      <dgm:spPr/>
      <dgm:t>
        <a:bodyPr/>
        <a:lstStyle/>
        <a:p>
          <a:endParaRPr lang="nl-NL" sz="900"/>
        </a:p>
      </dgm:t>
    </dgm:pt>
    <dgm:pt modelId="{F84002A3-FFEC-4FF3-BFAA-25473B1FCEE1}" type="sibTrans" cxnId="{77F65B5B-5822-4C28-9D01-3AEC1E957CF0}">
      <dgm:prSet/>
      <dgm:spPr/>
      <dgm:t>
        <a:bodyPr/>
        <a:lstStyle/>
        <a:p>
          <a:endParaRPr lang="nl-NL" sz="900"/>
        </a:p>
      </dgm:t>
    </dgm:pt>
    <dgm:pt modelId="{4C404E18-2A05-4E4C-B71A-A5D7DA0BB453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rgbClr val="002060"/>
          </a:solidFill>
        </a:ln>
      </dgm:spPr>
      <dgm:t>
        <a:bodyPr/>
        <a:lstStyle/>
        <a:p>
          <a:r>
            <a:rPr lang="nl-NL" sz="900"/>
            <a:t>NEEN</a:t>
          </a:r>
        </a:p>
      </dgm:t>
    </dgm:pt>
    <dgm:pt modelId="{48E4B45A-37CE-40CE-8357-9922A2F171C0}" type="parTrans" cxnId="{5D919104-E913-4FC5-B607-99BB4CA68959}">
      <dgm:prSet/>
      <dgm:spPr/>
      <dgm:t>
        <a:bodyPr/>
        <a:lstStyle/>
        <a:p>
          <a:endParaRPr lang="nl-NL" sz="900"/>
        </a:p>
      </dgm:t>
    </dgm:pt>
    <dgm:pt modelId="{EA5B80A1-1C4B-4E3D-B5C0-13C6AE9E082A}" type="sibTrans" cxnId="{5D919104-E913-4FC5-B607-99BB4CA68959}">
      <dgm:prSet/>
      <dgm:spPr/>
      <dgm:t>
        <a:bodyPr/>
        <a:lstStyle/>
        <a:p>
          <a:endParaRPr lang="nl-NL" sz="900"/>
        </a:p>
      </dgm:t>
    </dgm:pt>
    <dgm:pt modelId="{97B7CBBC-5B00-4B15-ADB9-53DC8701E497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6350">
          <a:solidFill>
            <a:srgbClr val="002060"/>
          </a:solidFill>
        </a:ln>
      </dgm:spPr>
      <dgm:t>
        <a:bodyPr/>
        <a:lstStyle/>
        <a:p>
          <a:r>
            <a:rPr lang="nl-NL" sz="900"/>
            <a:t>Bijlage 35?</a:t>
          </a:r>
        </a:p>
      </dgm:t>
    </dgm:pt>
    <dgm:pt modelId="{B03A483D-8AE2-4663-BBD4-3137C7A0A2B1}" type="parTrans" cxnId="{0C9837C3-BEB5-4901-939E-FDF3C79A8B85}">
      <dgm:prSet/>
      <dgm:spPr/>
      <dgm:t>
        <a:bodyPr/>
        <a:lstStyle/>
        <a:p>
          <a:endParaRPr lang="nl-NL" sz="900"/>
        </a:p>
      </dgm:t>
    </dgm:pt>
    <dgm:pt modelId="{AAA523C4-BBC1-4F3C-A897-601A6EC05F13}" type="sibTrans" cxnId="{0C9837C3-BEB5-4901-939E-FDF3C79A8B85}">
      <dgm:prSet/>
      <dgm:spPr/>
      <dgm:t>
        <a:bodyPr/>
        <a:lstStyle/>
        <a:p>
          <a:endParaRPr lang="nl-NL" sz="900"/>
        </a:p>
      </dgm:t>
    </dgm:pt>
    <dgm:pt modelId="{C288CDFF-5114-43F7-B12E-16A61A18FCA8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rgbClr val="002060"/>
          </a:solidFill>
        </a:ln>
      </dgm:spPr>
      <dgm:t>
        <a:bodyPr/>
        <a:lstStyle/>
        <a:p>
          <a:r>
            <a:rPr lang="nl-NL" sz="900"/>
            <a:t>JA</a:t>
          </a:r>
        </a:p>
      </dgm:t>
    </dgm:pt>
    <dgm:pt modelId="{6F004DB5-EBF1-48C4-A5AA-B3CC5B0608CE}" type="parTrans" cxnId="{92DF5152-8E93-43CC-97B7-E9B24B393179}">
      <dgm:prSet/>
      <dgm:spPr/>
      <dgm:t>
        <a:bodyPr/>
        <a:lstStyle/>
        <a:p>
          <a:endParaRPr lang="nl-NL" sz="900"/>
        </a:p>
      </dgm:t>
    </dgm:pt>
    <dgm:pt modelId="{35DF416C-09F3-419D-AAE5-2EF2BC3F8519}" type="sibTrans" cxnId="{92DF5152-8E93-43CC-97B7-E9B24B393179}">
      <dgm:prSet/>
      <dgm:spPr/>
      <dgm:t>
        <a:bodyPr/>
        <a:lstStyle/>
        <a:p>
          <a:endParaRPr lang="nl-NL" sz="900"/>
        </a:p>
      </dgm:t>
    </dgm:pt>
    <dgm:pt modelId="{980357E7-D4E0-4245-AA96-E9FC228627D2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rgbClr val="002060"/>
          </a:solidFill>
        </a:ln>
      </dgm:spPr>
      <dgm:t>
        <a:bodyPr/>
        <a:lstStyle/>
        <a:p>
          <a:r>
            <a:rPr lang="nl-NL" sz="900"/>
            <a:t>NEEN</a:t>
          </a:r>
        </a:p>
      </dgm:t>
    </dgm:pt>
    <dgm:pt modelId="{95A8693A-2574-4678-BB86-F7518882F67D}" type="parTrans" cxnId="{F43F8C41-8B36-4ABF-8A3B-58B38128114A}">
      <dgm:prSet/>
      <dgm:spPr/>
      <dgm:t>
        <a:bodyPr/>
        <a:lstStyle/>
        <a:p>
          <a:endParaRPr lang="nl-NL" sz="900"/>
        </a:p>
      </dgm:t>
    </dgm:pt>
    <dgm:pt modelId="{42F9A6AD-FC20-4E18-ADA4-9E0558FDA94A}" type="sibTrans" cxnId="{F43F8C41-8B36-4ABF-8A3B-58B38128114A}">
      <dgm:prSet/>
      <dgm:spPr/>
      <dgm:t>
        <a:bodyPr/>
        <a:lstStyle/>
        <a:p>
          <a:endParaRPr lang="nl-NL" sz="900"/>
        </a:p>
      </dgm:t>
    </dgm:pt>
    <dgm:pt modelId="{DA5E0811-E9D1-4FB0-89EE-77E595FA3E4C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rgbClr val="002060"/>
          </a:solidFill>
        </a:ln>
      </dgm:spPr>
      <dgm:t>
        <a:bodyPr/>
        <a:lstStyle/>
        <a:p>
          <a:r>
            <a:rPr lang="nl-NL" sz="900"/>
            <a:t>Geduren-de bijlage 35</a:t>
          </a:r>
        </a:p>
      </dgm:t>
    </dgm:pt>
    <dgm:pt modelId="{C650B7DB-4525-4651-95E3-96A736D7C3C1}" type="parTrans" cxnId="{1DACA162-B0A9-4346-A071-2737B8F9F5FC}">
      <dgm:prSet/>
      <dgm:spPr/>
      <dgm:t>
        <a:bodyPr/>
        <a:lstStyle/>
        <a:p>
          <a:endParaRPr lang="nl-NL" sz="900"/>
        </a:p>
      </dgm:t>
    </dgm:pt>
    <dgm:pt modelId="{CAEE0F44-0805-4EA2-B8D3-B9ED5E72CCC4}" type="sibTrans" cxnId="{1DACA162-B0A9-4346-A071-2737B8F9F5FC}">
      <dgm:prSet/>
      <dgm:spPr/>
      <dgm:t>
        <a:bodyPr/>
        <a:lstStyle/>
        <a:p>
          <a:endParaRPr lang="nl-NL" sz="900"/>
        </a:p>
      </dgm:t>
    </dgm:pt>
    <dgm:pt modelId="{F8709F7E-C403-4A0E-8C3E-F8E5AF077ACB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rgbClr val="002060"/>
          </a:solidFill>
        </a:ln>
      </dgm:spPr>
      <dgm:t>
        <a:bodyPr/>
        <a:lstStyle/>
        <a:p>
          <a:r>
            <a:rPr lang="nl-NL" sz="900">
              <a:solidFill>
                <a:srgbClr val="FF0000"/>
              </a:solidFill>
            </a:rPr>
            <a:t>MD</a:t>
          </a:r>
        </a:p>
      </dgm:t>
    </dgm:pt>
    <dgm:pt modelId="{98AFD702-A0FF-406A-985C-F5FC9412F871}" type="parTrans" cxnId="{F22E1897-A235-471D-9BBA-491579D33D31}">
      <dgm:prSet/>
      <dgm:spPr/>
      <dgm:t>
        <a:bodyPr/>
        <a:lstStyle/>
        <a:p>
          <a:endParaRPr lang="nl-NL" sz="900"/>
        </a:p>
      </dgm:t>
    </dgm:pt>
    <dgm:pt modelId="{D432226A-922B-4F59-9E11-7BAA17639925}" type="sibTrans" cxnId="{F22E1897-A235-471D-9BBA-491579D33D31}">
      <dgm:prSet/>
      <dgm:spPr/>
      <dgm:t>
        <a:bodyPr/>
        <a:lstStyle/>
        <a:p>
          <a:endParaRPr lang="nl-NL" sz="900"/>
        </a:p>
      </dgm:t>
    </dgm:pt>
    <dgm:pt modelId="{F4C2F5BC-7533-438A-827E-0C63ED97A5B4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rgbClr val="002060"/>
          </a:solidFill>
        </a:ln>
      </dgm:spPr>
      <dgm:t>
        <a:bodyPr/>
        <a:lstStyle/>
        <a:p>
          <a:r>
            <a:rPr lang="nl-NL" sz="900">
              <a:solidFill>
                <a:srgbClr val="FF0000"/>
              </a:solidFill>
            </a:rPr>
            <a:t>DMH</a:t>
          </a:r>
        </a:p>
      </dgm:t>
    </dgm:pt>
    <dgm:pt modelId="{07DEB0F7-ACD6-40E7-B75D-07B52E7ADD6A}" type="parTrans" cxnId="{8502F23E-57A6-4976-8EF6-29C6B34A1884}">
      <dgm:prSet/>
      <dgm:spPr/>
      <dgm:t>
        <a:bodyPr/>
        <a:lstStyle/>
        <a:p>
          <a:endParaRPr lang="nl-NL" sz="900"/>
        </a:p>
      </dgm:t>
    </dgm:pt>
    <dgm:pt modelId="{7D380D1E-C241-42F2-A504-7F64B221CE07}" type="sibTrans" cxnId="{8502F23E-57A6-4976-8EF6-29C6B34A1884}">
      <dgm:prSet/>
      <dgm:spPr/>
      <dgm:t>
        <a:bodyPr/>
        <a:lstStyle/>
        <a:p>
          <a:endParaRPr lang="nl-NL" sz="900"/>
        </a:p>
      </dgm:t>
    </dgm:pt>
    <dgm:pt modelId="{B86D6E47-B723-4255-8EB9-2AC7051D7133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6350">
          <a:solidFill>
            <a:srgbClr val="002060"/>
          </a:solidFill>
        </a:ln>
      </dgm:spPr>
      <dgm:t>
        <a:bodyPr/>
        <a:lstStyle/>
        <a:p>
          <a:r>
            <a:rPr lang="nl-NL" sz="900"/>
            <a:t>Bijlage</a:t>
          </a:r>
          <a:br>
            <a:rPr lang="nl-NL" sz="900"/>
          </a:br>
          <a:r>
            <a:rPr lang="nl-NL" sz="900"/>
            <a:t>21? (TI001: afvoering - verlies van verblijs-recht)</a:t>
          </a:r>
        </a:p>
      </dgm:t>
    </dgm:pt>
    <dgm:pt modelId="{67CBCC1A-9CE5-447D-BAD0-52D8E99BBE0A}" type="parTrans" cxnId="{62D4FD70-F990-4560-A622-E48B36231ABA}">
      <dgm:prSet/>
      <dgm:spPr/>
      <dgm:t>
        <a:bodyPr/>
        <a:lstStyle/>
        <a:p>
          <a:endParaRPr lang="nl-NL" sz="900"/>
        </a:p>
      </dgm:t>
    </dgm:pt>
    <dgm:pt modelId="{31832F8F-FB6A-4911-AF1A-86E7728EDB05}" type="sibTrans" cxnId="{62D4FD70-F990-4560-A622-E48B36231ABA}">
      <dgm:prSet/>
      <dgm:spPr/>
      <dgm:t>
        <a:bodyPr/>
        <a:lstStyle/>
        <a:p>
          <a:endParaRPr lang="nl-NL" sz="900"/>
        </a:p>
      </dgm:t>
    </dgm:pt>
    <dgm:pt modelId="{B05F4C6B-820B-47CD-895C-FBB0FF8F3ECF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rgbClr val="002060"/>
          </a:solidFill>
        </a:ln>
      </dgm:spPr>
      <dgm:t>
        <a:bodyPr/>
        <a:lstStyle/>
        <a:p>
          <a:r>
            <a:rPr lang="nl-NL" sz="900"/>
            <a:t>JA</a:t>
          </a:r>
        </a:p>
      </dgm:t>
    </dgm:pt>
    <dgm:pt modelId="{7416EED6-A5F3-4716-BE8B-EF097AA3BE66}" type="parTrans" cxnId="{5BABCE29-F5B1-4BFC-8919-C4A01B82187F}">
      <dgm:prSet/>
      <dgm:spPr/>
      <dgm:t>
        <a:bodyPr/>
        <a:lstStyle/>
        <a:p>
          <a:endParaRPr lang="nl-NL" sz="900"/>
        </a:p>
      </dgm:t>
    </dgm:pt>
    <dgm:pt modelId="{A19F23BC-850A-4C7F-A10C-C5715559019A}" type="sibTrans" cxnId="{5BABCE29-F5B1-4BFC-8919-C4A01B82187F}">
      <dgm:prSet/>
      <dgm:spPr/>
      <dgm:t>
        <a:bodyPr/>
        <a:lstStyle/>
        <a:p>
          <a:endParaRPr lang="nl-NL" sz="900"/>
        </a:p>
      </dgm:t>
    </dgm:pt>
    <dgm:pt modelId="{BC379DD3-4A00-434D-ABF0-7418EA5EA14A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rgbClr val="002060"/>
          </a:solidFill>
        </a:ln>
      </dgm:spPr>
      <dgm:t>
        <a:bodyPr/>
        <a:lstStyle/>
        <a:p>
          <a:r>
            <a:rPr lang="nl-NL" sz="900"/>
            <a:t>NEEN</a:t>
          </a:r>
        </a:p>
      </dgm:t>
    </dgm:pt>
    <dgm:pt modelId="{4D4767C2-DC22-449D-9461-DFDB3FA6AAB8}" type="parTrans" cxnId="{E1BB8D2F-1D79-43E9-939F-F2314EE67D78}">
      <dgm:prSet/>
      <dgm:spPr/>
      <dgm:t>
        <a:bodyPr/>
        <a:lstStyle/>
        <a:p>
          <a:endParaRPr lang="nl-NL" sz="900"/>
        </a:p>
      </dgm:t>
    </dgm:pt>
    <dgm:pt modelId="{B78912A8-619D-47DA-A911-6FB56744633A}" type="sibTrans" cxnId="{E1BB8D2F-1D79-43E9-939F-F2314EE67D78}">
      <dgm:prSet/>
      <dgm:spPr/>
      <dgm:t>
        <a:bodyPr/>
        <a:lstStyle/>
        <a:p>
          <a:endParaRPr lang="nl-NL" sz="900"/>
        </a:p>
      </dgm:t>
    </dgm:pt>
    <dgm:pt modelId="{FB2CCED7-7F00-4180-B5AB-A76FF06AAD52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6350">
          <a:solidFill>
            <a:srgbClr val="002060"/>
          </a:solidFill>
        </a:ln>
      </dgm:spPr>
      <dgm:t>
        <a:bodyPr/>
        <a:lstStyle/>
        <a:p>
          <a:r>
            <a:rPr lang="nl-NL" sz="900"/>
            <a:t>Bijlage 35?</a:t>
          </a:r>
        </a:p>
      </dgm:t>
    </dgm:pt>
    <dgm:pt modelId="{533CCB5F-88C2-4486-8DF1-40B0D88BBB88}" type="parTrans" cxnId="{52991BAF-7452-4829-843B-9B825D36A7C4}">
      <dgm:prSet/>
      <dgm:spPr/>
      <dgm:t>
        <a:bodyPr/>
        <a:lstStyle/>
        <a:p>
          <a:endParaRPr lang="nl-NL" sz="900"/>
        </a:p>
      </dgm:t>
    </dgm:pt>
    <dgm:pt modelId="{CF37B228-45FE-40B4-8907-2A7323654AE9}" type="sibTrans" cxnId="{52991BAF-7452-4829-843B-9B825D36A7C4}">
      <dgm:prSet/>
      <dgm:spPr/>
      <dgm:t>
        <a:bodyPr/>
        <a:lstStyle/>
        <a:p>
          <a:endParaRPr lang="nl-NL" sz="900"/>
        </a:p>
      </dgm:t>
    </dgm:pt>
    <dgm:pt modelId="{EF48D887-3C6A-4EE0-A751-5BB488BED2D1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rgbClr val="002060"/>
          </a:solidFill>
        </a:ln>
      </dgm:spPr>
      <dgm:t>
        <a:bodyPr/>
        <a:lstStyle/>
        <a:p>
          <a:r>
            <a:rPr lang="nl-NL" sz="900"/>
            <a:t>JA</a:t>
          </a:r>
        </a:p>
      </dgm:t>
    </dgm:pt>
    <dgm:pt modelId="{D9FC7554-2D5A-4908-BB16-811C18664D36}" type="parTrans" cxnId="{3EED487C-8563-4269-AA1A-8B5680DC30CE}">
      <dgm:prSet/>
      <dgm:spPr/>
      <dgm:t>
        <a:bodyPr/>
        <a:lstStyle/>
        <a:p>
          <a:endParaRPr lang="nl-NL" sz="900"/>
        </a:p>
      </dgm:t>
    </dgm:pt>
    <dgm:pt modelId="{15E55040-E3C5-49AB-8241-5F82B33E31E5}" type="sibTrans" cxnId="{3EED487C-8563-4269-AA1A-8B5680DC30CE}">
      <dgm:prSet/>
      <dgm:spPr/>
      <dgm:t>
        <a:bodyPr/>
        <a:lstStyle/>
        <a:p>
          <a:endParaRPr lang="nl-NL" sz="900"/>
        </a:p>
      </dgm:t>
    </dgm:pt>
    <dgm:pt modelId="{CA7451A6-908E-4115-A55B-544DBBB03BD0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rgbClr val="002060"/>
          </a:solidFill>
        </a:ln>
      </dgm:spPr>
      <dgm:t>
        <a:bodyPr/>
        <a:lstStyle/>
        <a:p>
          <a:r>
            <a:rPr lang="nl-NL" sz="900"/>
            <a:t>Geduren-de bijlage 35</a:t>
          </a:r>
        </a:p>
      </dgm:t>
    </dgm:pt>
    <dgm:pt modelId="{DB33D1C4-083C-4261-A9A1-8326A5975B80}" type="parTrans" cxnId="{3BAEE3C1-0834-4895-B81C-E490E3D231E6}">
      <dgm:prSet/>
      <dgm:spPr/>
      <dgm:t>
        <a:bodyPr/>
        <a:lstStyle/>
        <a:p>
          <a:endParaRPr lang="nl-NL" sz="900"/>
        </a:p>
      </dgm:t>
    </dgm:pt>
    <dgm:pt modelId="{A80F0C9C-0557-405F-A7BC-CF032C759CB6}" type="sibTrans" cxnId="{3BAEE3C1-0834-4895-B81C-E490E3D231E6}">
      <dgm:prSet/>
      <dgm:spPr/>
      <dgm:t>
        <a:bodyPr/>
        <a:lstStyle/>
        <a:p>
          <a:endParaRPr lang="nl-NL" sz="900"/>
        </a:p>
      </dgm:t>
    </dgm:pt>
    <dgm:pt modelId="{4FB11879-1216-4780-B668-74848604016C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rgbClr val="002060"/>
          </a:solidFill>
        </a:ln>
      </dgm:spPr>
      <dgm:t>
        <a:bodyPr/>
        <a:lstStyle/>
        <a:p>
          <a:r>
            <a:rPr lang="nl-NL" sz="900">
              <a:solidFill>
                <a:srgbClr val="FF0000"/>
              </a:solidFill>
            </a:rPr>
            <a:t>MD</a:t>
          </a:r>
        </a:p>
      </dgm:t>
    </dgm:pt>
    <dgm:pt modelId="{E2664328-E298-4AF2-BD34-EEE58E883D42}" type="parTrans" cxnId="{D1FB044C-B631-4A4C-9E6D-F62246DF0AD3}">
      <dgm:prSet/>
      <dgm:spPr/>
      <dgm:t>
        <a:bodyPr/>
        <a:lstStyle/>
        <a:p>
          <a:endParaRPr lang="nl-NL" sz="900"/>
        </a:p>
      </dgm:t>
    </dgm:pt>
    <dgm:pt modelId="{92181DAF-F325-4698-AA8D-341FE1CF5214}" type="sibTrans" cxnId="{D1FB044C-B631-4A4C-9E6D-F62246DF0AD3}">
      <dgm:prSet/>
      <dgm:spPr/>
      <dgm:t>
        <a:bodyPr/>
        <a:lstStyle/>
        <a:p>
          <a:endParaRPr lang="nl-NL" sz="900"/>
        </a:p>
      </dgm:t>
    </dgm:pt>
    <dgm:pt modelId="{5835BD57-100E-4FDC-9F65-D161653F4933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rgbClr val="002060"/>
          </a:solidFill>
        </a:ln>
      </dgm:spPr>
      <dgm:t>
        <a:bodyPr/>
        <a:lstStyle/>
        <a:p>
          <a:r>
            <a:rPr lang="nl-NL" sz="900"/>
            <a:t>NEEN</a:t>
          </a:r>
        </a:p>
      </dgm:t>
    </dgm:pt>
    <dgm:pt modelId="{F4429D1E-9ECA-4F78-A759-FC9D497EB07E}" type="parTrans" cxnId="{13EDB7E9-9F13-4890-84FE-0A842774F7BB}">
      <dgm:prSet/>
      <dgm:spPr/>
      <dgm:t>
        <a:bodyPr/>
        <a:lstStyle/>
        <a:p>
          <a:endParaRPr lang="nl-NL" sz="900"/>
        </a:p>
      </dgm:t>
    </dgm:pt>
    <dgm:pt modelId="{7493E6CF-C5D0-4D6D-826E-32B532D59766}" type="sibTrans" cxnId="{13EDB7E9-9F13-4890-84FE-0A842774F7BB}">
      <dgm:prSet/>
      <dgm:spPr/>
      <dgm:t>
        <a:bodyPr/>
        <a:lstStyle/>
        <a:p>
          <a:endParaRPr lang="nl-NL" sz="900"/>
        </a:p>
      </dgm:t>
    </dgm:pt>
    <dgm:pt modelId="{ADDB3D82-23D6-4BEA-AECA-AAAA62F7B8A4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rgbClr val="002060"/>
          </a:solidFill>
        </a:ln>
      </dgm:spPr>
      <dgm:t>
        <a:bodyPr/>
        <a:lstStyle/>
        <a:p>
          <a:r>
            <a:rPr lang="nl-NL" sz="900"/>
            <a:t>Tot einde BVG </a:t>
          </a:r>
        </a:p>
        <a:p>
          <a:r>
            <a:rPr lang="nl-NL" sz="900"/>
            <a:t>bijlage 21</a:t>
          </a:r>
        </a:p>
      </dgm:t>
    </dgm:pt>
    <dgm:pt modelId="{28E2D3E3-FC88-4622-8CF6-D1995EBEB4DC}" type="parTrans" cxnId="{1BD91B6E-D51E-4CCC-94DA-39166B2D2ACB}">
      <dgm:prSet/>
      <dgm:spPr/>
      <dgm:t>
        <a:bodyPr/>
        <a:lstStyle/>
        <a:p>
          <a:endParaRPr lang="nl-NL" sz="900"/>
        </a:p>
      </dgm:t>
    </dgm:pt>
    <dgm:pt modelId="{F38D43AF-8FDB-4666-9598-C939E1E26658}" type="sibTrans" cxnId="{1BD91B6E-D51E-4CCC-94DA-39166B2D2ACB}">
      <dgm:prSet/>
      <dgm:spPr/>
      <dgm:t>
        <a:bodyPr/>
        <a:lstStyle/>
        <a:p>
          <a:endParaRPr lang="nl-NL" sz="900"/>
        </a:p>
      </dgm:t>
    </dgm:pt>
    <dgm:pt modelId="{F9BBF0C9-3490-4C11-99DE-727C0946A0C2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rgbClr val="002060"/>
          </a:solidFill>
        </a:ln>
      </dgm:spPr>
      <dgm:t>
        <a:bodyPr/>
        <a:lstStyle/>
        <a:p>
          <a:r>
            <a:rPr lang="nl-NL" sz="900"/>
            <a:t>Na einde BVG</a:t>
          </a:r>
        </a:p>
        <a:p>
          <a:r>
            <a:rPr lang="nl-NL" sz="900"/>
            <a:t>bijlage 21</a:t>
          </a:r>
        </a:p>
      </dgm:t>
    </dgm:pt>
    <dgm:pt modelId="{6E04AA34-9422-4DF8-8998-A37D3857829A}" type="parTrans" cxnId="{C2F69517-DC54-4586-BCD8-CD2EF543162E}">
      <dgm:prSet/>
      <dgm:spPr/>
      <dgm:t>
        <a:bodyPr/>
        <a:lstStyle/>
        <a:p>
          <a:endParaRPr lang="nl-NL" sz="900"/>
        </a:p>
      </dgm:t>
    </dgm:pt>
    <dgm:pt modelId="{66C79AC6-8D56-4385-AE96-EAC7076FACA1}" type="sibTrans" cxnId="{C2F69517-DC54-4586-BCD8-CD2EF543162E}">
      <dgm:prSet/>
      <dgm:spPr/>
      <dgm:t>
        <a:bodyPr/>
        <a:lstStyle/>
        <a:p>
          <a:endParaRPr lang="nl-NL" sz="900"/>
        </a:p>
      </dgm:t>
    </dgm:pt>
    <dgm:pt modelId="{DEACC914-8676-4E07-B098-5DA4EADE3B13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rgbClr val="002060"/>
          </a:solidFill>
        </a:ln>
      </dgm:spPr>
      <dgm:t>
        <a:bodyPr/>
        <a:lstStyle/>
        <a:p>
          <a:r>
            <a:rPr lang="nl-NL" sz="900">
              <a:solidFill>
                <a:srgbClr val="FF0000"/>
              </a:solidFill>
            </a:rPr>
            <a:t>DMH</a:t>
          </a:r>
        </a:p>
      </dgm:t>
    </dgm:pt>
    <dgm:pt modelId="{D936B2E4-41FC-4109-80CB-5BB3C5026DB6}" type="parTrans" cxnId="{5B3DD0BE-9158-4937-95F0-5EB1F486BDAD}">
      <dgm:prSet/>
      <dgm:spPr/>
      <dgm:t>
        <a:bodyPr/>
        <a:lstStyle/>
        <a:p>
          <a:endParaRPr lang="nl-NL" sz="900"/>
        </a:p>
      </dgm:t>
    </dgm:pt>
    <dgm:pt modelId="{9966E695-83C2-405B-9539-05A6AC23DD9D}" type="sibTrans" cxnId="{5B3DD0BE-9158-4937-95F0-5EB1F486BDAD}">
      <dgm:prSet/>
      <dgm:spPr/>
      <dgm:t>
        <a:bodyPr/>
        <a:lstStyle/>
        <a:p>
          <a:endParaRPr lang="nl-NL" sz="900"/>
        </a:p>
      </dgm:t>
    </dgm:pt>
    <dgm:pt modelId="{11011656-9D56-47B3-A950-6802B3E0DFCC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rgbClr val="002060"/>
          </a:solidFill>
        </a:ln>
      </dgm:spPr>
      <dgm:t>
        <a:bodyPr/>
        <a:lstStyle/>
        <a:p>
          <a:r>
            <a:rPr lang="nl-NL" sz="900">
              <a:solidFill>
                <a:srgbClr val="FF0000"/>
              </a:solidFill>
            </a:rPr>
            <a:t>MD</a:t>
          </a:r>
        </a:p>
      </dgm:t>
    </dgm:pt>
    <dgm:pt modelId="{8A9EA169-FF68-4843-B71F-786A31EC5560}" type="parTrans" cxnId="{631EB584-D869-42A4-974B-C0EFAF952CCB}">
      <dgm:prSet/>
      <dgm:spPr/>
      <dgm:t>
        <a:bodyPr/>
        <a:lstStyle/>
        <a:p>
          <a:endParaRPr lang="nl-NL" sz="900"/>
        </a:p>
      </dgm:t>
    </dgm:pt>
    <dgm:pt modelId="{AB3ECCE7-33AD-40DE-9BEF-9FDCEE287D72}" type="sibTrans" cxnId="{631EB584-D869-42A4-974B-C0EFAF952CCB}">
      <dgm:prSet/>
      <dgm:spPr/>
      <dgm:t>
        <a:bodyPr/>
        <a:lstStyle/>
        <a:p>
          <a:endParaRPr lang="nl-NL" sz="900"/>
        </a:p>
      </dgm:t>
    </dgm:pt>
    <dgm:pt modelId="{F05F0746-AAB8-401B-A365-8E84EB49DFE5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rgbClr val="002060"/>
          </a:solidFill>
        </a:ln>
      </dgm:spPr>
      <dgm:t>
        <a:bodyPr/>
        <a:lstStyle/>
        <a:p>
          <a:r>
            <a:rPr lang="nl-NL" sz="900"/>
            <a:t>Tot einde BVG</a:t>
          </a:r>
        </a:p>
        <a:p>
          <a:r>
            <a:rPr lang="nl-NL" sz="900"/>
            <a:t> bijlage 21</a:t>
          </a:r>
        </a:p>
      </dgm:t>
    </dgm:pt>
    <dgm:pt modelId="{AC274805-EFF4-4170-9104-9364B42FE43D}" type="parTrans" cxnId="{BECC5026-8AF4-43A1-9C32-FC48E89D56A4}">
      <dgm:prSet/>
      <dgm:spPr/>
      <dgm:t>
        <a:bodyPr/>
        <a:lstStyle/>
        <a:p>
          <a:endParaRPr lang="nl-NL" sz="900"/>
        </a:p>
      </dgm:t>
    </dgm:pt>
    <dgm:pt modelId="{63658C58-63F4-4733-AF63-0ACE5EFEDC11}" type="sibTrans" cxnId="{BECC5026-8AF4-43A1-9C32-FC48E89D56A4}">
      <dgm:prSet/>
      <dgm:spPr/>
      <dgm:t>
        <a:bodyPr/>
        <a:lstStyle/>
        <a:p>
          <a:endParaRPr lang="nl-NL" sz="900"/>
        </a:p>
      </dgm:t>
    </dgm:pt>
    <dgm:pt modelId="{EC8AF753-52B0-4249-B121-8C63F49CA04D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rgbClr val="002060"/>
          </a:solidFill>
        </a:ln>
      </dgm:spPr>
      <dgm:t>
        <a:bodyPr/>
        <a:lstStyle/>
        <a:p>
          <a:r>
            <a:rPr lang="nl-NL" sz="900"/>
            <a:t>Na einde BVG</a:t>
          </a:r>
        </a:p>
        <a:p>
          <a:r>
            <a:rPr lang="nl-NL" sz="900"/>
            <a:t>bijlage 21</a:t>
          </a:r>
        </a:p>
      </dgm:t>
    </dgm:pt>
    <dgm:pt modelId="{D98284BB-C160-4533-9A1D-1D80D2870B77}" type="parTrans" cxnId="{73FDA224-9F1E-44CA-A2CE-B46BB5FD5D99}">
      <dgm:prSet/>
      <dgm:spPr/>
      <dgm:t>
        <a:bodyPr/>
        <a:lstStyle/>
        <a:p>
          <a:endParaRPr lang="nl-NL" sz="900"/>
        </a:p>
      </dgm:t>
    </dgm:pt>
    <dgm:pt modelId="{FD78739C-CE54-48DB-A3B6-1C6A798B8191}" type="sibTrans" cxnId="{73FDA224-9F1E-44CA-A2CE-B46BB5FD5D99}">
      <dgm:prSet/>
      <dgm:spPr/>
      <dgm:t>
        <a:bodyPr/>
        <a:lstStyle/>
        <a:p>
          <a:endParaRPr lang="nl-NL" sz="900"/>
        </a:p>
      </dgm:t>
    </dgm:pt>
    <dgm:pt modelId="{F464B31B-99B6-43DC-8023-D5469122CFC5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rgbClr val="002060"/>
          </a:solidFill>
        </a:ln>
      </dgm:spPr>
      <dgm:t>
        <a:bodyPr/>
        <a:lstStyle/>
        <a:p>
          <a:r>
            <a:rPr lang="nl-NL" sz="900">
              <a:solidFill>
                <a:srgbClr val="FF0000"/>
              </a:solidFill>
            </a:rPr>
            <a:t>MD</a:t>
          </a:r>
        </a:p>
      </dgm:t>
    </dgm:pt>
    <dgm:pt modelId="{0D85C27F-CAA6-4876-8B41-B1C241F3B621}" type="parTrans" cxnId="{703A566C-CD06-4725-9B74-871B63AA649B}">
      <dgm:prSet/>
      <dgm:spPr/>
      <dgm:t>
        <a:bodyPr/>
        <a:lstStyle/>
        <a:p>
          <a:endParaRPr lang="nl-NL" sz="900"/>
        </a:p>
      </dgm:t>
    </dgm:pt>
    <dgm:pt modelId="{EA7EA0FD-19B1-4714-B3E5-7DAE6FFE7107}" type="sibTrans" cxnId="{703A566C-CD06-4725-9B74-871B63AA649B}">
      <dgm:prSet/>
      <dgm:spPr/>
      <dgm:t>
        <a:bodyPr/>
        <a:lstStyle/>
        <a:p>
          <a:endParaRPr lang="nl-NL" sz="900"/>
        </a:p>
      </dgm:t>
    </dgm:pt>
    <dgm:pt modelId="{101B81DB-2E60-4DAA-BD6F-31BC18CDBD84}">
      <dgm:prSet phldrT="[Tekst]" custT="1"/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Geen DMH</a:t>
          </a:r>
        </a:p>
      </dgm:t>
    </dgm:pt>
    <dgm:pt modelId="{716637CB-CE25-4E22-8478-466EF7AA0BBE}" type="parTrans" cxnId="{AC8F7794-3B2C-47CE-A1D5-167797285AA9}">
      <dgm:prSet/>
      <dgm:spPr/>
      <dgm:t>
        <a:bodyPr/>
        <a:lstStyle/>
        <a:p>
          <a:endParaRPr lang="nl-NL"/>
        </a:p>
      </dgm:t>
    </dgm:pt>
    <dgm:pt modelId="{174917A7-3DCE-45C7-AC33-AE1D339378E9}" type="sibTrans" cxnId="{AC8F7794-3B2C-47CE-A1D5-167797285AA9}">
      <dgm:prSet/>
      <dgm:spPr/>
      <dgm:t>
        <a:bodyPr/>
        <a:lstStyle/>
        <a:p>
          <a:endParaRPr lang="nl-NL"/>
        </a:p>
      </dgm:t>
    </dgm:pt>
    <dgm:pt modelId="{718380EA-6393-43D3-BBAF-904DC740962C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3 maand verstreken na afgifte bijlage 19/19ter?</a:t>
          </a:r>
        </a:p>
      </dgm:t>
    </dgm:pt>
    <dgm:pt modelId="{535D7D9F-7F02-4BAC-88B8-124ED6C9F9ED}" type="parTrans" cxnId="{ABB3B7DB-30C1-44BD-BBB7-2DBC36222A79}">
      <dgm:prSet/>
      <dgm:spPr/>
      <dgm:t>
        <a:bodyPr/>
        <a:lstStyle/>
        <a:p>
          <a:endParaRPr lang="nl-NL"/>
        </a:p>
      </dgm:t>
    </dgm:pt>
    <dgm:pt modelId="{521AF640-88F1-4906-9AB9-FD4295C3F843}" type="sibTrans" cxnId="{ABB3B7DB-30C1-44BD-BBB7-2DBC36222A79}">
      <dgm:prSet/>
      <dgm:spPr/>
      <dgm:t>
        <a:bodyPr/>
        <a:lstStyle/>
        <a:p>
          <a:endParaRPr lang="nl-NL"/>
        </a:p>
      </dgm:t>
    </dgm:pt>
    <dgm:pt modelId="{39E0F4ED-B71D-465C-926D-2AF102E6927C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JA</a:t>
          </a:r>
        </a:p>
      </dgm:t>
    </dgm:pt>
    <dgm:pt modelId="{E58E3173-1ED8-4F9B-A870-E80296C02B26}" type="parTrans" cxnId="{4D7155B2-91AE-47C6-81DA-683998F50BF1}">
      <dgm:prSet/>
      <dgm:spPr/>
      <dgm:t>
        <a:bodyPr/>
        <a:lstStyle/>
        <a:p>
          <a:endParaRPr lang="nl-NL"/>
        </a:p>
      </dgm:t>
    </dgm:pt>
    <dgm:pt modelId="{C08BC969-DAB9-4510-8414-9D4BA02E192F}" type="sibTrans" cxnId="{4D7155B2-91AE-47C6-81DA-683998F50BF1}">
      <dgm:prSet/>
      <dgm:spPr/>
      <dgm:t>
        <a:bodyPr/>
        <a:lstStyle/>
        <a:p>
          <a:endParaRPr lang="nl-NL"/>
        </a:p>
      </dgm:t>
    </dgm:pt>
    <dgm:pt modelId="{3219ED12-EF5A-4B90-896F-6BF60709C1E1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Bijlage 35?</a:t>
          </a:r>
        </a:p>
      </dgm:t>
    </dgm:pt>
    <dgm:pt modelId="{A968CDE1-95F2-4BE6-9FD1-38620DAB1C6A}" type="parTrans" cxnId="{D30BFEB3-BC5A-4285-B32D-409CEE1833E0}">
      <dgm:prSet/>
      <dgm:spPr/>
      <dgm:t>
        <a:bodyPr/>
        <a:lstStyle/>
        <a:p>
          <a:endParaRPr lang="nl-NL"/>
        </a:p>
      </dgm:t>
    </dgm:pt>
    <dgm:pt modelId="{49BE383D-E803-4308-90A9-A3373423EF7B}" type="sibTrans" cxnId="{D30BFEB3-BC5A-4285-B32D-409CEE1833E0}">
      <dgm:prSet/>
      <dgm:spPr/>
      <dgm:t>
        <a:bodyPr/>
        <a:lstStyle/>
        <a:p>
          <a:endParaRPr lang="nl-NL"/>
        </a:p>
      </dgm:t>
    </dgm:pt>
    <dgm:pt modelId="{A7BCBA4C-05C8-4524-BCE1-326354A457A3}">
      <dgm:prSet phldrT="[Tekst]"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JA</a:t>
          </a:r>
        </a:p>
      </dgm:t>
    </dgm:pt>
    <dgm:pt modelId="{92D871B7-0F55-4BD2-85AC-200E55521EEE}" type="parTrans" cxnId="{473D3B4A-D80C-421F-B08D-6BCBD3CADCF1}">
      <dgm:prSet/>
      <dgm:spPr/>
      <dgm:t>
        <a:bodyPr/>
        <a:lstStyle/>
        <a:p>
          <a:endParaRPr lang="nl-NL"/>
        </a:p>
      </dgm:t>
    </dgm:pt>
    <dgm:pt modelId="{C00B5EF9-BB53-47CD-B5A2-E826D7C4A874}" type="sibTrans" cxnId="{473D3B4A-D80C-421F-B08D-6BCBD3CADCF1}">
      <dgm:prSet/>
      <dgm:spPr/>
      <dgm:t>
        <a:bodyPr/>
        <a:lstStyle/>
        <a:p>
          <a:endParaRPr lang="nl-NL"/>
        </a:p>
      </dgm:t>
    </dgm:pt>
    <dgm:pt modelId="{B319E508-5CEC-4107-BE6B-D0DEA1991E19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Geduren-de bjilage 35</a:t>
          </a:r>
        </a:p>
      </dgm:t>
    </dgm:pt>
    <dgm:pt modelId="{53C269C9-B640-4518-BF8F-77E385E34AF9}" type="parTrans" cxnId="{C6DB7DD4-D7A6-4350-BC79-669184FA5798}">
      <dgm:prSet/>
      <dgm:spPr/>
      <dgm:t>
        <a:bodyPr/>
        <a:lstStyle/>
        <a:p>
          <a:endParaRPr lang="nl-NL"/>
        </a:p>
      </dgm:t>
    </dgm:pt>
    <dgm:pt modelId="{A2E090F4-C569-4B03-9524-4CB79688A81F}" type="sibTrans" cxnId="{C6DB7DD4-D7A6-4350-BC79-669184FA5798}">
      <dgm:prSet/>
      <dgm:spPr/>
      <dgm:t>
        <a:bodyPr/>
        <a:lstStyle/>
        <a:p>
          <a:endParaRPr lang="nl-NL"/>
        </a:p>
      </dgm:t>
    </dgm:pt>
    <dgm:pt modelId="{20FFEB25-C2EE-4C5F-8705-7E929A041513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>
              <a:solidFill>
                <a:srgbClr val="FF0000"/>
              </a:solidFill>
            </a:rPr>
            <a:t>MD</a:t>
          </a:r>
        </a:p>
      </dgm:t>
    </dgm:pt>
    <dgm:pt modelId="{A1DBFFEA-1C9E-4315-B11E-775F7CCE83C6}" type="parTrans" cxnId="{67CE1EC4-D89F-43CE-80C2-07438A191A06}">
      <dgm:prSet/>
      <dgm:spPr/>
      <dgm:t>
        <a:bodyPr/>
        <a:lstStyle/>
        <a:p>
          <a:endParaRPr lang="nl-NL"/>
        </a:p>
      </dgm:t>
    </dgm:pt>
    <dgm:pt modelId="{D9A319EF-384E-4E01-9C89-F17F01F5CF5A}" type="sibTrans" cxnId="{67CE1EC4-D89F-43CE-80C2-07438A191A06}">
      <dgm:prSet/>
      <dgm:spPr/>
      <dgm:t>
        <a:bodyPr/>
        <a:lstStyle/>
        <a:p>
          <a:endParaRPr lang="nl-NL"/>
        </a:p>
      </dgm:t>
    </dgm:pt>
    <dgm:pt modelId="{88F4398E-BBB5-4F49-96FC-0D8C9FD71067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NEEN</a:t>
          </a:r>
        </a:p>
      </dgm:t>
    </dgm:pt>
    <dgm:pt modelId="{6C2D9AFC-5291-4B48-B8E7-D27142DB7670}" type="parTrans" cxnId="{42FF7B2C-3004-4642-92A0-C35026CB7FB3}">
      <dgm:prSet/>
      <dgm:spPr/>
      <dgm:t>
        <a:bodyPr/>
        <a:lstStyle/>
        <a:p>
          <a:endParaRPr lang="nl-NL"/>
        </a:p>
      </dgm:t>
    </dgm:pt>
    <dgm:pt modelId="{4430C34B-4667-4786-8FFF-3AF9CD554CBB}" type="sibTrans" cxnId="{42FF7B2C-3004-4642-92A0-C35026CB7FB3}">
      <dgm:prSet/>
      <dgm:spPr/>
      <dgm:t>
        <a:bodyPr/>
        <a:lstStyle/>
        <a:p>
          <a:endParaRPr lang="nl-NL"/>
        </a:p>
      </dgm:t>
    </dgm:pt>
    <dgm:pt modelId="{674A8055-FC5D-4C30-8D8B-9815FBFD9017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Tot einde BVG </a:t>
          </a:r>
        </a:p>
        <a:p>
          <a:r>
            <a:rPr lang="nl-NL" sz="900"/>
            <a:t>bijlage 20</a:t>
          </a:r>
        </a:p>
      </dgm:t>
    </dgm:pt>
    <dgm:pt modelId="{05EF3E02-A4E9-4E29-8CE5-45F980DAA2EE}" type="parTrans" cxnId="{B2B6F3EC-4FDA-48D1-BA85-6D15D6FDC4DC}">
      <dgm:prSet/>
      <dgm:spPr/>
      <dgm:t>
        <a:bodyPr/>
        <a:lstStyle/>
        <a:p>
          <a:endParaRPr lang="nl-NL"/>
        </a:p>
      </dgm:t>
    </dgm:pt>
    <dgm:pt modelId="{749794D7-63A1-4634-B0C4-301B11DD7A6C}" type="sibTrans" cxnId="{B2B6F3EC-4FDA-48D1-BA85-6D15D6FDC4DC}">
      <dgm:prSet/>
      <dgm:spPr/>
      <dgm:t>
        <a:bodyPr/>
        <a:lstStyle/>
        <a:p>
          <a:endParaRPr lang="nl-NL"/>
        </a:p>
      </dgm:t>
    </dgm:pt>
    <dgm:pt modelId="{1483F561-9E75-4A0C-B113-A061D5BCE753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>
              <a:solidFill>
                <a:srgbClr val="FF0000"/>
              </a:solidFill>
            </a:rPr>
            <a:t>MD</a:t>
          </a:r>
        </a:p>
      </dgm:t>
    </dgm:pt>
    <dgm:pt modelId="{B803196C-12CD-4495-8F27-C7B7C5E23619}" type="parTrans" cxnId="{163FEC5D-E337-484C-9C9F-1F50A24EB0C6}">
      <dgm:prSet/>
      <dgm:spPr/>
      <dgm:t>
        <a:bodyPr/>
        <a:lstStyle/>
        <a:p>
          <a:endParaRPr lang="nl-NL"/>
        </a:p>
      </dgm:t>
    </dgm:pt>
    <dgm:pt modelId="{FB3CBEAC-70ED-43C1-A6A6-DA7D62ED4460}" type="sibTrans" cxnId="{163FEC5D-E337-484C-9C9F-1F50A24EB0C6}">
      <dgm:prSet/>
      <dgm:spPr/>
      <dgm:t>
        <a:bodyPr/>
        <a:lstStyle/>
        <a:p>
          <a:endParaRPr lang="nl-NL"/>
        </a:p>
      </dgm:t>
    </dgm:pt>
    <dgm:pt modelId="{E32D79E0-D0C4-45F1-AEB6-D4EDCA0421D7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Na einde BVG</a:t>
          </a:r>
        </a:p>
        <a:p>
          <a:r>
            <a:rPr lang="nl-NL" sz="900"/>
            <a:t>bijlage 20</a:t>
          </a:r>
        </a:p>
      </dgm:t>
    </dgm:pt>
    <dgm:pt modelId="{28C734CC-0932-4B7D-AE6D-9111C3F8617C}" type="parTrans" cxnId="{5970E45A-259D-4AF4-9FE8-A401C2299925}">
      <dgm:prSet/>
      <dgm:spPr/>
      <dgm:t>
        <a:bodyPr/>
        <a:lstStyle/>
        <a:p>
          <a:endParaRPr lang="nl-NL"/>
        </a:p>
      </dgm:t>
    </dgm:pt>
    <dgm:pt modelId="{C4E22362-1B65-4CEA-BF30-43BC2678852B}" type="sibTrans" cxnId="{5970E45A-259D-4AF4-9FE8-A401C2299925}">
      <dgm:prSet/>
      <dgm:spPr/>
      <dgm:t>
        <a:bodyPr/>
        <a:lstStyle/>
        <a:p>
          <a:endParaRPr lang="nl-NL"/>
        </a:p>
      </dgm:t>
    </dgm:pt>
    <dgm:pt modelId="{BE543B45-6067-494F-BDF0-25B7760CC260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>
              <a:solidFill>
                <a:srgbClr val="FF0000"/>
              </a:solidFill>
            </a:rPr>
            <a:t>DMH</a:t>
          </a:r>
        </a:p>
      </dgm:t>
    </dgm:pt>
    <dgm:pt modelId="{B0AA5BBB-784B-4162-86DB-D7D4DF902503}" type="parTrans" cxnId="{F89B21CD-5839-4B23-A9BB-4689F9AF161E}">
      <dgm:prSet/>
      <dgm:spPr/>
      <dgm:t>
        <a:bodyPr/>
        <a:lstStyle/>
        <a:p>
          <a:endParaRPr lang="nl-NL"/>
        </a:p>
      </dgm:t>
    </dgm:pt>
    <dgm:pt modelId="{890A8804-197A-4E58-8CB3-8630F998C5AF}" type="sibTrans" cxnId="{F89B21CD-5839-4B23-A9BB-4689F9AF161E}">
      <dgm:prSet/>
      <dgm:spPr/>
      <dgm:t>
        <a:bodyPr/>
        <a:lstStyle/>
        <a:p>
          <a:endParaRPr lang="nl-NL"/>
        </a:p>
      </dgm:t>
    </dgm:pt>
    <dgm:pt modelId="{C73C8B22-5AB7-43BD-849C-D4477BC60B03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>
              <a:solidFill>
                <a:sysClr val="windowText" lastClr="000000"/>
              </a:solidFill>
            </a:rPr>
            <a:t>NEEN</a:t>
          </a:r>
        </a:p>
      </dgm:t>
    </dgm:pt>
    <dgm:pt modelId="{284A0BEB-A21D-4E9F-BEE2-A85AFC8AF127}" type="parTrans" cxnId="{80ED9B98-4AEE-4E4A-9EDA-AC0604D51E69}">
      <dgm:prSet/>
      <dgm:spPr/>
      <dgm:t>
        <a:bodyPr/>
        <a:lstStyle/>
        <a:p>
          <a:endParaRPr lang="nl-NL"/>
        </a:p>
      </dgm:t>
    </dgm:pt>
    <dgm:pt modelId="{D45668D0-8958-4742-9B3B-D1EAF85876C1}" type="sibTrans" cxnId="{80ED9B98-4AEE-4E4A-9EDA-AC0604D51E69}">
      <dgm:prSet/>
      <dgm:spPr/>
      <dgm:t>
        <a:bodyPr/>
        <a:lstStyle/>
        <a:p>
          <a:endParaRPr lang="nl-NL"/>
        </a:p>
      </dgm:t>
    </dgm:pt>
    <dgm:pt modelId="{626F686B-9467-4E87-BC80-566D01665C1E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>
              <a:solidFill>
                <a:srgbClr val="FF0000"/>
              </a:solidFill>
            </a:rPr>
            <a:t>DMH</a:t>
          </a:r>
        </a:p>
      </dgm:t>
    </dgm:pt>
    <dgm:pt modelId="{ACB69DF2-57FC-4FD3-9355-A1D0DDC2E9DF}" type="parTrans" cxnId="{5A9F2DA2-7868-4A3A-83C7-5A8C8788C137}">
      <dgm:prSet/>
      <dgm:spPr/>
      <dgm:t>
        <a:bodyPr/>
        <a:lstStyle/>
        <a:p>
          <a:endParaRPr lang="nl-NL"/>
        </a:p>
      </dgm:t>
    </dgm:pt>
    <dgm:pt modelId="{227F5064-9DCF-4BF5-97CD-1A643D282D97}" type="sibTrans" cxnId="{5A9F2DA2-7868-4A3A-83C7-5A8C8788C137}">
      <dgm:prSet/>
      <dgm:spPr/>
      <dgm:t>
        <a:bodyPr/>
        <a:lstStyle/>
        <a:p>
          <a:endParaRPr lang="nl-NL"/>
        </a:p>
      </dgm:t>
    </dgm:pt>
    <dgm:pt modelId="{83980F8A-4224-4144-8714-6B77D3BB9B65}">
      <dgm:prSet custT="1"/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Geen MI</a:t>
          </a:r>
          <a:endParaRPr lang="fr-BE" sz="900"/>
        </a:p>
      </dgm:t>
    </dgm:pt>
    <dgm:pt modelId="{19640920-28BF-4B93-AB9C-C84E6D86A52C}" type="parTrans" cxnId="{B4E14F7C-B6C2-4430-94A5-9EE859D6122C}">
      <dgm:prSet/>
      <dgm:spPr/>
      <dgm:t>
        <a:bodyPr/>
        <a:lstStyle/>
        <a:p>
          <a:endParaRPr lang="fr-BE"/>
        </a:p>
      </dgm:t>
    </dgm:pt>
    <dgm:pt modelId="{1CFCD1BF-4181-4A28-B013-41896EDABF8B}" type="sibTrans" cxnId="{B4E14F7C-B6C2-4430-94A5-9EE859D6122C}">
      <dgm:prSet/>
      <dgm:spPr/>
      <dgm:t>
        <a:bodyPr/>
        <a:lstStyle/>
        <a:p>
          <a:endParaRPr lang="fr-BE"/>
        </a:p>
      </dgm:t>
    </dgm:pt>
    <dgm:pt modelId="{03AEF9CB-40D5-4CA7-A407-525ECBE7E59B}">
      <dgm:prSet custT="1"/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Geen MI</a:t>
          </a:r>
          <a:endParaRPr lang="fr-BE" sz="900"/>
        </a:p>
      </dgm:t>
    </dgm:pt>
    <dgm:pt modelId="{86C97012-CFAC-4A00-B683-E576BDCB6FE3}" type="parTrans" cxnId="{32425346-581C-4642-987A-56623C397403}">
      <dgm:prSet/>
      <dgm:spPr/>
      <dgm:t>
        <a:bodyPr/>
        <a:lstStyle/>
        <a:p>
          <a:endParaRPr lang="fr-BE"/>
        </a:p>
      </dgm:t>
    </dgm:pt>
    <dgm:pt modelId="{99701027-915A-41E2-B1A5-6282514DC093}" type="sibTrans" cxnId="{32425346-581C-4642-987A-56623C397403}">
      <dgm:prSet/>
      <dgm:spPr/>
      <dgm:t>
        <a:bodyPr/>
        <a:lstStyle/>
        <a:p>
          <a:endParaRPr lang="fr-BE"/>
        </a:p>
      </dgm:t>
    </dgm:pt>
    <dgm:pt modelId="{D0218569-F094-47AA-94A9-00CE82882E87}">
      <dgm:prSet/>
      <dgm:spPr/>
      <dgm:t>
        <a:bodyPr/>
        <a:lstStyle/>
        <a:p>
          <a:r>
            <a:rPr lang="nl-NL">
              <a:solidFill>
                <a:srgbClr val="FF0000"/>
              </a:solidFill>
            </a:rPr>
            <a:t>Geen MI</a:t>
          </a:r>
          <a:endParaRPr lang="fr-BE"/>
        </a:p>
      </dgm:t>
    </dgm:pt>
    <dgm:pt modelId="{3A4E542A-716A-4B38-B41B-BB8A41BA7220}" type="parTrans" cxnId="{C1796B20-F6AF-4285-A59D-551223C9EEEA}">
      <dgm:prSet/>
      <dgm:spPr/>
      <dgm:t>
        <a:bodyPr/>
        <a:lstStyle/>
        <a:p>
          <a:endParaRPr lang="fr-BE"/>
        </a:p>
      </dgm:t>
    </dgm:pt>
    <dgm:pt modelId="{9E41C866-2B56-4708-84F3-4D65A7CDBC19}" type="sibTrans" cxnId="{C1796B20-F6AF-4285-A59D-551223C9EEEA}">
      <dgm:prSet/>
      <dgm:spPr/>
      <dgm:t>
        <a:bodyPr/>
        <a:lstStyle/>
        <a:p>
          <a:endParaRPr lang="fr-BE"/>
        </a:p>
      </dgm:t>
    </dgm:pt>
    <dgm:pt modelId="{DF958E30-22BB-44EE-9F93-E418AA20D633}">
      <dgm:prSet/>
      <dgm:spPr/>
      <dgm:t>
        <a:bodyPr/>
        <a:lstStyle/>
        <a:p>
          <a:r>
            <a:rPr lang="nl-NL">
              <a:solidFill>
                <a:srgbClr val="FF0000"/>
              </a:solidFill>
            </a:rPr>
            <a:t>Geen MI</a:t>
          </a:r>
          <a:endParaRPr lang="fr-BE"/>
        </a:p>
      </dgm:t>
    </dgm:pt>
    <dgm:pt modelId="{5FB73854-5009-44FA-9F3A-E8E96B846A72}" type="parTrans" cxnId="{57EAB9B0-A3E4-40B0-8B62-B41C1D01D38A}">
      <dgm:prSet/>
      <dgm:spPr/>
      <dgm:t>
        <a:bodyPr/>
        <a:lstStyle/>
        <a:p>
          <a:endParaRPr lang="fr-BE"/>
        </a:p>
      </dgm:t>
    </dgm:pt>
    <dgm:pt modelId="{C1F5F910-B554-41ED-BD83-FEEB68F84686}" type="sibTrans" cxnId="{57EAB9B0-A3E4-40B0-8B62-B41C1D01D38A}">
      <dgm:prSet/>
      <dgm:spPr/>
      <dgm:t>
        <a:bodyPr/>
        <a:lstStyle/>
        <a:p>
          <a:endParaRPr lang="fr-BE"/>
        </a:p>
      </dgm:t>
    </dgm:pt>
    <dgm:pt modelId="{E73929B6-77A2-4DD1-803F-B9136100775A}">
      <dgm:prSet/>
      <dgm:spPr/>
      <dgm:t>
        <a:bodyPr/>
        <a:lstStyle/>
        <a:p>
          <a:r>
            <a:rPr lang="nl-NL">
              <a:solidFill>
                <a:srgbClr val="FF0000"/>
              </a:solidFill>
            </a:rPr>
            <a:t>Geen MI</a:t>
          </a:r>
          <a:endParaRPr lang="fr-BE"/>
        </a:p>
      </dgm:t>
    </dgm:pt>
    <dgm:pt modelId="{8090B4C9-592E-49A5-9B88-8DCD60F07543}" type="parTrans" cxnId="{E3899E57-DCB0-4C19-A503-251BA73D0D94}">
      <dgm:prSet/>
      <dgm:spPr/>
      <dgm:t>
        <a:bodyPr/>
        <a:lstStyle/>
        <a:p>
          <a:endParaRPr lang="fr-BE"/>
        </a:p>
      </dgm:t>
    </dgm:pt>
    <dgm:pt modelId="{1E347DF7-1418-410B-AAE6-FA42400D2DB0}" type="sibTrans" cxnId="{E3899E57-DCB0-4C19-A503-251BA73D0D94}">
      <dgm:prSet/>
      <dgm:spPr/>
      <dgm:t>
        <a:bodyPr/>
        <a:lstStyle/>
        <a:p>
          <a:endParaRPr lang="fr-BE"/>
        </a:p>
      </dgm:t>
    </dgm:pt>
    <dgm:pt modelId="{166E3183-E368-491F-9367-37FC02BC5C07}">
      <dgm:prSet/>
      <dgm:spPr/>
      <dgm:t>
        <a:bodyPr/>
        <a:lstStyle/>
        <a:p>
          <a:r>
            <a:rPr lang="nl-NL">
              <a:solidFill>
                <a:srgbClr val="FF0000"/>
              </a:solidFill>
            </a:rPr>
            <a:t>Geen MI</a:t>
          </a:r>
          <a:endParaRPr lang="fr-BE"/>
        </a:p>
      </dgm:t>
    </dgm:pt>
    <dgm:pt modelId="{769D72BA-A8C0-4611-99CC-51104768E36E}" type="parTrans" cxnId="{EF6CC313-BB91-4DFE-B51E-6AB6CDBE5A0A}">
      <dgm:prSet/>
      <dgm:spPr/>
      <dgm:t>
        <a:bodyPr/>
        <a:lstStyle/>
        <a:p>
          <a:endParaRPr lang="fr-BE"/>
        </a:p>
      </dgm:t>
    </dgm:pt>
    <dgm:pt modelId="{89B85263-BE92-437C-98EA-F9E152DE4686}" type="sibTrans" cxnId="{EF6CC313-BB91-4DFE-B51E-6AB6CDBE5A0A}">
      <dgm:prSet/>
      <dgm:spPr/>
      <dgm:t>
        <a:bodyPr/>
        <a:lstStyle/>
        <a:p>
          <a:endParaRPr lang="fr-BE"/>
        </a:p>
      </dgm:t>
    </dgm:pt>
    <dgm:pt modelId="{52BF9D9A-6224-4CC7-BF69-E3009902F0B0}">
      <dgm:prSet phldrT="[Tekst]" custT="1"/>
      <dgm:spPr>
        <a:gradFill rotWithShape="0">
          <a:gsLst>
            <a:gs pos="44250">
              <a:srgbClr val="EFEFEF"/>
            </a:gs>
            <a:gs pos="29500">
              <a:srgbClr val="DEDEDE"/>
            </a:gs>
            <a:gs pos="0">
              <a:srgbClr val="BCBCBC"/>
            </a:gs>
            <a:gs pos="59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</dgm:spPr>
      <dgm:t>
        <a:bodyPr/>
        <a:lstStyle/>
        <a:p>
          <a:r>
            <a:rPr lang="nl-NL" sz="900"/>
            <a:t>Bijlage 19/19ter </a:t>
          </a:r>
          <a:br>
            <a:rPr lang="nl-NL" sz="900"/>
          </a:br>
          <a:r>
            <a:rPr lang="nl-NL" sz="900"/>
            <a:t>zonder bijlage 20</a:t>
          </a:r>
          <a:br>
            <a:rPr lang="nl-NL" sz="900"/>
          </a:br>
          <a:r>
            <a:rPr lang="nl-NL" sz="900"/>
            <a:t>zonder E of F-kaart</a:t>
          </a:r>
        </a:p>
      </dgm:t>
    </dgm:pt>
    <dgm:pt modelId="{B76A599D-BBC3-41B4-B22C-0FDD60833A6A}" type="parTrans" cxnId="{B44C2AC4-9C13-46E9-ACD1-CAC231B1C26C}">
      <dgm:prSet/>
      <dgm:spPr/>
      <dgm:t>
        <a:bodyPr/>
        <a:lstStyle/>
        <a:p>
          <a:endParaRPr lang="nl-NL"/>
        </a:p>
      </dgm:t>
    </dgm:pt>
    <dgm:pt modelId="{91D4558C-A188-4D54-BCFC-5B0D763CE513}" type="sibTrans" cxnId="{B44C2AC4-9C13-46E9-ACD1-CAC231B1C26C}">
      <dgm:prSet/>
      <dgm:spPr/>
      <dgm:t>
        <a:bodyPr/>
        <a:lstStyle/>
        <a:p>
          <a:endParaRPr lang="nl-NL"/>
        </a:p>
      </dgm:t>
    </dgm:pt>
    <dgm:pt modelId="{702E681C-41E8-4BE0-86C7-57CAA777AD8D}">
      <dgm:prSet phldrT="[Tekst]" custT="1"/>
      <dgm:spPr/>
      <dgm:t>
        <a:bodyPr/>
        <a:lstStyle/>
        <a:p>
          <a:r>
            <a:rPr lang="nl-NL" sz="900"/>
            <a:t>NEEN</a:t>
          </a:r>
        </a:p>
      </dgm:t>
    </dgm:pt>
    <dgm:pt modelId="{49296E3B-F1D0-4C77-8FA0-A8B091703D05}" type="parTrans" cxnId="{056E8426-497F-4FD9-B15A-30B19C10C6DC}">
      <dgm:prSet/>
      <dgm:spPr/>
      <dgm:t>
        <a:bodyPr/>
        <a:lstStyle/>
        <a:p>
          <a:endParaRPr lang="nl-NL"/>
        </a:p>
      </dgm:t>
    </dgm:pt>
    <dgm:pt modelId="{AFEF8B31-2B28-4E3E-A4C9-534EA884590D}" type="sibTrans" cxnId="{056E8426-497F-4FD9-B15A-30B19C10C6DC}">
      <dgm:prSet/>
      <dgm:spPr/>
      <dgm:t>
        <a:bodyPr/>
        <a:lstStyle/>
        <a:p>
          <a:endParaRPr lang="nl-NL"/>
        </a:p>
      </dgm:t>
    </dgm:pt>
    <dgm:pt modelId="{3F3FBF20-DA57-4858-AD67-4096619B7FE5}">
      <dgm:prSet phldrT="[Tekst]" custT="1"/>
      <dgm:spPr/>
      <dgm:t>
        <a:bodyPr/>
        <a:lstStyle/>
        <a:p>
          <a:r>
            <a:rPr lang="nl-NL" sz="900"/>
            <a:t>3 maand verstreken na afgifte bijlage 19/19ter?</a:t>
          </a:r>
        </a:p>
      </dgm:t>
    </dgm:pt>
    <dgm:pt modelId="{9333A6AD-93E0-4B7C-B7BF-58EDE39FC6B9}" type="parTrans" cxnId="{7BC17250-D781-48F8-8FBF-CB381ABD6EE0}">
      <dgm:prSet/>
      <dgm:spPr/>
      <dgm:t>
        <a:bodyPr/>
        <a:lstStyle/>
        <a:p>
          <a:endParaRPr lang="nl-NL"/>
        </a:p>
      </dgm:t>
    </dgm:pt>
    <dgm:pt modelId="{E962760C-004F-4E78-A11F-8203FB89B496}" type="sibTrans" cxnId="{7BC17250-D781-48F8-8FBF-CB381ABD6EE0}">
      <dgm:prSet/>
      <dgm:spPr/>
      <dgm:t>
        <a:bodyPr/>
        <a:lstStyle/>
        <a:p>
          <a:endParaRPr lang="nl-NL"/>
        </a:p>
      </dgm:t>
    </dgm:pt>
    <dgm:pt modelId="{C1157243-C0B9-4AFB-8C05-65AD385CBAD2}">
      <dgm:prSet phldrT="[Tekst]" custT="1"/>
      <dgm:spPr/>
      <dgm:t>
        <a:bodyPr/>
        <a:lstStyle/>
        <a:p>
          <a:r>
            <a:rPr lang="nl-NL" sz="900"/>
            <a:t>JA</a:t>
          </a:r>
        </a:p>
      </dgm:t>
    </dgm:pt>
    <dgm:pt modelId="{4F306582-6834-4340-A047-E9F75E9A151B}" type="parTrans" cxnId="{B6EAB476-A465-4A9D-AD94-AF6C68E5AD25}">
      <dgm:prSet/>
      <dgm:spPr/>
      <dgm:t>
        <a:bodyPr/>
        <a:lstStyle/>
        <a:p>
          <a:endParaRPr lang="nl-NL"/>
        </a:p>
      </dgm:t>
    </dgm:pt>
    <dgm:pt modelId="{14871783-36D1-43B8-95DC-A700CB8300EF}" type="sibTrans" cxnId="{B6EAB476-A465-4A9D-AD94-AF6C68E5AD25}">
      <dgm:prSet/>
      <dgm:spPr/>
      <dgm:t>
        <a:bodyPr/>
        <a:lstStyle/>
        <a:p>
          <a:endParaRPr lang="nl-NL"/>
        </a:p>
      </dgm:t>
    </dgm:pt>
    <dgm:pt modelId="{57CC5E5F-91B8-444B-99A3-25D6CA7129D3}">
      <dgm:prSet phldrT="[Tekst]" custT="1"/>
      <dgm:spPr/>
      <dgm:t>
        <a:bodyPr/>
        <a:lstStyle/>
        <a:p>
          <a:r>
            <a:rPr lang="nl-NL" sz="900"/>
            <a:t>Geen MI</a:t>
          </a:r>
        </a:p>
      </dgm:t>
    </dgm:pt>
    <dgm:pt modelId="{91D45CA3-27FD-47B1-AA28-1E24B4B5AD67}" type="parTrans" cxnId="{244485B2-5BC5-4B74-9DEE-A4B008667C8F}">
      <dgm:prSet/>
      <dgm:spPr/>
      <dgm:t>
        <a:bodyPr/>
        <a:lstStyle/>
        <a:p>
          <a:endParaRPr lang="nl-NL"/>
        </a:p>
      </dgm:t>
    </dgm:pt>
    <dgm:pt modelId="{FFF871C9-0260-4484-8393-F7887BD61830}" type="sibTrans" cxnId="{244485B2-5BC5-4B74-9DEE-A4B008667C8F}">
      <dgm:prSet/>
      <dgm:spPr/>
      <dgm:t>
        <a:bodyPr/>
        <a:lstStyle/>
        <a:p>
          <a:endParaRPr lang="nl-NL"/>
        </a:p>
      </dgm:t>
    </dgm:pt>
    <dgm:pt modelId="{46CD1299-7FE8-4409-B202-3F4C2AEB6E2A}">
      <dgm:prSet phldrT="[Tekst]" custT="1"/>
      <dgm:spPr/>
      <dgm:t>
        <a:bodyPr/>
        <a:lstStyle/>
        <a:p>
          <a:r>
            <a:rPr lang="nl-NL" sz="900"/>
            <a:t>MD</a:t>
          </a:r>
        </a:p>
      </dgm:t>
    </dgm:pt>
    <dgm:pt modelId="{CEDD968D-DEF8-44D7-AA76-9067774AB2F9}" type="parTrans" cxnId="{FF98C075-5F16-4B24-BFEA-90E2BE60F4B3}">
      <dgm:prSet/>
      <dgm:spPr/>
      <dgm:t>
        <a:bodyPr/>
        <a:lstStyle/>
        <a:p>
          <a:endParaRPr lang="nl-NL"/>
        </a:p>
      </dgm:t>
    </dgm:pt>
    <dgm:pt modelId="{1D71E836-8A3D-4DEA-916B-02F7DC83B3D0}" type="sibTrans" cxnId="{FF98C075-5F16-4B24-BFEA-90E2BE60F4B3}">
      <dgm:prSet/>
      <dgm:spPr/>
      <dgm:t>
        <a:bodyPr/>
        <a:lstStyle/>
        <a:p>
          <a:endParaRPr lang="nl-NL"/>
        </a:p>
      </dgm:t>
    </dgm:pt>
    <dgm:pt modelId="{08B578A7-C87F-4D2D-8A5B-6A33FA722D05}">
      <dgm:prSet phldrT="[Tekst]" custT="1"/>
      <dgm:spPr/>
      <dgm:t>
        <a:bodyPr/>
        <a:lstStyle/>
        <a:p>
          <a:r>
            <a:rPr lang="nl-NL" sz="900"/>
            <a:t>DMH</a:t>
          </a:r>
        </a:p>
      </dgm:t>
    </dgm:pt>
    <dgm:pt modelId="{05BB7A38-7983-43DF-A53D-583C84062B83}" type="parTrans" cxnId="{2DFD17C9-DC78-408E-A9A1-1DB6A61FC092}">
      <dgm:prSet/>
      <dgm:spPr/>
      <dgm:t>
        <a:bodyPr/>
        <a:lstStyle/>
        <a:p>
          <a:endParaRPr lang="nl-NL"/>
        </a:p>
      </dgm:t>
    </dgm:pt>
    <dgm:pt modelId="{169E6D26-E401-4D46-9858-5119AF7D6A2B}" type="sibTrans" cxnId="{2DFD17C9-DC78-408E-A9A1-1DB6A61FC092}">
      <dgm:prSet/>
      <dgm:spPr/>
      <dgm:t>
        <a:bodyPr/>
        <a:lstStyle/>
        <a:p>
          <a:endParaRPr lang="nl-NL"/>
        </a:p>
      </dgm:t>
    </dgm:pt>
    <dgm:pt modelId="{3D807D02-BE21-4506-89B2-2C2ADD2AFF3D}">
      <dgm:prSet phldrT="[Tekst]" custT="1"/>
      <dgm:spPr/>
      <dgm:t>
        <a:bodyPr/>
        <a:lstStyle/>
        <a:p>
          <a:r>
            <a:rPr lang="nl-NL" sz="900"/>
            <a:t>Beslissing m.b.t. verblijfs-recht &gt; 3 maanden</a:t>
          </a:r>
        </a:p>
      </dgm:t>
    </dgm:pt>
    <dgm:pt modelId="{2C26E62F-2C7F-42DD-B33C-AD8077376599}" type="parTrans" cxnId="{29E8DB20-8E94-4168-AAFE-BD762FA60216}">
      <dgm:prSet/>
      <dgm:spPr/>
      <dgm:t>
        <a:bodyPr/>
        <a:lstStyle/>
        <a:p>
          <a:endParaRPr lang="nl-NL"/>
        </a:p>
      </dgm:t>
    </dgm:pt>
    <dgm:pt modelId="{2A9A4240-3528-4410-9582-F87489FC4074}" type="sibTrans" cxnId="{29E8DB20-8E94-4168-AAFE-BD762FA60216}">
      <dgm:prSet/>
      <dgm:spPr/>
      <dgm:t>
        <a:bodyPr/>
        <a:lstStyle/>
        <a:p>
          <a:endParaRPr lang="nl-NL"/>
        </a:p>
      </dgm:t>
    </dgm:pt>
    <dgm:pt modelId="{C439318F-487F-4B3E-B98B-DC3132656003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BVG bij bijlage 20?</a:t>
          </a:r>
        </a:p>
      </dgm:t>
    </dgm:pt>
    <dgm:pt modelId="{7E8B480B-E04B-418D-B21D-A6BB6EF5A671}" type="parTrans" cxnId="{CA940F8A-EC47-4576-A7E0-EF65F02D0DF9}">
      <dgm:prSet/>
      <dgm:spPr/>
      <dgm:t>
        <a:bodyPr/>
        <a:lstStyle/>
        <a:p>
          <a:endParaRPr lang="nl-NL"/>
        </a:p>
      </dgm:t>
    </dgm:pt>
    <dgm:pt modelId="{895C3A1A-65C1-4E14-B2A8-83C3DAD82689}" type="sibTrans" cxnId="{CA940F8A-EC47-4576-A7E0-EF65F02D0DF9}">
      <dgm:prSet/>
      <dgm:spPr/>
      <dgm:t>
        <a:bodyPr/>
        <a:lstStyle/>
        <a:p>
          <a:endParaRPr lang="nl-NL"/>
        </a:p>
      </dgm:t>
    </dgm:pt>
    <dgm:pt modelId="{5CB3035C-8AAF-4F13-8E2F-EB745C3A7BAC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JA</a:t>
          </a:r>
        </a:p>
      </dgm:t>
    </dgm:pt>
    <dgm:pt modelId="{12AE4F17-1267-4DC4-9135-930EE57BDD7A}" type="parTrans" cxnId="{36D5C67C-CC24-43AC-9946-2E367550B9DB}">
      <dgm:prSet/>
      <dgm:spPr/>
      <dgm:t>
        <a:bodyPr/>
        <a:lstStyle/>
        <a:p>
          <a:endParaRPr lang="nl-NL"/>
        </a:p>
      </dgm:t>
    </dgm:pt>
    <dgm:pt modelId="{343B4033-5155-44EE-8DEA-1E8EE54F211D}" type="sibTrans" cxnId="{36D5C67C-CC24-43AC-9946-2E367550B9DB}">
      <dgm:prSet/>
      <dgm:spPr/>
      <dgm:t>
        <a:bodyPr/>
        <a:lstStyle/>
        <a:p>
          <a:endParaRPr lang="nl-NL"/>
        </a:p>
      </dgm:t>
    </dgm:pt>
    <dgm:pt modelId="{972FDB4E-A960-4B85-A55F-1375D07BD554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>
              <a:solidFill>
                <a:sysClr val="windowText" lastClr="000000"/>
              </a:solidFill>
            </a:rPr>
            <a:t>NEEN</a:t>
          </a:r>
        </a:p>
      </dgm:t>
    </dgm:pt>
    <dgm:pt modelId="{182D69FB-843E-4A2F-8C3C-5895A4E32DBE}" type="parTrans" cxnId="{423FAF1E-FB65-4F0B-9366-012654601E1A}">
      <dgm:prSet/>
      <dgm:spPr/>
      <dgm:t>
        <a:bodyPr/>
        <a:lstStyle/>
        <a:p>
          <a:endParaRPr lang="nl-NL"/>
        </a:p>
      </dgm:t>
    </dgm:pt>
    <dgm:pt modelId="{5F0E5746-7991-4548-BDA1-ECE8D4DB6A4A}" type="sibTrans" cxnId="{423FAF1E-FB65-4F0B-9366-012654601E1A}">
      <dgm:prSet/>
      <dgm:spPr/>
      <dgm:t>
        <a:bodyPr/>
        <a:lstStyle/>
        <a:p>
          <a:endParaRPr lang="nl-NL"/>
        </a:p>
      </dgm:t>
    </dgm:pt>
    <dgm:pt modelId="{B78C076A-F5A4-43DF-B713-719A4E345C90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>
              <a:solidFill>
                <a:srgbClr val="FF0000"/>
              </a:solidFill>
            </a:rPr>
            <a:t>Geen MI</a:t>
          </a:r>
        </a:p>
      </dgm:t>
    </dgm:pt>
    <dgm:pt modelId="{F6A29E94-D121-45B3-811F-08C38C856D12}" type="parTrans" cxnId="{425ED905-ED69-4BA7-8F85-B0DB0423A99D}">
      <dgm:prSet/>
      <dgm:spPr/>
      <dgm:t>
        <a:bodyPr/>
        <a:lstStyle/>
        <a:p>
          <a:endParaRPr lang="nl-NL"/>
        </a:p>
      </dgm:t>
    </dgm:pt>
    <dgm:pt modelId="{69F2F771-0D7A-48C7-AD55-85A388D6A0D2}" type="sibTrans" cxnId="{425ED905-ED69-4BA7-8F85-B0DB0423A99D}">
      <dgm:prSet/>
      <dgm:spPr/>
      <dgm:t>
        <a:bodyPr/>
        <a:lstStyle/>
        <a:p>
          <a:endParaRPr lang="nl-NL"/>
        </a:p>
      </dgm:t>
    </dgm:pt>
    <dgm:pt modelId="{3E5202A6-77E3-4434-8C24-D906D9DF6E64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>
              <a:solidFill>
                <a:srgbClr val="FF0000"/>
              </a:solidFill>
            </a:rPr>
            <a:t>MD</a:t>
          </a:r>
        </a:p>
      </dgm:t>
    </dgm:pt>
    <dgm:pt modelId="{83DB18DA-2024-462E-8FD5-C88C256E83F0}" type="parTrans" cxnId="{29DB1F5A-0C95-470C-83F9-DAD7109F3FE8}">
      <dgm:prSet/>
      <dgm:spPr/>
      <dgm:t>
        <a:bodyPr/>
        <a:lstStyle/>
        <a:p>
          <a:endParaRPr lang="nl-NL"/>
        </a:p>
      </dgm:t>
    </dgm:pt>
    <dgm:pt modelId="{F6ADE0E0-016B-406A-9AF9-F3A8D440ADF4}" type="sibTrans" cxnId="{29DB1F5A-0C95-470C-83F9-DAD7109F3FE8}">
      <dgm:prSet/>
      <dgm:spPr/>
      <dgm:t>
        <a:bodyPr/>
        <a:lstStyle/>
        <a:p>
          <a:endParaRPr lang="nl-NL"/>
        </a:p>
      </dgm:t>
    </dgm:pt>
    <dgm:pt modelId="{07B18EE9-5A3C-41B9-A878-1E2749911F09}" type="pres">
      <dgm:prSet presAssocID="{7844AE15-7996-4A82-9750-1D92C15035A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l-NL"/>
        </a:p>
      </dgm:t>
    </dgm:pt>
    <dgm:pt modelId="{FCCB9FB8-E8E8-4070-88DA-E084F749D90D}" type="pres">
      <dgm:prSet presAssocID="{CF58EFFD-0CCC-4654-83EA-8E07F07FDE82}" presName="hierRoot1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8FB9DE41-CB2E-4092-99FC-80090179FFEB}" type="pres">
      <dgm:prSet presAssocID="{CF58EFFD-0CCC-4654-83EA-8E07F07FDE82}" presName="rootComposite1" presStyleCnt="0"/>
      <dgm:spPr/>
      <dgm:t>
        <a:bodyPr/>
        <a:lstStyle/>
        <a:p>
          <a:endParaRPr lang="nl-NL"/>
        </a:p>
      </dgm:t>
    </dgm:pt>
    <dgm:pt modelId="{82967AF1-99A0-444E-A790-37A021B9D5E8}" type="pres">
      <dgm:prSet presAssocID="{CF58EFFD-0CCC-4654-83EA-8E07F07FDE82}" presName="rootText1" presStyleLbl="node0" presStyleIdx="0" presStyleCnt="1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954F41F-DAAC-4402-88B1-D625BACC7CB4}" type="pres">
      <dgm:prSet presAssocID="{CF58EFFD-0CCC-4654-83EA-8E07F07FDE82}" presName="rootConnector1" presStyleLbl="node1" presStyleIdx="0" presStyleCnt="0"/>
      <dgm:spPr/>
      <dgm:t>
        <a:bodyPr/>
        <a:lstStyle/>
        <a:p>
          <a:endParaRPr lang="nl-NL"/>
        </a:p>
      </dgm:t>
    </dgm:pt>
    <dgm:pt modelId="{DE55CD21-018D-4611-BCCD-6BDFFA0B9D7A}" type="pres">
      <dgm:prSet presAssocID="{CF58EFFD-0CCC-4654-83EA-8E07F07FDE82}" presName="hierChild2" presStyleCnt="0"/>
      <dgm:spPr/>
      <dgm:t>
        <a:bodyPr/>
        <a:lstStyle/>
        <a:p>
          <a:endParaRPr lang="nl-NL"/>
        </a:p>
      </dgm:t>
    </dgm:pt>
    <dgm:pt modelId="{D64E418C-CF70-4E35-8156-CC1B405805E9}" type="pres">
      <dgm:prSet presAssocID="{90FE5BC7-71C9-4AB2-A8D3-9AC1313C7895}" presName="Name64" presStyleLbl="parChTrans1D2" presStyleIdx="0" presStyleCnt="3"/>
      <dgm:spPr/>
      <dgm:t>
        <a:bodyPr/>
        <a:lstStyle/>
        <a:p>
          <a:endParaRPr lang="nl-NL"/>
        </a:p>
      </dgm:t>
    </dgm:pt>
    <dgm:pt modelId="{2351E7F1-D4AC-49E5-B091-9CF39966AF61}" type="pres">
      <dgm:prSet presAssocID="{089F2CD9-FECB-47B2-A86D-BE2B24F92AF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07FC91EE-19DA-4C4F-ADDD-E16C240ED3B5}" type="pres">
      <dgm:prSet presAssocID="{089F2CD9-FECB-47B2-A86D-BE2B24F92AF1}" presName="rootComposite" presStyleCnt="0"/>
      <dgm:spPr/>
      <dgm:t>
        <a:bodyPr/>
        <a:lstStyle/>
        <a:p>
          <a:endParaRPr lang="nl-NL"/>
        </a:p>
      </dgm:t>
    </dgm:pt>
    <dgm:pt modelId="{B837281C-92F0-468D-B859-C36C2533EB9A}" type="pres">
      <dgm:prSet presAssocID="{089F2CD9-FECB-47B2-A86D-BE2B24F92AF1}" presName="rootText" presStyleLbl="node2" presStyleIdx="0" presStyleCnt="3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3A6F51A-75CB-4229-A84A-E321ECF5B4D7}" type="pres">
      <dgm:prSet presAssocID="{089F2CD9-FECB-47B2-A86D-BE2B24F92AF1}" presName="rootConnector" presStyleLbl="node2" presStyleIdx="0" presStyleCnt="3"/>
      <dgm:spPr/>
      <dgm:t>
        <a:bodyPr/>
        <a:lstStyle/>
        <a:p>
          <a:endParaRPr lang="nl-NL"/>
        </a:p>
      </dgm:t>
    </dgm:pt>
    <dgm:pt modelId="{BD6A411A-4FCF-4DF4-A23B-53CBD22C38C4}" type="pres">
      <dgm:prSet presAssocID="{089F2CD9-FECB-47B2-A86D-BE2B24F92AF1}" presName="hierChild4" presStyleCnt="0"/>
      <dgm:spPr/>
      <dgm:t>
        <a:bodyPr/>
        <a:lstStyle/>
        <a:p>
          <a:endParaRPr lang="nl-NL"/>
        </a:p>
      </dgm:t>
    </dgm:pt>
    <dgm:pt modelId="{8A0DADA5-9A8E-4BF4-ADB4-B5971874B0E0}" type="pres">
      <dgm:prSet presAssocID="{1FCDB996-B6C0-4F3A-AEA3-9FFC376A1161}" presName="Name64" presStyleLbl="parChTrans1D3" presStyleIdx="0" presStyleCnt="6"/>
      <dgm:spPr/>
      <dgm:t>
        <a:bodyPr/>
        <a:lstStyle/>
        <a:p>
          <a:endParaRPr lang="nl-NL"/>
        </a:p>
      </dgm:t>
    </dgm:pt>
    <dgm:pt modelId="{BBCA7465-E0FF-46B1-973D-1BD444DC55EE}" type="pres">
      <dgm:prSet presAssocID="{2A1349F6-EA69-4920-B863-FDE33C15A4BC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1B5E4C4-4267-48D8-AB31-FB800F409712}" type="pres">
      <dgm:prSet presAssocID="{2A1349F6-EA69-4920-B863-FDE33C15A4BC}" presName="rootComposite" presStyleCnt="0"/>
      <dgm:spPr/>
      <dgm:t>
        <a:bodyPr/>
        <a:lstStyle/>
        <a:p>
          <a:endParaRPr lang="nl-NL"/>
        </a:p>
      </dgm:t>
    </dgm:pt>
    <dgm:pt modelId="{D0DB8A6A-E032-4D3A-94AB-F745577C24CD}" type="pres">
      <dgm:prSet presAssocID="{2A1349F6-EA69-4920-B863-FDE33C15A4BC}" presName="rootText" presStyleLbl="node3" presStyleIdx="0" presStyleCnt="6" custScaleY="10002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EF2CC51-1EDB-4D38-840C-63F7BF395743}" type="pres">
      <dgm:prSet presAssocID="{2A1349F6-EA69-4920-B863-FDE33C15A4BC}" presName="rootConnector" presStyleLbl="node3" presStyleIdx="0" presStyleCnt="6"/>
      <dgm:spPr/>
      <dgm:t>
        <a:bodyPr/>
        <a:lstStyle/>
        <a:p>
          <a:endParaRPr lang="nl-NL"/>
        </a:p>
      </dgm:t>
    </dgm:pt>
    <dgm:pt modelId="{C90E0E1C-B072-4552-BCD6-31CD1759062D}" type="pres">
      <dgm:prSet presAssocID="{2A1349F6-EA69-4920-B863-FDE33C15A4BC}" presName="hierChild4" presStyleCnt="0"/>
      <dgm:spPr/>
      <dgm:t>
        <a:bodyPr/>
        <a:lstStyle/>
        <a:p>
          <a:endParaRPr lang="nl-NL"/>
        </a:p>
      </dgm:t>
    </dgm:pt>
    <dgm:pt modelId="{978EF0CF-DC07-46D3-A610-EEA7ED49EB4B}" type="pres">
      <dgm:prSet presAssocID="{2A1349F6-EA69-4920-B863-FDE33C15A4BC}" presName="hierChild5" presStyleCnt="0"/>
      <dgm:spPr/>
      <dgm:t>
        <a:bodyPr/>
        <a:lstStyle/>
        <a:p>
          <a:endParaRPr lang="nl-NL"/>
        </a:p>
      </dgm:t>
    </dgm:pt>
    <dgm:pt modelId="{D9AEEABA-2C6E-4037-8118-9E807B90A65A}" type="pres">
      <dgm:prSet presAssocID="{6AA90B0E-9EB0-4B5A-817F-7AC2F9654900}" presName="Name64" presStyleLbl="parChTrans1D3" presStyleIdx="1" presStyleCnt="6"/>
      <dgm:spPr/>
      <dgm:t>
        <a:bodyPr/>
        <a:lstStyle/>
        <a:p>
          <a:endParaRPr lang="nl-NL"/>
        </a:p>
      </dgm:t>
    </dgm:pt>
    <dgm:pt modelId="{68018EEE-3D4E-448F-9660-D1CA8E2B29CF}" type="pres">
      <dgm:prSet presAssocID="{89CA0D68-B9EC-402F-B1C1-AC3E3912895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807300D-4D6A-4E20-9E8E-7D1475047DB3}" type="pres">
      <dgm:prSet presAssocID="{89CA0D68-B9EC-402F-B1C1-AC3E39128955}" presName="rootComposite" presStyleCnt="0"/>
      <dgm:spPr/>
      <dgm:t>
        <a:bodyPr/>
        <a:lstStyle/>
        <a:p>
          <a:endParaRPr lang="nl-NL"/>
        </a:p>
      </dgm:t>
    </dgm:pt>
    <dgm:pt modelId="{73D10165-DA3B-444B-A58B-18E52EAFB0CC}" type="pres">
      <dgm:prSet presAssocID="{89CA0D68-B9EC-402F-B1C1-AC3E39128955}" presName="rootText" presStyleLbl="node3" presStyleIdx="1" presStyleCnt="6" custScaleY="10002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91D0061-01F0-43B5-91D5-8E8904178899}" type="pres">
      <dgm:prSet presAssocID="{89CA0D68-B9EC-402F-B1C1-AC3E39128955}" presName="rootConnector" presStyleLbl="node3" presStyleIdx="1" presStyleCnt="6"/>
      <dgm:spPr/>
      <dgm:t>
        <a:bodyPr/>
        <a:lstStyle/>
        <a:p>
          <a:endParaRPr lang="nl-NL"/>
        </a:p>
      </dgm:t>
    </dgm:pt>
    <dgm:pt modelId="{DA0C3CE5-9522-4E9F-B48C-2CFCB3FE3F64}" type="pres">
      <dgm:prSet presAssocID="{89CA0D68-B9EC-402F-B1C1-AC3E39128955}" presName="hierChild4" presStyleCnt="0"/>
      <dgm:spPr/>
      <dgm:t>
        <a:bodyPr/>
        <a:lstStyle/>
        <a:p>
          <a:endParaRPr lang="nl-NL"/>
        </a:p>
      </dgm:t>
    </dgm:pt>
    <dgm:pt modelId="{287F0DAC-31B0-4530-BA40-93B3AB61ACF5}" type="pres">
      <dgm:prSet presAssocID="{89CA0D68-B9EC-402F-B1C1-AC3E39128955}" presName="hierChild5" presStyleCnt="0"/>
      <dgm:spPr/>
      <dgm:t>
        <a:bodyPr/>
        <a:lstStyle/>
        <a:p>
          <a:endParaRPr lang="nl-NL"/>
        </a:p>
      </dgm:t>
    </dgm:pt>
    <dgm:pt modelId="{48AE3873-3FB8-4D76-BCA1-20805A826F30}" type="pres">
      <dgm:prSet presAssocID="{716637CB-CE25-4E22-8478-466EF7AA0BBE}" presName="Name64" presStyleLbl="parChTrans1D3" presStyleIdx="2" presStyleCnt="6"/>
      <dgm:spPr/>
      <dgm:t>
        <a:bodyPr/>
        <a:lstStyle/>
        <a:p>
          <a:endParaRPr lang="nl-NL"/>
        </a:p>
      </dgm:t>
    </dgm:pt>
    <dgm:pt modelId="{E17FA02A-ADAF-4B1A-8991-3A87B82455C0}" type="pres">
      <dgm:prSet presAssocID="{101B81DB-2E60-4DAA-BD6F-31BC18CDBD84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1B74F5B-807B-4A7C-B4D9-E1CCCAF38EFC}" type="pres">
      <dgm:prSet presAssocID="{101B81DB-2E60-4DAA-BD6F-31BC18CDBD84}" presName="rootComposite" presStyleCnt="0"/>
      <dgm:spPr/>
      <dgm:t>
        <a:bodyPr/>
        <a:lstStyle/>
        <a:p>
          <a:endParaRPr lang="nl-NL"/>
        </a:p>
      </dgm:t>
    </dgm:pt>
    <dgm:pt modelId="{74467EFE-D0BE-4BD0-89FC-112C52C61414}" type="pres">
      <dgm:prSet presAssocID="{101B81DB-2E60-4DAA-BD6F-31BC18CDBD84}" presName="rootText" presStyleLbl="node3" presStyleIdx="2" presStyleCnt="6" custScaleY="99820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F2D86ED-DCB3-4FDB-AC72-B5CCCD2FC89B}" type="pres">
      <dgm:prSet presAssocID="{101B81DB-2E60-4DAA-BD6F-31BC18CDBD84}" presName="rootConnector" presStyleLbl="node3" presStyleIdx="2" presStyleCnt="6"/>
      <dgm:spPr/>
      <dgm:t>
        <a:bodyPr/>
        <a:lstStyle/>
        <a:p>
          <a:endParaRPr lang="nl-NL"/>
        </a:p>
      </dgm:t>
    </dgm:pt>
    <dgm:pt modelId="{052FDE22-1145-4579-A7B6-40D251505E8E}" type="pres">
      <dgm:prSet presAssocID="{101B81DB-2E60-4DAA-BD6F-31BC18CDBD84}" presName="hierChild4" presStyleCnt="0"/>
      <dgm:spPr/>
      <dgm:t>
        <a:bodyPr/>
        <a:lstStyle/>
        <a:p>
          <a:endParaRPr lang="nl-NL"/>
        </a:p>
      </dgm:t>
    </dgm:pt>
    <dgm:pt modelId="{C0E0E8F7-3066-4262-988F-0F74E3A7B863}" type="pres">
      <dgm:prSet presAssocID="{101B81DB-2E60-4DAA-BD6F-31BC18CDBD84}" presName="hierChild5" presStyleCnt="0"/>
      <dgm:spPr/>
      <dgm:t>
        <a:bodyPr/>
        <a:lstStyle/>
        <a:p>
          <a:endParaRPr lang="nl-NL"/>
        </a:p>
      </dgm:t>
    </dgm:pt>
    <dgm:pt modelId="{E65FE139-8879-4F00-9C07-65FAD3CE108C}" type="pres">
      <dgm:prSet presAssocID="{089F2CD9-FECB-47B2-A86D-BE2B24F92AF1}" presName="hierChild5" presStyleCnt="0"/>
      <dgm:spPr/>
      <dgm:t>
        <a:bodyPr/>
        <a:lstStyle/>
        <a:p>
          <a:endParaRPr lang="nl-NL"/>
        </a:p>
      </dgm:t>
    </dgm:pt>
    <dgm:pt modelId="{3F636552-26F7-43F5-A4D6-2E0918584D8B}" type="pres">
      <dgm:prSet presAssocID="{C1EC4738-31BC-4BE5-A7CD-29DB0E352175}" presName="Name64" presStyleLbl="parChTrans1D2" presStyleIdx="1" presStyleCnt="3"/>
      <dgm:spPr/>
      <dgm:t>
        <a:bodyPr/>
        <a:lstStyle/>
        <a:p>
          <a:endParaRPr lang="nl-NL"/>
        </a:p>
      </dgm:t>
    </dgm:pt>
    <dgm:pt modelId="{C660462C-A8B9-4204-B79F-69CA242CD4AD}" type="pres">
      <dgm:prSet presAssocID="{DD7A7033-91FE-4AC5-8639-0750934D0AF0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E8F391D-A76A-46EE-993B-4C3A903726DB}" type="pres">
      <dgm:prSet presAssocID="{DD7A7033-91FE-4AC5-8639-0750934D0AF0}" presName="rootComposite" presStyleCnt="0"/>
      <dgm:spPr/>
      <dgm:t>
        <a:bodyPr/>
        <a:lstStyle/>
        <a:p>
          <a:endParaRPr lang="nl-NL"/>
        </a:p>
      </dgm:t>
    </dgm:pt>
    <dgm:pt modelId="{E8ED6AA5-0898-41EF-9651-75AA806DAE87}" type="pres">
      <dgm:prSet presAssocID="{DD7A7033-91FE-4AC5-8639-0750934D0AF0}" presName="rootText" presStyleLbl="node2" presStyleIdx="1" presStyleCnt="3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3A423EE-0E40-4B4C-8F48-5215E643F820}" type="pres">
      <dgm:prSet presAssocID="{DD7A7033-91FE-4AC5-8639-0750934D0AF0}" presName="rootConnector" presStyleLbl="node2" presStyleIdx="1" presStyleCnt="3"/>
      <dgm:spPr/>
      <dgm:t>
        <a:bodyPr/>
        <a:lstStyle/>
        <a:p>
          <a:endParaRPr lang="nl-NL"/>
        </a:p>
      </dgm:t>
    </dgm:pt>
    <dgm:pt modelId="{3733AD7E-00FD-4714-B116-0419E6D0FD9A}" type="pres">
      <dgm:prSet presAssocID="{DD7A7033-91FE-4AC5-8639-0750934D0AF0}" presName="hierChild4" presStyleCnt="0"/>
      <dgm:spPr/>
      <dgm:t>
        <a:bodyPr/>
        <a:lstStyle/>
        <a:p>
          <a:endParaRPr lang="nl-NL"/>
        </a:p>
      </dgm:t>
    </dgm:pt>
    <dgm:pt modelId="{75CD5EF7-67EC-4523-9361-81EF3C76369A}" type="pres">
      <dgm:prSet presAssocID="{B76A599D-BBC3-41B4-B22C-0FDD60833A6A}" presName="Name64" presStyleLbl="parChTrans1D3" presStyleIdx="3" presStyleCnt="6"/>
      <dgm:spPr/>
      <dgm:t>
        <a:bodyPr/>
        <a:lstStyle/>
        <a:p>
          <a:endParaRPr lang="nl-NL"/>
        </a:p>
      </dgm:t>
    </dgm:pt>
    <dgm:pt modelId="{D48ED6A8-32BB-4699-A3CE-2BFB72B49B81}" type="pres">
      <dgm:prSet presAssocID="{52BF9D9A-6224-4CC7-BF69-E3009902F0B0}" presName="hierRoot2" presStyleCnt="0">
        <dgm:presLayoutVars>
          <dgm:hierBranch val="init"/>
        </dgm:presLayoutVars>
      </dgm:prSet>
      <dgm:spPr/>
    </dgm:pt>
    <dgm:pt modelId="{BE45670B-FA48-414A-BE31-D7CDB680B67E}" type="pres">
      <dgm:prSet presAssocID="{52BF9D9A-6224-4CC7-BF69-E3009902F0B0}" presName="rootComposite" presStyleCnt="0"/>
      <dgm:spPr/>
    </dgm:pt>
    <dgm:pt modelId="{DBDFB6FF-FDF6-494C-9AD3-87E871F81A40}" type="pres">
      <dgm:prSet presAssocID="{52BF9D9A-6224-4CC7-BF69-E3009902F0B0}" presName="rootText" presStyleLbl="node3" presStyleIdx="3" presStyleCnt="6" custScaleY="533820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14C9910-59B2-44B5-949E-6A04B47A231C}" type="pres">
      <dgm:prSet presAssocID="{52BF9D9A-6224-4CC7-BF69-E3009902F0B0}" presName="rootConnector" presStyleLbl="node3" presStyleIdx="3" presStyleCnt="6"/>
      <dgm:spPr/>
      <dgm:t>
        <a:bodyPr/>
        <a:lstStyle/>
        <a:p>
          <a:endParaRPr lang="nl-NL"/>
        </a:p>
      </dgm:t>
    </dgm:pt>
    <dgm:pt modelId="{45B5DAAE-2116-4918-8647-D4FA297DF18D}" type="pres">
      <dgm:prSet presAssocID="{52BF9D9A-6224-4CC7-BF69-E3009902F0B0}" presName="hierChild4" presStyleCnt="0"/>
      <dgm:spPr/>
    </dgm:pt>
    <dgm:pt modelId="{8DBAC2AB-F771-420B-865D-37DE92B0DA3F}" type="pres">
      <dgm:prSet presAssocID="{9333A6AD-93E0-4B7C-B7BF-58EDE39FC6B9}" presName="Name64" presStyleLbl="parChTrans1D4" presStyleIdx="0" presStyleCnt="73"/>
      <dgm:spPr/>
      <dgm:t>
        <a:bodyPr/>
        <a:lstStyle/>
        <a:p>
          <a:endParaRPr lang="nl-NL"/>
        </a:p>
      </dgm:t>
    </dgm:pt>
    <dgm:pt modelId="{DD2FDED2-981F-4DDB-984A-358F7F05B479}" type="pres">
      <dgm:prSet presAssocID="{3F3FBF20-DA57-4858-AD67-4096619B7FE5}" presName="hierRoot2" presStyleCnt="0">
        <dgm:presLayoutVars>
          <dgm:hierBranch val="init"/>
        </dgm:presLayoutVars>
      </dgm:prSet>
      <dgm:spPr/>
    </dgm:pt>
    <dgm:pt modelId="{0E1B431D-599C-4FB1-AF5D-E52BE83FCD1A}" type="pres">
      <dgm:prSet presAssocID="{3F3FBF20-DA57-4858-AD67-4096619B7FE5}" presName="rootComposite" presStyleCnt="0"/>
      <dgm:spPr/>
    </dgm:pt>
    <dgm:pt modelId="{1D525FDA-D3B4-4E26-8441-416431CDDF97}" type="pres">
      <dgm:prSet presAssocID="{3F3FBF20-DA57-4858-AD67-4096619B7FE5}" presName="rootText" presStyleLbl="node4" presStyleIdx="0" presStyleCnt="73" custScaleY="53382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8DD9C87-AA06-4E74-B062-2910E0B574A0}" type="pres">
      <dgm:prSet presAssocID="{3F3FBF20-DA57-4858-AD67-4096619B7FE5}" presName="rootConnector" presStyleLbl="node4" presStyleIdx="0" presStyleCnt="73"/>
      <dgm:spPr/>
      <dgm:t>
        <a:bodyPr/>
        <a:lstStyle/>
        <a:p>
          <a:endParaRPr lang="nl-NL"/>
        </a:p>
      </dgm:t>
    </dgm:pt>
    <dgm:pt modelId="{A0946CC3-E815-4A72-A4AC-4182516F17A9}" type="pres">
      <dgm:prSet presAssocID="{3F3FBF20-DA57-4858-AD67-4096619B7FE5}" presName="hierChild4" presStyleCnt="0"/>
      <dgm:spPr/>
    </dgm:pt>
    <dgm:pt modelId="{E8077764-320C-47AC-88EB-FAF07EB910D2}" type="pres">
      <dgm:prSet presAssocID="{4F306582-6834-4340-A047-E9F75E9A151B}" presName="Name64" presStyleLbl="parChTrans1D4" presStyleIdx="1" presStyleCnt="73"/>
      <dgm:spPr/>
      <dgm:t>
        <a:bodyPr/>
        <a:lstStyle/>
        <a:p>
          <a:endParaRPr lang="nl-NL"/>
        </a:p>
      </dgm:t>
    </dgm:pt>
    <dgm:pt modelId="{51FAD1DE-3BA7-441B-8CF3-8C4A8EAA683C}" type="pres">
      <dgm:prSet presAssocID="{C1157243-C0B9-4AFB-8C05-65AD385CBAD2}" presName="hierRoot2" presStyleCnt="0">
        <dgm:presLayoutVars>
          <dgm:hierBranch val="init"/>
        </dgm:presLayoutVars>
      </dgm:prSet>
      <dgm:spPr/>
    </dgm:pt>
    <dgm:pt modelId="{3422934E-59B0-4757-9281-B7288FBFDE6E}" type="pres">
      <dgm:prSet presAssocID="{C1157243-C0B9-4AFB-8C05-65AD385CBAD2}" presName="rootComposite" presStyleCnt="0"/>
      <dgm:spPr/>
    </dgm:pt>
    <dgm:pt modelId="{00BA8EA5-113E-4D81-806E-780874683543}" type="pres">
      <dgm:prSet presAssocID="{C1157243-C0B9-4AFB-8C05-65AD385CBAD2}" presName="rootText" presStyleLbl="node4" presStyleIdx="1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3D59889-E201-4956-B1D5-73DB242A3F6E}" type="pres">
      <dgm:prSet presAssocID="{C1157243-C0B9-4AFB-8C05-65AD385CBAD2}" presName="rootConnector" presStyleLbl="node4" presStyleIdx="1" presStyleCnt="73"/>
      <dgm:spPr/>
      <dgm:t>
        <a:bodyPr/>
        <a:lstStyle/>
        <a:p>
          <a:endParaRPr lang="nl-NL"/>
        </a:p>
      </dgm:t>
    </dgm:pt>
    <dgm:pt modelId="{CA503C59-FB4D-42B5-A557-322452843881}" type="pres">
      <dgm:prSet presAssocID="{C1157243-C0B9-4AFB-8C05-65AD385CBAD2}" presName="hierChild4" presStyleCnt="0"/>
      <dgm:spPr/>
    </dgm:pt>
    <dgm:pt modelId="{D3D91F9E-C6E2-467E-93C7-458CFF9DB468}" type="pres">
      <dgm:prSet presAssocID="{91D45CA3-27FD-47B1-AA28-1E24B4B5AD67}" presName="Name64" presStyleLbl="parChTrans1D4" presStyleIdx="2" presStyleCnt="73"/>
      <dgm:spPr/>
      <dgm:t>
        <a:bodyPr/>
        <a:lstStyle/>
        <a:p>
          <a:endParaRPr lang="nl-NL"/>
        </a:p>
      </dgm:t>
    </dgm:pt>
    <dgm:pt modelId="{AB8984CD-1BF8-41A9-85A3-03EE25740A1E}" type="pres">
      <dgm:prSet presAssocID="{57CC5E5F-91B8-444B-99A3-25D6CA7129D3}" presName="hierRoot2" presStyleCnt="0">
        <dgm:presLayoutVars>
          <dgm:hierBranch val="init"/>
        </dgm:presLayoutVars>
      </dgm:prSet>
      <dgm:spPr/>
    </dgm:pt>
    <dgm:pt modelId="{6384D00E-542F-4817-9BB4-74A3720320D1}" type="pres">
      <dgm:prSet presAssocID="{57CC5E5F-91B8-444B-99A3-25D6CA7129D3}" presName="rootComposite" presStyleCnt="0"/>
      <dgm:spPr/>
    </dgm:pt>
    <dgm:pt modelId="{30A3A5F6-3FAA-4B80-A001-DC84047AAB0F}" type="pres">
      <dgm:prSet presAssocID="{57CC5E5F-91B8-444B-99A3-25D6CA7129D3}" presName="rootText" presStyleLbl="node4" presStyleIdx="2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E89911D-AD2A-45F0-82B7-1346C5AA2696}" type="pres">
      <dgm:prSet presAssocID="{57CC5E5F-91B8-444B-99A3-25D6CA7129D3}" presName="rootConnector" presStyleLbl="node4" presStyleIdx="2" presStyleCnt="73"/>
      <dgm:spPr/>
      <dgm:t>
        <a:bodyPr/>
        <a:lstStyle/>
        <a:p>
          <a:endParaRPr lang="nl-NL"/>
        </a:p>
      </dgm:t>
    </dgm:pt>
    <dgm:pt modelId="{F95598B3-A615-4607-B28B-32BE8D52EBD2}" type="pres">
      <dgm:prSet presAssocID="{57CC5E5F-91B8-444B-99A3-25D6CA7129D3}" presName="hierChild4" presStyleCnt="0"/>
      <dgm:spPr/>
    </dgm:pt>
    <dgm:pt modelId="{840086EE-CFF8-4CA7-8DCF-051B1C9D025B}" type="pres">
      <dgm:prSet presAssocID="{57CC5E5F-91B8-444B-99A3-25D6CA7129D3}" presName="hierChild5" presStyleCnt="0"/>
      <dgm:spPr/>
    </dgm:pt>
    <dgm:pt modelId="{0DB222A0-5216-4DA6-9751-3167308A5FC5}" type="pres">
      <dgm:prSet presAssocID="{CEDD968D-DEF8-44D7-AA76-9067774AB2F9}" presName="Name64" presStyleLbl="parChTrans1D4" presStyleIdx="3" presStyleCnt="73"/>
      <dgm:spPr/>
      <dgm:t>
        <a:bodyPr/>
        <a:lstStyle/>
        <a:p>
          <a:endParaRPr lang="nl-NL"/>
        </a:p>
      </dgm:t>
    </dgm:pt>
    <dgm:pt modelId="{CF76A573-1A66-464D-9AB2-9B1494B2A5B0}" type="pres">
      <dgm:prSet presAssocID="{46CD1299-7FE8-4409-B202-3F4C2AEB6E2A}" presName="hierRoot2" presStyleCnt="0">
        <dgm:presLayoutVars>
          <dgm:hierBranch val="init"/>
        </dgm:presLayoutVars>
      </dgm:prSet>
      <dgm:spPr/>
    </dgm:pt>
    <dgm:pt modelId="{F92555B3-1D8B-4885-845A-45AAC5B84D23}" type="pres">
      <dgm:prSet presAssocID="{46CD1299-7FE8-4409-B202-3F4C2AEB6E2A}" presName="rootComposite" presStyleCnt="0"/>
      <dgm:spPr/>
    </dgm:pt>
    <dgm:pt modelId="{D433E811-E75F-44FC-A18B-8E448E3E3CEB}" type="pres">
      <dgm:prSet presAssocID="{46CD1299-7FE8-4409-B202-3F4C2AEB6E2A}" presName="rootText" presStyleLbl="node4" presStyleIdx="3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A2EE86F-FF06-4423-B8A9-EABFB2A1F9B3}" type="pres">
      <dgm:prSet presAssocID="{46CD1299-7FE8-4409-B202-3F4C2AEB6E2A}" presName="rootConnector" presStyleLbl="node4" presStyleIdx="3" presStyleCnt="73"/>
      <dgm:spPr/>
      <dgm:t>
        <a:bodyPr/>
        <a:lstStyle/>
        <a:p>
          <a:endParaRPr lang="nl-NL"/>
        </a:p>
      </dgm:t>
    </dgm:pt>
    <dgm:pt modelId="{03C050DC-9BF1-4B83-BA55-4EDD6C08C8FD}" type="pres">
      <dgm:prSet presAssocID="{46CD1299-7FE8-4409-B202-3F4C2AEB6E2A}" presName="hierChild4" presStyleCnt="0"/>
      <dgm:spPr/>
    </dgm:pt>
    <dgm:pt modelId="{506E45A2-555F-4584-A28E-3815422F6335}" type="pres">
      <dgm:prSet presAssocID="{46CD1299-7FE8-4409-B202-3F4C2AEB6E2A}" presName="hierChild5" presStyleCnt="0"/>
      <dgm:spPr/>
    </dgm:pt>
    <dgm:pt modelId="{C5554E01-E2E7-4BF0-95A2-49865130866F}" type="pres">
      <dgm:prSet presAssocID="{C1157243-C0B9-4AFB-8C05-65AD385CBAD2}" presName="hierChild5" presStyleCnt="0"/>
      <dgm:spPr/>
    </dgm:pt>
    <dgm:pt modelId="{000B64F3-EF5A-4E58-8482-B044338F4060}" type="pres">
      <dgm:prSet presAssocID="{49296E3B-F1D0-4C77-8FA0-A8B091703D05}" presName="Name64" presStyleLbl="parChTrans1D4" presStyleIdx="4" presStyleCnt="73"/>
      <dgm:spPr/>
      <dgm:t>
        <a:bodyPr/>
        <a:lstStyle/>
        <a:p>
          <a:endParaRPr lang="nl-NL"/>
        </a:p>
      </dgm:t>
    </dgm:pt>
    <dgm:pt modelId="{6D675346-CE04-4CBC-83C8-46ADB99DE84F}" type="pres">
      <dgm:prSet presAssocID="{702E681C-41E8-4BE0-86C7-57CAA777AD8D}" presName="hierRoot2" presStyleCnt="0">
        <dgm:presLayoutVars>
          <dgm:hierBranch val="init"/>
        </dgm:presLayoutVars>
      </dgm:prSet>
      <dgm:spPr/>
    </dgm:pt>
    <dgm:pt modelId="{F3D8CEF2-0B31-4C14-A937-076859222418}" type="pres">
      <dgm:prSet presAssocID="{702E681C-41E8-4BE0-86C7-57CAA777AD8D}" presName="rootComposite" presStyleCnt="0"/>
      <dgm:spPr/>
    </dgm:pt>
    <dgm:pt modelId="{0C146A15-7DE9-42BB-8C43-752CB6DAB323}" type="pres">
      <dgm:prSet presAssocID="{702E681C-41E8-4BE0-86C7-57CAA777AD8D}" presName="rootText" presStyleLbl="node4" presStyleIdx="4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D48F6FF-B55D-4FE8-9F76-FE0535C5B5C4}" type="pres">
      <dgm:prSet presAssocID="{702E681C-41E8-4BE0-86C7-57CAA777AD8D}" presName="rootConnector" presStyleLbl="node4" presStyleIdx="4" presStyleCnt="73"/>
      <dgm:spPr/>
      <dgm:t>
        <a:bodyPr/>
        <a:lstStyle/>
        <a:p>
          <a:endParaRPr lang="nl-NL"/>
        </a:p>
      </dgm:t>
    </dgm:pt>
    <dgm:pt modelId="{CCA8D279-690F-49DA-96F6-AAF5F5217585}" type="pres">
      <dgm:prSet presAssocID="{702E681C-41E8-4BE0-86C7-57CAA777AD8D}" presName="hierChild4" presStyleCnt="0"/>
      <dgm:spPr/>
    </dgm:pt>
    <dgm:pt modelId="{6902E4B4-1743-4C93-826B-9DD4EE04C4AC}" type="pres">
      <dgm:prSet presAssocID="{05BB7A38-7983-43DF-A53D-583C84062B83}" presName="Name64" presStyleLbl="parChTrans1D4" presStyleIdx="5" presStyleCnt="73"/>
      <dgm:spPr/>
      <dgm:t>
        <a:bodyPr/>
        <a:lstStyle/>
        <a:p>
          <a:endParaRPr lang="nl-NL"/>
        </a:p>
      </dgm:t>
    </dgm:pt>
    <dgm:pt modelId="{62CB9CB2-E026-462C-9213-A0AEF0D8A84C}" type="pres">
      <dgm:prSet presAssocID="{08B578A7-C87F-4D2D-8A5B-6A33FA722D05}" presName="hierRoot2" presStyleCnt="0">
        <dgm:presLayoutVars>
          <dgm:hierBranch val="init"/>
        </dgm:presLayoutVars>
      </dgm:prSet>
      <dgm:spPr/>
    </dgm:pt>
    <dgm:pt modelId="{D48FD0AF-477C-47CB-B6F6-64D85DF3EBDC}" type="pres">
      <dgm:prSet presAssocID="{08B578A7-C87F-4D2D-8A5B-6A33FA722D05}" presName="rootComposite" presStyleCnt="0"/>
      <dgm:spPr/>
    </dgm:pt>
    <dgm:pt modelId="{F69D31FD-AC3E-46A4-8F67-10623F3F4E00}" type="pres">
      <dgm:prSet presAssocID="{08B578A7-C87F-4D2D-8A5B-6A33FA722D05}" presName="rootText" presStyleLbl="node4" presStyleIdx="5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EADA874-D2B9-41A9-81F6-FCC24581C7D4}" type="pres">
      <dgm:prSet presAssocID="{08B578A7-C87F-4D2D-8A5B-6A33FA722D05}" presName="rootConnector" presStyleLbl="node4" presStyleIdx="5" presStyleCnt="73"/>
      <dgm:spPr/>
      <dgm:t>
        <a:bodyPr/>
        <a:lstStyle/>
        <a:p>
          <a:endParaRPr lang="nl-NL"/>
        </a:p>
      </dgm:t>
    </dgm:pt>
    <dgm:pt modelId="{774EE335-D9F9-4375-84ED-126B3CD5BE13}" type="pres">
      <dgm:prSet presAssocID="{08B578A7-C87F-4D2D-8A5B-6A33FA722D05}" presName="hierChild4" presStyleCnt="0"/>
      <dgm:spPr/>
    </dgm:pt>
    <dgm:pt modelId="{6C558D33-F576-41D7-82CF-187EEBDE7220}" type="pres">
      <dgm:prSet presAssocID="{08B578A7-C87F-4D2D-8A5B-6A33FA722D05}" presName="hierChild5" presStyleCnt="0"/>
      <dgm:spPr/>
    </dgm:pt>
    <dgm:pt modelId="{2B92C1F8-9633-4B47-B774-4E46ACE8863D}" type="pres">
      <dgm:prSet presAssocID="{702E681C-41E8-4BE0-86C7-57CAA777AD8D}" presName="hierChild5" presStyleCnt="0"/>
      <dgm:spPr/>
    </dgm:pt>
    <dgm:pt modelId="{4C28A5C5-89E6-4A5E-A2EF-9A60476BF9BE}" type="pres">
      <dgm:prSet presAssocID="{3F3FBF20-DA57-4858-AD67-4096619B7FE5}" presName="hierChild5" presStyleCnt="0"/>
      <dgm:spPr/>
    </dgm:pt>
    <dgm:pt modelId="{CCFB8A1E-6EFB-4641-9331-A9DD58705F35}" type="pres">
      <dgm:prSet presAssocID="{52BF9D9A-6224-4CC7-BF69-E3009902F0B0}" presName="hierChild5" presStyleCnt="0"/>
      <dgm:spPr/>
    </dgm:pt>
    <dgm:pt modelId="{5EFA6C86-FC0E-4B86-858F-9BA59C0158B5}" type="pres">
      <dgm:prSet presAssocID="{2C26E62F-2C7F-42DD-B33C-AD8077376599}" presName="Name64" presStyleLbl="parChTrans1D3" presStyleIdx="4" presStyleCnt="6"/>
      <dgm:spPr/>
      <dgm:t>
        <a:bodyPr/>
        <a:lstStyle/>
        <a:p>
          <a:endParaRPr lang="nl-NL"/>
        </a:p>
      </dgm:t>
    </dgm:pt>
    <dgm:pt modelId="{3D380B3A-38F6-4A7D-925A-5C504DC8373D}" type="pres">
      <dgm:prSet presAssocID="{3D807D02-BE21-4506-89B2-2C2ADD2AFF3D}" presName="hierRoot2" presStyleCnt="0">
        <dgm:presLayoutVars>
          <dgm:hierBranch val="init"/>
        </dgm:presLayoutVars>
      </dgm:prSet>
      <dgm:spPr/>
    </dgm:pt>
    <dgm:pt modelId="{11EBFBCE-1711-4B88-85C1-21AC14EF16A3}" type="pres">
      <dgm:prSet presAssocID="{3D807D02-BE21-4506-89B2-2C2ADD2AFF3D}" presName="rootComposite" presStyleCnt="0"/>
      <dgm:spPr/>
    </dgm:pt>
    <dgm:pt modelId="{4935774F-E2EC-4BAF-BDCD-EF101ED53581}" type="pres">
      <dgm:prSet presAssocID="{3D807D02-BE21-4506-89B2-2C2ADD2AFF3D}" presName="rootText" presStyleLbl="node3" presStyleIdx="4" presStyleCnt="6" custScaleY="53382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F6191CC-27D9-41E0-8FD6-02B4E2F8117B}" type="pres">
      <dgm:prSet presAssocID="{3D807D02-BE21-4506-89B2-2C2ADD2AFF3D}" presName="rootConnector" presStyleLbl="node3" presStyleIdx="4" presStyleCnt="6"/>
      <dgm:spPr/>
      <dgm:t>
        <a:bodyPr/>
        <a:lstStyle/>
        <a:p>
          <a:endParaRPr lang="nl-NL"/>
        </a:p>
      </dgm:t>
    </dgm:pt>
    <dgm:pt modelId="{B90E5C1D-8F5F-4CAA-8711-A4D57211DD23}" type="pres">
      <dgm:prSet presAssocID="{3D807D02-BE21-4506-89B2-2C2ADD2AFF3D}" presName="hierChild4" presStyleCnt="0"/>
      <dgm:spPr/>
    </dgm:pt>
    <dgm:pt modelId="{8805559F-CE8A-4A58-B3A8-C3D49D91AB4B}" type="pres">
      <dgm:prSet presAssocID="{FABCDE7C-5F1E-410C-8527-19F7340F11CF}" presName="Name64" presStyleLbl="parChTrans1D4" presStyleIdx="6" presStyleCnt="73"/>
      <dgm:spPr/>
      <dgm:t>
        <a:bodyPr/>
        <a:lstStyle/>
        <a:p>
          <a:endParaRPr lang="nl-NL"/>
        </a:p>
      </dgm:t>
    </dgm:pt>
    <dgm:pt modelId="{F020521E-6203-42B1-949A-C1540F718BD5}" type="pres">
      <dgm:prSet presAssocID="{B6003638-3D68-4218-A608-90356EFCD68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6DD1281-DA20-48F7-B6BC-C3A14AA3F1E3}" type="pres">
      <dgm:prSet presAssocID="{B6003638-3D68-4218-A608-90356EFCD683}" presName="rootComposite" presStyleCnt="0"/>
      <dgm:spPr/>
      <dgm:t>
        <a:bodyPr/>
        <a:lstStyle/>
        <a:p>
          <a:endParaRPr lang="nl-NL"/>
        </a:p>
      </dgm:t>
    </dgm:pt>
    <dgm:pt modelId="{65C89EB4-2987-4293-97F3-5EC0CE6EC90B}" type="pres">
      <dgm:prSet presAssocID="{B6003638-3D68-4218-A608-90356EFCD683}" presName="rootText" presStyleLbl="node4" presStyleIdx="6" presStyleCnt="73" custScaleY="55830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AACB07B-E06D-437C-9028-06291CAD4296}" type="pres">
      <dgm:prSet presAssocID="{B6003638-3D68-4218-A608-90356EFCD683}" presName="rootConnector" presStyleLbl="node4" presStyleIdx="6" presStyleCnt="73"/>
      <dgm:spPr/>
      <dgm:t>
        <a:bodyPr/>
        <a:lstStyle/>
        <a:p>
          <a:endParaRPr lang="nl-NL"/>
        </a:p>
      </dgm:t>
    </dgm:pt>
    <dgm:pt modelId="{56D29190-3019-4900-950E-F62C4EC50CC5}" type="pres">
      <dgm:prSet presAssocID="{B6003638-3D68-4218-A608-90356EFCD683}" presName="hierChild4" presStyleCnt="0"/>
      <dgm:spPr/>
      <dgm:t>
        <a:bodyPr/>
        <a:lstStyle/>
        <a:p>
          <a:endParaRPr lang="nl-NL"/>
        </a:p>
      </dgm:t>
    </dgm:pt>
    <dgm:pt modelId="{B8AE68CF-E564-4612-B4AE-2AC6B29380AF}" type="pres">
      <dgm:prSet presAssocID="{535D7D9F-7F02-4BAC-88B8-124ED6C9F9ED}" presName="Name64" presStyleLbl="parChTrans1D4" presStyleIdx="7" presStyleCnt="73"/>
      <dgm:spPr/>
      <dgm:t>
        <a:bodyPr/>
        <a:lstStyle/>
        <a:p>
          <a:endParaRPr lang="nl-NL"/>
        </a:p>
      </dgm:t>
    </dgm:pt>
    <dgm:pt modelId="{EAF9D6A8-9E50-4B49-9112-BE9468344D46}" type="pres">
      <dgm:prSet presAssocID="{718380EA-6393-43D3-BBAF-904DC740962C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99695A8-7350-4582-8804-A12911307426}" type="pres">
      <dgm:prSet presAssocID="{718380EA-6393-43D3-BBAF-904DC740962C}" presName="rootComposite" presStyleCnt="0"/>
      <dgm:spPr/>
      <dgm:t>
        <a:bodyPr/>
        <a:lstStyle/>
        <a:p>
          <a:endParaRPr lang="nl-NL"/>
        </a:p>
      </dgm:t>
    </dgm:pt>
    <dgm:pt modelId="{3F13AC2B-21C4-47E0-9DB7-189E4DE0CBE7}" type="pres">
      <dgm:prSet presAssocID="{718380EA-6393-43D3-BBAF-904DC740962C}" presName="rootText" presStyleLbl="node4" presStyleIdx="7" presStyleCnt="73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3BBF1C3-FB6D-42F7-8887-416521EB645E}" type="pres">
      <dgm:prSet presAssocID="{718380EA-6393-43D3-BBAF-904DC740962C}" presName="rootConnector" presStyleLbl="node4" presStyleIdx="7" presStyleCnt="73"/>
      <dgm:spPr/>
      <dgm:t>
        <a:bodyPr/>
        <a:lstStyle/>
        <a:p>
          <a:endParaRPr lang="nl-NL"/>
        </a:p>
      </dgm:t>
    </dgm:pt>
    <dgm:pt modelId="{F0F3C38D-B794-4C2B-9BAA-F66CC5C0E855}" type="pres">
      <dgm:prSet presAssocID="{718380EA-6393-43D3-BBAF-904DC740962C}" presName="hierChild4" presStyleCnt="0"/>
      <dgm:spPr/>
      <dgm:t>
        <a:bodyPr/>
        <a:lstStyle/>
        <a:p>
          <a:endParaRPr lang="nl-NL"/>
        </a:p>
      </dgm:t>
    </dgm:pt>
    <dgm:pt modelId="{1F453595-8AFB-4D56-AC96-F71DB72BF426}" type="pres">
      <dgm:prSet presAssocID="{E58E3173-1ED8-4F9B-A870-E80296C02B26}" presName="Name64" presStyleLbl="parChTrans1D4" presStyleIdx="8" presStyleCnt="73"/>
      <dgm:spPr/>
      <dgm:t>
        <a:bodyPr/>
        <a:lstStyle/>
        <a:p>
          <a:endParaRPr lang="nl-NL"/>
        </a:p>
      </dgm:t>
    </dgm:pt>
    <dgm:pt modelId="{86C31431-9D2E-42DE-A140-C68052BB4220}" type="pres">
      <dgm:prSet presAssocID="{39E0F4ED-B71D-465C-926D-2AF102E6927C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33D3178-3AF9-4B34-BE6E-3C0BB845E60A}" type="pres">
      <dgm:prSet presAssocID="{39E0F4ED-B71D-465C-926D-2AF102E6927C}" presName="rootComposite" presStyleCnt="0"/>
      <dgm:spPr/>
      <dgm:t>
        <a:bodyPr/>
        <a:lstStyle/>
        <a:p>
          <a:endParaRPr lang="nl-NL"/>
        </a:p>
      </dgm:t>
    </dgm:pt>
    <dgm:pt modelId="{48C6512D-3D81-4ACC-90FA-DAB021A468B0}" type="pres">
      <dgm:prSet presAssocID="{39E0F4ED-B71D-465C-926D-2AF102E6927C}" presName="rootText" presStyleLbl="node4" presStyleIdx="8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E2C6F76-EE35-42AD-A3CC-4680D2929955}" type="pres">
      <dgm:prSet presAssocID="{39E0F4ED-B71D-465C-926D-2AF102E6927C}" presName="rootConnector" presStyleLbl="node4" presStyleIdx="8" presStyleCnt="73"/>
      <dgm:spPr/>
      <dgm:t>
        <a:bodyPr/>
        <a:lstStyle/>
        <a:p>
          <a:endParaRPr lang="nl-NL"/>
        </a:p>
      </dgm:t>
    </dgm:pt>
    <dgm:pt modelId="{F027FC10-1AD1-4A2E-8393-1672D584E9BF}" type="pres">
      <dgm:prSet presAssocID="{39E0F4ED-B71D-465C-926D-2AF102E6927C}" presName="hierChild4" presStyleCnt="0"/>
      <dgm:spPr/>
      <dgm:t>
        <a:bodyPr/>
        <a:lstStyle/>
        <a:p>
          <a:endParaRPr lang="nl-NL"/>
        </a:p>
      </dgm:t>
    </dgm:pt>
    <dgm:pt modelId="{9CC71A1E-4863-48C3-9B4A-2095282215DF}" type="pres">
      <dgm:prSet presAssocID="{A968CDE1-95F2-4BE6-9FD1-38620DAB1C6A}" presName="Name64" presStyleLbl="parChTrans1D4" presStyleIdx="9" presStyleCnt="73"/>
      <dgm:spPr/>
      <dgm:t>
        <a:bodyPr/>
        <a:lstStyle/>
        <a:p>
          <a:endParaRPr lang="nl-NL"/>
        </a:p>
      </dgm:t>
    </dgm:pt>
    <dgm:pt modelId="{A5FA1115-57FF-4911-AC4D-AB0B76C2C7DD}" type="pres">
      <dgm:prSet presAssocID="{3219ED12-EF5A-4B90-896F-6BF60709C1E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A29401A-2127-4B8B-843B-CF79AE096E9A}" type="pres">
      <dgm:prSet presAssocID="{3219ED12-EF5A-4B90-896F-6BF60709C1E1}" presName="rootComposite" presStyleCnt="0"/>
      <dgm:spPr/>
      <dgm:t>
        <a:bodyPr/>
        <a:lstStyle/>
        <a:p>
          <a:endParaRPr lang="nl-NL"/>
        </a:p>
      </dgm:t>
    </dgm:pt>
    <dgm:pt modelId="{F02A555E-276E-4F11-95B2-42F005E1CB5C}" type="pres">
      <dgm:prSet presAssocID="{3219ED12-EF5A-4B90-896F-6BF60709C1E1}" presName="rootText" presStyleLbl="node4" presStyleIdx="9" presStyleCnt="73" custScaleY="13957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75E5612-BBE2-43B1-9DE0-AB82C165FF65}" type="pres">
      <dgm:prSet presAssocID="{3219ED12-EF5A-4B90-896F-6BF60709C1E1}" presName="rootConnector" presStyleLbl="node4" presStyleIdx="9" presStyleCnt="73"/>
      <dgm:spPr/>
      <dgm:t>
        <a:bodyPr/>
        <a:lstStyle/>
        <a:p>
          <a:endParaRPr lang="nl-NL"/>
        </a:p>
      </dgm:t>
    </dgm:pt>
    <dgm:pt modelId="{4A6D539B-7710-4DD7-A492-65F24C9D45DB}" type="pres">
      <dgm:prSet presAssocID="{3219ED12-EF5A-4B90-896F-6BF60709C1E1}" presName="hierChild4" presStyleCnt="0"/>
      <dgm:spPr/>
      <dgm:t>
        <a:bodyPr/>
        <a:lstStyle/>
        <a:p>
          <a:endParaRPr lang="nl-NL"/>
        </a:p>
      </dgm:t>
    </dgm:pt>
    <dgm:pt modelId="{6DC8AB2D-C1C4-422E-BFE1-394E9A2AB0F9}" type="pres">
      <dgm:prSet presAssocID="{92D871B7-0F55-4BD2-85AC-200E55521EEE}" presName="Name64" presStyleLbl="parChTrans1D4" presStyleIdx="10" presStyleCnt="73"/>
      <dgm:spPr/>
      <dgm:t>
        <a:bodyPr/>
        <a:lstStyle/>
        <a:p>
          <a:endParaRPr lang="nl-NL"/>
        </a:p>
      </dgm:t>
    </dgm:pt>
    <dgm:pt modelId="{243E962D-8DD5-4668-A5A5-A49B6BE8816D}" type="pres">
      <dgm:prSet presAssocID="{A7BCBA4C-05C8-4524-BCE1-326354A457A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817D5AAD-E305-4011-8C18-E038791C57A4}" type="pres">
      <dgm:prSet presAssocID="{A7BCBA4C-05C8-4524-BCE1-326354A457A3}" presName="rootComposite" presStyleCnt="0"/>
      <dgm:spPr/>
      <dgm:t>
        <a:bodyPr/>
        <a:lstStyle/>
        <a:p>
          <a:endParaRPr lang="nl-NL"/>
        </a:p>
      </dgm:t>
    </dgm:pt>
    <dgm:pt modelId="{7944C682-1FC0-496F-AB9B-6DF76067EA77}" type="pres">
      <dgm:prSet presAssocID="{A7BCBA4C-05C8-4524-BCE1-326354A457A3}" presName="rootText" presStyleLbl="node4" presStyleIdx="10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7D4DC26-DEA6-4F10-9822-ECE77748C732}" type="pres">
      <dgm:prSet presAssocID="{A7BCBA4C-05C8-4524-BCE1-326354A457A3}" presName="rootConnector" presStyleLbl="node4" presStyleIdx="10" presStyleCnt="73"/>
      <dgm:spPr/>
      <dgm:t>
        <a:bodyPr/>
        <a:lstStyle/>
        <a:p>
          <a:endParaRPr lang="nl-NL"/>
        </a:p>
      </dgm:t>
    </dgm:pt>
    <dgm:pt modelId="{2491021F-FBF4-4DD4-A237-1B0246295BE2}" type="pres">
      <dgm:prSet presAssocID="{A7BCBA4C-05C8-4524-BCE1-326354A457A3}" presName="hierChild4" presStyleCnt="0"/>
      <dgm:spPr/>
      <dgm:t>
        <a:bodyPr/>
        <a:lstStyle/>
        <a:p>
          <a:endParaRPr lang="nl-NL"/>
        </a:p>
      </dgm:t>
    </dgm:pt>
    <dgm:pt modelId="{745686C2-80FF-40A1-B06B-973357203691}" type="pres">
      <dgm:prSet presAssocID="{53C269C9-B640-4518-BF8F-77E385E34AF9}" presName="Name64" presStyleLbl="parChTrans1D4" presStyleIdx="11" presStyleCnt="73"/>
      <dgm:spPr/>
      <dgm:t>
        <a:bodyPr/>
        <a:lstStyle/>
        <a:p>
          <a:endParaRPr lang="nl-NL"/>
        </a:p>
      </dgm:t>
    </dgm:pt>
    <dgm:pt modelId="{94CD5EA6-DFB6-4434-8F18-06CE2FF4772B}" type="pres">
      <dgm:prSet presAssocID="{B319E508-5CEC-4107-BE6B-D0DEA1991E19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FF32BC2-E038-4995-B6EF-849ECAE27178}" type="pres">
      <dgm:prSet presAssocID="{B319E508-5CEC-4107-BE6B-D0DEA1991E19}" presName="rootComposite" presStyleCnt="0"/>
      <dgm:spPr/>
      <dgm:t>
        <a:bodyPr/>
        <a:lstStyle/>
        <a:p>
          <a:endParaRPr lang="nl-NL"/>
        </a:p>
      </dgm:t>
    </dgm:pt>
    <dgm:pt modelId="{EDB83197-6F3F-47DC-BEDF-05BFC314671D}" type="pres">
      <dgm:prSet presAssocID="{B319E508-5CEC-4107-BE6B-D0DEA1991E19}" presName="rootText" presStyleLbl="node4" presStyleIdx="11" presStyleCnt="73" custScaleY="29776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C8C12BD-4136-4738-93EB-B0892CB2D38F}" type="pres">
      <dgm:prSet presAssocID="{B319E508-5CEC-4107-BE6B-D0DEA1991E19}" presName="rootConnector" presStyleLbl="node4" presStyleIdx="11" presStyleCnt="73"/>
      <dgm:spPr/>
      <dgm:t>
        <a:bodyPr/>
        <a:lstStyle/>
        <a:p>
          <a:endParaRPr lang="nl-NL"/>
        </a:p>
      </dgm:t>
    </dgm:pt>
    <dgm:pt modelId="{9BADB719-D54B-47B7-87AF-7929AA0A99D1}" type="pres">
      <dgm:prSet presAssocID="{B319E508-5CEC-4107-BE6B-D0DEA1991E19}" presName="hierChild4" presStyleCnt="0"/>
      <dgm:spPr/>
      <dgm:t>
        <a:bodyPr/>
        <a:lstStyle/>
        <a:p>
          <a:endParaRPr lang="nl-NL"/>
        </a:p>
      </dgm:t>
    </dgm:pt>
    <dgm:pt modelId="{0945733F-5136-4DF9-B8FF-5BB26B344765}" type="pres">
      <dgm:prSet presAssocID="{19640920-28BF-4B93-AB9C-C84E6D86A52C}" presName="Name64" presStyleLbl="parChTrans1D4" presStyleIdx="12" presStyleCnt="73"/>
      <dgm:spPr/>
      <dgm:t>
        <a:bodyPr/>
        <a:lstStyle/>
        <a:p>
          <a:endParaRPr lang="fr-BE"/>
        </a:p>
      </dgm:t>
    </dgm:pt>
    <dgm:pt modelId="{BD7B4BE3-431B-494A-8548-C19332A4C630}" type="pres">
      <dgm:prSet presAssocID="{83980F8A-4224-4144-8714-6B77D3BB9B6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73BACB9-ABDC-4B29-AA23-BAA19E8A9D08}" type="pres">
      <dgm:prSet presAssocID="{83980F8A-4224-4144-8714-6B77D3BB9B65}" presName="rootComposite" presStyleCnt="0"/>
      <dgm:spPr/>
      <dgm:t>
        <a:bodyPr/>
        <a:lstStyle/>
        <a:p>
          <a:endParaRPr lang="nl-NL"/>
        </a:p>
      </dgm:t>
    </dgm:pt>
    <dgm:pt modelId="{00848333-C58C-4BB8-94F8-6229E7040392}" type="pres">
      <dgm:prSet presAssocID="{83980F8A-4224-4144-8714-6B77D3BB9B65}" presName="rootText" presStyleLbl="node4" presStyleIdx="12" presStyleCnt="73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9BDA6594-5757-4066-93EF-DC05BB1CB77B}" type="pres">
      <dgm:prSet presAssocID="{83980F8A-4224-4144-8714-6B77D3BB9B65}" presName="rootConnector" presStyleLbl="node4" presStyleIdx="12" presStyleCnt="73"/>
      <dgm:spPr/>
      <dgm:t>
        <a:bodyPr/>
        <a:lstStyle/>
        <a:p>
          <a:endParaRPr lang="fr-BE"/>
        </a:p>
      </dgm:t>
    </dgm:pt>
    <dgm:pt modelId="{925F72B0-C46A-470D-BE03-CE492DF4BF3C}" type="pres">
      <dgm:prSet presAssocID="{83980F8A-4224-4144-8714-6B77D3BB9B65}" presName="hierChild4" presStyleCnt="0"/>
      <dgm:spPr/>
      <dgm:t>
        <a:bodyPr/>
        <a:lstStyle/>
        <a:p>
          <a:endParaRPr lang="nl-NL"/>
        </a:p>
      </dgm:t>
    </dgm:pt>
    <dgm:pt modelId="{6D57E308-86E8-43C8-A6A1-9E9A7711FB72}" type="pres">
      <dgm:prSet presAssocID="{83980F8A-4224-4144-8714-6B77D3BB9B65}" presName="hierChild5" presStyleCnt="0"/>
      <dgm:spPr/>
      <dgm:t>
        <a:bodyPr/>
        <a:lstStyle/>
        <a:p>
          <a:endParaRPr lang="nl-NL"/>
        </a:p>
      </dgm:t>
    </dgm:pt>
    <dgm:pt modelId="{95E64AD1-7F7E-4B64-BF24-31AC23F1FD2F}" type="pres">
      <dgm:prSet presAssocID="{A1DBFFEA-1C9E-4315-B11E-775F7CCE83C6}" presName="Name64" presStyleLbl="parChTrans1D4" presStyleIdx="13" presStyleCnt="73"/>
      <dgm:spPr/>
      <dgm:t>
        <a:bodyPr/>
        <a:lstStyle/>
        <a:p>
          <a:endParaRPr lang="nl-NL"/>
        </a:p>
      </dgm:t>
    </dgm:pt>
    <dgm:pt modelId="{C9BE03E7-942E-4B2A-8D90-1F87F5D36B49}" type="pres">
      <dgm:prSet presAssocID="{20FFEB25-C2EE-4C5F-8705-7E929A04151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51D34EF-DF15-487E-BEA6-0B855A25A494}" type="pres">
      <dgm:prSet presAssocID="{20FFEB25-C2EE-4C5F-8705-7E929A041513}" presName="rootComposite" presStyleCnt="0"/>
      <dgm:spPr/>
      <dgm:t>
        <a:bodyPr/>
        <a:lstStyle/>
        <a:p>
          <a:endParaRPr lang="nl-NL"/>
        </a:p>
      </dgm:t>
    </dgm:pt>
    <dgm:pt modelId="{A4DD317C-997D-4EF2-BF52-9C884D7DCCB1}" type="pres">
      <dgm:prSet presAssocID="{20FFEB25-C2EE-4C5F-8705-7E929A041513}" presName="rootText" presStyleLbl="node4" presStyleIdx="13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01818D4-1342-4FFD-973D-CF55FAD5AF96}" type="pres">
      <dgm:prSet presAssocID="{20FFEB25-C2EE-4C5F-8705-7E929A041513}" presName="rootConnector" presStyleLbl="node4" presStyleIdx="13" presStyleCnt="73"/>
      <dgm:spPr/>
      <dgm:t>
        <a:bodyPr/>
        <a:lstStyle/>
        <a:p>
          <a:endParaRPr lang="nl-NL"/>
        </a:p>
      </dgm:t>
    </dgm:pt>
    <dgm:pt modelId="{48A4D6A3-33EA-454B-94C7-EECBBA2EA2BF}" type="pres">
      <dgm:prSet presAssocID="{20FFEB25-C2EE-4C5F-8705-7E929A041513}" presName="hierChild4" presStyleCnt="0"/>
      <dgm:spPr/>
      <dgm:t>
        <a:bodyPr/>
        <a:lstStyle/>
        <a:p>
          <a:endParaRPr lang="nl-NL"/>
        </a:p>
      </dgm:t>
    </dgm:pt>
    <dgm:pt modelId="{630B19EC-690F-4002-B4A3-E6ACFF7ADF8F}" type="pres">
      <dgm:prSet presAssocID="{20FFEB25-C2EE-4C5F-8705-7E929A041513}" presName="hierChild5" presStyleCnt="0"/>
      <dgm:spPr/>
      <dgm:t>
        <a:bodyPr/>
        <a:lstStyle/>
        <a:p>
          <a:endParaRPr lang="nl-NL"/>
        </a:p>
      </dgm:t>
    </dgm:pt>
    <dgm:pt modelId="{5398D134-14F4-44B1-9465-13BA973BF2BB}" type="pres">
      <dgm:prSet presAssocID="{B319E508-5CEC-4107-BE6B-D0DEA1991E19}" presName="hierChild5" presStyleCnt="0"/>
      <dgm:spPr/>
      <dgm:t>
        <a:bodyPr/>
        <a:lstStyle/>
        <a:p>
          <a:endParaRPr lang="nl-NL"/>
        </a:p>
      </dgm:t>
    </dgm:pt>
    <dgm:pt modelId="{5D614777-E018-412E-8C78-123775EAE5E3}" type="pres">
      <dgm:prSet presAssocID="{A7BCBA4C-05C8-4524-BCE1-326354A457A3}" presName="hierChild5" presStyleCnt="0"/>
      <dgm:spPr/>
      <dgm:t>
        <a:bodyPr/>
        <a:lstStyle/>
        <a:p>
          <a:endParaRPr lang="nl-NL"/>
        </a:p>
      </dgm:t>
    </dgm:pt>
    <dgm:pt modelId="{D064542B-C0FD-4E92-85BF-00DC6126B35B}" type="pres">
      <dgm:prSet presAssocID="{6C2D9AFC-5291-4B48-B8E7-D27142DB7670}" presName="Name64" presStyleLbl="parChTrans1D4" presStyleIdx="14" presStyleCnt="73"/>
      <dgm:spPr/>
      <dgm:t>
        <a:bodyPr/>
        <a:lstStyle/>
        <a:p>
          <a:endParaRPr lang="nl-NL"/>
        </a:p>
      </dgm:t>
    </dgm:pt>
    <dgm:pt modelId="{84C180BE-0BBE-40AB-958B-4270CF913F6E}" type="pres">
      <dgm:prSet presAssocID="{88F4398E-BBB5-4F49-96FC-0D8C9FD71067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E3C16AD-1AE4-41B0-9501-0EC445D26D07}" type="pres">
      <dgm:prSet presAssocID="{88F4398E-BBB5-4F49-96FC-0D8C9FD71067}" presName="rootComposite" presStyleCnt="0"/>
      <dgm:spPr/>
      <dgm:t>
        <a:bodyPr/>
        <a:lstStyle/>
        <a:p>
          <a:endParaRPr lang="nl-NL"/>
        </a:p>
      </dgm:t>
    </dgm:pt>
    <dgm:pt modelId="{8D874F0C-E24E-45C4-AA36-1B24BEF01AC1}" type="pres">
      <dgm:prSet presAssocID="{88F4398E-BBB5-4F49-96FC-0D8C9FD71067}" presName="rootText" presStyleLbl="node4" presStyleIdx="14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D870B99-2B84-419D-99C1-0B35AE3D23CB}" type="pres">
      <dgm:prSet presAssocID="{88F4398E-BBB5-4F49-96FC-0D8C9FD71067}" presName="rootConnector" presStyleLbl="node4" presStyleIdx="14" presStyleCnt="73"/>
      <dgm:spPr/>
      <dgm:t>
        <a:bodyPr/>
        <a:lstStyle/>
        <a:p>
          <a:endParaRPr lang="nl-NL"/>
        </a:p>
      </dgm:t>
    </dgm:pt>
    <dgm:pt modelId="{A85CEF17-D688-4CAB-83B7-0A59B988A729}" type="pres">
      <dgm:prSet presAssocID="{88F4398E-BBB5-4F49-96FC-0D8C9FD71067}" presName="hierChild4" presStyleCnt="0"/>
      <dgm:spPr/>
      <dgm:t>
        <a:bodyPr/>
        <a:lstStyle/>
        <a:p>
          <a:endParaRPr lang="nl-NL"/>
        </a:p>
      </dgm:t>
    </dgm:pt>
    <dgm:pt modelId="{C3ED9970-23E1-4A01-85F4-3F58EF45EF7E}" type="pres">
      <dgm:prSet presAssocID="{7E8B480B-E04B-418D-B21D-A6BB6EF5A671}" presName="Name64" presStyleLbl="parChTrans1D4" presStyleIdx="15" presStyleCnt="73"/>
      <dgm:spPr/>
      <dgm:t>
        <a:bodyPr/>
        <a:lstStyle/>
        <a:p>
          <a:endParaRPr lang="nl-NL"/>
        </a:p>
      </dgm:t>
    </dgm:pt>
    <dgm:pt modelId="{26795A80-53F8-452E-A874-C4C7DA91EF3F}" type="pres">
      <dgm:prSet presAssocID="{C439318F-487F-4B3E-B98B-DC3132656003}" presName="hierRoot2" presStyleCnt="0">
        <dgm:presLayoutVars>
          <dgm:hierBranch val="init"/>
        </dgm:presLayoutVars>
      </dgm:prSet>
      <dgm:spPr/>
    </dgm:pt>
    <dgm:pt modelId="{2DE67F1E-5EDC-45A8-AE1B-834E39525870}" type="pres">
      <dgm:prSet presAssocID="{C439318F-487F-4B3E-B98B-DC3132656003}" presName="rootComposite" presStyleCnt="0"/>
      <dgm:spPr/>
    </dgm:pt>
    <dgm:pt modelId="{C5EAEAF8-9FCA-4E79-A5DC-80F874399B0E}" type="pres">
      <dgm:prSet presAssocID="{C439318F-487F-4B3E-B98B-DC3132656003}" presName="rootText" presStyleLbl="node4" presStyleIdx="15" presStyleCnt="73" custScaleY="297290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EE6CD66-944B-469A-A1AD-521FCFF03C32}" type="pres">
      <dgm:prSet presAssocID="{C439318F-487F-4B3E-B98B-DC3132656003}" presName="rootConnector" presStyleLbl="node4" presStyleIdx="15" presStyleCnt="73"/>
      <dgm:spPr/>
      <dgm:t>
        <a:bodyPr/>
        <a:lstStyle/>
        <a:p>
          <a:endParaRPr lang="nl-NL"/>
        </a:p>
      </dgm:t>
    </dgm:pt>
    <dgm:pt modelId="{2766C5BD-30F9-4337-80B9-F247E6666A40}" type="pres">
      <dgm:prSet presAssocID="{C439318F-487F-4B3E-B98B-DC3132656003}" presName="hierChild4" presStyleCnt="0"/>
      <dgm:spPr/>
    </dgm:pt>
    <dgm:pt modelId="{2F0EA905-53E7-42D1-BBCA-ADE75C9A50A1}" type="pres">
      <dgm:prSet presAssocID="{12AE4F17-1267-4DC4-9135-930EE57BDD7A}" presName="Name64" presStyleLbl="parChTrans1D4" presStyleIdx="16" presStyleCnt="73"/>
      <dgm:spPr/>
      <dgm:t>
        <a:bodyPr/>
        <a:lstStyle/>
        <a:p>
          <a:endParaRPr lang="nl-NL"/>
        </a:p>
      </dgm:t>
    </dgm:pt>
    <dgm:pt modelId="{E626EF4C-5171-4259-AD7E-8B44B6D8537F}" type="pres">
      <dgm:prSet presAssocID="{5CB3035C-8AAF-4F13-8E2F-EB745C3A7BAC}" presName="hierRoot2" presStyleCnt="0">
        <dgm:presLayoutVars>
          <dgm:hierBranch val="init"/>
        </dgm:presLayoutVars>
      </dgm:prSet>
      <dgm:spPr/>
    </dgm:pt>
    <dgm:pt modelId="{B2FD19FB-3CF9-4F06-A2F2-EB5B7DBB581D}" type="pres">
      <dgm:prSet presAssocID="{5CB3035C-8AAF-4F13-8E2F-EB745C3A7BAC}" presName="rootComposite" presStyleCnt="0"/>
      <dgm:spPr/>
    </dgm:pt>
    <dgm:pt modelId="{D1498C76-7B67-438A-9235-20832C2918EE}" type="pres">
      <dgm:prSet presAssocID="{5CB3035C-8AAF-4F13-8E2F-EB745C3A7BAC}" presName="rootText" presStyleLbl="node4" presStyleIdx="16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17373D2-6DAA-4E17-8DB9-296167B1E7D0}" type="pres">
      <dgm:prSet presAssocID="{5CB3035C-8AAF-4F13-8E2F-EB745C3A7BAC}" presName="rootConnector" presStyleLbl="node4" presStyleIdx="16" presStyleCnt="73"/>
      <dgm:spPr/>
      <dgm:t>
        <a:bodyPr/>
        <a:lstStyle/>
        <a:p>
          <a:endParaRPr lang="nl-NL"/>
        </a:p>
      </dgm:t>
    </dgm:pt>
    <dgm:pt modelId="{64CA5781-5B79-4274-A7C7-8D9C842F4611}" type="pres">
      <dgm:prSet presAssocID="{5CB3035C-8AAF-4F13-8E2F-EB745C3A7BAC}" presName="hierChild4" presStyleCnt="0"/>
      <dgm:spPr/>
    </dgm:pt>
    <dgm:pt modelId="{5CBDA195-4EDF-41ED-A343-D70C6CB50BA5}" type="pres">
      <dgm:prSet presAssocID="{05EF3E02-A4E9-4E29-8CE5-45F980DAA2EE}" presName="Name64" presStyleLbl="parChTrans1D4" presStyleIdx="17" presStyleCnt="73"/>
      <dgm:spPr/>
      <dgm:t>
        <a:bodyPr/>
        <a:lstStyle/>
        <a:p>
          <a:endParaRPr lang="nl-NL"/>
        </a:p>
      </dgm:t>
    </dgm:pt>
    <dgm:pt modelId="{1DA6D84A-A8DB-4EBA-8E44-EB54A2DAB26E}" type="pres">
      <dgm:prSet presAssocID="{674A8055-FC5D-4C30-8D8B-9815FBFD9017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0D61F1AF-AD14-4B00-99A9-E3C6F0E73989}" type="pres">
      <dgm:prSet presAssocID="{674A8055-FC5D-4C30-8D8B-9815FBFD9017}" presName="rootComposite" presStyleCnt="0"/>
      <dgm:spPr/>
      <dgm:t>
        <a:bodyPr/>
        <a:lstStyle/>
        <a:p>
          <a:endParaRPr lang="nl-NL"/>
        </a:p>
      </dgm:t>
    </dgm:pt>
    <dgm:pt modelId="{645A1ACB-EE4C-4216-B1F8-32BB94908EB2}" type="pres">
      <dgm:prSet presAssocID="{674A8055-FC5D-4C30-8D8B-9815FBFD9017}" presName="rootText" presStyleLbl="node4" presStyleIdx="17" presStyleCnt="73" custScaleY="29776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8D27394-D9FE-4749-9444-742D3C79F5EC}" type="pres">
      <dgm:prSet presAssocID="{674A8055-FC5D-4C30-8D8B-9815FBFD9017}" presName="rootConnector" presStyleLbl="node4" presStyleIdx="17" presStyleCnt="73"/>
      <dgm:spPr/>
      <dgm:t>
        <a:bodyPr/>
        <a:lstStyle/>
        <a:p>
          <a:endParaRPr lang="nl-NL"/>
        </a:p>
      </dgm:t>
    </dgm:pt>
    <dgm:pt modelId="{D8FF9D91-BCD7-4148-B194-90B0478430C6}" type="pres">
      <dgm:prSet presAssocID="{674A8055-FC5D-4C30-8D8B-9815FBFD9017}" presName="hierChild4" presStyleCnt="0"/>
      <dgm:spPr/>
      <dgm:t>
        <a:bodyPr/>
        <a:lstStyle/>
        <a:p>
          <a:endParaRPr lang="nl-NL"/>
        </a:p>
      </dgm:t>
    </dgm:pt>
    <dgm:pt modelId="{D2013D20-AFA6-44FB-8FD8-79A06EF1D710}" type="pres">
      <dgm:prSet presAssocID="{86C97012-CFAC-4A00-B683-E576BDCB6FE3}" presName="Name64" presStyleLbl="parChTrans1D4" presStyleIdx="18" presStyleCnt="73"/>
      <dgm:spPr/>
      <dgm:t>
        <a:bodyPr/>
        <a:lstStyle/>
        <a:p>
          <a:endParaRPr lang="fr-BE"/>
        </a:p>
      </dgm:t>
    </dgm:pt>
    <dgm:pt modelId="{1E167E64-774D-4CE6-AC43-2E16E8FB7CF2}" type="pres">
      <dgm:prSet presAssocID="{03AEF9CB-40D5-4CA7-A407-525ECBE7E59B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CF8676D9-2EDB-416B-843D-FB7BEF60002D}" type="pres">
      <dgm:prSet presAssocID="{03AEF9CB-40D5-4CA7-A407-525ECBE7E59B}" presName="rootComposite" presStyleCnt="0"/>
      <dgm:spPr/>
      <dgm:t>
        <a:bodyPr/>
        <a:lstStyle/>
        <a:p>
          <a:endParaRPr lang="nl-NL"/>
        </a:p>
      </dgm:t>
    </dgm:pt>
    <dgm:pt modelId="{58EB5712-71B6-4A6C-BD08-20863BDA8E32}" type="pres">
      <dgm:prSet presAssocID="{03AEF9CB-40D5-4CA7-A407-525ECBE7E59B}" presName="rootText" presStyleLbl="node4" presStyleIdx="18" presStyleCnt="73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6664D40E-8A95-4305-BF9B-91D8ED03B538}" type="pres">
      <dgm:prSet presAssocID="{03AEF9CB-40D5-4CA7-A407-525ECBE7E59B}" presName="rootConnector" presStyleLbl="node4" presStyleIdx="18" presStyleCnt="73"/>
      <dgm:spPr/>
      <dgm:t>
        <a:bodyPr/>
        <a:lstStyle/>
        <a:p>
          <a:endParaRPr lang="fr-BE"/>
        </a:p>
      </dgm:t>
    </dgm:pt>
    <dgm:pt modelId="{A8E22226-7268-46FF-9273-CD4D3C2EA040}" type="pres">
      <dgm:prSet presAssocID="{03AEF9CB-40D5-4CA7-A407-525ECBE7E59B}" presName="hierChild4" presStyleCnt="0"/>
      <dgm:spPr/>
      <dgm:t>
        <a:bodyPr/>
        <a:lstStyle/>
        <a:p>
          <a:endParaRPr lang="nl-NL"/>
        </a:p>
      </dgm:t>
    </dgm:pt>
    <dgm:pt modelId="{3B05D73D-D801-4A32-9772-543719984AEF}" type="pres">
      <dgm:prSet presAssocID="{03AEF9CB-40D5-4CA7-A407-525ECBE7E59B}" presName="hierChild5" presStyleCnt="0"/>
      <dgm:spPr/>
      <dgm:t>
        <a:bodyPr/>
        <a:lstStyle/>
        <a:p>
          <a:endParaRPr lang="nl-NL"/>
        </a:p>
      </dgm:t>
    </dgm:pt>
    <dgm:pt modelId="{D8468914-B81F-484B-9C3C-1A19CAB02E49}" type="pres">
      <dgm:prSet presAssocID="{B803196C-12CD-4495-8F27-C7B7C5E23619}" presName="Name64" presStyleLbl="parChTrans1D4" presStyleIdx="19" presStyleCnt="73"/>
      <dgm:spPr/>
      <dgm:t>
        <a:bodyPr/>
        <a:lstStyle/>
        <a:p>
          <a:endParaRPr lang="nl-NL"/>
        </a:p>
      </dgm:t>
    </dgm:pt>
    <dgm:pt modelId="{331B9F83-EEF9-4D0F-82BC-54AF68687E5E}" type="pres">
      <dgm:prSet presAssocID="{1483F561-9E75-4A0C-B113-A061D5BCE75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8DC2CA4D-9636-4515-80A9-F15A0AD283D3}" type="pres">
      <dgm:prSet presAssocID="{1483F561-9E75-4A0C-B113-A061D5BCE753}" presName="rootComposite" presStyleCnt="0"/>
      <dgm:spPr/>
      <dgm:t>
        <a:bodyPr/>
        <a:lstStyle/>
        <a:p>
          <a:endParaRPr lang="nl-NL"/>
        </a:p>
      </dgm:t>
    </dgm:pt>
    <dgm:pt modelId="{6A27368E-E842-496F-B6B6-44E13EB44D0E}" type="pres">
      <dgm:prSet presAssocID="{1483F561-9E75-4A0C-B113-A061D5BCE753}" presName="rootText" presStyleLbl="node4" presStyleIdx="19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315C583-75B7-4CDD-B290-DBDBE452E62B}" type="pres">
      <dgm:prSet presAssocID="{1483F561-9E75-4A0C-B113-A061D5BCE753}" presName="rootConnector" presStyleLbl="node4" presStyleIdx="19" presStyleCnt="73"/>
      <dgm:spPr/>
      <dgm:t>
        <a:bodyPr/>
        <a:lstStyle/>
        <a:p>
          <a:endParaRPr lang="nl-NL"/>
        </a:p>
      </dgm:t>
    </dgm:pt>
    <dgm:pt modelId="{B6F1F215-533C-4038-878C-3944897919AB}" type="pres">
      <dgm:prSet presAssocID="{1483F561-9E75-4A0C-B113-A061D5BCE753}" presName="hierChild4" presStyleCnt="0"/>
      <dgm:spPr/>
      <dgm:t>
        <a:bodyPr/>
        <a:lstStyle/>
        <a:p>
          <a:endParaRPr lang="nl-NL"/>
        </a:p>
      </dgm:t>
    </dgm:pt>
    <dgm:pt modelId="{C7DB31B8-7A21-4D39-A78B-20F5DC8E338B}" type="pres">
      <dgm:prSet presAssocID="{1483F561-9E75-4A0C-B113-A061D5BCE753}" presName="hierChild5" presStyleCnt="0"/>
      <dgm:spPr/>
      <dgm:t>
        <a:bodyPr/>
        <a:lstStyle/>
        <a:p>
          <a:endParaRPr lang="nl-NL"/>
        </a:p>
      </dgm:t>
    </dgm:pt>
    <dgm:pt modelId="{74FF5AD0-542C-4F29-9094-B3364104217D}" type="pres">
      <dgm:prSet presAssocID="{674A8055-FC5D-4C30-8D8B-9815FBFD9017}" presName="hierChild5" presStyleCnt="0"/>
      <dgm:spPr/>
      <dgm:t>
        <a:bodyPr/>
        <a:lstStyle/>
        <a:p>
          <a:endParaRPr lang="nl-NL"/>
        </a:p>
      </dgm:t>
    </dgm:pt>
    <dgm:pt modelId="{17F83BB3-31A6-4C6D-89E2-400D28BB43F1}" type="pres">
      <dgm:prSet presAssocID="{28C734CC-0932-4B7D-AE6D-9111C3F8617C}" presName="Name64" presStyleLbl="parChTrans1D4" presStyleIdx="20" presStyleCnt="73"/>
      <dgm:spPr/>
      <dgm:t>
        <a:bodyPr/>
        <a:lstStyle/>
        <a:p>
          <a:endParaRPr lang="nl-NL"/>
        </a:p>
      </dgm:t>
    </dgm:pt>
    <dgm:pt modelId="{7B2EEB19-9861-4377-825B-6C960DF7D1F8}" type="pres">
      <dgm:prSet presAssocID="{E32D79E0-D0C4-45F1-AEB6-D4EDCA0421D7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5529872-121C-4ABF-B9A0-EB92B7FCD100}" type="pres">
      <dgm:prSet presAssocID="{E32D79E0-D0C4-45F1-AEB6-D4EDCA0421D7}" presName="rootComposite" presStyleCnt="0"/>
      <dgm:spPr/>
      <dgm:t>
        <a:bodyPr/>
        <a:lstStyle/>
        <a:p>
          <a:endParaRPr lang="nl-NL"/>
        </a:p>
      </dgm:t>
    </dgm:pt>
    <dgm:pt modelId="{BEE8EAE4-A866-436F-87E7-9FA13806ADEA}" type="pres">
      <dgm:prSet presAssocID="{E32D79E0-D0C4-45F1-AEB6-D4EDCA0421D7}" presName="rootText" presStyleLbl="node4" presStyleIdx="20" presStyleCnt="73" custScaleY="29776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F5FE37F-FD93-48FB-939B-773709484689}" type="pres">
      <dgm:prSet presAssocID="{E32D79E0-D0C4-45F1-AEB6-D4EDCA0421D7}" presName="rootConnector" presStyleLbl="node4" presStyleIdx="20" presStyleCnt="73"/>
      <dgm:spPr/>
      <dgm:t>
        <a:bodyPr/>
        <a:lstStyle/>
        <a:p>
          <a:endParaRPr lang="nl-NL"/>
        </a:p>
      </dgm:t>
    </dgm:pt>
    <dgm:pt modelId="{6098FF84-9151-43BA-8C31-14741BAFA86D}" type="pres">
      <dgm:prSet presAssocID="{E32D79E0-D0C4-45F1-AEB6-D4EDCA0421D7}" presName="hierChild4" presStyleCnt="0"/>
      <dgm:spPr/>
      <dgm:t>
        <a:bodyPr/>
        <a:lstStyle/>
        <a:p>
          <a:endParaRPr lang="nl-NL"/>
        </a:p>
      </dgm:t>
    </dgm:pt>
    <dgm:pt modelId="{927BE471-BBBB-4A07-9CAC-BC83B0252434}" type="pres">
      <dgm:prSet presAssocID="{B0AA5BBB-784B-4162-86DB-D7D4DF902503}" presName="Name64" presStyleLbl="parChTrans1D4" presStyleIdx="21" presStyleCnt="73"/>
      <dgm:spPr/>
      <dgm:t>
        <a:bodyPr/>
        <a:lstStyle/>
        <a:p>
          <a:endParaRPr lang="nl-NL"/>
        </a:p>
      </dgm:t>
    </dgm:pt>
    <dgm:pt modelId="{E95D7B44-6058-490F-AE84-C125F0A8F6C7}" type="pres">
      <dgm:prSet presAssocID="{BE543B45-6067-494F-BDF0-25B7760CC260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1A5403A-6DE0-416A-AA63-2FA6C0CD0501}" type="pres">
      <dgm:prSet presAssocID="{BE543B45-6067-494F-BDF0-25B7760CC260}" presName="rootComposite" presStyleCnt="0"/>
      <dgm:spPr/>
      <dgm:t>
        <a:bodyPr/>
        <a:lstStyle/>
        <a:p>
          <a:endParaRPr lang="nl-NL"/>
        </a:p>
      </dgm:t>
    </dgm:pt>
    <dgm:pt modelId="{D5C56202-3BFF-4299-9D17-82E449E125D3}" type="pres">
      <dgm:prSet presAssocID="{BE543B45-6067-494F-BDF0-25B7760CC260}" presName="rootText" presStyleLbl="node4" presStyleIdx="21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D33AF89-8B09-4D1C-8728-828B6A0FF5AC}" type="pres">
      <dgm:prSet presAssocID="{BE543B45-6067-494F-BDF0-25B7760CC260}" presName="rootConnector" presStyleLbl="node4" presStyleIdx="21" presStyleCnt="73"/>
      <dgm:spPr/>
      <dgm:t>
        <a:bodyPr/>
        <a:lstStyle/>
        <a:p>
          <a:endParaRPr lang="nl-NL"/>
        </a:p>
      </dgm:t>
    </dgm:pt>
    <dgm:pt modelId="{C9179F76-1281-4DF9-8B93-2BD19C10E71F}" type="pres">
      <dgm:prSet presAssocID="{BE543B45-6067-494F-BDF0-25B7760CC260}" presName="hierChild4" presStyleCnt="0"/>
      <dgm:spPr/>
      <dgm:t>
        <a:bodyPr/>
        <a:lstStyle/>
        <a:p>
          <a:endParaRPr lang="nl-NL"/>
        </a:p>
      </dgm:t>
    </dgm:pt>
    <dgm:pt modelId="{657EA77C-E087-4B89-91A6-692B975A4F06}" type="pres">
      <dgm:prSet presAssocID="{BE543B45-6067-494F-BDF0-25B7760CC260}" presName="hierChild5" presStyleCnt="0"/>
      <dgm:spPr/>
      <dgm:t>
        <a:bodyPr/>
        <a:lstStyle/>
        <a:p>
          <a:endParaRPr lang="nl-NL"/>
        </a:p>
      </dgm:t>
    </dgm:pt>
    <dgm:pt modelId="{7258F040-82D7-4905-8A78-BFD697FA2C37}" type="pres">
      <dgm:prSet presAssocID="{E32D79E0-D0C4-45F1-AEB6-D4EDCA0421D7}" presName="hierChild5" presStyleCnt="0"/>
      <dgm:spPr/>
      <dgm:t>
        <a:bodyPr/>
        <a:lstStyle/>
        <a:p>
          <a:endParaRPr lang="nl-NL"/>
        </a:p>
      </dgm:t>
    </dgm:pt>
    <dgm:pt modelId="{85FB48A1-88B3-428C-BF37-BCA0EEF80653}" type="pres">
      <dgm:prSet presAssocID="{5CB3035C-8AAF-4F13-8E2F-EB745C3A7BAC}" presName="hierChild5" presStyleCnt="0"/>
      <dgm:spPr/>
    </dgm:pt>
    <dgm:pt modelId="{E927088B-CED5-450B-A77C-EFD9B3BCB250}" type="pres">
      <dgm:prSet presAssocID="{182D69FB-843E-4A2F-8C3C-5895A4E32DBE}" presName="Name64" presStyleLbl="parChTrans1D4" presStyleIdx="22" presStyleCnt="73"/>
      <dgm:spPr/>
      <dgm:t>
        <a:bodyPr/>
        <a:lstStyle/>
        <a:p>
          <a:endParaRPr lang="nl-NL"/>
        </a:p>
      </dgm:t>
    </dgm:pt>
    <dgm:pt modelId="{4342C488-B016-4CE2-8C9E-E214B75B5B0A}" type="pres">
      <dgm:prSet presAssocID="{972FDB4E-A960-4B85-A55F-1375D07BD554}" presName="hierRoot2" presStyleCnt="0">
        <dgm:presLayoutVars>
          <dgm:hierBranch val="init"/>
        </dgm:presLayoutVars>
      </dgm:prSet>
      <dgm:spPr/>
    </dgm:pt>
    <dgm:pt modelId="{83C7FFD3-4DB2-4045-A13A-A0D965E591F0}" type="pres">
      <dgm:prSet presAssocID="{972FDB4E-A960-4B85-A55F-1375D07BD554}" presName="rootComposite" presStyleCnt="0"/>
      <dgm:spPr/>
    </dgm:pt>
    <dgm:pt modelId="{2CD0F67C-FCC2-4183-8C7B-5E8B973A8F1E}" type="pres">
      <dgm:prSet presAssocID="{972FDB4E-A960-4B85-A55F-1375D07BD554}" presName="rootText" presStyleLbl="node4" presStyleIdx="22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45A437B-4D21-4440-A185-F21944DA19EC}" type="pres">
      <dgm:prSet presAssocID="{972FDB4E-A960-4B85-A55F-1375D07BD554}" presName="rootConnector" presStyleLbl="node4" presStyleIdx="22" presStyleCnt="73"/>
      <dgm:spPr/>
      <dgm:t>
        <a:bodyPr/>
        <a:lstStyle/>
        <a:p>
          <a:endParaRPr lang="nl-NL"/>
        </a:p>
      </dgm:t>
    </dgm:pt>
    <dgm:pt modelId="{21FFBA9A-88A9-421F-BEE8-340AD20315C7}" type="pres">
      <dgm:prSet presAssocID="{972FDB4E-A960-4B85-A55F-1375D07BD554}" presName="hierChild4" presStyleCnt="0"/>
      <dgm:spPr/>
    </dgm:pt>
    <dgm:pt modelId="{316AA54A-7601-410B-8248-AEBC17FBCD65}" type="pres">
      <dgm:prSet presAssocID="{F6A29E94-D121-45B3-811F-08C38C856D12}" presName="Name64" presStyleLbl="parChTrans1D4" presStyleIdx="23" presStyleCnt="73"/>
      <dgm:spPr/>
      <dgm:t>
        <a:bodyPr/>
        <a:lstStyle/>
        <a:p>
          <a:endParaRPr lang="nl-NL"/>
        </a:p>
      </dgm:t>
    </dgm:pt>
    <dgm:pt modelId="{F6EEDA36-82D3-493F-A170-869665B2C269}" type="pres">
      <dgm:prSet presAssocID="{B78C076A-F5A4-43DF-B713-719A4E345C90}" presName="hierRoot2" presStyleCnt="0">
        <dgm:presLayoutVars>
          <dgm:hierBranch val="init"/>
        </dgm:presLayoutVars>
      </dgm:prSet>
      <dgm:spPr/>
    </dgm:pt>
    <dgm:pt modelId="{EFFDB759-1F64-4608-AAA4-C106191B5FE8}" type="pres">
      <dgm:prSet presAssocID="{B78C076A-F5A4-43DF-B713-719A4E345C90}" presName="rootComposite" presStyleCnt="0"/>
      <dgm:spPr/>
    </dgm:pt>
    <dgm:pt modelId="{C98C37C6-24C9-46CB-991C-EDF49BC745D8}" type="pres">
      <dgm:prSet presAssocID="{B78C076A-F5A4-43DF-B713-719A4E345C90}" presName="rootText" presStyleLbl="node4" presStyleIdx="23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C312BFC-D3EB-47C7-B853-C399F1939B64}" type="pres">
      <dgm:prSet presAssocID="{B78C076A-F5A4-43DF-B713-719A4E345C90}" presName="rootConnector" presStyleLbl="node4" presStyleIdx="23" presStyleCnt="73"/>
      <dgm:spPr/>
      <dgm:t>
        <a:bodyPr/>
        <a:lstStyle/>
        <a:p>
          <a:endParaRPr lang="nl-NL"/>
        </a:p>
      </dgm:t>
    </dgm:pt>
    <dgm:pt modelId="{A6DDC9F9-337C-412E-893E-BB8AB5296ED1}" type="pres">
      <dgm:prSet presAssocID="{B78C076A-F5A4-43DF-B713-719A4E345C90}" presName="hierChild4" presStyleCnt="0"/>
      <dgm:spPr/>
    </dgm:pt>
    <dgm:pt modelId="{D3CC794E-12A6-4F79-9F6E-94B4D188779F}" type="pres">
      <dgm:prSet presAssocID="{B78C076A-F5A4-43DF-B713-719A4E345C90}" presName="hierChild5" presStyleCnt="0"/>
      <dgm:spPr/>
    </dgm:pt>
    <dgm:pt modelId="{2AA7C308-0ACA-400A-A116-A685C5CABC26}" type="pres">
      <dgm:prSet presAssocID="{83DB18DA-2024-462E-8FD5-C88C256E83F0}" presName="Name64" presStyleLbl="parChTrans1D4" presStyleIdx="24" presStyleCnt="73"/>
      <dgm:spPr/>
      <dgm:t>
        <a:bodyPr/>
        <a:lstStyle/>
        <a:p>
          <a:endParaRPr lang="nl-NL"/>
        </a:p>
      </dgm:t>
    </dgm:pt>
    <dgm:pt modelId="{F8039AE4-8919-4F5F-A6EB-4489F6D08087}" type="pres">
      <dgm:prSet presAssocID="{3E5202A6-77E3-4434-8C24-D906D9DF6E64}" presName="hierRoot2" presStyleCnt="0">
        <dgm:presLayoutVars>
          <dgm:hierBranch val="init"/>
        </dgm:presLayoutVars>
      </dgm:prSet>
      <dgm:spPr/>
    </dgm:pt>
    <dgm:pt modelId="{C2196EB1-F12D-4ED7-943F-C8A455E24933}" type="pres">
      <dgm:prSet presAssocID="{3E5202A6-77E3-4434-8C24-D906D9DF6E64}" presName="rootComposite" presStyleCnt="0"/>
      <dgm:spPr/>
    </dgm:pt>
    <dgm:pt modelId="{FE0C48F6-A924-40F2-8AE2-7F80E2286CCC}" type="pres">
      <dgm:prSet presAssocID="{3E5202A6-77E3-4434-8C24-D906D9DF6E64}" presName="rootText" presStyleLbl="node4" presStyleIdx="24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D11D289-29B7-4C92-8067-16ECCAC9E333}" type="pres">
      <dgm:prSet presAssocID="{3E5202A6-77E3-4434-8C24-D906D9DF6E64}" presName="rootConnector" presStyleLbl="node4" presStyleIdx="24" presStyleCnt="73"/>
      <dgm:spPr/>
      <dgm:t>
        <a:bodyPr/>
        <a:lstStyle/>
        <a:p>
          <a:endParaRPr lang="nl-NL"/>
        </a:p>
      </dgm:t>
    </dgm:pt>
    <dgm:pt modelId="{02039094-B688-4230-9F17-E82617826DFF}" type="pres">
      <dgm:prSet presAssocID="{3E5202A6-77E3-4434-8C24-D906D9DF6E64}" presName="hierChild4" presStyleCnt="0"/>
      <dgm:spPr/>
    </dgm:pt>
    <dgm:pt modelId="{8666D558-4CBB-4A30-989D-8F53A044D0C3}" type="pres">
      <dgm:prSet presAssocID="{3E5202A6-77E3-4434-8C24-D906D9DF6E64}" presName="hierChild5" presStyleCnt="0"/>
      <dgm:spPr/>
    </dgm:pt>
    <dgm:pt modelId="{4C7184CC-B192-409A-844D-7FD8D3E55EF6}" type="pres">
      <dgm:prSet presAssocID="{972FDB4E-A960-4B85-A55F-1375D07BD554}" presName="hierChild5" presStyleCnt="0"/>
      <dgm:spPr/>
    </dgm:pt>
    <dgm:pt modelId="{C7EDA80E-610A-46BA-962A-BD6D1A02AA2A}" type="pres">
      <dgm:prSet presAssocID="{C439318F-487F-4B3E-B98B-DC3132656003}" presName="hierChild5" presStyleCnt="0"/>
      <dgm:spPr/>
    </dgm:pt>
    <dgm:pt modelId="{84F35FEF-A873-41A5-87C0-DE82216B71FC}" type="pres">
      <dgm:prSet presAssocID="{88F4398E-BBB5-4F49-96FC-0D8C9FD71067}" presName="hierChild5" presStyleCnt="0"/>
      <dgm:spPr/>
      <dgm:t>
        <a:bodyPr/>
        <a:lstStyle/>
        <a:p>
          <a:endParaRPr lang="nl-NL"/>
        </a:p>
      </dgm:t>
    </dgm:pt>
    <dgm:pt modelId="{67B377BB-19A3-4903-99F2-47D0D49D3C6B}" type="pres">
      <dgm:prSet presAssocID="{3219ED12-EF5A-4B90-896F-6BF60709C1E1}" presName="hierChild5" presStyleCnt="0"/>
      <dgm:spPr/>
      <dgm:t>
        <a:bodyPr/>
        <a:lstStyle/>
        <a:p>
          <a:endParaRPr lang="nl-NL"/>
        </a:p>
      </dgm:t>
    </dgm:pt>
    <dgm:pt modelId="{C1BA9B50-C546-44CB-99D5-5B547120E63F}" type="pres">
      <dgm:prSet presAssocID="{39E0F4ED-B71D-465C-926D-2AF102E6927C}" presName="hierChild5" presStyleCnt="0"/>
      <dgm:spPr/>
      <dgm:t>
        <a:bodyPr/>
        <a:lstStyle/>
        <a:p>
          <a:endParaRPr lang="nl-NL"/>
        </a:p>
      </dgm:t>
    </dgm:pt>
    <dgm:pt modelId="{9D780780-F53D-4F29-8B28-67986360D9E4}" type="pres">
      <dgm:prSet presAssocID="{284A0BEB-A21D-4E9F-BEE2-A85AFC8AF127}" presName="Name64" presStyleLbl="parChTrans1D4" presStyleIdx="25" presStyleCnt="73"/>
      <dgm:spPr/>
      <dgm:t>
        <a:bodyPr/>
        <a:lstStyle/>
        <a:p>
          <a:endParaRPr lang="nl-NL"/>
        </a:p>
      </dgm:t>
    </dgm:pt>
    <dgm:pt modelId="{24FA0458-5493-4E77-86F6-EFA93EA1E626}" type="pres">
      <dgm:prSet presAssocID="{C73C8B22-5AB7-43BD-849C-D4477BC60B0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9724F329-77FB-4FFB-86C5-DC5FB05B621B}" type="pres">
      <dgm:prSet presAssocID="{C73C8B22-5AB7-43BD-849C-D4477BC60B03}" presName="rootComposite" presStyleCnt="0"/>
      <dgm:spPr/>
      <dgm:t>
        <a:bodyPr/>
        <a:lstStyle/>
        <a:p>
          <a:endParaRPr lang="nl-NL"/>
        </a:p>
      </dgm:t>
    </dgm:pt>
    <dgm:pt modelId="{5BC7DE50-8409-44E0-B5A2-8E4661332C5B}" type="pres">
      <dgm:prSet presAssocID="{C73C8B22-5AB7-43BD-849C-D4477BC60B03}" presName="rootText" presStyleLbl="node4" presStyleIdx="25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D111255-5506-45F7-9578-0C68F65B6E8B}" type="pres">
      <dgm:prSet presAssocID="{C73C8B22-5AB7-43BD-849C-D4477BC60B03}" presName="rootConnector" presStyleLbl="node4" presStyleIdx="25" presStyleCnt="73"/>
      <dgm:spPr/>
      <dgm:t>
        <a:bodyPr/>
        <a:lstStyle/>
        <a:p>
          <a:endParaRPr lang="nl-NL"/>
        </a:p>
      </dgm:t>
    </dgm:pt>
    <dgm:pt modelId="{07E56479-FA4C-4DEB-A37C-4A1D66F1443B}" type="pres">
      <dgm:prSet presAssocID="{C73C8B22-5AB7-43BD-849C-D4477BC60B03}" presName="hierChild4" presStyleCnt="0"/>
      <dgm:spPr/>
      <dgm:t>
        <a:bodyPr/>
        <a:lstStyle/>
        <a:p>
          <a:endParaRPr lang="nl-NL"/>
        </a:p>
      </dgm:t>
    </dgm:pt>
    <dgm:pt modelId="{57FE4CED-1A51-44DF-8BBC-C5D1E75B75B6}" type="pres">
      <dgm:prSet presAssocID="{ACB69DF2-57FC-4FD3-9355-A1D0DDC2E9DF}" presName="Name64" presStyleLbl="parChTrans1D4" presStyleIdx="26" presStyleCnt="73"/>
      <dgm:spPr/>
      <dgm:t>
        <a:bodyPr/>
        <a:lstStyle/>
        <a:p>
          <a:endParaRPr lang="nl-NL"/>
        </a:p>
      </dgm:t>
    </dgm:pt>
    <dgm:pt modelId="{16061DA9-083C-4C7A-842D-00F67017FDA9}" type="pres">
      <dgm:prSet presAssocID="{626F686B-9467-4E87-BC80-566D01665C1E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17EEDCA4-8DC9-4C58-9673-304DC9B251B5}" type="pres">
      <dgm:prSet presAssocID="{626F686B-9467-4E87-BC80-566D01665C1E}" presName="rootComposite" presStyleCnt="0"/>
      <dgm:spPr/>
      <dgm:t>
        <a:bodyPr/>
        <a:lstStyle/>
        <a:p>
          <a:endParaRPr lang="nl-NL"/>
        </a:p>
      </dgm:t>
    </dgm:pt>
    <dgm:pt modelId="{EA3366E9-9880-407B-B4EE-B3B0AE84FAFA}" type="pres">
      <dgm:prSet presAssocID="{626F686B-9467-4E87-BC80-566D01665C1E}" presName="rootText" presStyleLbl="node4" presStyleIdx="26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DAC34AA-8F62-4230-84AD-4D68009ACEC5}" type="pres">
      <dgm:prSet presAssocID="{626F686B-9467-4E87-BC80-566D01665C1E}" presName="rootConnector" presStyleLbl="node4" presStyleIdx="26" presStyleCnt="73"/>
      <dgm:spPr/>
      <dgm:t>
        <a:bodyPr/>
        <a:lstStyle/>
        <a:p>
          <a:endParaRPr lang="nl-NL"/>
        </a:p>
      </dgm:t>
    </dgm:pt>
    <dgm:pt modelId="{B390FA0D-3819-46EF-B52A-1E875FAE9765}" type="pres">
      <dgm:prSet presAssocID="{626F686B-9467-4E87-BC80-566D01665C1E}" presName="hierChild4" presStyleCnt="0"/>
      <dgm:spPr/>
      <dgm:t>
        <a:bodyPr/>
        <a:lstStyle/>
        <a:p>
          <a:endParaRPr lang="nl-NL"/>
        </a:p>
      </dgm:t>
    </dgm:pt>
    <dgm:pt modelId="{DD5F265B-4F20-4288-8287-EB3C1EA36D05}" type="pres">
      <dgm:prSet presAssocID="{626F686B-9467-4E87-BC80-566D01665C1E}" presName="hierChild5" presStyleCnt="0"/>
      <dgm:spPr/>
      <dgm:t>
        <a:bodyPr/>
        <a:lstStyle/>
        <a:p>
          <a:endParaRPr lang="nl-NL"/>
        </a:p>
      </dgm:t>
    </dgm:pt>
    <dgm:pt modelId="{44CBFA3F-4D3B-48D2-B233-76E65479334E}" type="pres">
      <dgm:prSet presAssocID="{C73C8B22-5AB7-43BD-849C-D4477BC60B03}" presName="hierChild5" presStyleCnt="0"/>
      <dgm:spPr/>
      <dgm:t>
        <a:bodyPr/>
        <a:lstStyle/>
        <a:p>
          <a:endParaRPr lang="nl-NL"/>
        </a:p>
      </dgm:t>
    </dgm:pt>
    <dgm:pt modelId="{F9976F16-E98B-4BBB-988C-73F42837BC38}" type="pres">
      <dgm:prSet presAssocID="{718380EA-6393-43D3-BBAF-904DC740962C}" presName="hierChild5" presStyleCnt="0"/>
      <dgm:spPr/>
      <dgm:t>
        <a:bodyPr/>
        <a:lstStyle/>
        <a:p>
          <a:endParaRPr lang="nl-NL"/>
        </a:p>
      </dgm:t>
    </dgm:pt>
    <dgm:pt modelId="{7EBCB5BD-DE82-4996-88E8-8C318DCF9819}" type="pres">
      <dgm:prSet presAssocID="{B6003638-3D68-4218-A608-90356EFCD683}" presName="hierChild5" presStyleCnt="0"/>
      <dgm:spPr/>
      <dgm:t>
        <a:bodyPr/>
        <a:lstStyle/>
        <a:p>
          <a:endParaRPr lang="nl-NL"/>
        </a:p>
      </dgm:t>
    </dgm:pt>
    <dgm:pt modelId="{21E8BA85-8B12-4172-85E8-885A9124C199}" type="pres">
      <dgm:prSet presAssocID="{066B6765-B67A-4C16-B91E-37C4C9D977E1}" presName="Name64" presStyleLbl="parChTrans1D4" presStyleIdx="27" presStyleCnt="73"/>
      <dgm:spPr/>
      <dgm:t>
        <a:bodyPr/>
        <a:lstStyle/>
        <a:p>
          <a:endParaRPr lang="nl-NL"/>
        </a:p>
      </dgm:t>
    </dgm:pt>
    <dgm:pt modelId="{F5393CC9-1049-4E3A-9FFD-698B357C311A}" type="pres">
      <dgm:prSet presAssocID="{7E2CC8BD-0BC8-48C9-8F24-FA16D700577C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1A0E2C1A-3EDA-46BA-8279-8568B9B7B2F7}" type="pres">
      <dgm:prSet presAssocID="{7E2CC8BD-0BC8-48C9-8F24-FA16D700577C}" presName="rootComposite" presStyleCnt="0"/>
      <dgm:spPr/>
      <dgm:t>
        <a:bodyPr/>
        <a:lstStyle/>
        <a:p>
          <a:endParaRPr lang="nl-NL"/>
        </a:p>
      </dgm:t>
    </dgm:pt>
    <dgm:pt modelId="{DDD814C5-E487-4B78-ACA5-48A131BB79D5}" type="pres">
      <dgm:prSet presAssocID="{7E2CC8BD-0BC8-48C9-8F24-FA16D700577C}" presName="rootText" presStyleLbl="node4" presStyleIdx="27" presStyleCnt="73" custScaleY="277760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A8EADD4-8D04-4D01-8250-417B283E325A}" type="pres">
      <dgm:prSet presAssocID="{7E2CC8BD-0BC8-48C9-8F24-FA16D700577C}" presName="rootConnector" presStyleLbl="node4" presStyleIdx="27" presStyleCnt="73"/>
      <dgm:spPr/>
      <dgm:t>
        <a:bodyPr/>
        <a:lstStyle/>
        <a:p>
          <a:endParaRPr lang="nl-NL"/>
        </a:p>
      </dgm:t>
    </dgm:pt>
    <dgm:pt modelId="{91161D97-C48E-42AA-AEEB-0033D78B5C41}" type="pres">
      <dgm:prSet presAssocID="{7E2CC8BD-0BC8-48C9-8F24-FA16D700577C}" presName="hierChild4" presStyleCnt="0"/>
      <dgm:spPr/>
      <dgm:t>
        <a:bodyPr/>
        <a:lstStyle/>
        <a:p>
          <a:endParaRPr lang="nl-NL"/>
        </a:p>
      </dgm:t>
    </dgm:pt>
    <dgm:pt modelId="{9A6CBDBE-B515-4957-AF91-91BC7587115E}" type="pres">
      <dgm:prSet presAssocID="{A49F4ECA-4FD6-4484-8E62-19EBA1C13B5A}" presName="Name64" presStyleLbl="parChTrans1D4" presStyleIdx="28" presStyleCnt="73"/>
      <dgm:spPr/>
      <dgm:t>
        <a:bodyPr/>
        <a:lstStyle/>
        <a:p>
          <a:endParaRPr lang="nl-NL"/>
        </a:p>
      </dgm:t>
    </dgm:pt>
    <dgm:pt modelId="{BD8700C5-1AF4-4020-B344-AB0BBB0F40A0}" type="pres">
      <dgm:prSet presAssocID="{F12C5BF5-36D2-4E21-ACBD-693C4486ADAA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79189433-15A2-4B99-AF2A-4F6B4AF3709A}" type="pres">
      <dgm:prSet presAssocID="{F12C5BF5-36D2-4E21-ACBD-693C4486ADAA}" presName="rootComposite" presStyleCnt="0"/>
      <dgm:spPr/>
      <dgm:t>
        <a:bodyPr/>
        <a:lstStyle/>
        <a:p>
          <a:endParaRPr lang="nl-NL"/>
        </a:p>
      </dgm:t>
    </dgm:pt>
    <dgm:pt modelId="{9BB14EFB-EFB7-45E8-B41F-C094BCAC21DF}" type="pres">
      <dgm:prSet presAssocID="{F12C5BF5-36D2-4E21-ACBD-693C4486ADAA}" presName="rootText" presStyleLbl="node4" presStyleIdx="28" presStyleCnt="73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A98C5C0-AC64-4752-AD9C-0D1E19ECEF88}" type="pres">
      <dgm:prSet presAssocID="{F12C5BF5-36D2-4E21-ACBD-693C4486ADAA}" presName="rootConnector" presStyleLbl="node4" presStyleIdx="28" presStyleCnt="73"/>
      <dgm:spPr/>
      <dgm:t>
        <a:bodyPr/>
        <a:lstStyle/>
        <a:p>
          <a:endParaRPr lang="nl-NL"/>
        </a:p>
      </dgm:t>
    </dgm:pt>
    <dgm:pt modelId="{C66A0570-EA36-4691-835B-EFE0744F8EA9}" type="pres">
      <dgm:prSet presAssocID="{F12C5BF5-36D2-4E21-ACBD-693C4486ADAA}" presName="hierChild4" presStyleCnt="0"/>
      <dgm:spPr/>
      <dgm:t>
        <a:bodyPr/>
        <a:lstStyle/>
        <a:p>
          <a:endParaRPr lang="nl-NL"/>
        </a:p>
      </dgm:t>
    </dgm:pt>
    <dgm:pt modelId="{51F5A124-4345-49EE-847F-C62CDC9297EB}" type="pres">
      <dgm:prSet presAssocID="{7C795A6F-E0E4-447B-8A8D-2C7569D53419}" presName="Name64" presStyleLbl="parChTrans1D4" presStyleIdx="29" presStyleCnt="73"/>
      <dgm:spPr/>
      <dgm:t>
        <a:bodyPr/>
        <a:lstStyle/>
        <a:p>
          <a:endParaRPr lang="nl-NL"/>
        </a:p>
      </dgm:t>
    </dgm:pt>
    <dgm:pt modelId="{74EB6529-0433-4A19-B12B-4252CB01F52F}" type="pres">
      <dgm:prSet presAssocID="{83CA2557-8BFD-4C58-B003-4CE62619731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E63EE344-57FB-4783-9B56-6DF9443F2338}" type="pres">
      <dgm:prSet presAssocID="{83CA2557-8BFD-4C58-B003-4CE626197311}" presName="rootComposite" presStyleCnt="0"/>
      <dgm:spPr/>
      <dgm:t>
        <a:bodyPr/>
        <a:lstStyle/>
        <a:p>
          <a:endParaRPr lang="nl-NL"/>
        </a:p>
      </dgm:t>
    </dgm:pt>
    <dgm:pt modelId="{F3AA94E8-6BEC-4E1A-8CD4-F9A68CA61ADD}" type="pres">
      <dgm:prSet presAssocID="{83CA2557-8BFD-4C58-B003-4CE626197311}" presName="rootText" presStyleLbl="node4" presStyleIdx="29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03AD7E2-FD73-428E-A8FC-A2C1A1D8C361}" type="pres">
      <dgm:prSet presAssocID="{83CA2557-8BFD-4C58-B003-4CE626197311}" presName="rootConnector" presStyleLbl="node4" presStyleIdx="29" presStyleCnt="73"/>
      <dgm:spPr/>
      <dgm:t>
        <a:bodyPr/>
        <a:lstStyle/>
        <a:p>
          <a:endParaRPr lang="nl-NL"/>
        </a:p>
      </dgm:t>
    </dgm:pt>
    <dgm:pt modelId="{9D399CE0-34A8-4BB9-9DB5-D236FEC54F7F}" type="pres">
      <dgm:prSet presAssocID="{83CA2557-8BFD-4C58-B003-4CE626197311}" presName="hierChild4" presStyleCnt="0"/>
      <dgm:spPr/>
      <dgm:t>
        <a:bodyPr/>
        <a:lstStyle/>
        <a:p>
          <a:endParaRPr lang="nl-NL"/>
        </a:p>
      </dgm:t>
    </dgm:pt>
    <dgm:pt modelId="{5CB94657-5652-4EE8-AB55-5599DC58CAA1}" type="pres">
      <dgm:prSet presAssocID="{26C638DC-3929-4DB2-B3DC-78645142D262}" presName="Name64" presStyleLbl="parChTrans1D4" presStyleIdx="30" presStyleCnt="73"/>
      <dgm:spPr/>
      <dgm:t>
        <a:bodyPr/>
        <a:lstStyle/>
        <a:p>
          <a:endParaRPr lang="nl-NL"/>
        </a:p>
      </dgm:t>
    </dgm:pt>
    <dgm:pt modelId="{EDC38561-B437-4607-93A3-CD6BAE46FDBA}" type="pres">
      <dgm:prSet presAssocID="{A7890678-8731-41A2-869A-EAD3D6698A0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90089711-71BA-48F2-A25D-D6CAAC308622}" type="pres">
      <dgm:prSet presAssocID="{A7890678-8731-41A2-869A-EAD3D6698A05}" presName="rootComposite" presStyleCnt="0"/>
      <dgm:spPr/>
      <dgm:t>
        <a:bodyPr/>
        <a:lstStyle/>
        <a:p>
          <a:endParaRPr lang="nl-NL"/>
        </a:p>
      </dgm:t>
    </dgm:pt>
    <dgm:pt modelId="{590665CC-8530-4762-9F24-EF2869D6371D}" type="pres">
      <dgm:prSet presAssocID="{A7890678-8731-41A2-869A-EAD3D6698A05}" presName="rootText" presStyleLbl="node4" presStyleIdx="30" presStyleCnt="73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FEF16B5-BD6D-4A3B-9D39-9ABB9B28C39F}" type="pres">
      <dgm:prSet presAssocID="{A7890678-8731-41A2-869A-EAD3D6698A05}" presName="rootConnector" presStyleLbl="node4" presStyleIdx="30" presStyleCnt="73"/>
      <dgm:spPr/>
      <dgm:t>
        <a:bodyPr/>
        <a:lstStyle/>
        <a:p>
          <a:endParaRPr lang="nl-NL"/>
        </a:p>
      </dgm:t>
    </dgm:pt>
    <dgm:pt modelId="{2FD043BD-2427-4FFB-807B-8DCF714C8DA4}" type="pres">
      <dgm:prSet presAssocID="{A7890678-8731-41A2-869A-EAD3D6698A05}" presName="hierChild4" presStyleCnt="0"/>
      <dgm:spPr/>
      <dgm:t>
        <a:bodyPr/>
        <a:lstStyle/>
        <a:p>
          <a:endParaRPr lang="nl-NL"/>
        </a:p>
      </dgm:t>
    </dgm:pt>
    <dgm:pt modelId="{E444C0C6-531A-49B5-8B2E-A1ED7B5EE220}" type="pres">
      <dgm:prSet presAssocID="{183E998C-F394-4C7F-BF0C-A796DD5844E5}" presName="Name64" presStyleLbl="parChTrans1D4" presStyleIdx="31" presStyleCnt="73"/>
      <dgm:spPr/>
      <dgm:t>
        <a:bodyPr/>
        <a:lstStyle/>
        <a:p>
          <a:endParaRPr lang="nl-NL"/>
        </a:p>
      </dgm:t>
    </dgm:pt>
    <dgm:pt modelId="{324D7E44-7424-48E9-B22B-BB5F4F026D65}" type="pres">
      <dgm:prSet presAssocID="{740626C1-3FFD-46F7-BD45-A4C540A4B04A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26EF398-AAD6-4D43-AE0C-25E2097CAEF5}" type="pres">
      <dgm:prSet presAssocID="{740626C1-3FFD-46F7-BD45-A4C540A4B04A}" presName="rootComposite" presStyleCnt="0"/>
      <dgm:spPr/>
      <dgm:t>
        <a:bodyPr/>
        <a:lstStyle/>
        <a:p>
          <a:endParaRPr lang="nl-NL"/>
        </a:p>
      </dgm:t>
    </dgm:pt>
    <dgm:pt modelId="{BEAEA53C-C1DF-4266-8CE8-999F88C35C46}" type="pres">
      <dgm:prSet presAssocID="{740626C1-3FFD-46F7-BD45-A4C540A4B04A}" presName="rootText" presStyleLbl="node4" presStyleIdx="31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0E1EA24-EF82-49CA-BA55-CAF6486B3FAF}" type="pres">
      <dgm:prSet presAssocID="{740626C1-3FFD-46F7-BD45-A4C540A4B04A}" presName="rootConnector" presStyleLbl="node4" presStyleIdx="31" presStyleCnt="73"/>
      <dgm:spPr/>
      <dgm:t>
        <a:bodyPr/>
        <a:lstStyle/>
        <a:p>
          <a:endParaRPr lang="nl-NL"/>
        </a:p>
      </dgm:t>
    </dgm:pt>
    <dgm:pt modelId="{36BC1CB7-B285-4198-A09B-6D0917A2FDE1}" type="pres">
      <dgm:prSet presAssocID="{740626C1-3FFD-46F7-BD45-A4C540A4B04A}" presName="hierChild4" presStyleCnt="0"/>
      <dgm:spPr/>
      <dgm:t>
        <a:bodyPr/>
        <a:lstStyle/>
        <a:p>
          <a:endParaRPr lang="nl-NL"/>
        </a:p>
      </dgm:t>
    </dgm:pt>
    <dgm:pt modelId="{AF1FCD1D-4FFF-40A6-A477-74B3F71FDADC}" type="pres">
      <dgm:prSet presAssocID="{A41AC441-8C29-4A6C-B6A5-E86FFEFEF950}" presName="Name64" presStyleLbl="parChTrans1D4" presStyleIdx="32" presStyleCnt="73"/>
      <dgm:spPr/>
      <dgm:t>
        <a:bodyPr/>
        <a:lstStyle/>
        <a:p>
          <a:endParaRPr lang="nl-NL"/>
        </a:p>
      </dgm:t>
    </dgm:pt>
    <dgm:pt modelId="{778CC85E-C25A-4CF7-86F8-1A1B7D91EBDA}" type="pres">
      <dgm:prSet presAssocID="{43A080FE-EE66-42E4-96E4-FACC17BD3AC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0DF4DA3-D066-4199-94C1-DB7C467F8F1B}" type="pres">
      <dgm:prSet presAssocID="{43A080FE-EE66-42E4-96E4-FACC17BD3AC1}" presName="rootComposite" presStyleCnt="0"/>
      <dgm:spPr/>
      <dgm:t>
        <a:bodyPr/>
        <a:lstStyle/>
        <a:p>
          <a:endParaRPr lang="nl-NL"/>
        </a:p>
      </dgm:t>
    </dgm:pt>
    <dgm:pt modelId="{E2F3AD3D-243F-4AEE-B5B6-0E0756316257}" type="pres">
      <dgm:prSet presAssocID="{43A080FE-EE66-42E4-96E4-FACC17BD3AC1}" presName="rootText" presStyleLbl="node4" presStyleIdx="32" presStyleCnt="73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671ECB1-8148-4AE0-BB58-4260A4BCBE44}" type="pres">
      <dgm:prSet presAssocID="{43A080FE-EE66-42E4-96E4-FACC17BD3AC1}" presName="rootConnector" presStyleLbl="node4" presStyleIdx="32" presStyleCnt="73"/>
      <dgm:spPr/>
      <dgm:t>
        <a:bodyPr/>
        <a:lstStyle/>
        <a:p>
          <a:endParaRPr lang="nl-NL"/>
        </a:p>
      </dgm:t>
    </dgm:pt>
    <dgm:pt modelId="{B34C68C0-1CE5-405E-9B7D-52F4C8877FF4}" type="pres">
      <dgm:prSet presAssocID="{43A080FE-EE66-42E4-96E4-FACC17BD3AC1}" presName="hierChild4" presStyleCnt="0"/>
      <dgm:spPr/>
      <dgm:t>
        <a:bodyPr/>
        <a:lstStyle/>
        <a:p>
          <a:endParaRPr lang="nl-NL"/>
        </a:p>
      </dgm:t>
    </dgm:pt>
    <dgm:pt modelId="{C24FA0D0-DBE3-4B03-8384-6F45BD575413}" type="pres">
      <dgm:prSet presAssocID="{46640788-F01F-4663-B1E6-9EA3E2FE0E89}" presName="Name64" presStyleLbl="parChTrans1D4" presStyleIdx="33" presStyleCnt="73"/>
      <dgm:spPr/>
      <dgm:t>
        <a:bodyPr/>
        <a:lstStyle/>
        <a:p>
          <a:endParaRPr lang="nl-NL"/>
        </a:p>
      </dgm:t>
    </dgm:pt>
    <dgm:pt modelId="{DA0CB1B5-A29B-415D-9DCF-9DFBFC8AB1F2}" type="pres">
      <dgm:prSet presAssocID="{7045AA6D-4C64-4B09-91AD-879A35D4A17F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8A08AC6-ABC3-4D78-A67D-C0A5780EB5CB}" type="pres">
      <dgm:prSet presAssocID="{7045AA6D-4C64-4B09-91AD-879A35D4A17F}" presName="rootComposite" presStyleCnt="0"/>
      <dgm:spPr/>
      <dgm:t>
        <a:bodyPr/>
        <a:lstStyle/>
        <a:p>
          <a:endParaRPr lang="nl-NL"/>
        </a:p>
      </dgm:t>
    </dgm:pt>
    <dgm:pt modelId="{0DB82F20-D444-48D4-9F8C-89F768B776A0}" type="pres">
      <dgm:prSet presAssocID="{7045AA6D-4C64-4B09-91AD-879A35D4A17F}" presName="rootText" presStyleLbl="node4" presStyleIdx="33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6551570-906E-469C-A508-83BBC9BF6609}" type="pres">
      <dgm:prSet presAssocID="{7045AA6D-4C64-4B09-91AD-879A35D4A17F}" presName="rootConnector" presStyleLbl="node4" presStyleIdx="33" presStyleCnt="73"/>
      <dgm:spPr/>
      <dgm:t>
        <a:bodyPr/>
        <a:lstStyle/>
        <a:p>
          <a:endParaRPr lang="nl-NL"/>
        </a:p>
      </dgm:t>
    </dgm:pt>
    <dgm:pt modelId="{8929DD90-413A-413F-9521-10DBC2508947}" type="pres">
      <dgm:prSet presAssocID="{7045AA6D-4C64-4B09-91AD-879A35D4A17F}" presName="hierChild4" presStyleCnt="0"/>
      <dgm:spPr/>
      <dgm:t>
        <a:bodyPr/>
        <a:lstStyle/>
        <a:p>
          <a:endParaRPr lang="nl-NL"/>
        </a:p>
      </dgm:t>
    </dgm:pt>
    <dgm:pt modelId="{C640F085-B648-4655-AA97-0FBF62865DB7}" type="pres">
      <dgm:prSet presAssocID="{B03A483D-8AE2-4663-BBD4-3137C7A0A2B1}" presName="Name64" presStyleLbl="parChTrans1D4" presStyleIdx="34" presStyleCnt="73"/>
      <dgm:spPr/>
      <dgm:t>
        <a:bodyPr/>
        <a:lstStyle/>
        <a:p>
          <a:endParaRPr lang="nl-NL"/>
        </a:p>
      </dgm:t>
    </dgm:pt>
    <dgm:pt modelId="{B04025BC-F200-4001-8634-AA533B608A68}" type="pres">
      <dgm:prSet presAssocID="{97B7CBBC-5B00-4B15-ADB9-53DC8701E497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E303A0F-724E-4E7A-A445-93DF2084E003}" type="pres">
      <dgm:prSet presAssocID="{97B7CBBC-5B00-4B15-ADB9-53DC8701E497}" presName="rootComposite" presStyleCnt="0"/>
      <dgm:spPr/>
      <dgm:t>
        <a:bodyPr/>
        <a:lstStyle/>
        <a:p>
          <a:endParaRPr lang="nl-NL"/>
        </a:p>
      </dgm:t>
    </dgm:pt>
    <dgm:pt modelId="{BAE44F48-1A3B-4AB8-A9E7-F8B05D8D9E7B}" type="pres">
      <dgm:prSet presAssocID="{97B7CBBC-5B00-4B15-ADB9-53DC8701E497}" presName="rootText" presStyleLbl="node4" presStyleIdx="34" presStyleCnt="73" custScaleY="13976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4A95E53-140C-4640-9680-E8F47359F05B}" type="pres">
      <dgm:prSet presAssocID="{97B7CBBC-5B00-4B15-ADB9-53DC8701E497}" presName="rootConnector" presStyleLbl="node4" presStyleIdx="34" presStyleCnt="73"/>
      <dgm:spPr/>
      <dgm:t>
        <a:bodyPr/>
        <a:lstStyle/>
        <a:p>
          <a:endParaRPr lang="nl-NL"/>
        </a:p>
      </dgm:t>
    </dgm:pt>
    <dgm:pt modelId="{3B34A920-589C-40BB-8577-4D0649504839}" type="pres">
      <dgm:prSet presAssocID="{97B7CBBC-5B00-4B15-ADB9-53DC8701E497}" presName="hierChild4" presStyleCnt="0"/>
      <dgm:spPr/>
      <dgm:t>
        <a:bodyPr/>
        <a:lstStyle/>
        <a:p>
          <a:endParaRPr lang="nl-NL"/>
        </a:p>
      </dgm:t>
    </dgm:pt>
    <dgm:pt modelId="{90D26741-4DFB-430E-9E0F-E6DB5DBACD76}" type="pres">
      <dgm:prSet presAssocID="{6F004DB5-EBF1-48C4-A5AA-B3CC5B0608CE}" presName="Name64" presStyleLbl="parChTrans1D4" presStyleIdx="35" presStyleCnt="73"/>
      <dgm:spPr/>
      <dgm:t>
        <a:bodyPr/>
        <a:lstStyle/>
        <a:p>
          <a:endParaRPr lang="nl-NL"/>
        </a:p>
      </dgm:t>
    </dgm:pt>
    <dgm:pt modelId="{E745EFA2-FB9C-4CDB-ABCB-8477F2D78E97}" type="pres">
      <dgm:prSet presAssocID="{C288CDFF-5114-43F7-B12E-16A61A18FCA8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CC4D4C4-1C94-4667-B2E3-7C6DAC73B66A}" type="pres">
      <dgm:prSet presAssocID="{C288CDFF-5114-43F7-B12E-16A61A18FCA8}" presName="rootComposite" presStyleCnt="0"/>
      <dgm:spPr/>
      <dgm:t>
        <a:bodyPr/>
        <a:lstStyle/>
        <a:p>
          <a:endParaRPr lang="nl-NL"/>
        </a:p>
      </dgm:t>
    </dgm:pt>
    <dgm:pt modelId="{D2CE1E3B-C57C-4F4D-9791-CEEC54F19FC0}" type="pres">
      <dgm:prSet presAssocID="{C288CDFF-5114-43F7-B12E-16A61A18FCA8}" presName="rootText" presStyleLbl="node4" presStyleIdx="35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66D4D69-833D-47D0-A153-BAFB1A7A47EA}" type="pres">
      <dgm:prSet presAssocID="{C288CDFF-5114-43F7-B12E-16A61A18FCA8}" presName="rootConnector" presStyleLbl="node4" presStyleIdx="35" presStyleCnt="73"/>
      <dgm:spPr/>
      <dgm:t>
        <a:bodyPr/>
        <a:lstStyle/>
        <a:p>
          <a:endParaRPr lang="nl-NL"/>
        </a:p>
      </dgm:t>
    </dgm:pt>
    <dgm:pt modelId="{EEA8F12F-BD1C-405A-B735-A9A7835B82BE}" type="pres">
      <dgm:prSet presAssocID="{C288CDFF-5114-43F7-B12E-16A61A18FCA8}" presName="hierChild4" presStyleCnt="0"/>
      <dgm:spPr/>
      <dgm:t>
        <a:bodyPr/>
        <a:lstStyle/>
        <a:p>
          <a:endParaRPr lang="nl-NL"/>
        </a:p>
      </dgm:t>
    </dgm:pt>
    <dgm:pt modelId="{A3E643F7-ABBC-402B-85C2-BF8541BC0ABA}" type="pres">
      <dgm:prSet presAssocID="{C650B7DB-4525-4651-95E3-96A736D7C3C1}" presName="Name64" presStyleLbl="parChTrans1D4" presStyleIdx="36" presStyleCnt="73"/>
      <dgm:spPr/>
      <dgm:t>
        <a:bodyPr/>
        <a:lstStyle/>
        <a:p>
          <a:endParaRPr lang="nl-NL"/>
        </a:p>
      </dgm:t>
    </dgm:pt>
    <dgm:pt modelId="{B4AFBD0A-970E-48B0-82A2-2BD41D360E7F}" type="pres">
      <dgm:prSet presAssocID="{DA5E0811-E9D1-4FB0-89EE-77E595FA3E4C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9E5E780F-D176-4688-A225-9383460AC9C2}" type="pres">
      <dgm:prSet presAssocID="{DA5E0811-E9D1-4FB0-89EE-77E595FA3E4C}" presName="rootComposite" presStyleCnt="0"/>
      <dgm:spPr/>
      <dgm:t>
        <a:bodyPr/>
        <a:lstStyle/>
        <a:p>
          <a:endParaRPr lang="nl-NL"/>
        </a:p>
      </dgm:t>
    </dgm:pt>
    <dgm:pt modelId="{7AEB9B13-1C67-4856-9F76-4C01BD6FBC71}" type="pres">
      <dgm:prSet presAssocID="{DA5E0811-E9D1-4FB0-89EE-77E595FA3E4C}" presName="rootText" presStyleLbl="node4" presStyleIdx="36" presStyleCnt="73" custScaleY="29816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0FDC775-556C-464A-A6B7-0108FE6A3E2E}" type="pres">
      <dgm:prSet presAssocID="{DA5E0811-E9D1-4FB0-89EE-77E595FA3E4C}" presName="rootConnector" presStyleLbl="node4" presStyleIdx="36" presStyleCnt="73"/>
      <dgm:spPr/>
      <dgm:t>
        <a:bodyPr/>
        <a:lstStyle/>
        <a:p>
          <a:endParaRPr lang="nl-NL"/>
        </a:p>
      </dgm:t>
    </dgm:pt>
    <dgm:pt modelId="{11BEC92C-D1DD-449E-8C9E-893332471069}" type="pres">
      <dgm:prSet presAssocID="{DA5E0811-E9D1-4FB0-89EE-77E595FA3E4C}" presName="hierChild4" presStyleCnt="0"/>
      <dgm:spPr/>
      <dgm:t>
        <a:bodyPr/>
        <a:lstStyle/>
        <a:p>
          <a:endParaRPr lang="nl-NL"/>
        </a:p>
      </dgm:t>
    </dgm:pt>
    <dgm:pt modelId="{E32391A3-99BD-4D60-AB64-1871CF8C526E}" type="pres">
      <dgm:prSet presAssocID="{3A4E542A-716A-4B38-B41B-BB8A41BA7220}" presName="Name64" presStyleLbl="parChTrans1D4" presStyleIdx="37" presStyleCnt="73"/>
      <dgm:spPr/>
      <dgm:t>
        <a:bodyPr/>
        <a:lstStyle/>
        <a:p>
          <a:endParaRPr lang="fr-BE"/>
        </a:p>
      </dgm:t>
    </dgm:pt>
    <dgm:pt modelId="{3CFB68B5-D101-4749-8213-B8F9BB2DD92E}" type="pres">
      <dgm:prSet presAssocID="{D0218569-F094-47AA-94A9-00CE82882E87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E23462CD-3710-43B7-B7FF-9506A1BDD591}" type="pres">
      <dgm:prSet presAssocID="{D0218569-F094-47AA-94A9-00CE82882E87}" presName="rootComposite" presStyleCnt="0"/>
      <dgm:spPr/>
      <dgm:t>
        <a:bodyPr/>
        <a:lstStyle/>
        <a:p>
          <a:endParaRPr lang="nl-NL"/>
        </a:p>
      </dgm:t>
    </dgm:pt>
    <dgm:pt modelId="{46980493-0D92-4D91-BB6A-6FE856F88DC1}" type="pres">
      <dgm:prSet presAssocID="{D0218569-F094-47AA-94A9-00CE82882E87}" presName="rootText" presStyleLbl="node4" presStyleIdx="37" presStyleCnt="73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7A62B35F-F9AF-43F5-B0E2-C10071447258}" type="pres">
      <dgm:prSet presAssocID="{D0218569-F094-47AA-94A9-00CE82882E87}" presName="rootConnector" presStyleLbl="node4" presStyleIdx="37" presStyleCnt="73"/>
      <dgm:spPr/>
      <dgm:t>
        <a:bodyPr/>
        <a:lstStyle/>
        <a:p>
          <a:endParaRPr lang="fr-BE"/>
        </a:p>
      </dgm:t>
    </dgm:pt>
    <dgm:pt modelId="{DE1D48D1-582D-4F32-A8C5-9B88ECC5A5AD}" type="pres">
      <dgm:prSet presAssocID="{D0218569-F094-47AA-94A9-00CE82882E87}" presName="hierChild4" presStyleCnt="0"/>
      <dgm:spPr/>
      <dgm:t>
        <a:bodyPr/>
        <a:lstStyle/>
        <a:p>
          <a:endParaRPr lang="nl-NL"/>
        </a:p>
      </dgm:t>
    </dgm:pt>
    <dgm:pt modelId="{9D94D4DA-547D-4268-90D0-5CBFD57B9511}" type="pres">
      <dgm:prSet presAssocID="{D0218569-F094-47AA-94A9-00CE82882E87}" presName="hierChild5" presStyleCnt="0"/>
      <dgm:spPr/>
      <dgm:t>
        <a:bodyPr/>
        <a:lstStyle/>
        <a:p>
          <a:endParaRPr lang="nl-NL"/>
        </a:p>
      </dgm:t>
    </dgm:pt>
    <dgm:pt modelId="{383A5DF4-9D9A-4009-A105-DCCC03ECC705}" type="pres">
      <dgm:prSet presAssocID="{98AFD702-A0FF-406A-985C-F5FC9412F871}" presName="Name64" presStyleLbl="parChTrans1D4" presStyleIdx="38" presStyleCnt="73"/>
      <dgm:spPr/>
      <dgm:t>
        <a:bodyPr/>
        <a:lstStyle/>
        <a:p>
          <a:endParaRPr lang="nl-NL"/>
        </a:p>
      </dgm:t>
    </dgm:pt>
    <dgm:pt modelId="{13097F20-D40C-4849-8D8A-8FB224B7FA76}" type="pres">
      <dgm:prSet presAssocID="{F8709F7E-C403-4A0E-8C3E-F8E5AF077ACB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8145AC9A-B5D8-41C2-BA87-7CEB505B68B6}" type="pres">
      <dgm:prSet presAssocID="{F8709F7E-C403-4A0E-8C3E-F8E5AF077ACB}" presName="rootComposite" presStyleCnt="0"/>
      <dgm:spPr/>
      <dgm:t>
        <a:bodyPr/>
        <a:lstStyle/>
        <a:p>
          <a:endParaRPr lang="nl-NL"/>
        </a:p>
      </dgm:t>
    </dgm:pt>
    <dgm:pt modelId="{6DFEB046-03EE-412F-8C30-290ED63C8858}" type="pres">
      <dgm:prSet presAssocID="{F8709F7E-C403-4A0E-8C3E-F8E5AF077ACB}" presName="rootText" presStyleLbl="node4" presStyleIdx="38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DB5285E-266A-494A-9F04-AE07C872B52E}" type="pres">
      <dgm:prSet presAssocID="{F8709F7E-C403-4A0E-8C3E-F8E5AF077ACB}" presName="rootConnector" presStyleLbl="node4" presStyleIdx="38" presStyleCnt="73"/>
      <dgm:spPr/>
      <dgm:t>
        <a:bodyPr/>
        <a:lstStyle/>
        <a:p>
          <a:endParaRPr lang="nl-NL"/>
        </a:p>
      </dgm:t>
    </dgm:pt>
    <dgm:pt modelId="{E60AD955-592C-4F48-920C-578CAEA6895B}" type="pres">
      <dgm:prSet presAssocID="{F8709F7E-C403-4A0E-8C3E-F8E5AF077ACB}" presName="hierChild4" presStyleCnt="0"/>
      <dgm:spPr/>
      <dgm:t>
        <a:bodyPr/>
        <a:lstStyle/>
        <a:p>
          <a:endParaRPr lang="nl-NL"/>
        </a:p>
      </dgm:t>
    </dgm:pt>
    <dgm:pt modelId="{B145527F-6B54-4220-8359-329117FBF91E}" type="pres">
      <dgm:prSet presAssocID="{F8709F7E-C403-4A0E-8C3E-F8E5AF077ACB}" presName="hierChild5" presStyleCnt="0"/>
      <dgm:spPr/>
      <dgm:t>
        <a:bodyPr/>
        <a:lstStyle/>
        <a:p>
          <a:endParaRPr lang="nl-NL"/>
        </a:p>
      </dgm:t>
    </dgm:pt>
    <dgm:pt modelId="{E9B806AB-6FC3-47EE-8C4D-C2DC1BDEFD3F}" type="pres">
      <dgm:prSet presAssocID="{DA5E0811-E9D1-4FB0-89EE-77E595FA3E4C}" presName="hierChild5" presStyleCnt="0"/>
      <dgm:spPr/>
      <dgm:t>
        <a:bodyPr/>
        <a:lstStyle/>
        <a:p>
          <a:endParaRPr lang="nl-NL"/>
        </a:p>
      </dgm:t>
    </dgm:pt>
    <dgm:pt modelId="{FACEDCF9-AA7A-4799-93B7-5275CED60916}" type="pres">
      <dgm:prSet presAssocID="{C288CDFF-5114-43F7-B12E-16A61A18FCA8}" presName="hierChild5" presStyleCnt="0"/>
      <dgm:spPr/>
      <dgm:t>
        <a:bodyPr/>
        <a:lstStyle/>
        <a:p>
          <a:endParaRPr lang="nl-NL"/>
        </a:p>
      </dgm:t>
    </dgm:pt>
    <dgm:pt modelId="{9C69F611-C7A3-4B92-B22F-9CCABF78AF2F}" type="pres">
      <dgm:prSet presAssocID="{95A8693A-2574-4678-BB86-F7518882F67D}" presName="Name64" presStyleLbl="parChTrans1D4" presStyleIdx="39" presStyleCnt="73"/>
      <dgm:spPr/>
      <dgm:t>
        <a:bodyPr/>
        <a:lstStyle/>
        <a:p>
          <a:endParaRPr lang="nl-NL"/>
        </a:p>
      </dgm:t>
    </dgm:pt>
    <dgm:pt modelId="{CFB013D7-FB22-4585-9203-FDC31469ADED}" type="pres">
      <dgm:prSet presAssocID="{980357E7-D4E0-4245-AA96-E9FC228627D2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7DDEDD8B-BBA1-44DB-83E4-9CA0F6DF156C}" type="pres">
      <dgm:prSet presAssocID="{980357E7-D4E0-4245-AA96-E9FC228627D2}" presName="rootComposite" presStyleCnt="0"/>
      <dgm:spPr/>
      <dgm:t>
        <a:bodyPr/>
        <a:lstStyle/>
        <a:p>
          <a:endParaRPr lang="nl-NL"/>
        </a:p>
      </dgm:t>
    </dgm:pt>
    <dgm:pt modelId="{D50F8696-B812-4699-ACB3-E5D0F3AF926E}" type="pres">
      <dgm:prSet presAssocID="{980357E7-D4E0-4245-AA96-E9FC228627D2}" presName="rootText" presStyleLbl="node4" presStyleIdx="39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EA4289D-6D74-4A26-BF9F-D8A6E236BC96}" type="pres">
      <dgm:prSet presAssocID="{980357E7-D4E0-4245-AA96-E9FC228627D2}" presName="rootConnector" presStyleLbl="node4" presStyleIdx="39" presStyleCnt="73"/>
      <dgm:spPr/>
      <dgm:t>
        <a:bodyPr/>
        <a:lstStyle/>
        <a:p>
          <a:endParaRPr lang="nl-NL"/>
        </a:p>
      </dgm:t>
    </dgm:pt>
    <dgm:pt modelId="{54EA1B5F-E749-4F96-B42D-73821A83A1BD}" type="pres">
      <dgm:prSet presAssocID="{980357E7-D4E0-4245-AA96-E9FC228627D2}" presName="hierChild4" presStyleCnt="0"/>
      <dgm:spPr/>
      <dgm:t>
        <a:bodyPr/>
        <a:lstStyle/>
        <a:p>
          <a:endParaRPr lang="nl-NL"/>
        </a:p>
      </dgm:t>
    </dgm:pt>
    <dgm:pt modelId="{4C542B7B-0671-4651-B178-BB8377AAF8C7}" type="pres">
      <dgm:prSet presAssocID="{AC274805-EFF4-4170-9104-9364B42FE43D}" presName="Name64" presStyleLbl="parChTrans1D4" presStyleIdx="40" presStyleCnt="73"/>
      <dgm:spPr/>
      <dgm:t>
        <a:bodyPr/>
        <a:lstStyle/>
        <a:p>
          <a:endParaRPr lang="nl-NL"/>
        </a:p>
      </dgm:t>
    </dgm:pt>
    <dgm:pt modelId="{F2A63B5F-7BE1-4505-8A06-9B5172A08FA9}" type="pres">
      <dgm:prSet presAssocID="{F05F0746-AAB8-401B-A365-8E84EB49DFE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18E18A36-A48B-4E75-B731-438668F35227}" type="pres">
      <dgm:prSet presAssocID="{F05F0746-AAB8-401B-A365-8E84EB49DFE5}" presName="rootComposite" presStyleCnt="0"/>
      <dgm:spPr/>
      <dgm:t>
        <a:bodyPr/>
        <a:lstStyle/>
        <a:p>
          <a:endParaRPr lang="nl-NL"/>
        </a:p>
      </dgm:t>
    </dgm:pt>
    <dgm:pt modelId="{7503E24D-E194-4807-ADE9-6942C2BB05BA}" type="pres">
      <dgm:prSet presAssocID="{F05F0746-AAB8-401B-A365-8E84EB49DFE5}" presName="rootText" presStyleLbl="node4" presStyleIdx="40" presStyleCnt="73" custScaleY="29816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E0EC8A4-2243-465B-96C0-D161D257CD83}" type="pres">
      <dgm:prSet presAssocID="{F05F0746-AAB8-401B-A365-8E84EB49DFE5}" presName="rootConnector" presStyleLbl="node4" presStyleIdx="40" presStyleCnt="73"/>
      <dgm:spPr/>
      <dgm:t>
        <a:bodyPr/>
        <a:lstStyle/>
        <a:p>
          <a:endParaRPr lang="nl-NL"/>
        </a:p>
      </dgm:t>
    </dgm:pt>
    <dgm:pt modelId="{89E3397A-49DC-433C-BEFC-593160C24B91}" type="pres">
      <dgm:prSet presAssocID="{F05F0746-AAB8-401B-A365-8E84EB49DFE5}" presName="hierChild4" presStyleCnt="0"/>
      <dgm:spPr/>
      <dgm:t>
        <a:bodyPr/>
        <a:lstStyle/>
        <a:p>
          <a:endParaRPr lang="nl-NL"/>
        </a:p>
      </dgm:t>
    </dgm:pt>
    <dgm:pt modelId="{0C681A5F-D03E-429C-9407-8947B25FC6F3}" type="pres">
      <dgm:prSet presAssocID="{5FB73854-5009-44FA-9F3A-E8E96B846A72}" presName="Name64" presStyleLbl="parChTrans1D4" presStyleIdx="41" presStyleCnt="73"/>
      <dgm:spPr/>
      <dgm:t>
        <a:bodyPr/>
        <a:lstStyle/>
        <a:p>
          <a:endParaRPr lang="fr-BE"/>
        </a:p>
      </dgm:t>
    </dgm:pt>
    <dgm:pt modelId="{3A057648-8D22-490C-847B-FB35AD85B946}" type="pres">
      <dgm:prSet presAssocID="{DF958E30-22BB-44EE-9F93-E418AA20D63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80687F2C-6746-492E-A544-E87328EA1CAE}" type="pres">
      <dgm:prSet presAssocID="{DF958E30-22BB-44EE-9F93-E418AA20D633}" presName="rootComposite" presStyleCnt="0"/>
      <dgm:spPr/>
      <dgm:t>
        <a:bodyPr/>
        <a:lstStyle/>
        <a:p>
          <a:endParaRPr lang="nl-NL"/>
        </a:p>
      </dgm:t>
    </dgm:pt>
    <dgm:pt modelId="{A70DE656-9A4A-4AE1-812E-694676287D64}" type="pres">
      <dgm:prSet presAssocID="{DF958E30-22BB-44EE-9F93-E418AA20D633}" presName="rootText" presStyleLbl="node4" presStyleIdx="41" presStyleCnt="73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C33DBEF6-67E6-4FBB-A52C-267EE4D92662}" type="pres">
      <dgm:prSet presAssocID="{DF958E30-22BB-44EE-9F93-E418AA20D633}" presName="rootConnector" presStyleLbl="node4" presStyleIdx="41" presStyleCnt="73"/>
      <dgm:spPr/>
      <dgm:t>
        <a:bodyPr/>
        <a:lstStyle/>
        <a:p>
          <a:endParaRPr lang="fr-BE"/>
        </a:p>
      </dgm:t>
    </dgm:pt>
    <dgm:pt modelId="{35390732-CEEE-4B7A-9662-B154F4C0AE8E}" type="pres">
      <dgm:prSet presAssocID="{DF958E30-22BB-44EE-9F93-E418AA20D633}" presName="hierChild4" presStyleCnt="0"/>
      <dgm:spPr/>
      <dgm:t>
        <a:bodyPr/>
        <a:lstStyle/>
        <a:p>
          <a:endParaRPr lang="nl-NL"/>
        </a:p>
      </dgm:t>
    </dgm:pt>
    <dgm:pt modelId="{A25021F2-C91A-4DB0-AC18-8430EF89D337}" type="pres">
      <dgm:prSet presAssocID="{DF958E30-22BB-44EE-9F93-E418AA20D633}" presName="hierChild5" presStyleCnt="0"/>
      <dgm:spPr/>
      <dgm:t>
        <a:bodyPr/>
        <a:lstStyle/>
        <a:p>
          <a:endParaRPr lang="nl-NL"/>
        </a:p>
      </dgm:t>
    </dgm:pt>
    <dgm:pt modelId="{DA27D4E4-77EC-4245-A223-75858685392F}" type="pres">
      <dgm:prSet presAssocID="{0D85C27F-CAA6-4876-8B41-B1C241F3B621}" presName="Name64" presStyleLbl="parChTrans1D4" presStyleIdx="42" presStyleCnt="73"/>
      <dgm:spPr/>
      <dgm:t>
        <a:bodyPr/>
        <a:lstStyle/>
        <a:p>
          <a:endParaRPr lang="nl-NL"/>
        </a:p>
      </dgm:t>
    </dgm:pt>
    <dgm:pt modelId="{B8B511F6-1411-4957-82E4-6BA34D642A46}" type="pres">
      <dgm:prSet presAssocID="{F464B31B-99B6-43DC-8023-D5469122CFC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2D5E300-3A1F-4769-BB86-A4431AE9F7F3}" type="pres">
      <dgm:prSet presAssocID="{F464B31B-99B6-43DC-8023-D5469122CFC5}" presName="rootComposite" presStyleCnt="0"/>
      <dgm:spPr/>
      <dgm:t>
        <a:bodyPr/>
        <a:lstStyle/>
        <a:p>
          <a:endParaRPr lang="nl-NL"/>
        </a:p>
      </dgm:t>
    </dgm:pt>
    <dgm:pt modelId="{9BEA9802-9CDB-489B-9550-C07C43A2424F}" type="pres">
      <dgm:prSet presAssocID="{F464B31B-99B6-43DC-8023-D5469122CFC5}" presName="rootText" presStyleLbl="node4" presStyleIdx="42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F0F002B-0974-425A-9CB4-96598C339FBB}" type="pres">
      <dgm:prSet presAssocID="{F464B31B-99B6-43DC-8023-D5469122CFC5}" presName="rootConnector" presStyleLbl="node4" presStyleIdx="42" presStyleCnt="73"/>
      <dgm:spPr/>
      <dgm:t>
        <a:bodyPr/>
        <a:lstStyle/>
        <a:p>
          <a:endParaRPr lang="nl-NL"/>
        </a:p>
      </dgm:t>
    </dgm:pt>
    <dgm:pt modelId="{C8EF370F-B080-485B-A73A-C5D0C4062F81}" type="pres">
      <dgm:prSet presAssocID="{F464B31B-99B6-43DC-8023-D5469122CFC5}" presName="hierChild4" presStyleCnt="0"/>
      <dgm:spPr/>
      <dgm:t>
        <a:bodyPr/>
        <a:lstStyle/>
        <a:p>
          <a:endParaRPr lang="nl-NL"/>
        </a:p>
      </dgm:t>
    </dgm:pt>
    <dgm:pt modelId="{B3F60775-0406-4083-BD46-48E7D9EFB518}" type="pres">
      <dgm:prSet presAssocID="{F464B31B-99B6-43DC-8023-D5469122CFC5}" presName="hierChild5" presStyleCnt="0"/>
      <dgm:spPr/>
      <dgm:t>
        <a:bodyPr/>
        <a:lstStyle/>
        <a:p>
          <a:endParaRPr lang="nl-NL"/>
        </a:p>
      </dgm:t>
    </dgm:pt>
    <dgm:pt modelId="{55377759-8626-4662-AE1F-BE3DA8826C64}" type="pres">
      <dgm:prSet presAssocID="{F05F0746-AAB8-401B-A365-8E84EB49DFE5}" presName="hierChild5" presStyleCnt="0"/>
      <dgm:spPr/>
      <dgm:t>
        <a:bodyPr/>
        <a:lstStyle/>
        <a:p>
          <a:endParaRPr lang="nl-NL"/>
        </a:p>
      </dgm:t>
    </dgm:pt>
    <dgm:pt modelId="{3FC7F155-D66D-40D7-ABA3-41D07BF03EE7}" type="pres">
      <dgm:prSet presAssocID="{D98284BB-C160-4533-9A1D-1D80D2870B77}" presName="Name64" presStyleLbl="parChTrans1D4" presStyleIdx="43" presStyleCnt="73"/>
      <dgm:spPr/>
      <dgm:t>
        <a:bodyPr/>
        <a:lstStyle/>
        <a:p>
          <a:endParaRPr lang="nl-NL"/>
        </a:p>
      </dgm:t>
    </dgm:pt>
    <dgm:pt modelId="{EE599B46-50FA-46A5-B81C-062A5938A3E4}" type="pres">
      <dgm:prSet presAssocID="{EC8AF753-52B0-4249-B121-8C63F49CA04D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080E27CC-C3AB-443E-A126-1C1D56A61E84}" type="pres">
      <dgm:prSet presAssocID="{EC8AF753-52B0-4249-B121-8C63F49CA04D}" presName="rootComposite" presStyleCnt="0"/>
      <dgm:spPr/>
      <dgm:t>
        <a:bodyPr/>
        <a:lstStyle/>
        <a:p>
          <a:endParaRPr lang="nl-NL"/>
        </a:p>
      </dgm:t>
    </dgm:pt>
    <dgm:pt modelId="{D15D23F0-3B66-4FC1-A15F-E09746F4C11A}" type="pres">
      <dgm:prSet presAssocID="{EC8AF753-52B0-4249-B121-8C63F49CA04D}" presName="rootText" presStyleLbl="node4" presStyleIdx="43" presStyleCnt="73" custScaleY="29816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8705A9F-9B25-49E0-AC78-0DC6DCB6FCAD}" type="pres">
      <dgm:prSet presAssocID="{EC8AF753-52B0-4249-B121-8C63F49CA04D}" presName="rootConnector" presStyleLbl="node4" presStyleIdx="43" presStyleCnt="73"/>
      <dgm:spPr/>
      <dgm:t>
        <a:bodyPr/>
        <a:lstStyle/>
        <a:p>
          <a:endParaRPr lang="nl-NL"/>
        </a:p>
      </dgm:t>
    </dgm:pt>
    <dgm:pt modelId="{D9BB220C-608A-4ACB-AFA2-28C71666E49F}" type="pres">
      <dgm:prSet presAssocID="{EC8AF753-52B0-4249-B121-8C63F49CA04D}" presName="hierChild4" presStyleCnt="0"/>
      <dgm:spPr/>
      <dgm:t>
        <a:bodyPr/>
        <a:lstStyle/>
        <a:p>
          <a:endParaRPr lang="nl-NL"/>
        </a:p>
      </dgm:t>
    </dgm:pt>
    <dgm:pt modelId="{FA433706-A83B-44BC-AD10-AD089F847904}" type="pres">
      <dgm:prSet presAssocID="{07DEB0F7-ACD6-40E7-B75D-07B52E7ADD6A}" presName="Name64" presStyleLbl="parChTrans1D4" presStyleIdx="44" presStyleCnt="73"/>
      <dgm:spPr/>
      <dgm:t>
        <a:bodyPr/>
        <a:lstStyle/>
        <a:p>
          <a:endParaRPr lang="nl-NL"/>
        </a:p>
      </dgm:t>
    </dgm:pt>
    <dgm:pt modelId="{FBBAECFF-F025-4ED6-9737-039A9B3E893E}" type="pres">
      <dgm:prSet presAssocID="{F4C2F5BC-7533-438A-827E-0C63ED97A5B4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69F4197E-6C60-4226-896E-4D596861EE55}" type="pres">
      <dgm:prSet presAssocID="{F4C2F5BC-7533-438A-827E-0C63ED97A5B4}" presName="rootComposite" presStyleCnt="0"/>
      <dgm:spPr/>
      <dgm:t>
        <a:bodyPr/>
        <a:lstStyle/>
        <a:p>
          <a:endParaRPr lang="nl-NL"/>
        </a:p>
      </dgm:t>
    </dgm:pt>
    <dgm:pt modelId="{2CE0A931-6FBF-4DE6-A7BC-580D352ACA49}" type="pres">
      <dgm:prSet presAssocID="{F4C2F5BC-7533-438A-827E-0C63ED97A5B4}" presName="rootText" presStyleLbl="node4" presStyleIdx="44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942730B-9E26-464D-9C46-B1569FA880BB}" type="pres">
      <dgm:prSet presAssocID="{F4C2F5BC-7533-438A-827E-0C63ED97A5B4}" presName="rootConnector" presStyleLbl="node4" presStyleIdx="44" presStyleCnt="73"/>
      <dgm:spPr/>
      <dgm:t>
        <a:bodyPr/>
        <a:lstStyle/>
        <a:p>
          <a:endParaRPr lang="nl-NL"/>
        </a:p>
      </dgm:t>
    </dgm:pt>
    <dgm:pt modelId="{F355736C-6F76-4F82-95DB-7F72470474F0}" type="pres">
      <dgm:prSet presAssocID="{F4C2F5BC-7533-438A-827E-0C63ED97A5B4}" presName="hierChild4" presStyleCnt="0"/>
      <dgm:spPr/>
      <dgm:t>
        <a:bodyPr/>
        <a:lstStyle/>
        <a:p>
          <a:endParaRPr lang="nl-NL"/>
        </a:p>
      </dgm:t>
    </dgm:pt>
    <dgm:pt modelId="{44457E41-DCE3-45D5-9019-27392DC4EB60}" type="pres">
      <dgm:prSet presAssocID="{F4C2F5BC-7533-438A-827E-0C63ED97A5B4}" presName="hierChild5" presStyleCnt="0"/>
      <dgm:spPr/>
      <dgm:t>
        <a:bodyPr/>
        <a:lstStyle/>
        <a:p>
          <a:endParaRPr lang="nl-NL"/>
        </a:p>
      </dgm:t>
    </dgm:pt>
    <dgm:pt modelId="{5BD8927F-77C9-4166-AF18-400530CACA9B}" type="pres">
      <dgm:prSet presAssocID="{EC8AF753-52B0-4249-B121-8C63F49CA04D}" presName="hierChild5" presStyleCnt="0"/>
      <dgm:spPr/>
      <dgm:t>
        <a:bodyPr/>
        <a:lstStyle/>
        <a:p>
          <a:endParaRPr lang="nl-NL"/>
        </a:p>
      </dgm:t>
    </dgm:pt>
    <dgm:pt modelId="{D3EFB8BF-1613-4AD3-A0F2-DD099D8B58F2}" type="pres">
      <dgm:prSet presAssocID="{980357E7-D4E0-4245-AA96-E9FC228627D2}" presName="hierChild5" presStyleCnt="0"/>
      <dgm:spPr/>
      <dgm:t>
        <a:bodyPr/>
        <a:lstStyle/>
        <a:p>
          <a:endParaRPr lang="nl-NL"/>
        </a:p>
      </dgm:t>
    </dgm:pt>
    <dgm:pt modelId="{2E270EE0-AF72-4ED2-BABA-EB271165CC0A}" type="pres">
      <dgm:prSet presAssocID="{97B7CBBC-5B00-4B15-ADB9-53DC8701E497}" presName="hierChild5" presStyleCnt="0"/>
      <dgm:spPr/>
      <dgm:t>
        <a:bodyPr/>
        <a:lstStyle/>
        <a:p>
          <a:endParaRPr lang="nl-NL"/>
        </a:p>
      </dgm:t>
    </dgm:pt>
    <dgm:pt modelId="{0362CC4A-9095-4318-9E51-B3ECE505DE16}" type="pres">
      <dgm:prSet presAssocID="{7045AA6D-4C64-4B09-91AD-879A35D4A17F}" presName="hierChild5" presStyleCnt="0"/>
      <dgm:spPr/>
      <dgm:t>
        <a:bodyPr/>
        <a:lstStyle/>
        <a:p>
          <a:endParaRPr lang="nl-NL"/>
        </a:p>
      </dgm:t>
    </dgm:pt>
    <dgm:pt modelId="{07DE04AB-D69C-4CD2-A288-AC4D1BA24F0E}" type="pres">
      <dgm:prSet presAssocID="{48E4B45A-37CE-40CE-8357-9922A2F171C0}" presName="Name64" presStyleLbl="parChTrans1D4" presStyleIdx="45" presStyleCnt="73"/>
      <dgm:spPr/>
      <dgm:t>
        <a:bodyPr/>
        <a:lstStyle/>
        <a:p>
          <a:endParaRPr lang="nl-NL"/>
        </a:p>
      </dgm:t>
    </dgm:pt>
    <dgm:pt modelId="{7A32E1A3-AA53-437B-8E02-9E7C566C437F}" type="pres">
      <dgm:prSet presAssocID="{4C404E18-2A05-4E4C-B71A-A5D7DA0BB45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2A4B88E-9CEB-4427-8BB0-8A078A8B4AFD}" type="pres">
      <dgm:prSet presAssocID="{4C404E18-2A05-4E4C-B71A-A5D7DA0BB453}" presName="rootComposite" presStyleCnt="0"/>
      <dgm:spPr/>
      <dgm:t>
        <a:bodyPr/>
        <a:lstStyle/>
        <a:p>
          <a:endParaRPr lang="nl-NL"/>
        </a:p>
      </dgm:t>
    </dgm:pt>
    <dgm:pt modelId="{1E1966EE-0FCE-40E2-B096-92A45466CFDD}" type="pres">
      <dgm:prSet presAssocID="{4C404E18-2A05-4E4C-B71A-A5D7DA0BB453}" presName="rootText" presStyleLbl="node4" presStyleIdx="45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AC1BFDB-606C-425D-85A5-F8A36A7DF798}" type="pres">
      <dgm:prSet presAssocID="{4C404E18-2A05-4E4C-B71A-A5D7DA0BB453}" presName="rootConnector" presStyleLbl="node4" presStyleIdx="45" presStyleCnt="73"/>
      <dgm:spPr/>
      <dgm:t>
        <a:bodyPr/>
        <a:lstStyle/>
        <a:p>
          <a:endParaRPr lang="nl-NL"/>
        </a:p>
      </dgm:t>
    </dgm:pt>
    <dgm:pt modelId="{0C1C4A49-D23C-414E-B173-0FFC61B1A081}" type="pres">
      <dgm:prSet presAssocID="{4C404E18-2A05-4E4C-B71A-A5D7DA0BB453}" presName="hierChild4" presStyleCnt="0"/>
      <dgm:spPr/>
      <dgm:t>
        <a:bodyPr/>
        <a:lstStyle/>
        <a:p>
          <a:endParaRPr lang="nl-NL"/>
        </a:p>
      </dgm:t>
    </dgm:pt>
    <dgm:pt modelId="{EACD40AD-CEAC-4C4C-939E-99FE89580B5A}" type="pres">
      <dgm:prSet presAssocID="{BADA5BDB-9D82-452F-A94F-9ACC7F515580}" presName="Name64" presStyleLbl="parChTrans1D4" presStyleIdx="46" presStyleCnt="73"/>
      <dgm:spPr/>
      <dgm:t>
        <a:bodyPr/>
        <a:lstStyle/>
        <a:p>
          <a:endParaRPr lang="nl-NL"/>
        </a:p>
      </dgm:t>
    </dgm:pt>
    <dgm:pt modelId="{8701D5A1-77DA-436F-8A65-3CA5D4AB02A1}" type="pres">
      <dgm:prSet presAssocID="{7C482AB8-6AB2-49B5-A9F6-1094DEBF0D1C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396834D-D734-45B8-A736-43B8441667C4}" type="pres">
      <dgm:prSet presAssocID="{7C482AB8-6AB2-49B5-A9F6-1094DEBF0D1C}" presName="rootComposite" presStyleCnt="0"/>
      <dgm:spPr/>
      <dgm:t>
        <a:bodyPr/>
        <a:lstStyle/>
        <a:p>
          <a:endParaRPr lang="nl-NL"/>
        </a:p>
      </dgm:t>
    </dgm:pt>
    <dgm:pt modelId="{D37C2ACE-5DC3-4541-AAF5-BBA05DA06271}" type="pres">
      <dgm:prSet presAssocID="{7C482AB8-6AB2-49B5-A9F6-1094DEBF0D1C}" presName="rootText" presStyleLbl="node4" presStyleIdx="46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9478ED5-4881-4B9E-9F0D-F5FBA3669BF1}" type="pres">
      <dgm:prSet presAssocID="{7C482AB8-6AB2-49B5-A9F6-1094DEBF0D1C}" presName="rootConnector" presStyleLbl="node4" presStyleIdx="46" presStyleCnt="73"/>
      <dgm:spPr/>
      <dgm:t>
        <a:bodyPr/>
        <a:lstStyle/>
        <a:p>
          <a:endParaRPr lang="nl-NL"/>
        </a:p>
      </dgm:t>
    </dgm:pt>
    <dgm:pt modelId="{F515ECC9-783F-4236-BD9B-45BFAF76F337}" type="pres">
      <dgm:prSet presAssocID="{7C482AB8-6AB2-49B5-A9F6-1094DEBF0D1C}" presName="hierChild4" presStyleCnt="0"/>
      <dgm:spPr/>
      <dgm:t>
        <a:bodyPr/>
        <a:lstStyle/>
        <a:p>
          <a:endParaRPr lang="nl-NL"/>
        </a:p>
      </dgm:t>
    </dgm:pt>
    <dgm:pt modelId="{7C7C634B-F738-4EE2-8773-244667B14C93}" type="pres">
      <dgm:prSet presAssocID="{7C482AB8-6AB2-49B5-A9F6-1094DEBF0D1C}" presName="hierChild5" presStyleCnt="0"/>
      <dgm:spPr/>
      <dgm:t>
        <a:bodyPr/>
        <a:lstStyle/>
        <a:p>
          <a:endParaRPr lang="nl-NL"/>
        </a:p>
      </dgm:t>
    </dgm:pt>
    <dgm:pt modelId="{737D9797-A5E7-4D0E-A97E-EFF9D0E37F74}" type="pres">
      <dgm:prSet presAssocID="{855DE5DF-FC8F-4803-B4AD-127433339DFA}" presName="Name64" presStyleLbl="parChTrans1D4" presStyleIdx="47" presStyleCnt="73"/>
      <dgm:spPr/>
      <dgm:t>
        <a:bodyPr/>
        <a:lstStyle/>
        <a:p>
          <a:endParaRPr lang="nl-NL"/>
        </a:p>
      </dgm:t>
    </dgm:pt>
    <dgm:pt modelId="{BBDC5122-DDEF-446C-B547-F9A98BA11679}" type="pres">
      <dgm:prSet presAssocID="{D0F6B762-E280-4CD4-B19A-4F9CF569C946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4B4543B-173E-4B5D-BDCB-B281D41CDB36}" type="pres">
      <dgm:prSet presAssocID="{D0F6B762-E280-4CD4-B19A-4F9CF569C946}" presName="rootComposite" presStyleCnt="0"/>
      <dgm:spPr/>
      <dgm:t>
        <a:bodyPr/>
        <a:lstStyle/>
        <a:p>
          <a:endParaRPr lang="nl-NL"/>
        </a:p>
      </dgm:t>
    </dgm:pt>
    <dgm:pt modelId="{68CCA992-4FB0-42E5-8FA3-98645A97BCFA}" type="pres">
      <dgm:prSet presAssocID="{D0F6B762-E280-4CD4-B19A-4F9CF569C946}" presName="rootText" presStyleLbl="node4" presStyleIdx="47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8FC0EAC-9F80-4C70-A124-F93A227E1B2C}" type="pres">
      <dgm:prSet presAssocID="{D0F6B762-E280-4CD4-B19A-4F9CF569C946}" presName="rootConnector" presStyleLbl="node4" presStyleIdx="47" presStyleCnt="73"/>
      <dgm:spPr/>
      <dgm:t>
        <a:bodyPr/>
        <a:lstStyle/>
        <a:p>
          <a:endParaRPr lang="nl-NL"/>
        </a:p>
      </dgm:t>
    </dgm:pt>
    <dgm:pt modelId="{BE03AB41-54FA-4C09-AD02-E29B95164AB8}" type="pres">
      <dgm:prSet presAssocID="{D0F6B762-E280-4CD4-B19A-4F9CF569C946}" presName="hierChild4" presStyleCnt="0"/>
      <dgm:spPr/>
      <dgm:t>
        <a:bodyPr/>
        <a:lstStyle/>
        <a:p>
          <a:endParaRPr lang="nl-NL"/>
        </a:p>
      </dgm:t>
    </dgm:pt>
    <dgm:pt modelId="{4CF62042-D812-486A-B482-DDA2DAC1B301}" type="pres">
      <dgm:prSet presAssocID="{D0F6B762-E280-4CD4-B19A-4F9CF569C946}" presName="hierChild5" presStyleCnt="0"/>
      <dgm:spPr/>
      <dgm:t>
        <a:bodyPr/>
        <a:lstStyle/>
        <a:p>
          <a:endParaRPr lang="nl-NL"/>
        </a:p>
      </dgm:t>
    </dgm:pt>
    <dgm:pt modelId="{AD335F68-DBA2-4BD7-8CDA-72A4539FF986}" type="pres">
      <dgm:prSet presAssocID="{4C404E18-2A05-4E4C-B71A-A5D7DA0BB453}" presName="hierChild5" presStyleCnt="0"/>
      <dgm:spPr/>
      <dgm:t>
        <a:bodyPr/>
        <a:lstStyle/>
        <a:p>
          <a:endParaRPr lang="nl-NL"/>
        </a:p>
      </dgm:t>
    </dgm:pt>
    <dgm:pt modelId="{9255F053-DAD0-44E4-A9A3-7EE87CA0B9A7}" type="pres">
      <dgm:prSet presAssocID="{43A080FE-EE66-42E4-96E4-FACC17BD3AC1}" presName="hierChild5" presStyleCnt="0"/>
      <dgm:spPr/>
      <dgm:t>
        <a:bodyPr/>
        <a:lstStyle/>
        <a:p>
          <a:endParaRPr lang="nl-NL"/>
        </a:p>
      </dgm:t>
    </dgm:pt>
    <dgm:pt modelId="{BB883B13-3950-401C-953D-A1B3EB269B4F}" type="pres">
      <dgm:prSet presAssocID="{740626C1-3FFD-46F7-BD45-A4C540A4B04A}" presName="hierChild5" presStyleCnt="0"/>
      <dgm:spPr/>
      <dgm:t>
        <a:bodyPr/>
        <a:lstStyle/>
        <a:p>
          <a:endParaRPr lang="nl-NL"/>
        </a:p>
      </dgm:t>
    </dgm:pt>
    <dgm:pt modelId="{B0B99721-82CC-46EC-AA65-0FC9479AEDAB}" type="pres">
      <dgm:prSet presAssocID="{5F88F6A4-C862-45FF-B126-C6F2ACC591D3}" presName="Name64" presStyleLbl="parChTrans1D4" presStyleIdx="48" presStyleCnt="73"/>
      <dgm:spPr/>
      <dgm:t>
        <a:bodyPr/>
        <a:lstStyle/>
        <a:p>
          <a:endParaRPr lang="nl-NL"/>
        </a:p>
      </dgm:t>
    </dgm:pt>
    <dgm:pt modelId="{08B00470-6F13-420C-A4B0-7E21F63BD8A5}" type="pres">
      <dgm:prSet presAssocID="{7B550064-5059-473E-B71C-F80E39D30378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63A0DC8-1F87-4FC4-A8A6-B9B70D35FD06}" type="pres">
      <dgm:prSet presAssocID="{7B550064-5059-473E-B71C-F80E39D30378}" presName="rootComposite" presStyleCnt="0"/>
      <dgm:spPr/>
      <dgm:t>
        <a:bodyPr/>
        <a:lstStyle/>
        <a:p>
          <a:endParaRPr lang="nl-NL"/>
        </a:p>
      </dgm:t>
    </dgm:pt>
    <dgm:pt modelId="{ADC4B0D2-424F-4AAA-84BC-B32A7F3A603D}" type="pres">
      <dgm:prSet presAssocID="{7B550064-5059-473E-B71C-F80E39D30378}" presName="rootText" presStyleLbl="node4" presStyleIdx="48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DB0FD7A-B4E7-4010-96AA-559322C59223}" type="pres">
      <dgm:prSet presAssocID="{7B550064-5059-473E-B71C-F80E39D30378}" presName="rootConnector" presStyleLbl="node4" presStyleIdx="48" presStyleCnt="73"/>
      <dgm:spPr/>
      <dgm:t>
        <a:bodyPr/>
        <a:lstStyle/>
        <a:p>
          <a:endParaRPr lang="nl-NL"/>
        </a:p>
      </dgm:t>
    </dgm:pt>
    <dgm:pt modelId="{B675260F-B540-4C99-8FB1-47DB811E9A25}" type="pres">
      <dgm:prSet presAssocID="{7B550064-5059-473E-B71C-F80E39D30378}" presName="hierChild4" presStyleCnt="0"/>
      <dgm:spPr/>
      <dgm:t>
        <a:bodyPr/>
        <a:lstStyle/>
        <a:p>
          <a:endParaRPr lang="nl-NL"/>
        </a:p>
      </dgm:t>
    </dgm:pt>
    <dgm:pt modelId="{DAE1EF3D-2D4F-4C75-872D-E30A901CF9C1}" type="pres">
      <dgm:prSet presAssocID="{A91F6A12-5A5A-4622-A44C-FC7260D3C723}" presName="Name64" presStyleLbl="parChTrans1D4" presStyleIdx="49" presStyleCnt="73"/>
      <dgm:spPr/>
      <dgm:t>
        <a:bodyPr/>
        <a:lstStyle/>
        <a:p>
          <a:endParaRPr lang="nl-NL"/>
        </a:p>
      </dgm:t>
    </dgm:pt>
    <dgm:pt modelId="{3A92B022-4A62-465C-8CBB-0B7494E767FA}" type="pres">
      <dgm:prSet presAssocID="{AB381EA0-1596-4178-B935-8222AB4A5239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9B50D81-61CA-4B47-98EB-CB5D7C72699F}" type="pres">
      <dgm:prSet presAssocID="{AB381EA0-1596-4178-B935-8222AB4A5239}" presName="rootComposite" presStyleCnt="0"/>
      <dgm:spPr/>
      <dgm:t>
        <a:bodyPr/>
        <a:lstStyle/>
        <a:p>
          <a:endParaRPr lang="nl-NL"/>
        </a:p>
      </dgm:t>
    </dgm:pt>
    <dgm:pt modelId="{D9D0D061-FEFD-4957-A167-3C16ACB6A8B7}" type="pres">
      <dgm:prSet presAssocID="{AB381EA0-1596-4178-B935-8222AB4A5239}" presName="rootText" presStyleLbl="node4" presStyleIdx="49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362BFD0-404D-4E07-83F3-C90EC9B16853}" type="pres">
      <dgm:prSet presAssocID="{AB381EA0-1596-4178-B935-8222AB4A5239}" presName="rootConnector" presStyleLbl="node4" presStyleIdx="49" presStyleCnt="73"/>
      <dgm:spPr/>
      <dgm:t>
        <a:bodyPr/>
        <a:lstStyle/>
        <a:p>
          <a:endParaRPr lang="nl-NL"/>
        </a:p>
      </dgm:t>
    </dgm:pt>
    <dgm:pt modelId="{C100184F-60E6-49AA-84F2-27BE638DA9B5}" type="pres">
      <dgm:prSet presAssocID="{AB381EA0-1596-4178-B935-8222AB4A5239}" presName="hierChild4" presStyleCnt="0"/>
      <dgm:spPr/>
      <dgm:t>
        <a:bodyPr/>
        <a:lstStyle/>
        <a:p>
          <a:endParaRPr lang="nl-NL"/>
        </a:p>
      </dgm:t>
    </dgm:pt>
    <dgm:pt modelId="{4FFDDF9F-849D-4DD8-A562-01C2BF92C7BE}" type="pres">
      <dgm:prSet presAssocID="{AB381EA0-1596-4178-B935-8222AB4A5239}" presName="hierChild5" presStyleCnt="0"/>
      <dgm:spPr/>
      <dgm:t>
        <a:bodyPr/>
        <a:lstStyle/>
        <a:p>
          <a:endParaRPr lang="nl-NL"/>
        </a:p>
      </dgm:t>
    </dgm:pt>
    <dgm:pt modelId="{BDF17D60-46E7-490A-8860-84F3BBDCF2CE}" type="pres">
      <dgm:prSet presAssocID="{7B550064-5059-473E-B71C-F80E39D30378}" presName="hierChild5" presStyleCnt="0"/>
      <dgm:spPr/>
      <dgm:t>
        <a:bodyPr/>
        <a:lstStyle/>
        <a:p>
          <a:endParaRPr lang="nl-NL"/>
        </a:p>
      </dgm:t>
    </dgm:pt>
    <dgm:pt modelId="{4DE43C0F-DD46-4CF1-BCF0-611D468D0D9A}" type="pres">
      <dgm:prSet presAssocID="{A7890678-8731-41A2-869A-EAD3D6698A05}" presName="hierChild5" presStyleCnt="0"/>
      <dgm:spPr/>
      <dgm:t>
        <a:bodyPr/>
        <a:lstStyle/>
        <a:p>
          <a:endParaRPr lang="nl-NL"/>
        </a:p>
      </dgm:t>
    </dgm:pt>
    <dgm:pt modelId="{EE152290-9C3B-4599-9917-385F031E9AF7}" type="pres">
      <dgm:prSet presAssocID="{83CA2557-8BFD-4C58-B003-4CE626197311}" presName="hierChild5" presStyleCnt="0"/>
      <dgm:spPr/>
      <dgm:t>
        <a:bodyPr/>
        <a:lstStyle/>
        <a:p>
          <a:endParaRPr lang="nl-NL"/>
        </a:p>
      </dgm:t>
    </dgm:pt>
    <dgm:pt modelId="{F1C9EDC0-CA3A-45A2-B4FB-EBB9783FE22F}" type="pres">
      <dgm:prSet presAssocID="{7DCA9591-52B8-4FCE-8248-C18EF95F3360}" presName="Name64" presStyleLbl="parChTrans1D4" presStyleIdx="50" presStyleCnt="73"/>
      <dgm:spPr/>
      <dgm:t>
        <a:bodyPr/>
        <a:lstStyle/>
        <a:p>
          <a:endParaRPr lang="nl-NL"/>
        </a:p>
      </dgm:t>
    </dgm:pt>
    <dgm:pt modelId="{002263B6-66AA-4E54-BC1E-577719898167}" type="pres">
      <dgm:prSet presAssocID="{5495D5D8-7470-46BF-89C7-8C65C1EB82B4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3550E5A-A741-46C6-B06E-B7239627EA9A}" type="pres">
      <dgm:prSet presAssocID="{5495D5D8-7470-46BF-89C7-8C65C1EB82B4}" presName="rootComposite" presStyleCnt="0"/>
      <dgm:spPr/>
      <dgm:t>
        <a:bodyPr/>
        <a:lstStyle/>
        <a:p>
          <a:endParaRPr lang="nl-NL"/>
        </a:p>
      </dgm:t>
    </dgm:pt>
    <dgm:pt modelId="{B7E085FA-A4D7-49A3-BDFF-BED8722C5128}" type="pres">
      <dgm:prSet presAssocID="{5495D5D8-7470-46BF-89C7-8C65C1EB82B4}" presName="rootText" presStyleLbl="node4" presStyleIdx="50" presStyleCnt="73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BC16128-ACD1-4A15-842D-F9459C293A45}" type="pres">
      <dgm:prSet presAssocID="{5495D5D8-7470-46BF-89C7-8C65C1EB82B4}" presName="rootConnector" presStyleLbl="node4" presStyleIdx="50" presStyleCnt="73"/>
      <dgm:spPr/>
      <dgm:t>
        <a:bodyPr/>
        <a:lstStyle/>
        <a:p>
          <a:endParaRPr lang="nl-NL"/>
        </a:p>
      </dgm:t>
    </dgm:pt>
    <dgm:pt modelId="{7AFEDE4E-B68B-4CE5-9EBA-7EAB71EF35F0}" type="pres">
      <dgm:prSet presAssocID="{5495D5D8-7470-46BF-89C7-8C65C1EB82B4}" presName="hierChild4" presStyleCnt="0"/>
      <dgm:spPr/>
      <dgm:t>
        <a:bodyPr/>
        <a:lstStyle/>
        <a:p>
          <a:endParaRPr lang="nl-NL"/>
        </a:p>
      </dgm:t>
    </dgm:pt>
    <dgm:pt modelId="{E071D2C8-ACB6-4827-8E6E-16DA7E37E26E}" type="pres">
      <dgm:prSet presAssocID="{31F1DCB8-2DBB-4DEF-9819-6A7D47CD75BA}" presName="Name64" presStyleLbl="parChTrans1D4" presStyleIdx="51" presStyleCnt="73"/>
      <dgm:spPr/>
      <dgm:t>
        <a:bodyPr/>
        <a:lstStyle/>
        <a:p>
          <a:endParaRPr lang="nl-NL"/>
        </a:p>
      </dgm:t>
    </dgm:pt>
    <dgm:pt modelId="{26AE457E-D7E1-4DF8-962E-922B23177338}" type="pres">
      <dgm:prSet presAssocID="{9E138A0E-982B-4D94-BEE4-BC17BF1EF0D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0ADBAA6-5042-466A-B32B-68F49A908C6D}" type="pres">
      <dgm:prSet presAssocID="{9E138A0E-982B-4D94-BEE4-BC17BF1EF0D5}" presName="rootComposite" presStyleCnt="0"/>
      <dgm:spPr/>
      <dgm:t>
        <a:bodyPr/>
        <a:lstStyle/>
        <a:p>
          <a:endParaRPr lang="nl-NL"/>
        </a:p>
      </dgm:t>
    </dgm:pt>
    <dgm:pt modelId="{A4C10AB9-2CB0-4341-BE09-8F5924A2FB32}" type="pres">
      <dgm:prSet presAssocID="{9E138A0E-982B-4D94-BEE4-BC17BF1EF0D5}" presName="rootText" presStyleLbl="node4" presStyleIdx="51" presStyleCnt="73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41A4D26-8081-46E6-B14C-837071E8B4ED}" type="pres">
      <dgm:prSet presAssocID="{9E138A0E-982B-4D94-BEE4-BC17BF1EF0D5}" presName="rootConnector" presStyleLbl="node4" presStyleIdx="51" presStyleCnt="73"/>
      <dgm:spPr/>
      <dgm:t>
        <a:bodyPr/>
        <a:lstStyle/>
        <a:p>
          <a:endParaRPr lang="nl-NL"/>
        </a:p>
      </dgm:t>
    </dgm:pt>
    <dgm:pt modelId="{EDE0B913-76EC-4C1D-8658-7C67F8A8CF84}" type="pres">
      <dgm:prSet presAssocID="{9E138A0E-982B-4D94-BEE4-BC17BF1EF0D5}" presName="hierChild4" presStyleCnt="0"/>
      <dgm:spPr/>
      <dgm:t>
        <a:bodyPr/>
        <a:lstStyle/>
        <a:p>
          <a:endParaRPr lang="nl-NL"/>
        </a:p>
      </dgm:t>
    </dgm:pt>
    <dgm:pt modelId="{D0D5B7FF-06AE-4420-9392-4AE76AF68FEB}" type="pres">
      <dgm:prSet presAssocID="{FD86DE33-745A-490F-92D6-3845D08EF0B1}" presName="Name64" presStyleLbl="parChTrans1D4" presStyleIdx="52" presStyleCnt="73"/>
      <dgm:spPr/>
      <dgm:t>
        <a:bodyPr/>
        <a:lstStyle/>
        <a:p>
          <a:endParaRPr lang="nl-NL"/>
        </a:p>
      </dgm:t>
    </dgm:pt>
    <dgm:pt modelId="{F8B17015-9432-48ED-BDDB-66FB241EFE6A}" type="pres">
      <dgm:prSet presAssocID="{835560C7-E425-401E-88E3-EE91DD1D6796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FE77D48F-0115-406B-87BD-39CB7FF5B6B3}" type="pres">
      <dgm:prSet presAssocID="{835560C7-E425-401E-88E3-EE91DD1D6796}" presName="rootComposite" presStyleCnt="0"/>
      <dgm:spPr/>
      <dgm:t>
        <a:bodyPr/>
        <a:lstStyle/>
        <a:p>
          <a:endParaRPr lang="nl-NL"/>
        </a:p>
      </dgm:t>
    </dgm:pt>
    <dgm:pt modelId="{92CEB979-B1E3-47DD-9AEC-33AB4229DF19}" type="pres">
      <dgm:prSet presAssocID="{835560C7-E425-401E-88E3-EE91DD1D6796}" presName="rootText" presStyleLbl="node4" presStyleIdx="52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8CDCEBA-5A09-45CF-9C43-1CECBC032FF9}" type="pres">
      <dgm:prSet presAssocID="{835560C7-E425-401E-88E3-EE91DD1D6796}" presName="rootConnector" presStyleLbl="node4" presStyleIdx="52" presStyleCnt="73"/>
      <dgm:spPr/>
      <dgm:t>
        <a:bodyPr/>
        <a:lstStyle/>
        <a:p>
          <a:endParaRPr lang="nl-NL"/>
        </a:p>
      </dgm:t>
    </dgm:pt>
    <dgm:pt modelId="{3D097676-1E66-4FCD-90B1-96C8A4B43F6C}" type="pres">
      <dgm:prSet presAssocID="{835560C7-E425-401E-88E3-EE91DD1D6796}" presName="hierChild4" presStyleCnt="0"/>
      <dgm:spPr/>
      <dgm:t>
        <a:bodyPr/>
        <a:lstStyle/>
        <a:p>
          <a:endParaRPr lang="nl-NL"/>
        </a:p>
      </dgm:t>
    </dgm:pt>
    <dgm:pt modelId="{810DBECF-1FAA-4526-BBB7-CC94958B5C71}" type="pres">
      <dgm:prSet presAssocID="{67CBCC1A-9CE5-447D-BAD0-52D8E99BBE0A}" presName="Name64" presStyleLbl="parChTrans1D4" presStyleIdx="53" presStyleCnt="73"/>
      <dgm:spPr/>
      <dgm:t>
        <a:bodyPr/>
        <a:lstStyle/>
        <a:p>
          <a:endParaRPr lang="nl-NL"/>
        </a:p>
      </dgm:t>
    </dgm:pt>
    <dgm:pt modelId="{7324B332-CC7F-46D6-9B42-7A10C3946523}" type="pres">
      <dgm:prSet presAssocID="{B86D6E47-B723-4255-8EB9-2AC7051D713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D99C388-37E0-4177-97CC-B06178AFF73D}" type="pres">
      <dgm:prSet presAssocID="{B86D6E47-B723-4255-8EB9-2AC7051D7133}" presName="rootComposite" presStyleCnt="0"/>
      <dgm:spPr/>
      <dgm:t>
        <a:bodyPr/>
        <a:lstStyle/>
        <a:p>
          <a:endParaRPr lang="nl-NL"/>
        </a:p>
      </dgm:t>
    </dgm:pt>
    <dgm:pt modelId="{18CC6EE5-710B-4D06-9BA5-3AEFDF5C8914}" type="pres">
      <dgm:prSet presAssocID="{B86D6E47-B723-4255-8EB9-2AC7051D7133}" presName="rootText" presStyleLbl="node4" presStyleIdx="53" presStyleCnt="73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8137C40-D5C5-4409-9D39-794ECC642D96}" type="pres">
      <dgm:prSet presAssocID="{B86D6E47-B723-4255-8EB9-2AC7051D7133}" presName="rootConnector" presStyleLbl="node4" presStyleIdx="53" presStyleCnt="73"/>
      <dgm:spPr/>
      <dgm:t>
        <a:bodyPr/>
        <a:lstStyle/>
        <a:p>
          <a:endParaRPr lang="nl-NL"/>
        </a:p>
      </dgm:t>
    </dgm:pt>
    <dgm:pt modelId="{496D3CD1-EF3C-4372-ADCE-F94AD7AB7C8B}" type="pres">
      <dgm:prSet presAssocID="{B86D6E47-B723-4255-8EB9-2AC7051D7133}" presName="hierChild4" presStyleCnt="0"/>
      <dgm:spPr/>
      <dgm:t>
        <a:bodyPr/>
        <a:lstStyle/>
        <a:p>
          <a:endParaRPr lang="nl-NL"/>
        </a:p>
      </dgm:t>
    </dgm:pt>
    <dgm:pt modelId="{4DCF7650-D98A-4DCB-9629-E40A20C0E306}" type="pres">
      <dgm:prSet presAssocID="{7416EED6-A5F3-4716-BE8B-EF097AA3BE66}" presName="Name64" presStyleLbl="parChTrans1D4" presStyleIdx="54" presStyleCnt="73"/>
      <dgm:spPr/>
      <dgm:t>
        <a:bodyPr/>
        <a:lstStyle/>
        <a:p>
          <a:endParaRPr lang="nl-NL"/>
        </a:p>
      </dgm:t>
    </dgm:pt>
    <dgm:pt modelId="{527F5FDC-CC04-4D41-AB08-4032D5B32187}" type="pres">
      <dgm:prSet presAssocID="{B05F4C6B-820B-47CD-895C-FBB0FF8F3ECF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9613BD4-BC4B-4760-AC28-6C330C459E38}" type="pres">
      <dgm:prSet presAssocID="{B05F4C6B-820B-47CD-895C-FBB0FF8F3ECF}" presName="rootComposite" presStyleCnt="0"/>
      <dgm:spPr/>
      <dgm:t>
        <a:bodyPr/>
        <a:lstStyle/>
        <a:p>
          <a:endParaRPr lang="nl-NL"/>
        </a:p>
      </dgm:t>
    </dgm:pt>
    <dgm:pt modelId="{124D7FA9-1D16-43E3-8737-1F559FA0C002}" type="pres">
      <dgm:prSet presAssocID="{B05F4C6B-820B-47CD-895C-FBB0FF8F3ECF}" presName="rootText" presStyleLbl="node4" presStyleIdx="54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F861400-1D65-47D9-ABF7-610D849C6FFB}" type="pres">
      <dgm:prSet presAssocID="{B05F4C6B-820B-47CD-895C-FBB0FF8F3ECF}" presName="rootConnector" presStyleLbl="node4" presStyleIdx="54" presStyleCnt="73"/>
      <dgm:spPr/>
      <dgm:t>
        <a:bodyPr/>
        <a:lstStyle/>
        <a:p>
          <a:endParaRPr lang="nl-NL"/>
        </a:p>
      </dgm:t>
    </dgm:pt>
    <dgm:pt modelId="{C66C0D2B-F88E-49D4-954E-A832D7C35AF9}" type="pres">
      <dgm:prSet presAssocID="{B05F4C6B-820B-47CD-895C-FBB0FF8F3ECF}" presName="hierChild4" presStyleCnt="0"/>
      <dgm:spPr/>
      <dgm:t>
        <a:bodyPr/>
        <a:lstStyle/>
        <a:p>
          <a:endParaRPr lang="nl-NL"/>
        </a:p>
      </dgm:t>
    </dgm:pt>
    <dgm:pt modelId="{EA2A2132-A676-4515-982F-9E8ACF62C69D}" type="pres">
      <dgm:prSet presAssocID="{533CCB5F-88C2-4486-8DF1-40B0D88BBB88}" presName="Name64" presStyleLbl="parChTrans1D4" presStyleIdx="55" presStyleCnt="73"/>
      <dgm:spPr/>
      <dgm:t>
        <a:bodyPr/>
        <a:lstStyle/>
        <a:p>
          <a:endParaRPr lang="nl-NL"/>
        </a:p>
      </dgm:t>
    </dgm:pt>
    <dgm:pt modelId="{B191E44D-4B89-45B6-9E12-25B35E27975D}" type="pres">
      <dgm:prSet presAssocID="{FB2CCED7-7F00-4180-B5AB-A76FF06AAD52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1B54CC03-736C-466F-8BBA-AAB83F62493C}" type="pres">
      <dgm:prSet presAssocID="{FB2CCED7-7F00-4180-B5AB-A76FF06AAD52}" presName="rootComposite" presStyleCnt="0"/>
      <dgm:spPr/>
      <dgm:t>
        <a:bodyPr/>
        <a:lstStyle/>
        <a:p>
          <a:endParaRPr lang="nl-NL"/>
        </a:p>
      </dgm:t>
    </dgm:pt>
    <dgm:pt modelId="{1175C5A0-1009-4B31-B319-77FF4C551D5F}" type="pres">
      <dgm:prSet presAssocID="{FB2CCED7-7F00-4180-B5AB-A76FF06AAD52}" presName="rootText" presStyleLbl="node4" presStyleIdx="55" presStyleCnt="73" custScaleY="13976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84F7200-9BA3-404C-A5BF-87750C4CDB48}" type="pres">
      <dgm:prSet presAssocID="{FB2CCED7-7F00-4180-B5AB-A76FF06AAD52}" presName="rootConnector" presStyleLbl="node4" presStyleIdx="55" presStyleCnt="73"/>
      <dgm:spPr/>
      <dgm:t>
        <a:bodyPr/>
        <a:lstStyle/>
        <a:p>
          <a:endParaRPr lang="nl-NL"/>
        </a:p>
      </dgm:t>
    </dgm:pt>
    <dgm:pt modelId="{99F6E08F-6242-44B8-A443-F439AA23C0DB}" type="pres">
      <dgm:prSet presAssocID="{FB2CCED7-7F00-4180-B5AB-A76FF06AAD52}" presName="hierChild4" presStyleCnt="0"/>
      <dgm:spPr/>
      <dgm:t>
        <a:bodyPr/>
        <a:lstStyle/>
        <a:p>
          <a:endParaRPr lang="nl-NL"/>
        </a:p>
      </dgm:t>
    </dgm:pt>
    <dgm:pt modelId="{ACD848F3-73BE-4BDD-A247-499D7B2A947C}" type="pres">
      <dgm:prSet presAssocID="{D9FC7554-2D5A-4908-BB16-811C18664D36}" presName="Name64" presStyleLbl="parChTrans1D4" presStyleIdx="56" presStyleCnt="73"/>
      <dgm:spPr/>
      <dgm:t>
        <a:bodyPr/>
        <a:lstStyle/>
        <a:p>
          <a:endParaRPr lang="nl-NL"/>
        </a:p>
      </dgm:t>
    </dgm:pt>
    <dgm:pt modelId="{ECAD3EFC-C008-4EC3-BDA3-C70AB466D893}" type="pres">
      <dgm:prSet presAssocID="{EF48D887-3C6A-4EE0-A751-5BB488BED2D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E44C09C4-843E-4270-A523-A8CC7903A482}" type="pres">
      <dgm:prSet presAssocID="{EF48D887-3C6A-4EE0-A751-5BB488BED2D1}" presName="rootComposite" presStyleCnt="0"/>
      <dgm:spPr/>
      <dgm:t>
        <a:bodyPr/>
        <a:lstStyle/>
        <a:p>
          <a:endParaRPr lang="nl-NL"/>
        </a:p>
      </dgm:t>
    </dgm:pt>
    <dgm:pt modelId="{A0160A63-D07F-42E1-A2C2-FF72488BD258}" type="pres">
      <dgm:prSet presAssocID="{EF48D887-3C6A-4EE0-A751-5BB488BED2D1}" presName="rootText" presStyleLbl="node4" presStyleIdx="56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58526E1-90BC-481B-9967-A26B1E4606D0}" type="pres">
      <dgm:prSet presAssocID="{EF48D887-3C6A-4EE0-A751-5BB488BED2D1}" presName="rootConnector" presStyleLbl="node4" presStyleIdx="56" presStyleCnt="73"/>
      <dgm:spPr/>
      <dgm:t>
        <a:bodyPr/>
        <a:lstStyle/>
        <a:p>
          <a:endParaRPr lang="nl-NL"/>
        </a:p>
      </dgm:t>
    </dgm:pt>
    <dgm:pt modelId="{96927C64-0563-4AB6-B472-7A308936B7B0}" type="pres">
      <dgm:prSet presAssocID="{EF48D887-3C6A-4EE0-A751-5BB488BED2D1}" presName="hierChild4" presStyleCnt="0"/>
      <dgm:spPr/>
      <dgm:t>
        <a:bodyPr/>
        <a:lstStyle/>
        <a:p>
          <a:endParaRPr lang="nl-NL"/>
        </a:p>
      </dgm:t>
    </dgm:pt>
    <dgm:pt modelId="{54C7A8C5-E83E-4C1A-B4D6-EA4092CA98DE}" type="pres">
      <dgm:prSet presAssocID="{DB33D1C4-083C-4261-A9A1-8326A5975B80}" presName="Name64" presStyleLbl="parChTrans1D4" presStyleIdx="57" presStyleCnt="73"/>
      <dgm:spPr/>
      <dgm:t>
        <a:bodyPr/>
        <a:lstStyle/>
        <a:p>
          <a:endParaRPr lang="nl-NL"/>
        </a:p>
      </dgm:t>
    </dgm:pt>
    <dgm:pt modelId="{5FB0297B-0077-4178-97FE-C41493B8D27A}" type="pres">
      <dgm:prSet presAssocID="{CA7451A6-908E-4115-A55B-544DBBB03BD0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A9A9279-0171-4111-B863-84B4C6290235}" type="pres">
      <dgm:prSet presAssocID="{CA7451A6-908E-4115-A55B-544DBBB03BD0}" presName="rootComposite" presStyleCnt="0"/>
      <dgm:spPr/>
      <dgm:t>
        <a:bodyPr/>
        <a:lstStyle/>
        <a:p>
          <a:endParaRPr lang="nl-NL"/>
        </a:p>
      </dgm:t>
    </dgm:pt>
    <dgm:pt modelId="{965E8828-3377-4B40-9310-880E4912E7EC}" type="pres">
      <dgm:prSet presAssocID="{CA7451A6-908E-4115-A55B-544DBBB03BD0}" presName="rootText" presStyleLbl="node4" presStyleIdx="57" presStyleCnt="73" custScaleY="29816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B4262EF-07F1-4A61-AC10-50971879C24B}" type="pres">
      <dgm:prSet presAssocID="{CA7451A6-908E-4115-A55B-544DBBB03BD0}" presName="rootConnector" presStyleLbl="node4" presStyleIdx="57" presStyleCnt="73"/>
      <dgm:spPr/>
      <dgm:t>
        <a:bodyPr/>
        <a:lstStyle/>
        <a:p>
          <a:endParaRPr lang="nl-NL"/>
        </a:p>
      </dgm:t>
    </dgm:pt>
    <dgm:pt modelId="{A47CAAC4-B16E-4550-90CE-AB166EE747F1}" type="pres">
      <dgm:prSet presAssocID="{CA7451A6-908E-4115-A55B-544DBBB03BD0}" presName="hierChild4" presStyleCnt="0"/>
      <dgm:spPr/>
      <dgm:t>
        <a:bodyPr/>
        <a:lstStyle/>
        <a:p>
          <a:endParaRPr lang="nl-NL"/>
        </a:p>
      </dgm:t>
    </dgm:pt>
    <dgm:pt modelId="{149B2049-0209-452D-B73D-395FBB0CA213}" type="pres">
      <dgm:prSet presAssocID="{8090B4C9-592E-49A5-9B88-8DCD60F07543}" presName="Name64" presStyleLbl="parChTrans1D4" presStyleIdx="58" presStyleCnt="73"/>
      <dgm:spPr/>
      <dgm:t>
        <a:bodyPr/>
        <a:lstStyle/>
        <a:p>
          <a:endParaRPr lang="fr-BE"/>
        </a:p>
      </dgm:t>
    </dgm:pt>
    <dgm:pt modelId="{AF090F21-E469-4571-A9AB-283D8F849990}" type="pres">
      <dgm:prSet presAssocID="{E73929B6-77A2-4DD1-803F-B9136100775A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6CA12B24-A7AA-443E-8F8B-8FBAA6E1D1BF}" type="pres">
      <dgm:prSet presAssocID="{E73929B6-77A2-4DD1-803F-B9136100775A}" presName="rootComposite" presStyleCnt="0"/>
      <dgm:spPr/>
      <dgm:t>
        <a:bodyPr/>
        <a:lstStyle/>
        <a:p>
          <a:endParaRPr lang="nl-NL"/>
        </a:p>
      </dgm:t>
    </dgm:pt>
    <dgm:pt modelId="{53A16D42-69F3-4AE7-A548-7E3853449B61}" type="pres">
      <dgm:prSet presAssocID="{E73929B6-77A2-4DD1-803F-B9136100775A}" presName="rootText" presStyleLbl="node4" presStyleIdx="58" presStyleCnt="73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ED9F151E-5D28-45CB-9A72-6A52BBD778AE}" type="pres">
      <dgm:prSet presAssocID="{E73929B6-77A2-4DD1-803F-B9136100775A}" presName="rootConnector" presStyleLbl="node4" presStyleIdx="58" presStyleCnt="73"/>
      <dgm:spPr/>
      <dgm:t>
        <a:bodyPr/>
        <a:lstStyle/>
        <a:p>
          <a:endParaRPr lang="fr-BE"/>
        </a:p>
      </dgm:t>
    </dgm:pt>
    <dgm:pt modelId="{C74E9979-6A8C-47ED-B8C8-AD6963E226BF}" type="pres">
      <dgm:prSet presAssocID="{E73929B6-77A2-4DD1-803F-B9136100775A}" presName="hierChild4" presStyleCnt="0"/>
      <dgm:spPr/>
      <dgm:t>
        <a:bodyPr/>
        <a:lstStyle/>
        <a:p>
          <a:endParaRPr lang="nl-NL"/>
        </a:p>
      </dgm:t>
    </dgm:pt>
    <dgm:pt modelId="{6396241D-7ED6-4A2E-B096-C15813E857B2}" type="pres">
      <dgm:prSet presAssocID="{E73929B6-77A2-4DD1-803F-B9136100775A}" presName="hierChild5" presStyleCnt="0"/>
      <dgm:spPr/>
      <dgm:t>
        <a:bodyPr/>
        <a:lstStyle/>
        <a:p>
          <a:endParaRPr lang="nl-NL"/>
        </a:p>
      </dgm:t>
    </dgm:pt>
    <dgm:pt modelId="{6521C93B-4776-4592-8F5C-4D11967BAE92}" type="pres">
      <dgm:prSet presAssocID="{E2664328-E298-4AF2-BD34-EEE58E883D42}" presName="Name64" presStyleLbl="parChTrans1D4" presStyleIdx="59" presStyleCnt="73"/>
      <dgm:spPr/>
      <dgm:t>
        <a:bodyPr/>
        <a:lstStyle/>
        <a:p>
          <a:endParaRPr lang="nl-NL"/>
        </a:p>
      </dgm:t>
    </dgm:pt>
    <dgm:pt modelId="{2687871C-FEF8-49EE-B1C9-ABD3D22AD5D2}" type="pres">
      <dgm:prSet presAssocID="{4FB11879-1216-4780-B668-74848604016C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76C8CFA2-2395-4D24-AFA0-B2FA01F0FB4B}" type="pres">
      <dgm:prSet presAssocID="{4FB11879-1216-4780-B668-74848604016C}" presName="rootComposite" presStyleCnt="0"/>
      <dgm:spPr/>
      <dgm:t>
        <a:bodyPr/>
        <a:lstStyle/>
        <a:p>
          <a:endParaRPr lang="nl-NL"/>
        </a:p>
      </dgm:t>
    </dgm:pt>
    <dgm:pt modelId="{FC4CC1AD-AC50-4655-8CDC-7C8F022B277D}" type="pres">
      <dgm:prSet presAssocID="{4FB11879-1216-4780-B668-74848604016C}" presName="rootText" presStyleLbl="node4" presStyleIdx="59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51AF0D4-B3CF-49C3-8153-79378055F505}" type="pres">
      <dgm:prSet presAssocID="{4FB11879-1216-4780-B668-74848604016C}" presName="rootConnector" presStyleLbl="node4" presStyleIdx="59" presStyleCnt="73"/>
      <dgm:spPr/>
      <dgm:t>
        <a:bodyPr/>
        <a:lstStyle/>
        <a:p>
          <a:endParaRPr lang="nl-NL"/>
        </a:p>
      </dgm:t>
    </dgm:pt>
    <dgm:pt modelId="{90936138-F174-4408-8DB0-8AED756BF6FF}" type="pres">
      <dgm:prSet presAssocID="{4FB11879-1216-4780-B668-74848604016C}" presName="hierChild4" presStyleCnt="0"/>
      <dgm:spPr/>
      <dgm:t>
        <a:bodyPr/>
        <a:lstStyle/>
        <a:p>
          <a:endParaRPr lang="nl-NL"/>
        </a:p>
      </dgm:t>
    </dgm:pt>
    <dgm:pt modelId="{8807A441-9E4D-4E39-A62C-8B18F52C646C}" type="pres">
      <dgm:prSet presAssocID="{4FB11879-1216-4780-B668-74848604016C}" presName="hierChild5" presStyleCnt="0"/>
      <dgm:spPr/>
      <dgm:t>
        <a:bodyPr/>
        <a:lstStyle/>
        <a:p>
          <a:endParaRPr lang="nl-NL"/>
        </a:p>
      </dgm:t>
    </dgm:pt>
    <dgm:pt modelId="{5BF05B69-BF47-4F46-8091-A479AD506CCA}" type="pres">
      <dgm:prSet presAssocID="{CA7451A6-908E-4115-A55B-544DBBB03BD0}" presName="hierChild5" presStyleCnt="0"/>
      <dgm:spPr/>
      <dgm:t>
        <a:bodyPr/>
        <a:lstStyle/>
        <a:p>
          <a:endParaRPr lang="nl-NL"/>
        </a:p>
      </dgm:t>
    </dgm:pt>
    <dgm:pt modelId="{A35AC426-98C2-4D6B-B722-2CB10B8A9240}" type="pres">
      <dgm:prSet presAssocID="{EF48D887-3C6A-4EE0-A751-5BB488BED2D1}" presName="hierChild5" presStyleCnt="0"/>
      <dgm:spPr/>
      <dgm:t>
        <a:bodyPr/>
        <a:lstStyle/>
        <a:p>
          <a:endParaRPr lang="nl-NL"/>
        </a:p>
      </dgm:t>
    </dgm:pt>
    <dgm:pt modelId="{D97FCF4C-BA0C-4CFA-AB8C-0CBD1FCEF481}" type="pres">
      <dgm:prSet presAssocID="{F4429D1E-9ECA-4F78-A759-FC9D497EB07E}" presName="Name64" presStyleLbl="parChTrans1D4" presStyleIdx="60" presStyleCnt="73"/>
      <dgm:spPr/>
      <dgm:t>
        <a:bodyPr/>
        <a:lstStyle/>
        <a:p>
          <a:endParaRPr lang="nl-NL"/>
        </a:p>
      </dgm:t>
    </dgm:pt>
    <dgm:pt modelId="{065235D6-6219-4E26-B566-0F679BEDAB7D}" type="pres">
      <dgm:prSet presAssocID="{5835BD57-100E-4FDC-9F65-D161653F493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89A2C7A-4A23-4E00-BE73-105BD6A46496}" type="pres">
      <dgm:prSet presAssocID="{5835BD57-100E-4FDC-9F65-D161653F4933}" presName="rootComposite" presStyleCnt="0"/>
      <dgm:spPr/>
      <dgm:t>
        <a:bodyPr/>
        <a:lstStyle/>
        <a:p>
          <a:endParaRPr lang="nl-NL"/>
        </a:p>
      </dgm:t>
    </dgm:pt>
    <dgm:pt modelId="{0EF5B0DB-B770-4AF9-A2DA-A84B88E8169A}" type="pres">
      <dgm:prSet presAssocID="{5835BD57-100E-4FDC-9F65-D161653F4933}" presName="rootText" presStyleLbl="node4" presStyleIdx="60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C357BDB-C003-4E23-A36B-C6FDA646DA5A}" type="pres">
      <dgm:prSet presAssocID="{5835BD57-100E-4FDC-9F65-D161653F4933}" presName="rootConnector" presStyleLbl="node4" presStyleIdx="60" presStyleCnt="73"/>
      <dgm:spPr/>
      <dgm:t>
        <a:bodyPr/>
        <a:lstStyle/>
        <a:p>
          <a:endParaRPr lang="nl-NL"/>
        </a:p>
      </dgm:t>
    </dgm:pt>
    <dgm:pt modelId="{7ABC2F2B-08A3-4723-A684-C04041B0F7BC}" type="pres">
      <dgm:prSet presAssocID="{5835BD57-100E-4FDC-9F65-D161653F4933}" presName="hierChild4" presStyleCnt="0"/>
      <dgm:spPr/>
      <dgm:t>
        <a:bodyPr/>
        <a:lstStyle/>
        <a:p>
          <a:endParaRPr lang="nl-NL"/>
        </a:p>
      </dgm:t>
    </dgm:pt>
    <dgm:pt modelId="{2D2881C3-7B78-4668-A010-A0A53CAE704C}" type="pres">
      <dgm:prSet presAssocID="{28E2D3E3-FC88-4622-8CF6-D1995EBEB4DC}" presName="Name64" presStyleLbl="parChTrans1D4" presStyleIdx="61" presStyleCnt="73"/>
      <dgm:spPr/>
      <dgm:t>
        <a:bodyPr/>
        <a:lstStyle/>
        <a:p>
          <a:endParaRPr lang="nl-NL"/>
        </a:p>
      </dgm:t>
    </dgm:pt>
    <dgm:pt modelId="{2FC8AB8F-276B-484D-8524-9AC383B7A642}" type="pres">
      <dgm:prSet presAssocID="{ADDB3D82-23D6-4BEA-AECA-AAAA62F7B8A4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8BCAA255-7750-404C-9237-0420DC8D2A17}" type="pres">
      <dgm:prSet presAssocID="{ADDB3D82-23D6-4BEA-AECA-AAAA62F7B8A4}" presName="rootComposite" presStyleCnt="0"/>
      <dgm:spPr/>
      <dgm:t>
        <a:bodyPr/>
        <a:lstStyle/>
        <a:p>
          <a:endParaRPr lang="nl-NL"/>
        </a:p>
      </dgm:t>
    </dgm:pt>
    <dgm:pt modelId="{136C3BFF-4F4D-4CEF-88FC-BE683FB93670}" type="pres">
      <dgm:prSet presAssocID="{ADDB3D82-23D6-4BEA-AECA-AAAA62F7B8A4}" presName="rootText" presStyleLbl="node4" presStyleIdx="61" presStyleCnt="73" custScaleY="29816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C4FDAD3-3C50-4B07-A80C-25B1AEDC6603}" type="pres">
      <dgm:prSet presAssocID="{ADDB3D82-23D6-4BEA-AECA-AAAA62F7B8A4}" presName="rootConnector" presStyleLbl="node4" presStyleIdx="61" presStyleCnt="73"/>
      <dgm:spPr/>
      <dgm:t>
        <a:bodyPr/>
        <a:lstStyle/>
        <a:p>
          <a:endParaRPr lang="nl-NL"/>
        </a:p>
      </dgm:t>
    </dgm:pt>
    <dgm:pt modelId="{5209B506-6464-4A3A-81B0-85291D7EECE0}" type="pres">
      <dgm:prSet presAssocID="{ADDB3D82-23D6-4BEA-AECA-AAAA62F7B8A4}" presName="hierChild4" presStyleCnt="0"/>
      <dgm:spPr/>
      <dgm:t>
        <a:bodyPr/>
        <a:lstStyle/>
        <a:p>
          <a:endParaRPr lang="nl-NL"/>
        </a:p>
      </dgm:t>
    </dgm:pt>
    <dgm:pt modelId="{E10020B0-F2F3-47A8-B56D-AC00F5498EB9}" type="pres">
      <dgm:prSet presAssocID="{769D72BA-A8C0-4611-99CC-51104768E36E}" presName="Name64" presStyleLbl="parChTrans1D4" presStyleIdx="62" presStyleCnt="73"/>
      <dgm:spPr/>
      <dgm:t>
        <a:bodyPr/>
        <a:lstStyle/>
        <a:p>
          <a:endParaRPr lang="fr-BE"/>
        </a:p>
      </dgm:t>
    </dgm:pt>
    <dgm:pt modelId="{DC6136B1-C737-4F58-A49F-57570C4F0B93}" type="pres">
      <dgm:prSet presAssocID="{166E3183-E368-491F-9367-37FC02BC5C07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6435B0B-9A4E-4E91-9074-375E5839870D}" type="pres">
      <dgm:prSet presAssocID="{166E3183-E368-491F-9367-37FC02BC5C07}" presName="rootComposite" presStyleCnt="0"/>
      <dgm:spPr/>
      <dgm:t>
        <a:bodyPr/>
        <a:lstStyle/>
        <a:p>
          <a:endParaRPr lang="nl-NL"/>
        </a:p>
      </dgm:t>
    </dgm:pt>
    <dgm:pt modelId="{EB617A83-DA7E-4ED2-A9DD-AA05EA3CA322}" type="pres">
      <dgm:prSet presAssocID="{166E3183-E368-491F-9367-37FC02BC5C07}" presName="rootText" presStyleLbl="node4" presStyleIdx="62" presStyleCnt="73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81F8BEF3-94C4-43A7-B13A-89C91D521CBD}" type="pres">
      <dgm:prSet presAssocID="{166E3183-E368-491F-9367-37FC02BC5C07}" presName="rootConnector" presStyleLbl="node4" presStyleIdx="62" presStyleCnt="73"/>
      <dgm:spPr/>
      <dgm:t>
        <a:bodyPr/>
        <a:lstStyle/>
        <a:p>
          <a:endParaRPr lang="fr-BE"/>
        </a:p>
      </dgm:t>
    </dgm:pt>
    <dgm:pt modelId="{726CC145-2D17-465D-8035-51676C920BE4}" type="pres">
      <dgm:prSet presAssocID="{166E3183-E368-491F-9367-37FC02BC5C07}" presName="hierChild4" presStyleCnt="0"/>
      <dgm:spPr/>
      <dgm:t>
        <a:bodyPr/>
        <a:lstStyle/>
        <a:p>
          <a:endParaRPr lang="nl-NL"/>
        </a:p>
      </dgm:t>
    </dgm:pt>
    <dgm:pt modelId="{E20E1751-0064-43FB-BB29-09937B9F9609}" type="pres">
      <dgm:prSet presAssocID="{166E3183-E368-491F-9367-37FC02BC5C07}" presName="hierChild5" presStyleCnt="0"/>
      <dgm:spPr/>
      <dgm:t>
        <a:bodyPr/>
        <a:lstStyle/>
        <a:p>
          <a:endParaRPr lang="nl-NL"/>
        </a:p>
      </dgm:t>
    </dgm:pt>
    <dgm:pt modelId="{3A907F95-448C-4043-B2C6-70B42B8125F5}" type="pres">
      <dgm:prSet presAssocID="{8A9EA169-FF68-4843-B71F-786A31EC5560}" presName="Name64" presStyleLbl="parChTrans1D4" presStyleIdx="63" presStyleCnt="73"/>
      <dgm:spPr/>
      <dgm:t>
        <a:bodyPr/>
        <a:lstStyle/>
        <a:p>
          <a:endParaRPr lang="nl-NL"/>
        </a:p>
      </dgm:t>
    </dgm:pt>
    <dgm:pt modelId="{97A801E3-1673-4867-8276-F62771C83AFB}" type="pres">
      <dgm:prSet presAssocID="{11011656-9D56-47B3-A950-6802B3E0DFCC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19F5FBC-82DF-4E1C-BBA2-CF7F7FA637F6}" type="pres">
      <dgm:prSet presAssocID="{11011656-9D56-47B3-A950-6802B3E0DFCC}" presName="rootComposite" presStyleCnt="0"/>
      <dgm:spPr/>
      <dgm:t>
        <a:bodyPr/>
        <a:lstStyle/>
        <a:p>
          <a:endParaRPr lang="nl-NL"/>
        </a:p>
      </dgm:t>
    </dgm:pt>
    <dgm:pt modelId="{5C694104-3F2E-4498-9AD8-18ED27EF3D8E}" type="pres">
      <dgm:prSet presAssocID="{11011656-9D56-47B3-A950-6802B3E0DFCC}" presName="rootText" presStyleLbl="node4" presStyleIdx="63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8EBC793-B288-4F39-9868-FAB3EED6BBDB}" type="pres">
      <dgm:prSet presAssocID="{11011656-9D56-47B3-A950-6802B3E0DFCC}" presName="rootConnector" presStyleLbl="node4" presStyleIdx="63" presStyleCnt="73"/>
      <dgm:spPr/>
      <dgm:t>
        <a:bodyPr/>
        <a:lstStyle/>
        <a:p>
          <a:endParaRPr lang="nl-NL"/>
        </a:p>
      </dgm:t>
    </dgm:pt>
    <dgm:pt modelId="{CD95D3F6-B44F-463A-9ED5-3B248789940D}" type="pres">
      <dgm:prSet presAssocID="{11011656-9D56-47B3-A950-6802B3E0DFCC}" presName="hierChild4" presStyleCnt="0"/>
      <dgm:spPr/>
      <dgm:t>
        <a:bodyPr/>
        <a:lstStyle/>
        <a:p>
          <a:endParaRPr lang="nl-NL"/>
        </a:p>
      </dgm:t>
    </dgm:pt>
    <dgm:pt modelId="{799F4637-6487-4BE0-B721-BA3FCE3CD8F1}" type="pres">
      <dgm:prSet presAssocID="{11011656-9D56-47B3-A950-6802B3E0DFCC}" presName="hierChild5" presStyleCnt="0"/>
      <dgm:spPr/>
      <dgm:t>
        <a:bodyPr/>
        <a:lstStyle/>
        <a:p>
          <a:endParaRPr lang="nl-NL"/>
        </a:p>
      </dgm:t>
    </dgm:pt>
    <dgm:pt modelId="{C61F903B-2D44-41AB-988D-22F445825753}" type="pres">
      <dgm:prSet presAssocID="{ADDB3D82-23D6-4BEA-AECA-AAAA62F7B8A4}" presName="hierChild5" presStyleCnt="0"/>
      <dgm:spPr/>
      <dgm:t>
        <a:bodyPr/>
        <a:lstStyle/>
        <a:p>
          <a:endParaRPr lang="nl-NL"/>
        </a:p>
      </dgm:t>
    </dgm:pt>
    <dgm:pt modelId="{57B6F3AD-A76F-4896-8CC8-7CAFAA394A01}" type="pres">
      <dgm:prSet presAssocID="{6E04AA34-9422-4DF8-8998-A37D3857829A}" presName="Name64" presStyleLbl="parChTrans1D4" presStyleIdx="64" presStyleCnt="73"/>
      <dgm:spPr/>
      <dgm:t>
        <a:bodyPr/>
        <a:lstStyle/>
        <a:p>
          <a:endParaRPr lang="nl-NL"/>
        </a:p>
      </dgm:t>
    </dgm:pt>
    <dgm:pt modelId="{E5F70352-BD52-4C85-B4AD-12454A10E0D8}" type="pres">
      <dgm:prSet presAssocID="{F9BBF0C9-3490-4C11-99DE-727C0946A0C2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03CAD6F0-BF55-4A3D-A651-25B61443EF95}" type="pres">
      <dgm:prSet presAssocID="{F9BBF0C9-3490-4C11-99DE-727C0946A0C2}" presName="rootComposite" presStyleCnt="0"/>
      <dgm:spPr/>
      <dgm:t>
        <a:bodyPr/>
        <a:lstStyle/>
        <a:p>
          <a:endParaRPr lang="nl-NL"/>
        </a:p>
      </dgm:t>
    </dgm:pt>
    <dgm:pt modelId="{69587665-7286-4189-921F-8D5ED4B94FF3}" type="pres">
      <dgm:prSet presAssocID="{F9BBF0C9-3490-4C11-99DE-727C0946A0C2}" presName="rootText" presStyleLbl="node4" presStyleIdx="64" presStyleCnt="73" custScaleY="29816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5ECA407-0BBC-4BDE-9794-D8344BCD8147}" type="pres">
      <dgm:prSet presAssocID="{F9BBF0C9-3490-4C11-99DE-727C0946A0C2}" presName="rootConnector" presStyleLbl="node4" presStyleIdx="64" presStyleCnt="73"/>
      <dgm:spPr/>
      <dgm:t>
        <a:bodyPr/>
        <a:lstStyle/>
        <a:p>
          <a:endParaRPr lang="nl-NL"/>
        </a:p>
      </dgm:t>
    </dgm:pt>
    <dgm:pt modelId="{206C98DE-9B20-475E-AF95-0A72A0743F4E}" type="pres">
      <dgm:prSet presAssocID="{F9BBF0C9-3490-4C11-99DE-727C0946A0C2}" presName="hierChild4" presStyleCnt="0"/>
      <dgm:spPr/>
      <dgm:t>
        <a:bodyPr/>
        <a:lstStyle/>
        <a:p>
          <a:endParaRPr lang="nl-NL"/>
        </a:p>
      </dgm:t>
    </dgm:pt>
    <dgm:pt modelId="{FEC5412A-4384-45FD-A5FE-9C4B504261DB}" type="pres">
      <dgm:prSet presAssocID="{D936B2E4-41FC-4109-80CB-5BB3C5026DB6}" presName="Name64" presStyleLbl="parChTrans1D4" presStyleIdx="65" presStyleCnt="73"/>
      <dgm:spPr/>
      <dgm:t>
        <a:bodyPr/>
        <a:lstStyle/>
        <a:p>
          <a:endParaRPr lang="nl-NL"/>
        </a:p>
      </dgm:t>
    </dgm:pt>
    <dgm:pt modelId="{7F36CFEA-7943-487B-9603-176AA3B9E880}" type="pres">
      <dgm:prSet presAssocID="{DEACC914-8676-4E07-B098-5DA4EADE3B1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A32BBE1-1556-46F4-9A8C-70201E68EE32}" type="pres">
      <dgm:prSet presAssocID="{DEACC914-8676-4E07-B098-5DA4EADE3B13}" presName="rootComposite" presStyleCnt="0"/>
      <dgm:spPr/>
      <dgm:t>
        <a:bodyPr/>
        <a:lstStyle/>
        <a:p>
          <a:endParaRPr lang="nl-NL"/>
        </a:p>
      </dgm:t>
    </dgm:pt>
    <dgm:pt modelId="{4F5858EA-126E-4D7F-ABF7-45109725549D}" type="pres">
      <dgm:prSet presAssocID="{DEACC914-8676-4E07-B098-5DA4EADE3B13}" presName="rootText" presStyleLbl="node4" presStyleIdx="65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482E1E5-7734-4418-BFFA-68424A1FBF45}" type="pres">
      <dgm:prSet presAssocID="{DEACC914-8676-4E07-B098-5DA4EADE3B13}" presName="rootConnector" presStyleLbl="node4" presStyleIdx="65" presStyleCnt="73"/>
      <dgm:spPr/>
      <dgm:t>
        <a:bodyPr/>
        <a:lstStyle/>
        <a:p>
          <a:endParaRPr lang="nl-NL"/>
        </a:p>
      </dgm:t>
    </dgm:pt>
    <dgm:pt modelId="{E515073E-B399-420E-B486-0A498F069743}" type="pres">
      <dgm:prSet presAssocID="{DEACC914-8676-4E07-B098-5DA4EADE3B13}" presName="hierChild4" presStyleCnt="0"/>
      <dgm:spPr/>
      <dgm:t>
        <a:bodyPr/>
        <a:lstStyle/>
        <a:p>
          <a:endParaRPr lang="nl-NL"/>
        </a:p>
      </dgm:t>
    </dgm:pt>
    <dgm:pt modelId="{BE046F18-7A82-4D5D-B1F4-323249F40CA8}" type="pres">
      <dgm:prSet presAssocID="{DEACC914-8676-4E07-B098-5DA4EADE3B13}" presName="hierChild5" presStyleCnt="0"/>
      <dgm:spPr/>
      <dgm:t>
        <a:bodyPr/>
        <a:lstStyle/>
        <a:p>
          <a:endParaRPr lang="nl-NL"/>
        </a:p>
      </dgm:t>
    </dgm:pt>
    <dgm:pt modelId="{4F9B4108-CFFF-4B32-9F22-632A508DC98B}" type="pres">
      <dgm:prSet presAssocID="{F9BBF0C9-3490-4C11-99DE-727C0946A0C2}" presName="hierChild5" presStyleCnt="0"/>
      <dgm:spPr/>
      <dgm:t>
        <a:bodyPr/>
        <a:lstStyle/>
        <a:p>
          <a:endParaRPr lang="nl-NL"/>
        </a:p>
      </dgm:t>
    </dgm:pt>
    <dgm:pt modelId="{BA61B67B-D271-4BA8-AB9F-EB4AA8972087}" type="pres">
      <dgm:prSet presAssocID="{5835BD57-100E-4FDC-9F65-D161653F4933}" presName="hierChild5" presStyleCnt="0"/>
      <dgm:spPr/>
      <dgm:t>
        <a:bodyPr/>
        <a:lstStyle/>
        <a:p>
          <a:endParaRPr lang="nl-NL"/>
        </a:p>
      </dgm:t>
    </dgm:pt>
    <dgm:pt modelId="{FB012F9F-3546-4013-912E-AD8442DE6DFE}" type="pres">
      <dgm:prSet presAssocID="{FB2CCED7-7F00-4180-B5AB-A76FF06AAD52}" presName="hierChild5" presStyleCnt="0"/>
      <dgm:spPr/>
      <dgm:t>
        <a:bodyPr/>
        <a:lstStyle/>
        <a:p>
          <a:endParaRPr lang="nl-NL"/>
        </a:p>
      </dgm:t>
    </dgm:pt>
    <dgm:pt modelId="{D3B71CC5-D1CA-4AC2-A607-4A322E684121}" type="pres">
      <dgm:prSet presAssocID="{B05F4C6B-820B-47CD-895C-FBB0FF8F3ECF}" presName="hierChild5" presStyleCnt="0"/>
      <dgm:spPr/>
      <dgm:t>
        <a:bodyPr/>
        <a:lstStyle/>
        <a:p>
          <a:endParaRPr lang="nl-NL"/>
        </a:p>
      </dgm:t>
    </dgm:pt>
    <dgm:pt modelId="{3B3765F9-B670-4FB8-8279-076CA93B1DBD}" type="pres">
      <dgm:prSet presAssocID="{4D4767C2-DC22-449D-9461-DFDB3FA6AAB8}" presName="Name64" presStyleLbl="parChTrans1D4" presStyleIdx="66" presStyleCnt="73"/>
      <dgm:spPr/>
      <dgm:t>
        <a:bodyPr/>
        <a:lstStyle/>
        <a:p>
          <a:endParaRPr lang="nl-NL"/>
        </a:p>
      </dgm:t>
    </dgm:pt>
    <dgm:pt modelId="{F4424E0B-D56E-4669-8A4E-050817BABAFC}" type="pres">
      <dgm:prSet presAssocID="{BC379DD3-4A00-434D-ABF0-7418EA5EA14A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929FC7DA-A1EB-49AE-B9D3-7B2DD8E834D6}" type="pres">
      <dgm:prSet presAssocID="{BC379DD3-4A00-434D-ABF0-7418EA5EA14A}" presName="rootComposite" presStyleCnt="0"/>
      <dgm:spPr/>
      <dgm:t>
        <a:bodyPr/>
        <a:lstStyle/>
        <a:p>
          <a:endParaRPr lang="nl-NL"/>
        </a:p>
      </dgm:t>
    </dgm:pt>
    <dgm:pt modelId="{E14694F3-B901-48E3-B387-A6EE4EC869E7}" type="pres">
      <dgm:prSet presAssocID="{BC379DD3-4A00-434D-ABF0-7418EA5EA14A}" presName="rootText" presStyleLbl="node4" presStyleIdx="66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C91AB66-C637-4BAE-A581-82D779383304}" type="pres">
      <dgm:prSet presAssocID="{BC379DD3-4A00-434D-ABF0-7418EA5EA14A}" presName="rootConnector" presStyleLbl="node4" presStyleIdx="66" presStyleCnt="73"/>
      <dgm:spPr/>
      <dgm:t>
        <a:bodyPr/>
        <a:lstStyle/>
        <a:p>
          <a:endParaRPr lang="nl-NL"/>
        </a:p>
      </dgm:t>
    </dgm:pt>
    <dgm:pt modelId="{425660F2-0C69-4C3E-9F16-3EBB151C3771}" type="pres">
      <dgm:prSet presAssocID="{BC379DD3-4A00-434D-ABF0-7418EA5EA14A}" presName="hierChild4" presStyleCnt="0"/>
      <dgm:spPr/>
      <dgm:t>
        <a:bodyPr/>
        <a:lstStyle/>
        <a:p>
          <a:endParaRPr lang="nl-NL"/>
        </a:p>
      </dgm:t>
    </dgm:pt>
    <dgm:pt modelId="{C5FC4671-EA2F-45A9-980F-94BC2AF985B7}" type="pres">
      <dgm:prSet presAssocID="{A86BB961-0354-48DD-9E7A-4AECC3B82252}" presName="Name64" presStyleLbl="parChTrans1D4" presStyleIdx="67" presStyleCnt="73"/>
      <dgm:spPr/>
      <dgm:t>
        <a:bodyPr/>
        <a:lstStyle/>
        <a:p>
          <a:endParaRPr lang="nl-NL"/>
        </a:p>
      </dgm:t>
    </dgm:pt>
    <dgm:pt modelId="{A99D9F0E-95BF-46DC-962F-370164BB3511}" type="pres">
      <dgm:prSet presAssocID="{8C32683C-D1EF-40BB-B2CF-191C480C30BF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779E276-9074-4FCC-A807-341D44D81DBD}" type="pres">
      <dgm:prSet presAssocID="{8C32683C-D1EF-40BB-B2CF-191C480C30BF}" presName="rootComposite" presStyleCnt="0"/>
      <dgm:spPr/>
      <dgm:t>
        <a:bodyPr/>
        <a:lstStyle/>
        <a:p>
          <a:endParaRPr lang="nl-NL"/>
        </a:p>
      </dgm:t>
    </dgm:pt>
    <dgm:pt modelId="{45BB6371-6B43-425A-BD3B-F06328C7C96C}" type="pres">
      <dgm:prSet presAssocID="{8C32683C-D1EF-40BB-B2CF-191C480C30BF}" presName="rootText" presStyleLbl="node4" presStyleIdx="67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F8632E4-CE06-4CB1-A404-F268E82571F9}" type="pres">
      <dgm:prSet presAssocID="{8C32683C-D1EF-40BB-B2CF-191C480C30BF}" presName="rootConnector" presStyleLbl="node4" presStyleIdx="67" presStyleCnt="73"/>
      <dgm:spPr/>
      <dgm:t>
        <a:bodyPr/>
        <a:lstStyle/>
        <a:p>
          <a:endParaRPr lang="nl-NL"/>
        </a:p>
      </dgm:t>
    </dgm:pt>
    <dgm:pt modelId="{E3A47905-FA7B-437D-BCC4-66D244491E65}" type="pres">
      <dgm:prSet presAssocID="{8C32683C-D1EF-40BB-B2CF-191C480C30BF}" presName="hierChild4" presStyleCnt="0"/>
      <dgm:spPr/>
      <dgm:t>
        <a:bodyPr/>
        <a:lstStyle/>
        <a:p>
          <a:endParaRPr lang="nl-NL"/>
        </a:p>
      </dgm:t>
    </dgm:pt>
    <dgm:pt modelId="{64317D64-2016-40DB-B275-CB0EB4F95F6F}" type="pres">
      <dgm:prSet presAssocID="{8C32683C-D1EF-40BB-B2CF-191C480C30BF}" presName="hierChild5" presStyleCnt="0"/>
      <dgm:spPr/>
      <dgm:t>
        <a:bodyPr/>
        <a:lstStyle/>
        <a:p>
          <a:endParaRPr lang="nl-NL"/>
        </a:p>
      </dgm:t>
    </dgm:pt>
    <dgm:pt modelId="{0EC1F3B2-63FE-4C20-9139-1345A44DD135}" type="pres">
      <dgm:prSet presAssocID="{93B5A1F2-CE77-4454-8216-E38276FF4A02}" presName="Name64" presStyleLbl="parChTrans1D4" presStyleIdx="68" presStyleCnt="73"/>
      <dgm:spPr/>
      <dgm:t>
        <a:bodyPr/>
        <a:lstStyle/>
        <a:p>
          <a:endParaRPr lang="nl-NL"/>
        </a:p>
      </dgm:t>
    </dgm:pt>
    <dgm:pt modelId="{2BFE3932-94AB-4267-8B63-52D99A907918}" type="pres">
      <dgm:prSet presAssocID="{3DF94C54-6334-4388-BEE5-91168969B346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C4ECBE45-BA95-4AFE-A042-F0AC51BE683F}" type="pres">
      <dgm:prSet presAssocID="{3DF94C54-6334-4388-BEE5-91168969B346}" presName="rootComposite" presStyleCnt="0"/>
      <dgm:spPr/>
      <dgm:t>
        <a:bodyPr/>
        <a:lstStyle/>
        <a:p>
          <a:endParaRPr lang="nl-NL"/>
        </a:p>
      </dgm:t>
    </dgm:pt>
    <dgm:pt modelId="{3A5CF665-9F23-4E9E-9BCE-8A637C5174D5}" type="pres">
      <dgm:prSet presAssocID="{3DF94C54-6334-4388-BEE5-91168969B346}" presName="rootText" presStyleLbl="node4" presStyleIdx="68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2F44C31-B55F-49B7-9BD3-07251A6DA278}" type="pres">
      <dgm:prSet presAssocID="{3DF94C54-6334-4388-BEE5-91168969B346}" presName="rootConnector" presStyleLbl="node4" presStyleIdx="68" presStyleCnt="73"/>
      <dgm:spPr/>
      <dgm:t>
        <a:bodyPr/>
        <a:lstStyle/>
        <a:p>
          <a:endParaRPr lang="nl-NL"/>
        </a:p>
      </dgm:t>
    </dgm:pt>
    <dgm:pt modelId="{F7284AD0-AF8E-4526-8A3E-B18B1CC0EA9B}" type="pres">
      <dgm:prSet presAssocID="{3DF94C54-6334-4388-BEE5-91168969B346}" presName="hierChild4" presStyleCnt="0"/>
      <dgm:spPr/>
      <dgm:t>
        <a:bodyPr/>
        <a:lstStyle/>
        <a:p>
          <a:endParaRPr lang="nl-NL"/>
        </a:p>
      </dgm:t>
    </dgm:pt>
    <dgm:pt modelId="{2DD61C24-0733-475D-AA5B-B3827B13D84A}" type="pres">
      <dgm:prSet presAssocID="{3DF94C54-6334-4388-BEE5-91168969B346}" presName="hierChild5" presStyleCnt="0"/>
      <dgm:spPr/>
      <dgm:t>
        <a:bodyPr/>
        <a:lstStyle/>
        <a:p>
          <a:endParaRPr lang="nl-NL"/>
        </a:p>
      </dgm:t>
    </dgm:pt>
    <dgm:pt modelId="{C57F388B-F508-4119-BC54-D8585892926E}" type="pres">
      <dgm:prSet presAssocID="{BC379DD3-4A00-434D-ABF0-7418EA5EA14A}" presName="hierChild5" presStyleCnt="0"/>
      <dgm:spPr/>
      <dgm:t>
        <a:bodyPr/>
        <a:lstStyle/>
        <a:p>
          <a:endParaRPr lang="nl-NL"/>
        </a:p>
      </dgm:t>
    </dgm:pt>
    <dgm:pt modelId="{08DF5FC8-DFF4-4954-BE4E-53E2280D9108}" type="pres">
      <dgm:prSet presAssocID="{B86D6E47-B723-4255-8EB9-2AC7051D7133}" presName="hierChild5" presStyleCnt="0"/>
      <dgm:spPr/>
      <dgm:t>
        <a:bodyPr/>
        <a:lstStyle/>
        <a:p>
          <a:endParaRPr lang="nl-NL"/>
        </a:p>
      </dgm:t>
    </dgm:pt>
    <dgm:pt modelId="{CC5DBD15-E7C1-4469-8016-FC614A365725}" type="pres">
      <dgm:prSet presAssocID="{835560C7-E425-401E-88E3-EE91DD1D6796}" presName="hierChild5" presStyleCnt="0"/>
      <dgm:spPr/>
      <dgm:t>
        <a:bodyPr/>
        <a:lstStyle/>
        <a:p>
          <a:endParaRPr lang="nl-NL"/>
        </a:p>
      </dgm:t>
    </dgm:pt>
    <dgm:pt modelId="{18742E41-804A-4BCF-BC89-14D97A459D26}" type="pres">
      <dgm:prSet presAssocID="{617888F9-9BAA-48C4-89A3-C92CC84F0F0E}" presName="Name64" presStyleLbl="parChTrans1D4" presStyleIdx="69" presStyleCnt="73"/>
      <dgm:spPr/>
      <dgm:t>
        <a:bodyPr/>
        <a:lstStyle/>
        <a:p>
          <a:endParaRPr lang="nl-NL"/>
        </a:p>
      </dgm:t>
    </dgm:pt>
    <dgm:pt modelId="{E3244777-B952-4A49-B01A-DB1CC5AE6DFD}" type="pres">
      <dgm:prSet presAssocID="{9EEDF993-4DF3-4A69-9410-6B46218AA4F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97CF59B-6443-43BD-92A0-4EFCB74A2F0A}" type="pres">
      <dgm:prSet presAssocID="{9EEDF993-4DF3-4A69-9410-6B46218AA4F5}" presName="rootComposite" presStyleCnt="0"/>
      <dgm:spPr/>
      <dgm:t>
        <a:bodyPr/>
        <a:lstStyle/>
        <a:p>
          <a:endParaRPr lang="nl-NL"/>
        </a:p>
      </dgm:t>
    </dgm:pt>
    <dgm:pt modelId="{4FB0269A-4585-4755-ABB7-1306FD92D263}" type="pres">
      <dgm:prSet presAssocID="{9EEDF993-4DF3-4A69-9410-6B46218AA4F5}" presName="rootText" presStyleLbl="node4" presStyleIdx="69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8AACB26-0B15-44D6-BAA8-74475C29C5BC}" type="pres">
      <dgm:prSet presAssocID="{9EEDF993-4DF3-4A69-9410-6B46218AA4F5}" presName="rootConnector" presStyleLbl="node4" presStyleIdx="69" presStyleCnt="73"/>
      <dgm:spPr/>
      <dgm:t>
        <a:bodyPr/>
        <a:lstStyle/>
        <a:p>
          <a:endParaRPr lang="nl-NL"/>
        </a:p>
      </dgm:t>
    </dgm:pt>
    <dgm:pt modelId="{0D50F2BB-137C-4AC9-A3AE-C730375B52D2}" type="pres">
      <dgm:prSet presAssocID="{9EEDF993-4DF3-4A69-9410-6B46218AA4F5}" presName="hierChild4" presStyleCnt="0"/>
      <dgm:spPr/>
      <dgm:t>
        <a:bodyPr/>
        <a:lstStyle/>
        <a:p>
          <a:endParaRPr lang="nl-NL"/>
        </a:p>
      </dgm:t>
    </dgm:pt>
    <dgm:pt modelId="{38FE1DED-ECE6-4740-AD40-03EDC343B4D7}" type="pres">
      <dgm:prSet presAssocID="{D0C7F89B-0034-4D17-B881-D70347DF4561}" presName="Name64" presStyleLbl="parChTrans1D4" presStyleIdx="70" presStyleCnt="73"/>
      <dgm:spPr/>
      <dgm:t>
        <a:bodyPr/>
        <a:lstStyle/>
        <a:p>
          <a:endParaRPr lang="nl-NL"/>
        </a:p>
      </dgm:t>
    </dgm:pt>
    <dgm:pt modelId="{7CE58718-1B9B-4825-B90E-F872BB74F6E8}" type="pres">
      <dgm:prSet presAssocID="{46440DEA-47F0-4289-B5BE-AE5C58DE3BEB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9CDF8E4-2913-426B-9BC7-7C0ECB0D67FD}" type="pres">
      <dgm:prSet presAssocID="{46440DEA-47F0-4289-B5BE-AE5C58DE3BEB}" presName="rootComposite" presStyleCnt="0"/>
      <dgm:spPr/>
      <dgm:t>
        <a:bodyPr/>
        <a:lstStyle/>
        <a:p>
          <a:endParaRPr lang="nl-NL"/>
        </a:p>
      </dgm:t>
    </dgm:pt>
    <dgm:pt modelId="{76FC02E7-5028-4A38-B0B4-F12BB7753A01}" type="pres">
      <dgm:prSet presAssocID="{46440DEA-47F0-4289-B5BE-AE5C58DE3BEB}" presName="rootText" presStyleLbl="node4" presStyleIdx="70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243DB39-E90D-47E0-A20B-146582B108E9}" type="pres">
      <dgm:prSet presAssocID="{46440DEA-47F0-4289-B5BE-AE5C58DE3BEB}" presName="rootConnector" presStyleLbl="node4" presStyleIdx="70" presStyleCnt="73"/>
      <dgm:spPr/>
      <dgm:t>
        <a:bodyPr/>
        <a:lstStyle/>
        <a:p>
          <a:endParaRPr lang="nl-NL"/>
        </a:p>
      </dgm:t>
    </dgm:pt>
    <dgm:pt modelId="{1AA08E66-E2DC-4AC6-95F4-0FDB355F4340}" type="pres">
      <dgm:prSet presAssocID="{46440DEA-47F0-4289-B5BE-AE5C58DE3BEB}" presName="hierChild4" presStyleCnt="0"/>
      <dgm:spPr/>
      <dgm:t>
        <a:bodyPr/>
        <a:lstStyle/>
        <a:p>
          <a:endParaRPr lang="nl-NL"/>
        </a:p>
      </dgm:t>
    </dgm:pt>
    <dgm:pt modelId="{CE7BF79E-0C74-439C-940E-7F35A4BA586E}" type="pres">
      <dgm:prSet presAssocID="{46440DEA-47F0-4289-B5BE-AE5C58DE3BEB}" presName="hierChild5" presStyleCnt="0"/>
      <dgm:spPr/>
      <dgm:t>
        <a:bodyPr/>
        <a:lstStyle/>
        <a:p>
          <a:endParaRPr lang="nl-NL"/>
        </a:p>
      </dgm:t>
    </dgm:pt>
    <dgm:pt modelId="{89BBB362-1EAC-40CA-9787-FB31CFF5892B}" type="pres">
      <dgm:prSet presAssocID="{9EEDF993-4DF3-4A69-9410-6B46218AA4F5}" presName="hierChild5" presStyleCnt="0"/>
      <dgm:spPr/>
      <dgm:t>
        <a:bodyPr/>
        <a:lstStyle/>
        <a:p>
          <a:endParaRPr lang="nl-NL"/>
        </a:p>
      </dgm:t>
    </dgm:pt>
    <dgm:pt modelId="{2DEBB827-9AB2-4579-A5B5-F68D85735E4C}" type="pres">
      <dgm:prSet presAssocID="{9E138A0E-982B-4D94-BEE4-BC17BF1EF0D5}" presName="hierChild5" presStyleCnt="0"/>
      <dgm:spPr/>
      <dgm:t>
        <a:bodyPr/>
        <a:lstStyle/>
        <a:p>
          <a:endParaRPr lang="nl-NL"/>
        </a:p>
      </dgm:t>
    </dgm:pt>
    <dgm:pt modelId="{79B96329-A018-40A6-8851-F4625F52010B}" type="pres">
      <dgm:prSet presAssocID="{5495D5D8-7470-46BF-89C7-8C65C1EB82B4}" presName="hierChild5" presStyleCnt="0"/>
      <dgm:spPr/>
      <dgm:t>
        <a:bodyPr/>
        <a:lstStyle/>
        <a:p>
          <a:endParaRPr lang="nl-NL"/>
        </a:p>
      </dgm:t>
    </dgm:pt>
    <dgm:pt modelId="{10C45A2C-FF9A-48F2-8B18-25195DD43AB2}" type="pres">
      <dgm:prSet presAssocID="{F12C5BF5-36D2-4E21-ACBD-693C4486ADAA}" presName="hierChild5" presStyleCnt="0"/>
      <dgm:spPr/>
      <dgm:t>
        <a:bodyPr/>
        <a:lstStyle/>
        <a:p>
          <a:endParaRPr lang="nl-NL"/>
        </a:p>
      </dgm:t>
    </dgm:pt>
    <dgm:pt modelId="{7ED5013E-4019-4BF7-A4ED-08173B2D94D3}" type="pres">
      <dgm:prSet presAssocID="{7E2CC8BD-0BC8-48C9-8F24-FA16D700577C}" presName="hierChild5" presStyleCnt="0"/>
      <dgm:spPr/>
      <dgm:t>
        <a:bodyPr/>
        <a:lstStyle/>
        <a:p>
          <a:endParaRPr lang="nl-NL"/>
        </a:p>
      </dgm:t>
    </dgm:pt>
    <dgm:pt modelId="{6C3735BF-DDF7-4576-8756-B8C492144C16}" type="pres">
      <dgm:prSet presAssocID="{3D807D02-BE21-4506-89B2-2C2ADD2AFF3D}" presName="hierChild5" presStyleCnt="0"/>
      <dgm:spPr/>
    </dgm:pt>
    <dgm:pt modelId="{0C28D966-F152-4081-B822-169A1F8DC1AB}" type="pres">
      <dgm:prSet presAssocID="{DD7A7033-91FE-4AC5-8639-0750934D0AF0}" presName="hierChild5" presStyleCnt="0"/>
      <dgm:spPr/>
      <dgm:t>
        <a:bodyPr/>
        <a:lstStyle/>
        <a:p>
          <a:endParaRPr lang="nl-NL"/>
        </a:p>
      </dgm:t>
    </dgm:pt>
    <dgm:pt modelId="{7E175CEA-3265-4137-9806-4EA7F902146B}" type="pres">
      <dgm:prSet presAssocID="{F1481DAF-F663-4CA1-BB55-F39EF969CA70}" presName="Name64" presStyleLbl="parChTrans1D2" presStyleIdx="2" presStyleCnt="3"/>
      <dgm:spPr/>
      <dgm:t>
        <a:bodyPr/>
        <a:lstStyle/>
        <a:p>
          <a:endParaRPr lang="nl-NL"/>
        </a:p>
      </dgm:t>
    </dgm:pt>
    <dgm:pt modelId="{D294534E-981A-4999-B01F-E3117BBA0C48}" type="pres">
      <dgm:prSet presAssocID="{75568F71-D9A0-49DC-87AB-27F449B4B6F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3406A0FB-C557-43AF-B96B-E76D648F3BE9}" type="pres">
      <dgm:prSet presAssocID="{75568F71-D9A0-49DC-87AB-27F449B4B6F5}" presName="rootComposite" presStyleCnt="0"/>
      <dgm:spPr/>
      <dgm:t>
        <a:bodyPr/>
        <a:lstStyle/>
        <a:p>
          <a:endParaRPr lang="nl-NL"/>
        </a:p>
      </dgm:t>
    </dgm:pt>
    <dgm:pt modelId="{0D5BAF96-EEBD-4431-9C5B-17A9A1530650}" type="pres">
      <dgm:prSet presAssocID="{75568F71-D9A0-49DC-87AB-27F449B4B6F5}" presName="rootText" presStyleLbl="node2" presStyleIdx="2" presStyleCnt="3" custScaleY="29776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0406452-71A3-4098-962A-4475BAC90585}" type="pres">
      <dgm:prSet presAssocID="{75568F71-D9A0-49DC-87AB-27F449B4B6F5}" presName="rootConnector" presStyleLbl="node2" presStyleIdx="2" presStyleCnt="3"/>
      <dgm:spPr/>
      <dgm:t>
        <a:bodyPr/>
        <a:lstStyle/>
        <a:p>
          <a:endParaRPr lang="nl-NL"/>
        </a:p>
      </dgm:t>
    </dgm:pt>
    <dgm:pt modelId="{BF55DFD0-0FF5-4C68-A0CF-5E93CB5D1CC0}" type="pres">
      <dgm:prSet presAssocID="{75568F71-D9A0-49DC-87AB-27F449B4B6F5}" presName="hierChild4" presStyleCnt="0"/>
      <dgm:spPr/>
      <dgm:t>
        <a:bodyPr/>
        <a:lstStyle/>
        <a:p>
          <a:endParaRPr lang="nl-NL"/>
        </a:p>
      </dgm:t>
    </dgm:pt>
    <dgm:pt modelId="{8885858B-AD7A-403C-8052-E90FBF57DD02}" type="pres">
      <dgm:prSet presAssocID="{B493E504-D286-4F96-8095-FFF847492B54}" presName="Name64" presStyleLbl="parChTrans1D3" presStyleIdx="5" presStyleCnt="6"/>
      <dgm:spPr/>
      <dgm:t>
        <a:bodyPr/>
        <a:lstStyle/>
        <a:p>
          <a:endParaRPr lang="nl-NL"/>
        </a:p>
      </dgm:t>
    </dgm:pt>
    <dgm:pt modelId="{8BFB38D0-4D89-4705-8DD3-1AF70DDD5D48}" type="pres">
      <dgm:prSet presAssocID="{6250A634-E6BC-4284-AD69-1A31F179A05D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EFE441AD-C8A7-4C85-B723-2775E387C34B}" type="pres">
      <dgm:prSet presAssocID="{6250A634-E6BC-4284-AD69-1A31F179A05D}" presName="rootComposite" presStyleCnt="0"/>
      <dgm:spPr/>
      <dgm:t>
        <a:bodyPr/>
        <a:lstStyle/>
        <a:p>
          <a:endParaRPr lang="nl-NL"/>
        </a:p>
      </dgm:t>
    </dgm:pt>
    <dgm:pt modelId="{517A8D97-CFC6-42F1-A25A-D9E4CDE234CD}" type="pres">
      <dgm:prSet presAssocID="{6250A634-E6BC-4284-AD69-1A31F179A05D}" presName="rootText" presStyleLbl="node3" presStyleIdx="5" presStyleCnt="6" custScaleY="29776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B246FC1-59B3-4A24-8D88-82275C6DA5F5}" type="pres">
      <dgm:prSet presAssocID="{6250A634-E6BC-4284-AD69-1A31F179A05D}" presName="rootConnector" presStyleLbl="node3" presStyleIdx="5" presStyleCnt="6"/>
      <dgm:spPr/>
      <dgm:t>
        <a:bodyPr/>
        <a:lstStyle/>
        <a:p>
          <a:endParaRPr lang="nl-NL"/>
        </a:p>
      </dgm:t>
    </dgm:pt>
    <dgm:pt modelId="{18581D56-BD3D-4891-AF3D-D7D9FB25F95B}" type="pres">
      <dgm:prSet presAssocID="{6250A634-E6BC-4284-AD69-1A31F179A05D}" presName="hierChild4" presStyleCnt="0"/>
      <dgm:spPr/>
      <dgm:t>
        <a:bodyPr/>
        <a:lstStyle/>
        <a:p>
          <a:endParaRPr lang="nl-NL"/>
        </a:p>
      </dgm:t>
    </dgm:pt>
    <dgm:pt modelId="{9B587ED0-6233-4452-884E-B035CFE2280D}" type="pres">
      <dgm:prSet presAssocID="{462AED2F-61CA-4BAB-B2B8-EC4AE0902F06}" presName="Name64" presStyleLbl="parChTrans1D4" presStyleIdx="71" presStyleCnt="73"/>
      <dgm:spPr/>
      <dgm:t>
        <a:bodyPr/>
        <a:lstStyle/>
        <a:p>
          <a:endParaRPr lang="nl-NL"/>
        </a:p>
      </dgm:t>
    </dgm:pt>
    <dgm:pt modelId="{7C629449-BBDF-4E63-BC62-84A7E2E9DC74}" type="pres">
      <dgm:prSet presAssocID="{D8FF9875-3ADF-4326-B033-AF188B6C0C66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AA4520E-6CC7-4BE6-950A-38A1989281D1}" type="pres">
      <dgm:prSet presAssocID="{D8FF9875-3ADF-4326-B033-AF188B6C0C66}" presName="rootComposite" presStyleCnt="0"/>
      <dgm:spPr/>
      <dgm:t>
        <a:bodyPr/>
        <a:lstStyle/>
        <a:p>
          <a:endParaRPr lang="nl-NL"/>
        </a:p>
      </dgm:t>
    </dgm:pt>
    <dgm:pt modelId="{6F735D4A-9EA7-48B7-808D-D275EFE60D02}" type="pres">
      <dgm:prSet presAssocID="{D8FF9875-3ADF-4326-B033-AF188B6C0C66}" presName="rootText" presStyleLbl="node4" presStyleIdx="71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4C8B993-7DF0-4A5D-A2A6-7F0B492BB5A6}" type="pres">
      <dgm:prSet presAssocID="{D8FF9875-3ADF-4326-B033-AF188B6C0C66}" presName="rootConnector" presStyleLbl="node4" presStyleIdx="71" presStyleCnt="73"/>
      <dgm:spPr/>
      <dgm:t>
        <a:bodyPr/>
        <a:lstStyle/>
        <a:p>
          <a:endParaRPr lang="nl-NL"/>
        </a:p>
      </dgm:t>
    </dgm:pt>
    <dgm:pt modelId="{56BED4AD-1E2C-4CA7-8D9C-E6AC727E49CC}" type="pres">
      <dgm:prSet presAssocID="{D8FF9875-3ADF-4326-B033-AF188B6C0C66}" presName="hierChild4" presStyleCnt="0"/>
      <dgm:spPr/>
      <dgm:t>
        <a:bodyPr/>
        <a:lstStyle/>
        <a:p>
          <a:endParaRPr lang="nl-NL"/>
        </a:p>
      </dgm:t>
    </dgm:pt>
    <dgm:pt modelId="{BB8EFD27-DC15-43B6-9F85-221FDD63FD86}" type="pres">
      <dgm:prSet presAssocID="{D8FF9875-3ADF-4326-B033-AF188B6C0C66}" presName="hierChild5" presStyleCnt="0"/>
      <dgm:spPr/>
      <dgm:t>
        <a:bodyPr/>
        <a:lstStyle/>
        <a:p>
          <a:endParaRPr lang="nl-NL"/>
        </a:p>
      </dgm:t>
    </dgm:pt>
    <dgm:pt modelId="{E7AA02E3-C62F-4B37-866D-AAEFD8E3E107}" type="pres">
      <dgm:prSet presAssocID="{88C3823D-BCC4-45E2-B49E-F098FF66EB14}" presName="Name64" presStyleLbl="parChTrans1D4" presStyleIdx="72" presStyleCnt="73"/>
      <dgm:spPr/>
      <dgm:t>
        <a:bodyPr/>
        <a:lstStyle/>
        <a:p>
          <a:endParaRPr lang="nl-NL"/>
        </a:p>
      </dgm:t>
    </dgm:pt>
    <dgm:pt modelId="{68703713-42B9-477F-A1F3-E7EF74F87D47}" type="pres">
      <dgm:prSet presAssocID="{34FA5243-440C-4C16-AFC7-E1B0BCB43C64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7738FDB1-3F50-4CF6-BE47-1D626B1B654C}" type="pres">
      <dgm:prSet presAssocID="{34FA5243-440C-4C16-AFC7-E1B0BCB43C64}" presName="rootComposite" presStyleCnt="0"/>
      <dgm:spPr/>
      <dgm:t>
        <a:bodyPr/>
        <a:lstStyle/>
        <a:p>
          <a:endParaRPr lang="nl-NL"/>
        </a:p>
      </dgm:t>
    </dgm:pt>
    <dgm:pt modelId="{90F195AF-05D4-46E6-876E-AB80EB41C243}" type="pres">
      <dgm:prSet presAssocID="{34FA5243-440C-4C16-AFC7-E1B0BCB43C64}" presName="rootText" presStyleLbl="node4" presStyleIdx="72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EADEACD-CE33-415C-9578-262C13E6F766}" type="pres">
      <dgm:prSet presAssocID="{34FA5243-440C-4C16-AFC7-E1B0BCB43C64}" presName="rootConnector" presStyleLbl="node4" presStyleIdx="72" presStyleCnt="73"/>
      <dgm:spPr/>
      <dgm:t>
        <a:bodyPr/>
        <a:lstStyle/>
        <a:p>
          <a:endParaRPr lang="nl-NL"/>
        </a:p>
      </dgm:t>
    </dgm:pt>
    <dgm:pt modelId="{FC335579-40ED-4F4A-9CF2-50B3EE069AD6}" type="pres">
      <dgm:prSet presAssocID="{34FA5243-440C-4C16-AFC7-E1B0BCB43C64}" presName="hierChild4" presStyleCnt="0"/>
      <dgm:spPr/>
      <dgm:t>
        <a:bodyPr/>
        <a:lstStyle/>
        <a:p>
          <a:endParaRPr lang="nl-NL"/>
        </a:p>
      </dgm:t>
    </dgm:pt>
    <dgm:pt modelId="{23F484BE-29D1-4FBC-B86D-1FAE6CD3C656}" type="pres">
      <dgm:prSet presAssocID="{34FA5243-440C-4C16-AFC7-E1B0BCB43C64}" presName="hierChild5" presStyleCnt="0"/>
      <dgm:spPr/>
      <dgm:t>
        <a:bodyPr/>
        <a:lstStyle/>
        <a:p>
          <a:endParaRPr lang="nl-NL"/>
        </a:p>
      </dgm:t>
    </dgm:pt>
    <dgm:pt modelId="{DD24ACF9-3664-48AB-9943-FEBF21685C30}" type="pres">
      <dgm:prSet presAssocID="{6250A634-E6BC-4284-AD69-1A31F179A05D}" presName="hierChild5" presStyleCnt="0"/>
      <dgm:spPr/>
      <dgm:t>
        <a:bodyPr/>
        <a:lstStyle/>
        <a:p>
          <a:endParaRPr lang="nl-NL"/>
        </a:p>
      </dgm:t>
    </dgm:pt>
    <dgm:pt modelId="{857921CA-3D6A-48BC-B9EE-E589BA03A1E2}" type="pres">
      <dgm:prSet presAssocID="{75568F71-D9A0-49DC-87AB-27F449B4B6F5}" presName="hierChild5" presStyleCnt="0"/>
      <dgm:spPr/>
      <dgm:t>
        <a:bodyPr/>
        <a:lstStyle/>
        <a:p>
          <a:endParaRPr lang="nl-NL"/>
        </a:p>
      </dgm:t>
    </dgm:pt>
    <dgm:pt modelId="{D0696841-A53D-4FC7-8D2F-881B132CCB08}" type="pres">
      <dgm:prSet presAssocID="{CF58EFFD-0CCC-4654-83EA-8E07F07FDE82}" presName="hierChild3" presStyleCnt="0"/>
      <dgm:spPr/>
      <dgm:t>
        <a:bodyPr/>
        <a:lstStyle/>
        <a:p>
          <a:endParaRPr lang="nl-NL"/>
        </a:p>
      </dgm:t>
    </dgm:pt>
  </dgm:ptLst>
  <dgm:cxnLst>
    <dgm:cxn modelId="{48FCC252-0C51-4D98-87B4-429F825E4099}" srcId="{7B550064-5059-473E-B71C-F80E39D30378}" destId="{AB381EA0-1596-4178-B935-8222AB4A5239}" srcOrd="0" destOrd="0" parTransId="{A91F6A12-5A5A-4622-A44C-FC7260D3C723}" sibTransId="{7DE48616-CB50-4704-A5C4-555DE8AAEB33}"/>
    <dgm:cxn modelId="{D4861F34-AF0F-472A-B1A6-107CCBAEF84D}" type="presOf" srcId="{D9FC7554-2D5A-4908-BB16-811C18664D36}" destId="{ACD848F3-73BE-4BDD-A247-499D7B2A947C}" srcOrd="0" destOrd="0" presId="urn:microsoft.com/office/officeart/2009/3/layout/HorizontalOrganizationChart"/>
    <dgm:cxn modelId="{E137BC81-E19A-44A2-8771-ACD2A910D27A}" type="presOf" srcId="{1483F561-9E75-4A0C-B113-A061D5BCE753}" destId="{6A27368E-E842-496F-B6B6-44E13EB44D0E}" srcOrd="0" destOrd="0" presId="urn:microsoft.com/office/officeart/2009/3/layout/HorizontalOrganizationChart"/>
    <dgm:cxn modelId="{29DB1F5A-0C95-470C-83F9-DAD7109F3FE8}" srcId="{972FDB4E-A960-4B85-A55F-1375D07BD554}" destId="{3E5202A6-77E3-4434-8C24-D906D9DF6E64}" srcOrd="1" destOrd="0" parTransId="{83DB18DA-2024-462E-8FD5-C88C256E83F0}" sibTransId="{F6ADE0E0-016B-406A-9AF9-F3A8D440ADF4}"/>
    <dgm:cxn modelId="{AC8F7794-3B2C-47CE-A1D5-167797285AA9}" srcId="{089F2CD9-FECB-47B2-A86D-BE2B24F92AF1}" destId="{101B81DB-2E60-4DAA-BD6F-31BC18CDBD84}" srcOrd="2" destOrd="0" parTransId="{716637CB-CE25-4E22-8478-466EF7AA0BBE}" sibTransId="{174917A7-3DCE-45C7-AC33-AE1D339378E9}"/>
    <dgm:cxn modelId="{5970E45A-259D-4AF4-9FE8-A401C2299925}" srcId="{5CB3035C-8AAF-4F13-8E2F-EB745C3A7BAC}" destId="{E32D79E0-D0C4-45F1-AEB6-D4EDCA0421D7}" srcOrd="1" destOrd="0" parTransId="{28C734CC-0932-4B7D-AE6D-9111C3F8617C}" sibTransId="{C4E22362-1B65-4CEA-BF30-43BC2678852B}"/>
    <dgm:cxn modelId="{535251CD-E777-4C85-9698-2510A5EB0158}" type="presOf" srcId="{7E2CC8BD-0BC8-48C9-8F24-FA16D700577C}" destId="{DDD814C5-E487-4B78-ACA5-48A131BB79D5}" srcOrd="0" destOrd="0" presId="urn:microsoft.com/office/officeart/2009/3/layout/HorizontalOrganizationChart"/>
    <dgm:cxn modelId="{EF973003-6E6B-4CF8-8F51-3F85B69E7664}" type="presOf" srcId="{11011656-9D56-47B3-A950-6802B3E0DFCC}" destId="{18EBC793-B288-4F39-9868-FAB3EED6BBDB}" srcOrd="1" destOrd="0" presId="urn:microsoft.com/office/officeart/2009/3/layout/HorizontalOrganizationChart"/>
    <dgm:cxn modelId="{14FC7094-4A5E-40BB-9993-E3C664C02B6A}" type="presOf" srcId="{183E998C-F394-4C7F-BF0C-A796DD5844E5}" destId="{E444C0C6-531A-49B5-8B2E-A1ED7B5EE220}" srcOrd="0" destOrd="0" presId="urn:microsoft.com/office/officeart/2009/3/layout/HorizontalOrganizationChart"/>
    <dgm:cxn modelId="{57EAB9B0-A3E4-40B0-8B62-B41C1D01D38A}" srcId="{F05F0746-AAB8-401B-A365-8E84EB49DFE5}" destId="{DF958E30-22BB-44EE-9F93-E418AA20D633}" srcOrd="0" destOrd="0" parTransId="{5FB73854-5009-44FA-9F3A-E8E96B846A72}" sibTransId="{C1F5F910-B554-41ED-BD83-FEEB68F84686}"/>
    <dgm:cxn modelId="{77F65B5B-5822-4C28-9D01-3AEC1E957CF0}" srcId="{43A080FE-EE66-42E4-96E4-FACC17BD3AC1}" destId="{7045AA6D-4C64-4B09-91AD-879A35D4A17F}" srcOrd="0" destOrd="0" parTransId="{46640788-F01F-4663-B1E6-9EA3E2FE0E89}" sibTransId="{F84002A3-FFEC-4FF3-BFAA-25473B1FCEE1}"/>
    <dgm:cxn modelId="{91EE40BA-065B-4485-99A5-9521EBA5332F}" type="presOf" srcId="{535D7D9F-7F02-4BAC-88B8-124ED6C9F9ED}" destId="{B8AE68CF-E564-4612-B4AE-2AC6B29380AF}" srcOrd="0" destOrd="0" presId="urn:microsoft.com/office/officeart/2009/3/layout/HorizontalOrganizationChart"/>
    <dgm:cxn modelId="{425ED905-ED69-4BA7-8F85-B0DB0423A99D}" srcId="{972FDB4E-A960-4B85-A55F-1375D07BD554}" destId="{B78C076A-F5A4-43DF-B713-719A4E345C90}" srcOrd="0" destOrd="0" parTransId="{F6A29E94-D121-45B3-811F-08C38C856D12}" sibTransId="{69F2F771-0D7A-48C7-AD55-85A388D6A0D2}"/>
    <dgm:cxn modelId="{A1EDC47E-CDA6-499A-97AD-6147B6895E81}" type="presOf" srcId="{8C32683C-D1EF-40BB-B2CF-191C480C30BF}" destId="{4F8632E4-CE06-4CB1-A404-F268E82571F9}" srcOrd="1" destOrd="0" presId="urn:microsoft.com/office/officeart/2009/3/layout/HorizontalOrganizationChart"/>
    <dgm:cxn modelId="{89042BCD-07B2-4D25-862D-38C072CAAF75}" type="presOf" srcId="{B76A599D-BBC3-41B4-B22C-0FDD60833A6A}" destId="{75CD5EF7-67EC-4523-9361-81EF3C76369A}" srcOrd="0" destOrd="0" presId="urn:microsoft.com/office/officeart/2009/3/layout/HorizontalOrganizationChart"/>
    <dgm:cxn modelId="{E588C0CD-FF94-40EE-B501-9252DD8F901C}" type="presOf" srcId="{08B578A7-C87F-4D2D-8A5B-6A33FA722D05}" destId="{F69D31FD-AC3E-46A4-8F67-10623F3F4E00}" srcOrd="0" destOrd="0" presId="urn:microsoft.com/office/officeart/2009/3/layout/HorizontalOrganizationChart"/>
    <dgm:cxn modelId="{A40ED634-4083-4F2F-AF3E-4287CE87C3AF}" type="presOf" srcId="{182D69FB-843E-4A2F-8C3C-5895A4E32DBE}" destId="{E927088B-CED5-450B-A77C-EFD9B3BCB250}" srcOrd="0" destOrd="0" presId="urn:microsoft.com/office/officeart/2009/3/layout/HorizontalOrganizationChart"/>
    <dgm:cxn modelId="{E85D2B72-AE6A-4B9A-AD14-B83CF4BCE362}" type="presOf" srcId="{462AED2F-61CA-4BAB-B2B8-EC4AE0902F06}" destId="{9B587ED0-6233-4452-884E-B035CFE2280D}" srcOrd="0" destOrd="0" presId="urn:microsoft.com/office/officeart/2009/3/layout/HorizontalOrganizationChart"/>
    <dgm:cxn modelId="{67F9D82A-B9E3-43D1-83CD-4C3DA653CBCA}" type="presOf" srcId="{05BB7A38-7983-43DF-A53D-583C84062B83}" destId="{6902E4B4-1743-4C93-826B-9DD4EE04C4AC}" srcOrd="0" destOrd="0" presId="urn:microsoft.com/office/officeart/2009/3/layout/HorizontalOrganizationChart"/>
    <dgm:cxn modelId="{DC2D6F61-DA42-49CB-A975-BFB71D1CD74C}" srcId="{740626C1-3FFD-46F7-BD45-A4C540A4B04A}" destId="{43A080FE-EE66-42E4-96E4-FACC17BD3AC1}" srcOrd="0" destOrd="0" parTransId="{A41AC441-8C29-4A6C-B6A5-E86FFEFEF950}" sibTransId="{34B95038-F764-4206-8B73-F8BAB1675CB1}"/>
    <dgm:cxn modelId="{00574EC2-0FA9-4EEC-BE1C-9FA98329BEC5}" type="presOf" srcId="{03AEF9CB-40D5-4CA7-A407-525ECBE7E59B}" destId="{6664D40E-8A95-4305-BF9B-91D8ED03B538}" srcOrd="1" destOrd="0" presId="urn:microsoft.com/office/officeart/2009/3/layout/HorizontalOrganizationChart"/>
    <dgm:cxn modelId="{9288CAE5-4479-4367-9F98-D28B85596B00}" srcId="{5495D5D8-7470-46BF-89C7-8C65C1EB82B4}" destId="{9E138A0E-982B-4D94-BEE4-BC17BF1EF0D5}" srcOrd="0" destOrd="0" parTransId="{31F1DCB8-2DBB-4DEF-9819-6A7D47CD75BA}" sibTransId="{38C7B1ED-AAC9-4D64-A0AF-26D62C1E913E}"/>
    <dgm:cxn modelId="{EAC7DF24-7EBB-4F74-A3F6-D46175895FF7}" type="presOf" srcId="{DEACC914-8676-4E07-B098-5DA4EADE3B13}" destId="{E482E1E5-7734-4418-BFFA-68424A1FBF45}" srcOrd="1" destOrd="0" presId="urn:microsoft.com/office/officeart/2009/3/layout/HorizontalOrganizationChart"/>
    <dgm:cxn modelId="{F22E1897-A235-471D-9BBA-491579D33D31}" srcId="{DA5E0811-E9D1-4FB0-89EE-77E595FA3E4C}" destId="{F8709F7E-C403-4A0E-8C3E-F8E5AF077ACB}" srcOrd="1" destOrd="0" parTransId="{98AFD702-A0FF-406A-985C-F5FC9412F871}" sibTransId="{D432226A-922B-4F59-9E11-7BAA17639925}"/>
    <dgm:cxn modelId="{ED1A57B9-97B1-4FD9-B3E2-72BC0CF09088}" type="presOf" srcId="{57CC5E5F-91B8-444B-99A3-25D6CA7129D3}" destId="{3E89911D-AD2A-45F0-82B7-1346C5AA2696}" srcOrd="1" destOrd="0" presId="urn:microsoft.com/office/officeart/2009/3/layout/HorizontalOrganizationChart"/>
    <dgm:cxn modelId="{3E1584CD-4B92-4868-B8E5-AB6BA2728785}" srcId="{9E138A0E-982B-4D94-BEE4-BC17BF1EF0D5}" destId="{9EEDF993-4DF3-4A69-9410-6B46218AA4F5}" srcOrd="1" destOrd="0" parTransId="{617888F9-9BAA-48C4-89A3-C92CC84F0F0E}" sibTransId="{082D5D88-C997-42DA-8BF8-5BA548CC7FCD}"/>
    <dgm:cxn modelId="{FFDEF34D-9F1B-4EAF-9F76-172643F1090B}" type="presOf" srcId="{83980F8A-4224-4144-8714-6B77D3BB9B65}" destId="{9BDA6594-5757-4066-93EF-DC05BB1CB77B}" srcOrd="1" destOrd="0" presId="urn:microsoft.com/office/officeart/2009/3/layout/HorizontalOrganizationChart"/>
    <dgm:cxn modelId="{EA19E2A9-154A-4BAA-9C5A-5DD5ACB7F0FC}" type="presOf" srcId="{6AA90B0E-9EB0-4B5A-817F-7AC2F9654900}" destId="{D9AEEABA-2C6E-4037-8118-9E807B90A65A}" srcOrd="0" destOrd="0" presId="urn:microsoft.com/office/officeart/2009/3/layout/HorizontalOrganizationChart"/>
    <dgm:cxn modelId="{3A27B3B3-D0B8-4FAB-81D1-81C39FE0E7AA}" srcId="{089F2CD9-FECB-47B2-A86D-BE2B24F92AF1}" destId="{89CA0D68-B9EC-402F-B1C1-AC3E39128955}" srcOrd="1" destOrd="0" parTransId="{6AA90B0E-9EB0-4B5A-817F-7AC2F9654900}" sibTransId="{14F7C599-B659-4336-8B73-65799E5DC3AA}"/>
    <dgm:cxn modelId="{96399459-0F37-4389-A575-9220F06DF842}" type="presOf" srcId="{7844AE15-7996-4A82-9750-1D92C15035A1}" destId="{07B18EE9-5A3C-41B9-A878-1E2749911F09}" srcOrd="0" destOrd="0" presId="urn:microsoft.com/office/officeart/2009/3/layout/HorizontalOrganizationChart"/>
    <dgm:cxn modelId="{60B4000C-A87C-4702-8D11-F20CFF0C38AB}" type="presOf" srcId="{E73929B6-77A2-4DD1-803F-B9136100775A}" destId="{ED9F151E-5D28-45CB-9A72-6A52BBD778AE}" srcOrd="1" destOrd="0" presId="urn:microsoft.com/office/officeart/2009/3/layout/HorizontalOrganizationChart"/>
    <dgm:cxn modelId="{85D2A8CF-84F2-4CE5-97CC-83EB298C34F9}" type="presOf" srcId="{BC379DD3-4A00-434D-ABF0-7418EA5EA14A}" destId="{E14694F3-B901-48E3-B387-A6EE4EC869E7}" srcOrd="0" destOrd="0" presId="urn:microsoft.com/office/officeart/2009/3/layout/HorizontalOrganizationChart"/>
    <dgm:cxn modelId="{BFBB3C03-780A-491B-83DF-06CF80E98326}" type="presOf" srcId="{626F686B-9467-4E87-BC80-566D01665C1E}" destId="{DDAC34AA-8F62-4230-84AD-4D68009ACEC5}" srcOrd="1" destOrd="0" presId="urn:microsoft.com/office/officeart/2009/3/layout/HorizontalOrganizationChart"/>
    <dgm:cxn modelId="{F4E5ED83-286E-4B2E-B57F-4AEBFC5BB945}" type="presOf" srcId="{89CA0D68-B9EC-402F-B1C1-AC3E39128955}" destId="{73D10165-DA3B-444B-A58B-18E52EAFB0CC}" srcOrd="0" destOrd="0" presId="urn:microsoft.com/office/officeart/2009/3/layout/HorizontalOrganizationChart"/>
    <dgm:cxn modelId="{79900160-473E-4431-8D45-45198F37E11B}" type="presOf" srcId="{4F306582-6834-4340-A047-E9F75E9A151B}" destId="{E8077764-320C-47AC-88EB-FAF07EB910D2}" srcOrd="0" destOrd="0" presId="urn:microsoft.com/office/officeart/2009/3/layout/HorizontalOrganizationChart"/>
    <dgm:cxn modelId="{CAFBB681-33DF-44D2-A695-9F05617ECDF8}" type="presOf" srcId="{ADDB3D82-23D6-4BEA-AECA-AAAA62F7B8A4}" destId="{136C3BFF-4F4D-4CEF-88FC-BE683FB93670}" srcOrd="0" destOrd="0" presId="urn:microsoft.com/office/officeart/2009/3/layout/HorizontalOrganizationChart"/>
    <dgm:cxn modelId="{097C81F8-4428-42D6-A1E3-0DCEE465594A}" type="presOf" srcId="{D936B2E4-41FC-4109-80CB-5BB3C5026DB6}" destId="{FEC5412A-4384-45FD-A5FE-9C4B504261DB}" srcOrd="0" destOrd="0" presId="urn:microsoft.com/office/officeart/2009/3/layout/HorizontalOrganizationChart"/>
    <dgm:cxn modelId="{547DEA59-E9C9-4A26-9A08-DCCBA8C4CB3F}" type="presOf" srcId="{A41AC441-8C29-4A6C-B6A5-E86FFEFEF950}" destId="{AF1FCD1D-4FFF-40A6-A477-74B3F71FDADC}" srcOrd="0" destOrd="0" presId="urn:microsoft.com/office/officeart/2009/3/layout/HorizontalOrganizationChart"/>
    <dgm:cxn modelId="{21AC8E0E-CBFF-4341-B71D-EF3121A5530F}" type="presOf" srcId="{3E5202A6-77E3-4434-8C24-D906D9DF6E64}" destId="{CD11D289-29B7-4C92-8067-16ECCAC9E333}" srcOrd="1" destOrd="0" presId="urn:microsoft.com/office/officeart/2009/3/layout/HorizontalOrganizationChart"/>
    <dgm:cxn modelId="{6E91F7D2-7E29-4343-8267-F0DECCF75FA4}" type="presOf" srcId="{28C734CC-0932-4B7D-AE6D-9111C3F8617C}" destId="{17F83BB3-31A6-4C6D-89E2-400D28BB43F1}" srcOrd="0" destOrd="0" presId="urn:microsoft.com/office/officeart/2009/3/layout/HorizontalOrganizationChart"/>
    <dgm:cxn modelId="{15950064-583E-47FE-AD98-0519BDF0EE32}" type="presOf" srcId="{7B550064-5059-473E-B71C-F80E39D30378}" destId="{0DB0FD7A-B4E7-4010-96AA-559322C59223}" srcOrd="1" destOrd="0" presId="urn:microsoft.com/office/officeart/2009/3/layout/HorizontalOrganizationChart"/>
    <dgm:cxn modelId="{B7126C38-7EA7-4D21-AAE9-B6BBABC00385}" type="presOf" srcId="{B0AA5BBB-784B-4162-86DB-D7D4DF902503}" destId="{927BE471-BBBB-4A07-9CAC-BC83B0252434}" srcOrd="0" destOrd="0" presId="urn:microsoft.com/office/officeart/2009/3/layout/HorizontalOrganizationChart"/>
    <dgm:cxn modelId="{E5B67634-84A5-4FB1-A42F-40885C6DB970}" type="presOf" srcId="{7B550064-5059-473E-B71C-F80E39D30378}" destId="{ADC4B0D2-424F-4AAA-84BC-B32A7F3A603D}" srcOrd="0" destOrd="0" presId="urn:microsoft.com/office/officeart/2009/3/layout/HorizontalOrganizationChart"/>
    <dgm:cxn modelId="{D872EF4E-B3FC-4D91-825A-53176BC08D8A}" type="presOf" srcId="{B803196C-12CD-4495-8F27-C7B7C5E23619}" destId="{D8468914-B81F-484B-9C3C-1A19CAB02E49}" srcOrd="0" destOrd="0" presId="urn:microsoft.com/office/officeart/2009/3/layout/HorizontalOrganizationChart"/>
    <dgm:cxn modelId="{817B6460-B34A-409E-8330-DFC062489620}" type="presOf" srcId="{ADDB3D82-23D6-4BEA-AECA-AAAA62F7B8A4}" destId="{7C4FDAD3-3C50-4B07-A80C-25B1AEDC6603}" srcOrd="1" destOrd="0" presId="urn:microsoft.com/office/officeart/2009/3/layout/HorizontalOrganizationChart"/>
    <dgm:cxn modelId="{071363D7-5C4E-473B-BFF0-4B434DA77282}" type="presOf" srcId="{A49F4ECA-4FD6-4484-8E62-19EBA1C13B5A}" destId="{9A6CBDBE-B515-4957-AF91-91BC7587115E}" srcOrd="0" destOrd="0" presId="urn:microsoft.com/office/officeart/2009/3/layout/HorizontalOrganizationChart"/>
    <dgm:cxn modelId="{41257B75-30E0-43BF-800A-C500ECB23A11}" type="presOf" srcId="{67CBCC1A-9CE5-447D-BAD0-52D8E99BBE0A}" destId="{810DBECF-1FAA-4526-BBB7-CC94958B5C71}" srcOrd="0" destOrd="0" presId="urn:microsoft.com/office/officeart/2009/3/layout/HorizontalOrganizationChart"/>
    <dgm:cxn modelId="{423CC9B4-1837-4AE8-BD74-BFE41E5F59F8}" srcId="{9EEDF993-4DF3-4A69-9410-6B46218AA4F5}" destId="{46440DEA-47F0-4289-B5BE-AE5C58DE3BEB}" srcOrd="0" destOrd="0" parTransId="{D0C7F89B-0034-4D17-B881-D70347DF4561}" sibTransId="{4D7BFA52-FA4E-407F-A52D-3605A1D93531}"/>
    <dgm:cxn modelId="{B0E85A87-07C9-4050-86BE-60E51F1F0D66}" type="presOf" srcId="{CF58EFFD-0CCC-4654-83EA-8E07F07FDE82}" destId="{D954F41F-DAAC-4402-88B1-D625BACC7CB4}" srcOrd="1" destOrd="0" presId="urn:microsoft.com/office/officeart/2009/3/layout/HorizontalOrganizationChart"/>
    <dgm:cxn modelId="{5F1CB670-9927-4090-B188-F418B010EE99}" type="presOf" srcId="{6250A634-E6BC-4284-AD69-1A31F179A05D}" destId="{9B246FC1-59B3-4A24-8D88-82275C6DA5F5}" srcOrd="1" destOrd="0" presId="urn:microsoft.com/office/officeart/2009/3/layout/HorizontalOrganizationChart"/>
    <dgm:cxn modelId="{E2F0195C-23D5-4A8A-AAF2-06F6CD60D737}" type="presOf" srcId="{166E3183-E368-491F-9367-37FC02BC5C07}" destId="{81F8BEF3-94C4-43A7-B13A-89C91D521CBD}" srcOrd="1" destOrd="0" presId="urn:microsoft.com/office/officeart/2009/3/layout/HorizontalOrganizationChart"/>
    <dgm:cxn modelId="{5816A2F4-30D9-4E9F-AAE8-A4F176286817}" type="presOf" srcId="{20FFEB25-C2EE-4C5F-8705-7E929A041513}" destId="{A4DD317C-997D-4EF2-BF52-9C884D7DCCB1}" srcOrd="0" destOrd="0" presId="urn:microsoft.com/office/officeart/2009/3/layout/HorizontalOrganizationChart"/>
    <dgm:cxn modelId="{941AEFB1-C427-42B7-A68E-5B6136C1BE8F}" type="presOf" srcId="{F464B31B-99B6-43DC-8023-D5469122CFC5}" destId="{3F0F002B-0974-425A-9CB4-96598C339FBB}" srcOrd="1" destOrd="0" presId="urn:microsoft.com/office/officeart/2009/3/layout/HorizontalOrganizationChart"/>
    <dgm:cxn modelId="{CA940F8A-EC47-4576-A7E0-EF65F02D0DF9}" srcId="{88F4398E-BBB5-4F49-96FC-0D8C9FD71067}" destId="{C439318F-487F-4B3E-B98B-DC3132656003}" srcOrd="0" destOrd="0" parTransId="{7E8B480B-E04B-418D-B21D-A6BB6EF5A671}" sibTransId="{895C3A1A-65C1-4E14-B2A8-83C3DAD82689}"/>
    <dgm:cxn modelId="{8A55601E-070F-4C16-A84E-2623DC7A24EC}" type="presOf" srcId="{7C795A6F-E0E4-447B-8A8D-2C7569D53419}" destId="{51F5A124-4345-49EE-847F-C62CDC9297EB}" srcOrd="0" destOrd="0" presId="urn:microsoft.com/office/officeart/2009/3/layout/HorizontalOrganizationChart"/>
    <dgm:cxn modelId="{42127EED-3ED4-4E0F-8A9A-B5FB20780691}" type="presOf" srcId="{D0218569-F094-47AA-94A9-00CE82882E87}" destId="{7A62B35F-F9AF-43F5-B0E2-C10071447258}" srcOrd="1" destOrd="0" presId="urn:microsoft.com/office/officeart/2009/3/layout/HorizontalOrganizationChart"/>
    <dgm:cxn modelId="{C1796B20-F6AF-4285-A59D-551223C9EEEA}" srcId="{DA5E0811-E9D1-4FB0-89EE-77E595FA3E4C}" destId="{D0218569-F094-47AA-94A9-00CE82882E87}" srcOrd="0" destOrd="0" parTransId="{3A4E542A-716A-4B38-B41B-BB8A41BA7220}" sibTransId="{9E41C866-2B56-4708-84F3-4D65A7CDBC19}"/>
    <dgm:cxn modelId="{3A6DA854-6637-47FD-BADE-785D5F0469C2}" type="presOf" srcId="{9EEDF993-4DF3-4A69-9410-6B46218AA4F5}" destId="{4FB0269A-4585-4755-ABB7-1306FD92D263}" srcOrd="0" destOrd="0" presId="urn:microsoft.com/office/officeart/2009/3/layout/HorizontalOrganizationChart"/>
    <dgm:cxn modelId="{48194002-CD6A-4AF7-A5D8-913C9226AF2B}" type="presOf" srcId="{AC274805-EFF4-4170-9104-9364B42FE43D}" destId="{4C542B7B-0671-4651-B178-BB8377AAF8C7}" srcOrd="0" destOrd="0" presId="urn:microsoft.com/office/officeart/2009/3/layout/HorizontalOrganizationChart"/>
    <dgm:cxn modelId="{236DA894-F49D-4344-95CB-E5E3A440990D}" type="presOf" srcId="{5FB73854-5009-44FA-9F3A-E8E96B846A72}" destId="{0C681A5F-D03E-429C-9407-8947B25FC6F3}" srcOrd="0" destOrd="0" presId="urn:microsoft.com/office/officeart/2009/3/layout/HorizontalOrganizationChart"/>
    <dgm:cxn modelId="{00D29BB6-0313-4E66-A6BB-FC1903D0472B}" type="presOf" srcId="{3D807D02-BE21-4506-89B2-2C2ADD2AFF3D}" destId="{4935774F-E2EC-4BAF-BDCD-EF101ED53581}" srcOrd="0" destOrd="0" presId="urn:microsoft.com/office/officeart/2009/3/layout/HorizontalOrganizationChart"/>
    <dgm:cxn modelId="{5600AF80-D5AE-4696-A7E7-0C4C6E817214}" type="presOf" srcId="{F6A29E94-D121-45B3-811F-08C38C856D12}" destId="{316AA54A-7601-410B-8248-AEBC17FBCD65}" srcOrd="0" destOrd="0" presId="urn:microsoft.com/office/officeart/2009/3/layout/HorizontalOrganizationChart"/>
    <dgm:cxn modelId="{6582F4A4-5C04-49F9-8CCE-1F3DD7E98933}" type="presOf" srcId="{F8709F7E-C403-4A0E-8C3E-F8E5AF077ACB}" destId="{6DFEB046-03EE-412F-8C30-290ED63C8858}" srcOrd="0" destOrd="0" presId="urn:microsoft.com/office/officeart/2009/3/layout/HorizontalOrganizationChart"/>
    <dgm:cxn modelId="{2636F0EF-E661-4764-831C-75ECF6FDB640}" type="presOf" srcId="{533CCB5F-88C2-4486-8DF1-40B0D88BBB88}" destId="{EA2A2132-A676-4515-982F-9E8ACF62C69D}" srcOrd="0" destOrd="0" presId="urn:microsoft.com/office/officeart/2009/3/layout/HorizontalOrganizationChart"/>
    <dgm:cxn modelId="{1BAA741D-ED7E-499D-BDC5-AB381789882F}" type="presOf" srcId="{F9BBF0C9-3490-4C11-99DE-727C0946A0C2}" destId="{15ECA407-0BBC-4BDE-9794-D8344BCD8147}" srcOrd="1" destOrd="0" presId="urn:microsoft.com/office/officeart/2009/3/layout/HorizontalOrganizationChart"/>
    <dgm:cxn modelId="{3620B74B-0D22-4DE0-87FA-04F603F8A7A7}" type="presOf" srcId="{702E681C-41E8-4BE0-86C7-57CAA777AD8D}" destId="{0C146A15-7DE9-42BB-8C43-752CB6DAB323}" srcOrd="0" destOrd="0" presId="urn:microsoft.com/office/officeart/2009/3/layout/HorizontalOrganizationChart"/>
    <dgm:cxn modelId="{A7F5E900-6982-4856-A367-E34A35E65A54}" type="presOf" srcId="{3DF94C54-6334-4388-BEE5-91168969B346}" destId="{B2F44C31-B55F-49B7-9BD3-07251A6DA278}" srcOrd="1" destOrd="0" presId="urn:microsoft.com/office/officeart/2009/3/layout/HorizontalOrganizationChart"/>
    <dgm:cxn modelId="{76DF1EC8-76C5-4DA5-BBC8-6DA76627460E}" type="presOf" srcId="{07DEB0F7-ACD6-40E7-B75D-07B52E7ADD6A}" destId="{FA433706-A83B-44BC-AD10-AD089F847904}" srcOrd="0" destOrd="0" presId="urn:microsoft.com/office/officeart/2009/3/layout/HorizontalOrganizationChart"/>
    <dgm:cxn modelId="{5A9F2DA2-7868-4A3A-83C7-5A8C8788C137}" srcId="{C73C8B22-5AB7-43BD-849C-D4477BC60B03}" destId="{626F686B-9467-4E87-BC80-566D01665C1E}" srcOrd="0" destOrd="0" parTransId="{ACB69DF2-57FC-4FD3-9355-A1D0DDC2E9DF}" sibTransId="{227F5064-9DCF-4BF5-97CD-1A643D282D97}"/>
    <dgm:cxn modelId="{B4822192-9026-45FB-889D-D1FBB38DE4CB}" type="presOf" srcId="{A1DBFFEA-1C9E-4315-B11E-775F7CCE83C6}" destId="{95E64AD1-7F7E-4B64-BF24-31AC23F1FD2F}" srcOrd="0" destOrd="0" presId="urn:microsoft.com/office/officeart/2009/3/layout/HorizontalOrganizationChart"/>
    <dgm:cxn modelId="{B6EAB476-A465-4A9D-AD94-AF6C68E5AD25}" srcId="{3F3FBF20-DA57-4858-AD67-4096619B7FE5}" destId="{C1157243-C0B9-4AFB-8C05-65AD385CBAD2}" srcOrd="0" destOrd="0" parTransId="{4F306582-6834-4340-A047-E9F75E9A151B}" sibTransId="{14871783-36D1-43B8-95DC-A700CB8300EF}"/>
    <dgm:cxn modelId="{07B997B2-A08B-4336-8139-AD8E9F1F2B2A}" type="presOf" srcId="{C439318F-487F-4B3E-B98B-DC3132656003}" destId="{C5EAEAF8-9FCA-4E79-A5DC-80F874399B0E}" srcOrd="0" destOrd="0" presId="urn:microsoft.com/office/officeart/2009/3/layout/HorizontalOrganizationChart"/>
    <dgm:cxn modelId="{164E3910-5615-4AF0-905B-782AC55EE111}" type="presOf" srcId="{B86D6E47-B723-4255-8EB9-2AC7051D7133}" destId="{C8137C40-D5C5-4409-9D39-794ECC642D96}" srcOrd="1" destOrd="0" presId="urn:microsoft.com/office/officeart/2009/3/layout/HorizontalOrganizationChart"/>
    <dgm:cxn modelId="{759FBFCF-A3DA-4CCF-ABE1-4A4A33036322}" type="presOf" srcId="{EC8AF753-52B0-4249-B121-8C63F49CA04D}" destId="{D15D23F0-3B66-4FC1-A15F-E09746F4C11A}" srcOrd="0" destOrd="0" presId="urn:microsoft.com/office/officeart/2009/3/layout/HorizontalOrganizationChart"/>
    <dgm:cxn modelId="{0CD82679-A2E3-448D-A00A-5C12A51F89B8}" type="presOf" srcId="{C1157243-C0B9-4AFB-8C05-65AD385CBAD2}" destId="{00BA8EA5-113E-4D81-806E-780874683543}" srcOrd="0" destOrd="0" presId="urn:microsoft.com/office/officeart/2009/3/layout/HorizontalOrganizationChart"/>
    <dgm:cxn modelId="{67CE1EC4-D89F-43CE-80C2-07438A191A06}" srcId="{B319E508-5CEC-4107-BE6B-D0DEA1991E19}" destId="{20FFEB25-C2EE-4C5F-8705-7E929A041513}" srcOrd="1" destOrd="0" parTransId="{A1DBFFEA-1C9E-4315-B11E-775F7CCE83C6}" sibTransId="{D9A319EF-384E-4E01-9C89-F17F01F5CF5A}"/>
    <dgm:cxn modelId="{83051FAB-0AC0-4FB2-AA8C-CDD649E2B46C}" type="presOf" srcId="{835560C7-E425-401E-88E3-EE91DD1D6796}" destId="{68CDCEBA-5A09-45CF-9C43-1CECBC032FF9}" srcOrd="1" destOrd="0" presId="urn:microsoft.com/office/officeart/2009/3/layout/HorizontalOrganizationChart"/>
    <dgm:cxn modelId="{69FC1F07-5EE2-49AD-B222-1DCC2BC81BB6}" type="presOf" srcId="{B86D6E47-B723-4255-8EB9-2AC7051D7133}" destId="{18CC6EE5-710B-4D06-9BA5-3AEFDF5C8914}" srcOrd="0" destOrd="0" presId="urn:microsoft.com/office/officeart/2009/3/layout/HorizontalOrganizationChart"/>
    <dgm:cxn modelId="{36C6B84F-6AF1-4B0B-9FC1-B511E083B9FC}" srcId="{F12C5BF5-36D2-4E21-ACBD-693C4486ADAA}" destId="{83CA2557-8BFD-4C58-B003-4CE626197311}" srcOrd="0" destOrd="0" parTransId="{7C795A6F-E0E4-447B-8A8D-2C7569D53419}" sibTransId="{6842129B-788B-4B04-8F8F-4F88E0B5AE55}"/>
    <dgm:cxn modelId="{FC215DF1-DB72-40E6-A56A-7CD4E73F5616}" type="presOf" srcId="{39E0F4ED-B71D-465C-926D-2AF102E6927C}" destId="{BE2C6F76-EE35-42AD-A3CC-4680D2929955}" srcOrd="1" destOrd="0" presId="urn:microsoft.com/office/officeart/2009/3/layout/HorizontalOrganizationChart"/>
    <dgm:cxn modelId="{5A5FAC8E-7113-4744-B3D8-862A4999AE57}" type="presOf" srcId="{9EEDF993-4DF3-4A69-9410-6B46218AA4F5}" destId="{B8AACB26-0B15-44D6-BAA8-74475C29C5BC}" srcOrd="1" destOrd="0" presId="urn:microsoft.com/office/officeart/2009/3/layout/HorizontalOrganizationChart"/>
    <dgm:cxn modelId="{A45DAF6D-CC08-47CF-9D0F-0B6F5CDD0504}" type="presOf" srcId="{DA5E0811-E9D1-4FB0-89EE-77E595FA3E4C}" destId="{7AEB9B13-1C67-4856-9F76-4C01BD6FBC71}" srcOrd="0" destOrd="0" presId="urn:microsoft.com/office/officeart/2009/3/layout/HorizontalOrganizationChart"/>
    <dgm:cxn modelId="{C76C3B5D-C266-4F29-A6CB-6B3BC56BB7C5}" type="presOf" srcId="{05EF3E02-A4E9-4E29-8CE5-45F980DAA2EE}" destId="{5CBDA195-4EDF-41ED-A343-D70C6CB50BA5}" srcOrd="0" destOrd="0" presId="urn:microsoft.com/office/officeart/2009/3/layout/HorizontalOrganizationChart"/>
    <dgm:cxn modelId="{9F765A2F-C91C-42B7-9BCD-2E82ADE77378}" srcId="{CF58EFFD-0CCC-4654-83EA-8E07F07FDE82}" destId="{089F2CD9-FECB-47B2-A86D-BE2B24F92AF1}" srcOrd="0" destOrd="0" parTransId="{90FE5BC7-71C9-4AB2-A8D3-9AC1313C7895}" sibTransId="{0F303F0C-F317-40CE-83CA-58EECE63E8F0}"/>
    <dgm:cxn modelId="{57F7A0D0-93C6-46F7-B767-834DC0DEB136}" type="presOf" srcId="{FB2CCED7-7F00-4180-B5AB-A76FF06AAD52}" destId="{1175C5A0-1009-4B31-B319-77FF4C551D5F}" srcOrd="0" destOrd="0" presId="urn:microsoft.com/office/officeart/2009/3/layout/HorizontalOrganizationChart"/>
    <dgm:cxn modelId="{88D53B18-B5CD-41F3-BE69-43BABDA9BB8D}" type="presOf" srcId="{DD7A7033-91FE-4AC5-8639-0750934D0AF0}" destId="{73A423EE-0E40-4B4C-8F48-5215E643F820}" srcOrd="1" destOrd="0" presId="urn:microsoft.com/office/officeart/2009/3/layout/HorizontalOrganizationChart"/>
    <dgm:cxn modelId="{7474B32B-4DB5-42CC-9825-3D7AC92C9AAD}" type="presOf" srcId="{83DB18DA-2024-462E-8FD5-C88C256E83F0}" destId="{2AA7C308-0ACA-400A-A116-A685C5CABC26}" srcOrd="0" destOrd="0" presId="urn:microsoft.com/office/officeart/2009/3/layout/HorizontalOrganizationChart"/>
    <dgm:cxn modelId="{893DF8FA-7A5B-4F36-A9E9-8B3D60DC2B6D}" type="presOf" srcId="{EF48D887-3C6A-4EE0-A751-5BB488BED2D1}" destId="{A0160A63-D07F-42E1-A2C2-FF72488BD258}" srcOrd="0" destOrd="0" presId="urn:microsoft.com/office/officeart/2009/3/layout/HorizontalOrganizationChart"/>
    <dgm:cxn modelId="{FF98C075-5F16-4B24-BFEA-90E2BE60F4B3}" srcId="{C1157243-C0B9-4AFB-8C05-65AD385CBAD2}" destId="{46CD1299-7FE8-4409-B202-3F4C2AEB6E2A}" srcOrd="1" destOrd="0" parTransId="{CEDD968D-DEF8-44D7-AA76-9067774AB2F9}" sibTransId="{1D71E836-8A3D-4DEA-916B-02F7DC83B3D0}"/>
    <dgm:cxn modelId="{5D919104-E913-4FC5-B607-99BB4CA68959}" srcId="{43A080FE-EE66-42E4-96E4-FACC17BD3AC1}" destId="{4C404E18-2A05-4E4C-B71A-A5D7DA0BB453}" srcOrd="1" destOrd="0" parTransId="{48E4B45A-37CE-40CE-8357-9922A2F171C0}" sibTransId="{EA5B80A1-1C4B-4E3D-B5C0-13C6AE9E082A}"/>
    <dgm:cxn modelId="{E39CB3BC-EBA1-4DFF-92B7-BF186F9FAEB9}" type="presOf" srcId="{6C2D9AFC-5291-4B48-B8E7-D27142DB7670}" destId="{D064542B-C0FD-4E92-85BF-00DC6126B35B}" srcOrd="0" destOrd="0" presId="urn:microsoft.com/office/officeart/2009/3/layout/HorizontalOrganizationChart"/>
    <dgm:cxn modelId="{BBEBF3B5-F903-4FD7-9720-CCF0AC985324}" type="presOf" srcId="{A91F6A12-5A5A-4622-A44C-FC7260D3C723}" destId="{DAE1EF3D-2D4F-4C75-872D-E30A901CF9C1}" srcOrd="0" destOrd="0" presId="urn:microsoft.com/office/officeart/2009/3/layout/HorizontalOrganizationChart"/>
    <dgm:cxn modelId="{47C13C4F-A619-4C1A-BEBA-0D320DF27D31}" type="presOf" srcId="{52BF9D9A-6224-4CC7-BF69-E3009902F0B0}" destId="{B14C9910-59B2-44B5-949E-6A04B47A231C}" srcOrd="1" destOrd="0" presId="urn:microsoft.com/office/officeart/2009/3/layout/HorizontalOrganizationChart"/>
    <dgm:cxn modelId="{F43F8C41-8B36-4ABF-8A3B-58B38128114A}" srcId="{97B7CBBC-5B00-4B15-ADB9-53DC8701E497}" destId="{980357E7-D4E0-4245-AA96-E9FC228627D2}" srcOrd="1" destOrd="0" parTransId="{95A8693A-2574-4678-BB86-F7518882F67D}" sibTransId="{42F9A6AD-FC20-4E18-ADA4-9E0558FDA94A}"/>
    <dgm:cxn modelId="{245E66A4-F28A-490B-85FF-43F366D5825B}" type="presOf" srcId="{740626C1-3FFD-46F7-BD45-A4C540A4B04A}" destId="{30E1EA24-EF82-49CA-BA55-CAF6486B3FAF}" srcOrd="1" destOrd="0" presId="urn:microsoft.com/office/officeart/2009/3/layout/HorizontalOrganizationChart"/>
    <dgm:cxn modelId="{AD37AB24-A493-40B3-B207-EBC1AB3402E4}" type="presOf" srcId="{066B6765-B67A-4C16-B91E-37C4C9D977E1}" destId="{21E8BA85-8B12-4172-85E8-885A9124C199}" srcOrd="0" destOrd="0" presId="urn:microsoft.com/office/officeart/2009/3/layout/HorizontalOrganizationChart"/>
    <dgm:cxn modelId="{5807ECE2-6B04-4A19-95C7-88A8C19E46DF}" type="presOf" srcId="{39E0F4ED-B71D-465C-926D-2AF102E6927C}" destId="{48C6512D-3D81-4ACC-90FA-DAB021A468B0}" srcOrd="0" destOrd="0" presId="urn:microsoft.com/office/officeart/2009/3/layout/HorizontalOrganizationChart"/>
    <dgm:cxn modelId="{6FD3C44F-C5E2-4665-B946-54345E190457}" type="presOf" srcId="{CA7451A6-908E-4115-A55B-544DBBB03BD0}" destId="{965E8828-3377-4B40-9310-880E4912E7EC}" srcOrd="0" destOrd="0" presId="urn:microsoft.com/office/officeart/2009/3/layout/HorizontalOrganizationChart"/>
    <dgm:cxn modelId="{62D4FD70-F990-4560-A622-E48B36231ABA}" srcId="{835560C7-E425-401E-88E3-EE91DD1D6796}" destId="{B86D6E47-B723-4255-8EB9-2AC7051D7133}" srcOrd="0" destOrd="0" parTransId="{67CBCC1A-9CE5-447D-BAD0-52D8E99BBE0A}" sibTransId="{31832F8F-FB6A-4911-AF1A-86E7728EDB05}"/>
    <dgm:cxn modelId="{2B5A1A2D-E546-4DDA-9DE4-0097EBE29384}" type="presOf" srcId="{B03A483D-8AE2-4663-BBD4-3137C7A0A2B1}" destId="{C640F085-B648-4655-AA97-0FBF62865DB7}" srcOrd="0" destOrd="0" presId="urn:microsoft.com/office/officeart/2009/3/layout/HorizontalOrganizationChart"/>
    <dgm:cxn modelId="{6965EBB9-D20D-44EB-B30E-994A0CE89DD7}" type="presOf" srcId="{FABCDE7C-5F1E-410C-8527-19F7340F11CF}" destId="{8805559F-CE8A-4A58-B3A8-C3D49D91AB4B}" srcOrd="0" destOrd="0" presId="urn:microsoft.com/office/officeart/2009/3/layout/HorizontalOrganizationChart"/>
    <dgm:cxn modelId="{F55AC367-680D-42B1-B02E-81EF616155EB}" type="presOf" srcId="{7416EED6-A5F3-4716-BE8B-EF097AA3BE66}" destId="{4DCF7650-D98A-4DCB-9629-E40A20C0E306}" srcOrd="0" destOrd="0" presId="urn:microsoft.com/office/officeart/2009/3/layout/HorizontalOrganizationChart"/>
    <dgm:cxn modelId="{E952BF7B-78AE-43E5-8633-25704431B0DC}" type="presOf" srcId="{DB33D1C4-083C-4261-A9A1-8326A5975B80}" destId="{54C7A8C5-E83E-4C1A-B4D6-EA4092CA98DE}" srcOrd="0" destOrd="0" presId="urn:microsoft.com/office/officeart/2009/3/layout/HorizontalOrganizationChart"/>
    <dgm:cxn modelId="{D36D4990-B47E-4B7F-983C-921AD2857600}" type="presOf" srcId="{B6003638-3D68-4218-A608-90356EFCD683}" destId="{65C89EB4-2987-4293-97F3-5EC0CE6EC90B}" srcOrd="0" destOrd="0" presId="urn:microsoft.com/office/officeart/2009/3/layout/HorizontalOrganizationChart"/>
    <dgm:cxn modelId="{0C9837C3-BEB5-4901-939E-FDF3C79A8B85}" srcId="{7045AA6D-4C64-4B09-91AD-879A35D4A17F}" destId="{97B7CBBC-5B00-4B15-ADB9-53DC8701E497}" srcOrd="0" destOrd="0" parTransId="{B03A483D-8AE2-4663-BBD4-3137C7A0A2B1}" sibTransId="{AAA523C4-BBC1-4F3C-A897-601A6EC05F13}"/>
    <dgm:cxn modelId="{4E9EA2F7-6D82-478F-B24F-A5B1737A8A9B}" type="presOf" srcId="{12AE4F17-1267-4DC4-9135-930EE57BDD7A}" destId="{2F0EA905-53E7-42D1-BBCA-ADE75C9A50A1}" srcOrd="0" destOrd="0" presId="urn:microsoft.com/office/officeart/2009/3/layout/HorizontalOrganizationChart"/>
    <dgm:cxn modelId="{163FEC5D-E337-484C-9C9F-1F50A24EB0C6}" srcId="{674A8055-FC5D-4C30-8D8B-9815FBFD9017}" destId="{1483F561-9E75-4A0C-B113-A061D5BCE753}" srcOrd="1" destOrd="0" parTransId="{B803196C-12CD-4495-8F27-C7B7C5E23619}" sibTransId="{FB3CBEAC-70ED-43C1-A6A6-DA7D62ED4460}"/>
    <dgm:cxn modelId="{E3899E57-DCB0-4C19-A503-251BA73D0D94}" srcId="{CA7451A6-908E-4115-A55B-544DBBB03BD0}" destId="{E73929B6-77A2-4DD1-803F-B9136100775A}" srcOrd="0" destOrd="0" parTransId="{8090B4C9-592E-49A5-9B88-8DCD60F07543}" sibTransId="{1E347DF7-1418-410B-AAE6-FA42400D2DB0}"/>
    <dgm:cxn modelId="{845182B6-7881-490A-9F37-29AABEDA4BFD}" type="presOf" srcId="{B05F4C6B-820B-47CD-895C-FBB0FF8F3ECF}" destId="{CF861400-1D65-47D9-ABF7-610D849C6FFB}" srcOrd="1" destOrd="0" presId="urn:microsoft.com/office/officeart/2009/3/layout/HorizontalOrganizationChart"/>
    <dgm:cxn modelId="{62F302D4-D229-4596-BDD7-5E0E909519E9}" type="presOf" srcId="{88F4398E-BBB5-4F49-96FC-0D8C9FD71067}" destId="{8D874F0C-E24E-45C4-AA36-1B24BEF01AC1}" srcOrd="0" destOrd="0" presId="urn:microsoft.com/office/officeart/2009/3/layout/HorizontalOrganizationChart"/>
    <dgm:cxn modelId="{ED195B6D-20C1-415F-BE13-6B28AFF45ECC}" type="presOf" srcId="{6E04AA34-9422-4DF8-8998-A37D3857829A}" destId="{57B6F3AD-A76F-4896-8CC8-7CAFAA394A01}" srcOrd="0" destOrd="0" presId="urn:microsoft.com/office/officeart/2009/3/layout/HorizontalOrganizationChart"/>
    <dgm:cxn modelId="{C6DB7DD4-D7A6-4350-BC79-669184FA5798}" srcId="{A7BCBA4C-05C8-4524-BCE1-326354A457A3}" destId="{B319E508-5CEC-4107-BE6B-D0DEA1991E19}" srcOrd="0" destOrd="0" parTransId="{53C269C9-B640-4518-BF8F-77E385E34AF9}" sibTransId="{A2E090F4-C569-4B03-9524-4CB79688A81F}"/>
    <dgm:cxn modelId="{DA94BB96-3094-4D35-BB9B-D04376B4AA43}" type="presOf" srcId="{DF958E30-22BB-44EE-9F93-E418AA20D633}" destId="{C33DBEF6-67E6-4FBB-A52C-267EE4D92662}" srcOrd="1" destOrd="0" presId="urn:microsoft.com/office/officeart/2009/3/layout/HorizontalOrganizationChart"/>
    <dgm:cxn modelId="{9EB69A16-7543-41F9-92BA-86FF18807DF0}" srcId="{4C404E18-2A05-4E4C-B71A-A5D7DA0BB453}" destId="{7C482AB8-6AB2-49B5-A9F6-1094DEBF0D1C}" srcOrd="0" destOrd="0" parTransId="{BADA5BDB-9D82-452F-A94F-9ACC7F515580}" sibTransId="{577187BF-4E06-44E6-8E5A-605560B32A29}"/>
    <dgm:cxn modelId="{36F2F5CA-30E9-41A8-8790-03E6201228FC}" type="presOf" srcId="{A7890678-8731-41A2-869A-EAD3D6698A05}" destId="{CFEF16B5-BD6D-4A3B-9D39-9ABB9B28C39F}" srcOrd="1" destOrd="0" presId="urn:microsoft.com/office/officeart/2009/3/layout/HorizontalOrganizationChart"/>
    <dgm:cxn modelId="{0BA388F3-4DE4-4869-8175-C68FB256D50B}" type="presOf" srcId="{86C97012-CFAC-4A00-B683-E576BDCB6FE3}" destId="{D2013D20-AFA6-44FB-8FD8-79A06EF1D710}" srcOrd="0" destOrd="0" presId="urn:microsoft.com/office/officeart/2009/3/layout/HorizontalOrganizationChart"/>
    <dgm:cxn modelId="{351F7310-DBA7-4591-BDFD-DF2A61A86D21}" type="presOf" srcId="{F4C2F5BC-7533-438A-827E-0C63ED97A5B4}" destId="{2CE0A931-6FBF-4DE6-A7BC-580D352ACA49}" srcOrd="0" destOrd="0" presId="urn:microsoft.com/office/officeart/2009/3/layout/HorizontalOrganizationChart"/>
    <dgm:cxn modelId="{E19F1D45-1D87-44FC-81A3-882CBFB872D2}" type="presOf" srcId="{A968CDE1-95F2-4BE6-9FD1-38620DAB1C6A}" destId="{9CC71A1E-4863-48C3-9B4A-2095282215DF}" srcOrd="0" destOrd="0" presId="urn:microsoft.com/office/officeart/2009/3/layout/HorizontalOrganizationChart"/>
    <dgm:cxn modelId="{0B3BF2B2-E05D-4ED4-9051-013DA2913F1D}" type="presOf" srcId="{83CA2557-8BFD-4C58-B003-4CE626197311}" destId="{F3AA94E8-6BEC-4E1A-8CD4-F9A68CA61ADD}" srcOrd="0" destOrd="0" presId="urn:microsoft.com/office/officeart/2009/3/layout/HorizontalOrganizationChart"/>
    <dgm:cxn modelId="{5F3310FA-B66C-44C5-ACF1-9598645C216E}" type="presOf" srcId="{089F2CD9-FECB-47B2-A86D-BE2B24F92AF1}" destId="{A3A6F51A-75CB-4229-A84A-E321ECF5B4D7}" srcOrd="1" destOrd="0" presId="urn:microsoft.com/office/officeart/2009/3/layout/HorizontalOrganizationChart"/>
    <dgm:cxn modelId="{1DACA162-B0A9-4346-A071-2737B8F9F5FC}" srcId="{C288CDFF-5114-43F7-B12E-16A61A18FCA8}" destId="{DA5E0811-E9D1-4FB0-89EE-77E595FA3E4C}" srcOrd="0" destOrd="0" parTransId="{C650B7DB-4525-4651-95E3-96A736D7C3C1}" sibTransId="{CAEE0F44-0805-4EA2-B8D3-B9ED5E72CCC4}"/>
    <dgm:cxn modelId="{E1BB8D2F-1D79-43E9-939F-F2314EE67D78}" srcId="{B86D6E47-B723-4255-8EB9-2AC7051D7133}" destId="{BC379DD3-4A00-434D-ABF0-7418EA5EA14A}" srcOrd="1" destOrd="0" parTransId="{4D4767C2-DC22-449D-9461-DFDB3FA6AAB8}" sibTransId="{B78912A8-619D-47DA-A911-6FB56744633A}"/>
    <dgm:cxn modelId="{72402F63-E4C2-4256-B414-6AEFA2152A94}" type="presOf" srcId="{B05F4C6B-820B-47CD-895C-FBB0FF8F3ECF}" destId="{124D7FA9-1D16-43E3-8737-1F559FA0C002}" srcOrd="0" destOrd="0" presId="urn:microsoft.com/office/officeart/2009/3/layout/HorizontalOrganizationChart"/>
    <dgm:cxn modelId="{C2F69517-DC54-4586-BCD8-CD2EF543162E}" srcId="{5835BD57-100E-4FDC-9F65-D161653F4933}" destId="{F9BBF0C9-3490-4C11-99DE-727C0946A0C2}" srcOrd="1" destOrd="0" parTransId="{6E04AA34-9422-4DF8-8998-A37D3857829A}" sibTransId="{66C79AC6-8D56-4385-AE96-EAC7076FACA1}"/>
    <dgm:cxn modelId="{8A4980A5-64A8-497C-90DE-D9B39FDFEEDA}" type="presOf" srcId="{8090B4C9-592E-49A5-9B88-8DCD60F07543}" destId="{149B2049-0209-452D-B73D-395FBB0CA213}" srcOrd="0" destOrd="0" presId="urn:microsoft.com/office/officeart/2009/3/layout/HorizontalOrganizationChart"/>
    <dgm:cxn modelId="{AA448A4C-AA47-4118-8DA8-1A93C80F30E7}" type="presOf" srcId="{34FA5243-440C-4C16-AFC7-E1B0BCB43C64}" destId="{1EADEACD-CE33-415C-9578-262C13E6F766}" srcOrd="1" destOrd="0" presId="urn:microsoft.com/office/officeart/2009/3/layout/HorizontalOrganizationChart"/>
    <dgm:cxn modelId="{D7B6414F-79E2-4C04-8FD7-4794E7C596E3}" type="presOf" srcId="{34FA5243-440C-4C16-AFC7-E1B0BCB43C64}" destId="{90F195AF-05D4-46E6-876E-AB80EB41C243}" srcOrd="0" destOrd="0" presId="urn:microsoft.com/office/officeart/2009/3/layout/HorizontalOrganizationChart"/>
    <dgm:cxn modelId="{4303F300-2394-4DB4-9B4D-DF241E686AE9}" type="presOf" srcId="{B78C076A-F5A4-43DF-B713-719A4E345C90}" destId="{C98C37C6-24C9-46CB-991C-EDF49BC745D8}" srcOrd="0" destOrd="0" presId="urn:microsoft.com/office/officeart/2009/3/layout/HorizontalOrganizationChart"/>
    <dgm:cxn modelId="{3836D196-5408-42E5-82B2-881DE05644E2}" type="presOf" srcId="{F05F0746-AAB8-401B-A365-8E84EB49DFE5}" destId="{0E0EC8A4-2243-465B-96C0-D161D257CD83}" srcOrd="1" destOrd="0" presId="urn:microsoft.com/office/officeart/2009/3/layout/HorizontalOrganizationChart"/>
    <dgm:cxn modelId="{244485B2-5BC5-4B74-9DEE-A4B008667C8F}" srcId="{C1157243-C0B9-4AFB-8C05-65AD385CBAD2}" destId="{57CC5E5F-91B8-444B-99A3-25D6CA7129D3}" srcOrd="0" destOrd="0" parTransId="{91D45CA3-27FD-47B1-AA28-1E24B4B5AD67}" sibTransId="{FFF871C9-0260-4484-8393-F7887BD61830}"/>
    <dgm:cxn modelId="{64325571-C067-4434-A39D-8C00738B23A7}" type="presOf" srcId="{83CA2557-8BFD-4C58-B003-4CE626197311}" destId="{F03AD7E2-FD73-428E-A8FC-A2C1A1D8C361}" srcOrd="1" destOrd="0" presId="urn:microsoft.com/office/officeart/2009/3/layout/HorizontalOrganizationChart"/>
    <dgm:cxn modelId="{B2B6F3EC-4FDA-48D1-BA85-6D15D6FDC4DC}" srcId="{5CB3035C-8AAF-4F13-8E2F-EB745C3A7BAC}" destId="{674A8055-FC5D-4C30-8D8B-9815FBFD9017}" srcOrd="0" destOrd="0" parTransId="{05EF3E02-A4E9-4E29-8CE5-45F980DAA2EE}" sibTransId="{749794D7-63A1-4634-B0C4-301B11DD7A6C}"/>
    <dgm:cxn modelId="{6F698ACE-D6BA-4334-8293-38FD82A30EA4}" type="presOf" srcId="{7045AA6D-4C64-4B09-91AD-879A35D4A17F}" destId="{A6551570-906E-469C-A508-83BBC9BF6609}" srcOrd="1" destOrd="0" presId="urn:microsoft.com/office/officeart/2009/3/layout/HorizontalOrganizationChart"/>
    <dgm:cxn modelId="{0EFDBDC9-E61E-41A9-8071-F58646B4EDB5}" type="presOf" srcId="{EF48D887-3C6A-4EE0-A751-5BB488BED2D1}" destId="{258526E1-90BC-481B-9967-A26B1E4606D0}" srcOrd="1" destOrd="0" presId="urn:microsoft.com/office/officeart/2009/3/layout/HorizontalOrganizationChart"/>
    <dgm:cxn modelId="{020ECCB6-CA9A-4296-8A5D-FDD0AD0CC253}" type="presOf" srcId="{674A8055-FC5D-4C30-8D8B-9815FBFD9017}" destId="{645A1ACB-EE4C-4216-B1F8-32BB94908EB2}" srcOrd="0" destOrd="0" presId="urn:microsoft.com/office/officeart/2009/3/layout/HorizontalOrganizationChart"/>
    <dgm:cxn modelId="{D3BB4F1C-C2CE-4F19-B7C6-C474A38B2C89}" type="presOf" srcId="{1483F561-9E75-4A0C-B113-A061D5BCE753}" destId="{8315C583-75B7-4CDD-B290-DBDBE452E62B}" srcOrd="1" destOrd="0" presId="urn:microsoft.com/office/officeart/2009/3/layout/HorizontalOrganizationChart"/>
    <dgm:cxn modelId="{C3F514A3-CBAD-4BE6-81D0-C416C0F052D5}" type="presOf" srcId="{3E5202A6-77E3-4434-8C24-D906D9DF6E64}" destId="{FE0C48F6-A924-40F2-8AE2-7F80E2286CCC}" srcOrd="0" destOrd="0" presId="urn:microsoft.com/office/officeart/2009/3/layout/HorizontalOrganizationChart"/>
    <dgm:cxn modelId="{5041DA27-37B3-4343-8033-A961D852D4C0}" type="presOf" srcId="{3A4E542A-716A-4B38-B41B-BB8A41BA7220}" destId="{E32391A3-99BD-4D60-AB64-1871CF8C526E}" srcOrd="0" destOrd="0" presId="urn:microsoft.com/office/officeart/2009/3/layout/HorizontalOrganizationChart"/>
    <dgm:cxn modelId="{17EBAEE5-90B6-40E9-903D-A5D577AD7346}" type="presOf" srcId="{75568F71-D9A0-49DC-87AB-27F449B4B6F5}" destId="{30406452-71A3-4098-962A-4475BAC90585}" srcOrd="1" destOrd="0" presId="urn:microsoft.com/office/officeart/2009/3/layout/HorizontalOrganizationChart"/>
    <dgm:cxn modelId="{B9BA17F6-B90F-41F3-B3EF-4C51EE436432}" type="presOf" srcId="{97B7CBBC-5B00-4B15-ADB9-53DC8701E497}" destId="{64A95E53-140C-4640-9680-E8F47359F05B}" srcOrd="1" destOrd="0" presId="urn:microsoft.com/office/officeart/2009/3/layout/HorizontalOrganizationChart"/>
    <dgm:cxn modelId="{80ED9B98-4AEE-4E4A-9EDA-AC0604D51E69}" srcId="{718380EA-6393-43D3-BBAF-904DC740962C}" destId="{C73C8B22-5AB7-43BD-849C-D4477BC60B03}" srcOrd="1" destOrd="0" parTransId="{284A0BEB-A21D-4E9F-BEE2-A85AFC8AF127}" sibTransId="{D45668D0-8958-4742-9B3B-D1EAF85876C1}"/>
    <dgm:cxn modelId="{9C8E6025-F94C-46EE-A826-90DADE90D951}" srcId="{A7890678-8731-41A2-869A-EAD3D6698A05}" destId="{7B550064-5059-473E-B71C-F80E39D30378}" srcOrd="1" destOrd="0" parTransId="{5F88F6A4-C862-45FF-B126-C6F2ACC591D3}" sibTransId="{BB90BCC0-5320-47A5-A9E7-C20F4998A773}"/>
    <dgm:cxn modelId="{359EB0FA-FC4A-4662-ACC6-D3CFD2878B18}" type="presOf" srcId="{718380EA-6393-43D3-BBAF-904DC740962C}" destId="{3F13AC2B-21C4-47E0-9DB7-189E4DE0CBE7}" srcOrd="0" destOrd="0" presId="urn:microsoft.com/office/officeart/2009/3/layout/HorizontalOrganizationChart"/>
    <dgm:cxn modelId="{BECC5026-8AF4-43A1-9C32-FC48E89D56A4}" srcId="{980357E7-D4E0-4245-AA96-E9FC228627D2}" destId="{F05F0746-AAB8-401B-A365-8E84EB49DFE5}" srcOrd="0" destOrd="0" parTransId="{AC274805-EFF4-4170-9104-9364B42FE43D}" sibTransId="{63658C58-63F4-4733-AF63-0ACE5EFEDC11}"/>
    <dgm:cxn modelId="{4B55DE29-2180-4AEB-9BED-7F8E4FFDE94D}" type="presOf" srcId="{46640788-F01F-4663-B1E6-9EA3E2FE0E89}" destId="{C24FA0D0-DBE3-4B03-8384-6F45BD575413}" srcOrd="0" destOrd="0" presId="urn:microsoft.com/office/officeart/2009/3/layout/HorizontalOrganizationChart"/>
    <dgm:cxn modelId="{5CA62C20-7512-4757-9C8E-671C3F5735F4}" type="presOf" srcId="{E2664328-E298-4AF2-BD34-EEE58E883D42}" destId="{6521C93B-4776-4592-8F5C-4D11967BAE92}" srcOrd="0" destOrd="0" presId="urn:microsoft.com/office/officeart/2009/3/layout/HorizontalOrganizationChart"/>
    <dgm:cxn modelId="{8502F23E-57A6-4976-8EF6-29C6B34A1884}" srcId="{EC8AF753-52B0-4249-B121-8C63F49CA04D}" destId="{F4C2F5BC-7533-438A-827E-0C63ED97A5B4}" srcOrd="0" destOrd="0" parTransId="{07DEB0F7-ACD6-40E7-B75D-07B52E7ADD6A}" sibTransId="{7D380D1E-C241-42F2-A504-7F64B221CE07}"/>
    <dgm:cxn modelId="{32425346-581C-4642-987A-56623C397403}" srcId="{674A8055-FC5D-4C30-8D8B-9815FBFD9017}" destId="{03AEF9CB-40D5-4CA7-A407-525ECBE7E59B}" srcOrd="0" destOrd="0" parTransId="{86C97012-CFAC-4A00-B683-E576BDCB6FE3}" sibTransId="{99701027-915A-41E2-B1A5-6282514DC093}"/>
    <dgm:cxn modelId="{904A05CB-3BCC-4F76-8E1F-9FD2008AE50D}" type="presOf" srcId="{A7BCBA4C-05C8-4524-BCE1-326354A457A3}" destId="{7944C682-1FC0-496F-AB9B-6DF76067EA77}" srcOrd="0" destOrd="0" presId="urn:microsoft.com/office/officeart/2009/3/layout/HorizontalOrganizationChart"/>
    <dgm:cxn modelId="{B6D236B1-78C4-4DBF-A88D-17D81C37C0B8}" type="presOf" srcId="{CEDD968D-DEF8-44D7-AA76-9067774AB2F9}" destId="{0DB222A0-5216-4DA6-9751-3167308A5FC5}" srcOrd="0" destOrd="0" presId="urn:microsoft.com/office/officeart/2009/3/layout/HorizontalOrganizationChart"/>
    <dgm:cxn modelId="{937D00E8-A718-48F2-BC8E-5549BEFCE836}" type="presOf" srcId="{4FB11879-1216-4780-B668-74848604016C}" destId="{651AF0D4-B3CF-49C3-8153-79378055F505}" srcOrd="1" destOrd="0" presId="urn:microsoft.com/office/officeart/2009/3/layout/HorizontalOrganizationChart"/>
    <dgm:cxn modelId="{970D6924-0C3F-4924-BC44-970D728FFA07}" type="presOf" srcId="{4D4767C2-DC22-449D-9461-DFDB3FA6AAB8}" destId="{3B3765F9-B670-4FB8-8279-076CA93B1DBD}" srcOrd="0" destOrd="0" presId="urn:microsoft.com/office/officeart/2009/3/layout/HorizontalOrganizationChart"/>
    <dgm:cxn modelId="{7580A4B3-2F5B-40B4-B131-46947287F606}" type="presOf" srcId="{D0F6B762-E280-4CD4-B19A-4F9CF569C946}" destId="{E8FC0EAC-9F80-4C70-A124-F93A227E1B2C}" srcOrd="1" destOrd="0" presId="urn:microsoft.com/office/officeart/2009/3/layout/HorizontalOrganizationChart"/>
    <dgm:cxn modelId="{DDB5C4E5-49FE-407C-AED1-F2711FDB7C56}" type="presOf" srcId="{166E3183-E368-491F-9367-37FC02BC5C07}" destId="{EB617A83-DA7E-4ED2-A9DD-AA05EA3CA322}" srcOrd="0" destOrd="0" presId="urn:microsoft.com/office/officeart/2009/3/layout/HorizontalOrganizationChart"/>
    <dgm:cxn modelId="{239BFADB-137F-4325-8BE2-088766E6EC6C}" type="presOf" srcId="{DA5E0811-E9D1-4FB0-89EE-77E595FA3E4C}" destId="{60FDC775-556C-464A-A6B7-0108FE6A3E2E}" srcOrd="1" destOrd="0" presId="urn:microsoft.com/office/officeart/2009/3/layout/HorizontalOrganizationChart"/>
    <dgm:cxn modelId="{BD8D459F-5B7C-4883-89F2-690EB7A3CDE7}" srcId="{7E2CC8BD-0BC8-48C9-8F24-FA16D700577C}" destId="{F12C5BF5-36D2-4E21-ACBD-693C4486ADAA}" srcOrd="0" destOrd="0" parTransId="{A49F4ECA-4FD6-4484-8E62-19EBA1C13B5A}" sibTransId="{2E362F36-A277-4002-8499-D72A33600914}"/>
    <dgm:cxn modelId="{13EDB7E9-9F13-4890-84FE-0A842774F7BB}" srcId="{FB2CCED7-7F00-4180-B5AB-A76FF06AAD52}" destId="{5835BD57-100E-4FDC-9F65-D161653F4933}" srcOrd="1" destOrd="0" parTransId="{F4429D1E-9ECA-4F78-A759-FC9D497EB07E}" sibTransId="{7493E6CF-C5D0-4D6D-826E-32B532D59766}"/>
    <dgm:cxn modelId="{B3B79881-43A5-44A7-8AC2-AAD1EDA46062}" type="presOf" srcId="{FB2CCED7-7F00-4180-B5AB-A76FF06AAD52}" destId="{384F7200-9BA3-404C-A5BF-87750C4CDB48}" srcOrd="1" destOrd="0" presId="urn:microsoft.com/office/officeart/2009/3/layout/HorizontalOrganizationChart"/>
    <dgm:cxn modelId="{AD8C1FD8-5756-495D-8D02-8755168A7534}" type="presOf" srcId="{8C32683C-D1EF-40BB-B2CF-191C480C30BF}" destId="{45BB6371-6B43-425A-BD3B-F06328C7C96C}" srcOrd="0" destOrd="0" presId="urn:microsoft.com/office/officeart/2009/3/layout/HorizontalOrganizationChart"/>
    <dgm:cxn modelId="{75798D08-76AA-49C5-BDAA-680D77C87D44}" type="presOf" srcId="{F1481DAF-F663-4CA1-BB55-F39EF969CA70}" destId="{7E175CEA-3265-4137-9806-4EA7F902146B}" srcOrd="0" destOrd="0" presId="urn:microsoft.com/office/officeart/2009/3/layout/HorizontalOrganizationChart"/>
    <dgm:cxn modelId="{96A95A97-66B1-485C-8AE3-F1198C798050}" type="presOf" srcId="{A86BB961-0354-48DD-9E7A-4AECC3B82252}" destId="{C5FC4671-EA2F-45A9-980F-94BC2AF985B7}" srcOrd="0" destOrd="0" presId="urn:microsoft.com/office/officeart/2009/3/layout/HorizontalOrganizationChart"/>
    <dgm:cxn modelId="{8AA9C03C-2BAB-4AE1-A95F-0B3CE3F22769}" type="presOf" srcId="{92D871B7-0F55-4BD2-85AC-200E55521EEE}" destId="{6DC8AB2D-C1C4-422E-BFE1-394E9A2AB0F9}" srcOrd="0" destOrd="0" presId="urn:microsoft.com/office/officeart/2009/3/layout/HorizontalOrganizationChart"/>
    <dgm:cxn modelId="{78BA9E5B-8961-41AC-A412-3760C0B012A7}" type="presOf" srcId="{972FDB4E-A960-4B85-A55F-1375D07BD554}" destId="{2CD0F67C-FCC2-4183-8C7B-5E8B973A8F1E}" srcOrd="0" destOrd="0" presId="urn:microsoft.com/office/officeart/2009/3/layout/HorizontalOrganizationChart"/>
    <dgm:cxn modelId="{E003B88C-B892-4824-849D-6DAA09395483}" srcId="{7844AE15-7996-4A82-9750-1D92C15035A1}" destId="{CF58EFFD-0CCC-4654-83EA-8E07F07FDE82}" srcOrd="0" destOrd="0" parTransId="{0B10A573-B303-45B1-A2C3-213EC221BD8C}" sibTransId="{AFB1CCB5-EFD5-4AF2-ACB8-78B6F7BD872C}"/>
    <dgm:cxn modelId="{7E9FC1A2-2A7F-476B-A445-98DD5BDB6DB1}" type="presOf" srcId="{C1157243-C0B9-4AFB-8C05-65AD385CBAD2}" destId="{63D59889-E201-4956-B1D5-73DB242A3F6E}" srcOrd="1" destOrd="0" presId="urn:microsoft.com/office/officeart/2009/3/layout/HorizontalOrganizationChart"/>
    <dgm:cxn modelId="{5EB1D943-C514-4562-9F59-491E199DCDB6}" type="presOf" srcId="{B319E508-5CEC-4107-BE6B-D0DEA1991E19}" destId="{EDB83197-6F3F-47DC-BEDF-05BFC314671D}" srcOrd="0" destOrd="0" presId="urn:microsoft.com/office/officeart/2009/3/layout/HorizontalOrganizationChart"/>
    <dgm:cxn modelId="{3B4DBA32-F5E7-422C-A5E5-F1DB1761046C}" type="presOf" srcId="{43A080FE-EE66-42E4-96E4-FACC17BD3AC1}" destId="{E2F3AD3D-243F-4AEE-B5B6-0E0756316257}" srcOrd="0" destOrd="0" presId="urn:microsoft.com/office/officeart/2009/3/layout/HorizontalOrganizationChart"/>
    <dgm:cxn modelId="{C057505D-2B07-41A5-81BD-86D37C3C53C8}" type="presOf" srcId="{3219ED12-EF5A-4B90-896F-6BF60709C1E1}" destId="{775E5612-BBE2-43B1-9DE0-AB82C165FF65}" srcOrd="1" destOrd="0" presId="urn:microsoft.com/office/officeart/2009/3/layout/HorizontalOrganizationChart"/>
    <dgm:cxn modelId="{3F28DB12-9AA6-4150-AD28-606FEABFC4FD}" type="presOf" srcId="{08B578A7-C87F-4D2D-8A5B-6A33FA722D05}" destId="{DEADA874-D2B9-41A9-81F6-FCC24581C7D4}" srcOrd="1" destOrd="0" presId="urn:microsoft.com/office/officeart/2009/3/layout/HorizontalOrganizationChart"/>
    <dgm:cxn modelId="{29A777FE-7D58-4DD2-9FD7-A355A345E253}" srcId="{6250A634-E6BC-4284-AD69-1A31F179A05D}" destId="{D8FF9875-3ADF-4326-B033-AF188B6C0C66}" srcOrd="0" destOrd="0" parTransId="{462AED2F-61CA-4BAB-B2B8-EC4AE0902F06}" sibTransId="{EF555640-FCB9-47BB-97FE-C908DE40A856}"/>
    <dgm:cxn modelId="{A97540AD-F5BE-4233-8816-266D0470E845}" type="presOf" srcId="{57CC5E5F-91B8-444B-99A3-25D6CA7129D3}" destId="{30A3A5F6-3FAA-4B80-A001-DC84047AAB0F}" srcOrd="0" destOrd="0" presId="urn:microsoft.com/office/officeart/2009/3/layout/HorizontalOrganizationChart"/>
    <dgm:cxn modelId="{473D3B4A-D80C-421F-B08D-6BCBD3CADCF1}" srcId="{3219ED12-EF5A-4B90-896F-6BF60709C1E1}" destId="{A7BCBA4C-05C8-4524-BCE1-326354A457A3}" srcOrd="0" destOrd="0" parTransId="{92D871B7-0F55-4BD2-85AC-200E55521EEE}" sibTransId="{C00B5EF9-BB53-47CD-B5A2-E826D7C4A874}"/>
    <dgm:cxn modelId="{E8A67ACE-F11F-4F22-96DF-EEA4AC975F42}" type="presOf" srcId="{46CD1299-7FE8-4409-B202-3F4C2AEB6E2A}" destId="{DA2EE86F-FF06-4423-B8A9-EABFB2A1F9B3}" srcOrd="1" destOrd="0" presId="urn:microsoft.com/office/officeart/2009/3/layout/HorizontalOrganizationChart"/>
    <dgm:cxn modelId="{42FF7B2C-3004-4642-92A0-C35026CB7FB3}" srcId="{3219ED12-EF5A-4B90-896F-6BF60709C1E1}" destId="{88F4398E-BBB5-4F49-96FC-0D8C9FD71067}" srcOrd="1" destOrd="0" parTransId="{6C2D9AFC-5291-4B48-B8E7-D27142DB7670}" sibTransId="{4430C34B-4667-4786-8FFF-3AF9CD554CBB}"/>
    <dgm:cxn modelId="{6C0F1B8B-DE7E-4EC5-AE08-75166F9B1072}" srcId="{3D807D02-BE21-4506-89B2-2C2ADD2AFF3D}" destId="{B6003638-3D68-4218-A608-90356EFCD683}" srcOrd="0" destOrd="0" parTransId="{FABCDE7C-5F1E-410C-8527-19F7340F11CF}" sibTransId="{73BDECBE-C1C2-4E36-9774-59801B7BB14B}"/>
    <dgm:cxn modelId="{9E1F725D-E0C4-4FC0-BF15-A2A6FE31B9BE}" srcId="{BC379DD3-4A00-434D-ABF0-7418EA5EA14A}" destId="{3DF94C54-6334-4388-BEE5-91168969B346}" srcOrd="1" destOrd="0" parTransId="{93B5A1F2-CE77-4454-8216-E38276FF4A02}" sibTransId="{B39C4A7D-C40E-40E7-B79D-67296F7E6A5F}"/>
    <dgm:cxn modelId="{F8F2FDFA-4E20-4B91-8859-8DB033E0F791}" type="presOf" srcId="{83980F8A-4224-4144-8714-6B77D3BB9B65}" destId="{00848333-C58C-4BB8-94F8-6229E7040392}" srcOrd="0" destOrd="0" presId="urn:microsoft.com/office/officeart/2009/3/layout/HorizontalOrganizationChart"/>
    <dgm:cxn modelId="{FD83E483-3B74-42A5-83BD-DA51F6573033}" type="presOf" srcId="{5CB3035C-8AAF-4F13-8E2F-EB745C3A7BAC}" destId="{717373D2-6DAA-4E17-8DB9-296167B1E7D0}" srcOrd="1" destOrd="0" presId="urn:microsoft.com/office/officeart/2009/3/layout/HorizontalOrganizationChart"/>
    <dgm:cxn modelId="{F23ABCF0-A232-4650-98AA-2FBBC0E7781A}" type="presOf" srcId="{F12C5BF5-36D2-4E21-ACBD-693C4486ADAA}" destId="{1A98C5C0-AC64-4752-AD9C-0D1E19ECEF88}" srcOrd="1" destOrd="0" presId="urn:microsoft.com/office/officeart/2009/3/layout/HorizontalOrganizationChart"/>
    <dgm:cxn modelId="{3B865EE1-231B-4F17-B991-E53E40D2E972}" type="presOf" srcId="{91D45CA3-27FD-47B1-AA28-1E24B4B5AD67}" destId="{D3D91F9E-C6E2-467E-93C7-458CFF9DB468}" srcOrd="0" destOrd="0" presId="urn:microsoft.com/office/officeart/2009/3/layout/HorizontalOrganizationChart"/>
    <dgm:cxn modelId="{B4E14F7C-B6C2-4430-94A5-9EE859D6122C}" srcId="{B319E508-5CEC-4107-BE6B-D0DEA1991E19}" destId="{83980F8A-4224-4144-8714-6B77D3BB9B65}" srcOrd="0" destOrd="0" parTransId="{19640920-28BF-4B93-AB9C-C84E6D86A52C}" sibTransId="{1CFCD1BF-4181-4A28-B013-41896EDABF8B}"/>
    <dgm:cxn modelId="{0F84E27B-D919-4129-803D-B487B1915C04}" type="presOf" srcId="{101B81DB-2E60-4DAA-BD6F-31BC18CDBD84}" destId="{5F2D86ED-DCB3-4FDB-AC72-B5CCCD2FC89B}" srcOrd="1" destOrd="0" presId="urn:microsoft.com/office/officeart/2009/3/layout/HorizontalOrganizationChart"/>
    <dgm:cxn modelId="{52991BAF-7452-4829-843B-9B825D36A7C4}" srcId="{B05F4C6B-820B-47CD-895C-FBB0FF8F3ECF}" destId="{FB2CCED7-7F00-4180-B5AB-A76FF06AAD52}" srcOrd="0" destOrd="0" parTransId="{533CCB5F-88C2-4486-8DF1-40B0D88BBB88}" sibTransId="{CF37B228-45FE-40B4-8907-2A7323654AE9}"/>
    <dgm:cxn modelId="{61AFE1C8-DC6A-4C84-A5C9-5174229F97E7}" type="presOf" srcId="{C650B7DB-4525-4651-95E3-96A736D7C3C1}" destId="{A3E643F7-ABBC-402B-85C2-BF8541BC0ABA}" srcOrd="0" destOrd="0" presId="urn:microsoft.com/office/officeart/2009/3/layout/HorizontalOrganizationChart"/>
    <dgm:cxn modelId="{6B53F131-328F-4052-8275-417BCE83A856}" type="presOf" srcId="{7E8B480B-E04B-418D-B21D-A6BB6EF5A671}" destId="{C3ED9970-23E1-4A01-85F4-3F58EF45EF7E}" srcOrd="0" destOrd="0" presId="urn:microsoft.com/office/officeart/2009/3/layout/HorizontalOrganizationChart"/>
    <dgm:cxn modelId="{AC3D65C8-3394-4799-BE50-59127A8470CB}" type="presOf" srcId="{D0C7F89B-0034-4D17-B881-D70347DF4561}" destId="{38FE1DED-ECE6-4740-AD40-03EDC343B4D7}" srcOrd="0" destOrd="0" presId="urn:microsoft.com/office/officeart/2009/3/layout/HorizontalOrganizationChart"/>
    <dgm:cxn modelId="{317015B0-1CC4-44B1-9745-99FAF2817314}" type="presOf" srcId="{53C269C9-B640-4518-BF8F-77E385E34AF9}" destId="{745686C2-80FF-40A1-B06B-973357203691}" srcOrd="0" destOrd="0" presId="urn:microsoft.com/office/officeart/2009/3/layout/HorizontalOrganizationChart"/>
    <dgm:cxn modelId="{9FDF97D3-6E56-4E46-A1E5-762AE5BB4BAC}" srcId="{F12C5BF5-36D2-4E21-ACBD-693C4486ADAA}" destId="{5495D5D8-7470-46BF-89C7-8C65C1EB82B4}" srcOrd="1" destOrd="0" parTransId="{7DCA9591-52B8-4FCE-8248-C18EF95F3360}" sibTransId="{CADEBACB-39D8-482C-B7A9-17540F680FA2}"/>
    <dgm:cxn modelId="{056E8426-497F-4FD9-B15A-30B19C10C6DC}" srcId="{3F3FBF20-DA57-4858-AD67-4096619B7FE5}" destId="{702E681C-41E8-4BE0-86C7-57CAA777AD8D}" srcOrd="1" destOrd="0" parTransId="{49296E3B-F1D0-4C77-8FA0-A8B091703D05}" sibTransId="{AFEF8B31-2B28-4E3E-A4C9-534EA884590D}"/>
    <dgm:cxn modelId="{1D10F8EC-C48E-4D66-A418-7F17437E3CC2}" srcId="{75568F71-D9A0-49DC-87AB-27F449B4B6F5}" destId="{6250A634-E6BC-4284-AD69-1A31F179A05D}" srcOrd="0" destOrd="0" parTransId="{B493E504-D286-4F96-8095-FFF847492B54}" sibTransId="{0070AD07-1FA0-411A-94C8-A1DECF645315}"/>
    <dgm:cxn modelId="{7BE103DA-7436-4D57-9E18-4D985A48E3BB}" type="presOf" srcId="{1FCDB996-B6C0-4F3A-AEA3-9FFC376A1161}" destId="{8A0DADA5-9A8E-4BF4-ADB4-B5971874B0E0}" srcOrd="0" destOrd="0" presId="urn:microsoft.com/office/officeart/2009/3/layout/HorizontalOrganizationChart"/>
    <dgm:cxn modelId="{631EB584-D869-42A4-974B-C0EFAF952CCB}" srcId="{ADDB3D82-23D6-4BEA-AECA-AAAA62F7B8A4}" destId="{11011656-9D56-47B3-A950-6802B3E0DFCC}" srcOrd="1" destOrd="0" parTransId="{8A9EA169-FF68-4843-B71F-786A31EC5560}" sibTransId="{AB3ECCE7-33AD-40DE-9BEF-9FDCEE287D72}"/>
    <dgm:cxn modelId="{6AF2A808-30A2-4059-B267-C53E7884785B}" type="presOf" srcId="{F4C2F5BC-7533-438A-827E-0C63ED97A5B4}" destId="{0942730B-9E26-464D-9C46-B1569FA880BB}" srcOrd="1" destOrd="0" presId="urn:microsoft.com/office/officeart/2009/3/layout/HorizontalOrganizationChart"/>
    <dgm:cxn modelId="{D1FB044C-B631-4A4C-9E6D-F62246DF0AD3}" srcId="{CA7451A6-908E-4115-A55B-544DBBB03BD0}" destId="{4FB11879-1216-4780-B668-74848604016C}" srcOrd="1" destOrd="0" parTransId="{E2664328-E298-4AF2-BD34-EEE58E883D42}" sibTransId="{92181DAF-F325-4698-AA8D-341FE1CF5214}"/>
    <dgm:cxn modelId="{BCD93784-809B-4527-A502-B4D28C401E76}" type="presOf" srcId="{89CA0D68-B9EC-402F-B1C1-AC3E39128955}" destId="{B91D0061-01F0-43B5-91D5-8E8904178899}" srcOrd="1" destOrd="0" presId="urn:microsoft.com/office/officeart/2009/3/layout/HorizontalOrganizationChart"/>
    <dgm:cxn modelId="{A4737682-0D2A-4048-86F0-57E2376DA029}" type="presOf" srcId="{46440DEA-47F0-4289-B5BE-AE5C58DE3BEB}" destId="{76FC02E7-5028-4A38-B0B4-F12BB7753A01}" srcOrd="0" destOrd="0" presId="urn:microsoft.com/office/officeart/2009/3/layout/HorizontalOrganizationChart"/>
    <dgm:cxn modelId="{E7F0C213-1C4F-4C78-A7E4-5444E3C61953}" type="presOf" srcId="{93B5A1F2-CE77-4454-8216-E38276FF4A02}" destId="{0EC1F3B2-63FE-4C20-9139-1345A44DD135}" srcOrd="0" destOrd="0" presId="urn:microsoft.com/office/officeart/2009/3/layout/HorizontalOrganizationChart"/>
    <dgm:cxn modelId="{1783BC55-24B3-488D-B221-7BA656C19183}" type="presOf" srcId="{F12C5BF5-36D2-4E21-ACBD-693C4486ADAA}" destId="{9BB14EFB-EFB7-45E8-B41F-C094BCAC21DF}" srcOrd="0" destOrd="0" presId="urn:microsoft.com/office/officeart/2009/3/layout/HorizontalOrganizationChart"/>
    <dgm:cxn modelId="{29CDD636-0B0B-4BDF-A225-D07B9936E9CB}" type="presOf" srcId="{5835BD57-100E-4FDC-9F65-D161653F4933}" destId="{0EF5B0DB-B770-4AF9-A2DA-A84B88E8169A}" srcOrd="0" destOrd="0" presId="urn:microsoft.com/office/officeart/2009/3/layout/HorizontalOrganizationChart"/>
    <dgm:cxn modelId="{1B89021F-6356-44CF-AE8F-87509DDC0030}" type="presOf" srcId="{75568F71-D9A0-49DC-87AB-27F449B4B6F5}" destId="{0D5BAF96-EEBD-4431-9C5B-17A9A1530650}" srcOrd="0" destOrd="0" presId="urn:microsoft.com/office/officeart/2009/3/layout/HorizontalOrganizationChart"/>
    <dgm:cxn modelId="{4082B826-7313-4C0C-8B93-820E1D75592E}" type="presOf" srcId="{3DF94C54-6334-4388-BEE5-91168969B346}" destId="{3A5CF665-9F23-4E9E-9BCE-8A637C5174D5}" srcOrd="0" destOrd="0" presId="urn:microsoft.com/office/officeart/2009/3/layout/HorizontalOrganizationChart"/>
    <dgm:cxn modelId="{3AD2619D-30B1-4626-BBD7-9B263AB33410}" type="presOf" srcId="{C439318F-487F-4B3E-B98B-DC3132656003}" destId="{DEE6CD66-944B-469A-A1AD-521FCFF03C32}" srcOrd="1" destOrd="0" presId="urn:microsoft.com/office/officeart/2009/3/layout/HorizontalOrganizationChart"/>
    <dgm:cxn modelId="{1BD91B6E-D51E-4CCC-94DA-39166B2D2ACB}" srcId="{5835BD57-100E-4FDC-9F65-D161653F4933}" destId="{ADDB3D82-23D6-4BEA-AECA-AAAA62F7B8A4}" srcOrd="0" destOrd="0" parTransId="{28E2D3E3-FC88-4622-8CF6-D1995EBEB4DC}" sibTransId="{F38D43AF-8FDB-4666-9598-C939E1E26658}"/>
    <dgm:cxn modelId="{BE499C8B-E346-4F85-8306-F0DD3E369874}" type="presOf" srcId="{EC8AF753-52B0-4249-B121-8C63F49CA04D}" destId="{78705A9F-9B25-49E0-AC78-0DC6DCB6FCAD}" srcOrd="1" destOrd="0" presId="urn:microsoft.com/office/officeart/2009/3/layout/HorizontalOrganizationChart"/>
    <dgm:cxn modelId="{9912D218-0C64-4212-99A1-634274CA87DA}" type="presOf" srcId="{43A080FE-EE66-42E4-96E4-FACC17BD3AC1}" destId="{9671ECB1-8148-4AE0-BB58-4260A4BCBE44}" srcOrd="1" destOrd="0" presId="urn:microsoft.com/office/officeart/2009/3/layout/HorizontalOrganizationChart"/>
    <dgm:cxn modelId="{04A1350E-98B0-4EEB-A592-C45F7C1B1789}" type="presOf" srcId="{95A8693A-2574-4678-BB86-F7518882F67D}" destId="{9C69F611-C7A3-4B92-B22F-9CCABF78AF2F}" srcOrd="0" destOrd="0" presId="urn:microsoft.com/office/officeart/2009/3/layout/HorizontalOrganizationChart"/>
    <dgm:cxn modelId="{CBC7FDEA-D55B-4B66-8B55-4D60F992EAC4}" type="presOf" srcId="{7045AA6D-4C64-4B09-91AD-879A35D4A17F}" destId="{0DB82F20-D444-48D4-9F8C-89F768B776A0}" srcOrd="0" destOrd="0" presId="urn:microsoft.com/office/officeart/2009/3/layout/HorizontalOrganizationChart"/>
    <dgm:cxn modelId="{AB49DED7-7FF9-48F1-83BD-472A3A100E4B}" type="presOf" srcId="{A7BCBA4C-05C8-4524-BCE1-326354A457A3}" destId="{07D4DC26-DEA6-4F10-9822-ECE77748C732}" srcOrd="1" destOrd="0" presId="urn:microsoft.com/office/officeart/2009/3/layout/HorizontalOrganizationChart"/>
    <dgm:cxn modelId="{8325F004-6F25-41C3-AC7A-D46241F7AE0C}" type="presOf" srcId="{769D72BA-A8C0-4611-99CC-51104768E36E}" destId="{E10020B0-F2F3-47A8-B56D-AC00F5498EB9}" srcOrd="0" destOrd="0" presId="urn:microsoft.com/office/officeart/2009/3/layout/HorizontalOrganizationChart"/>
    <dgm:cxn modelId="{29E8DB20-8E94-4168-AAFE-BD762FA60216}" srcId="{DD7A7033-91FE-4AC5-8639-0750934D0AF0}" destId="{3D807D02-BE21-4506-89B2-2C2ADD2AFF3D}" srcOrd="1" destOrd="0" parTransId="{2C26E62F-2C7F-42DD-B33C-AD8077376599}" sibTransId="{2A9A4240-3528-4410-9582-F87489FC4074}"/>
    <dgm:cxn modelId="{D191804D-21DE-4E0C-BA6A-9DD1D8E4CEAF}" type="presOf" srcId="{AB381EA0-1596-4178-B935-8222AB4A5239}" destId="{D9D0D061-FEFD-4957-A167-3C16ACB6A8B7}" srcOrd="0" destOrd="0" presId="urn:microsoft.com/office/officeart/2009/3/layout/HorizontalOrganizationChart"/>
    <dgm:cxn modelId="{1B91F306-CF45-4638-BC9B-97AE72634F3B}" type="presOf" srcId="{98AFD702-A0FF-406A-985C-F5FC9412F871}" destId="{383A5DF4-9D9A-4009-A105-DCCC03ECC705}" srcOrd="0" destOrd="0" presId="urn:microsoft.com/office/officeart/2009/3/layout/HorizontalOrganizationChart"/>
    <dgm:cxn modelId="{4DB65022-2449-43FE-9821-7649BB322214}" type="presOf" srcId="{5835BD57-100E-4FDC-9F65-D161653F4933}" destId="{8C357BDB-C003-4E23-A36B-C6FDA646DA5A}" srcOrd="1" destOrd="0" presId="urn:microsoft.com/office/officeart/2009/3/layout/HorizontalOrganizationChart"/>
    <dgm:cxn modelId="{82B5DB24-AF21-4B8A-B073-E9C18628F6C8}" type="presOf" srcId="{88C3823D-BCC4-45E2-B49E-F098FF66EB14}" destId="{E7AA02E3-C62F-4B37-866D-AAEFD8E3E107}" srcOrd="0" destOrd="0" presId="urn:microsoft.com/office/officeart/2009/3/layout/HorizontalOrganizationChart"/>
    <dgm:cxn modelId="{3279E209-6B9E-40BA-9737-FA771C42B382}" type="presOf" srcId="{674A8055-FC5D-4C30-8D8B-9815FBFD9017}" destId="{98D27394-D9FE-4749-9444-742D3C79F5EC}" srcOrd="1" destOrd="0" presId="urn:microsoft.com/office/officeart/2009/3/layout/HorizontalOrganizationChart"/>
    <dgm:cxn modelId="{024E2D1C-0153-4273-BDC8-95488684DF53}" srcId="{9E138A0E-982B-4D94-BEE4-BC17BF1EF0D5}" destId="{835560C7-E425-401E-88E3-EE91DD1D6796}" srcOrd="0" destOrd="0" parTransId="{FD86DE33-745A-490F-92D6-3845D08EF0B1}" sibTransId="{9ECF0164-A7EF-4EA9-B0E7-50F400E52C53}"/>
    <dgm:cxn modelId="{3CFDA518-96B7-4EEA-B262-974EF0626C10}" type="presOf" srcId="{3F3FBF20-DA57-4858-AD67-4096619B7FE5}" destId="{68DD9C87-AA06-4E74-B062-2910E0B574A0}" srcOrd="1" destOrd="0" presId="urn:microsoft.com/office/officeart/2009/3/layout/HorizontalOrganizationChart"/>
    <dgm:cxn modelId="{B44C2AC4-9C13-46E9-ACD1-CAC231B1C26C}" srcId="{DD7A7033-91FE-4AC5-8639-0750934D0AF0}" destId="{52BF9D9A-6224-4CC7-BF69-E3009902F0B0}" srcOrd="0" destOrd="0" parTransId="{B76A599D-BBC3-41B4-B22C-0FDD60833A6A}" sibTransId="{91D4558C-A188-4D54-BCFC-5B0D763CE513}"/>
    <dgm:cxn modelId="{2C415097-6AD9-46FD-B392-1F45F412585E}" srcId="{83CA2557-8BFD-4C58-B003-4CE626197311}" destId="{A7890678-8731-41A2-869A-EAD3D6698A05}" srcOrd="0" destOrd="0" parTransId="{26C638DC-3929-4DB2-B3DC-78645142D262}" sibTransId="{B3284F63-F274-4B4B-9C39-125F022854DD}"/>
    <dgm:cxn modelId="{6AE9CCE7-D0F2-4ED6-B8C5-6796730E24C8}" type="presOf" srcId="{835560C7-E425-401E-88E3-EE91DD1D6796}" destId="{92CEB979-B1E3-47DD-9AEC-33AB4229DF19}" srcOrd="0" destOrd="0" presId="urn:microsoft.com/office/officeart/2009/3/layout/HorizontalOrganizationChart"/>
    <dgm:cxn modelId="{078A6431-F33B-43F7-A83E-558426D97AE3}" type="presOf" srcId="{284A0BEB-A21D-4E9F-BEE2-A85AFC8AF127}" destId="{9D780780-F53D-4F29-8B28-67986360D9E4}" srcOrd="0" destOrd="0" presId="urn:microsoft.com/office/officeart/2009/3/layout/HorizontalOrganizationChart"/>
    <dgm:cxn modelId="{47A49F90-9E46-47EE-8A28-1EB9B2842EB9}" type="presOf" srcId="{F464B31B-99B6-43DC-8023-D5469122CFC5}" destId="{9BEA9802-9CDB-489B-9550-C07C43A2424F}" srcOrd="0" destOrd="0" presId="urn:microsoft.com/office/officeart/2009/3/layout/HorizontalOrganizationChart"/>
    <dgm:cxn modelId="{267A8713-B5C9-4BB3-8DEF-064D0C3D4B1E}" type="presOf" srcId="{BE543B45-6067-494F-BDF0-25B7760CC260}" destId="{6D33AF89-8B09-4D1C-8728-828B6A0FF5AC}" srcOrd="1" destOrd="0" presId="urn:microsoft.com/office/officeart/2009/3/layout/HorizontalOrganizationChart"/>
    <dgm:cxn modelId="{384CB63F-7B26-4B5E-89AF-159EEE8A28FA}" type="presOf" srcId="{C288CDFF-5114-43F7-B12E-16A61A18FCA8}" destId="{E66D4D69-833D-47D0-A153-BAFB1A7A47EA}" srcOrd="1" destOrd="0" presId="urn:microsoft.com/office/officeart/2009/3/layout/HorizontalOrganizationChart"/>
    <dgm:cxn modelId="{26EC5333-CD83-432B-BE75-C6BEB6518C6E}" type="presOf" srcId="{DD7A7033-91FE-4AC5-8639-0750934D0AF0}" destId="{E8ED6AA5-0898-41EF-9651-75AA806DAE87}" srcOrd="0" destOrd="0" presId="urn:microsoft.com/office/officeart/2009/3/layout/HorizontalOrganizationChart"/>
    <dgm:cxn modelId="{5B3DD0BE-9158-4937-95F0-5EB1F486BDAD}" srcId="{F9BBF0C9-3490-4C11-99DE-727C0946A0C2}" destId="{DEACC914-8676-4E07-B098-5DA4EADE3B13}" srcOrd="0" destOrd="0" parTransId="{D936B2E4-41FC-4109-80CB-5BB3C5026DB6}" sibTransId="{9966E695-83C2-405B-9539-05A6AC23DD9D}"/>
    <dgm:cxn modelId="{6DC80C4D-CE61-4E40-B26D-7507743D373E}" type="presOf" srcId="{B319E508-5CEC-4107-BE6B-D0DEA1991E19}" destId="{2C8C12BD-4136-4738-93EB-B0892CB2D38F}" srcOrd="1" destOrd="0" presId="urn:microsoft.com/office/officeart/2009/3/layout/HorizontalOrganizationChart"/>
    <dgm:cxn modelId="{7AD4406A-7315-482A-B5C7-D3CEFA20B791}" type="presOf" srcId="{FD86DE33-745A-490F-92D6-3845D08EF0B1}" destId="{D0D5B7FF-06AE-4420-9392-4AE76AF68FEB}" srcOrd="0" destOrd="0" presId="urn:microsoft.com/office/officeart/2009/3/layout/HorizontalOrganizationChart"/>
    <dgm:cxn modelId="{ABB3B7DB-30C1-44BD-BBB7-2DBC36222A79}" srcId="{B6003638-3D68-4218-A608-90356EFCD683}" destId="{718380EA-6393-43D3-BBAF-904DC740962C}" srcOrd="0" destOrd="0" parTransId="{535D7D9F-7F02-4BAC-88B8-124ED6C9F9ED}" sibTransId="{521AF640-88F1-4906-9AB9-FD4295C3F843}"/>
    <dgm:cxn modelId="{480AC253-EE64-4B3B-B3EF-B37F99FDBE4D}" type="presOf" srcId="{3219ED12-EF5A-4B90-896F-6BF60709C1E1}" destId="{F02A555E-276E-4F11-95B2-42F005E1CB5C}" srcOrd="0" destOrd="0" presId="urn:microsoft.com/office/officeart/2009/3/layout/HorizontalOrganizationChart"/>
    <dgm:cxn modelId="{DF6F6FB5-49E9-402B-BD95-D9004307373C}" type="presOf" srcId="{7DCA9591-52B8-4FCE-8248-C18EF95F3360}" destId="{F1C9EDC0-CA3A-45A2-B4FB-EBB9783FE22F}" srcOrd="0" destOrd="0" presId="urn:microsoft.com/office/officeart/2009/3/layout/HorizontalOrganizationChart"/>
    <dgm:cxn modelId="{7B2165D5-6911-47DA-A680-6F1BDCACDDAF}" type="presOf" srcId="{3F3FBF20-DA57-4858-AD67-4096619B7FE5}" destId="{1D525FDA-D3B4-4E26-8441-416431CDDF97}" srcOrd="0" destOrd="0" presId="urn:microsoft.com/office/officeart/2009/3/layout/HorizontalOrganizationChart"/>
    <dgm:cxn modelId="{92DF5152-8E93-43CC-97B7-E9B24B393179}" srcId="{97B7CBBC-5B00-4B15-ADB9-53DC8701E497}" destId="{C288CDFF-5114-43F7-B12E-16A61A18FCA8}" srcOrd="0" destOrd="0" parTransId="{6F004DB5-EBF1-48C4-A5AA-B3CC5B0608CE}" sibTransId="{35DF416C-09F3-419D-AAE5-2EF2BC3F8519}"/>
    <dgm:cxn modelId="{618220D2-0BDC-4C9D-8374-8ACA1259128E}" type="presOf" srcId="{C73C8B22-5AB7-43BD-849C-D4477BC60B03}" destId="{5BC7DE50-8409-44E0-B5A2-8E4661332C5B}" srcOrd="0" destOrd="0" presId="urn:microsoft.com/office/officeart/2009/3/layout/HorizontalOrganizationChart"/>
    <dgm:cxn modelId="{703A566C-CD06-4725-9B74-871B63AA649B}" srcId="{F05F0746-AAB8-401B-A365-8E84EB49DFE5}" destId="{F464B31B-99B6-43DC-8023-D5469122CFC5}" srcOrd="1" destOrd="0" parTransId="{0D85C27F-CAA6-4876-8B41-B1C241F3B621}" sibTransId="{EA7EA0FD-19B1-4714-B3E5-7DAE6FFE7107}"/>
    <dgm:cxn modelId="{7BC17250-D781-48F8-8FBF-CB381ABD6EE0}" srcId="{52BF9D9A-6224-4CC7-BF69-E3009902F0B0}" destId="{3F3FBF20-DA57-4858-AD67-4096619B7FE5}" srcOrd="0" destOrd="0" parTransId="{9333A6AD-93E0-4B7C-B7BF-58EDE39FC6B9}" sibTransId="{E962760C-004F-4E78-A11F-8203FB89B496}"/>
    <dgm:cxn modelId="{89C15C2C-9CBC-43AC-BD72-21C89C53291C}" type="presOf" srcId="{DF958E30-22BB-44EE-9F93-E418AA20D633}" destId="{A70DE656-9A4A-4AE1-812E-694676287D64}" srcOrd="0" destOrd="0" presId="urn:microsoft.com/office/officeart/2009/3/layout/HorizontalOrganizationChart"/>
    <dgm:cxn modelId="{9BE4E141-4F1D-4F5B-83D4-343817B6EC18}" type="presOf" srcId="{7E2CC8BD-0BC8-48C9-8F24-FA16D700577C}" destId="{8A8EADD4-8D04-4D01-8250-417B283E325A}" srcOrd="1" destOrd="0" presId="urn:microsoft.com/office/officeart/2009/3/layout/HorizontalOrganizationChart"/>
    <dgm:cxn modelId="{3B045004-68F4-4A71-A603-BD8B939E7690}" type="presOf" srcId="{48E4B45A-37CE-40CE-8357-9922A2F171C0}" destId="{07DE04AB-D69C-4CD2-A288-AC4D1BA24F0E}" srcOrd="0" destOrd="0" presId="urn:microsoft.com/office/officeart/2009/3/layout/HorizontalOrganizationChart"/>
    <dgm:cxn modelId="{F402D66B-CE0F-47DB-BF7D-C1D480C12A98}" srcId="{089F2CD9-FECB-47B2-A86D-BE2B24F92AF1}" destId="{2A1349F6-EA69-4920-B863-FDE33C15A4BC}" srcOrd="0" destOrd="0" parTransId="{1FCDB996-B6C0-4F3A-AEA3-9FFC376A1161}" sibTransId="{67F4785F-36D0-4838-A942-78AC07043EEF}"/>
    <dgm:cxn modelId="{F70D4EB2-6A4C-43CF-B512-A46B4086452F}" type="presOf" srcId="{B493E504-D286-4F96-8095-FFF847492B54}" destId="{8885858B-AD7A-403C-8052-E90FBF57DD02}" srcOrd="0" destOrd="0" presId="urn:microsoft.com/office/officeart/2009/3/layout/HorizontalOrganizationChart"/>
    <dgm:cxn modelId="{534F3697-05C5-45DA-BFCE-2D759BA3B7A3}" type="presOf" srcId="{980357E7-D4E0-4245-AA96-E9FC228627D2}" destId="{5EA4289D-6D74-4A26-BF9F-D8A6E236BC96}" srcOrd="1" destOrd="0" presId="urn:microsoft.com/office/officeart/2009/3/layout/HorizontalOrganizationChart"/>
    <dgm:cxn modelId="{36171B9D-612A-4701-B5E6-7DBEBCFC9206}" type="presOf" srcId="{9E138A0E-982B-4D94-BEE4-BC17BF1EF0D5}" destId="{A4C10AB9-2CB0-4341-BE09-8F5924A2FB32}" srcOrd="0" destOrd="0" presId="urn:microsoft.com/office/officeart/2009/3/layout/HorizontalOrganizationChart"/>
    <dgm:cxn modelId="{DE525BBD-64D8-4C00-964A-E182219EA73E}" type="presOf" srcId="{089F2CD9-FECB-47B2-A86D-BE2B24F92AF1}" destId="{B837281C-92F0-468D-B859-C36C2533EB9A}" srcOrd="0" destOrd="0" presId="urn:microsoft.com/office/officeart/2009/3/layout/HorizontalOrganizationChart"/>
    <dgm:cxn modelId="{2B7C6F55-292E-442B-A474-ABAE488BD3D7}" type="presOf" srcId="{7C482AB8-6AB2-49B5-A9F6-1094DEBF0D1C}" destId="{D37C2ACE-5DC3-4541-AAF5-BBA05DA06271}" srcOrd="0" destOrd="0" presId="urn:microsoft.com/office/officeart/2009/3/layout/HorizontalOrganizationChart"/>
    <dgm:cxn modelId="{423FAF1E-FB65-4F0B-9366-012654601E1A}" srcId="{C439318F-487F-4B3E-B98B-DC3132656003}" destId="{972FDB4E-A960-4B85-A55F-1375D07BD554}" srcOrd="1" destOrd="0" parTransId="{182D69FB-843E-4A2F-8C3C-5895A4E32DBE}" sibTransId="{5F0E5746-7991-4548-BDA1-ECE8D4DB6A4A}"/>
    <dgm:cxn modelId="{D807336B-43E4-4414-A69C-A0E0412C4EF4}" type="presOf" srcId="{718380EA-6393-43D3-BBAF-904DC740962C}" destId="{63BBF1C3-FB6D-42F7-8887-416521EB645E}" srcOrd="1" destOrd="0" presId="urn:microsoft.com/office/officeart/2009/3/layout/HorizontalOrganizationChart"/>
    <dgm:cxn modelId="{90701D2E-17A2-40B1-9F7C-84AE74502585}" type="presOf" srcId="{ACB69DF2-57FC-4FD3-9355-A1D0DDC2E9DF}" destId="{57FE4CED-1A51-44DF-8BBC-C5D1E75B75B6}" srcOrd="0" destOrd="0" presId="urn:microsoft.com/office/officeart/2009/3/layout/HorizontalOrganizationChart"/>
    <dgm:cxn modelId="{662FC7BB-A64D-4703-89CB-78EC1778CF32}" type="presOf" srcId="{5F88F6A4-C862-45FF-B126-C6F2ACC591D3}" destId="{B0B99721-82CC-46EC-AA65-0FC9479AEDAB}" srcOrd="0" destOrd="0" presId="urn:microsoft.com/office/officeart/2009/3/layout/HorizontalOrganizationChart"/>
    <dgm:cxn modelId="{5F1924A8-ED95-42AF-8D17-18A587719707}" type="presOf" srcId="{C73C8B22-5AB7-43BD-849C-D4477BC60B03}" destId="{2D111255-5506-45F7-9578-0C68F65B6E8B}" srcOrd="1" destOrd="0" presId="urn:microsoft.com/office/officeart/2009/3/layout/HorizontalOrganizationChart"/>
    <dgm:cxn modelId="{C868F4C0-DEB0-4FDC-B8DE-07453C435364}" type="presOf" srcId="{855DE5DF-FC8F-4803-B4AD-127433339DFA}" destId="{737D9797-A5E7-4D0E-A97E-EFF9D0E37F74}" srcOrd="0" destOrd="0" presId="urn:microsoft.com/office/officeart/2009/3/layout/HorizontalOrganizationChart"/>
    <dgm:cxn modelId="{4C23728C-9412-4AEA-B804-91FDBDF4AF73}" type="presOf" srcId="{716637CB-CE25-4E22-8478-466EF7AA0BBE}" destId="{48AE3873-3FB8-4D76-BCA1-20805A826F30}" srcOrd="0" destOrd="0" presId="urn:microsoft.com/office/officeart/2009/3/layout/HorizontalOrganizationChart"/>
    <dgm:cxn modelId="{BE51A177-242F-4544-9244-1D360A016423}" type="presOf" srcId="{F8709F7E-C403-4A0E-8C3E-F8E5AF077ACB}" destId="{1DB5285E-266A-494A-9F04-AE07C872B52E}" srcOrd="1" destOrd="0" presId="urn:microsoft.com/office/officeart/2009/3/layout/HorizontalOrganizationChart"/>
    <dgm:cxn modelId="{DEB637E5-D1D2-4ECB-BA9D-5B3B5359C787}" type="presOf" srcId="{0D85C27F-CAA6-4876-8B41-B1C241F3B621}" destId="{DA27D4E4-77EC-4245-A223-75858685392F}" srcOrd="0" destOrd="0" presId="urn:microsoft.com/office/officeart/2009/3/layout/HorizontalOrganizationChart"/>
    <dgm:cxn modelId="{B59B8E94-2419-4701-8C04-5D9C7305A5DC}" type="presOf" srcId="{9333A6AD-93E0-4B7C-B7BF-58EDE39FC6B9}" destId="{8DBAC2AB-F771-420B-865D-37DE92B0DA3F}" srcOrd="0" destOrd="0" presId="urn:microsoft.com/office/officeart/2009/3/layout/HorizontalOrganizationChart"/>
    <dgm:cxn modelId="{3E7A36C5-2B73-4C2C-9ADA-741F6CF34987}" srcId="{6250A634-E6BC-4284-AD69-1A31F179A05D}" destId="{34FA5243-440C-4C16-AFC7-E1B0BCB43C64}" srcOrd="1" destOrd="0" parTransId="{88C3823D-BCC4-45E2-B49E-F098FF66EB14}" sibTransId="{0DEA8518-AF62-4813-9600-FC3E8211F9C0}"/>
    <dgm:cxn modelId="{75FECCFC-7845-4456-8062-9E8AA2571519}" type="presOf" srcId="{B78C076A-F5A4-43DF-B713-719A4E345C90}" destId="{3C312BFC-D3EB-47C7-B853-C399F1939B64}" srcOrd="1" destOrd="0" presId="urn:microsoft.com/office/officeart/2009/3/layout/HorizontalOrganizationChart"/>
    <dgm:cxn modelId="{1D4A29E8-6F8D-4F21-83D1-FD07B4D8FE28}" type="presOf" srcId="{90FE5BC7-71C9-4AB2-A8D3-9AC1313C7895}" destId="{D64E418C-CF70-4E35-8156-CC1B405805E9}" srcOrd="0" destOrd="0" presId="urn:microsoft.com/office/officeart/2009/3/layout/HorizontalOrganizationChart"/>
    <dgm:cxn modelId="{99F62346-262E-41D1-AA39-480152A1F5A4}" type="presOf" srcId="{2A1349F6-EA69-4920-B863-FDE33C15A4BC}" destId="{7EF2CC51-1EDB-4D38-840C-63F7BF395743}" srcOrd="1" destOrd="0" presId="urn:microsoft.com/office/officeart/2009/3/layout/HorizontalOrganizationChart"/>
    <dgm:cxn modelId="{390D921D-255F-4282-AB62-CF901C4FC7B9}" type="presOf" srcId="{D0F6B762-E280-4CD4-B19A-4F9CF569C946}" destId="{68CCA992-4FB0-42E5-8FA3-98645A97BCFA}" srcOrd="0" destOrd="0" presId="urn:microsoft.com/office/officeart/2009/3/layout/HorizontalOrganizationChart"/>
    <dgm:cxn modelId="{4D7155B2-91AE-47C6-81DA-683998F50BF1}" srcId="{718380EA-6393-43D3-BBAF-904DC740962C}" destId="{39E0F4ED-B71D-465C-926D-2AF102E6927C}" srcOrd="0" destOrd="0" parTransId="{E58E3173-1ED8-4F9B-A870-E80296C02B26}" sibTransId="{C08BC969-DAB9-4510-8414-9D4BA02E192F}"/>
    <dgm:cxn modelId="{AC3F116C-A175-41D1-9A5F-48D3FB0001AA}" type="presOf" srcId="{46CD1299-7FE8-4409-B202-3F4C2AEB6E2A}" destId="{D433E811-E75F-44FC-A18B-8E448E3E3CEB}" srcOrd="0" destOrd="0" presId="urn:microsoft.com/office/officeart/2009/3/layout/HorizontalOrganizationChart"/>
    <dgm:cxn modelId="{EB837215-E275-4CC2-A717-16F18D1949CF}" type="presOf" srcId="{C1EC4738-31BC-4BE5-A7CD-29DB0E352175}" destId="{3F636552-26F7-43F5-A4D6-2E0918584D8B}" srcOrd="0" destOrd="0" presId="urn:microsoft.com/office/officeart/2009/3/layout/HorizontalOrganizationChart"/>
    <dgm:cxn modelId="{CEE084BF-C4EB-4507-9365-A69BB2BF8F2F}" type="presOf" srcId="{03AEF9CB-40D5-4CA7-A407-525ECBE7E59B}" destId="{58EB5712-71B6-4A6C-BD08-20863BDA8E32}" srcOrd="0" destOrd="0" presId="urn:microsoft.com/office/officeart/2009/3/layout/HorizontalOrganizationChart"/>
    <dgm:cxn modelId="{B8C9DAA7-9835-4AB9-B669-A5613DC89E0D}" type="presOf" srcId="{E73929B6-77A2-4DD1-803F-B9136100775A}" destId="{53A16D42-69F3-4AE7-A548-7E3853449B61}" srcOrd="0" destOrd="0" presId="urn:microsoft.com/office/officeart/2009/3/layout/HorizontalOrganizationChart"/>
    <dgm:cxn modelId="{45E59E49-BAFE-4280-B67B-769186F7E4DE}" type="presOf" srcId="{702E681C-41E8-4BE0-86C7-57CAA777AD8D}" destId="{8D48F6FF-B55D-4FE8-9F76-FE0535C5B5C4}" srcOrd="1" destOrd="0" presId="urn:microsoft.com/office/officeart/2009/3/layout/HorizontalOrganizationChart"/>
    <dgm:cxn modelId="{F6399965-FAEF-4DA5-A8F7-950250B41A81}" type="presOf" srcId="{5495D5D8-7470-46BF-89C7-8C65C1EB82B4}" destId="{B7E085FA-A4D7-49A3-BDFF-BED8722C5128}" srcOrd="0" destOrd="0" presId="urn:microsoft.com/office/officeart/2009/3/layout/HorizontalOrganizationChart"/>
    <dgm:cxn modelId="{ED14D43F-45F8-4701-9952-BD5BCA47FBF3}" type="presOf" srcId="{BC379DD3-4A00-434D-ABF0-7418EA5EA14A}" destId="{1C91AB66-C637-4BAE-A581-82D779383304}" srcOrd="1" destOrd="0" presId="urn:microsoft.com/office/officeart/2009/3/layout/HorizontalOrganizationChart"/>
    <dgm:cxn modelId="{9A455CE2-A163-4FF5-BD21-323E636E37CC}" type="presOf" srcId="{20FFEB25-C2EE-4C5F-8705-7E929A041513}" destId="{801818D4-1342-4FFD-973D-CF55FAD5AF96}" srcOrd="1" destOrd="0" presId="urn:microsoft.com/office/officeart/2009/3/layout/HorizontalOrganizationChart"/>
    <dgm:cxn modelId="{73FDA224-9F1E-44CA-A2CE-B46BB5FD5D99}" srcId="{980357E7-D4E0-4245-AA96-E9FC228627D2}" destId="{EC8AF753-52B0-4249-B121-8C63F49CA04D}" srcOrd="1" destOrd="0" parTransId="{D98284BB-C160-4533-9A1D-1D80D2870B77}" sibTransId="{FD78739C-CE54-48DB-A3B6-1C6A798B8191}"/>
    <dgm:cxn modelId="{37EB6113-05A0-4C4A-9ABE-869BB415B1C0}" type="presOf" srcId="{617888F9-9BAA-48C4-89A3-C92CC84F0F0E}" destId="{18742E41-804A-4BCF-BC89-14D97A459D26}" srcOrd="0" destOrd="0" presId="urn:microsoft.com/office/officeart/2009/3/layout/HorizontalOrganizationChart"/>
    <dgm:cxn modelId="{E339DFEB-08E4-44FF-B88B-9C0E875934EE}" srcId="{3D807D02-BE21-4506-89B2-2C2ADD2AFF3D}" destId="{7E2CC8BD-0BC8-48C9-8F24-FA16D700577C}" srcOrd="1" destOrd="0" parTransId="{066B6765-B67A-4C16-B91E-37C4C9D977E1}" sibTransId="{F9E72692-229B-45C2-B839-8975382CBA0E}"/>
    <dgm:cxn modelId="{A552DB28-B423-4324-8B4C-B37BAC05E155}" type="presOf" srcId="{4FB11879-1216-4780-B668-74848604016C}" destId="{FC4CC1AD-AC50-4655-8CDC-7C8F022B277D}" srcOrd="0" destOrd="0" presId="urn:microsoft.com/office/officeart/2009/3/layout/HorizontalOrganizationChart"/>
    <dgm:cxn modelId="{479E5FF3-0321-46CD-8BE1-AB22FC556C50}" type="presOf" srcId="{F9BBF0C9-3490-4C11-99DE-727C0946A0C2}" destId="{69587665-7286-4189-921F-8D5ED4B94FF3}" srcOrd="0" destOrd="0" presId="urn:microsoft.com/office/officeart/2009/3/layout/HorizontalOrganizationChart"/>
    <dgm:cxn modelId="{DCB10294-2789-4C3A-9F24-EF7A5832125F}" type="presOf" srcId="{D0218569-F094-47AA-94A9-00CE82882E87}" destId="{46980493-0D92-4D91-BB6A-6FE856F88DC1}" srcOrd="0" destOrd="0" presId="urn:microsoft.com/office/officeart/2009/3/layout/HorizontalOrganizationChart"/>
    <dgm:cxn modelId="{5BABCE29-F5B1-4BFC-8919-C4A01B82187F}" srcId="{B86D6E47-B723-4255-8EB9-2AC7051D7133}" destId="{B05F4C6B-820B-47CD-895C-FBB0FF8F3ECF}" srcOrd="0" destOrd="0" parTransId="{7416EED6-A5F3-4716-BE8B-EF097AA3BE66}" sibTransId="{A19F23BC-850A-4C7F-A10C-C5715559019A}"/>
    <dgm:cxn modelId="{2798B2B7-CA58-4E06-AC2F-DE0811753C06}" type="presOf" srcId="{DEACC914-8676-4E07-B098-5DA4EADE3B13}" destId="{4F5858EA-126E-4D7F-ABF7-45109725549D}" srcOrd="0" destOrd="0" presId="urn:microsoft.com/office/officeart/2009/3/layout/HorizontalOrganizationChart"/>
    <dgm:cxn modelId="{349B1222-77B9-40EB-A370-1EB8F84D3562}" type="presOf" srcId="{BADA5BDB-9D82-452F-A94F-9ACC7F515580}" destId="{EACD40AD-CEAC-4C4C-939E-99FE89580B5A}" srcOrd="0" destOrd="0" presId="urn:microsoft.com/office/officeart/2009/3/layout/HorizontalOrganizationChart"/>
    <dgm:cxn modelId="{2DFD17C9-DC78-408E-A9A1-1DB6A61FC092}" srcId="{702E681C-41E8-4BE0-86C7-57CAA777AD8D}" destId="{08B578A7-C87F-4D2D-8A5B-6A33FA722D05}" srcOrd="0" destOrd="0" parTransId="{05BB7A38-7983-43DF-A53D-583C84062B83}" sibTransId="{169E6D26-E401-4D46-9858-5119AF7D6A2B}"/>
    <dgm:cxn modelId="{043BBC4B-38C1-459F-B8CC-344E5A733591}" type="presOf" srcId="{E58E3173-1ED8-4F9B-A870-E80296C02B26}" destId="{1F453595-8AFB-4D56-AC96-F71DB72BF426}" srcOrd="0" destOrd="0" presId="urn:microsoft.com/office/officeart/2009/3/layout/HorizontalOrganizationChart"/>
    <dgm:cxn modelId="{F025F258-E9CE-4310-824B-01F5AF50E5C7}" srcId="{BC379DD3-4A00-434D-ABF0-7418EA5EA14A}" destId="{8C32683C-D1EF-40BB-B2CF-191C480C30BF}" srcOrd="0" destOrd="0" parTransId="{A86BB961-0354-48DD-9E7A-4AECC3B82252}" sibTransId="{EFE1315A-559B-4052-BB1C-D6780960218B}"/>
    <dgm:cxn modelId="{DB5040E3-89D8-4EC4-97B2-AAE5F19756F4}" type="presOf" srcId="{46440DEA-47F0-4289-B5BE-AE5C58DE3BEB}" destId="{1243DB39-E90D-47E0-A20B-146582B108E9}" srcOrd="1" destOrd="0" presId="urn:microsoft.com/office/officeart/2009/3/layout/HorizontalOrganizationChart"/>
    <dgm:cxn modelId="{DEAB0D7D-3331-4BB6-AF80-F299F238D2B6}" type="presOf" srcId="{D8FF9875-3ADF-4326-B033-AF188B6C0C66}" destId="{6F735D4A-9EA7-48B7-808D-D275EFE60D02}" srcOrd="0" destOrd="0" presId="urn:microsoft.com/office/officeart/2009/3/layout/HorizontalOrganizationChart"/>
    <dgm:cxn modelId="{DC43F26C-3996-4775-8FC9-E6BDB0D1DBD2}" type="presOf" srcId="{26C638DC-3929-4DB2-B3DC-78645142D262}" destId="{5CB94657-5652-4EE8-AB55-5599DC58CAA1}" srcOrd="0" destOrd="0" presId="urn:microsoft.com/office/officeart/2009/3/layout/HorizontalOrganizationChart"/>
    <dgm:cxn modelId="{A1C3C909-FAB5-4719-A8F1-7DF85711E4FD}" type="presOf" srcId="{BE543B45-6067-494F-BDF0-25B7760CC260}" destId="{D5C56202-3BFF-4299-9D17-82E449E125D3}" srcOrd="0" destOrd="0" presId="urn:microsoft.com/office/officeart/2009/3/layout/HorizontalOrganizationChart"/>
    <dgm:cxn modelId="{D7F51337-A067-442A-A475-4B5C26985E67}" srcId="{CF58EFFD-0CCC-4654-83EA-8E07F07FDE82}" destId="{75568F71-D9A0-49DC-87AB-27F449B4B6F5}" srcOrd="2" destOrd="0" parTransId="{F1481DAF-F663-4CA1-BB55-F39EF969CA70}" sibTransId="{4304312E-4490-4FB7-9B0B-73CD9D604EDE}"/>
    <dgm:cxn modelId="{7BDCF66B-1AF0-426D-B458-E1AC0FD2B33F}" type="presOf" srcId="{D8FF9875-3ADF-4326-B033-AF188B6C0C66}" destId="{74C8B993-7DF0-4A5D-A2A6-7F0B492BB5A6}" srcOrd="1" destOrd="0" presId="urn:microsoft.com/office/officeart/2009/3/layout/HorizontalOrganizationChart"/>
    <dgm:cxn modelId="{EE1494B7-1625-4879-B3FD-6D9501D35E29}" type="presOf" srcId="{101B81DB-2E60-4DAA-BD6F-31BC18CDBD84}" destId="{74467EFE-D0BE-4BD0-89FC-112C52C61414}" srcOrd="0" destOrd="0" presId="urn:microsoft.com/office/officeart/2009/3/layout/HorizontalOrganizationChart"/>
    <dgm:cxn modelId="{7620739E-CCC2-4702-A996-6D8D85A0536A}" type="presOf" srcId="{9E138A0E-982B-4D94-BEE4-BC17BF1EF0D5}" destId="{541A4D26-8081-46E6-B14C-837071E8B4ED}" srcOrd="1" destOrd="0" presId="urn:microsoft.com/office/officeart/2009/3/layout/HorizontalOrganizationChart"/>
    <dgm:cxn modelId="{8F4BFE89-D14D-4F0B-90C2-94555AA652CA}" type="presOf" srcId="{740626C1-3FFD-46F7-BD45-A4C540A4B04A}" destId="{BEAEA53C-C1DF-4266-8CE8-999F88C35C46}" srcOrd="0" destOrd="0" presId="urn:microsoft.com/office/officeart/2009/3/layout/HorizontalOrganizationChart"/>
    <dgm:cxn modelId="{B1A7DEA6-13CE-4E7E-85E0-AC135511DFD4}" type="presOf" srcId="{2C26E62F-2C7F-42DD-B33C-AD8077376599}" destId="{5EFA6C86-FC0E-4B86-858F-9BA59C0158B5}" srcOrd="0" destOrd="0" presId="urn:microsoft.com/office/officeart/2009/3/layout/HorizontalOrganizationChart"/>
    <dgm:cxn modelId="{3EED487C-8563-4269-AA1A-8B5680DC30CE}" srcId="{FB2CCED7-7F00-4180-B5AB-A76FF06AAD52}" destId="{EF48D887-3C6A-4EE0-A751-5BB488BED2D1}" srcOrd="0" destOrd="0" parTransId="{D9FC7554-2D5A-4908-BB16-811C18664D36}" sibTransId="{15E55040-E3C5-49AB-8241-5F82B33E31E5}"/>
    <dgm:cxn modelId="{0DCA16E5-E06E-470E-8AB1-ABF589E3B30F}" type="presOf" srcId="{88F4398E-BBB5-4F49-96FC-0D8C9FD71067}" destId="{4D870B99-2B84-419D-99C1-0B35AE3D23CB}" srcOrd="1" destOrd="0" presId="urn:microsoft.com/office/officeart/2009/3/layout/HorizontalOrganizationChart"/>
    <dgm:cxn modelId="{82F8D00E-DF3C-49CA-85BF-C0599952FA3D}" type="presOf" srcId="{CF58EFFD-0CCC-4654-83EA-8E07F07FDE82}" destId="{82967AF1-99A0-444E-A790-37A021B9D5E8}" srcOrd="0" destOrd="0" presId="urn:microsoft.com/office/officeart/2009/3/layout/HorizontalOrganizationChart"/>
    <dgm:cxn modelId="{CB9CE999-179E-40D2-B93C-535C14C87106}" type="presOf" srcId="{28E2D3E3-FC88-4622-8CF6-D1995EBEB4DC}" destId="{2D2881C3-7B78-4668-A010-A0A53CAE704C}" srcOrd="0" destOrd="0" presId="urn:microsoft.com/office/officeart/2009/3/layout/HorizontalOrganizationChart"/>
    <dgm:cxn modelId="{1E34426B-DE95-414C-8691-362936F08758}" type="presOf" srcId="{6F004DB5-EBF1-48C4-A5AA-B3CC5B0608CE}" destId="{90D26741-4DFB-430E-9E0F-E6DB5DBACD76}" srcOrd="0" destOrd="0" presId="urn:microsoft.com/office/officeart/2009/3/layout/HorizontalOrganizationChart"/>
    <dgm:cxn modelId="{E522D8B0-109E-4CEB-B302-250872E60311}" type="presOf" srcId="{F05F0746-AAB8-401B-A365-8E84EB49DFE5}" destId="{7503E24D-E194-4807-ADE9-6942C2BB05BA}" srcOrd="0" destOrd="0" presId="urn:microsoft.com/office/officeart/2009/3/layout/HorizontalOrganizationChart"/>
    <dgm:cxn modelId="{97B9B907-E526-414F-98F1-5106F1ED042F}" type="presOf" srcId="{4C404E18-2A05-4E4C-B71A-A5D7DA0BB453}" destId="{1E1966EE-0FCE-40E2-B096-92A45466CFDD}" srcOrd="0" destOrd="0" presId="urn:microsoft.com/office/officeart/2009/3/layout/HorizontalOrganizationChart"/>
    <dgm:cxn modelId="{96D18F2E-C272-4FF8-B27E-0E3F533D0CA2}" type="presOf" srcId="{E32D79E0-D0C4-45F1-AEB6-D4EDCA0421D7}" destId="{DF5FE37F-FD93-48FB-939B-773709484689}" srcOrd="1" destOrd="0" presId="urn:microsoft.com/office/officeart/2009/3/layout/HorizontalOrganizationChart"/>
    <dgm:cxn modelId="{3F1572DE-26EF-4761-B1FF-DD6FCC69835C}" type="presOf" srcId="{B6003638-3D68-4218-A608-90356EFCD683}" destId="{EAACB07B-E06D-437C-9028-06291CAD4296}" srcOrd="1" destOrd="0" presId="urn:microsoft.com/office/officeart/2009/3/layout/HorizontalOrganizationChart"/>
    <dgm:cxn modelId="{51389F48-F23B-4CF2-ACEA-C18B476CD57A}" type="presOf" srcId="{626F686B-9467-4E87-BC80-566D01665C1E}" destId="{EA3366E9-9880-407B-B4EE-B3B0AE84FAFA}" srcOrd="0" destOrd="0" presId="urn:microsoft.com/office/officeart/2009/3/layout/HorizontalOrganizationChart"/>
    <dgm:cxn modelId="{C4712134-3B24-4C22-A6CA-DBF0AEF46951}" type="presOf" srcId="{F4429D1E-9ECA-4F78-A759-FC9D497EB07E}" destId="{D97FCF4C-BA0C-4CFA-AB8C-0CBD1FCEF481}" srcOrd="0" destOrd="0" presId="urn:microsoft.com/office/officeart/2009/3/layout/HorizontalOrganizationChart"/>
    <dgm:cxn modelId="{D0DF5045-4C30-4A08-919A-71A16D39E98D}" type="presOf" srcId="{AB381EA0-1596-4178-B935-8222AB4A5239}" destId="{C362BFD0-404D-4E07-83F3-C90EC9B16853}" srcOrd="1" destOrd="0" presId="urn:microsoft.com/office/officeart/2009/3/layout/HorizontalOrganizationChart"/>
    <dgm:cxn modelId="{D30BFEB3-BC5A-4285-B32D-409CEE1833E0}" srcId="{39E0F4ED-B71D-465C-926D-2AF102E6927C}" destId="{3219ED12-EF5A-4B90-896F-6BF60709C1E1}" srcOrd="0" destOrd="0" parTransId="{A968CDE1-95F2-4BE6-9FD1-38620DAB1C6A}" sibTransId="{49BE383D-E803-4308-90A9-A3373423EF7B}"/>
    <dgm:cxn modelId="{FF18FA55-5341-4B9F-911A-718880E83F85}" type="presOf" srcId="{5495D5D8-7470-46BF-89C7-8C65C1EB82B4}" destId="{0BC16128-ACD1-4A15-842D-F9459C293A45}" srcOrd="1" destOrd="0" presId="urn:microsoft.com/office/officeart/2009/3/layout/HorizontalOrganizationChart"/>
    <dgm:cxn modelId="{76AC6D5F-BEAE-4EF3-BCEE-E763288FBBCD}" type="presOf" srcId="{52BF9D9A-6224-4CC7-BF69-E3009902F0B0}" destId="{DBDFB6FF-FDF6-494C-9AD3-87E871F81A40}" srcOrd="0" destOrd="0" presId="urn:microsoft.com/office/officeart/2009/3/layout/HorizontalOrganizationChart"/>
    <dgm:cxn modelId="{FF657295-1366-4C84-AC3C-69A11D3F3E4F}" type="presOf" srcId="{8A9EA169-FF68-4843-B71F-786A31EC5560}" destId="{3A907F95-448C-4043-B2C6-70B42B8125F5}" srcOrd="0" destOrd="0" presId="urn:microsoft.com/office/officeart/2009/3/layout/HorizontalOrganizationChart"/>
    <dgm:cxn modelId="{29982B4B-45DC-4322-9B4A-FA570CAAD4C3}" type="presOf" srcId="{C288CDFF-5114-43F7-B12E-16A61A18FCA8}" destId="{D2CE1E3B-C57C-4F4D-9791-CEEC54F19FC0}" srcOrd="0" destOrd="0" presId="urn:microsoft.com/office/officeart/2009/3/layout/HorizontalOrganizationChart"/>
    <dgm:cxn modelId="{389DF410-0C7E-4854-B0C9-E0B1091A77F5}" type="presOf" srcId="{A7890678-8731-41A2-869A-EAD3D6698A05}" destId="{590665CC-8530-4762-9F24-EF2869D6371D}" srcOrd="0" destOrd="0" presId="urn:microsoft.com/office/officeart/2009/3/layout/HorizontalOrganizationChart"/>
    <dgm:cxn modelId="{2305BCD3-CAB7-4A96-B40C-E77040BB5268}" type="presOf" srcId="{7C482AB8-6AB2-49B5-A9F6-1094DEBF0D1C}" destId="{99478ED5-4881-4B9E-9F0D-F5FBA3669BF1}" srcOrd="1" destOrd="0" presId="urn:microsoft.com/office/officeart/2009/3/layout/HorizontalOrganizationChart"/>
    <dgm:cxn modelId="{9CFF9242-0269-4CA0-95FD-7F59672E812A}" type="presOf" srcId="{CA7451A6-908E-4115-A55B-544DBBB03BD0}" destId="{1B4262EF-07F1-4A61-AC10-50971879C24B}" srcOrd="1" destOrd="0" presId="urn:microsoft.com/office/officeart/2009/3/layout/HorizontalOrganizationChart"/>
    <dgm:cxn modelId="{CB6C77E2-3D18-470B-9674-C335B2AB3D25}" type="presOf" srcId="{11011656-9D56-47B3-A950-6802B3E0DFCC}" destId="{5C694104-3F2E-4498-9AD8-18ED27EF3D8E}" srcOrd="0" destOrd="0" presId="urn:microsoft.com/office/officeart/2009/3/layout/HorizontalOrganizationChart"/>
    <dgm:cxn modelId="{F89B21CD-5839-4B23-A9BB-4689F9AF161E}" srcId="{E32D79E0-D0C4-45F1-AEB6-D4EDCA0421D7}" destId="{BE543B45-6067-494F-BDF0-25B7760CC260}" srcOrd="0" destOrd="0" parTransId="{B0AA5BBB-784B-4162-86DB-D7D4DF902503}" sibTransId="{890A8804-197A-4E58-8CB3-8630F998C5AF}"/>
    <dgm:cxn modelId="{2AB14E4C-7740-450F-9CE7-071EAEB6FE7E}" type="presOf" srcId="{97B7CBBC-5B00-4B15-ADB9-53DC8701E497}" destId="{BAE44F48-1A3B-4AB8-A9E7-F8B05D8D9E7B}" srcOrd="0" destOrd="0" presId="urn:microsoft.com/office/officeart/2009/3/layout/HorizontalOrganizationChart"/>
    <dgm:cxn modelId="{B6A5D5B9-FB33-4FBF-8DA1-0FEA8E890208}" type="presOf" srcId="{19640920-28BF-4B93-AB9C-C84E6D86A52C}" destId="{0945733F-5136-4DF9-B8FF-5BB26B344765}" srcOrd="0" destOrd="0" presId="urn:microsoft.com/office/officeart/2009/3/layout/HorizontalOrganizationChart"/>
    <dgm:cxn modelId="{EF6CC313-BB91-4DFE-B51E-6AB6CDBE5A0A}" srcId="{ADDB3D82-23D6-4BEA-AECA-AAAA62F7B8A4}" destId="{166E3183-E368-491F-9367-37FC02BC5C07}" srcOrd="0" destOrd="0" parTransId="{769D72BA-A8C0-4611-99CC-51104768E36E}" sibTransId="{89B85263-BE92-437C-98EA-F9E152DE4686}"/>
    <dgm:cxn modelId="{D51FA344-69A5-4221-BFF2-74CC44B85962}" type="presOf" srcId="{3D807D02-BE21-4506-89B2-2C2ADD2AFF3D}" destId="{3F6191CC-27D9-41E0-8FD6-02B4E2F8117B}" srcOrd="1" destOrd="0" presId="urn:microsoft.com/office/officeart/2009/3/layout/HorizontalOrganizationChart"/>
    <dgm:cxn modelId="{B81E8AC7-0491-4F4D-A6D1-BF0DC555B741}" type="presOf" srcId="{972FDB4E-A960-4B85-A55F-1375D07BD554}" destId="{245A437B-4D21-4440-A185-F21944DA19EC}" srcOrd="1" destOrd="0" presId="urn:microsoft.com/office/officeart/2009/3/layout/HorizontalOrganizationChart"/>
    <dgm:cxn modelId="{96041E2A-F7F9-4348-B222-8167A59DC32B}" srcId="{4C404E18-2A05-4E4C-B71A-A5D7DA0BB453}" destId="{D0F6B762-E280-4CD4-B19A-4F9CF569C946}" srcOrd="1" destOrd="0" parTransId="{855DE5DF-FC8F-4803-B4AD-127433339DFA}" sibTransId="{F7D8BA96-1A07-4F4E-8092-901F32F67019}"/>
    <dgm:cxn modelId="{9956A300-AC9E-4045-8E4B-9EF92A2A4AEC}" type="presOf" srcId="{49296E3B-F1D0-4C77-8FA0-A8B091703D05}" destId="{000B64F3-EF5A-4E58-8482-B044338F4060}" srcOrd="0" destOrd="0" presId="urn:microsoft.com/office/officeart/2009/3/layout/HorizontalOrganizationChart"/>
    <dgm:cxn modelId="{D1AACF56-DF3E-42A7-A7D8-E4339E5CEBE3}" srcId="{CF58EFFD-0CCC-4654-83EA-8E07F07FDE82}" destId="{DD7A7033-91FE-4AC5-8639-0750934D0AF0}" srcOrd="1" destOrd="0" parTransId="{C1EC4738-31BC-4BE5-A7CD-29DB0E352175}" sibTransId="{55508915-B7F0-4F07-B3FA-208EFB7BD2C1}"/>
    <dgm:cxn modelId="{7E1B4761-43AF-4142-8E2A-92C6DEC443A3}" type="presOf" srcId="{E32D79E0-D0C4-45F1-AEB6-D4EDCA0421D7}" destId="{BEE8EAE4-A866-436F-87E7-9FA13806ADEA}" srcOrd="0" destOrd="0" presId="urn:microsoft.com/office/officeart/2009/3/layout/HorizontalOrganizationChart"/>
    <dgm:cxn modelId="{08AEB783-BF5A-418E-8AAE-B912E4A5EA3E}" type="presOf" srcId="{6250A634-E6BC-4284-AD69-1A31F179A05D}" destId="{517A8D97-CFC6-42F1-A25A-D9E4CDE234CD}" srcOrd="0" destOrd="0" presId="urn:microsoft.com/office/officeart/2009/3/layout/HorizontalOrganizationChart"/>
    <dgm:cxn modelId="{D927340C-1354-4BB7-83FB-16530F071C08}" type="presOf" srcId="{D98284BB-C160-4533-9A1D-1D80D2870B77}" destId="{3FC7F155-D66D-40D7-ABA3-41D07BF03EE7}" srcOrd="0" destOrd="0" presId="urn:microsoft.com/office/officeart/2009/3/layout/HorizontalOrganizationChart"/>
    <dgm:cxn modelId="{3BAEE3C1-0834-4895-B81C-E490E3D231E6}" srcId="{EF48D887-3C6A-4EE0-A751-5BB488BED2D1}" destId="{CA7451A6-908E-4115-A55B-544DBBB03BD0}" srcOrd="0" destOrd="0" parTransId="{DB33D1C4-083C-4261-A9A1-8326A5975B80}" sibTransId="{A80F0C9C-0557-405F-A7BC-CF032C759CB6}"/>
    <dgm:cxn modelId="{43C6B247-D9C6-4B4D-B4F3-FDB5C7E6D7FF}" type="presOf" srcId="{2A1349F6-EA69-4920-B863-FDE33C15A4BC}" destId="{D0DB8A6A-E032-4D3A-94AB-F745577C24CD}" srcOrd="0" destOrd="0" presId="urn:microsoft.com/office/officeart/2009/3/layout/HorizontalOrganizationChart"/>
    <dgm:cxn modelId="{F72268B0-43F7-453F-BD62-AF3CE9CC3B91}" srcId="{A7890678-8731-41A2-869A-EAD3D6698A05}" destId="{740626C1-3FFD-46F7-BD45-A4C540A4B04A}" srcOrd="0" destOrd="0" parTransId="{183E998C-F394-4C7F-BF0C-A796DD5844E5}" sibTransId="{971636B8-19BE-49CF-82AF-20F8E7CEDB4E}"/>
    <dgm:cxn modelId="{D0E4CEA9-4239-4016-B38B-14FCED944E69}" type="presOf" srcId="{5CB3035C-8AAF-4F13-8E2F-EB745C3A7BAC}" destId="{D1498C76-7B67-438A-9235-20832C2918EE}" srcOrd="0" destOrd="0" presId="urn:microsoft.com/office/officeart/2009/3/layout/HorizontalOrganizationChart"/>
    <dgm:cxn modelId="{AED2A9D4-48A6-4990-9B43-4487CEEC98C4}" type="presOf" srcId="{31F1DCB8-2DBB-4DEF-9819-6A7D47CD75BA}" destId="{E071D2C8-ACB6-4827-8E6E-16DA7E37E26E}" srcOrd="0" destOrd="0" presId="urn:microsoft.com/office/officeart/2009/3/layout/HorizontalOrganizationChart"/>
    <dgm:cxn modelId="{48F5FF02-8BAA-4B02-AAB5-36784093DC71}" type="presOf" srcId="{980357E7-D4E0-4245-AA96-E9FC228627D2}" destId="{D50F8696-B812-4699-ACB3-E5D0F3AF926E}" srcOrd="0" destOrd="0" presId="urn:microsoft.com/office/officeart/2009/3/layout/HorizontalOrganizationChart"/>
    <dgm:cxn modelId="{A1C7666A-72FE-49B2-9F78-3FA6400FBC22}" type="presOf" srcId="{4C404E18-2A05-4E4C-B71A-A5D7DA0BB453}" destId="{1AC1BFDB-606C-425D-85A5-F8A36A7DF798}" srcOrd="1" destOrd="0" presId="urn:microsoft.com/office/officeart/2009/3/layout/HorizontalOrganizationChart"/>
    <dgm:cxn modelId="{36D5C67C-CC24-43AC-9946-2E367550B9DB}" srcId="{C439318F-487F-4B3E-B98B-DC3132656003}" destId="{5CB3035C-8AAF-4F13-8E2F-EB745C3A7BAC}" srcOrd="0" destOrd="0" parTransId="{12AE4F17-1267-4DC4-9135-930EE57BDD7A}" sibTransId="{343B4033-5155-44EE-8DEA-1E8EE54F211D}"/>
    <dgm:cxn modelId="{EAEF5206-202F-4CA8-80F4-7A1A6C647E3D}" type="presParOf" srcId="{07B18EE9-5A3C-41B9-A878-1E2749911F09}" destId="{FCCB9FB8-E8E8-4070-88DA-E084F749D90D}" srcOrd="0" destOrd="0" presId="urn:microsoft.com/office/officeart/2009/3/layout/HorizontalOrganizationChart"/>
    <dgm:cxn modelId="{66DF7B3B-0608-4256-9A7E-4588E9A43E04}" type="presParOf" srcId="{FCCB9FB8-E8E8-4070-88DA-E084F749D90D}" destId="{8FB9DE41-CB2E-4092-99FC-80090179FFEB}" srcOrd="0" destOrd="0" presId="urn:microsoft.com/office/officeart/2009/3/layout/HorizontalOrganizationChart"/>
    <dgm:cxn modelId="{D9DB3D93-95DF-46E7-8C33-0E0A89D36F9A}" type="presParOf" srcId="{8FB9DE41-CB2E-4092-99FC-80090179FFEB}" destId="{82967AF1-99A0-444E-A790-37A021B9D5E8}" srcOrd="0" destOrd="0" presId="urn:microsoft.com/office/officeart/2009/3/layout/HorizontalOrganizationChart"/>
    <dgm:cxn modelId="{DF142139-E811-48A1-8590-FA5547032033}" type="presParOf" srcId="{8FB9DE41-CB2E-4092-99FC-80090179FFEB}" destId="{D954F41F-DAAC-4402-88B1-D625BACC7CB4}" srcOrd="1" destOrd="0" presId="urn:microsoft.com/office/officeart/2009/3/layout/HorizontalOrganizationChart"/>
    <dgm:cxn modelId="{59E5ED47-A102-45AA-99DF-AE876D41C159}" type="presParOf" srcId="{FCCB9FB8-E8E8-4070-88DA-E084F749D90D}" destId="{DE55CD21-018D-4611-BCCD-6BDFFA0B9D7A}" srcOrd="1" destOrd="0" presId="urn:microsoft.com/office/officeart/2009/3/layout/HorizontalOrganizationChart"/>
    <dgm:cxn modelId="{5900D4CA-0BBA-48E6-991F-9EAFFE298BFD}" type="presParOf" srcId="{DE55CD21-018D-4611-BCCD-6BDFFA0B9D7A}" destId="{D64E418C-CF70-4E35-8156-CC1B405805E9}" srcOrd="0" destOrd="0" presId="urn:microsoft.com/office/officeart/2009/3/layout/HorizontalOrganizationChart"/>
    <dgm:cxn modelId="{D3B61364-9528-451C-A430-682A6EE91BE8}" type="presParOf" srcId="{DE55CD21-018D-4611-BCCD-6BDFFA0B9D7A}" destId="{2351E7F1-D4AC-49E5-B091-9CF39966AF61}" srcOrd="1" destOrd="0" presId="urn:microsoft.com/office/officeart/2009/3/layout/HorizontalOrganizationChart"/>
    <dgm:cxn modelId="{954E49B8-6C3C-4EB2-990F-9B978BF008E9}" type="presParOf" srcId="{2351E7F1-D4AC-49E5-B091-9CF39966AF61}" destId="{07FC91EE-19DA-4C4F-ADDD-E16C240ED3B5}" srcOrd="0" destOrd="0" presId="urn:microsoft.com/office/officeart/2009/3/layout/HorizontalOrganizationChart"/>
    <dgm:cxn modelId="{EAD2893B-6BE6-4D3E-AFD2-EFD19C59D327}" type="presParOf" srcId="{07FC91EE-19DA-4C4F-ADDD-E16C240ED3B5}" destId="{B837281C-92F0-468D-B859-C36C2533EB9A}" srcOrd="0" destOrd="0" presId="urn:microsoft.com/office/officeart/2009/3/layout/HorizontalOrganizationChart"/>
    <dgm:cxn modelId="{D6CC6BA9-2825-4C7E-9F71-1C9768E2A941}" type="presParOf" srcId="{07FC91EE-19DA-4C4F-ADDD-E16C240ED3B5}" destId="{A3A6F51A-75CB-4229-A84A-E321ECF5B4D7}" srcOrd="1" destOrd="0" presId="urn:microsoft.com/office/officeart/2009/3/layout/HorizontalOrganizationChart"/>
    <dgm:cxn modelId="{85D50198-7564-470C-93BE-556181CA1462}" type="presParOf" srcId="{2351E7F1-D4AC-49E5-B091-9CF39966AF61}" destId="{BD6A411A-4FCF-4DF4-A23B-53CBD22C38C4}" srcOrd="1" destOrd="0" presId="urn:microsoft.com/office/officeart/2009/3/layout/HorizontalOrganizationChart"/>
    <dgm:cxn modelId="{25535535-C0EE-4568-9E9D-48EA75333D0A}" type="presParOf" srcId="{BD6A411A-4FCF-4DF4-A23B-53CBD22C38C4}" destId="{8A0DADA5-9A8E-4BF4-ADB4-B5971874B0E0}" srcOrd="0" destOrd="0" presId="urn:microsoft.com/office/officeart/2009/3/layout/HorizontalOrganizationChart"/>
    <dgm:cxn modelId="{B2021952-9041-441D-9572-5DB2AAA12F61}" type="presParOf" srcId="{BD6A411A-4FCF-4DF4-A23B-53CBD22C38C4}" destId="{BBCA7465-E0FF-46B1-973D-1BD444DC55EE}" srcOrd="1" destOrd="0" presId="urn:microsoft.com/office/officeart/2009/3/layout/HorizontalOrganizationChart"/>
    <dgm:cxn modelId="{5E52B29C-0C17-4019-B2DD-579C14516AE7}" type="presParOf" srcId="{BBCA7465-E0FF-46B1-973D-1BD444DC55EE}" destId="{B1B5E4C4-4267-48D8-AB31-FB800F409712}" srcOrd="0" destOrd="0" presId="urn:microsoft.com/office/officeart/2009/3/layout/HorizontalOrganizationChart"/>
    <dgm:cxn modelId="{9495F721-3CC9-46CD-83EC-0C2E23C8C287}" type="presParOf" srcId="{B1B5E4C4-4267-48D8-AB31-FB800F409712}" destId="{D0DB8A6A-E032-4D3A-94AB-F745577C24CD}" srcOrd="0" destOrd="0" presId="urn:microsoft.com/office/officeart/2009/3/layout/HorizontalOrganizationChart"/>
    <dgm:cxn modelId="{D0EB1CEF-F4F6-467E-9660-91FD15A53F41}" type="presParOf" srcId="{B1B5E4C4-4267-48D8-AB31-FB800F409712}" destId="{7EF2CC51-1EDB-4D38-840C-63F7BF395743}" srcOrd="1" destOrd="0" presId="urn:microsoft.com/office/officeart/2009/3/layout/HorizontalOrganizationChart"/>
    <dgm:cxn modelId="{D88FF1F7-BB0C-4302-84A3-A23C2F46AD29}" type="presParOf" srcId="{BBCA7465-E0FF-46B1-973D-1BD444DC55EE}" destId="{C90E0E1C-B072-4552-BCD6-31CD1759062D}" srcOrd="1" destOrd="0" presId="urn:microsoft.com/office/officeart/2009/3/layout/HorizontalOrganizationChart"/>
    <dgm:cxn modelId="{0E4230D2-6759-4C38-8704-B858AE680F28}" type="presParOf" srcId="{BBCA7465-E0FF-46B1-973D-1BD444DC55EE}" destId="{978EF0CF-DC07-46D3-A610-EEA7ED49EB4B}" srcOrd="2" destOrd="0" presId="urn:microsoft.com/office/officeart/2009/3/layout/HorizontalOrganizationChart"/>
    <dgm:cxn modelId="{32B0E830-50AC-450B-A3EA-6B0A3160EA5C}" type="presParOf" srcId="{BD6A411A-4FCF-4DF4-A23B-53CBD22C38C4}" destId="{D9AEEABA-2C6E-4037-8118-9E807B90A65A}" srcOrd="2" destOrd="0" presId="urn:microsoft.com/office/officeart/2009/3/layout/HorizontalOrganizationChart"/>
    <dgm:cxn modelId="{00397F66-2AC9-4408-95A8-3DF98BB0C455}" type="presParOf" srcId="{BD6A411A-4FCF-4DF4-A23B-53CBD22C38C4}" destId="{68018EEE-3D4E-448F-9660-D1CA8E2B29CF}" srcOrd="3" destOrd="0" presId="urn:microsoft.com/office/officeart/2009/3/layout/HorizontalOrganizationChart"/>
    <dgm:cxn modelId="{E2B4145A-3E76-42FA-805F-C6FED8DF9640}" type="presParOf" srcId="{68018EEE-3D4E-448F-9660-D1CA8E2B29CF}" destId="{D807300D-4D6A-4E20-9E8E-7D1475047DB3}" srcOrd="0" destOrd="0" presId="urn:microsoft.com/office/officeart/2009/3/layout/HorizontalOrganizationChart"/>
    <dgm:cxn modelId="{1537262B-F386-4598-846B-787655FCE004}" type="presParOf" srcId="{D807300D-4D6A-4E20-9E8E-7D1475047DB3}" destId="{73D10165-DA3B-444B-A58B-18E52EAFB0CC}" srcOrd="0" destOrd="0" presId="urn:microsoft.com/office/officeart/2009/3/layout/HorizontalOrganizationChart"/>
    <dgm:cxn modelId="{E616B88C-3CF9-45FF-AFFC-C679F32C1480}" type="presParOf" srcId="{D807300D-4D6A-4E20-9E8E-7D1475047DB3}" destId="{B91D0061-01F0-43B5-91D5-8E8904178899}" srcOrd="1" destOrd="0" presId="urn:microsoft.com/office/officeart/2009/3/layout/HorizontalOrganizationChart"/>
    <dgm:cxn modelId="{0E26DD52-666E-40E9-AB6E-88A6C849F0CA}" type="presParOf" srcId="{68018EEE-3D4E-448F-9660-D1CA8E2B29CF}" destId="{DA0C3CE5-9522-4E9F-B48C-2CFCB3FE3F64}" srcOrd="1" destOrd="0" presId="urn:microsoft.com/office/officeart/2009/3/layout/HorizontalOrganizationChart"/>
    <dgm:cxn modelId="{FA42E935-960E-4667-9E67-52A125426B85}" type="presParOf" srcId="{68018EEE-3D4E-448F-9660-D1CA8E2B29CF}" destId="{287F0DAC-31B0-4530-BA40-93B3AB61ACF5}" srcOrd="2" destOrd="0" presId="urn:microsoft.com/office/officeart/2009/3/layout/HorizontalOrganizationChart"/>
    <dgm:cxn modelId="{3E16311B-7A76-4D80-BCF8-DA214FE2453E}" type="presParOf" srcId="{BD6A411A-4FCF-4DF4-A23B-53CBD22C38C4}" destId="{48AE3873-3FB8-4D76-BCA1-20805A826F30}" srcOrd="4" destOrd="0" presId="urn:microsoft.com/office/officeart/2009/3/layout/HorizontalOrganizationChart"/>
    <dgm:cxn modelId="{9E82EBEE-6CE4-45CA-ACFE-98AC4EC8012E}" type="presParOf" srcId="{BD6A411A-4FCF-4DF4-A23B-53CBD22C38C4}" destId="{E17FA02A-ADAF-4B1A-8991-3A87B82455C0}" srcOrd="5" destOrd="0" presId="urn:microsoft.com/office/officeart/2009/3/layout/HorizontalOrganizationChart"/>
    <dgm:cxn modelId="{07299668-7A7C-43FC-8358-A2C4662D1ADA}" type="presParOf" srcId="{E17FA02A-ADAF-4B1A-8991-3A87B82455C0}" destId="{D1B74F5B-807B-4A7C-B4D9-E1CCCAF38EFC}" srcOrd="0" destOrd="0" presId="urn:microsoft.com/office/officeart/2009/3/layout/HorizontalOrganizationChart"/>
    <dgm:cxn modelId="{C25B5D3F-FCB6-421D-8DF0-BF144C4C05BF}" type="presParOf" srcId="{D1B74F5B-807B-4A7C-B4D9-E1CCCAF38EFC}" destId="{74467EFE-D0BE-4BD0-89FC-112C52C61414}" srcOrd="0" destOrd="0" presId="urn:microsoft.com/office/officeart/2009/3/layout/HorizontalOrganizationChart"/>
    <dgm:cxn modelId="{46FD4342-71FA-42EA-B0AE-4C114666E436}" type="presParOf" srcId="{D1B74F5B-807B-4A7C-B4D9-E1CCCAF38EFC}" destId="{5F2D86ED-DCB3-4FDB-AC72-B5CCCD2FC89B}" srcOrd="1" destOrd="0" presId="urn:microsoft.com/office/officeart/2009/3/layout/HorizontalOrganizationChart"/>
    <dgm:cxn modelId="{9EFDB2E6-AC57-483C-933D-6291FA82602F}" type="presParOf" srcId="{E17FA02A-ADAF-4B1A-8991-3A87B82455C0}" destId="{052FDE22-1145-4579-A7B6-40D251505E8E}" srcOrd="1" destOrd="0" presId="urn:microsoft.com/office/officeart/2009/3/layout/HorizontalOrganizationChart"/>
    <dgm:cxn modelId="{84A9E62F-5FE2-46E3-A888-08FC72A0F488}" type="presParOf" srcId="{E17FA02A-ADAF-4B1A-8991-3A87B82455C0}" destId="{C0E0E8F7-3066-4262-988F-0F74E3A7B863}" srcOrd="2" destOrd="0" presId="urn:microsoft.com/office/officeart/2009/3/layout/HorizontalOrganizationChart"/>
    <dgm:cxn modelId="{EAAD5CF3-916D-4B75-8365-26F98404312C}" type="presParOf" srcId="{2351E7F1-D4AC-49E5-B091-9CF39966AF61}" destId="{E65FE139-8879-4F00-9C07-65FAD3CE108C}" srcOrd="2" destOrd="0" presId="urn:microsoft.com/office/officeart/2009/3/layout/HorizontalOrganizationChart"/>
    <dgm:cxn modelId="{BE9335F8-60AE-40D1-931A-2FED4B1445C9}" type="presParOf" srcId="{DE55CD21-018D-4611-BCCD-6BDFFA0B9D7A}" destId="{3F636552-26F7-43F5-A4D6-2E0918584D8B}" srcOrd="2" destOrd="0" presId="urn:microsoft.com/office/officeart/2009/3/layout/HorizontalOrganizationChart"/>
    <dgm:cxn modelId="{773C0FF8-D832-448D-A770-30B3CD1F74AE}" type="presParOf" srcId="{DE55CD21-018D-4611-BCCD-6BDFFA0B9D7A}" destId="{C660462C-A8B9-4204-B79F-69CA242CD4AD}" srcOrd="3" destOrd="0" presId="urn:microsoft.com/office/officeart/2009/3/layout/HorizontalOrganizationChart"/>
    <dgm:cxn modelId="{0062AE1A-5C33-4AD8-9645-9809F9C544FD}" type="presParOf" srcId="{C660462C-A8B9-4204-B79F-69CA242CD4AD}" destId="{DE8F391D-A76A-46EE-993B-4C3A903726DB}" srcOrd="0" destOrd="0" presId="urn:microsoft.com/office/officeart/2009/3/layout/HorizontalOrganizationChart"/>
    <dgm:cxn modelId="{9CD36614-D2F4-4977-9CCC-345FEDADE1C0}" type="presParOf" srcId="{DE8F391D-A76A-46EE-993B-4C3A903726DB}" destId="{E8ED6AA5-0898-41EF-9651-75AA806DAE87}" srcOrd="0" destOrd="0" presId="urn:microsoft.com/office/officeart/2009/3/layout/HorizontalOrganizationChart"/>
    <dgm:cxn modelId="{F1097BB0-D3EA-483A-B39B-25F301558056}" type="presParOf" srcId="{DE8F391D-A76A-46EE-993B-4C3A903726DB}" destId="{73A423EE-0E40-4B4C-8F48-5215E643F820}" srcOrd="1" destOrd="0" presId="urn:microsoft.com/office/officeart/2009/3/layout/HorizontalOrganizationChart"/>
    <dgm:cxn modelId="{14D29269-03FE-4855-9E27-DBFD1C65B76E}" type="presParOf" srcId="{C660462C-A8B9-4204-B79F-69CA242CD4AD}" destId="{3733AD7E-00FD-4714-B116-0419E6D0FD9A}" srcOrd="1" destOrd="0" presId="urn:microsoft.com/office/officeart/2009/3/layout/HorizontalOrganizationChart"/>
    <dgm:cxn modelId="{859013E7-296B-43AF-8513-A2095367551D}" type="presParOf" srcId="{3733AD7E-00FD-4714-B116-0419E6D0FD9A}" destId="{75CD5EF7-67EC-4523-9361-81EF3C76369A}" srcOrd="0" destOrd="0" presId="urn:microsoft.com/office/officeart/2009/3/layout/HorizontalOrganizationChart"/>
    <dgm:cxn modelId="{2E8DC548-D467-4633-BF48-3ABCCD38F548}" type="presParOf" srcId="{3733AD7E-00FD-4714-B116-0419E6D0FD9A}" destId="{D48ED6A8-32BB-4699-A3CE-2BFB72B49B81}" srcOrd="1" destOrd="0" presId="urn:microsoft.com/office/officeart/2009/3/layout/HorizontalOrganizationChart"/>
    <dgm:cxn modelId="{AD690648-3BC0-470B-88A0-5943CAA3FAC3}" type="presParOf" srcId="{D48ED6A8-32BB-4699-A3CE-2BFB72B49B81}" destId="{BE45670B-FA48-414A-BE31-D7CDB680B67E}" srcOrd="0" destOrd="0" presId="urn:microsoft.com/office/officeart/2009/3/layout/HorizontalOrganizationChart"/>
    <dgm:cxn modelId="{22786D52-EDDE-4163-B7E7-E26B6BC7C938}" type="presParOf" srcId="{BE45670B-FA48-414A-BE31-D7CDB680B67E}" destId="{DBDFB6FF-FDF6-494C-9AD3-87E871F81A40}" srcOrd="0" destOrd="0" presId="urn:microsoft.com/office/officeart/2009/3/layout/HorizontalOrganizationChart"/>
    <dgm:cxn modelId="{60482266-51E0-47F2-9318-0FA413182421}" type="presParOf" srcId="{BE45670B-FA48-414A-BE31-D7CDB680B67E}" destId="{B14C9910-59B2-44B5-949E-6A04B47A231C}" srcOrd="1" destOrd="0" presId="urn:microsoft.com/office/officeart/2009/3/layout/HorizontalOrganizationChart"/>
    <dgm:cxn modelId="{F1403ACF-5241-4395-A478-2773470DAA4D}" type="presParOf" srcId="{D48ED6A8-32BB-4699-A3CE-2BFB72B49B81}" destId="{45B5DAAE-2116-4918-8647-D4FA297DF18D}" srcOrd="1" destOrd="0" presId="urn:microsoft.com/office/officeart/2009/3/layout/HorizontalOrganizationChart"/>
    <dgm:cxn modelId="{9B404CD6-1D8B-4C43-95F4-1886F7AD38AF}" type="presParOf" srcId="{45B5DAAE-2116-4918-8647-D4FA297DF18D}" destId="{8DBAC2AB-F771-420B-865D-37DE92B0DA3F}" srcOrd="0" destOrd="0" presId="urn:microsoft.com/office/officeart/2009/3/layout/HorizontalOrganizationChart"/>
    <dgm:cxn modelId="{F99AEAE8-539F-4953-BB86-086068137A24}" type="presParOf" srcId="{45B5DAAE-2116-4918-8647-D4FA297DF18D}" destId="{DD2FDED2-981F-4DDB-984A-358F7F05B479}" srcOrd="1" destOrd="0" presId="urn:microsoft.com/office/officeart/2009/3/layout/HorizontalOrganizationChart"/>
    <dgm:cxn modelId="{D938140A-782E-45CD-A8A3-253B991F9C08}" type="presParOf" srcId="{DD2FDED2-981F-4DDB-984A-358F7F05B479}" destId="{0E1B431D-599C-4FB1-AF5D-E52BE83FCD1A}" srcOrd="0" destOrd="0" presId="urn:microsoft.com/office/officeart/2009/3/layout/HorizontalOrganizationChart"/>
    <dgm:cxn modelId="{325D6F7F-732A-474C-BD3E-709713A6F7CB}" type="presParOf" srcId="{0E1B431D-599C-4FB1-AF5D-E52BE83FCD1A}" destId="{1D525FDA-D3B4-4E26-8441-416431CDDF97}" srcOrd="0" destOrd="0" presId="urn:microsoft.com/office/officeart/2009/3/layout/HorizontalOrganizationChart"/>
    <dgm:cxn modelId="{42EB8BCF-09C1-404B-97EA-E70AC890A4BD}" type="presParOf" srcId="{0E1B431D-599C-4FB1-AF5D-E52BE83FCD1A}" destId="{68DD9C87-AA06-4E74-B062-2910E0B574A0}" srcOrd="1" destOrd="0" presId="urn:microsoft.com/office/officeart/2009/3/layout/HorizontalOrganizationChart"/>
    <dgm:cxn modelId="{9AB0095B-FCC7-4593-A36E-B558D61A3584}" type="presParOf" srcId="{DD2FDED2-981F-4DDB-984A-358F7F05B479}" destId="{A0946CC3-E815-4A72-A4AC-4182516F17A9}" srcOrd="1" destOrd="0" presId="urn:microsoft.com/office/officeart/2009/3/layout/HorizontalOrganizationChart"/>
    <dgm:cxn modelId="{22D267F3-DE26-47A0-B8E7-4327A1F56B5E}" type="presParOf" srcId="{A0946CC3-E815-4A72-A4AC-4182516F17A9}" destId="{E8077764-320C-47AC-88EB-FAF07EB910D2}" srcOrd="0" destOrd="0" presId="urn:microsoft.com/office/officeart/2009/3/layout/HorizontalOrganizationChart"/>
    <dgm:cxn modelId="{B1F67EE8-37D9-430D-BFCB-31839D753434}" type="presParOf" srcId="{A0946CC3-E815-4A72-A4AC-4182516F17A9}" destId="{51FAD1DE-3BA7-441B-8CF3-8C4A8EAA683C}" srcOrd="1" destOrd="0" presId="urn:microsoft.com/office/officeart/2009/3/layout/HorizontalOrganizationChart"/>
    <dgm:cxn modelId="{09622684-FF1F-41DC-91D5-43D6A4D10DC1}" type="presParOf" srcId="{51FAD1DE-3BA7-441B-8CF3-8C4A8EAA683C}" destId="{3422934E-59B0-4757-9281-B7288FBFDE6E}" srcOrd="0" destOrd="0" presId="urn:microsoft.com/office/officeart/2009/3/layout/HorizontalOrganizationChart"/>
    <dgm:cxn modelId="{F1D94ED1-EA08-482F-BBBF-6BEDE4F176D6}" type="presParOf" srcId="{3422934E-59B0-4757-9281-B7288FBFDE6E}" destId="{00BA8EA5-113E-4D81-806E-780874683543}" srcOrd="0" destOrd="0" presId="urn:microsoft.com/office/officeart/2009/3/layout/HorizontalOrganizationChart"/>
    <dgm:cxn modelId="{88AC1F3C-5D18-4304-BC5D-27A7CD62F8DA}" type="presParOf" srcId="{3422934E-59B0-4757-9281-B7288FBFDE6E}" destId="{63D59889-E201-4956-B1D5-73DB242A3F6E}" srcOrd="1" destOrd="0" presId="urn:microsoft.com/office/officeart/2009/3/layout/HorizontalOrganizationChart"/>
    <dgm:cxn modelId="{85AD20D5-8154-4500-A5F4-161F56086EF5}" type="presParOf" srcId="{51FAD1DE-3BA7-441B-8CF3-8C4A8EAA683C}" destId="{CA503C59-FB4D-42B5-A557-322452843881}" srcOrd="1" destOrd="0" presId="urn:microsoft.com/office/officeart/2009/3/layout/HorizontalOrganizationChart"/>
    <dgm:cxn modelId="{A9EB1D0D-941D-4864-A20C-4176B64524C8}" type="presParOf" srcId="{CA503C59-FB4D-42B5-A557-322452843881}" destId="{D3D91F9E-C6E2-467E-93C7-458CFF9DB468}" srcOrd="0" destOrd="0" presId="urn:microsoft.com/office/officeart/2009/3/layout/HorizontalOrganizationChart"/>
    <dgm:cxn modelId="{16768CCF-3E33-4A7D-B2CB-63969F192E40}" type="presParOf" srcId="{CA503C59-FB4D-42B5-A557-322452843881}" destId="{AB8984CD-1BF8-41A9-85A3-03EE25740A1E}" srcOrd="1" destOrd="0" presId="urn:microsoft.com/office/officeart/2009/3/layout/HorizontalOrganizationChart"/>
    <dgm:cxn modelId="{0D090D3C-B32D-4FA6-9566-29B3823F536A}" type="presParOf" srcId="{AB8984CD-1BF8-41A9-85A3-03EE25740A1E}" destId="{6384D00E-542F-4817-9BB4-74A3720320D1}" srcOrd="0" destOrd="0" presId="urn:microsoft.com/office/officeart/2009/3/layout/HorizontalOrganizationChart"/>
    <dgm:cxn modelId="{858D4F58-A49E-4A47-A3A0-FDD54B017F75}" type="presParOf" srcId="{6384D00E-542F-4817-9BB4-74A3720320D1}" destId="{30A3A5F6-3FAA-4B80-A001-DC84047AAB0F}" srcOrd="0" destOrd="0" presId="urn:microsoft.com/office/officeart/2009/3/layout/HorizontalOrganizationChart"/>
    <dgm:cxn modelId="{40800332-860A-48AF-A19F-61BA1F26A3A7}" type="presParOf" srcId="{6384D00E-542F-4817-9BB4-74A3720320D1}" destId="{3E89911D-AD2A-45F0-82B7-1346C5AA2696}" srcOrd="1" destOrd="0" presId="urn:microsoft.com/office/officeart/2009/3/layout/HorizontalOrganizationChart"/>
    <dgm:cxn modelId="{94A8B6CD-744F-4FEB-BDEA-0B959461CD37}" type="presParOf" srcId="{AB8984CD-1BF8-41A9-85A3-03EE25740A1E}" destId="{F95598B3-A615-4607-B28B-32BE8D52EBD2}" srcOrd="1" destOrd="0" presId="urn:microsoft.com/office/officeart/2009/3/layout/HorizontalOrganizationChart"/>
    <dgm:cxn modelId="{D591AEFE-FCAD-4227-B1B5-C6E35FAA9123}" type="presParOf" srcId="{AB8984CD-1BF8-41A9-85A3-03EE25740A1E}" destId="{840086EE-CFF8-4CA7-8DCF-051B1C9D025B}" srcOrd="2" destOrd="0" presId="urn:microsoft.com/office/officeart/2009/3/layout/HorizontalOrganizationChart"/>
    <dgm:cxn modelId="{E5E72000-4EFD-4265-81CA-0BCB2E58851C}" type="presParOf" srcId="{CA503C59-FB4D-42B5-A557-322452843881}" destId="{0DB222A0-5216-4DA6-9751-3167308A5FC5}" srcOrd="2" destOrd="0" presId="urn:microsoft.com/office/officeart/2009/3/layout/HorizontalOrganizationChart"/>
    <dgm:cxn modelId="{1218CBB6-A9C6-4B81-87AB-75D6D3D392E3}" type="presParOf" srcId="{CA503C59-FB4D-42B5-A557-322452843881}" destId="{CF76A573-1A66-464D-9AB2-9B1494B2A5B0}" srcOrd="3" destOrd="0" presId="urn:microsoft.com/office/officeart/2009/3/layout/HorizontalOrganizationChart"/>
    <dgm:cxn modelId="{85DEDDC5-79BD-4227-94EB-77F17207B316}" type="presParOf" srcId="{CF76A573-1A66-464D-9AB2-9B1494B2A5B0}" destId="{F92555B3-1D8B-4885-845A-45AAC5B84D23}" srcOrd="0" destOrd="0" presId="urn:microsoft.com/office/officeart/2009/3/layout/HorizontalOrganizationChart"/>
    <dgm:cxn modelId="{5E5F5776-9999-4AE4-B66A-9410BB3103D1}" type="presParOf" srcId="{F92555B3-1D8B-4885-845A-45AAC5B84D23}" destId="{D433E811-E75F-44FC-A18B-8E448E3E3CEB}" srcOrd="0" destOrd="0" presId="urn:microsoft.com/office/officeart/2009/3/layout/HorizontalOrganizationChart"/>
    <dgm:cxn modelId="{7331E91B-F1A9-4D62-8E30-D0B840ECAF09}" type="presParOf" srcId="{F92555B3-1D8B-4885-845A-45AAC5B84D23}" destId="{DA2EE86F-FF06-4423-B8A9-EABFB2A1F9B3}" srcOrd="1" destOrd="0" presId="urn:microsoft.com/office/officeart/2009/3/layout/HorizontalOrganizationChart"/>
    <dgm:cxn modelId="{7B4176ED-2475-4BD0-805B-83AA0EF10AB7}" type="presParOf" srcId="{CF76A573-1A66-464D-9AB2-9B1494B2A5B0}" destId="{03C050DC-9BF1-4B83-BA55-4EDD6C08C8FD}" srcOrd="1" destOrd="0" presId="urn:microsoft.com/office/officeart/2009/3/layout/HorizontalOrganizationChart"/>
    <dgm:cxn modelId="{340A300B-E279-49E8-A04D-7AA712EF2C3F}" type="presParOf" srcId="{CF76A573-1A66-464D-9AB2-9B1494B2A5B0}" destId="{506E45A2-555F-4584-A28E-3815422F6335}" srcOrd="2" destOrd="0" presId="urn:microsoft.com/office/officeart/2009/3/layout/HorizontalOrganizationChart"/>
    <dgm:cxn modelId="{7FF65507-7C29-42A3-B566-0B35E2C733AB}" type="presParOf" srcId="{51FAD1DE-3BA7-441B-8CF3-8C4A8EAA683C}" destId="{C5554E01-E2E7-4BF0-95A2-49865130866F}" srcOrd="2" destOrd="0" presId="urn:microsoft.com/office/officeart/2009/3/layout/HorizontalOrganizationChart"/>
    <dgm:cxn modelId="{9877D86C-DC73-4035-A86D-0193EF597F0B}" type="presParOf" srcId="{A0946CC3-E815-4A72-A4AC-4182516F17A9}" destId="{000B64F3-EF5A-4E58-8482-B044338F4060}" srcOrd="2" destOrd="0" presId="urn:microsoft.com/office/officeart/2009/3/layout/HorizontalOrganizationChart"/>
    <dgm:cxn modelId="{88BB8283-B402-42D7-AD08-6A66688D50E6}" type="presParOf" srcId="{A0946CC3-E815-4A72-A4AC-4182516F17A9}" destId="{6D675346-CE04-4CBC-83C8-46ADB99DE84F}" srcOrd="3" destOrd="0" presId="urn:microsoft.com/office/officeart/2009/3/layout/HorizontalOrganizationChart"/>
    <dgm:cxn modelId="{A80C4F4D-8BB7-4E3B-BF4A-3CDCEABAED29}" type="presParOf" srcId="{6D675346-CE04-4CBC-83C8-46ADB99DE84F}" destId="{F3D8CEF2-0B31-4C14-A937-076859222418}" srcOrd="0" destOrd="0" presId="urn:microsoft.com/office/officeart/2009/3/layout/HorizontalOrganizationChart"/>
    <dgm:cxn modelId="{9381EE0B-A33E-4F64-A429-06E67672C47C}" type="presParOf" srcId="{F3D8CEF2-0B31-4C14-A937-076859222418}" destId="{0C146A15-7DE9-42BB-8C43-752CB6DAB323}" srcOrd="0" destOrd="0" presId="urn:microsoft.com/office/officeart/2009/3/layout/HorizontalOrganizationChart"/>
    <dgm:cxn modelId="{886B45CE-E872-416E-AABD-809F860C1501}" type="presParOf" srcId="{F3D8CEF2-0B31-4C14-A937-076859222418}" destId="{8D48F6FF-B55D-4FE8-9F76-FE0535C5B5C4}" srcOrd="1" destOrd="0" presId="urn:microsoft.com/office/officeart/2009/3/layout/HorizontalOrganizationChart"/>
    <dgm:cxn modelId="{22916C5A-69B3-43BA-98A3-6CA2A480DA12}" type="presParOf" srcId="{6D675346-CE04-4CBC-83C8-46ADB99DE84F}" destId="{CCA8D279-690F-49DA-96F6-AAF5F5217585}" srcOrd="1" destOrd="0" presId="urn:microsoft.com/office/officeart/2009/3/layout/HorizontalOrganizationChart"/>
    <dgm:cxn modelId="{BA0DBE13-A9E2-4301-98C4-DEFEC7168C91}" type="presParOf" srcId="{CCA8D279-690F-49DA-96F6-AAF5F5217585}" destId="{6902E4B4-1743-4C93-826B-9DD4EE04C4AC}" srcOrd="0" destOrd="0" presId="urn:microsoft.com/office/officeart/2009/3/layout/HorizontalOrganizationChart"/>
    <dgm:cxn modelId="{8FEB1CBC-2422-482D-8FF9-F0D2C036A136}" type="presParOf" srcId="{CCA8D279-690F-49DA-96F6-AAF5F5217585}" destId="{62CB9CB2-E026-462C-9213-A0AEF0D8A84C}" srcOrd="1" destOrd="0" presId="urn:microsoft.com/office/officeart/2009/3/layout/HorizontalOrganizationChart"/>
    <dgm:cxn modelId="{44FEC894-4BB3-429E-B092-4D2B705F3A31}" type="presParOf" srcId="{62CB9CB2-E026-462C-9213-A0AEF0D8A84C}" destId="{D48FD0AF-477C-47CB-B6F6-64D85DF3EBDC}" srcOrd="0" destOrd="0" presId="urn:microsoft.com/office/officeart/2009/3/layout/HorizontalOrganizationChart"/>
    <dgm:cxn modelId="{644D257E-B3D2-4F0C-9CB6-F53D4E30DB50}" type="presParOf" srcId="{D48FD0AF-477C-47CB-B6F6-64D85DF3EBDC}" destId="{F69D31FD-AC3E-46A4-8F67-10623F3F4E00}" srcOrd="0" destOrd="0" presId="urn:microsoft.com/office/officeart/2009/3/layout/HorizontalOrganizationChart"/>
    <dgm:cxn modelId="{7BB95EB1-4C61-4566-9ACF-7D0825C0A5A3}" type="presParOf" srcId="{D48FD0AF-477C-47CB-B6F6-64D85DF3EBDC}" destId="{DEADA874-D2B9-41A9-81F6-FCC24581C7D4}" srcOrd="1" destOrd="0" presId="urn:microsoft.com/office/officeart/2009/3/layout/HorizontalOrganizationChart"/>
    <dgm:cxn modelId="{08004DAF-0EC4-4048-9D7E-2F3EA7F539AD}" type="presParOf" srcId="{62CB9CB2-E026-462C-9213-A0AEF0D8A84C}" destId="{774EE335-D9F9-4375-84ED-126B3CD5BE13}" srcOrd="1" destOrd="0" presId="urn:microsoft.com/office/officeart/2009/3/layout/HorizontalOrganizationChart"/>
    <dgm:cxn modelId="{ED7EC40E-82D3-4C2A-881B-CCD1EEA611AD}" type="presParOf" srcId="{62CB9CB2-E026-462C-9213-A0AEF0D8A84C}" destId="{6C558D33-F576-41D7-82CF-187EEBDE7220}" srcOrd="2" destOrd="0" presId="urn:microsoft.com/office/officeart/2009/3/layout/HorizontalOrganizationChart"/>
    <dgm:cxn modelId="{A75D68C7-1809-43C8-A822-ECE6E3E5B41F}" type="presParOf" srcId="{6D675346-CE04-4CBC-83C8-46ADB99DE84F}" destId="{2B92C1F8-9633-4B47-B774-4E46ACE8863D}" srcOrd="2" destOrd="0" presId="urn:microsoft.com/office/officeart/2009/3/layout/HorizontalOrganizationChart"/>
    <dgm:cxn modelId="{8B2502B3-189B-437C-99CE-7BA09E202CA1}" type="presParOf" srcId="{DD2FDED2-981F-4DDB-984A-358F7F05B479}" destId="{4C28A5C5-89E6-4A5E-A2EF-9A60476BF9BE}" srcOrd="2" destOrd="0" presId="urn:microsoft.com/office/officeart/2009/3/layout/HorizontalOrganizationChart"/>
    <dgm:cxn modelId="{F7AF27AE-35B1-49EF-97F5-6B2DAA595B6D}" type="presParOf" srcId="{D48ED6A8-32BB-4699-A3CE-2BFB72B49B81}" destId="{CCFB8A1E-6EFB-4641-9331-A9DD58705F35}" srcOrd="2" destOrd="0" presId="urn:microsoft.com/office/officeart/2009/3/layout/HorizontalOrganizationChart"/>
    <dgm:cxn modelId="{8035776E-3BCC-4410-9582-6863DA477D27}" type="presParOf" srcId="{3733AD7E-00FD-4714-B116-0419E6D0FD9A}" destId="{5EFA6C86-FC0E-4B86-858F-9BA59C0158B5}" srcOrd="2" destOrd="0" presId="urn:microsoft.com/office/officeart/2009/3/layout/HorizontalOrganizationChart"/>
    <dgm:cxn modelId="{0B466121-4823-48BC-B522-41178B5519A6}" type="presParOf" srcId="{3733AD7E-00FD-4714-B116-0419E6D0FD9A}" destId="{3D380B3A-38F6-4A7D-925A-5C504DC8373D}" srcOrd="3" destOrd="0" presId="urn:microsoft.com/office/officeart/2009/3/layout/HorizontalOrganizationChart"/>
    <dgm:cxn modelId="{8F352080-8350-48C6-90B7-487398B91CC7}" type="presParOf" srcId="{3D380B3A-38F6-4A7D-925A-5C504DC8373D}" destId="{11EBFBCE-1711-4B88-85C1-21AC14EF16A3}" srcOrd="0" destOrd="0" presId="urn:microsoft.com/office/officeart/2009/3/layout/HorizontalOrganizationChart"/>
    <dgm:cxn modelId="{4B8242D8-E587-4384-A356-4F519E1AD155}" type="presParOf" srcId="{11EBFBCE-1711-4B88-85C1-21AC14EF16A3}" destId="{4935774F-E2EC-4BAF-BDCD-EF101ED53581}" srcOrd="0" destOrd="0" presId="urn:microsoft.com/office/officeart/2009/3/layout/HorizontalOrganizationChart"/>
    <dgm:cxn modelId="{2FC5F143-0FEB-4F04-BC9D-C01205379D51}" type="presParOf" srcId="{11EBFBCE-1711-4B88-85C1-21AC14EF16A3}" destId="{3F6191CC-27D9-41E0-8FD6-02B4E2F8117B}" srcOrd="1" destOrd="0" presId="urn:microsoft.com/office/officeart/2009/3/layout/HorizontalOrganizationChart"/>
    <dgm:cxn modelId="{827D335C-F729-4FBF-B392-61AFEACCC0EE}" type="presParOf" srcId="{3D380B3A-38F6-4A7D-925A-5C504DC8373D}" destId="{B90E5C1D-8F5F-4CAA-8711-A4D57211DD23}" srcOrd="1" destOrd="0" presId="urn:microsoft.com/office/officeart/2009/3/layout/HorizontalOrganizationChart"/>
    <dgm:cxn modelId="{62BE5EFB-22AA-4434-9C43-64DB429CC281}" type="presParOf" srcId="{B90E5C1D-8F5F-4CAA-8711-A4D57211DD23}" destId="{8805559F-CE8A-4A58-B3A8-C3D49D91AB4B}" srcOrd="0" destOrd="0" presId="urn:microsoft.com/office/officeart/2009/3/layout/HorizontalOrganizationChart"/>
    <dgm:cxn modelId="{3DB7AFFF-733E-42A4-B306-B8EFA03B6C27}" type="presParOf" srcId="{B90E5C1D-8F5F-4CAA-8711-A4D57211DD23}" destId="{F020521E-6203-42B1-949A-C1540F718BD5}" srcOrd="1" destOrd="0" presId="urn:microsoft.com/office/officeart/2009/3/layout/HorizontalOrganizationChart"/>
    <dgm:cxn modelId="{B9093484-656B-4E13-B262-43EC79951AD2}" type="presParOf" srcId="{F020521E-6203-42B1-949A-C1540F718BD5}" destId="{B6DD1281-DA20-48F7-B6BC-C3A14AA3F1E3}" srcOrd="0" destOrd="0" presId="urn:microsoft.com/office/officeart/2009/3/layout/HorizontalOrganizationChart"/>
    <dgm:cxn modelId="{AA59DE1F-1D70-4C7D-BB10-B531F9936B17}" type="presParOf" srcId="{B6DD1281-DA20-48F7-B6BC-C3A14AA3F1E3}" destId="{65C89EB4-2987-4293-97F3-5EC0CE6EC90B}" srcOrd="0" destOrd="0" presId="urn:microsoft.com/office/officeart/2009/3/layout/HorizontalOrganizationChart"/>
    <dgm:cxn modelId="{B3D7438A-634C-4FEB-A22B-D1E52B2A702C}" type="presParOf" srcId="{B6DD1281-DA20-48F7-B6BC-C3A14AA3F1E3}" destId="{EAACB07B-E06D-437C-9028-06291CAD4296}" srcOrd="1" destOrd="0" presId="urn:microsoft.com/office/officeart/2009/3/layout/HorizontalOrganizationChart"/>
    <dgm:cxn modelId="{FE87574C-6E4C-4DEB-B53E-0C12E5011E12}" type="presParOf" srcId="{F020521E-6203-42B1-949A-C1540F718BD5}" destId="{56D29190-3019-4900-950E-F62C4EC50CC5}" srcOrd="1" destOrd="0" presId="urn:microsoft.com/office/officeart/2009/3/layout/HorizontalOrganizationChart"/>
    <dgm:cxn modelId="{83CA024B-1339-41D1-B8DC-2B5D66CD7F50}" type="presParOf" srcId="{56D29190-3019-4900-950E-F62C4EC50CC5}" destId="{B8AE68CF-E564-4612-B4AE-2AC6B29380AF}" srcOrd="0" destOrd="0" presId="urn:microsoft.com/office/officeart/2009/3/layout/HorizontalOrganizationChart"/>
    <dgm:cxn modelId="{3317ACAE-AA8E-4306-9230-4B815F54706B}" type="presParOf" srcId="{56D29190-3019-4900-950E-F62C4EC50CC5}" destId="{EAF9D6A8-9E50-4B49-9112-BE9468344D46}" srcOrd="1" destOrd="0" presId="urn:microsoft.com/office/officeart/2009/3/layout/HorizontalOrganizationChart"/>
    <dgm:cxn modelId="{3F3066B9-EF33-422B-A13A-9AEB6E8F1165}" type="presParOf" srcId="{EAF9D6A8-9E50-4B49-9112-BE9468344D46}" destId="{499695A8-7350-4582-8804-A12911307426}" srcOrd="0" destOrd="0" presId="urn:microsoft.com/office/officeart/2009/3/layout/HorizontalOrganizationChart"/>
    <dgm:cxn modelId="{75728972-C50B-4F21-ACC6-C47B92E10DD0}" type="presParOf" srcId="{499695A8-7350-4582-8804-A12911307426}" destId="{3F13AC2B-21C4-47E0-9DB7-189E4DE0CBE7}" srcOrd="0" destOrd="0" presId="urn:microsoft.com/office/officeart/2009/3/layout/HorizontalOrganizationChart"/>
    <dgm:cxn modelId="{0D768880-560B-4E29-8AD0-D7361BE13716}" type="presParOf" srcId="{499695A8-7350-4582-8804-A12911307426}" destId="{63BBF1C3-FB6D-42F7-8887-416521EB645E}" srcOrd="1" destOrd="0" presId="urn:microsoft.com/office/officeart/2009/3/layout/HorizontalOrganizationChart"/>
    <dgm:cxn modelId="{05814862-392D-4395-9E32-F134E31B8F02}" type="presParOf" srcId="{EAF9D6A8-9E50-4B49-9112-BE9468344D46}" destId="{F0F3C38D-B794-4C2B-9BAA-F66CC5C0E855}" srcOrd="1" destOrd="0" presId="urn:microsoft.com/office/officeart/2009/3/layout/HorizontalOrganizationChart"/>
    <dgm:cxn modelId="{4073CB04-DEDA-4527-9731-C1A8C2B9C4FD}" type="presParOf" srcId="{F0F3C38D-B794-4C2B-9BAA-F66CC5C0E855}" destId="{1F453595-8AFB-4D56-AC96-F71DB72BF426}" srcOrd="0" destOrd="0" presId="urn:microsoft.com/office/officeart/2009/3/layout/HorizontalOrganizationChart"/>
    <dgm:cxn modelId="{885719C8-F3FD-4FF6-AF1B-23D495B374D9}" type="presParOf" srcId="{F0F3C38D-B794-4C2B-9BAA-F66CC5C0E855}" destId="{86C31431-9D2E-42DE-A140-C68052BB4220}" srcOrd="1" destOrd="0" presId="urn:microsoft.com/office/officeart/2009/3/layout/HorizontalOrganizationChart"/>
    <dgm:cxn modelId="{1372F0F9-3369-44A9-9F6A-B08F1931B9D4}" type="presParOf" srcId="{86C31431-9D2E-42DE-A140-C68052BB4220}" destId="{433D3178-3AF9-4B34-BE6E-3C0BB845E60A}" srcOrd="0" destOrd="0" presId="urn:microsoft.com/office/officeart/2009/3/layout/HorizontalOrganizationChart"/>
    <dgm:cxn modelId="{9A43CE55-217F-4B36-941E-12165E938F31}" type="presParOf" srcId="{433D3178-3AF9-4B34-BE6E-3C0BB845E60A}" destId="{48C6512D-3D81-4ACC-90FA-DAB021A468B0}" srcOrd="0" destOrd="0" presId="urn:microsoft.com/office/officeart/2009/3/layout/HorizontalOrganizationChart"/>
    <dgm:cxn modelId="{80072EFF-BB36-4A1D-9A3B-B7A44C4D14F5}" type="presParOf" srcId="{433D3178-3AF9-4B34-BE6E-3C0BB845E60A}" destId="{BE2C6F76-EE35-42AD-A3CC-4680D2929955}" srcOrd="1" destOrd="0" presId="urn:microsoft.com/office/officeart/2009/3/layout/HorizontalOrganizationChart"/>
    <dgm:cxn modelId="{17B43707-2040-4D65-8CAC-251196F3D26E}" type="presParOf" srcId="{86C31431-9D2E-42DE-A140-C68052BB4220}" destId="{F027FC10-1AD1-4A2E-8393-1672D584E9BF}" srcOrd="1" destOrd="0" presId="urn:microsoft.com/office/officeart/2009/3/layout/HorizontalOrganizationChart"/>
    <dgm:cxn modelId="{E5CF7983-DED5-4FB6-8155-56D51B3D23A4}" type="presParOf" srcId="{F027FC10-1AD1-4A2E-8393-1672D584E9BF}" destId="{9CC71A1E-4863-48C3-9B4A-2095282215DF}" srcOrd="0" destOrd="0" presId="urn:microsoft.com/office/officeart/2009/3/layout/HorizontalOrganizationChart"/>
    <dgm:cxn modelId="{17F3E842-388C-45E0-87FC-DD98A2D0D728}" type="presParOf" srcId="{F027FC10-1AD1-4A2E-8393-1672D584E9BF}" destId="{A5FA1115-57FF-4911-AC4D-AB0B76C2C7DD}" srcOrd="1" destOrd="0" presId="urn:microsoft.com/office/officeart/2009/3/layout/HorizontalOrganizationChart"/>
    <dgm:cxn modelId="{FCE3E627-C300-4E73-958F-B69055999388}" type="presParOf" srcId="{A5FA1115-57FF-4911-AC4D-AB0B76C2C7DD}" destId="{BA29401A-2127-4B8B-843B-CF79AE096E9A}" srcOrd="0" destOrd="0" presId="urn:microsoft.com/office/officeart/2009/3/layout/HorizontalOrganizationChart"/>
    <dgm:cxn modelId="{7F90BFF1-5EAF-4F8B-BAD6-574787D489C4}" type="presParOf" srcId="{BA29401A-2127-4B8B-843B-CF79AE096E9A}" destId="{F02A555E-276E-4F11-95B2-42F005E1CB5C}" srcOrd="0" destOrd="0" presId="urn:microsoft.com/office/officeart/2009/3/layout/HorizontalOrganizationChart"/>
    <dgm:cxn modelId="{EB2137D9-7E25-41E4-BFDD-C895EC0093E9}" type="presParOf" srcId="{BA29401A-2127-4B8B-843B-CF79AE096E9A}" destId="{775E5612-BBE2-43B1-9DE0-AB82C165FF65}" srcOrd="1" destOrd="0" presId="urn:microsoft.com/office/officeart/2009/3/layout/HorizontalOrganizationChart"/>
    <dgm:cxn modelId="{1D1D1B67-1DB3-4C2E-8097-E45E7B75176B}" type="presParOf" srcId="{A5FA1115-57FF-4911-AC4D-AB0B76C2C7DD}" destId="{4A6D539B-7710-4DD7-A492-65F24C9D45DB}" srcOrd="1" destOrd="0" presId="urn:microsoft.com/office/officeart/2009/3/layout/HorizontalOrganizationChart"/>
    <dgm:cxn modelId="{780FCAB2-4E30-4298-9464-AAB3414B8EBE}" type="presParOf" srcId="{4A6D539B-7710-4DD7-A492-65F24C9D45DB}" destId="{6DC8AB2D-C1C4-422E-BFE1-394E9A2AB0F9}" srcOrd="0" destOrd="0" presId="urn:microsoft.com/office/officeart/2009/3/layout/HorizontalOrganizationChart"/>
    <dgm:cxn modelId="{5195A299-DFE5-41F8-B0DE-D70135C82202}" type="presParOf" srcId="{4A6D539B-7710-4DD7-A492-65F24C9D45DB}" destId="{243E962D-8DD5-4668-A5A5-A49B6BE8816D}" srcOrd="1" destOrd="0" presId="urn:microsoft.com/office/officeart/2009/3/layout/HorizontalOrganizationChart"/>
    <dgm:cxn modelId="{6BEB7980-26EF-4817-9C06-EA45BC9C5115}" type="presParOf" srcId="{243E962D-8DD5-4668-A5A5-A49B6BE8816D}" destId="{817D5AAD-E305-4011-8C18-E038791C57A4}" srcOrd="0" destOrd="0" presId="urn:microsoft.com/office/officeart/2009/3/layout/HorizontalOrganizationChart"/>
    <dgm:cxn modelId="{14FE1F9B-7F55-4A15-8D0B-8D9691908345}" type="presParOf" srcId="{817D5AAD-E305-4011-8C18-E038791C57A4}" destId="{7944C682-1FC0-496F-AB9B-6DF76067EA77}" srcOrd="0" destOrd="0" presId="urn:microsoft.com/office/officeart/2009/3/layout/HorizontalOrganizationChart"/>
    <dgm:cxn modelId="{8F64B478-3093-4DBE-88E7-388D4F82BFFD}" type="presParOf" srcId="{817D5AAD-E305-4011-8C18-E038791C57A4}" destId="{07D4DC26-DEA6-4F10-9822-ECE77748C732}" srcOrd="1" destOrd="0" presId="urn:microsoft.com/office/officeart/2009/3/layout/HorizontalOrganizationChart"/>
    <dgm:cxn modelId="{1184CC2C-6DAA-4092-829F-E26FE16F449D}" type="presParOf" srcId="{243E962D-8DD5-4668-A5A5-A49B6BE8816D}" destId="{2491021F-FBF4-4DD4-A237-1B0246295BE2}" srcOrd="1" destOrd="0" presId="urn:microsoft.com/office/officeart/2009/3/layout/HorizontalOrganizationChart"/>
    <dgm:cxn modelId="{935BB912-E781-4C6A-945B-35E4B2F915E7}" type="presParOf" srcId="{2491021F-FBF4-4DD4-A237-1B0246295BE2}" destId="{745686C2-80FF-40A1-B06B-973357203691}" srcOrd="0" destOrd="0" presId="urn:microsoft.com/office/officeart/2009/3/layout/HorizontalOrganizationChart"/>
    <dgm:cxn modelId="{C7D1F320-246C-47A0-9624-B9EF0F079C09}" type="presParOf" srcId="{2491021F-FBF4-4DD4-A237-1B0246295BE2}" destId="{94CD5EA6-DFB6-4434-8F18-06CE2FF4772B}" srcOrd="1" destOrd="0" presId="urn:microsoft.com/office/officeart/2009/3/layout/HorizontalOrganizationChart"/>
    <dgm:cxn modelId="{598AF8D4-7989-42F0-96F6-29A2D3513654}" type="presParOf" srcId="{94CD5EA6-DFB6-4434-8F18-06CE2FF4772B}" destId="{2FF32BC2-E038-4995-B6EF-849ECAE27178}" srcOrd="0" destOrd="0" presId="urn:microsoft.com/office/officeart/2009/3/layout/HorizontalOrganizationChart"/>
    <dgm:cxn modelId="{AF1BFD3B-536C-4220-9F61-0952FF4CD167}" type="presParOf" srcId="{2FF32BC2-E038-4995-B6EF-849ECAE27178}" destId="{EDB83197-6F3F-47DC-BEDF-05BFC314671D}" srcOrd="0" destOrd="0" presId="urn:microsoft.com/office/officeart/2009/3/layout/HorizontalOrganizationChart"/>
    <dgm:cxn modelId="{724D1313-0F58-44B8-8C5D-649E2E7835C3}" type="presParOf" srcId="{2FF32BC2-E038-4995-B6EF-849ECAE27178}" destId="{2C8C12BD-4136-4738-93EB-B0892CB2D38F}" srcOrd="1" destOrd="0" presId="urn:microsoft.com/office/officeart/2009/3/layout/HorizontalOrganizationChart"/>
    <dgm:cxn modelId="{47587ED0-BA7E-463E-A7D6-D4754F8BB8AF}" type="presParOf" srcId="{94CD5EA6-DFB6-4434-8F18-06CE2FF4772B}" destId="{9BADB719-D54B-47B7-87AF-7929AA0A99D1}" srcOrd="1" destOrd="0" presId="urn:microsoft.com/office/officeart/2009/3/layout/HorizontalOrganizationChart"/>
    <dgm:cxn modelId="{59138981-4737-442E-8246-D0DB5B3C717D}" type="presParOf" srcId="{9BADB719-D54B-47B7-87AF-7929AA0A99D1}" destId="{0945733F-5136-4DF9-B8FF-5BB26B344765}" srcOrd="0" destOrd="0" presId="urn:microsoft.com/office/officeart/2009/3/layout/HorizontalOrganizationChart"/>
    <dgm:cxn modelId="{6A9851BF-45E4-43C2-A7BE-8DAE3D8F6B79}" type="presParOf" srcId="{9BADB719-D54B-47B7-87AF-7929AA0A99D1}" destId="{BD7B4BE3-431B-494A-8548-C19332A4C630}" srcOrd="1" destOrd="0" presId="urn:microsoft.com/office/officeart/2009/3/layout/HorizontalOrganizationChart"/>
    <dgm:cxn modelId="{37465ED3-4A66-45FB-A500-E3750590E256}" type="presParOf" srcId="{BD7B4BE3-431B-494A-8548-C19332A4C630}" destId="{B73BACB9-ABDC-4B29-AA23-BAA19E8A9D08}" srcOrd="0" destOrd="0" presId="urn:microsoft.com/office/officeart/2009/3/layout/HorizontalOrganizationChart"/>
    <dgm:cxn modelId="{685D70AD-0185-4E32-AE83-18CB2E4C7A0A}" type="presParOf" srcId="{B73BACB9-ABDC-4B29-AA23-BAA19E8A9D08}" destId="{00848333-C58C-4BB8-94F8-6229E7040392}" srcOrd="0" destOrd="0" presId="urn:microsoft.com/office/officeart/2009/3/layout/HorizontalOrganizationChart"/>
    <dgm:cxn modelId="{8BA2E09E-A8E5-4ED2-B164-8C4B62AB4E9A}" type="presParOf" srcId="{B73BACB9-ABDC-4B29-AA23-BAA19E8A9D08}" destId="{9BDA6594-5757-4066-93EF-DC05BB1CB77B}" srcOrd="1" destOrd="0" presId="urn:microsoft.com/office/officeart/2009/3/layout/HorizontalOrganizationChart"/>
    <dgm:cxn modelId="{FE2C28BF-CCA8-49C2-86EF-FEA72A6D111C}" type="presParOf" srcId="{BD7B4BE3-431B-494A-8548-C19332A4C630}" destId="{925F72B0-C46A-470D-BE03-CE492DF4BF3C}" srcOrd="1" destOrd="0" presId="urn:microsoft.com/office/officeart/2009/3/layout/HorizontalOrganizationChart"/>
    <dgm:cxn modelId="{9C9BDB51-990C-47FE-9106-C78877EF13A6}" type="presParOf" srcId="{BD7B4BE3-431B-494A-8548-C19332A4C630}" destId="{6D57E308-86E8-43C8-A6A1-9E9A7711FB72}" srcOrd="2" destOrd="0" presId="urn:microsoft.com/office/officeart/2009/3/layout/HorizontalOrganizationChart"/>
    <dgm:cxn modelId="{CECAFA58-BD56-4858-8A1A-5321182AAEF8}" type="presParOf" srcId="{9BADB719-D54B-47B7-87AF-7929AA0A99D1}" destId="{95E64AD1-7F7E-4B64-BF24-31AC23F1FD2F}" srcOrd="2" destOrd="0" presId="urn:microsoft.com/office/officeart/2009/3/layout/HorizontalOrganizationChart"/>
    <dgm:cxn modelId="{503D97A8-8DC0-4C0A-9672-15571D00728D}" type="presParOf" srcId="{9BADB719-D54B-47B7-87AF-7929AA0A99D1}" destId="{C9BE03E7-942E-4B2A-8D90-1F87F5D36B49}" srcOrd="3" destOrd="0" presId="urn:microsoft.com/office/officeart/2009/3/layout/HorizontalOrganizationChart"/>
    <dgm:cxn modelId="{4D3B5930-8CD5-4B56-9260-2800B00051AF}" type="presParOf" srcId="{C9BE03E7-942E-4B2A-8D90-1F87F5D36B49}" destId="{A51D34EF-DF15-487E-BEA6-0B855A25A494}" srcOrd="0" destOrd="0" presId="urn:microsoft.com/office/officeart/2009/3/layout/HorizontalOrganizationChart"/>
    <dgm:cxn modelId="{1542F045-E5A3-418E-9D88-B5961EBBA55A}" type="presParOf" srcId="{A51D34EF-DF15-487E-BEA6-0B855A25A494}" destId="{A4DD317C-997D-4EF2-BF52-9C884D7DCCB1}" srcOrd="0" destOrd="0" presId="urn:microsoft.com/office/officeart/2009/3/layout/HorizontalOrganizationChart"/>
    <dgm:cxn modelId="{4A63C77D-12A3-4C3A-8D4E-8DA42C7F950C}" type="presParOf" srcId="{A51D34EF-DF15-487E-BEA6-0B855A25A494}" destId="{801818D4-1342-4FFD-973D-CF55FAD5AF96}" srcOrd="1" destOrd="0" presId="urn:microsoft.com/office/officeart/2009/3/layout/HorizontalOrganizationChart"/>
    <dgm:cxn modelId="{C889498F-9B2E-46FC-8186-22319283B716}" type="presParOf" srcId="{C9BE03E7-942E-4B2A-8D90-1F87F5D36B49}" destId="{48A4D6A3-33EA-454B-94C7-EECBBA2EA2BF}" srcOrd="1" destOrd="0" presId="urn:microsoft.com/office/officeart/2009/3/layout/HorizontalOrganizationChart"/>
    <dgm:cxn modelId="{6BD408E3-6A29-49E4-B6B1-E9ADC8F90CAD}" type="presParOf" srcId="{C9BE03E7-942E-4B2A-8D90-1F87F5D36B49}" destId="{630B19EC-690F-4002-B4A3-E6ACFF7ADF8F}" srcOrd="2" destOrd="0" presId="urn:microsoft.com/office/officeart/2009/3/layout/HorizontalOrganizationChart"/>
    <dgm:cxn modelId="{17483F9E-204B-4DDD-8457-316277B0EA75}" type="presParOf" srcId="{94CD5EA6-DFB6-4434-8F18-06CE2FF4772B}" destId="{5398D134-14F4-44B1-9465-13BA973BF2BB}" srcOrd="2" destOrd="0" presId="urn:microsoft.com/office/officeart/2009/3/layout/HorizontalOrganizationChart"/>
    <dgm:cxn modelId="{CC52DAF1-A3B4-45EA-9904-0D6D062F20C4}" type="presParOf" srcId="{243E962D-8DD5-4668-A5A5-A49B6BE8816D}" destId="{5D614777-E018-412E-8C78-123775EAE5E3}" srcOrd="2" destOrd="0" presId="urn:microsoft.com/office/officeart/2009/3/layout/HorizontalOrganizationChart"/>
    <dgm:cxn modelId="{76B6FCF2-3B17-48CF-BE1B-50D51AEA17A6}" type="presParOf" srcId="{4A6D539B-7710-4DD7-A492-65F24C9D45DB}" destId="{D064542B-C0FD-4E92-85BF-00DC6126B35B}" srcOrd="2" destOrd="0" presId="urn:microsoft.com/office/officeart/2009/3/layout/HorizontalOrganizationChart"/>
    <dgm:cxn modelId="{7BB84B09-FC7D-438F-9E82-5EC57B35372B}" type="presParOf" srcId="{4A6D539B-7710-4DD7-A492-65F24C9D45DB}" destId="{84C180BE-0BBE-40AB-958B-4270CF913F6E}" srcOrd="3" destOrd="0" presId="urn:microsoft.com/office/officeart/2009/3/layout/HorizontalOrganizationChart"/>
    <dgm:cxn modelId="{44FFEA4C-2092-4344-9291-54B087377C6E}" type="presParOf" srcId="{84C180BE-0BBE-40AB-958B-4270CF913F6E}" destId="{BE3C16AD-1AE4-41B0-9501-0EC445D26D07}" srcOrd="0" destOrd="0" presId="urn:microsoft.com/office/officeart/2009/3/layout/HorizontalOrganizationChart"/>
    <dgm:cxn modelId="{361B5819-935F-43D3-A4B5-7BAF213D0AD4}" type="presParOf" srcId="{BE3C16AD-1AE4-41B0-9501-0EC445D26D07}" destId="{8D874F0C-E24E-45C4-AA36-1B24BEF01AC1}" srcOrd="0" destOrd="0" presId="urn:microsoft.com/office/officeart/2009/3/layout/HorizontalOrganizationChart"/>
    <dgm:cxn modelId="{F01822F4-286E-497C-96BB-7456A29AC624}" type="presParOf" srcId="{BE3C16AD-1AE4-41B0-9501-0EC445D26D07}" destId="{4D870B99-2B84-419D-99C1-0B35AE3D23CB}" srcOrd="1" destOrd="0" presId="urn:microsoft.com/office/officeart/2009/3/layout/HorizontalOrganizationChart"/>
    <dgm:cxn modelId="{14D2C9EB-6A11-4A67-867A-3EE3D3C950BA}" type="presParOf" srcId="{84C180BE-0BBE-40AB-958B-4270CF913F6E}" destId="{A85CEF17-D688-4CAB-83B7-0A59B988A729}" srcOrd="1" destOrd="0" presId="urn:microsoft.com/office/officeart/2009/3/layout/HorizontalOrganizationChart"/>
    <dgm:cxn modelId="{EB519566-EAA3-4B78-8E10-979458EF72FA}" type="presParOf" srcId="{A85CEF17-D688-4CAB-83B7-0A59B988A729}" destId="{C3ED9970-23E1-4A01-85F4-3F58EF45EF7E}" srcOrd="0" destOrd="0" presId="urn:microsoft.com/office/officeart/2009/3/layout/HorizontalOrganizationChart"/>
    <dgm:cxn modelId="{96312348-CCC2-4798-9C00-CC4B0A2F964E}" type="presParOf" srcId="{A85CEF17-D688-4CAB-83B7-0A59B988A729}" destId="{26795A80-53F8-452E-A874-C4C7DA91EF3F}" srcOrd="1" destOrd="0" presId="urn:microsoft.com/office/officeart/2009/3/layout/HorizontalOrganizationChart"/>
    <dgm:cxn modelId="{D1B7D5A4-D156-4221-8737-FCB390641F47}" type="presParOf" srcId="{26795A80-53F8-452E-A874-C4C7DA91EF3F}" destId="{2DE67F1E-5EDC-45A8-AE1B-834E39525870}" srcOrd="0" destOrd="0" presId="urn:microsoft.com/office/officeart/2009/3/layout/HorizontalOrganizationChart"/>
    <dgm:cxn modelId="{4D016FE2-64BE-4680-BC5A-A0C11341ECE4}" type="presParOf" srcId="{2DE67F1E-5EDC-45A8-AE1B-834E39525870}" destId="{C5EAEAF8-9FCA-4E79-A5DC-80F874399B0E}" srcOrd="0" destOrd="0" presId="urn:microsoft.com/office/officeart/2009/3/layout/HorizontalOrganizationChart"/>
    <dgm:cxn modelId="{E4191836-A5B6-4A72-B905-B52C7B26F727}" type="presParOf" srcId="{2DE67F1E-5EDC-45A8-AE1B-834E39525870}" destId="{DEE6CD66-944B-469A-A1AD-521FCFF03C32}" srcOrd="1" destOrd="0" presId="urn:microsoft.com/office/officeart/2009/3/layout/HorizontalOrganizationChart"/>
    <dgm:cxn modelId="{84BD843D-7BBD-4DCA-9B7E-A82CDE7EBD92}" type="presParOf" srcId="{26795A80-53F8-452E-A874-C4C7DA91EF3F}" destId="{2766C5BD-30F9-4337-80B9-F247E6666A40}" srcOrd="1" destOrd="0" presId="urn:microsoft.com/office/officeart/2009/3/layout/HorizontalOrganizationChart"/>
    <dgm:cxn modelId="{FC3EDCFC-956F-4F2B-AF6C-2A499AD98459}" type="presParOf" srcId="{2766C5BD-30F9-4337-80B9-F247E6666A40}" destId="{2F0EA905-53E7-42D1-BBCA-ADE75C9A50A1}" srcOrd="0" destOrd="0" presId="urn:microsoft.com/office/officeart/2009/3/layout/HorizontalOrganizationChart"/>
    <dgm:cxn modelId="{E0E468A5-C1A2-4E20-8354-E138EEF8CE12}" type="presParOf" srcId="{2766C5BD-30F9-4337-80B9-F247E6666A40}" destId="{E626EF4C-5171-4259-AD7E-8B44B6D8537F}" srcOrd="1" destOrd="0" presId="urn:microsoft.com/office/officeart/2009/3/layout/HorizontalOrganizationChart"/>
    <dgm:cxn modelId="{C1D78796-2888-4E62-9B0D-77991768205B}" type="presParOf" srcId="{E626EF4C-5171-4259-AD7E-8B44B6D8537F}" destId="{B2FD19FB-3CF9-4F06-A2F2-EB5B7DBB581D}" srcOrd="0" destOrd="0" presId="urn:microsoft.com/office/officeart/2009/3/layout/HorizontalOrganizationChart"/>
    <dgm:cxn modelId="{178087A4-3517-424C-A14F-DC17205F8033}" type="presParOf" srcId="{B2FD19FB-3CF9-4F06-A2F2-EB5B7DBB581D}" destId="{D1498C76-7B67-438A-9235-20832C2918EE}" srcOrd="0" destOrd="0" presId="urn:microsoft.com/office/officeart/2009/3/layout/HorizontalOrganizationChart"/>
    <dgm:cxn modelId="{E172C216-CB83-41C6-B916-9887BEABAB66}" type="presParOf" srcId="{B2FD19FB-3CF9-4F06-A2F2-EB5B7DBB581D}" destId="{717373D2-6DAA-4E17-8DB9-296167B1E7D0}" srcOrd="1" destOrd="0" presId="urn:microsoft.com/office/officeart/2009/3/layout/HorizontalOrganizationChart"/>
    <dgm:cxn modelId="{9D58FF2C-F5EE-40A5-8DF1-FB9CC727AE6C}" type="presParOf" srcId="{E626EF4C-5171-4259-AD7E-8B44B6D8537F}" destId="{64CA5781-5B79-4274-A7C7-8D9C842F4611}" srcOrd="1" destOrd="0" presId="urn:microsoft.com/office/officeart/2009/3/layout/HorizontalOrganizationChart"/>
    <dgm:cxn modelId="{A0F9ADAC-9A3D-48EF-B278-52FB5EF9F627}" type="presParOf" srcId="{64CA5781-5B79-4274-A7C7-8D9C842F4611}" destId="{5CBDA195-4EDF-41ED-A343-D70C6CB50BA5}" srcOrd="0" destOrd="0" presId="urn:microsoft.com/office/officeart/2009/3/layout/HorizontalOrganizationChart"/>
    <dgm:cxn modelId="{E1909649-5E2A-431F-9BEE-92D176B43569}" type="presParOf" srcId="{64CA5781-5B79-4274-A7C7-8D9C842F4611}" destId="{1DA6D84A-A8DB-4EBA-8E44-EB54A2DAB26E}" srcOrd="1" destOrd="0" presId="urn:microsoft.com/office/officeart/2009/3/layout/HorizontalOrganizationChart"/>
    <dgm:cxn modelId="{E073B2BB-7FC2-4F7D-9CCD-54C4C4DBACF5}" type="presParOf" srcId="{1DA6D84A-A8DB-4EBA-8E44-EB54A2DAB26E}" destId="{0D61F1AF-AD14-4B00-99A9-E3C6F0E73989}" srcOrd="0" destOrd="0" presId="urn:microsoft.com/office/officeart/2009/3/layout/HorizontalOrganizationChart"/>
    <dgm:cxn modelId="{68BD926E-06E4-46F5-832C-6E953D201123}" type="presParOf" srcId="{0D61F1AF-AD14-4B00-99A9-E3C6F0E73989}" destId="{645A1ACB-EE4C-4216-B1F8-32BB94908EB2}" srcOrd="0" destOrd="0" presId="urn:microsoft.com/office/officeart/2009/3/layout/HorizontalOrganizationChart"/>
    <dgm:cxn modelId="{DC76AC26-2CDD-4B67-BEC4-08AE84AEB6E8}" type="presParOf" srcId="{0D61F1AF-AD14-4B00-99A9-E3C6F0E73989}" destId="{98D27394-D9FE-4749-9444-742D3C79F5EC}" srcOrd="1" destOrd="0" presId="urn:microsoft.com/office/officeart/2009/3/layout/HorizontalOrganizationChart"/>
    <dgm:cxn modelId="{FA923819-ED02-4754-8463-9669380886A3}" type="presParOf" srcId="{1DA6D84A-A8DB-4EBA-8E44-EB54A2DAB26E}" destId="{D8FF9D91-BCD7-4148-B194-90B0478430C6}" srcOrd="1" destOrd="0" presId="urn:microsoft.com/office/officeart/2009/3/layout/HorizontalOrganizationChart"/>
    <dgm:cxn modelId="{E3442F5B-894C-4DC3-B454-3F7837D52A7C}" type="presParOf" srcId="{D8FF9D91-BCD7-4148-B194-90B0478430C6}" destId="{D2013D20-AFA6-44FB-8FD8-79A06EF1D710}" srcOrd="0" destOrd="0" presId="urn:microsoft.com/office/officeart/2009/3/layout/HorizontalOrganizationChart"/>
    <dgm:cxn modelId="{5E0BFD64-65C2-4BDD-BF62-5F2C23135665}" type="presParOf" srcId="{D8FF9D91-BCD7-4148-B194-90B0478430C6}" destId="{1E167E64-774D-4CE6-AC43-2E16E8FB7CF2}" srcOrd="1" destOrd="0" presId="urn:microsoft.com/office/officeart/2009/3/layout/HorizontalOrganizationChart"/>
    <dgm:cxn modelId="{ACC4F172-E718-48B3-B025-584DF54FE7D8}" type="presParOf" srcId="{1E167E64-774D-4CE6-AC43-2E16E8FB7CF2}" destId="{CF8676D9-2EDB-416B-843D-FB7BEF60002D}" srcOrd="0" destOrd="0" presId="urn:microsoft.com/office/officeart/2009/3/layout/HorizontalOrganizationChart"/>
    <dgm:cxn modelId="{A6505812-EE21-4D75-B6D6-0D7298251CCA}" type="presParOf" srcId="{CF8676D9-2EDB-416B-843D-FB7BEF60002D}" destId="{58EB5712-71B6-4A6C-BD08-20863BDA8E32}" srcOrd="0" destOrd="0" presId="urn:microsoft.com/office/officeart/2009/3/layout/HorizontalOrganizationChart"/>
    <dgm:cxn modelId="{BB2BF09D-131B-4B30-8F7F-91E014066C14}" type="presParOf" srcId="{CF8676D9-2EDB-416B-843D-FB7BEF60002D}" destId="{6664D40E-8A95-4305-BF9B-91D8ED03B538}" srcOrd="1" destOrd="0" presId="urn:microsoft.com/office/officeart/2009/3/layout/HorizontalOrganizationChart"/>
    <dgm:cxn modelId="{D7515866-A1EF-4B33-849D-7714878E78EF}" type="presParOf" srcId="{1E167E64-774D-4CE6-AC43-2E16E8FB7CF2}" destId="{A8E22226-7268-46FF-9273-CD4D3C2EA040}" srcOrd="1" destOrd="0" presId="urn:microsoft.com/office/officeart/2009/3/layout/HorizontalOrganizationChart"/>
    <dgm:cxn modelId="{6B800A53-D484-4C89-AD7C-C584C847FF60}" type="presParOf" srcId="{1E167E64-774D-4CE6-AC43-2E16E8FB7CF2}" destId="{3B05D73D-D801-4A32-9772-543719984AEF}" srcOrd="2" destOrd="0" presId="urn:microsoft.com/office/officeart/2009/3/layout/HorizontalOrganizationChart"/>
    <dgm:cxn modelId="{A841D24D-9AC5-4229-81FB-0AC11E862080}" type="presParOf" srcId="{D8FF9D91-BCD7-4148-B194-90B0478430C6}" destId="{D8468914-B81F-484B-9C3C-1A19CAB02E49}" srcOrd="2" destOrd="0" presId="urn:microsoft.com/office/officeart/2009/3/layout/HorizontalOrganizationChart"/>
    <dgm:cxn modelId="{28C73A93-CFF7-42DD-BC6D-6AC1E67C66D2}" type="presParOf" srcId="{D8FF9D91-BCD7-4148-B194-90B0478430C6}" destId="{331B9F83-EEF9-4D0F-82BC-54AF68687E5E}" srcOrd="3" destOrd="0" presId="urn:microsoft.com/office/officeart/2009/3/layout/HorizontalOrganizationChart"/>
    <dgm:cxn modelId="{59737E26-4618-4ECD-BF60-A2EE07858414}" type="presParOf" srcId="{331B9F83-EEF9-4D0F-82BC-54AF68687E5E}" destId="{8DC2CA4D-9636-4515-80A9-F15A0AD283D3}" srcOrd="0" destOrd="0" presId="urn:microsoft.com/office/officeart/2009/3/layout/HorizontalOrganizationChart"/>
    <dgm:cxn modelId="{8DED5282-25F6-4FFF-BB32-2AA4A35F9FEC}" type="presParOf" srcId="{8DC2CA4D-9636-4515-80A9-F15A0AD283D3}" destId="{6A27368E-E842-496F-B6B6-44E13EB44D0E}" srcOrd="0" destOrd="0" presId="urn:microsoft.com/office/officeart/2009/3/layout/HorizontalOrganizationChart"/>
    <dgm:cxn modelId="{36EC28CB-B52A-4404-9573-BDDB7BDA35E7}" type="presParOf" srcId="{8DC2CA4D-9636-4515-80A9-F15A0AD283D3}" destId="{8315C583-75B7-4CDD-B290-DBDBE452E62B}" srcOrd="1" destOrd="0" presId="urn:microsoft.com/office/officeart/2009/3/layout/HorizontalOrganizationChart"/>
    <dgm:cxn modelId="{2B69A66D-00EA-4913-8E08-8A6CA9CA8523}" type="presParOf" srcId="{331B9F83-EEF9-4D0F-82BC-54AF68687E5E}" destId="{B6F1F215-533C-4038-878C-3944897919AB}" srcOrd="1" destOrd="0" presId="urn:microsoft.com/office/officeart/2009/3/layout/HorizontalOrganizationChart"/>
    <dgm:cxn modelId="{95405D3A-7681-49C2-BCFE-0C430545D55F}" type="presParOf" srcId="{331B9F83-EEF9-4D0F-82BC-54AF68687E5E}" destId="{C7DB31B8-7A21-4D39-A78B-20F5DC8E338B}" srcOrd="2" destOrd="0" presId="urn:microsoft.com/office/officeart/2009/3/layout/HorizontalOrganizationChart"/>
    <dgm:cxn modelId="{66CB6EE8-D743-457D-89F0-E829046084A5}" type="presParOf" srcId="{1DA6D84A-A8DB-4EBA-8E44-EB54A2DAB26E}" destId="{74FF5AD0-542C-4F29-9094-B3364104217D}" srcOrd="2" destOrd="0" presId="urn:microsoft.com/office/officeart/2009/3/layout/HorizontalOrganizationChart"/>
    <dgm:cxn modelId="{F7E97C64-2E38-4FA4-AB92-485C5849EE47}" type="presParOf" srcId="{64CA5781-5B79-4274-A7C7-8D9C842F4611}" destId="{17F83BB3-31A6-4C6D-89E2-400D28BB43F1}" srcOrd="2" destOrd="0" presId="urn:microsoft.com/office/officeart/2009/3/layout/HorizontalOrganizationChart"/>
    <dgm:cxn modelId="{5562ADBC-728C-48AF-92E3-B1A3CC423406}" type="presParOf" srcId="{64CA5781-5B79-4274-A7C7-8D9C842F4611}" destId="{7B2EEB19-9861-4377-825B-6C960DF7D1F8}" srcOrd="3" destOrd="0" presId="urn:microsoft.com/office/officeart/2009/3/layout/HorizontalOrganizationChart"/>
    <dgm:cxn modelId="{C23B76E2-1A0F-4696-B851-9A3C6D2E469E}" type="presParOf" srcId="{7B2EEB19-9861-4377-825B-6C960DF7D1F8}" destId="{B5529872-121C-4ABF-B9A0-EB92B7FCD100}" srcOrd="0" destOrd="0" presId="urn:microsoft.com/office/officeart/2009/3/layout/HorizontalOrganizationChart"/>
    <dgm:cxn modelId="{3CC11621-94BE-4049-ADA7-89BBE653446B}" type="presParOf" srcId="{B5529872-121C-4ABF-B9A0-EB92B7FCD100}" destId="{BEE8EAE4-A866-436F-87E7-9FA13806ADEA}" srcOrd="0" destOrd="0" presId="urn:microsoft.com/office/officeart/2009/3/layout/HorizontalOrganizationChart"/>
    <dgm:cxn modelId="{630B546B-3817-4338-A4D2-A578B849AFC5}" type="presParOf" srcId="{B5529872-121C-4ABF-B9A0-EB92B7FCD100}" destId="{DF5FE37F-FD93-48FB-939B-773709484689}" srcOrd="1" destOrd="0" presId="urn:microsoft.com/office/officeart/2009/3/layout/HorizontalOrganizationChart"/>
    <dgm:cxn modelId="{939726ED-6C5D-43C8-A400-85E48C5250AE}" type="presParOf" srcId="{7B2EEB19-9861-4377-825B-6C960DF7D1F8}" destId="{6098FF84-9151-43BA-8C31-14741BAFA86D}" srcOrd="1" destOrd="0" presId="urn:microsoft.com/office/officeart/2009/3/layout/HorizontalOrganizationChart"/>
    <dgm:cxn modelId="{2CC07D26-F45D-4686-997C-447B953F9CA1}" type="presParOf" srcId="{6098FF84-9151-43BA-8C31-14741BAFA86D}" destId="{927BE471-BBBB-4A07-9CAC-BC83B0252434}" srcOrd="0" destOrd="0" presId="urn:microsoft.com/office/officeart/2009/3/layout/HorizontalOrganizationChart"/>
    <dgm:cxn modelId="{D7496D98-7AF3-452D-B853-2DBEABBDBC39}" type="presParOf" srcId="{6098FF84-9151-43BA-8C31-14741BAFA86D}" destId="{E95D7B44-6058-490F-AE84-C125F0A8F6C7}" srcOrd="1" destOrd="0" presId="urn:microsoft.com/office/officeart/2009/3/layout/HorizontalOrganizationChart"/>
    <dgm:cxn modelId="{6A28A62B-89A0-4CB2-BC51-5752248D812D}" type="presParOf" srcId="{E95D7B44-6058-490F-AE84-C125F0A8F6C7}" destId="{D1A5403A-6DE0-416A-AA63-2FA6C0CD0501}" srcOrd="0" destOrd="0" presId="urn:microsoft.com/office/officeart/2009/3/layout/HorizontalOrganizationChart"/>
    <dgm:cxn modelId="{E8FDB838-F45C-436F-8A16-FAC9E933AA83}" type="presParOf" srcId="{D1A5403A-6DE0-416A-AA63-2FA6C0CD0501}" destId="{D5C56202-3BFF-4299-9D17-82E449E125D3}" srcOrd="0" destOrd="0" presId="urn:microsoft.com/office/officeart/2009/3/layout/HorizontalOrganizationChart"/>
    <dgm:cxn modelId="{7E25DC44-6A3C-4945-8EA0-89021A751015}" type="presParOf" srcId="{D1A5403A-6DE0-416A-AA63-2FA6C0CD0501}" destId="{6D33AF89-8B09-4D1C-8728-828B6A0FF5AC}" srcOrd="1" destOrd="0" presId="urn:microsoft.com/office/officeart/2009/3/layout/HorizontalOrganizationChart"/>
    <dgm:cxn modelId="{1DF40B9A-1D17-4332-AA52-609A4D20BF31}" type="presParOf" srcId="{E95D7B44-6058-490F-AE84-C125F0A8F6C7}" destId="{C9179F76-1281-4DF9-8B93-2BD19C10E71F}" srcOrd="1" destOrd="0" presId="urn:microsoft.com/office/officeart/2009/3/layout/HorizontalOrganizationChart"/>
    <dgm:cxn modelId="{D999D275-E347-441B-AA8A-3D1F6909333C}" type="presParOf" srcId="{E95D7B44-6058-490F-AE84-C125F0A8F6C7}" destId="{657EA77C-E087-4B89-91A6-692B975A4F06}" srcOrd="2" destOrd="0" presId="urn:microsoft.com/office/officeart/2009/3/layout/HorizontalOrganizationChart"/>
    <dgm:cxn modelId="{BFE2E363-4E3F-4283-88E8-1EC9F8674EBB}" type="presParOf" srcId="{7B2EEB19-9861-4377-825B-6C960DF7D1F8}" destId="{7258F040-82D7-4905-8A78-BFD697FA2C37}" srcOrd="2" destOrd="0" presId="urn:microsoft.com/office/officeart/2009/3/layout/HorizontalOrganizationChart"/>
    <dgm:cxn modelId="{3A744ED7-2299-4E8F-A869-1E0E8F6FC711}" type="presParOf" srcId="{E626EF4C-5171-4259-AD7E-8B44B6D8537F}" destId="{85FB48A1-88B3-428C-BF37-BCA0EEF80653}" srcOrd="2" destOrd="0" presId="urn:microsoft.com/office/officeart/2009/3/layout/HorizontalOrganizationChart"/>
    <dgm:cxn modelId="{B31246E6-C886-4FF8-8501-BB77648DB338}" type="presParOf" srcId="{2766C5BD-30F9-4337-80B9-F247E6666A40}" destId="{E927088B-CED5-450B-A77C-EFD9B3BCB250}" srcOrd="2" destOrd="0" presId="urn:microsoft.com/office/officeart/2009/3/layout/HorizontalOrganizationChart"/>
    <dgm:cxn modelId="{290A392A-3869-45B3-8F26-3C327692E94D}" type="presParOf" srcId="{2766C5BD-30F9-4337-80B9-F247E6666A40}" destId="{4342C488-B016-4CE2-8C9E-E214B75B5B0A}" srcOrd="3" destOrd="0" presId="urn:microsoft.com/office/officeart/2009/3/layout/HorizontalOrganizationChart"/>
    <dgm:cxn modelId="{B708A9C1-3EEB-4778-A4B8-ADA394C5E1CA}" type="presParOf" srcId="{4342C488-B016-4CE2-8C9E-E214B75B5B0A}" destId="{83C7FFD3-4DB2-4045-A13A-A0D965E591F0}" srcOrd="0" destOrd="0" presId="urn:microsoft.com/office/officeart/2009/3/layout/HorizontalOrganizationChart"/>
    <dgm:cxn modelId="{80C5C8BA-AD3A-4244-95EB-13485DD89B22}" type="presParOf" srcId="{83C7FFD3-4DB2-4045-A13A-A0D965E591F0}" destId="{2CD0F67C-FCC2-4183-8C7B-5E8B973A8F1E}" srcOrd="0" destOrd="0" presId="urn:microsoft.com/office/officeart/2009/3/layout/HorizontalOrganizationChart"/>
    <dgm:cxn modelId="{3C572E37-6341-409D-A97F-8F3AC56444FC}" type="presParOf" srcId="{83C7FFD3-4DB2-4045-A13A-A0D965E591F0}" destId="{245A437B-4D21-4440-A185-F21944DA19EC}" srcOrd="1" destOrd="0" presId="urn:microsoft.com/office/officeart/2009/3/layout/HorizontalOrganizationChart"/>
    <dgm:cxn modelId="{52AD7A13-3D4D-4FEE-ADFB-B81AF6A03020}" type="presParOf" srcId="{4342C488-B016-4CE2-8C9E-E214B75B5B0A}" destId="{21FFBA9A-88A9-421F-BEE8-340AD20315C7}" srcOrd="1" destOrd="0" presId="urn:microsoft.com/office/officeart/2009/3/layout/HorizontalOrganizationChart"/>
    <dgm:cxn modelId="{E48ABA97-C44A-49F9-8947-B101AAC971E5}" type="presParOf" srcId="{21FFBA9A-88A9-421F-BEE8-340AD20315C7}" destId="{316AA54A-7601-410B-8248-AEBC17FBCD65}" srcOrd="0" destOrd="0" presId="urn:microsoft.com/office/officeart/2009/3/layout/HorizontalOrganizationChart"/>
    <dgm:cxn modelId="{6A5AF0D1-6A58-4873-AA32-38B3CC07521E}" type="presParOf" srcId="{21FFBA9A-88A9-421F-BEE8-340AD20315C7}" destId="{F6EEDA36-82D3-493F-A170-869665B2C269}" srcOrd="1" destOrd="0" presId="urn:microsoft.com/office/officeart/2009/3/layout/HorizontalOrganizationChart"/>
    <dgm:cxn modelId="{96D8BDC7-B6F6-4B1E-AADE-CA65744E60A5}" type="presParOf" srcId="{F6EEDA36-82D3-493F-A170-869665B2C269}" destId="{EFFDB759-1F64-4608-AAA4-C106191B5FE8}" srcOrd="0" destOrd="0" presId="urn:microsoft.com/office/officeart/2009/3/layout/HorizontalOrganizationChart"/>
    <dgm:cxn modelId="{5AD02E60-849E-4AE4-B2BD-16C56EDA167D}" type="presParOf" srcId="{EFFDB759-1F64-4608-AAA4-C106191B5FE8}" destId="{C98C37C6-24C9-46CB-991C-EDF49BC745D8}" srcOrd="0" destOrd="0" presId="urn:microsoft.com/office/officeart/2009/3/layout/HorizontalOrganizationChart"/>
    <dgm:cxn modelId="{A7AC696C-BF35-4797-BE2D-B914D5EA8502}" type="presParOf" srcId="{EFFDB759-1F64-4608-AAA4-C106191B5FE8}" destId="{3C312BFC-D3EB-47C7-B853-C399F1939B64}" srcOrd="1" destOrd="0" presId="urn:microsoft.com/office/officeart/2009/3/layout/HorizontalOrganizationChart"/>
    <dgm:cxn modelId="{C63656A1-D8E1-4683-A632-5F3D4DF7E5DA}" type="presParOf" srcId="{F6EEDA36-82D3-493F-A170-869665B2C269}" destId="{A6DDC9F9-337C-412E-893E-BB8AB5296ED1}" srcOrd="1" destOrd="0" presId="urn:microsoft.com/office/officeart/2009/3/layout/HorizontalOrganizationChart"/>
    <dgm:cxn modelId="{56BE8A98-8DED-4B30-AECB-09A6FA8BDB4A}" type="presParOf" srcId="{F6EEDA36-82D3-493F-A170-869665B2C269}" destId="{D3CC794E-12A6-4F79-9F6E-94B4D188779F}" srcOrd="2" destOrd="0" presId="urn:microsoft.com/office/officeart/2009/3/layout/HorizontalOrganizationChart"/>
    <dgm:cxn modelId="{0087D478-47AA-4237-BA3C-46376162A3FB}" type="presParOf" srcId="{21FFBA9A-88A9-421F-BEE8-340AD20315C7}" destId="{2AA7C308-0ACA-400A-A116-A685C5CABC26}" srcOrd="2" destOrd="0" presId="urn:microsoft.com/office/officeart/2009/3/layout/HorizontalOrganizationChart"/>
    <dgm:cxn modelId="{ED2165F1-C95E-46CD-821B-09EE8E96333A}" type="presParOf" srcId="{21FFBA9A-88A9-421F-BEE8-340AD20315C7}" destId="{F8039AE4-8919-4F5F-A6EB-4489F6D08087}" srcOrd="3" destOrd="0" presId="urn:microsoft.com/office/officeart/2009/3/layout/HorizontalOrganizationChart"/>
    <dgm:cxn modelId="{91115DD1-1470-4CBB-B8C9-C73A20DDB4D2}" type="presParOf" srcId="{F8039AE4-8919-4F5F-A6EB-4489F6D08087}" destId="{C2196EB1-F12D-4ED7-943F-C8A455E24933}" srcOrd="0" destOrd="0" presId="urn:microsoft.com/office/officeart/2009/3/layout/HorizontalOrganizationChart"/>
    <dgm:cxn modelId="{04C7B21A-B791-492A-A462-5812B105E61F}" type="presParOf" srcId="{C2196EB1-F12D-4ED7-943F-C8A455E24933}" destId="{FE0C48F6-A924-40F2-8AE2-7F80E2286CCC}" srcOrd="0" destOrd="0" presId="urn:microsoft.com/office/officeart/2009/3/layout/HorizontalOrganizationChart"/>
    <dgm:cxn modelId="{F6CCDB48-8C57-4681-AF43-1CD118102CFE}" type="presParOf" srcId="{C2196EB1-F12D-4ED7-943F-C8A455E24933}" destId="{CD11D289-29B7-4C92-8067-16ECCAC9E333}" srcOrd="1" destOrd="0" presId="urn:microsoft.com/office/officeart/2009/3/layout/HorizontalOrganizationChart"/>
    <dgm:cxn modelId="{E05A68C9-D7A0-41D6-8832-3FE232098366}" type="presParOf" srcId="{F8039AE4-8919-4F5F-A6EB-4489F6D08087}" destId="{02039094-B688-4230-9F17-E82617826DFF}" srcOrd="1" destOrd="0" presId="urn:microsoft.com/office/officeart/2009/3/layout/HorizontalOrganizationChart"/>
    <dgm:cxn modelId="{137011B1-49CD-446F-A8B9-C9A96B6CE813}" type="presParOf" srcId="{F8039AE4-8919-4F5F-A6EB-4489F6D08087}" destId="{8666D558-4CBB-4A30-989D-8F53A044D0C3}" srcOrd="2" destOrd="0" presId="urn:microsoft.com/office/officeart/2009/3/layout/HorizontalOrganizationChart"/>
    <dgm:cxn modelId="{B6A6D287-6155-4C48-9FED-C4C3DCD474F4}" type="presParOf" srcId="{4342C488-B016-4CE2-8C9E-E214B75B5B0A}" destId="{4C7184CC-B192-409A-844D-7FD8D3E55EF6}" srcOrd="2" destOrd="0" presId="urn:microsoft.com/office/officeart/2009/3/layout/HorizontalOrganizationChart"/>
    <dgm:cxn modelId="{FC91F4D3-6BFC-4E49-8039-50CB81308F76}" type="presParOf" srcId="{26795A80-53F8-452E-A874-C4C7DA91EF3F}" destId="{C7EDA80E-610A-46BA-962A-BD6D1A02AA2A}" srcOrd="2" destOrd="0" presId="urn:microsoft.com/office/officeart/2009/3/layout/HorizontalOrganizationChart"/>
    <dgm:cxn modelId="{907F2923-8ACF-49CD-8434-E7E4B5249376}" type="presParOf" srcId="{84C180BE-0BBE-40AB-958B-4270CF913F6E}" destId="{84F35FEF-A873-41A5-87C0-DE82216B71FC}" srcOrd="2" destOrd="0" presId="urn:microsoft.com/office/officeart/2009/3/layout/HorizontalOrganizationChart"/>
    <dgm:cxn modelId="{4BDD2A8A-2D5E-48A5-96BB-BC6B98C0566B}" type="presParOf" srcId="{A5FA1115-57FF-4911-AC4D-AB0B76C2C7DD}" destId="{67B377BB-19A3-4903-99F2-47D0D49D3C6B}" srcOrd="2" destOrd="0" presId="urn:microsoft.com/office/officeart/2009/3/layout/HorizontalOrganizationChart"/>
    <dgm:cxn modelId="{4F384680-8274-4F40-BC1C-5EFCB46C19E7}" type="presParOf" srcId="{86C31431-9D2E-42DE-A140-C68052BB4220}" destId="{C1BA9B50-C546-44CB-99D5-5B547120E63F}" srcOrd="2" destOrd="0" presId="urn:microsoft.com/office/officeart/2009/3/layout/HorizontalOrganizationChart"/>
    <dgm:cxn modelId="{7A615B07-40D2-4018-AD6A-7B51B41C5EF8}" type="presParOf" srcId="{F0F3C38D-B794-4C2B-9BAA-F66CC5C0E855}" destId="{9D780780-F53D-4F29-8B28-67986360D9E4}" srcOrd="2" destOrd="0" presId="urn:microsoft.com/office/officeart/2009/3/layout/HorizontalOrganizationChart"/>
    <dgm:cxn modelId="{010D68C4-41E9-4B52-BFC9-2B5AF2379048}" type="presParOf" srcId="{F0F3C38D-B794-4C2B-9BAA-F66CC5C0E855}" destId="{24FA0458-5493-4E77-86F6-EFA93EA1E626}" srcOrd="3" destOrd="0" presId="urn:microsoft.com/office/officeart/2009/3/layout/HorizontalOrganizationChart"/>
    <dgm:cxn modelId="{FAD37979-7E0D-4D75-8892-DB37B7F7EEB2}" type="presParOf" srcId="{24FA0458-5493-4E77-86F6-EFA93EA1E626}" destId="{9724F329-77FB-4FFB-86C5-DC5FB05B621B}" srcOrd="0" destOrd="0" presId="urn:microsoft.com/office/officeart/2009/3/layout/HorizontalOrganizationChart"/>
    <dgm:cxn modelId="{136D1D86-F32B-4CA3-962C-D8332A11ACC6}" type="presParOf" srcId="{9724F329-77FB-4FFB-86C5-DC5FB05B621B}" destId="{5BC7DE50-8409-44E0-B5A2-8E4661332C5B}" srcOrd="0" destOrd="0" presId="urn:microsoft.com/office/officeart/2009/3/layout/HorizontalOrganizationChart"/>
    <dgm:cxn modelId="{9FF8F100-6745-4FB5-909A-9D9DD77ADCF8}" type="presParOf" srcId="{9724F329-77FB-4FFB-86C5-DC5FB05B621B}" destId="{2D111255-5506-45F7-9578-0C68F65B6E8B}" srcOrd="1" destOrd="0" presId="urn:microsoft.com/office/officeart/2009/3/layout/HorizontalOrganizationChart"/>
    <dgm:cxn modelId="{E5598D3E-C085-4C72-A7B2-FCC5DD2DBFD9}" type="presParOf" srcId="{24FA0458-5493-4E77-86F6-EFA93EA1E626}" destId="{07E56479-FA4C-4DEB-A37C-4A1D66F1443B}" srcOrd="1" destOrd="0" presId="urn:microsoft.com/office/officeart/2009/3/layout/HorizontalOrganizationChart"/>
    <dgm:cxn modelId="{C81294A8-714C-4DD6-9791-30F2556CB53E}" type="presParOf" srcId="{07E56479-FA4C-4DEB-A37C-4A1D66F1443B}" destId="{57FE4CED-1A51-44DF-8BBC-C5D1E75B75B6}" srcOrd="0" destOrd="0" presId="urn:microsoft.com/office/officeart/2009/3/layout/HorizontalOrganizationChart"/>
    <dgm:cxn modelId="{4DF0C73D-5137-4A62-91CF-239212362C52}" type="presParOf" srcId="{07E56479-FA4C-4DEB-A37C-4A1D66F1443B}" destId="{16061DA9-083C-4C7A-842D-00F67017FDA9}" srcOrd="1" destOrd="0" presId="urn:microsoft.com/office/officeart/2009/3/layout/HorizontalOrganizationChart"/>
    <dgm:cxn modelId="{36ED8C97-95F2-4214-9AA9-8F1DB38C37F0}" type="presParOf" srcId="{16061DA9-083C-4C7A-842D-00F67017FDA9}" destId="{17EEDCA4-8DC9-4C58-9673-304DC9B251B5}" srcOrd="0" destOrd="0" presId="urn:microsoft.com/office/officeart/2009/3/layout/HorizontalOrganizationChart"/>
    <dgm:cxn modelId="{AB302C7B-83E8-44D1-80EB-AFEC16EFDBD3}" type="presParOf" srcId="{17EEDCA4-8DC9-4C58-9673-304DC9B251B5}" destId="{EA3366E9-9880-407B-B4EE-B3B0AE84FAFA}" srcOrd="0" destOrd="0" presId="urn:microsoft.com/office/officeart/2009/3/layout/HorizontalOrganizationChart"/>
    <dgm:cxn modelId="{68AEE968-2CEC-411B-9428-BCE213AC3C1B}" type="presParOf" srcId="{17EEDCA4-8DC9-4C58-9673-304DC9B251B5}" destId="{DDAC34AA-8F62-4230-84AD-4D68009ACEC5}" srcOrd="1" destOrd="0" presId="urn:microsoft.com/office/officeart/2009/3/layout/HorizontalOrganizationChart"/>
    <dgm:cxn modelId="{99FC1B2D-CD73-4E14-8A0E-4C1F53475948}" type="presParOf" srcId="{16061DA9-083C-4C7A-842D-00F67017FDA9}" destId="{B390FA0D-3819-46EF-B52A-1E875FAE9765}" srcOrd="1" destOrd="0" presId="urn:microsoft.com/office/officeart/2009/3/layout/HorizontalOrganizationChart"/>
    <dgm:cxn modelId="{BFAAEDA8-9FEF-4A90-B8ED-1755FFDD7052}" type="presParOf" srcId="{16061DA9-083C-4C7A-842D-00F67017FDA9}" destId="{DD5F265B-4F20-4288-8287-EB3C1EA36D05}" srcOrd="2" destOrd="0" presId="urn:microsoft.com/office/officeart/2009/3/layout/HorizontalOrganizationChart"/>
    <dgm:cxn modelId="{D20534B7-51B5-412E-BD8A-B28AFF2D77A1}" type="presParOf" srcId="{24FA0458-5493-4E77-86F6-EFA93EA1E626}" destId="{44CBFA3F-4D3B-48D2-B233-76E65479334E}" srcOrd="2" destOrd="0" presId="urn:microsoft.com/office/officeart/2009/3/layout/HorizontalOrganizationChart"/>
    <dgm:cxn modelId="{AB2AE39D-6383-4063-89F0-5A0ED7F6FCC1}" type="presParOf" srcId="{EAF9D6A8-9E50-4B49-9112-BE9468344D46}" destId="{F9976F16-E98B-4BBB-988C-73F42837BC38}" srcOrd="2" destOrd="0" presId="urn:microsoft.com/office/officeart/2009/3/layout/HorizontalOrganizationChart"/>
    <dgm:cxn modelId="{4CB48B94-8206-4CC3-8038-11D8A5D98D31}" type="presParOf" srcId="{F020521E-6203-42B1-949A-C1540F718BD5}" destId="{7EBCB5BD-DE82-4996-88E8-8C318DCF9819}" srcOrd="2" destOrd="0" presId="urn:microsoft.com/office/officeart/2009/3/layout/HorizontalOrganizationChart"/>
    <dgm:cxn modelId="{DB0004F5-2777-4FA8-BB7A-AB0821B48B3F}" type="presParOf" srcId="{B90E5C1D-8F5F-4CAA-8711-A4D57211DD23}" destId="{21E8BA85-8B12-4172-85E8-885A9124C199}" srcOrd="2" destOrd="0" presId="urn:microsoft.com/office/officeart/2009/3/layout/HorizontalOrganizationChart"/>
    <dgm:cxn modelId="{3458D52F-9C81-4608-9EB7-1C90AA8B5496}" type="presParOf" srcId="{B90E5C1D-8F5F-4CAA-8711-A4D57211DD23}" destId="{F5393CC9-1049-4E3A-9FFD-698B357C311A}" srcOrd="3" destOrd="0" presId="urn:microsoft.com/office/officeart/2009/3/layout/HorizontalOrganizationChart"/>
    <dgm:cxn modelId="{0CD5E283-4297-4929-9AF9-EE78F7680506}" type="presParOf" srcId="{F5393CC9-1049-4E3A-9FFD-698B357C311A}" destId="{1A0E2C1A-3EDA-46BA-8279-8568B9B7B2F7}" srcOrd="0" destOrd="0" presId="urn:microsoft.com/office/officeart/2009/3/layout/HorizontalOrganizationChart"/>
    <dgm:cxn modelId="{A6DD4EF3-EA3D-4B10-A571-4BC08AA34E5B}" type="presParOf" srcId="{1A0E2C1A-3EDA-46BA-8279-8568B9B7B2F7}" destId="{DDD814C5-E487-4B78-ACA5-48A131BB79D5}" srcOrd="0" destOrd="0" presId="urn:microsoft.com/office/officeart/2009/3/layout/HorizontalOrganizationChart"/>
    <dgm:cxn modelId="{350614DA-683C-453A-A4AE-95AF26E77399}" type="presParOf" srcId="{1A0E2C1A-3EDA-46BA-8279-8568B9B7B2F7}" destId="{8A8EADD4-8D04-4D01-8250-417B283E325A}" srcOrd="1" destOrd="0" presId="urn:microsoft.com/office/officeart/2009/3/layout/HorizontalOrganizationChart"/>
    <dgm:cxn modelId="{5C797291-7E4C-4EDD-A812-F708D9C65B0A}" type="presParOf" srcId="{F5393CC9-1049-4E3A-9FFD-698B357C311A}" destId="{91161D97-C48E-42AA-AEEB-0033D78B5C41}" srcOrd="1" destOrd="0" presId="urn:microsoft.com/office/officeart/2009/3/layout/HorizontalOrganizationChart"/>
    <dgm:cxn modelId="{BDAF0C9E-8300-46DC-9D67-85485A639059}" type="presParOf" srcId="{91161D97-C48E-42AA-AEEB-0033D78B5C41}" destId="{9A6CBDBE-B515-4957-AF91-91BC7587115E}" srcOrd="0" destOrd="0" presId="urn:microsoft.com/office/officeart/2009/3/layout/HorizontalOrganizationChart"/>
    <dgm:cxn modelId="{B617B4E1-BEBB-40A7-8DE5-8A51719C5A6A}" type="presParOf" srcId="{91161D97-C48E-42AA-AEEB-0033D78B5C41}" destId="{BD8700C5-1AF4-4020-B344-AB0BBB0F40A0}" srcOrd="1" destOrd="0" presId="urn:microsoft.com/office/officeart/2009/3/layout/HorizontalOrganizationChart"/>
    <dgm:cxn modelId="{02D8A93F-7FF8-40A5-A335-9CC9E6F03C94}" type="presParOf" srcId="{BD8700C5-1AF4-4020-B344-AB0BBB0F40A0}" destId="{79189433-15A2-4B99-AF2A-4F6B4AF3709A}" srcOrd="0" destOrd="0" presId="urn:microsoft.com/office/officeart/2009/3/layout/HorizontalOrganizationChart"/>
    <dgm:cxn modelId="{7560F3BD-05AA-4723-91BD-2B4CA73D9023}" type="presParOf" srcId="{79189433-15A2-4B99-AF2A-4F6B4AF3709A}" destId="{9BB14EFB-EFB7-45E8-B41F-C094BCAC21DF}" srcOrd="0" destOrd="0" presId="urn:microsoft.com/office/officeart/2009/3/layout/HorizontalOrganizationChart"/>
    <dgm:cxn modelId="{C72EE3CB-42E1-49D0-8F60-CD20A1CD7643}" type="presParOf" srcId="{79189433-15A2-4B99-AF2A-4F6B4AF3709A}" destId="{1A98C5C0-AC64-4752-AD9C-0D1E19ECEF88}" srcOrd="1" destOrd="0" presId="urn:microsoft.com/office/officeart/2009/3/layout/HorizontalOrganizationChart"/>
    <dgm:cxn modelId="{ED4440EE-43A4-4D9F-92ED-D3CC718DD3AC}" type="presParOf" srcId="{BD8700C5-1AF4-4020-B344-AB0BBB0F40A0}" destId="{C66A0570-EA36-4691-835B-EFE0744F8EA9}" srcOrd="1" destOrd="0" presId="urn:microsoft.com/office/officeart/2009/3/layout/HorizontalOrganizationChart"/>
    <dgm:cxn modelId="{71AA90C1-CAFC-4043-8D50-C36FBBDC0A70}" type="presParOf" srcId="{C66A0570-EA36-4691-835B-EFE0744F8EA9}" destId="{51F5A124-4345-49EE-847F-C62CDC9297EB}" srcOrd="0" destOrd="0" presId="urn:microsoft.com/office/officeart/2009/3/layout/HorizontalOrganizationChart"/>
    <dgm:cxn modelId="{5481915F-BC4F-492F-BCE2-01F26ADF87E8}" type="presParOf" srcId="{C66A0570-EA36-4691-835B-EFE0744F8EA9}" destId="{74EB6529-0433-4A19-B12B-4252CB01F52F}" srcOrd="1" destOrd="0" presId="urn:microsoft.com/office/officeart/2009/3/layout/HorizontalOrganizationChart"/>
    <dgm:cxn modelId="{EC67BD64-5B44-4268-A656-D4F87734F947}" type="presParOf" srcId="{74EB6529-0433-4A19-B12B-4252CB01F52F}" destId="{E63EE344-57FB-4783-9B56-6DF9443F2338}" srcOrd="0" destOrd="0" presId="urn:microsoft.com/office/officeart/2009/3/layout/HorizontalOrganizationChart"/>
    <dgm:cxn modelId="{5DCB3E5D-3D41-4A38-B17C-12322137525C}" type="presParOf" srcId="{E63EE344-57FB-4783-9B56-6DF9443F2338}" destId="{F3AA94E8-6BEC-4E1A-8CD4-F9A68CA61ADD}" srcOrd="0" destOrd="0" presId="urn:microsoft.com/office/officeart/2009/3/layout/HorizontalOrganizationChart"/>
    <dgm:cxn modelId="{2D6E6BD8-2AB4-497C-A697-12283CFCA2A5}" type="presParOf" srcId="{E63EE344-57FB-4783-9B56-6DF9443F2338}" destId="{F03AD7E2-FD73-428E-A8FC-A2C1A1D8C361}" srcOrd="1" destOrd="0" presId="urn:microsoft.com/office/officeart/2009/3/layout/HorizontalOrganizationChart"/>
    <dgm:cxn modelId="{49DD2491-EBB7-4299-AA78-1EF93EB0A3C1}" type="presParOf" srcId="{74EB6529-0433-4A19-B12B-4252CB01F52F}" destId="{9D399CE0-34A8-4BB9-9DB5-D236FEC54F7F}" srcOrd="1" destOrd="0" presId="urn:microsoft.com/office/officeart/2009/3/layout/HorizontalOrganizationChart"/>
    <dgm:cxn modelId="{9A1C78E4-8CC9-418E-8908-9FCEC70FC978}" type="presParOf" srcId="{9D399CE0-34A8-4BB9-9DB5-D236FEC54F7F}" destId="{5CB94657-5652-4EE8-AB55-5599DC58CAA1}" srcOrd="0" destOrd="0" presId="urn:microsoft.com/office/officeart/2009/3/layout/HorizontalOrganizationChart"/>
    <dgm:cxn modelId="{A6224310-463D-481C-9B20-5318631CC18E}" type="presParOf" srcId="{9D399CE0-34A8-4BB9-9DB5-D236FEC54F7F}" destId="{EDC38561-B437-4607-93A3-CD6BAE46FDBA}" srcOrd="1" destOrd="0" presId="urn:microsoft.com/office/officeart/2009/3/layout/HorizontalOrganizationChart"/>
    <dgm:cxn modelId="{5EBA4031-F03E-470A-959B-8F3F9FE562CB}" type="presParOf" srcId="{EDC38561-B437-4607-93A3-CD6BAE46FDBA}" destId="{90089711-71BA-48F2-A25D-D6CAAC308622}" srcOrd="0" destOrd="0" presId="urn:microsoft.com/office/officeart/2009/3/layout/HorizontalOrganizationChart"/>
    <dgm:cxn modelId="{27C98525-62B8-41A2-860D-0B425C930436}" type="presParOf" srcId="{90089711-71BA-48F2-A25D-D6CAAC308622}" destId="{590665CC-8530-4762-9F24-EF2869D6371D}" srcOrd="0" destOrd="0" presId="urn:microsoft.com/office/officeart/2009/3/layout/HorizontalOrganizationChart"/>
    <dgm:cxn modelId="{1956EF0E-422E-42C7-B46E-0BE5EFDF15BD}" type="presParOf" srcId="{90089711-71BA-48F2-A25D-D6CAAC308622}" destId="{CFEF16B5-BD6D-4A3B-9D39-9ABB9B28C39F}" srcOrd="1" destOrd="0" presId="urn:microsoft.com/office/officeart/2009/3/layout/HorizontalOrganizationChart"/>
    <dgm:cxn modelId="{799E9924-3489-4CFC-A3E4-4C6831411BDF}" type="presParOf" srcId="{EDC38561-B437-4607-93A3-CD6BAE46FDBA}" destId="{2FD043BD-2427-4FFB-807B-8DCF714C8DA4}" srcOrd="1" destOrd="0" presId="urn:microsoft.com/office/officeart/2009/3/layout/HorizontalOrganizationChart"/>
    <dgm:cxn modelId="{3A601D20-81FF-4DAB-9CB0-415519C30FDD}" type="presParOf" srcId="{2FD043BD-2427-4FFB-807B-8DCF714C8DA4}" destId="{E444C0C6-531A-49B5-8B2E-A1ED7B5EE220}" srcOrd="0" destOrd="0" presId="urn:microsoft.com/office/officeart/2009/3/layout/HorizontalOrganizationChart"/>
    <dgm:cxn modelId="{C0C30E16-1EAD-4D81-93CC-3D0CC743D5A7}" type="presParOf" srcId="{2FD043BD-2427-4FFB-807B-8DCF714C8DA4}" destId="{324D7E44-7424-48E9-B22B-BB5F4F026D65}" srcOrd="1" destOrd="0" presId="urn:microsoft.com/office/officeart/2009/3/layout/HorizontalOrganizationChart"/>
    <dgm:cxn modelId="{FC6EFA28-E430-495E-A7F7-21D5D2F9D472}" type="presParOf" srcId="{324D7E44-7424-48E9-B22B-BB5F4F026D65}" destId="{526EF398-AAD6-4D43-AE0C-25E2097CAEF5}" srcOrd="0" destOrd="0" presId="urn:microsoft.com/office/officeart/2009/3/layout/HorizontalOrganizationChart"/>
    <dgm:cxn modelId="{B1B69088-DAB3-4783-808D-8B9021442671}" type="presParOf" srcId="{526EF398-AAD6-4D43-AE0C-25E2097CAEF5}" destId="{BEAEA53C-C1DF-4266-8CE8-999F88C35C46}" srcOrd="0" destOrd="0" presId="urn:microsoft.com/office/officeart/2009/3/layout/HorizontalOrganizationChart"/>
    <dgm:cxn modelId="{FC0E1321-85B5-4EAA-8492-DB64C00D149A}" type="presParOf" srcId="{526EF398-AAD6-4D43-AE0C-25E2097CAEF5}" destId="{30E1EA24-EF82-49CA-BA55-CAF6486B3FAF}" srcOrd="1" destOrd="0" presId="urn:microsoft.com/office/officeart/2009/3/layout/HorizontalOrganizationChart"/>
    <dgm:cxn modelId="{D2164D3A-C8A9-4433-8B4D-9ADA53AC44D9}" type="presParOf" srcId="{324D7E44-7424-48E9-B22B-BB5F4F026D65}" destId="{36BC1CB7-B285-4198-A09B-6D0917A2FDE1}" srcOrd="1" destOrd="0" presId="urn:microsoft.com/office/officeart/2009/3/layout/HorizontalOrganizationChart"/>
    <dgm:cxn modelId="{51BEE4A9-DBE4-4BBA-8CF9-28A0927258B4}" type="presParOf" srcId="{36BC1CB7-B285-4198-A09B-6D0917A2FDE1}" destId="{AF1FCD1D-4FFF-40A6-A477-74B3F71FDADC}" srcOrd="0" destOrd="0" presId="urn:microsoft.com/office/officeart/2009/3/layout/HorizontalOrganizationChart"/>
    <dgm:cxn modelId="{7F2C0627-C0E0-4F70-AB30-DD7729644BEA}" type="presParOf" srcId="{36BC1CB7-B285-4198-A09B-6D0917A2FDE1}" destId="{778CC85E-C25A-4CF7-86F8-1A1B7D91EBDA}" srcOrd="1" destOrd="0" presId="urn:microsoft.com/office/officeart/2009/3/layout/HorizontalOrganizationChart"/>
    <dgm:cxn modelId="{E1756AC2-6C81-4807-90C0-543F2BFA9946}" type="presParOf" srcId="{778CC85E-C25A-4CF7-86F8-1A1B7D91EBDA}" destId="{B0DF4DA3-D066-4199-94C1-DB7C467F8F1B}" srcOrd="0" destOrd="0" presId="urn:microsoft.com/office/officeart/2009/3/layout/HorizontalOrganizationChart"/>
    <dgm:cxn modelId="{18373181-D19A-413C-9F94-5779F8059FA7}" type="presParOf" srcId="{B0DF4DA3-D066-4199-94C1-DB7C467F8F1B}" destId="{E2F3AD3D-243F-4AEE-B5B6-0E0756316257}" srcOrd="0" destOrd="0" presId="urn:microsoft.com/office/officeart/2009/3/layout/HorizontalOrganizationChart"/>
    <dgm:cxn modelId="{C8A5720F-8B74-483A-92B2-F33588413455}" type="presParOf" srcId="{B0DF4DA3-D066-4199-94C1-DB7C467F8F1B}" destId="{9671ECB1-8148-4AE0-BB58-4260A4BCBE44}" srcOrd="1" destOrd="0" presId="urn:microsoft.com/office/officeart/2009/3/layout/HorizontalOrganizationChart"/>
    <dgm:cxn modelId="{27EF00E0-852F-4DBE-BA9A-BFA25EC50753}" type="presParOf" srcId="{778CC85E-C25A-4CF7-86F8-1A1B7D91EBDA}" destId="{B34C68C0-1CE5-405E-9B7D-52F4C8877FF4}" srcOrd="1" destOrd="0" presId="urn:microsoft.com/office/officeart/2009/3/layout/HorizontalOrganizationChart"/>
    <dgm:cxn modelId="{78E08611-8D5A-4BE0-BFF9-FFE205C5DBAF}" type="presParOf" srcId="{B34C68C0-1CE5-405E-9B7D-52F4C8877FF4}" destId="{C24FA0D0-DBE3-4B03-8384-6F45BD575413}" srcOrd="0" destOrd="0" presId="urn:microsoft.com/office/officeart/2009/3/layout/HorizontalOrganizationChart"/>
    <dgm:cxn modelId="{66ED2A69-AC66-4943-A227-6560CB91ECD4}" type="presParOf" srcId="{B34C68C0-1CE5-405E-9B7D-52F4C8877FF4}" destId="{DA0CB1B5-A29B-415D-9DCF-9DFBFC8AB1F2}" srcOrd="1" destOrd="0" presId="urn:microsoft.com/office/officeart/2009/3/layout/HorizontalOrganizationChart"/>
    <dgm:cxn modelId="{28A2978A-727D-4044-9711-120756FA52E6}" type="presParOf" srcId="{DA0CB1B5-A29B-415D-9DCF-9DFBFC8AB1F2}" destId="{28A08AC6-ABC3-4D78-A67D-C0A5780EB5CB}" srcOrd="0" destOrd="0" presId="urn:microsoft.com/office/officeart/2009/3/layout/HorizontalOrganizationChart"/>
    <dgm:cxn modelId="{B2378733-0FA2-4A34-AC54-A549E5302CA6}" type="presParOf" srcId="{28A08AC6-ABC3-4D78-A67D-C0A5780EB5CB}" destId="{0DB82F20-D444-48D4-9F8C-89F768B776A0}" srcOrd="0" destOrd="0" presId="urn:microsoft.com/office/officeart/2009/3/layout/HorizontalOrganizationChart"/>
    <dgm:cxn modelId="{B8A46229-D57D-4315-80DE-24A92D7B14A8}" type="presParOf" srcId="{28A08AC6-ABC3-4D78-A67D-C0A5780EB5CB}" destId="{A6551570-906E-469C-A508-83BBC9BF6609}" srcOrd="1" destOrd="0" presId="urn:microsoft.com/office/officeart/2009/3/layout/HorizontalOrganizationChart"/>
    <dgm:cxn modelId="{8832B276-4F87-4BC5-98E6-0CD0127E88DF}" type="presParOf" srcId="{DA0CB1B5-A29B-415D-9DCF-9DFBFC8AB1F2}" destId="{8929DD90-413A-413F-9521-10DBC2508947}" srcOrd="1" destOrd="0" presId="urn:microsoft.com/office/officeart/2009/3/layout/HorizontalOrganizationChart"/>
    <dgm:cxn modelId="{1F86034F-775F-4388-BD57-E1948797A26A}" type="presParOf" srcId="{8929DD90-413A-413F-9521-10DBC2508947}" destId="{C640F085-B648-4655-AA97-0FBF62865DB7}" srcOrd="0" destOrd="0" presId="urn:microsoft.com/office/officeart/2009/3/layout/HorizontalOrganizationChart"/>
    <dgm:cxn modelId="{6DEFF570-445F-4CDF-A537-97A3E60B1536}" type="presParOf" srcId="{8929DD90-413A-413F-9521-10DBC2508947}" destId="{B04025BC-F200-4001-8634-AA533B608A68}" srcOrd="1" destOrd="0" presId="urn:microsoft.com/office/officeart/2009/3/layout/HorizontalOrganizationChart"/>
    <dgm:cxn modelId="{9B39FEBE-1126-4FDA-89DA-F6258B88C796}" type="presParOf" srcId="{B04025BC-F200-4001-8634-AA533B608A68}" destId="{2E303A0F-724E-4E7A-A445-93DF2084E003}" srcOrd="0" destOrd="0" presId="urn:microsoft.com/office/officeart/2009/3/layout/HorizontalOrganizationChart"/>
    <dgm:cxn modelId="{C2AB3BF6-E18E-48BD-8FF4-A6EFDE662172}" type="presParOf" srcId="{2E303A0F-724E-4E7A-A445-93DF2084E003}" destId="{BAE44F48-1A3B-4AB8-A9E7-F8B05D8D9E7B}" srcOrd="0" destOrd="0" presId="urn:microsoft.com/office/officeart/2009/3/layout/HorizontalOrganizationChart"/>
    <dgm:cxn modelId="{2451D290-E14C-4A3A-8CB9-43F5352DA795}" type="presParOf" srcId="{2E303A0F-724E-4E7A-A445-93DF2084E003}" destId="{64A95E53-140C-4640-9680-E8F47359F05B}" srcOrd="1" destOrd="0" presId="urn:microsoft.com/office/officeart/2009/3/layout/HorizontalOrganizationChart"/>
    <dgm:cxn modelId="{8E3F476F-0567-444F-95AB-42132B171C53}" type="presParOf" srcId="{B04025BC-F200-4001-8634-AA533B608A68}" destId="{3B34A920-589C-40BB-8577-4D0649504839}" srcOrd="1" destOrd="0" presId="urn:microsoft.com/office/officeart/2009/3/layout/HorizontalOrganizationChart"/>
    <dgm:cxn modelId="{012C9063-2A0A-45F8-AB16-A65302BBB575}" type="presParOf" srcId="{3B34A920-589C-40BB-8577-4D0649504839}" destId="{90D26741-4DFB-430E-9E0F-E6DB5DBACD76}" srcOrd="0" destOrd="0" presId="urn:microsoft.com/office/officeart/2009/3/layout/HorizontalOrganizationChart"/>
    <dgm:cxn modelId="{39236B30-C86D-46DA-AC2E-2476F3EF0517}" type="presParOf" srcId="{3B34A920-589C-40BB-8577-4D0649504839}" destId="{E745EFA2-FB9C-4CDB-ABCB-8477F2D78E97}" srcOrd="1" destOrd="0" presId="urn:microsoft.com/office/officeart/2009/3/layout/HorizontalOrganizationChart"/>
    <dgm:cxn modelId="{783FED75-75C7-4968-8999-413D18EA6F6B}" type="presParOf" srcId="{E745EFA2-FB9C-4CDB-ABCB-8477F2D78E97}" destId="{ACC4D4C4-1C94-4667-B2E3-7C6DAC73B66A}" srcOrd="0" destOrd="0" presId="urn:microsoft.com/office/officeart/2009/3/layout/HorizontalOrganizationChart"/>
    <dgm:cxn modelId="{4FBCBEE9-2697-4DDE-ACE3-81003F37DCAF}" type="presParOf" srcId="{ACC4D4C4-1C94-4667-B2E3-7C6DAC73B66A}" destId="{D2CE1E3B-C57C-4F4D-9791-CEEC54F19FC0}" srcOrd="0" destOrd="0" presId="urn:microsoft.com/office/officeart/2009/3/layout/HorizontalOrganizationChart"/>
    <dgm:cxn modelId="{452F0746-9B78-4516-B32C-F25350D635B3}" type="presParOf" srcId="{ACC4D4C4-1C94-4667-B2E3-7C6DAC73B66A}" destId="{E66D4D69-833D-47D0-A153-BAFB1A7A47EA}" srcOrd="1" destOrd="0" presId="urn:microsoft.com/office/officeart/2009/3/layout/HorizontalOrganizationChart"/>
    <dgm:cxn modelId="{2AF95444-A501-4E56-9C59-09AA770DF11B}" type="presParOf" srcId="{E745EFA2-FB9C-4CDB-ABCB-8477F2D78E97}" destId="{EEA8F12F-BD1C-405A-B735-A9A7835B82BE}" srcOrd="1" destOrd="0" presId="urn:microsoft.com/office/officeart/2009/3/layout/HorizontalOrganizationChart"/>
    <dgm:cxn modelId="{71D6F377-A922-4D10-94CF-561DDD6252BE}" type="presParOf" srcId="{EEA8F12F-BD1C-405A-B735-A9A7835B82BE}" destId="{A3E643F7-ABBC-402B-85C2-BF8541BC0ABA}" srcOrd="0" destOrd="0" presId="urn:microsoft.com/office/officeart/2009/3/layout/HorizontalOrganizationChart"/>
    <dgm:cxn modelId="{4BEBAFEF-075A-49C3-A641-4F43B997B723}" type="presParOf" srcId="{EEA8F12F-BD1C-405A-B735-A9A7835B82BE}" destId="{B4AFBD0A-970E-48B0-82A2-2BD41D360E7F}" srcOrd="1" destOrd="0" presId="urn:microsoft.com/office/officeart/2009/3/layout/HorizontalOrganizationChart"/>
    <dgm:cxn modelId="{6537D3A8-C073-46F4-A6A8-27818A94197B}" type="presParOf" srcId="{B4AFBD0A-970E-48B0-82A2-2BD41D360E7F}" destId="{9E5E780F-D176-4688-A225-9383460AC9C2}" srcOrd="0" destOrd="0" presId="urn:microsoft.com/office/officeart/2009/3/layout/HorizontalOrganizationChart"/>
    <dgm:cxn modelId="{2582F0AD-5489-4AA4-A793-544CD4F69099}" type="presParOf" srcId="{9E5E780F-D176-4688-A225-9383460AC9C2}" destId="{7AEB9B13-1C67-4856-9F76-4C01BD6FBC71}" srcOrd="0" destOrd="0" presId="urn:microsoft.com/office/officeart/2009/3/layout/HorizontalOrganizationChart"/>
    <dgm:cxn modelId="{AB450858-D8D3-4882-AFCE-224D85D7F10F}" type="presParOf" srcId="{9E5E780F-D176-4688-A225-9383460AC9C2}" destId="{60FDC775-556C-464A-A6B7-0108FE6A3E2E}" srcOrd="1" destOrd="0" presId="urn:microsoft.com/office/officeart/2009/3/layout/HorizontalOrganizationChart"/>
    <dgm:cxn modelId="{4C3BCD56-5D70-45B1-9101-8848DD654B5E}" type="presParOf" srcId="{B4AFBD0A-970E-48B0-82A2-2BD41D360E7F}" destId="{11BEC92C-D1DD-449E-8C9E-893332471069}" srcOrd="1" destOrd="0" presId="urn:microsoft.com/office/officeart/2009/3/layout/HorizontalOrganizationChart"/>
    <dgm:cxn modelId="{3FF07CF0-42E7-43FE-9DF5-11DB1089E856}" type="presParOf" srcId="{11BEC92C-D1DD-449E-8C9E-893332471069}" destId="{E32391A3-99BD-4D60-AB64-1871CF8C526E}" srcOrd="0" destOrd="0" presId="urn:microsoft.com/office/officeart/2009/3/layout/HorizontalOrganizationChart"/>
    <dgm:cxn modelId="{49EBD857-93B5-4AF2-9EEC-0D7CE426AD89}" type="presParOf" srcId="{11BEC92C-D1DD-449E-8C9E-893332471069}" destId="{3CFB68B5-D101-4749-8213-B8F9BB2DD92E}" srcOrd="1" destOrd="0" presId="urn:microsoft.com/office/officeart/2009/3/layout/HorizontalOrganizationChart"/>
    <dgm:cxn modelId="{CBE4F6E6-C762-4A12-B651-346B439A8F06}" type="presParOf" srcId="{3CFB68B5-D101-4749-8213-B8F9BB2DD92E}" destId="{E23462CD-3710-43B7-B7FF-9506A1BDD591}" srcOrd="0" destOrd="0" presId="urn:microsoft.com/office/officeart/2009/3/layout/HorizontalOrganizationChart"/>
    <dgm:cxn modelId="{D1C569F7-24EE-4B1E-B657-9573201E2890}" type="presParOf" srcId="{E23462CD-3710-43B7-B7FF-9506A1BDD591}" destId="{46980493-0D92-4D91-BB6A-6FE856F88DC1}" srcOrd="0" destOrd="0" presId="urn:microsoft.com/office/officeart/2009/3/layout/HorizontalOrganizationChart"/>
    <dgm:cxn modelId="{E2621AD2-57C1-467A-8E2D-124927B36BDF}" type="presParOf" srcId="{E23462CD-3710-43B7-B7FF-9506A1BDD591}" destId="{7A62B35F-F9AF-43F5-B0E2-C10071447258}" srcOrd="1" destOrd="0" presId="urn:microsoft.com/office/officeart/2009/3/layout/HorizontalOrganizationChart"/>
    <dgm:cxn modelId="{566C5C06-7A38-48E6-A0F6-BE019780D7E9}" type="presParOf" srcId="{3CFB68B5-D101-4749-8213-B8F9BB2DD92E}" destId="{DE1D48D1-582D-4F32-A8C5-9B88ECC5A5AD}" srcOrd="1" destOrd="0" presId="urn:microsoft.com/office/officeart/2009/3/layout/HorizontalOrganizationChart"/>
    <dgm:cxn modelId="{DBA8BBFA-E7DF-45E6-BA5F-3698D056B76C}" type="presParOf" srcId="{3CFB68B5-D101-4749-8213-B8F9BB2DD92E}" destId="{9D94D4DA-547D-4268-90D0-5CBFD57B9511}" srcOrd="2" destOrd="0" presId="urn:microsoft.com/office/officeart/2009/3/layout/HorizontalOrganizationChart"/>
    <dgm:cxn modelId="{271EF70A-3000-4C1D-BEB9-8E09C65484DC}" type="presParOf" srcId="{11BEC92C-D1DD-449E-8C9E-893332471069}" destId="{383A5DF4-9D9A-4009-A105-DCCC03ECC705}" srcOrd="2" destOrd="0" presId="urn:microsoft.com/office/officeart/2009/3/layout/HorizontalOrganizationChart"/>
    <dgm:cxn modelId="{273FFD8F-AD10-4481-83A0-9AADCF4EBCA8}" type="presParOf" srcId="{11BEC92C-D1DD-449E-8C9E-893332471069}" destId="{13097F20-D40C-4849-8D8A-8FB224B7FA76}" srcOrd="3" destOrd="0" presId="urn:microsoft.com/office/officeart/2009/3/layout/HorizontalOrganizationChart"/>
    <dgm:cxn modelId="{1E591217-7BB0-47D6-AC17-487B9652590B}" type="presParOf" srcId="{13097F20-D40C-4849-8D8A-8FB224B7FA76}" destId="{8145AC9A-B5D8-41C2-BA87-7CEB505B68B6}" srcOrd="0" destOrd="0" presId="urn:microsoft.com/office/officeart/2009/3/layout/HorizontalOrganizationChart"/>
    <dgm:cxn modelId="{3AECCF48-EBE9-4218-911F-360443070C53}" type="presParOf" srcId="{8145AC9A-B5D8-41C2-BA87-7CEB505B68B6}" destId="{6DFEB046-03EE-412F-8C30-290ED63C8858}" srcOrd="0" destOrd="0" presId="urn:microsoft.com/office/officeart/2009/3/layout/HorizontalOrganizationChart"/>
    <dgm:cxn modelId="{40E5EA90-E969-42DC-AF96-7747A6A1BD36}" type="presParOf" srcId="{8145AC9A-B5D8-41C2-BA87-7CEB505B68B6}" destId="{1DB5285E-266A-494A-9F04-AE07C872B52E}" srcOrd="1" destOrd="0" presId="urn:microsoft.com/office/officeart/2009/3/layout/HorizontalOrganizationChart"/>
    <dgm:cxn modelId="{D83E56AE-BBA8-43BF-99BA-49B7D5EBD7E8}" type="presParOf" srcId="{13097F20-D40C-4849-8D8A-8FB224B7FA76}" destId="{E60AD955-592C-4F48-920C-578CAEA6895B}" srcOrd="1" destOrd="0" presId="urn:microsoft.com/office/officeart/2009/3/layout/HorizontalOrganizationChart"/>
    <dgm:cxn modelId="{39163827-23B2-4AAD-8400-B7BF7398F64B}" type="presParOf" srcId="{13097F20-D40C-4849-8D8A-8FB224B7FA76}" destId="{B145527F-6B54-4220-8359-329117FBF91E}" srcOrd="2" destOrd="0" presId="urn:microsoft.com/office/officeart/2009/3/layout/HorizontalOrganizationChart"/>
    <dgm:cxn modelId="{B9718EA7-12AC-4A21-839B-FD0726A32FD2}" type="presParOf" srcId="{B4AFBD0A-970E-48B0-82A2-2BD41D360E7F}" destId="{E9B806AB-6FC3-47EE-8C4D-C2DC1BDEFD3F}" srcOrd="2" destOrd="0" presId="urn:microsoft.com/office/officeart/2009/3/layout/HorizontalOrganizationChart"/>
    <dgm:cxn modelId="{265DD2C0-6929-47DD-B588-9D917780DBD4}" type="presParOf" srcId="{E745EFA2-FB9C-4CDB-ABCB-8477F2D78E97}" destId="{FACEDCF9-AA7A-4799-93B7-5275CED60916}" srcOrd="2" destOrd="0" presId="urn:microsoft.com/office/officeart/2009/3/layout/HorizontalOrganizationChart"/>
    <dgm:cxn modelId="{E7D955A5-C123-47AA-89E4-63B16225D999}" type="presParOf" srcId="{3B34A920-589C-40BB-8577-4D0649504839}" destId="{9C69F611-C7A3-4B92-B22F-9CCABF78AF2F}" srcOrd="2" destOrd="0" presId="urn:microsoft.com/office/officeart/2009/3/layout/HorizontalOrganizationChart"/>
    <dgm:cxn modelId="{D53AA015-ECDF-4656-AC65-68EC5406CDC4}" type="presParOf" srcId="{3B34A920-589C-40BB-8577-4D0649504839}" destId="{CFB013D7-FB22-4585-9203-FDC31469ADED}" srcOrd="3" destOrd="0" presId="urn:microsoft.com/office/officeart/2009/3/layout/HorizontalOrganizationChart"/>
    <dgm:cxn modelId="{8231191A-E7DD-43AE-AAB5-58D71179C1D5}" type="presParOf" srcId="{CFB013D7-FB22-4585-9203-FDC31469ADED}" destId="{7DDEDD8B-BBA1-44DB-83E4-9CA0F6DF156C}" srcOrd="0" destOrd="0" presId="urn:microsoft.com/office/officeart/2009/3/layout/HorizontalOrganizationChart"/>
    <dgm:cxn modelId="{1A4301E6-5179-466A-B19F-631F68FD9AC4}" type="presParOf" srcId="{7DDEDD8B-BBA1-44DB-83E4-9CA0F6DF156C}" destId="{D50F8696-B812-4699-ACB3-E5D0F3AF926E}" srcOrd="0" destOrd="0" presId="urn:microsoft.com/office/officeart/2009/3/layout/HorizontalOrganizationChart"/>
    <dgm:cxn modelId="{43D884C6-F2CF-49B9-9D25-FDCDE1BCC401}" type="presParOf" srcId="{7DDEDD8B-BBA1-44DB-83E4-9CA0F6DF156C}" destId="{5EA4289D-6D74-4A26-BF9F-D8A6E236BC96}" srcOrd="1" destOrd="0" presId="urn:microsoft.com/office/officeart/2009/3/layout/HorizontalOrganizationChart"/>
    <dgm:cxn modelId="{C1F45FB4-AC37-4BAF-9288-FCCFDD913EE7}" type="presParOf" srcId="{CFB013D7-FB22-4585-9203-FDC31469ADED}" destId="{54EA1B5F-E749-4F96-B42D-73821A83A1BD}" srcOrd="1" destOrd="0" presId="urn:microsoft.com/office/officeart/2009/3/layout/HorizontalOrganizationChart"/>
    <dgm:cxn modelId="{21555FB0-0AF8-4A17-8522-2AE42A56FF4F}" type="presParOf" srcId="{54EA1B5F-E749-4F96-B42D-73821A83A1BD}" destId="{4C542B7B-0671-4651-B178-BB8377AAF8C7}" srcOrd="0" destOrd="0" presId="urn:microsoft.com/office/officeart/2009/3/layout/HorizontalOrganizationChart"/>
    <dgm:cxn modelId="{F123E7EA-7E3A-4B24-8531-3C6F27A1DBE5}" type="presParOf" srcId="{54EA1B5F-E749-4F96-B42D-73821A83A1BD}" destId="{F2A63B5F-7BE1-4505-8A06-9B5172A08FA9}" srcOrd="1" destOrd="0" presId="urn:microsoft.com/office/officeart/2009/3/layout/HorizontalOrganizationChart"/>
    <dgm:cxn modelId="{157DC2B7-9FBE-4E4B-B19E-D34FB04118AB}" type="presParOf" srcId="{F2A63B5F-7BE1-4505-8A06-9B5172A08FA9}" destId="{18E18A36-A48B-4E75-B731-438668F35227}" srcOrd="0" destOrd="0" presId="urn:microsoft.com/office/officeart/2009/3/layout/HorizontalOrganizationChart"/>
    <dgm:cxn modelId="{E843754E-61E4-4136-8CD1-AFDA2C70E0CB}" type="presParOf" srcId="{18E18A36-A48B-4E75-B731-438668F35227}" destId="{7503E24D-E194-4807-ADE9-6942C2BB05BA}" srcOrd="0" destOrd="0" presId="urn:microsoft.com/office/officeart/2009/3/layout/HorizontalOrganizationChart"/>
    <dgm:cxn modelId="{0A98AEA2-8EBD-4C1C-910E-B333359FACA2}" type="presParOf" srcId="{18E18A36-A48B-4E75-B731-438668F35227}" destId="{0E0EC8A4-2243-465B-96C0-D161D257CD83}" srcOrd="1" destOrd="0" presId="urn:microsoft.com/office/officeart/2009/3/layout/HorizontalOrganizationChart"/>
    <dgm:cxn modelId="{C0A5B0F7-7115-46CB-85D8-2E5084513A44}" type="presParOf" srcId="{F2A63B5F-7BE1-4505-8A06-9B5172A08FA9}" destId="{89E3397A-49DC-433C-BEFC-593160C24B91}" srcOrd="1" destOrd="0" presId="urn:microsoft.com/office/officeart/2009/3/layout/HorizontalOrganizationChart"/>
    <dgm:cxn modelId="{947F43F1-CB57-4CE8-91BB-E0B1793AC166}" type="presParOf" srcId="{89E3397A-49DC-433C-BEFC-593160C24B91}" destId="{0C681A5F-D03E-429C-9407-8947B25FC6F3}" srcOrd="0" destOrd="0" presId="urn:microsoft.com/office/officeart/2009/3/layout/HorizontalOrganizationChart"/>
    <dgm:cxn modelId="{FB315943-4F5F-428C-B044-64029B9BF174}" type="presParOf" srcId="{89E3397A-49DC-433C-BEFC-593160C24B91}" destId="{3A057648-8D22-490C-847B-FB35AD85B946}" srcOrd="1" destOrd="0" presId="urn:microsoft.com/office/officeart/2009/3/layout/HorizontalOrganizationChart"/>
    <dgm:cxn modelId="{D1E11B3B-8A72-43B6-AA31-38112C6FED72}" type="presParOf" srcId="{3A057648-8D22-490C-847B-FB35AD85B946}" destId="{80687F2C-6746-492E-A544-E87328EA1CAE}" srcOrd="0" destOrd="0" presId="urn:microsoft.com/office/officeart/2009/3/layout/HorizontalOrganizationChart"/>
    <dgm:cxn modelId="{5757952F-27E3-4744-A6B7-C30B19436568}" type="presParOf" srcId="{80687F2C-6746-492E-A544-E87328EA1CAE}" destId="{A70DE656-9A4A-4AE1-812E-694676287D64}" srcOrd="0" destOrd="0" presId="urn:microsoft.com/office/officeart/2009/3/layout/HorizontalOrganizationChart"/>
    <dgm:cxn modelId="{02F1F968-2B36-4AF2-8ACF-4897B712AF1E}" type="presParOf" srcId="{80687F2C-6746-492E-A544-E87328EA1CAE}" destId="{C33DBEF6-67E6-4FBB-A52C-267EE4D92662}" srcOrd="1" destOrd="0" presId="urn:microsoft.com/office/officeart/2009/3/layout/HorizontalOrganizationChart"/>
    <dgm:cxn modelId="{36481CED-4CE0-4D03-A956-CB1EA337793D}" type="presParOf" srcId="{3A057648-8D22-490C-847B-FB35AD85B946}" destId="{35390732-CEEE-4B7A-9662-B154F4C0AE8E}" srcOrd="1" destOrd="0" presId="urn:microsoft.com/office/officeart/2009/3/layout/HorizontalOrganizationChart"/>
    <dgm:cxn modelId="{DB814CB0-0C09-4324-A17C-4F65EEA920D2}" type="presParOf" srcId="{3A057648-8D22-490C-847B-FB35AD85B946}" destId="{A25021F2-C91A-4DB0-AC18-8430EF89D337}" srcOrd="2" destOrd="0" presId="urn:microsoft.com/office/officeart/2009/3/layout/HorizontalOrganizationChart"/>
    <dgm:cxn modelId="{B5077725-A74F-4517-91B0-215EAF2673EA}" type="presParOf" srcId="{89E3397A-49DC-433C-BEFC-593160C24B91}" destId="{DA27D4E4-77EC-4245-A223-75858685392F}" srcOrd="2" destOrd="0" presId="urn:microsoft.com/office/officeart/2009/3/layout/HorizontalOrganizationChart"/>
    <dgm:cxn modelId="{D6D3C7C6-490C-4A3B-A0F9-9F5373CDB335}" type="presParOf" srcId="{89E3397A-49DC-433C-BEFC-593160C24B91}" destId="{B8B511F6-1411-4957-82E4-6BA34D642A46}" srcOrd="3" destOrd="0" presId="urn:microsoft.com/office/officeart/2009/3/layout/HorizontalOrganizationChart"/>
    <dgm:cxn modelId="{DA4FA53B-818E-45F2-88CA-D13482072A97}" type="presParOf" srcId="{B8B511F6-1411-4957-82E4-6BA34D642A46}" destId="{D2D5E300-3A1F-4769-BB86-A4431AE9F7F3}" srcOrd="0" destOrd="0" presId="urn:microsoft.com/office/officeart/2009/3/layout/HorizontalOrganizationChart"/>
    <dgm:cxn modelId="{80E11451-2BBE-4FCD-A6CC-B45102F986C6}" type="presParOf" srcId="{D2D5E300-3A1F-4769-BB86-A4431AE9F7F3}" destId="{9BEA9802-9CDB-489B-9550-C07C43A2424F}" srcOrd="0" destOrd="0" presId="urn:microsoft.com/office/officeart/2009/3/layout/HorizontalOrganizationChart"/>
    <dgm:cxn modelId="{4948C408-02E7-4AF1-AA27-D4BF635C06C9}" type="presParOf" srcId="{D2D5E300-3A1F-4769-BB86-A4431AE9F7F3}" destId="{3F0F002B-0974-425A-9CB4-96598C339FBB}" srcOrd="1" destOrd="0" presId="urn:microsoft.com/office/officeart/2009/3/layout/HorizontalOrganizationChart"/>
    <dgm:cxn modelId="{A34C151B-A3B0-44D3-8966-D53B3EAB9F3D}" type="presParOf" srcId="{B8B511F6-1411-4957-82E4-6BA34D642A46}" destId="{C8EF370F-B080-485B-A73A-C5D0C4062F81}" srcOrd="1" destOrd="0" presId="urn:microsoft.com/office/officeart/2009/3/layout/HorizontalOrganizationChart"/>
    <dgm:cxn modelId="{4EA88D84-9BD1-49EE-9CB1-0F46FA04D05E}" type="presParOf" srcId="{B8B511F6-1411-4957-82E4-6BA34D642A46}" destId="{B3F60775-0406-4083-BD46-48E7D9EFB518}" srcOrd="2" destOrd="0" presId="urn:microsoft.com/office/officeart/2009/3/layout/HorizontalOrganizationChart"/>
    <dgm:cxn modelId="{B14957E3-9C06-450B-9B94-C4EC4501DE77}" type="presParOf" srcId="{F2A63B5F-7BE1-4505-8A06-9B5172A08FA9}" destId="{55377759-8626-4662-AE1F-BE3DA8826C64}" srcOrd="2" destOrd="0" presId="urn:microsoft.com/office/officeart/2009/3/layout/HorizontalOrganizationChart"/>
    <dgm:cxn modelId="{E5540B0B-FE41-48FA-B5A1-20B3886791D5}" type="presParOf" srcId="{54EA1B5F-E749-4F96-B42D-73821A83A1BD}" destId="{3FC7F155-D66D-40D7-ABA3-41D07BF03EE7}" srcOrd="2" destOrd="0" presId="urn:microsoft.com/office/officeart/2009/3/layout/HorizontalOrganizationChart"/>
    <dgm:cxn modelId="{46C456EE-0982-466A-94F3-F97A64763BE3}" type="presParOf" srcId="{54EA1B5F-E749-4F96-B42D-73821A83A1BD}" destId="{EE599B46-50FA-46A5-B81C-062A5938A3E4}" srcOrd="3" destOrd="0" presId="urn:microsoft.com/office/officeart/2009/3/layout/HorizontalOrganizationChart"/>
    <dgm:cxn modelId="{7132CAC7-78C9-413B-9DD5-C528EC4A7EC1}" type="presParOf" srcId="{EE599B46-50FA-46A5-B81C-062A5938A3E4}" destId="{080E27CC-C3AB-443E-A126-1C1D56A61E84}" srcOrd="0" destOrd="0" presId="urn:microsoft.com/office/officeart/2009/3/layout/HorizontalOrganizationChart"/>
    <dgm:cxn modelId="{9CF913A7-A6C7-451B-A4D8-DF1B7944925E}" type="presParOf" srcId="{080E27CC-C3AB-443E-A126-1C1D56A61E84}" destId="{D15D23F0-3B66-4FC1-A15F-E09746F4C11A}" srcOrd="0" destOrd="0" presId="urn:microsoft.com/office/officeart/2009/3/layout/HorizontalOrganizationChart"/>
    <dgm:cxn modelId="{9208BD0A-1D14-44EB-91D3-71CD2474B4A5}" type="presParOf" srcId="{080E27CC-C3AB-443E-A126-1C1D56A61E84}" destId="{78705A9F-9B25-49E0-AC78-0DC6DCB6FCAD}" srcOrd="1" destOrd="0" presId="urn:microsoft.com/office/officeart/2009/3/layout/HorizontalOrganizationChart"/>
    <dgm:cxn modelId="{E2800DDC-8E67-4B92-9BF3-9A92032516F5}" type="presParOf" srcId="{EE599B46-50FA-46A5-B81C-062A5938A3E4}" destId="{D9BB220C-608A-4ACB-AFA2-28C71666E49F}" srcOrd="1" destOrd="0" presId="urn:microsoft.com/office/officeart/2009/3/layout/HorizontalOrganizationChart"/>
    <dgm:cxn modelId="{FB7AA692-B295-413A-9486-5B3E2A5DED47}" type="presParOf" srcId="{D9BB220C-608A-4ACB-AFA2-28C71666E49F}" destId="{FA433706-A83B-44BC-AD10-AD089F847904}" srcOrd="0" destOrd="0" presId="urn:microsoft.com/office/officeart/2009/3/layout/HorizontalOrganizationChart"/>
    <dgm:cxn modelId="{E176EA63-66B1-4F0B-8638-E44E8D95BF4F}" type="presParOf" srcId="{D9BB220C-608A-4ACB-AFA2-28C71666E49F}" destId="{FBBAECFF-F025-4ED6-9737-039A9B3E893E}" srcOrd="1" destOrd="0" presId="urn:microsoft.com/office/officeart/2009/3/layout/HorizontalOrganizationChart"/>
    <dgm:cxn modelId="{A5CB0196-441A-48FE-8BD0-A274D89843DE}" type="presParOf" srcId="{FBBAECFF-F025-4ED6-9737-039A9B3E893E}" destId="{69F4197E-6C60-4226-896E-4D596861EE55}" srcOrd="0" destOrd="0" presId="urn:microsoft.com/office/officeart/2009/3/layout/HorizontalOrganizationChart"/>
    <dgm:cxn modelId="{E1EC6FDE-AE57-4D68-898E-93569D1DF887}" type="presParOf" srcId="{69F4197E-6C60-4226-896E-4D596861EE55}" destId="{2CE0A931-6FBF-4DE6-A7BC-580D352ACA49}" srcOrd="0" destOrd="0" presId="urn:microsoft.com/office/officeart/2009/3/layout/HorizontalOrganizationChart"/>
    <dgm:cxn modelId="{8E746C27-C2D5-436E-B3B3-C3275E88A3C1}" type="presParOf" srcId="{69F4197E-6C60-4226-896E-4D596861EE55}" destId="{0942730B-9E26-464D-9C46-B1569FA880BB}" srcOrd="1" destOrd="0" presId="urn:microsoft.com/office/officeart/2009/3/layout/HorizontalOrganizationChart"/>
    <dgm:cxn modelId="{444B7938-DF79-44B1-BB05-F5F191A07E01}" type="presParOf" srcId="{FBBAECFF-F025-4ED6-9737-039A9B3E893E}" destId="{F355736C-6F76-4F82-95DB-7F72470474F0}" srcOrd="1" destOrd="0" presId="urn:microsoft.com/office/officeart/2009/3/layout/HorizontalOrganizationChart"/>
    <dgm:cxn modelId="{3F8DD5A6-B769-4050-AEA3-334A2CF9B6FB}" type="presParOf" srcId="{FBBAECFF-F025-4ED6-9737-039A9B3E893E}" destId="{44457E41-DCE3-45D5-9019-27392DC4EB60}" srcOrd="2" destOrd="0" presId="urn:microsoft.com/office/officeart/2009/3/layout/HorizontalOrganizationChart"/>
    <dgm:cxn modelId="{0EBC498B-0486-46DA-A195-1F9D9213E6D2}" type="presParOf" srcId="{EE599B46-50FA-46A5-B81C-062A5938A3E4}" destId="{5BD8927F-77C9-4166-AF18-400530CACA9B}" srcOrd="2" destOrd="0" presId="urn:microsoft.com/office/officeart/2009/3/layout/HorizontalOrganizationChart"/>
    <dgm:cxn modelId="{ECA5F1C3-6B9E-443A-9294-117859C8F707}" type="presParOf" srcId="{CFB013D7-FB22-4585-9203-FDC31469ADED}" destId="{D3EFB8BF-1613-4AD3-A0F2-DD099D8B58F2}" srcOrd="2" destOrd="0" presId="urn:microsoft.com/office/officeart/2009/3/layout/HorizontalOrganizationChart"/>
    <dgm:cxn modelId="{D47966DB-1123-4E01-9372-713B1415F93C}" type="presParOf" srcId="{B04025BC-F200-4001-8634-AA533B608A68}" destId="{2E270EE0-AF72-4ED2-BABA-EB271165CC0A}" srcOrd="2" destOrd="0" presId="urn:microsoft.com/office/officeart/2009/3/layout/HorizontalOrganizationChart"/>
    <dgm:cxn modelId="{2059CFD0-3380-4FAC-89EE-FF4B7021CAAA}" type="presParOf" srcId="{DA0CB1B5-A29B-415D-9DCF-9DFBFC8AB1F2}" destId="{0362CC4A-9095-4318-9E51-B3ECE505DE16}" srcOrd="2" destOrd="0" presId="urn:microsoft.com/office/officeart/2009/3/layout/HorizontalOrganizationChart"/>
    <dgm:cxn modelId="{4411EE14-EFFE-42B1-B936-AE105B871919}" type="presParOf" srcId="{B34C68C0-1CE5-405E-9B7D-52F4C8877FF4}" destId="{07DE04AB-D69C-4CD2-A288-AC4D1BA24F0E}" srcOrd="2" destOrd="0" presId="urn:microsoft.com/office/officeart/2009/3/layout/HorizontalOrganizationChart"/>
    <dgm:cxn modelId="{3D1087C5-F859-45AD-9AE2-8A670F83023E}" type="presParOf" srcId="{B34C68C0-1CE5-405E-9B7D-52F4C8877FF4}" destId="{7A32E1A3-AA53-437B-8E02-9E7C566C437F}" srcOrd="3" destOrd="0" presId="urn:microsoft.com/office/officeart/2009/3/layout/HorizontalOrganizationChart"/>
    <dgm:cxn modelId="{C7CF22EB-7F0E-4CF7-A5E0-75DCB36C84F8}" type="presParOf" srcId="{7A32E1A3-AA53-437B-8E02-9E7C566C437F}" destId="{22A4B88E-9CEB-4427-8BB0-8A078A8B4AFD}" srcOrd="0" destOrd="0" presId="urn:microsoft.com/office/officeart/2009/3/layout/HorizontalOrganizationChart"/>
    <dgm:cxn modelId="{31FC06D4-F059-4FF7-9A5C-DDEE7C2335D5}" type="presParOf" srcId="{22A4B88E-9CEB-4427-8BB0-8A078A8B4AFD}" destId="{1E1966EE-0FCE-40E2-B096-92A45466CFDD}" srcOrd="0" destOrd="0" presId="urn:microsoft.com/office/officeart/2009/3/layout/HorizontalOrganizationChart"/>
    <dgm:cxn modelId="{38C6E89E-BE07-46AE-B4F1-C754B0C36CC0}" type="presParOf" srcId="{22A4B88E-9CEB-4427-8BB0-8A078A8B4AFD}" destId="{1AC1BFDB-606C-425D-85A5-F8A36A7DF798}" srcOrd="1" destOrd="0" presId="urn:microsoft.com/office/officeart/2009/3/layout/HorizontalOrganizationChart"/>
    <dgm:cxn modelId="{FCB82AA3-9620-4649-8162-E98206468BD6}" type="presParOf" srcId="{7A32E1A3-AA53-437B-8E02-9E7C566C437F}" destId="{0C1C4A49-D23C-414E-B173-0FFC61B1A081}" srcOrd="1" destOrd="0" presId="urn:microsoft.com/office/officeart/2009/3/layout/HorizontalOrganizationChart"/>
    <dgm:cxn modelId="{B21DF482-9C4E-4D35-9BBD-13C6AD9B3F74}" type="presParOf" srcId="{0C1C4A49-D23C-414E-B173-0FFC61B1A081}" destId="{EACD40AD-CEAC-4C4C-939E-99FE89580B5A}" srcOrd="0" destOrd="0" presId="urn:microsoft.com/office/officeart/2009/3/layout/HorizontalOrganizationChart"/>
    <dgm:cxn modelId="{5B41594E-C61B-4F68-826D-FCD351CE17D3}" type="presParOf" srcId="{0C1C4A49-D23C-414E-B173-0FFC61B1A081}" destId="{8701D5A1-77DA-436F-8A65-3CA5D4AB02A1}" srcOrd="1" destOrd="0" presId="urn:microsoft.com/office/officeart/2009/3/layout/HorizontalOrganizationChart"/>
    <dgm:cxn modelId="{A6784C2E-1627-409E-BE23-0D1B37D13DE8}" type="presParOf" srcId="{8701D5A1-77DA-436F-8A65-3CA5D4AB02A1}" destId="{2396834D-D734-45B8-A736-43B8441667C4}" srcOrd="0" destOrd="0" presId="urn:microsoft.com/office/officeart/2009/3/layout/HorizontalOrganizationChart"/>
    <dgm:cxn modelId="{87BFDF74-D289-4FF1-9B5B-FE6F65F0E499}" type="presParOf" srcId="{2396834D-D734-45B8-A736-43B8441667C4}" destId="{D37C2ACE-5DC3-4541-AAF5-BBA05DA06271}" srcOrd="0" destOrd="0" presId="urn:microsoft.com/office/officeart/2009/3/layout/HorizontalOrganizationChart"/>
    <dgm:cxn modelId="{AAC4112C-4B6D-4E6D-9969-59E3D803728A}" type="presParOf" srcId="{2396834D-D734-45B8-A736-43B8441667C4}" destId="{99478ED5-4881-4B9E-9F0D-F5FBA3669BF1}" srcOrd="1" destOrd="0" presId="urn:microsoft.com/office/officeart/2009/3/layout/HorizontalOrganizationChart"/>
    <dgm:cxn modelId="{62ADA980-20CD-4AAE-94F7-2471D8E91F23}" type="presParOf" srcId="{8701D5A1-77DA-436F-8A65-3CA5D4AB02A1}" destId="{F515ECC9-783F-4236-BD9B-45BFAF76F337}" srcOrd="1" destOrd="0" presId="urn:microsoft.com/office/officeart/2009/3/layout/HorizontalOrganizationChart"/>
    <dgm:cxn modelId="{522B6E15-1E16-4B1A-9B2F-855DDC8F7BCA}" type="presParOf" srcId="{8701D5A1-77DA-436F-8A65-3CA5D4AB02A1}" destId="{7C7C634B-F738-4EE2-8773-244667B14C93}" srcOrd="2" destOrd="0" presId="urn:microsoft.com/office/officeart/2009/3/layout/HorizontalOrganizationChart"/>
    <dgm:cxn modelId="{08BFD5EB-C7D6-4A18-877F-5D7E63FE7999}" type="presParOf" srcId="{0C1C4A49-D23C-414E-B173-0FFC61B1A081}" destId="{737D9797-A5E7-4D0E-A97E-EFF9D0E37F74}" srcOrd="2" destOrd="0" presId="urn:microsoft.com/office/officeart/2009/3/layout/HorizontalOrganizationChart"/>
    <dgm:cxn modelId="{98D7E1EC-0E3F-4872-91D6-82175DD2A87D}" type="presParOf" srcId="{0C1C4A49-D23C-414E-B173-0FFC61B1A081}" destId="{BBDC5122-DDEF-446C-B547-F9A98BA11679}" srcOrd="3" destOrd="0" presId="urn:microsoft.com/office/officeart/2009/3/layout/HorizontalOrganizationChart"/>
    <dgm:cxn modelId="{54DAEA4D-6BB5-41A2-81CB-0E731712AB41}" type="presParOf" srcId="{BBDC5122-DDEF-446C-B547-F9A98BA11679}" destId="{44B4543B-173E-4B5D-BDCB-B281D41CDB36}" srcOrd="0" destOrd="0" presId="urn:microsoft.com/office/officeart/2009/3/layout/HorizontalOrganizationChart"/>
    <dgm:cxn modelId="{D677C73D-8E4E-4E93-A697-E6B7BD1A7D5B}" type="presParOf" srcId="{44B4543B-173E-4B5D-BDCB-B281D41CDB36}" destId="{68CCA992-4FB0-42E5-8FA3-98645A97BCFA}" srcOrd="0" destOrd="0" presId="urn:microsoft.com/office/officeart/2009/3/layout/HorizontalOrganizationChart"/>
    <dgm:cxn modelId="{3086ECB5-406E-4786-A49C-648FD5D19A2D}" type="presParOf" srcId="{44B4543B-173E-4B5D-BDCB-B281D41CDB36}" destId="{E8FC0EAC-9F80-4C70-A124-F93A227E1B2C}" srcOrd="1" destOrd="0" presId="urn:microsoft.com/office/officeart/2009/3/layout/HorizontalOrganizationChart"/>
    <dgm:cxn modelId="{83C05154-48E2-4C42-AD8D-36E2AAD40C0C}" type="presParOf" srcId="{BBDC5122-DDEF-446C-B547-F9A98BA11679}" destId="{BE03AB41-54FA-4C09-AD02-E29B95164AB8}" srcOrd="1" destOrd="0" presId="urn:microsoft.com/office/officeart/2009/3/layout/HorizontalOrganizationChart"/>
    <dgm:cxn modelId="{23EC35DC-A2A0-4805-AB5E-DD9F947EEA25}" type="presParOf" srcId="{BBDC5122-DDEF-446C-B547-F9A98BA11679}" destId="{4CF62042-D812-486A-B482-DDA2DAC1B301}" srcOrd="2" destOrd="0" presId="urn:microsoft.com/office/officeart/2009/3/layout/HorizontalOrganizationChart"/>
    <dgm:cxn modelId="{DBC4B74A-FD9C-4DB1-B9DC-E01336E88F04}" type="presParOf" srcId="{7A32E1A3-AA53-437B-8E02-9E7C566C437F}" destId="{AD335F68-DBA2-4BD7-8CDA-72A4539FF986}" srcOrd="2" destOrd="0" presId="urn:microsoft.com/office/officeart/2009/3/layout/HorizontalOrganizationChart"/>
    <dgm:cxn modelId="{2CED05DE-DB4B-4EFE-A4E8-57AD87E16455}" type="presParOf" srcId="{778CC85E-C25A-4CF7-86F8-1A1B7D91EBDA}" destId="{9255F053-DAD0-44E4-A9A3-7EE87CA0B9A7}" srcOrd="2" destOrd="0" presId="urn:microsoft.com/office/officeart/2009/3/layout/HorizontalOrganizationChart"/>
    <dgm:cxn modelId="{5407C509-19A6-439E-859F-BC59E65CF2FF}" type="presParOf" srcId="{324D7E44-7424-48E9-B22B-BB5F4F026D65}" destId="{BB883B13-3950-401C-953D-A1B3EB269B4F}" srcOrd="2" destOrd="0" presId="urn:microsoft.com/office/officeart/2009/3/layout/HorizontalOrganizationChart"/>
    <dgm:cxn modelId="{563DC71C-E761-4FF1-8814-D74FAD59C542}" type="presParOf" srcId="{2FD043BD-2427-4FFB-807B-8DCF714C8DA4}" destId="{B0B99721-82CC-46EC-AA65-0FC9479AEDAB}" srcOrd="2" destOrd="0" presId="urn:microsoft.com/office/officeart/2009/3/layout/HorizontalOrganizationChart"/>
    <dgm:cxn modelId="{B13E8E67-CB6A-45DE-8AD1-C1E2823840AD}" type="presParOf" srcId="{2FD043BD-2427-4FFB-807B-8DCF714C8DA4}" destId="{08B00470-6F13-420C-A4B0-7E21F63BD8A5}" srcOrd="3" destOrd="0" presId="urn:microsoft.com/office/officeart/2009/3/layout/HorizontalOrganizationChart"/>
    <dgm:cxn modelId="{99B6CCD2-E952-4E7A-8335-F01580EF99EC}" type="presParOf" srcId="{08B00470-6F13-420C-A4B0-7E21F63BD8A5}" destId="{463A0DC8-1F87-4FC4-A8A6-B9B70D35FD06}" srcOrd="0" destOrd="0" presId="urn:microsoft.com/office/officeart/2009/3/layout/HorizontalOrganizationChart"/>
    <dgm:cxn modelId="{1BACE693-47F8-491A-B3FE-F0F65B9EF077}" type="presParOf" srcId="{463A0DC8-1F87-4FC4-A8A6-B9B70D35FD06}" destId="{ADC4B0D2-424F-4AAA-84BC-B32A7F3A603D}" srcOrd="0" destOrd="0" presId="urn:microsoft.com/office/officeart/2009/3/layout/HorizontalOrganizationChart"/>
    <dgm:cxn modelId="{4B6F6346-816C-489E-BF62-7D0AA17289A2}" type="presParOf" srcId="{463A0DC8-1F87-4FC4-A8A6-B9B70D35FD06}" destId="{0DB0FD7A-B4E7-4010-96AA-559322C59223}" srcOrd="1" destOrd="0" presId="urn:microsoft.com/office/officeart/2009/3/layout/HorizontalOrganizationChart"/>
    <dgm:cxn modelId="{F13D5EF0-05E7-4105-9C47-0BCC89421AC8}" type="presParOf" srcId="{08B00470-6F13-420C-A4B0-7E21F63BD8A5}" destId="{B675260F-B540-4C99-8FB1-47DB811E9A25}" srcOrd="1" destOrd="0" presId="urn:microsoft.com/office/officeart/2009/3/layout/HorizontalOrganizationChart"/>
    <dgm:cxn modelId="{339E6FD3-4794-473F-82AD-5033A9ED2CE2}" type="presParOf" srcId="{B675260F-B540-4C99-8FB1-47DB811E9A25}" destId="{DAE1EF3D-2D4F-4C75-872D-E30A901CF9C1}" srcOrd="0" destOrd="0" presId="urn:microsoft.com/office/officeart/2009/3/layout/HorizontalOrganizationChart"/>
    <dgm:cxn modelId="{ED56AFC4-4167-45A6-8C52-D4E2F7E413DC}" type="presParOf" srcId="{B675260F-B540-4C99-8FB1-47DB811E9A25}" destId="{3A92B022-4A62-465C-8CBB-0B7494E767FA}" srcOrd="1" destOrd="0" presId="urn:microsoft.com/office/officeart/2009/3/layout/HorizontalOrganizationChart"/>
    <dgm:cxn modelId="{6ACF3508-B6CD-468E-8B35-AFCA562D6EFD}" type="presParOf" srcId="{3A92B022-4A62-465C-8CBB-0B7494E767FA}" destId="{A9B50D81-61CA-4B47-98EB-CB5D7C72699F}" srcOrd="0" destOrd="0" presId="urn:microsoft.com/office/officeart/2009/3/layout/HorizontalOrganizationChart"/>
    <dgm:cxn modelId="{3E17DFFD-04A1-48B5-86AC-8378E8A12397}" type="presParOf" srcId="{A9B50D81-61CA-4B47-98EB-CB5D7C72699F}" destId="{D9D0D061-FEFD-4957-A167-3C16ACB6A8B7}" srcOrd="0" destOrd="0" presId="urn:microsoft.com/office/officeart/2009/3/layout/HorizontalOrganizationChart"/>
    <dgm:cxn modelId="{8EC67231-031D-455B-9505-654869CEA06F}" type="presParOf" srcId="{A9B50D81-61CA-4B47-98EB-CB5D7C72699F}" destId="{C362BFD0-404D-4E07-83F3-C90EC9B16853}" srcOrd="1" destOrd="0" presId="urn:microsoft.com/office/officeart/2009/3/layout/HorizontalOrganizationChart"/>
    <dgm:cxn modelId="{94B07B3B-C84B-4F15-A26B-0E927FBCAE17}" type="presParOf" srcId="{3A92B022-4A62-465C-8CBB-0B7494E767FA}" destId="{C100184F-60E6-49AA-84F2-27BE638DA9B5}" srcOrd="1" destOrd="0" presId="urn:microsoft.com/office/officeart/2009/3/layout/HorizontalOrganizationChart"/>
    <dgm:cxn modelId="{0FF9A6E4-D07E-4023-B6A6-94579BCEA542}" type="presParOf" srcId="{3A92B022-4A62-465C-8CBB-0B7494E767FA}" destId="{4FFDDF9F-849D-4DD8-A562-01C2BF92C7BE}" srcOrd="2" destOrd="0" presId="urn:microsoft.com/office/officeart/2009/3/layout/HorizontalOrganizationChart"/>
    <dgm:cxn modelId="{F346CC9C-8845-41E0-BDD0-8643F14DAFC4}" type="presParOf" srcId="{08B00470-6F13-420C-A4B0-7E21F63BD8A5}" destId="{BDF17D60-46E7-490A-8860-84F3BBDCF2CE}" srcOrd="2" destOrd="0" presId="urn:microsoft.com/office/officeart/2009/3/layout/HorizontalOrganizationChart"/>
    <dgm:cxn modelId="{2C5BB9EF-800C-4C47-A4F4-6420194A28D1}" type="presParOf" srcId="{EDC38561-B437-4607-93A3-CD6BAE46FDBA}" destId="{4DE43C0F-DD46-4CF1-BCF0-611D468D0D9A}" srcOrd="2" destOrd="0" presId="urn:microsoft.com/office/officeart/2009/3/layout/HorizontalOrganizationChart"/>
    <dgm:cxn modelId="{1DA6B227-AC22-4BAF-A564-27623622CBD0}" type="presParOf" srcId="{74EB6529-0433-4A19-B12B-4252CB01F52F}" destId="{EE152290-9C3B-4599-9917-385F031E9AF7}" srcOrd="2" destOrd="0" presId="urn:microsoft.com/office/officeart/2009/3/layout/HorizontalOrganizationChart"/>
    <dgm:cxn modelId="{4F7C85F3-1A1E-4774-BAA5-09EE72FF6C0F}" type="presParOf" srcId="{C66A0570-EA36-4691-835B-EFE0744F8EA9}" destId="{F1C9EDC0-CA3A-45A2-B4FB-EBB9783FE22F}" srcOrd="2" destOrd="0" presId="urn:microsoft.com/office/officeart/2009/3/layout/HorizontalOrganizationChart"/>
    <dgm:cxn modelId="{8F6DA0BA-557D-440B-B7BC-A3E05DB2666B}" type="presParOf" srcId="{C66A0570-EA36-4691-835B-EFE0744F8EA9}" destId="{002263B6-66AA-4E54-BC1E-577719898167}" srcOrd="3" destOrd="0" presId="urn:microsoft.com/office/officeart/2009/3/layout/HorizontalOrganizationChart"/>
    <dgm:cxn modelId="{C755DD1D-38EF-4E96-BA88-BCF60827BCCA}" type="presParOf" srcId="{002263B6-66AA-4E54-BC1E-577719898167}" destId="{B3550E5A-A741-46C6-B06E-B7239627EA9A}" srcOrd="0" destOrd="0" presId="urn:microsoft.com/office/officeart/2009/3/layout/HorizontalOrganizationChart"/>
    <dgm:cxn modelId="{736CD90C-E55F-42D1-A9B0-04C9FF72F0CC}" type="presParOf" srcId="{B3550E5A-A741-46C6-B06E-B7239627EA9A}" destId="{B7E085FA-A4D7-49A3-BDFF-BED8722C5128}" srcOrd="0" destOrd="0" presId="urn:microsoft.com/office/officeart/2009/3/layout/HorizontalOrganizationChart"/>
    <dgm:cxn modelId="{A31E72D7-EC0D-4A27-9724-58E80D6D93FA}" type="presParOf" srcId="{B3550E5A-A741-46C6-B06E-B7239627EA9A}" destId="{0BC16128-ACD1-4A15-842D-F9459C293A45}" srcOrd="1" destOrd="0" presId="urn:microsoft.com/office/officeart/2009/3/layout/HorizontalOrganizationChart"/>
    <dgm:cxn modelId="{80613CCE-6F06-4EEC-9DF2-2589760F5BF6}" type="presParOf" srcId="{002263B6-66AA-4E54-BC1E-577719898167}" destId="{7AFEDE4E-B68B-4CE5-9EBA-7EAB71EF35F0}" srcOrd="1" destOrd="0" presId="urn:microsoft.com/office/officeart/2009/3/layout/HorizontalOrganizationChart"/>
    <dgm:cxn modelId="{1C0F6D48-E03F-4A71-849E-50D0816E47DB}" type="presParOf" srcId="{7AFEDE4E-B68B-4CE5-9EBA-7EAB71EF35F0}" destId="{E071D2C8-ACB6-4827-8E6E-16DA7E37E26E}" srcOrd="0" destOrd="0" presId="urn:microsoft.com/office/officeart/2009/3/layout/HorizontalOrganizationChart"/>
    <dgm:cxn modelId="{B5072F8A-0AEF-4C5B-87CF-AD70D3BE0114}" type="presParOf" srcId="{7AFEDE4E-B68B-4CE5-9EBA-7EAB71EF35F0}" destId="{26AE457E-D7E1-4DF8-962E-922B23177338}" srcOrd="1" destOrd="0" presId="urn:microsoft.com/office/officeart/2009/3/layout/HorizontalOrganizationChart"/>
    <dgm:cxn modelId="{E327D304-2D12-4651-AF39-5A284828B4F2}" type="presParOf" srcId="{26AE457E-D7E1-4DF8-962E-922B23177338}" destId="{B0ADBAA6-5042-466A-B32B-68F49A908C6D}" srcOrd="0" destOrd="0" presId="urn:microsoft.com/office/officeart/2009/3/layout/HorizontalOrganizationChart"/>
    <dgm:cxn modelId="{3A76B4B7-AE44-47F5-AFFB-38707FF93735}" type="presParOf" srcId="{B0ADBAA6-5042-466A-B32B-68F49A908C6D}" destId="{A4C10AB9-2CB0-4341-BE09-8F5924A2FB32}" srcOrd="0" destOrd="0" presId="urn:microsoft.com/office/officeart/2009/3/layout/HorizontalOrganizationChart"/>
    <dgm:cxn modelId="{B72598B3-F629-4C5D-BF64-BDE04E0E483B}" type="presParOf" srcId="{B0ADBAA6-5042-466A-B32B-68F49A908C6D}" destId="{541A4D26-8081-46E6-B14C-837071E8B4ED}" srcOrd="1" destOrd="0" presId="urn:microsoft.com/office/officeart/2009/3/layout/HorizontalOrganizationChart"/>
    <dgm:cxn modelId="{DA45808A-4422-4349-9498-BB53AFCFD9C8}" type="presParOf" srcId="{26AE457E-D7E1-4DF8-962E-922B23177338}" destId="{EDE0B913-76EC-4C1D-8658-7C67F8A8CF84}" srcOrd="1" destOrd="0" presId="urn:microsoft.com/office/officeart/2009/3/layout/HorizontalOrganizationChart"/>
    <dgm:cxn modelId="{87E19D2A-CB0B-4BC9-ACFE-24C20E91B24C}" type="presParOf" srcId="{EDE0B913-76EC-4C1D-8658-7C67F8A8CF84}" destId="{D0D5B7FF-06AE-4420-9392-4AE76AF68FEB}" srcOrd="0" destOrd="0" presId="urn:microsoft.com/office/officeart/2009/3/layout/HorizontalOrganizationChart"/>
    <dgm:cxn modelId="{A20B755B-B8A5-4B77-B7D2-298CF17C195D}" type="presParOf" srcId="{EDE0B913-76EC-4C1D-8658-7C67F8A8CF84}" destId="{F8B17015-9432-48ED-BDDB-66FB241EFE6A}" srcOrd="1" destOrd="0" presId="urn:microsoft.com/office/officeart/2009/3/layout/HorizontalOrganizationChart"/>
    <dgm:cxn modelId="{131E3090-7385-48FB-A883-79FE674C5AD7}" type="presParOf" srcId="{F8B17015-9432-48ED-BDDB-66FB241EFE6A}" destId="{FE77D48F-0115-406B-87BD-39CB7FF5B6B3}" srcOrd="0" destOrd="0" presId="urn:microsoft.com/office/officeart/2009/3/layout/HorizontalOrganizationChart"/>
    <dgm:cxn modelId="{008ECC09-3A7B-4C3F-91B3-68486EB2BB99}" type="presParOf" srcId="{FE77D48F-0115-406B-87BD-39CB7FF5B6B3}" destId="{92CEB979-B1E3-47DD-9AEC-33AB4229DF19}" srcOrd="0" destOrd="0" presId="urn:microsoft.com/office/officeart/2009/3/layout/HorizontalOrganizationChart"/>
    <dgm:cxn modelId="{4ED63CDF-FED2-4075-87CB-C7D6E5B2A652}" type="presParOf" srcId="{FE77D48F-0115-406B-87BD-39CB7FF5B6B3}" destId="{68CDCEBA-5A09-45CF-9C43-1CECBC032FF9}" srcOrd="1" destOrd="0" presId="urn:microsoft.com/office/officeart/2009/3/layout/HorizontalOrganizationChart"/>
    <dgm:cxn modelId="{2A04A092-CB21-4D48-AFAC-59F0AC25C0F9}" type="presParOf" srcId="{F8B17015-9432-48ED-BDDB-66FB241EFE6A}" destId="{3D097676-1E66-4FCD-90B1-96C8A4B43F6C}" srcOrd="1" destOrd="0" presId="urn:microsoft.com/office/officeart/2009/3/layout/HorizontalOrganizationChart"/>
    <dgm:cxn modelId="{9146B13A-631B-4D36-989B-95CF11415571}" type="presParOf" srcId="{3D097676-1E66-4FCD-90B1-96C8A4B43F6C}" destId="{810DBECF-1FAA-4526-BBB7-CC94958B5C71}" srcOrd="0" destOrd="0" presId="urn:microsoft.com/office/officeart/2009/3/layout/HorizontalOrganizationChart"/>
    <dgm:cxn modelId="{7049FC0A-93D3-461F-B778-599CF4E79AD3}" type="presParOf" srcId="{3D097676-1E66-4FCD-90B1-96C8A4B43F6C}" destId="{7324B332-CC7F-46D6-9B42-7A10C3946523}" srcOrd="1" destOrd="0" presId="urn:microsoft.com/office/officeart/2009/3/layout/HorizontalOrganizationChart"/>
    <dgm:cxn modelId="{5F40AE54-D114-4D0A-996F-C7A0D8368DE0}" type="presParOf" srcId="{7324B332-CC7F-46D6-9B42-7A10C3946523}" destId="{BD99C388-37E0-4177-97CC-B06178AFF73D}" srcOrd="0" destOrd="0" presId="urn:microsoft.com/office/officeart/2009/3/layout/HorizontalOrganizationChart"/>
    <dgm:cxn modelId="{1D8F9AFF-3948-49A3-8A9D-8C99F05AB1CE}" type="presParOf" srcId="{BD99C388-37E0-4177-97CC-B06178AFF73D}" destId="{18CC6EE5-710B-4D06-9BA5-3AEFDF5C8914}" srcOrd="0" destOrd="0" presId="urn:microsoft.com/office/officeart/2009/3/layout/HorizontalOrganizationChart"/>
    <dgm:cxn modelId="{55A1BA4F-7761-49B5-9614-203B9083ECEE}" type="presParOf" srcId="{BD99C388-37E0-4177-97CC-B06178AFF73D}" destId="{C8137C40-D5C5-4409-9D39-794ECC642D96}" srcOrd="1" destOrd="0" presId="urn:microsoft.com/office/officeart/2009/3/layout/HorizontalOrganizationChart"/>
    <dgm:cxn modelId="{2AA11653-0477-456E-AB97-23F18C2E6C35}" type="presParOf" srcId="{7324B332-CC7F-46D6-9B42-7A10C3946523}" destId="{496D3CD1-EF3C-4372-ADCE-F94AD7AB7C8B}" srcOrd="1" destOrd="0" presId="urn:microsoft.com/office/officeart/2009/3/layout/HorizontalOrganizationChart"/>
    <dgm:cxn modelId="{CCBD152E-A1C4-4573-8D40-34E5ED94A206}" type="presParOf" srcId="{496D3CD1-EF3C-4372-ADCE-F94AD7AB7C8B}" destId="{4DCF7650-D98A-4DCB-9629-E40A20C0E306}" srcOrd="0" destOrd="0" presId="urn:microsoft.com/office/officeart/2009/3/layout/HorizontalOrganizationChart"/>
    <dgm:cxn modelId="{BAF672AE-6698-4E25-AFB5-379E0AC8FE9B}" type="presParOf" srcId="{496D3CD1-EF3C-4372-ADCE-F94AD7AB7C8B}" destId="{527F5FDC-CC04-4D41-AB08-4032D5B32187}" srcOrd="1" destOrd="0" presId="urn:microsoft.com/office/officeart/2009/3/layout/HorizontalOrganizationChart"/>
    <dgm:cxn modelId="{E30E7DE6-5295-4507-9017-9E9AF5B4E116}" type="presParOf" srcId="{527F5FDC-CC04-4D41-AB08-4032D5B32187}" destId="{59613BD4-BC4B-4760-AC28-6C330C459E38}" srcOrd="0" destOrd="0" presId="urn:microsoft.com/office/officeart/2009/3/layout/HorizontalOrganizationChart"/>
    <dgm:cxn modelId="{98901A31-A72E-4032-83EF-178047A5945C}" type="presParOf" srcId="{59613BD4-BC4B-4760-AC28-6C330C459E38}" destId="{124D7FA9-1D16-43E3-8737-1F559FA0C002}" srcOrd="0" destOrd="0" presId="urn:microsoft.com/office/officeart/2009/3/layout/HorizontalOrganizationChart"/>
    <dgm:cxn modelId="{1734078C-B89E-403E-9159-F87016F0AA27}" type="presParOf" srcId="{59613BD4-BC4B-4760-AC28-6C330C459E38}" destId="{CF861400-1D65-47D9-ABF7-610D849C6FFB}" srcOrd="1" destOrd="0" presId="urn:microsoft.com/office/officeart/2009/3/layout/HorizontalOrganizationChart"/>
    <dgm:cxn modelId="{C6604F1E-DDCF-4A98-99DE-E5EA7FD2FEA3}" type="presParOf" srcId="{527F5FDC-CC04-4D41-AB08-4032D5B32187}" destId="{C66C0D2B-F88E-49D4-954E-A832D7C35AF9}" srcOrd="1" destOrd="0" presId="urn:microsoft.com/office/officeart/2009/3/layout/HorizontalOrganizationChart"/>
    <dgm:cxn modelId="{7C387142-4A74-4BD2-A5DC-64718387C141}" type="presParOf" srcId="{C66C0D2B-F88E-49D4-954E-A832D7C35AF9}" destId="{EA2A2132-A676-4515-982F-9E8ACF62C69D}" srcOrd="0" destOrd="0" presId="urn:microsoft.com/office/officeart/2009/3/layout/HorizontalOrganizationChart"/>
    <dgm:cxn modelId="{81BD1438-E53E-4A3A-8CDF-74619CFA8B1F}" type="presParOf" srcId="{C66C0D2B-F88E-49D4-954E-A832D7C35AF9}" destId="{B191E44D-4B89-45B6-9E12-25B35E27975D}" srcOrd="1" destOrd="0" presId="urn:microsoft.com/office/officeart/2009/3/layout/HorizontalOrganizationChart"/>
    <dgm:cxn modelId="{BBA9D112-AA41-408F-A0C0-AB212BC64E08}" type="presParOf" srcId="{B191E44D-4B89-45B6-9E12-25B35E27975D}" destId="{1B54CC03-736C-466F-8BBA-AAB83F62493C}" srcOrd="0" destOrd="0" presId="urn:microsoft.com/office/officeart/2009/3/layout/HorizontalOrganizationChart"/>
    <dgm:cxn modelId="{980D78E2-9798-46D7-8E60-B55053A2E0A3}" type="presParOf" srcId="{1B54CC03-736C-466F-8BBA-AAB83F62493C}" destId="{1175C5A0-1009-4B31-B319-77FF4C551D5F}" srcOrd="0" destOrd="0" presId="urn:microsoft.com/office/officeart/2009/3/layout/HorizontalOrganizationChart"/>
    <dgm:cxn modelId="{79918970-C98B-4BFD-BF61-1C99E026FF02}" type="presParOf" srcId="{1B54CC03-736C-466F-8BBA-AAB83F62493C}" destId="{384F7200-9BA3-404C-A5BF-87750C4CDB48}" srcOrd="1" destOrd="0" presId="urn:microsoft.com/office/officeart/2009/3/layout/HorizontalOrganizationChart"/>
    <dgm:cxn modelId="{38315231-FBF3-43CA-AA98-9D7E590443A2}" type="presParOf" srcId="{B191E44D-4B89-45B6-9E12-25B35E27975D}" destId="{99F6E08F-6242-44B8-A443-F439AA23C0DB}" srcOrd="1" destOrd="0" presId="urn:microsoft.com/office/officeart/2009/3/layout/HorizontalOrganizationChart"/>
    <dgm:cxn modelId="{544D9B15-A599-4A92-9D1C-864864D9F063}" type="presParOf" srcId="{99F6E08F-6242-44B8-A443-F439AA23C0DB}" destId="{ACD848F3-73BE-4BDD-A247-499D7B2A947C}" srcOrd="0" destOrd="0" presId="urn:microsoft.com/office/officeart/2009/3/layout/HorizontalOrganizationChart"/>
    <dgm:cxn modelId="{8B7D9A64-CD7F-42CC-92C2-FEEA0F2B4AFE}" type="presParOf" srcId="{99F6E08F-6242-44B8-A443-F439AA23C0DB}" destId="{ECAD3EFC-C008-4EC3-BDA3-C70AB466D893}" srcOrd="1" destOrd="0" presId="urn:microsoft.com/office/officeart/2009/3/layout/HorizontalOrganizationChart"/>
    <dgm:cxn modelId="{1C4D812A-18E0-45AA-8F8F-49126E32C839}" type="presParOf" srcId="{ECAD3EFC-C008-4EC3-BDA3-C70AB466D893}" destId="{E44C09C4-843E-4270-A523-A8CC7903A482}" srcOrd="0" destOrd="0" presId="urn:microsoft.com/office/officeart/2009/3/layout/HorizontalOrganizationChart"/>
    <dgm:cxn modelId="{5B4D5B22-6186-42EE-9433-5806AD82FF89}" type="presParOf" srcId="{E44C09C4-843E-4270-A523-A8CC7903A482}" destId="{A0160A63-D07F-42E1-A2C2-FF72488BD258}" srcOrd="0" destOrd="0" presId="urn:microsoft.com/office/officeart/2009/3/layout/HorizontalOrganizationChart"/>
    <dgm:cxn modelId="{3CCB57DE-EBE6-4C55-806D-6F79E9843611}" type="presParOf" srcId="{E44C09C4-843E-4270-A523-A8CC7903A482}" destId="{258526E1-90BC-481B-9967-A26B1E4606D0}" srcOrd="1" destOrd="0" presId="urn:microsoft.com/office/officeart/2009/3/layout/HorizontalOrganizationChart"/>
    <dgm:cxn modelId="{B3A71A67-D6DC-467E-8251-5CD99131C3C7}" type="presParOf" srcId="{ECAD3EFC-C008-4EC3-BDA3-C70AB466D893}" destId="{96927C64-0563-4AB6-B472-7A308936B7B0}" srcOrd="1" destOrd="0" presId="urn:microsoft.com/office/officeart/2009/3/layout/HorizontalOrganizationChart"/>
    <dgm:cxn modelId="{B8D83BDD-6265-49A3-9B28-06D94BA52156}" type="presParOf" srcId="{96927C64-0563-4AB6-B472-7A308936B7B0}" destId="{54C7A8C5-E83E-4C1A-B4D6-EA4092CA98DE}" srcOrd="0" destOrd="0" presId="urn:microsoft.com/office/officeart/2009/3/layout/HorizontalOrganizationChart"/>
    <dgm:cxn modelId="{8AF155FB-66CD-4A8E-BAB4-29F73F483439}" type="presParOf" srcId="{96927C64-0563-4AB6-B472-7A308936B7B0}" destId="{5FB0297B-0077-4178-97FE-C41493B8D27A}" srcOrd="1" destOrd="0" presId="urn:microsoft.com/office/officeart/2009/3/layout/HorizontalOrganizationChart"/>
    <dgm:cxn modelId="{E8D886D8-C39B-41A3-A239-DA6E525DD4B3}" type="presParOf" srcId="{5FB0297B-0077-4178-97FE-C41493B8D27A}" destId="{BA9A9279-0171-4111-B863-84B4C6290235}" srcOrd="0" destOrd="0" presId="urn:microsoft.com/office/officeart/2009/3/layout/HorizontalOrganizationChart"/>
    <dgm:cxn modelId="{CDB9D85E-A295-43E1-9162-0F32F3991301}" type="presParOf" srcId="{BA9A9279-0171-4111-B863-84B4C6290235}" destId="{965E8828-3377-4B40-9310-880E4912E7EC}" srcOrd="0" destOrd="0" presId="urn:microsoft.com/office/officeart/2009/3/layout/HorizontalOrganizationChart"/>
    <dgm:cxn modelId="{6D9439AA-B9BD-4F2F-AAAB-A4B78524466D}" type="presParOf" srcId="{BA9A9279-0171-4111-B863-84B4C6290235}" destId="{1B4262EF-07F1-4A61-AC10-50971879C24B}" srcOrd="1" destOrd="0" presId="urn:microsoft.com/office/officeart/2009/3/layout/HorizontalOrganizationChart"/>
    <dgm:cxn modelId="{D8A6B9AD-B0B0-46D2-9A46-CDE4CF192C36}" type="presParOf" srcId="{5FB0297B-0077-4178-97FE-C41493B8D27A}" destId="{A47CAAC4-B16E-4550-90CE-AB166EE747F1}" srcOrd="1" destOrd="0" presId="urn:microsoft.com/office/officeart/2009/3/layout/HorizontalOrganizationChart"/>
    <dgm:cxn modelId="{C8A1E069-81CD-49EE-BEB0-9A2006FAD4D4}" type="presParOf" srcId="{A47CAAC4-B16E-4550-90CE-AB166EE747F1}" destId="{149B2049-0209-452D-B73D-395FBB0CA213}" srcOrd="0" destOrd="0" presId="urn:microsoft.com/office/officeart/2009/3/layout/HorizontalOrganizationChart"/>
    <dgm:cxn modelId="{06EDE513-954B-46B0-B73C-0FA1F2A0E098}" type="presParOf" srcId="{A47CAAC4-B16E-4550-90CE-AB166EE747F1}" destId="{AF090F21-E469-4571-A9AB-283D8F849990}" srcOrd="1" destOrd="0" presId="urn:microsoft.com/office/officeart/2009/3/layout/HorizontalOrganizationChart"/>
    <dgm:cxn modelId="{0B2AF4F1-2687-4E52-A08F-0252512DE224}" type="presParOf" srcId="{AF090F21-E469-4571-A9AB-283D8F849990}" destId="{6CA12B24-A7AA-443E-8F8B-8FBAA6E1D1BF}" srcOrd="0" destOrd="0" presId="urn:microsoft.com/office/officeart/2009/3/layout/HorizontalOrganizationChart"/>
    <dgm:cxn modelId="{0B782328-9DC5-4201-9DC6-3A2C771CC1D7}" type="presParOf" srcId="{6CA12B24-A7AA-443E-8F8B-8FBAA6E1D1BF}" destId="{53A16D42-69F3-4AE7-A548-7E3853449B61}" srcOrd="0" destOrd="0" presId="urn:microsoft.com/office/officeart/2009/3/layout/HorizontalOrganizationChart"/>
    <dgm:cxn modelId="{A8EB2777-A59D-451D-9FFC-E967CB668569}" type="presParOf" srcId="{6CA12B24-A7AA-443E-8F8B-8FBAA6E1D1BF}" destId="{ED9F151E-5D28-45CB-9A72-6A52BBD778AE}" srcOrd="1" destOrd="0" presId="urn:microsoft.com/office/officeart/2009/3/layout/HorizontalOrganizationChart"/>
    <dgm:cxn modelId="{9C79D267-8679-45C9-A0F8-1F00AA0C382D}" type="presParOf" srcId="{AF090F21-E469-4571-A9AB-283D8F849990}" destId="{C74E9979-6A8C-47ED-B8C8-AD6963E226BF}" srcOrd="1" destOrd="0" presId="urn:microsoft.com/office/officeart/2009/3/layout/HorizontalOrganizationChart"/>
    <dgm:cxn modelId="{5E4E54A0-0131-4C19-B782-AE9F7C985A92}" type="presParOf" srcId="{AF090F21-E469-4571-A9AB-283D8F849990}" destId="{6396241D-7ED6-4A2E-B096-C15813E857B2}" srcOrd="2" destOrd="0" presId="urn:microsoft.com/office/officeart/2009/3/layout/HorizontalOrganizationChart"/>
    <dgm:cxn modelId="{59037E9F-4ECE-43DA-AB41-C7633DE191A9}" type="presParOf" srcId="{A47CAAC4-B16E-4550-90CE-AB166EE747F1}" destId="{6521C93B-4776-4592-8F5C-4D11967BAE92}" srcOrd="2" destOrd="0" presId="urn:microsoft.com/office/officeart/2009/3/layout/HorizontalOrganizationChart"/>
    <dgm:cxn modelId="{1213DD17-FE91-44DB-8F96-AE1B6F1AA152}" type="presParOf" srcId="{A47CAAC4-B16E-4550-90CE-AB166EE747F1}" destId="{2687871C-FEF8-49EE-B1C9-ABD3D22AD5D2}" srcOrd="3" destOrd="0" presId="urn:microsoft.com/office/officeart/2009/3/layout/HorizontalOrganizationChart"/>
    <dgm:cxn modelId="{A132E4B2-D0F5-463B-A579-BC09C9D53CD5}" type="presParOf" srcId="{2687871C-FEF8-49EE-B1C9-ABD3D22AD5D2}" destId="{76C8CFA2-2395-4D24-AFA0-B2FA01F0FB4B}" srcOrd="0" destOrd="0" presId="urn:microsoft.com/office/officeart/2009/3/layout/HorizontalOrganizationChart"/>
    <dgm:cxn modelId="{3991AAE1-2937-46A1-995C-325F4E8C07B5}" type="presParOf" srcId="{76C8CFA2-2395-4D24-AFA0-B2FA01F0FB4B}" destId="{FC4CC1AD-AC50-4655-8CDC-7C8F022B277D}" srcOrd="0" destOrd="0" presId="urn:microsoft.com/office/officeart/2009/3/layout/HorizontalOrganizationChart"/>
    <dgm:cxn modelId="{8BAD13C2-5251-44AE-B5B2-6C78911EEDD6}" type="presParOf" srcId="{76C8CFA2-2395-4D24-AFA0-B2FA01F0FB4B}" destId="{651AF0D4-B3CF-49C3-8153-79378055F505}" srcOrd="1" destOrd="0" presId="urn:microsoft.com/office/officeart/2009/3/layout/HorizontalOrganizationChart"/>
    <dgm:cxn modelId="{5159D723-68A5-4778-840A-AE09511D448B}" type="presParOf" srcId="{2687871C-FEF8-49EE-B1C9-ABD3D22AD5D2}" destId="{90936138-F174-4408-8DB0-8AED756BF6FF}" srcOrd="1" destOrd="0" presId="urn:microsoft.com/office/officeart/2009/3/layout/HorizontalOrganizationChart"/>
    <dgm:cxn modelId="{F4FD98CC-C2DC-4D03-BC34-66FDE38F6751}" type="presParOf" srcId="{2687871C-FEF8-49EE-B1C9-ABD3D22AD5D2}" destId="{8807A441-9E4D-4E39-A62C-8B18F52C646C}" srcOrd="2" destOrd="0" presId="urn:microsoft.com/office/officeart/2009/3/layout/HorizontalOrganizationChart"/>
    <dgm:cxn modelId="{807818D7-101C-4BED-A45E-9A97A54E6D9E}" type="presParOf" srcId="{5FB0297B-0077-4178-97FE-C41493B8D27A}" destId="{5BF05B69-BF47-4F46-8091-A479AD506CCA}" srcOrd="2" destOrd="0" presId="urn:microsoft.com/office/officeart/2009/3/layout/HorizontalOrganizationChart"/>
    <dgm:cxn modelId="{224943D4-AFAF-4440-BBAF-1CC25DF3D9D8}" type="presParOf" srcId="{ECAD3EFC-C008-4EC3-BDA3-C70AB466D893}" destId="{A35AC426-98C2-4D6B-B722-2CB10B8A9240}" srcOrd="2" destOrd="0" presId="urn:microsoft.com/office/officeart/2009/3/layout/HorizontalOrganizationChart"/>
    <dgm:cxn modelId="{31C61C0C-2BE6-4934-9E62-34E090A61C4F}" type="presParOf" srcId="{99F6E08F-6242-44B8-A443-F439AA23C0DB}" destId="{D97FCF4C-BA0C-4CFA-AB8C-0CBD1FCEF481}" srcOrd="2" destOrd="0" presId="urn:microsoft.com/office/officeart/2009/3/layout/HorizontalOrganizationChart"/>
    <dgm:cxn modelId="{0A317200-3852-481A-A559-C3C907F2EE9F}" type="presParOf" srcId="{99F6E08F-6242-44B8-A443-F439AA23C0DB}" destId="{065235D6-6219-4E26-B566-0F679BEDAB7D}" srcOrd="3" destOrd="0" presId="urn:microsoft.com/office/officeart/2009/3/layout/HorizontalOrganizationChart"/>
    <dgm:cxn modelId="{D590EEAE-AA6D-4D01-9DF2-4725940EDEAF}" type="presParOf" srcId="{065235D6-6219-4E26-B566-0F679BEDAB7D}" destId="{A89A2C7A-4A23-4E00-BE73-105BD6A46496}" srcOrd="0" destOrd="0" presId="urn:microsoft.com/office/officeart/2009/3/layout/HorizontalOrganizationChart"/>
    <dgm:cxn modelId="{B2F97CE5-3E2A-4ED4-803B-D0BE47647D65}" type="presParOf" srcId="{A89A2C7A-4A23-4E00-BE73-105BD6A46496}" destId="{0EF5B0DB-B770-4AF9-A2DA-A84B88E8169A}" srcOrd="0" destOrd="0" presId="urn:microsoft.com/office/officeart/2009/3/layout/HorizontalOrganizationChart"/>
    <dgm:cxn modelId="{342E6477-4564-47F4-9BC2-69D26922418F}" type="presParOf" srcId="{A89A2C7A-4A23-4E00-BE73-105BD6A46496}" destId="{8C357BDB-C003-4E23-A36B-C6FDA646DA5A}" srcOrd="1" destOrd="0" presId="urn:microsoft.com/office/officeart/2009/3/layout/HorizontalOrganizationChart"/>
    <dgm:cxn modelId="{2FE25B65-D842-4B2A-A593-FDDCBD1B75A6}" type="presParOf" srcId="{065235D6-6219-4E26-B566-0F679BEDAB7D}" destId="{7ABC2F2B-08A3-4723-A684-C04041B0F7BC}" srcOrd="1" destOrd="0" presId="urn:microsoft.com/office/officeart/2009/3/layout/HorizontalOrganizationChart"/>
    <dgm:cxn modelId="{28F3A09C-A5A2-4C61-8664-DCAC24FF04CE}" type="presParOf" srcId="{7ABC2F2B-08A3-4723-A684-C04041B0F7BC}" destId="{2D2881C3-7B78-4668-A010-A0A53CAE704C}" srcOrd="0" destOrd="0" presId="urn:microsoft.com/office/officeart/2009/3/layout/HorizontalOrganizationChart"/>
    <dgm:cxn modelId="{6A6AB2EB-0790-47F7-B28F-2A41220136AF}" type="presParOf" srcId="{7ABC2F2B-08A3-4723-A684-C04041B0F7BC}" destId="{2FC8AB8F-276B-484D-8524-9AC383B7A642}" srcOrd="1" destOrd="0" presId="urn:microsoft.com/office/officeart/2009/3/layout/HorizontalOrganizationChart"/>
    <dgm:cxn modelId="{3D302508-5CB4-42F9-BD06-88CB27D1603A}" type="presParOf" srcId="{2FC8AB8F-276B-484D-8524-9AC383B7A642}" destId="{8BCAA255-7750-404C-9237-0420DC8D2A17}" srcOrd="0" destOrd="0" presId="urn:microsoft.com/office/officeart/2009/3/layout/HorizontalOrganizationChart"/>
    <dgm:cxn modelId="{FD8579DA-002C-4815-BCF9-BB712D517AF9}" type="presParOf" srcId="{8BCAA255-7750-404C-9237-0420DC8D2A17}" destId="{136C3BFF-4F4D-4CEF-88FC-BE683FB93670}" srcOrd="0" destOrd="0" presId="urn:microsoft.com/office/officeart/2009/3/layout/HorizontalOrganizationChart"/>
    <dgm:cxn modelId="{BA0371B8-364D-4BBB-89A8-AFD4DC2771B4}" type="presParOf" srcId="{8BCAA255-7750-404C-9237-0420DC8D2A17}" destId="{7C4FDAD3-3C50-4B07-A80C-25B1AEDC6603}" srcOrd="1" destOrd="0" presId="urn:microsoft.com/office/officeart/2009/3/layout/HorizontalOrganizationChart"/>
    <dgm:cxn modelId="{46CDB697-DA47-4D18-919E-586089C295CA}" type="presParOf" srcId="{2FC8AB8F-276B-484D-8524-9AC383B7A642}" destId="{5209B506-6464-4A3A-81B0-85291D7EECE0}" srcOrd="1" destOrd="0" presId="urn:microsoft.com/office/officeart/2009/3/layout/HorizontalOrganizationChart"/>
    <dgm:cxn modelId="{F022E10A-3570-4A13-B8F8-6FBB7854A2D7}" type="presParOf" srcId="{5209B506-6464-4A3A-81B0-85291D7EECE0}" destId="{E10020B0-F2F3-47A8-B56D-AC00F5498EB9}" srcOrd="0" destOrd="0" presId="urn:microsoft.com/office/officeart/2009/3/layout/HorizontalOrganizationChart"/>
    <dgm:cxn modelId="{CE470631-83BC-4BC7-813F-E83A50CD98CC}" type="presParOf" srcId="{5209B506-6464-4A3A-81B0-85291D7EECE0}" destId="{DC6136B1-C737-4F58-A49F-57570C4F0B93}" srcOrd="1" destOrd="0" presId="urn:microsoft.com/office/officeart/2009/3/layout/HorizontalOrganizationChart"/>
    <dgm:cxn modelId="{0DB9FF7E-10E4-4135-A4E7-AC825C1B1D48}" type="presParOf" srcId="{DC6136B1-C737-4F58-A49F-57570C4F0B93}" destId="{B6435B0B-9A4E-4E91-9074-375E5839870D}" srcOrd="0" destOrd="0" presId="urn:microsoft.com/office/officeart/2009/3/layout/HorizontalOrganizationChart"/>
    <dgm:cxn modelId="{86AA6CE8-C117-4AA2-A446-EA581782A690}" type="presParOf" srcId="{B6435B0B-9A4E-4E91-9074-375E5839870D}" destId="{EB617A83-DA7E-4ED2-A9DD-AA05EA3CA322}" srcOrd="0" destOrd="0" presId="urn:microsoft.com/office/officeart/2009/3/layout/HorizontalOrganizationChart"/>
    <dgm:cxn modelId="{3375490B-CB72-48D3-BA4A-7A7A9FF1030B}" type="presParOf" srcId="{B6435B0B-9A4E-4E91-9074-375E5839870D}" destId="{81F8BEF3-94C4-43A7-B13A-89C91D521CBD}" srcOrd="1" destOrd="0" presId="urn:microsoft.com/office/officeart/2009/3/layout/HorizontalOrganizationChart"/>
    <dgm:cxn modelId="{B95888EC-BABB-4690-AC14-7B57D1DCD09C}" type="presParOf" srcId="{DC6136B1-C737-4F58-A49F-57570C4F0B93}" destId="{726CC145-2D17-465D-8035-51676C920BE4}" srcOrd="1" destOrd="0" presId="urn:microsoft.com/office/officeart/2009/3/layout/HorizontalOrganizationChart"/>
    <dgm:cxn modelId="{C4632DCB-CAEB-4B62-9268-6F0D8BB2E7EA}" type="presParOf" srcId="{DC6136B1-C737-4F58-A49F-57570C4F0B93}" destId="{E20E1751-0064-43FB-BB29-09937B9F9609}" srcOrd="2" destOrd="0" presId="urn:microsoft.com/office/officeart/2009/3/layout/HorizontalOrganizationChart"/>
    <dgm:cxn modelId="{8B62A771-CED2-4F53-8045-6BB2E2079428}" type="presParOf" srcId="{5209B506-6464-4A3A-81B0-85291D7EECE0}" destId="{3A907F95-448C-4043-B2C6-70B42B8125F5}" srcOrd="2" destOrd="0" presId="urn:microsoft.com/office/officeart/2009/3/layout/HorizontalOrganizationChart"/>
    <dgm:cxn modelId="{FA95294F-68D8-48A1-9138-9EF83B2F466F}" type="presParOf" srcId="{5209B506-6464-4A3A-81B0-85291D7EECE0}" destId="{97A801E3-1673-4867-8276-F62771C83AFB}" srcOrd="3" destOrd="0" presId="urn:microsoft.com/office/officeart/2009/3/layout/HorizontalOrganizationChart"/>
    <dgm:cxn modelId="{93F853A7-6B0C-429E-8684-F72D24A9A5BD}" type="presParOf" srcId="{97A801E3-1673-4867-8276-F62771C83AFB}" destId="{A19F5FBC-82DF-4E1C-BBA2-CF7F7FA637F6}" srcOrd="0" destOrd="0" presId="urn:microsoft.com/office/officeart/2009/3/layout/HorizontalOrganizationChart"/>
    <dgm:cxn modelId="{260E140E-7FA4-49EB-BF0D-3332BFC9654B}" type="presParOf" srcId="{A19F5FBC-82DF-4E1C-BBA2-CF7F7FA637F6}" destId="{5C694104-3F2E-4498-9AD8-18ED27EF3D8E}" srcOrd="0" destOrd="0" presId="urn:microsoft.com/office/officeart/2009/3/layout/HorizontalOrganizationChart"/>
    <dgm:cxn modelId="{B46EBF28-5A87-454E-8147-9FBB32045DDC}" type="presParOf" srcId="{A19F5FBC-82DF-4E1C-BBA2-CF7F7FA637F6}" destId="{18EBC793-B288-4F39-9868-FAB3EED6BBDB}" srcOrd="1" destOrd="0" presId="urn:microsoft.com/office/officeart/2009/3/layout/HorizontalOrganizationChart"/>
    <dgm:cxn modelId="{70047851-4EA1-4CDB-A723-B6AFEEBA5DA1}" type="presParOf" srcId="{97A801E3-1673-4867-8276-F62771C83AFB}" destId="{CD95D3F6-B44F-463A-9ED5-3B248789940D}" srcOrd="1" destOrd="0" presId="urn:microsoft.com/office/officeart/2009/3/layout/HorizontalOrganizationChart"/>
    <dgm:cxn modelId="{E3B8203B-5469-42DD-BD6D-69440D1038ED}" type="presParOf" srcId="{97A801E3-1673-4867-8276-F62771C83AFB}" destId="{799F4637-6487-4BE0-B721-BA3FCE3CD8F1}" srcOrd="2" destOrd="0" presId="urn:microsoft.com/office/officeart/2009/3/layout/HorizontalOrganizationChart"/>
    <dgm:cxn modelId="{3C033BA3-D770-4FB5-A07B-B8C08A85A9A0}" type="presParOf" srcId="{2FC8AB8F-276B-484D-8524-9AC383B7A642}" destId="{C61F903B-2D44-41AB-988D-22F445825753}" srcOrd="2" destOrd="0" presId="urn:microsoft.com/office/officeart/2009/3/layout/HorizontalOrganizationChart"/>
    <dgm:cxn modelId="{89B0FEAB-E95B-4E3D-8151-F1528B92D928}" type="presParOf" srcId="{7ABC2F2B-08A3-4723-A684-C04041B0F7BC}" destId="{57B6F3AD-A76F-4896-8CC8-7CAFAA394A01}" srcOrd="2" destOrd="0" presId="urn:microsoft.com/office/officeart/2009/3/layout/HorizontalOrganizationChart"/>
    <dgm:cxn modelId="{0CC97C83-FCA7-4FCA-857C-C7259CE70C49}" type="presParOf" srcId="{7ABC2F2B-08A3-4723-A684-C04041B0F7BC}" destId="{E5F70352-BD52-4C85-B4AD-12454A10E0D8}" srcOrd="3" destOrd="0" presId="urn:microsoft.com/office/officeart/2009/3/layout/HorizontalOrganizationChart"/>
    <dgm:cxn modelId="{9D100C4A-4174-471F-8CA9-2CB6C50AA57B}" type="presParOf" srcId="{E5F70352-BD52-4C85-B4AD-12454A10E0D8}" destId="{03CAD6F0-BF55-4A3D-A651-25B61443EF95}" srcOrd="0" destOrd="0" presId="urn:microsoft.com/office/officeart/2009/3/layout/HorizontalOrganizationChart"/>
    <dgm:cxn modelId="{716CC231-274D-4EDA-9585-96AD4ABE55DF}" type="presParOf" srcId="{03CAD6F0-BF55-4A3D-A651-25B61443EF95}" destId="{69587665-7286-4189-921F-8D5ED4B94FF3}" srcOrd="0" destOrd="0" presId="urn:microsoft.com/office/officeart/2009/3/layout/HorizontalOrganizationChart"/>
    <dgm:cxn modelId="{F98439B7-088C-41DA-8190-E24F1CBC2B26}" type="presParOf" srcId="{03CAD6F0-BF55-4A3D-A651-25B61443EF95}" destId="{15ECA407-0BBC-4BDE-9794-D8344BCD8147}" srcOrd="1" destOrd="0" presId="urn:microsoft.com/office/officeart/2009/3/layout/HorizontalOrganizationChart"/>
    <dgm:cxn modelId="{387A6438-7367-43A7-A3BD-7ADC0B6FB152}" type="presParOf" srcId="{E5F70352-BD52-4C85-B4AD-12454A10E0D8}" destId="{206C98DE-9B20-475E-AF95-0A72A0743F4E}" srcOrd="1" destOrd="0" presId="urn:microsoft.com/office/officeart/2009/3/layout/HorizontalOrganizationChart"/>
    <dgm:cxn modelId="{7EE75B1C-AC1D-489B-B041-E2D4E02B31AF}" type="presParOf" srcId="{206C98DE-9B20-475E-AF95-0A72A0743F4E}" destId="{FEC5412A-4384-45FD-A5FE-9C4B504261DB}" srcOrd="0" destOrd="0" presId="urn:microsoft.com/office/officeart/2009/3/layout/HorizontalOrganizationChart"/>
    <dgm:cxn modelId="{27649A17-C106-4642-9B75-0B0D06391A4C}" type="presParOf" srcId="{206C98DE-9B20-475E-AF95-0A72A0743F4E}" destId="{7F36CFEA-7943-487B-9603-176AA3B9E880}" srcOrd="1" destOrd="0" presId="urn:microsoft.com/office/officeart/2009/3/layout/HorizontalOrganizationChart"/>
    <dgm:cxn modelId="{08911328-8F43-43DD-BD60-CF22BF61E430}" type="presParOf" srcId="{7F36CFEA-7943-487B-9603-176AA3B9E880}" destId="{5A32BBE1-1556-46F4-9A8C-70201E68EE32}" srcOrd="0" destOrd="0" presId="urn:microsoft.com/office/officeart/2009/3/layout/HorizontalOrganizationChart"/>
    <dgm:cxn modelId="{6C8DC552-56CE-4464-B813-B00C5AE59176}" type="presParOf" srcId="{5A32BBE1-1556-46F4-9A8C-70201E68EE32}" destId="{4F5858EA-126E-4D7F-ABF7-45109725549D}" srcOrd="0" destOrd="0" presId="urn:microsoft.com/office/officeart/2009/3/layout/HorizontalOrganizationChart"/>
    <dgm:cxn modelId="{6EAE2DB1-79C9-45B0-B5B2-51996E87FF53}" type="presParOf" srcId="{5A32BBE1-1556-46F4-9A8C-70201E68EE32}" destId="{E482E1E5-7734-4418-BFFA-68424A1FBF45}" srcOrd="1" destOrd="0" presId="urn:microsoft.com/office/officeart/2009/3/layout/HorizontalOrganizationChart"/>
    <dgm:cxn modelId="{76FB23A3-3988-4317-A0E3-609D6371AA37}" type="presParOf" srcId="{7F36CFEA-7943-487B-9603-176AA3B9E880}" destId="{E515073E-B399-420E-B486-0A498F069743}" srcOrd="1" destOrd="0" presId="urn:microsoft.com/office/officeart/2009/3/layout/HorizontalOrganizationChart"/>
    <dgm:cxn modelId="{62128BC3-456F-4FCC-9489-5FA85E113A21}" type="presParOf" srcId="{7F36CFEA-7943-487B-9603-176AA3B9E880}" destId="{BE046F18-7A82-4D5D-B1F4-323249F40CA8}" srcOrd="2" destOrd="0" presId="urn:microsoft.com/office/officeart/2009/3/layout/HorizontalOrganizationChart"/>
    <dgm:cxn modelId="{EE127FA7-7601-424F-A42F-D732BA4333FF}" type="presParOf" srcId="{E5F70352-BD52-4C85-B4AD-12454A10E0D8}" destId="{4F9B4108-CFFF-4B32-9F22-632A508DC98B}" srcOrd="2" destOrd="0" presId="urn:microsoft.com/office/officeart/2009/3/layout/HorizontalOrganizationChart"/>
    <dgm:cxn modelId="{01805D65-A5B2-49E3-AA6C-E6DAD83B8273}" type="presParOf" srcId="{065235D6-6219-4E26-B566-0F679BEDAB7D}" destId="{BA61B67B-D271-4BA8-AB9F-EB4AA8972087}" srcOrd="2" destOrd="0" presId="urn:microsoft.com/office/officeart/2009/3/layout/HorizontalOrganizationChart"/>
    <dgm:cxn modelId="{2066E201-A585-4921-B877-437A61903800}" type="presParOf" srcId="{B191E44D-4B89-45B6-9E12-25B35E27975D}" destId="{FB012F9F-3546-4013-912E-AD8442DE6DFE}" srcOrd="2" destOrd="0" presId="urn:microsoft.com/office/officeart/2009/3/layout/HorizontalOrganizationChart"/>
    <dgm:cxn modelId="{2A999C47-9D3C-4B3D-BF2B-6B9E20B29A69}" type="presParOf" srcId="{527F5FDC-CC04-4D41-AB08-4032D5B32187}" destId="{D3B71CC5-D1CA-4AC2-A607-4A322E684121}" srcOrd="2" destOrd="0" presId="urn:microsoft.com/office/officeart/2009/3/layout/HorizontalOrganizationChart"/>
    <dgm:cxn modelId="{ABB0DC56-9051-48F6-858E-CFA1874B3EE5}" type="presParOf" srcId="{496D3CD1-EF3C-4372-ADCE-F94AD7AB7C8B}" destId="{3B3765F9-B670-4FB8-8279-076CA93B1DBD}" srcOrd="2" destOrd="0" presId="urn:microsoft.com/office/officeart/2009/3/layout/HorizontalOrganizationChart"/>
    <dgm:cxn modelId="{1FEB5BD7-3828-4972-9771-2FF63D8B2346}" type="presParOf" srcId="{496D3CD1-EF3C-4372-ADCE-F94AD7AB7C8B}" destId="{F4424E0B-D56E-4669-8A4E-050817BABAFC}" srcOrd="3" destOrd="0" presId="urn:microsoft.com/office/officeart/2009/3/layout/HorizontalOrganizationChart"/>
    <dgm:cxn modelId="{1C0E5784-C8B3-45E3-A17C-2B80AB141CF0}" type="presParOf" srcId="{F4424E0B-D56E-4669-8A4E-050817BABAFC}" destId="{929FC7DA-A1EB-49AE-B9D3-7B2DD8E834D6}" srcOrd="0" destOrd="0" presId="urn:microsoft.com/office/officeart/2009/3/layout/HorizontalOrganizationChart"/>
    <dgm:cxn modelId="{C9E765F5-9E1A-4F87-AF81-1FC38E48D86D}" type="presParOf" srcId="{929FC7DA-A1EB-49AE-B9D3-7B2DD8E834D6}" destId="{E14694F3-B901-48E3-B387-A6EE4EC869E7}" srcOrd="0" destOrd="0" presId="urn:microsoft.com/office/officeart/2009/3/layout/HorizontalOrganizationChart"/>
    <dgm:cxn modelId="{5A1AE74E-F870-4519-A4CC-0BAF6E0422D4}" type="presParOf" srcId="{929FC7DA-A1EB-49AE-B9D3-7B2DD8E834D6}" destId="{1C91AB66-C637-4BAE-A581-82D779383304}" srcOrd="1" destOrd="0" presId="urn:microsoft.com/office/officeart/2009/3/layout/HorizontalOrganizationChart"/>
    <dgm:cxn modelId="{3A7081AB-D28B-4E65-98D4-6DDE96BBF1DE}" type="presParOf" srcId="{F4424E0B-D56E-4669-8A4E-050817BABAFC}" destId="{425660F2-0C69-4C3E-9F16-3EBB151C3771}" srcOrd="1" destOrd="0" presId="urn:microsoft.com/office/officeart/2009/3/layout/HorizontalOrganizationChart"/>
    <dgm:cxn modelId="{FFDFB83F-D740-4694-85FD-D98F32C7DFBD}" type="presParOf" srcId="{425660F2-0C69-4C3E-9F16-3EBB151C3771}" destId="{C5FC4671-EA2F-45A9-980F-94BC2AF985B7}" srcOrd="0" destOrd="0" presId="urn:microsoft.com/office/officeart/2009/3/layout/HorizontalOrganizationChart"/>
    <dgm:cxn modelId="{B41F9D4F-8295-427A-B20F-77069276BEEB}" type="presParOf" srcId="{425660F2-0C69-4C3E-9F16-3EBB151C3771}" destId="{A99D9F0E-95BF-46DC-962F-370164BB3511}" srcOrd="1" destOrd="0" presId="urn:microsoft.com/office/officeart/2009/3/layout/HorizontalOrganizationChart"/>
    <dgm:cxn modelId="{37CF0E8D-4F3E-4E2B-AEFB-151580531902}" type="presParOf" srcId="{A99D9F0E-95BF-46DC-962F-370164BB3511}" destId="{D779E276-9074-4FCC-A807-341D44D81DBD}" srcOrd="0" destOrd="0" presId="urn:microsoft.com/office/officeart/2009/3/layout/HorizontalOrganizationChart"/>
    <dgm:cxn modelId="{B728ACB4-0984-453E-B4F7-50DD609EC688}" type="presParOf" srcId="{D779E276-9074-4FCC-A807-341D44D81DBD}" destId="{45BB6371-6B43-425A-BD3B-F06328C7C96C}" srcOrd="0" destOrd="0" presId="urn:microsoft.com/office/officeart/2009/3/layout/HorizontalOrganizationChart"/>
    <dgm:cxn modelId="{646AE198-D9F2-4E0C-B917-2274703087DD}" type="presParOf" srcId="{D779E276-9074-4FCC-A807-341D44D81DBD}" destId="{4F8632E4-CE06-4CB1-A404-F268E82571F9}" srcOrd="1" destOrd="0" presId="urn:microsoft.com/office/officeart/2009/3/layout/HorizontalOrganizationChart"/>
    <dgm:cxn modelId="{DE81DCA8-3E9A-4485-A7EE-0548D46F8B43}" type="presParOf" srcId="{A99D9F0E-95BF-46DC-962F-370164BB3511}" destId="{E3A47905-FA7B-437D-BCC4-66D244491E65}" srcOrd="1" destOrd="0" presId="urn:microsoft.com/office/officeart/2009/3/layout/HorizontalOrganizationChart"/>
    <dgm:cxn modelId="{40BBF5D9-86B0-43AF-AA8B-5AE2010B723B}" type="presParOf" srcId="{A99D9F0E-95BF-46DC-962F-370164BB3511}" destId="{64317D64-2016-40DB-B275-CB0EB4F95F6F}" srcOrd="2" destOrd="0" presId="urn:microsoft.com/office/officeart/2009/3/layout/HorizontalOrganizationChart"/>
    <dgm:cxn modelId="{6D24761B-DB95-4210-95BD-6367F66755EF}" type="presParOf" srcId="{425660F2-0C69-4C3E-9F16-3EBB151C3771}" destId="{0EC1F3B2-63FE-4C20-9139-1345A44DD135}" srcOrd="2" destOrd="0" presId="urn:microsoft.com/office/officeart/2009/3/layout/HorizontalOrganizationChart"/>
    <dgm:cxn modelId="{397CB33D-8531-4CCF-9D0B-28BF7459FE00}" type="presParOf" srcId="{425660F2-0C69-4C3E-9F16-3EBB151C3771}" destId="{2BFE3932-94AB-4267-8B63-52D99A907918}" srcOrd="3" destOrd="0" presId="urn:microsoft.com/office/officeart/2009/3/layout/HorizontalOrganizationChart"/>
    <dgm:cxn modelId="{99602839-BF49-4F5C-9F82-F624D0BF3F4A}" type="presParOf" srcId="{2BFE3932-94AB-4267-8B63-52D99A907918}" destId="{C4ECBE45-BA95-4AFE-A042-F0AC51BE683F}" srcOrd="0" destOrd="0" presId="urn:microsoft.com/office/officeart/2009/3/layout/HorizontalOrganizationChart"/>
    <dgm:cxn modelId="{EB2A59CD-0BE6-492C-88FB-AE463AB9F789}" type="presParOf" srcId="{C4ECBE45-BA95-4AFE-A042-F0AC51BE683F}" destId="{3A5CF665-9F23-4E9E-9BCE-8A637C5174D5}" srcOrd="0" destOrd="0" presId="urn:microsoft.com/office/officeart/2009/3/layout/HorizontalOrganizationChart"/>
    <dgm:cxn modelId="{E6B7348C-3966-4AA6-A08D-8BDD84F4995B}" type="presParOf" srcId="{C4ECBE45-BA95-4AFE-A042-F0AC51BE683F}" destId="{B2F44C31-B55F-49B7-9BD3-07251A6DA278}" srcOrd="1" destOrd="0" presId="urn:microsoft.com/office/officeart/2009/3/layout/HorizontalOrganizationChart"/>
    <dgm:cxn modelId="{03DCDC6A-7578-4D15-845D-EC6AAD76BA57}" type="presParOf" srcId="{2BFE3932-94AB-4267-8B63-52D99A907918}" destId="{F7284AD0-AF8E-4526-8A3E-B18B1CC0EA9B}" srcOrd="1" destOrd="0" presId="urn:microsoft.com/office/officeart/2009/3/layout/HorizontalOrganizationChart"/>
    <dgm:cxn modelId="{2FD4A92B-79C3-4C86-9DFE-068637AA3029}" type="presParOf" srcId="{2BFE3932-94AB-4267-8B63-52D99A907918}" destId="{2DD61C24-0733-475D-AA5B-B3827B13D84A}" srcOrd="2" destOrd="0" presId="urn:microsoft.com/office/officeart/2009/3/layout/HorizontalOrganizationChart"/>
    <dgm:cxn modelId="{943F1D61-16B5-4C02-94CE-900874653EC7}" type="presParOf" srcId="{F4424E0B-D56E-4669-8A4E-050817BABAFC}" destId="{C57F388B-F508-4119-BC54-D8585892926E}" srcOrd="2" destOrd="0" presId="urn:microsoft.com/office/officeart/2009/3/layout/HorizontalOrganizationChart"/>
    <dgm:cxn modelId="{733B3677-8B85-4FDA-920B-D6620B2ED604}" type="presParOf" srcId="{7324B332-CC7F-46D6-9B42-7A10C3946523}" destId="{08DF5FC8-DFF4-4954-BE4E-53E2280D9108}" srcOrd="2" destOrd="0" presId="urn:microsoft.com/office/officeart/2009/3/layout/HorizontalOrganizationChart"/>
    <dgm:cxn modelId="{91BC1A31-722F-4FEC-952D-384FA53B89AB}" type="presParOf" srcId="{F8B17015-9432-48ED-BDDB-66FB241EFE6A}" destId="{CC5DBD15-E7C1-4469-8016-FC614A365725}" srcOrd="2" destOrd="0" presId="urn:microsoft.com/office/officeart/2009/3/layout/HorizontalOrganizationChart"/>
    <dgm:cxn modelId="{36528FED-4ADD-471D-BD3A-67C558D64345}" type="presParOf" srcId="{EDE0B913-76EC-4C1D-8658-7C67F8A8CF84}" destId="{18742E41-804A-4BCF-BC89-14D97A459D26}" srcOrd="2" destOrd="0" presId="urn:microsoft.com/office/officeart/2009/3/layout/HorizontalOrganizationChart"/>
    <dgm:cxn modelId="{6481C5C6-8D28-444D-9647-D76FB7325F70}" type="presParOf" srcId="{EDE0B913-76EC-4C1D-8658-7C67F8A8CF84}" destId="{E3244777-B952-4A49-B01A-DB1CC5AE6DFD}" srcOrd="3" destOrd="0" presId="urn:microsoft.com/office/officeart/2009/3/layout/HorizontalOrganizationChart"/>
    <dgm:cxn modelId="{14F5DF42-1DF5-4A20-A79D-028AC15C1929}" type="presParOf" srcId="{E3244777-B952-4A49-B01A-DB1CC5AE6DFD}" destId="{297CF59B-6443-43BD-92A0-4EFCB74A2F0A}" srcOrd="0" destOrd="0" presId="urn:microsoft.com/office/officeart/2009/3/layout/HorizontalOrganizationChart"/>
    <dgm:cxn modelId="{05DC06F5-3A7F-4D32-A4C6-3F59D4E48F1A}" type="presParOf" srcId="{297CF59B-6443-43BD-92A0-4EFCB74A2F0A}" destId="{4FB0269A-4585-4755-ABB7-1306FD92D263}" srcOrd="0" destOrd="0" presId="urn:microsoft.com/office/officeart/2009/3/layout/HorizontalOrganizationChart"/>
    <dgm:cxn modelId="{3B8B9407-6B48-4BC9-97A0-156639BF471A}" type="presParOf" srcId="{297CF59B-6443-43BD-92A0-4EFCB74A2F0A}" destId="{B8AACB26-0B15-44D6-BAA8-74475C29C5BC}" srcOrd="1" destOrd="0" presId="urn:microsoft.com/office/officeart/2009/3/layout/HorizontalOrganizationChart"/>
    <dgm:cxn modelId="{22F0960A-99BD-4106-A37E-314070CBE063}" type="presParOf" srcId="{E3244777-B952-4A49-B01A-DB1CC5AE6DFD}" destId="{0D50F2BB-137C-4AC9-A3AE-C730375B52D2}" srcOrd="1" destOrd="0" presId="urn:microsoft.com/office/officeart/2009/3/layout/HorizontalOrganizationChart"/>
    <dgm:cxn modelId="{D375F8A7-C8CC-4CEF-BC58-0D5904CC0711}" type="presParOf" srcId="{0D50F2BB-137C-4AC9-A3AE-C730375B52D2}" destId="{38FE1DED-ECE6-4740-AD40-03EDC343B4D7}" srcOrd="0" destOrd="0" presId="urn:microsoft.com/office/officeart/2009/3/layout/HorizontalOrganizationChart"/>
    <dgm:cxn modelId="{A46719B4-7978-42D3-80BF-3782C06CA2B5}" type="presParOf" srcId="{0D50F2BB-137C-4AC9-A3AE-C730375B52D2}" destId="{7CE58718-1B9B-4825-B90E-F872BB74F6E8}" srcOrd="1" destOrd="0" presId="urn:microsoft.com/office/officeart/2009/3/layout/HorizontalOrganizationChart"/>
    <dgm:cxn modelId="{61FD26EF-3A57-465F-856E-6724C8251E71}" type="presParOf" srcId="{7CE58718-1B9B-4825-B90E-F872BB74F6E8}" destId="{59CDF8E4-2913-426B-9BC7-7C0ECB0D67FD}" srcOrd="0" destOrd="0" presId="urn:microsoft.com/office/officeart/2009/3/layout/HorizontalOrganizationChart"/>
    <dgm:cxn modelId="{BE9CCDBE-7E12-49D9-9802-6EF54D88BF57}" type="presParOf" srcId="{59CDF8E4-2913-426B-9BC7-7C0ECB0D67FD}" destId="{76FC02E7-5028-4A38-B0B4-F12BB7753A01}" srcOrd="0" destOrd="0" presId="urn:microsoft.com/office/officeart/2009/3/layout/HorizontalOrganizationChart"/>
    <dgm:cxn modelId="{50AF919B-EEC7-4762-8B91-CA84D778FDEC}" type="presParOf" srcId="{59CDF8E4-2913-426B-9BC7-7C0ECB0D67FD}" destId="{1243DB39-E90D-47E0-A20B-146582B108E9}" srcOrd="1" destOrd="0" presId="urn:microsoft.com/office/officeart/2009/3/layout/HorizontalOrganizationChart"/>
    <dgm:cxn modelId="{B5D16179-EAC8-49D9-9207-B90B5610D632}" type="presParOf" srcId="{7CE58718-1B9B-4825-B90E-F872BB74F6E8}" destId="{1AA08E66-E2DC-4AC6-95F4-0FDB355F4340}" srcOrd="1" destOrd="0" presId="urn:microsoft.com/office/officeart/2009/3/layout/HorizontalOrganizationChart"/>
    <dgm:cxn modelId="{34FDDE4D-6AB5-4AA5-BC18-06A2FDF48333}" type="presParOf" srcId="{7CE58718-1B9B-4825-B90E-F872BB74F6E8}" destId="{CE7BF79E-0C74-439C-940E-7F35A4BA586E}" srcOrd="2" destOrd="0" presId="urn:microsoft.com/office/officeart/2009/3/layout/HorizontalOrganizationChart"/>
    <dgm:cxn modelId="{9CC39BE9-DE25-4846-ACAB-9D55DCA07C6A}" type="presParOf" srcId="{E3244777-B952-4A49-B01A-DB1CC5AE6DFD}" destId="{89BBB362-1EAC-40CA-9787-FB31CFF5892B}" srcOrd="2" destOrd="0" presId="urn:microsoft.com/office/officeart/2009/3/layout/HorizontalOrganizationChart"/>
    <dgm:cxn modelId="{8D6AE311-5F1E-411D-8CD5-6CAFD13BA292}" type="presParOf" srcId="{26AE457E-D7E1-4DF8-962E-922B23177338}" destId="{2DEBB827-9AB2-4579-A5B5-F68D85735E4C}" srcOrd="2" destOrd="0" presId="urn:microsoft.com/office/officeart/2009/3/layout/HorizontalOrganizationChart"/>
    <dgm:cxn modelId="{1AD9CD45-0FEB-49D1-92C9-36CBEC23250D}" type="presParOf" srcId="{002263B6-66AA-4E54-BC1E-577719898167}" destId="{79B96329-A018-40A6-8851-F4625F52010B}" srcOrd="2" destOrd="0" presId="urn:microsoft.com/office/officeart/2009/3/layout/HorizontalOrganizationChart"/>
    <dgm:cxn modelId="{E333A764-81F5-4EF2-82A4-14043DA78589}" type="presParOf" srcId="{BD8700C5-1AF4-4020-B344-AB0BBB0F40A0}" destId="{10C45A2C-FF9A-48F2-8B18-25195DD43AB2}" srcOrd="2" destOrd="0" presId="urn:microsoft.com/office/officeart/2009/3/layout/HorizontalOrganizationChart"/>
    <dgm:cxn modelId="{74048F7C-878B-49F8-B8F9-448E66C75B2C}" type="presParOf" srcId="{F5393CC9-1049-4E3A-9FFD-698B357C311A}" destId="{7ED5013E-4019-4BF7-A4ED-08173B2D94D3}" srcOrd="2" destOrd="0" presId="urn:microsoft.com/office/officeart/2009/3/layout/HorizontalOrganizationChart"/>
    <dgm:cxn modelId="{72AF1DB9-057B-4C7E-B02D-D0EC7C2D0AB1}" type="presParOf" srcId="{3D380B3A-38F6-4A7D-925A-5C504DC8373D}" destId="{6C3735BF-DDF7-4576-8756-B8C492144C16}" srcOrd="2" destOrd="0" presId="urn:microsoft.com/office/officeart/2009/3/layout/HorizontalOrganizationChart"/>
    <dgm:cxn modelId="{473270C0-C70F-4843-AC3B-A8EFC86C838C}" type="presParOf" srcId="{C660462C-A8B9-4204-B79F-69CA242CD4AD}" destId="{0C28D966-F152-4081-B822-169A1F8DC1AB}" srcOrd="2" destOrd="0" presId="urn:microsoft.com/office/officeart/2009/3/layout/HorizontalOrganizationChart"/>
    <dgm:cxn modelId="{6563E0A8-C3FC-4E16-907F-24802CF4F7BA}" type="presParOf" srcId="{DE55CD21-018D-4611-BCCD-6BDFFA0B9D7A}" destId="{7E175CEA-3265-4137-9806-4EA7F902146B}" srcOrd="4" destOrd="0" presId="urn:microsoft.com/office/officeart/2009/3/layout/HorizontalOrganizationChart"/>
    <dgm:cxn modelId="{FE7D8D92-0430-4918-A176-103F403D44FD}" type="presParOf" srcId="{DE55CD21-018D-4611-BCCD-6BDFFA0B9D7A}" destId="{D294534E-981A-4999-B01F-E3117BBA0C48}" srcOrd="5" destOrd="0" presId="urn:microsoft.com/office/officeart/2009/3/layout/HorizontalOrganizationChart"/>
    <dgm:cxn modelId="{52AE3010-E341-4C54-9B86-6A12A34FAB16}" type="presParOf" srcId="{D294534E-981A-4999-B01F-E3117BBA0C48}" destId="{3406A0FB-C557-43AF-B96B-E76D648F3BE9}" srcOrd="0" destOrd="0" presId="urn:microsoft.com/office/officeart/2009/3/layout/HorizontalOrganizationChart"/>
    <dgm:cxn modelId="{7E9A60E1-2645-4EFE-86EC-8CBDA416690E}" type="presParOf" srcId="{3406A0FB-C557-43AF-B96B-E76D648F3BE9}" destId="{0D5BAF96-EEBD-4431-9C5B-17A9A1530650}" srcOrd="0" destOrd="0" presId="urn:microsoft.com/office/officeart/2009/3/layout/HorizontalOrganizationChart"/>
    <dgm:cxn modelId="{6757C237-0E50-42D2-814E-92AE2D22C072}" type="presParOf" srcId="{3406A0FB-C557-43AF-B96B-E76D648F3BE9}" destId="{30406452-71A3-4098-962A-4475BAC90585}" srcOrd="1" destOrd="0" presId="urn:microsoft.com/office/officeart/2009/3/layout/HorizontalOrganizationChart"/>
    <dgm:cxn modelId="{9A7B4916-649F-4E08-BB73-154954EC6B7F}" type="presParOf" srcId="{D294534E-981A-4999-B01F-E3117BBA0C48}" destId="{BF55DFD0-0FF5-4C68-A0CF-5E93CB5D1CC0}" srcOrd="1" destOrd="0" presId="urn:microsoft.com/office/officeart/2009/3/layout/HorizontalOrganizationChart"/>
    <dgm:cxn modelId="{2135F3F7-2D28-4D5D-A7BA-BB636FF5C23A}" type="presParOf" srcId="{BF55DFD0-0FF5-4C68-A0CF-5E93CB5D1CC0}" destId="{8885858B-AD7A-403C-8052-E90FBF57DD02}" srcOrd="0" destOrd="0" presId="urn:microsoft.com/office/officeart/2009/3/layout/HorizontalOrganizationChart"/>
    <dgm:cxn modelId="{C0167AF5-2A0F-4E3B-B92A-738753F7A51A}" type="presParOf" srcId="{BF55DFD0-0FF5-4C68-A0CF-5E93CB5D1CC0}" destId="{8BFB38D0-4D89-4705-8DD3-1AF70DDD5D48}" srcOrd="1" destOrd="0" presId="urn:microsoft.com/office/officeart/2009/3/layout/HorizontalOrganizationChart"/>
    <dgm:cxn modelId="{A6BC79B2-30E1-4F75-9FDE-42959D8402E1}" type="presParOf" srcId="{8BFB38D0-4D89-4705-8DD3-1AF70DDD5D48}" destId="{EFE441AD-C8A7-4C85-B723-2775E387C34B}" srcOrd="0" destOrd="0" presId="urn:microsoft.com/office/officeart/2009/3/layout/HorizontalOrganizationChart"/>
    <dgm:cxn modelId="{B4F63AA3-A4BF-4834-B5F0-A54A7852E9C0}" type="presParOf" srcId="{EFE441AD-C8A7-4C85-B723-2775E387C34B}" destId="{517A8D97-CFC6-42F1-A25A-D9E4CDE234CD}" srcOrd="0" destOrd="0" presId="urn:microsoft.com/office/officeart/2009/3/layout/HorizontalOrganizationChart"/>
    <dgm:cxn modelId="{80B5E8EB-9843-4FD6-B8C5-1383F8BB0F13}" type="presParOf" srcId="{EFE441AD-C8A7-4C85-B723-2775E387C34B}" destId="{9B246FC1-59B3-4A24-8D88-82275C6DA5F5}" srcOrd="1" destOrd="0" presId="urn:microsoft.com/office/officeart/2009/3/layout/HorizontalOrganizationChart"/>
    <dgm:cxn modelId="{63EB4DE8-0405-4077-BE26-48E67CBD7F42}" type="presParOf" srcId="{8BFB38D0-4D89-4705-8DD3-1AF70DDD5D48}" destId="{18581D56-BD3D-4891-AF3D-D7D9FB25F95B}" srcOrd="1" destOrd="0" presId="urn:microsoft.com/office/officeart/2009/3/layout/HorizontalOrganizationChart"/>
    <dgm:cxn modelId="{F7BC13EE-8B7D-40EB-A820-9232A7F0A458}" type="presParOf" srcId="{18581D56-BD3D-4891-AF3D-D7D9FB25F95B}" destId="{9B587ED0-6233-4452-884E-B035CFE2280D}" srcOrd="0" destOrd="0" presId="urn:microsoft.com/office/officeart/2009/3/layout/HorizontalOrganizationChart"/>
    <dgm:cxn modelId="{53B0EE66-70F6-48ED-9393-292C597728B6}" type="presParOf" srcId="{18581D56-BD3D-4891-AF3D-D7D9FB25F95B}" destId="{7C629449-BBDF-4E63-BC62-84A7E2E9DC74}" srcOrd="1" destOrd="0" presId="urn:microsoft.com/office/officeart/2009/3/layout/HorizontalOrganizationChart"/>
    <dgm:cxn modelId="{B592596C-D38D-4753-BEC1-1149609317FF}" type="presParOf" srcId="{7C629449-BBDF-4E63-BC62-84A7E2E9DC74}" destId="{5AA4520E-6CC7-4BE6-950A-38A1989281D1}" srcOrd="0" destOrd="0" presId="urn:microsoft.com/office/officeart/2009/3/layout/HorizontalOrganizationChart"/>
    <dgm:cxn modelId="{D44EA745-65A7-4071-ABF6-A1E9F9C28069}" type="presParOf" srcId="{5AA4520E-6CC7-4BE6-950A-38A1989281D1}" destId="{6F735D4A-9EA7-48B7-808D-D275EFE60D02}" srcOrd="0" destOrd="0" presId="urn:microsoft.com/office/officeart/2009/3/layout/HorizontalOrganizationChart"/>
    <dgm:cxn modelId="{E9F59515-2DEF-4292-99CB-F3458AFEE2CA}" type="presParOf" srcId="{5AA4520E-6CC7-4BE6-950A-38A1989281D1}" destId="{74C8B993-7DF0-4A5D-A2A6-7F0B492BB5A6}" srcOrd="1" destOrd="0" presId="urn:microsoft.com/office/officeart/2009/3/layout/HorizontalOrganizationChart"/>
    <dgm:cxn modelId="{AE37CF15-9074-4D19-B7AB-7D66B9788474}" type="presParOf" srcId="{7C629449-BBDF-4E63-BC62-84A7E2E9DC74}" destId="{56BED4AD-1E2C-4CA7-8D9C-E6AC727E49CC}" srcOrd="1" destOrd="0" presId="urn:microsoft.com/office/officeart/2009/3/layout/HorizontalOrganizationChart"/>
    <dgm:cxn modelId="{A20C382D-D5C5-4651-AE75-3246B6A5B277}" type="presParOf" srcId="{7C629449-BBDF-4E63-BC62-84A7E2E9DC74}" destId="{BB8EFD27-DC15-43B6-9F85-221FDD63FD86}" srcOrd="2" destOrd="0" presId="urn:microsoft.com/office/officeart/2009/3/layout/HorizontalOrganizationChart"/>
    <dgm:cxn modelId="{A33DB00B-E1AA-42DB-A356-C05560DE4A8B}" type="presParOf" srcId="{18581D56-BD3D-4891-AF3D-D7D9FB25F95B}" destId="{E7AA02E3-C62F-4B37-866D-AAEFD8E3E107}" srcOrd="2" destOrd="0" presId="urn:microsoft.com/office/officeart/2009/3/layout/HorizontalOrganizationChart"/>
    <dgm:cxn modelId="{5785E86B-A030-4635-9E4F-5C7C8957C808}" type="presParOf" srcId="{18581D56-BD3D-4891-AF3D-D7D9FB25F95B}" destId="{68703713-42B9-477F-A1F3-E7EF74F87D47}" srcOrd="3" destOrd="0" presId="urn:microsoft.com/office/officeart/2009/3/layout/HorizontalOrganizationChart"/>
    <dgm:cxn modelId="{0C8DD6EA-C88E-4F56-AE5A-D99E6D470C3B}" type="presParOf" srcId="{68703713-42B9-477F-A1F3-E7EF74F87D47}" destId="{7738FDB1-3F50-4CF6-BE47-1D626B1B654C}" srcOrd="0" destOrd="0" presId="urn:microsoft.com/office/officeart/2009/3/layout/HorizontalOrganizationChart"/>
    <dgm:cxn modelId="{0E8FB8CF-0B23-40F4-8BCD-B74D6CA760DB}" type="presParOf" srcId="{7738FDB1-3F50-4CF6-BE47-1D626B1B654C}" destId="{90F195AF-05D4-46E6-876E-AB80EB41C243}" srcOrd="0" destOrd="0" presId="urn:microsoft.com/office/officeart/2009/3/layout/HorizontalOrganizationChart"/>
    <dgm:cxn modelId="{6508B4C6-730D-4EB5-A010-60FC0102B627}" type="presParOf" srcId="{7738FDB1-3F50-4CF6-BE47-1D626B1B654C}" destId="{1EADEACD-CE33-415C-9578-262C13E6F766}" srcOrd="1" destOrd="0" presId="urn:microsoft.com/office/officeart/2009/3/layout/HorizontalOrganizationChart"/>
    <dgm:cxn modelId="{73D14900-3D72-4B0F-A779-600161BD1FCD}" type="presParOf" srcId="{68703713-42B9-477F-A1F3-E7EF74F87D47}" destId="{FC335579-40ED-4F4A-9CF2-50B3EE069AD6}" srcOrd="1" destOrd="0" presId="urn:microsoft.com/office/officeart/2009/3/layout/HorizontalOrganizationChart"/>
    <dgm:cxn modelId="{DC849E8F-784A-4C8A-987C-49CDAD2F9C95}" type="presParOf" srcId="{68703713-42B9-477F-A1F3-E7EF74F87D47}" destId="{23F484BE-29D1-4FBC-B86D-1FAE6CD3C656}" srcOrd="2" destOrd="0" presId="urn:microsoft.com/office/officeart/2009/3/layout/HorizontalOrganizationChart"/>
    <dgm:cxn modelId="{D52DFA93-FBD7-4757-83B0-EE20A6DF9B8A}" type="presParOf" srcId="{8BFB38D0-4D89-4705-8DD3-1AF70DDD5D48}" destId="{DD24ACF9-3664-48AB-9943-FEBF21685C30}" srcOrd="2" destOrd="0" presId="urn:microsoft.com/office/officeart/2009/3/layout/HorizontalOrganizationChart"/>
    <dgm:cxn modelId="{F5B1E576-BA44-4D58-B255-D15411803980}" type="presParOf" srcId="{D294534E-981A-4999-B01F-E3117BBA0C48}" destId="{857921CA-3D6A-48BC-B9EE-E589BA03A1E2}" srcOrd="2" destOrd="0" presId="urn:microsoft.com/office/officeart/2009/3/layout/HorizontalOrganizationChart"/>
    <dgm:cxn modelId="{47641A7B-7AAD-4496-8A5F-DEE39011E0E0}" type="presParOf" srcId="{FCCB9FB8-E8E8-4070-88DA-E084F749D90D}" destId="{D0696841-A53D-4FC7-8D2F-881B132CCB0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AA02E3-C62F-4B37-866D-AAEFD8E3E107}">
      <dsp:nvSpPr>
        <dsp:cNvPr id="0" name=""/>
        <dsp:cNvSpPr/>
      </dsp:nvSpPr>
      <dsp:spPr>
        <a:xfrm>
          <a:off x="1852741" y="9124908"/>
          <a:ext cx="108786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116945"/>
              </a:lnTo>
              <a:lnTo>
                <a:pt x="108786" y="1169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87ED0-6233-4452-884E-B035CFE2280D}">
      <dsp:nvSpPr>
        <dsp:cNvPr id="0" name=""/>
        <dsp:cNvSpPr/>
      </dsp:nvSpPr>
      <dsp:spPr>
        <a:xfrm>
          <a:off x="1852741" y="9007963"/>
          <a:ext cx="108786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116945"/>
              </a:moveTo>
              <a:lnTo>
                <a:pt x="54393" y="116945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85858B-AD7A-403C-8052-E90FBF57DD02}">
      <dsp:nvSpPr>
        <dsp:cNvPr id="0" name=""/>
        <dsp:cNvSpPr/>
      </dsp:nvSpPr>
      <dsp:spPr>
        <a:xfrm>
          <a:off x="1200024" y="9079188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175CEA-3265-4137-9806-4EA7F902146B}">
      <dsp:nvSpPr>
        <dsp:cNvPr id="0" name=""/>
        <dsp:cNvSpPr/>
      </dsp:nvSpPr>
      <dsp:spPr>
        <a:xfrm>
          <a:off x="547308" y="6612264"/>
          <a:ext cx="108786" cy="2512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2512644"/>
              </a:lnTo>
              <a:lnTo>
                <a:pt x="108786" y="251264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FE1DED-ECE6-4740-AD40-03EDC343B4D7}">
      <dsp:nvSpPr>
        <dsp:cNvPr id="0" name=""/>
        <dsp:cNvSpPr/>
      </dsp:nvSpPr>
      <dsp:spPr>
        <a:xfrm>
          <a:off x="5116323" y="9541818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42E41-804A-4BCF-BC89-14D97A459D26}">
      <dsp:nvSpPr>
        <dsp:cNvPr id="0" name=""/>
        <dsp:cNvSpPr/>
      </dsp:nvSpPr>
      <dsp:spPr>
        <a:xfrm>
          <a:off x="4463606" y="9292091"/>
          <a:ext cx="108786" cy="295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295447"/>
              </a:lnTo>
              <a:lnTo>
                <a:pt x="108786" y="29544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C1F3B2-63FE-4C20-9139-1345A44DD135}">
      <dsp:nvSpPr>
        <dsp:cNvPr id="0" name=""/>
        <dsp:cNvSpPr/>
      </dsp:nvSpPr>
      <dsp:spPr>
        <a:xfrm>
          <a:off x="6421756" y="9188554"/>
          <a:ext cx="108786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116945"/>
              </a:lnTo>
              <a:lnTo>
                <a:pt x="108786" y="1169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FC4671-EA2F-45A9-980F-94BC2AF985B7}">
      <dsp:nvSpPr>
        <dsp:cNvPr id="0" name=""/>
        <dsp:cNvSpPr/>
      </dsp:nvSpPr>
      <dsp:spPr>
        <a:xfrm>
          <a:off x="6421756" y="9071609"/>
          <a:ext cx="108786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116945"/>
              </a:moveTo>
              <a:lnTo>
                <a:pt x="54393" y="116945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765F9-B670-4FB8-8279-076CA93B1DBD}">
      <dsp:nvSpPr>
        <dsp:cNvPr id="0" name=""/>
        <dsp:cNvSpPr/>
      </dsp:nvSpPr>
      <dsp:spPr>
        <a:xfrm>
          <a:off x="5769039" y="8996644"/>
          <a:ext cx="108786" cy="191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191910"/>
              </a:lnTo>
              <a:lnTo>
                <a:pt x="108786" y="19191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C5412A-4384-45FD-A5FE-9C4B504261DB}">
      <dsp:nvSpPr>
        <dsp:cNvPr id="0" name=""/>
        <dsp:cNvSpPr/>
      </dsp:nvSpPr>
      <dsp:spPr>
        <a:xfrm>
          <a:off x="8379905" y="9462323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B6F3AD-A76F-4896-8CC8-7CAFAA394A01}">
      <dsp:nvSpPr>
        <dsp:cNvPr id="0" name=""/>
        <dsp:cNvSpPr/>
      </dsp:nvSpPr>
      <dsp:spPr>
        <a:xfrm>
          <a:off x="7727189" y="9226719"/>
          <a:ext cx="108786" cy="281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281324"/>
              </a:lnTo>
              <a:lnTo>
                <a:pt x="108786" y="28132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907F95-448C-4043-B2C6-70B42B8125F5}">
      <dsp:nvSpPr>
        <dsp:cNvPr id="0" name=""/>
        <dsp:cNvSpPr/>
      </dsp:nvSpPr>
      <dsp:spPr>
        <a:xfrm>
          <a:off x="8379905" y="8945396"/>
          <a:ext cx="108786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116945"/>
              </a:lnTo>
              <a:lnTo>
                <a:pt x="108786" y="1169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0020B0-F2F3-47A8-B56D-AC00F5498EB9}">
      <dsp:nvSpPr>
        <dsp:cNvPr id="0" name=""/>
        <dsp:cNvSpPr/>
      </dsp:nvSpPr>
      <dsp:spPr>
        <a:xfrm>
          <a:off x="8379905" y="8828451"/>
          <a:ext cx="108786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116945"/>
              </a:moveTo>
              <a:lnTo>
                <a:pt x="54393" y="116945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2881C3-7B78-4668-A010-A0A53CAE704C}">
      <dsp:nvSpPr>
        <dsp:cNvPr id="0" name=""/>
        <dsp:cNvSpPr/>
      </dsp:nvSpPr>
      <dsp:spPr>
        <a:xfrm>
          <a:off x="7727189" y="8945396"/>
          <a:ext cx="108786" cy="281323"/>
        </a:xfrm>
        <a:custGeom>
          <a:avLst/>
          <a:gdLst/>
          <a:ahLst/>
          <a:cxnLst/>
          <a:rect l="0" t="0" r="0" b="0"/>
          <a:pathLst>
            <a:path>
              <a:moveTo>
                <a:pt x="0" y="281323"/>
              </a:moveTo>
              <a:lnTo>
                <a:pt x="54393" y="281323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FCF4C-BA0C-4CFA-AB8C-0CBD1FCEF481}">
      <dsp:nvSpPr>
        <dsp:cNvPr id="0" name=""/>
        <dsp:cNvSpPr/>
      </dsp:nvSpPr>
      <dsp:spPr>
        <a:xfrm>
          <a:off x="7074472" y="8804734"/>
          <a:ext cx="108786" cy="421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421985"/>
              </a:lnTo>
              <a:lnTo>
                <a:pt x="108786" y="42198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21C93B-4776-4592-8F5C-4D11967BAE92}">
      <dsp:nvSpPr>
        <dsp:cNvPr id="0" name=""/>
        <dsp:cNvSpPr/>
      </dsp:nvSpPr>
      <dsp:spPr>
        <a:xfrm>
          <a:off x="8379905" y="8382748"/>
          <a:ext cx="108786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116945"/>
              </a:lnTo>
              <a:lnTo>
                <a:pt x="108786" y="1169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B2049-0209-452D-B73D-395FBB0CA213}">
      <dsp:nvSpPr>
        <dsp:cNvPr id="0" name=""/>
        <dsp:cNvSpPr/>
      </dsp:nvSpPr>
      <dsp:spPr>
        <a:xfrm>
          <a:off x="8379905" y="8265803"/>
          <a:ext cx="108786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116945"/>
              </a:moveTo>
              <a:lnTo>
                <a:pt x="54393" y="116945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C7A8C5-E83E-4C1A-B4D6-EA4092CA98DE}">
      <dsp:nvSpPr>
        <dsp:cNvPr id="0" name=""/>
        <dsp:cNvSpPr/>
      </dsp:nvSpPr>
      <dsp:spPr>
        <a:xfrm>
          <a:off x="7727189" y="8337028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D848F3-73BE-4BDD-A247-499D7B2A947C}">
      <dsp:nvSpPr>
        <dsp:cNvPr id="0" name=""/>
        <dsp:cNvSpPr/>
      </dsp:nvSpPr>
      <dsp:spPr>
        <a:xfrm>
          <a:off x="7074472" y="8382748"/>
          <a:ext cx="108786" cy="421985"/>
        </a:xfrm>
        <a:custGeom>
          <a:avLst/>
          <a:gdLst/>
          <a:ahLst/>
          <a:cxnLst/>
          <a:rect l="0" t="0" r="0" b="0"/>
          <a:pathLst>
            <a:path>
              <a:moveTo>
                <a:pt x="0" y="421985"/>
              </a:moveTo>
              <a:lnTo>
                <a:pt x="54393" y="421985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2A2132-A676-4515-982F-9E8ACF62C69D}">
      <dsp:nvSpPr>
        <dsp:cNvPr id="0" name=""/>
        <dsp:cNvSpPr/>
      </dsp:nvSpPr>
      <dsp:spPr>
        <a:xfrm>
          <a:off x="6421756" y="8759014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CF7650-D98A-4DCB-9629-E40A20C0E306}">
      <dsp:nvSpPr>
        <dsp:cNvPr id="0" name=""/>
        <dsp:cNvSpPr/>
      </dsp:nvSpPr>
      <dsp:spPr>
        <a:xfrm>
          <a:off x="5769039" y="8804734"/>
          <a:ext cx="108786" cy="191910"/>
        </a:xfrm>
        <a:custGeom>
          <a:avLst/>
          <a:gdLst/>
          <a:ahLst/>
          <a:cxnLst/>
          <a:rect l="0" t="0" r="0" b="0"/>
          <a:pathLst>
            <a:path>
              <a:moveTo>
                <a:pt x="0" y="191910"/>
              </a:moveTo>
              <a:lnTo>
                <a:pt x="54393" y="191910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0DBECF-1FAA-4526-BBB7-CC94958B5C71}">
      <dsp:nvSpPr>
        <dsp:cNvPr id="0" name=""/>
        <dsp:cNvSpPr/>
      </dsp:nvSpPr>
      <dsp:spPr>
        <a:xfrm>
          <a:off x="5116323" y="8950924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D5B7FF-06AE-4420-9392-4AE76AF68FEB}">
      <dsp:nvSpPr>
        <dsp:cNvPr id="0" name=""/>
        <dsp:cNvSpPr/>
      </dsp:nvSpPr>
      <dsp:spPr>
        <a:xfrm>
          <a:off x="4463606" y="8996644"/>
          <a:ext cx="108786" cy="295447"/>
        </a:xfrm>
        <a:custGeom>
          <a:avLst/>
          <a:gdLst/>
          <a:ahLst/>
          <a:cxnLst/>
          <a:rect l="0" t="0" r="0" b="0"/>
          <a:pathLst>
            <a:path>
              <a:moveTo>
                <a:pt x="0" y="295447"/>
              </a:moveTo>
              <a:lnTo>
                <a:pt x="54393" y="295447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71D2C8-ACB6-4827-8E6E-16DA7E37E26E}">
      <dsp:nvSpPr>
        <dsp:cNvPr id="0" name=""/>
        <dsp:cNvSpPr/>
      </dsp:nvSpPr>
      <dsp:spPr>
        <a:xfrm>
          <a:off x="3810890" y="9246371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C9EDC0-CA3A-45A2-B4FB-EBB9783FE22F}">
      <dsp:nvSpPr>
        <dsp:cNvPr id="0" name=""/>
        <dsp:cNvSpPr/>
      </dsp:nvSpPr>
      <dsp:spPr>
        <a:xfrm>
          <a:off x="3158174" y="8626623"/>
          <a:ext cx="108786" cy="665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665468"/>
              </a:lnTo>
              <a:lnTo>
                <a:pt x="108786" y="66546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1EF3D-2D4F-4C75-872D-E30A901CF9C1}">
      <dsp:nvSpPr>
        <dsp:cNvPr id="0" name=""/>
        <dsp:cNvSpPr/>
      </dsp:nvSpPr>
      <dsp:spPr>
        <a:xfrm>
          <a:off x="5116323" y="7853877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99721-82CC-46EC-AA65-0FC9479AEDAB}">
      <dsp:nvSpPr>
        <dsp:cNvPr id="0" name=""/>
        <dsp:cNvSpPr/>
      </dsp:nvSpPr>
      <dsp:spPr>
        <a:xfrm>
          <a:off x="4463606" y="7604150"/>
          <a:ext cx="108786" cy="295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295447"/>
              </a:lnTo>
              <a:lnTo>
                <a:pt x="108786" y="29544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7D9797-A5E7-4D0E-A97E-EFF9D0E37F74}">
      <dsp:nvSpPr>
        <dsp:cNvPr id="0" name=""/>
        <dsp:cNvSpPr/>
      </dsp:nvSpPr>
      <dsp:spPr>
        <a:xfrm>
          <a:off x="6421756" y="7500613"/>
          <a:ext cx="108786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116945"/>
              </a:lnTo>
              <a:lnTo>
                <a:pt x="108786" y="1169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CD40AD-CEAC-4C4C-939E-99FE89580B5A}">
      <dsp:nvSpPr>
        <dsp:cNvPr id="0" name=""/>
        <dsp:cNvSpPr/>
      </dsp:nvSpPr>
      <dsp:spPr>
        <a:xfrm>
          <a:off x="6421756" y="7383668"/>
          <a:ext cx="108786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116945"/>
              </a:moveTo>
              <a:lnTo>
                <a:pt x="54393" y="116945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DE04AB-D69C-4CD2-A288-AC4D1BA24F0E}">
      <dsp:nvSpPr>
        <dsp:cNvPr id="0" name=""/>
        <dsp:cNvSpPr/>
      </dsp:nvSpPr>
      <dsp:spPr>
        <a:xfrm>
          <a:off x="5769039" y="7308703"/>
          <a:ext cx="108786" cy="191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191910"/>
              </a:lnTo>
              <a:lnTo>
                <a:pt x="108786" y="19191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433706-A83B-44BC-AD10-AD089F847904}">
      <dsp:nvSpPr>
        <dsp:cNvPr id="0" name=""/>
        <dsp:cNvSpPr/>
      </dsp:nvSpPr>
      <dsp:spPr>
        <a:xfrm>
          <a:off x="8379905" y="7774382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C7F155-D66D-40D7-ABA3-41D07BF03EE7}">
      <dsp:nvSpPr>
        <dsp:cNvPr id="0" name=""/>
        <dsp:cNvSpPr/>
      </dsp:nvSpPr>
      <dsp:spPr>
        <a:xfrm>
          <a:off x="7727189" y="7538778"/>
          <a:ext cx="108786" cy="281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281324"/>
              </a:lnTo>
              <a:lnTo>
                <a:pt x="108786" y="28132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7D4E4-77EC-4245-A223-75858685392F}">
      <dsp:nvSpPr>
        <dsp:cNvPr id="0" name=""/>
        <dsp:cNvSpPr/>
      </dsp:nvSpPr>
      <dsp:spPr>
        <a:xfrm>
          <a:off x="8379905" y="7257454"/>
          <a:ext cx="108786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116945"/>
              </a:lnTo>
              <a:lnTo>
                <a:pt x="108786" y="1169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681A5F-D03E-429C-9407-8947B25FC6F3}">
      <dsp:nvSpPr>
        <dsp:cNvPr id="0" name=""/>
        <dsp:cNvSpPr/>
      </dsp:nvSpPr>
      <dsp:spPr>
        <a:xfrm>
          <a:off x="8379905" y="7140509"/>
          <a:ext cx="108786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116945"/>
              </a:moveTo>
              <a:lnTo>
                <a:pt x="54393" y="116945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42B7B-0671-4651-B178-BB8377AAF8C7}">
      <dsp:nvSpPr>
        <dsp:cNvPr id="0" name=""/>
        <dsp:cNvSpPr/>
      </dsp:nvSpPr>
      <dsp:spPr>
        <a:xfrm>
          <a:off x="7727189" y="7257454"/>
          <a:ext cx="108786" cy="281323"/>
        </a:xfrm>
        <a:custGeom>
          <a:avLst/>
          <a:gdLst/>
          <a:ahLst/>
          <a:cxnLst/>
          <a:rect l="0" t="0" r="0" b="0"/>
          <a:pathLst>
            <a:path>
              <a:moveTo>
                <a:pt x="0" y="281323"/>
              </a:moveTo>
              <a:lnTo>
                <a:pt x="54393" y="281323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69F611-C7A3-4B92-B22F-9CCABF78AF2F}">
      <dsp:nvSpPr>
        <dsp:cNvPr id="0" name=""/>
        <dsp:cNvSpPr/>
      </dsp:nvSpPr>
      <dsp:spPr>
        <a:xfrm>
          <a:off x="7074472" y="7116792"/>
          <a:ext cx="108786" cy="421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421985"/>
              </a:lnTo>
              <a:lnTo>
                <a:pt x="108786" y="42198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A5DF4-9D9A-4009-A105-DCCC03ECC705}">
      <dsp:nvSpPr>
        <dsp:cNvPr id="0" name=""/>
        <dsp:cNvSpPr/>
      </dsp:nvSpPr>
      <dsp:spPr>
        <a:xfrm>
          <a:off x="8379905" y="6694807"/>
          <a:ext cx="108786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116945"/>
              </a:lnTo>
              <a:lnTo>
                <a:pt x="108786" y="1169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2391A3-99BD-4D60-AB64-1871CF8C526E}">
      <dsp:nvSpPr>
        <dsp:cNvPr id="0" name=""/>
        <dsp:cNvSpPr/>
      </dsp:nvSpPr>
      <dsp:spPr>
        <a:xfrm>
          <a:off x="8379905" y="6577862"/>
          <a:ext cx="108786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116945"/>
              </a:moveTo>
              <a:lnTo>
                <a:pt x="54393" y="116945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643F7-ABBC-402B-85C2-BF8541BC0ABA}">
      <dsp:nvSpPr>
        <dsp:cNvPr id="0" name=""/>
        <dsp:cNvSpPr/>
      </dsp:nvSpPr>
      <dsp:spPr>
        <a:xfrm>
          <a:off x="7727189" y="6649087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D26741-4DFB-430E-9E0F-E6DB5DBACD76}">
      <dsp:nvSpPr>
        <dsp:cNvPr id="0" name=""/>
        <dsp:cNvSpPr/>
      </dsp:nvSpPr>
      <dsp:spPr>
        <a:xfrm>
          <a:off x="7074472" y="6694807"/>
          <a:ext cx="108786" cy="421985"/>
        </a:xfrm>
        <a:custGeom>
          <a:avLst/>
          <a:gdLst/>
          <a:ahLst/>
          <a:cxnLst/>
          <a:rect l="0" t="0" r="0" b="0"/>
          <a:pathLst>
            <a:path>
              <a:moveTo>
                <a:pt x="0" y="421985"/>
              </a:moveTo>
              <a:lnTo>
                <a:pt x="54393" y="421985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40F085-B648-4655-AA97-0FBF62865DB7}">
      <dsp:nvSpPr>
        <dsp:cNvPr id="0" name=""/>
        <dsp:cNvSpPr/>
      </dsp:nvSpPr>
      <dsp:spPr>
        <a:xfrm>
          <a:off x="6421756" y="7071072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4FA0D0-DBE3-4B03-8384-6F45BD575413}">
      <dsp:nvSpPr>
        <dsp:cNvPr id="0" name=""/>
        <dsp:cNvSpPr/>
      </dsp:nvSpPr>
      <dsp:spPr>
        <a:xfrm>
          <a:off x="5769039" y="7116792"/>
          <a:ext cx="108786" cy="191910"/>
        </a:xfrm>
        <a:custGeom>
          <a:avLst/>
          <a:gdLst/>
          <a:ahLst/>
          <a:cxnLst/>
          <a:rect l="0" t="0" r="0" b="0"/>
          <a:pathLst>
            <a:path>
              <a:moveTo>
                <a:pt x="0" y="191910"/>
              </a:moveTo>
              <a:lnTo>
                <a:pt x="54393" y="191910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1FCD1D-4FFF-40A6-A477-74B3F71FDADC}">
      <dsp:nvSpPr>
        <dsp:cNvPr id="0" name=""/>
        <dsp:cNvSpPr/>
      </dsp:nvSpPr>
      <dsp:spPr>
        <a:xfrm>
          <a:off x="5116323" y="7262983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44C0C6-531A-49B5-8B2E-A1ED7B5EE220}">
      <dsp:nvSpPr>
        <dsp:cNvPr id="0" name=""/>
        <dsp:cNvSpPr/>
      </dsp:nvSpPr>
      <dsp:spPr>
        <a:xfrm>
          <a:off x="4463606" y="7308703"/>
          <a:ext cx="108786" cy="295447"/>
        </a:xfrm>
        <a:custGeom>
          <a:avLst/>
          <a:gdLst/>
          <a:ahLst/>
          <a:cxnLst/>
          <a:rect l="0" t="0" r="0" b="0"/>
          <a:pathLst>
            <a:path>
              <a:moveTo>
                <a:pt x="0" y="295447"/>
              </a:moveTo>
              <a:lnTo>
                <a:pt x="54393" y="295447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B94657-5652-4EE8-AB55-5599DC58CAA1}">
      <dsp:nvSpPr>
        <dsp:cNvPr id="0" name=""/>
        <dsp:cNvSpPr/>
      </dsp:nvSpPr>
      <dsp:spPr>
        <a:xfrm>
          <a:off x="3810890" y="7558430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5A124-4345-49EE-847F-C62CDC9297EB}">
      <dsp:nvSpPr>
        <dsp:cNvPr id="0" name=""/>
        <dsp:cNvSpPr/>
      </dsp:nvSpPr>
      <dsp:spPr>
        <a:xfrm>
          <a:off x="3158174" y="7604150"/>
          <a:ext cx="108786" cy="1022472"/>
        </a:xfrm>
        <a:custGeom>
          <a:avLst/>
          <a:gdLst/>
          <a:ahLst/>
          <a:cxnLst/>
          <a:rect l="0" t="0" r="0" b="0"/>
          <a:pathLst>
            <a:path>
              <a:moveTo>
                <a:pt x="0" y="1022472"/>
              </a:moveTo>
              <a:lnTo>
                <a:pt x="54393" y="1022472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CBDBE-B515-4957-AF91-91BC7587115E}">
      <dsp:nvSpPr>
        <dsp:cNvPr id="0" name=""/>
        <dsp:cNvSpPr/>
      </dsp:nvSpPr>
      <dsp:spPr>
        <a:xfrm>
          <a:off x="2505457" y="8580903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E8BA85-8B12-4172-85E8-885A9124C199}">
      <dsp:nvSpPr>
        <dsp:cNvPr id="0" name=""/>
        <dsp:cNvSpPr/>
      </dsp:nvSpPr>
      <dsp:spPr>
        <a:xfrm>
          <a:off x="1852741" y="7243964"/>
          <a:ext cx="108786" cy="1382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1382658"/>
              </a:lnTo>
              <a:lnTo>
                <a:pt x="108786" y="138265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FE4CED-1A51-44DF-8BBC-C5D1E75B75B6}">
      <dsp:nvSpPr>
        <dsp:cNvPr id="0" name=""/>
        <dsp:cNvSpPr/>
      </dsp:nvSpPr>
      <dsp:spPr>
        <a:xfrm>
          <a:off x="3810890" y="6181653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780780-F53D-4F29-8B28-67986360D9E4}">
      <dsp:nvSpPr>
        <dsp:cNvPr id="0" name=""/>
        <dsp:cNvSpPr/>
      </dsp:nvSpPr>
      <dsp:spPr>
        <a:xfrm>
          <a:off x="3158174" y="6094014"/>
          <a:ext cx="108786" cy="133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133359"/>
              </a:lnTo>
              <a:lnTo>
                <a:pt x="108786" y="13335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A7C308-0ACA-400A-A116-A685C5CABC26}">
      <dsp:nvSpPr>
        <dsp:cNvPr id="0" name=""/>
        <dsp:cNvSpPr/>
      </dsp:nvSpPr>
      <dsp:spPr>
        <a:xfrm>
          <a:off x="6421756" y="6732971"/>
          <a:ext cx="108786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116945"/>
              </a:lnTo>
              <a:lnTo>
                <a:pt x="108786" y="1169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6AA54A-7601-410B-8248-AEBC17FBCD65}">
      <dsp:nvSpPr>
        <dsp:cNvPr id="0" name=""/>
        <dsp:cNvSpPr/>
      </dsp:nvSpPr>
      <dsp:spPr>
        <a:xfrm>
          <a:off x="6421756" y="6616026"/>
          <a:ext cx="108786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116945"/>
              </a:moveTo>
              <a:lnTo>
                <a:pt x="54393" y="116945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27088B-CED5-450B-A77C-EFD9B3BCB250}">
      <dsp:nvSpPr>
        <dsp:cNvPr id="0" name=""/>
        <dsp:cNvSpPr/>
      </dsp:nvSpPr>
      <dsp:spPr>
        <a:xfrm>
          <a:off x="5769039" y="6335039"/>
          <a:ext cx="108786" cy="397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397932"/>
              </a:lnTo>
              <a:lnTo>
                <a:pt x="108786" y="39793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BE471-BBBB-4A07-9CAC-BC83B0252434}">
      <dsp:nvSpPr>
        <dsp:cNvPr id="0" name=""/>
        <dsp:cNvSpPr/>
      </dsp:nvSpPr>
      <dsp:spPr>
        <a:xfrm>
          <a:off x="7074472" y="6172373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83BB3-31A6-4C6D-89E2-400D28BB43F1}">
      <dsp:nvSpPr>
        <dsp:cNvPr id="0" name=""/>
        <dsp:cNvSpPr/>
      </dsp:nvSpPr>
      <dsp:spPr>
        <a:xfrm>
          <a:off x="6421756" y="5937106"/>
          <a:ext cx="108786" cy="280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280987"/>
              </a:lnTo>
              <a:lnTo>
                <a:pt x="108786" y="28098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468914-B81F-484B-9C3C-1A19CAB02E49}">
      <dsp:nvSpPr>
        <dsp:cNvPr id="0" name=""/>
        <dsp:cNvSpPr/>
      </dsp:nvSpPr>
      <dsp:spPr>
        <a:xfrm>
          <a:off x="7074472" y="5656118"/>
          <a:ext cx="108786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116945"/>
              </a:lnTo>
              <a:lnTo>
                <a:pt x="108786" y="1169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013D20-AFA6-44FB-8FD8-79A06EF1D710}">
      <dsp:nvSpPr>
        <dsp:cNvPr id="0" name=""/>
        <dsp:cNvSpPr/>
      </dsp:nvSpPr>
      <dsp:spPr>
        <a:xfrm>
          <a:off x="7074472" y="5539173"/>
          <a:ext cx="108786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116945"/>
              </a:moveTo>
              <a:lnTo>
                <a:pt x="54393" y="116945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BDA195-4EDF-41ED-A343-D70C6CB50BA5}">
      <dsp:nvSpPr>
        <dsp:cNvPr id="0" name=""/>
        <dsp:cNvSpPr/>
      </dsp:nvSpPr>
      <dsp:spPr>
        <a:xfrm>
          <a:off x="6421756" y="5656118"/>
          <a:ext cx="108786" cy="280988"/>
        </a:xfrm>
        <a:custGeom>
          <a:avLst/>
          <a:gdLst/>
          <a:ahLst/>
          <a:cxnLst/>
          <a:rect l="0" t="0" r="0" b="0"/>
          <a:pathLst>
            <a:path>
              <a:moveTo>
                <a:pt x="0" y="280988"/>
              </a:moveTo>
              <a:lnTo>
                <a:pt x="54393" y="280988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0EA905-53E7-42D1-BBCA-ADE75C9A50A1}">
      <dsp:nvSpPr>
        <dsp:cNvPr id="0" name=""/>
        <dsp:cNvSpPr/>
      </dsp:nvSpPr>
      <dsp:spPr>
        <a:xfrm>
          <a:off x="5769039" y="5937106"/>
          <a:ext cx="108786" cy="397932"/>
        </a:xfrm>
        <a:custGeom>
          <a:avLst/>
          <a:gdLst/>
          <a:ahLst/>
          <a:cxnLst/>
          <a:rect l="0" t="0" r="0" b="0"/>
          <a:pathLst>
            <a:path>
              <a:moveTo>
                <a:pt x="0" y="397932"/>
              </a:moveTo>
              <a:lnTo>
                <a:pt x="54393" y="397932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D9970-23E1-4A01-85F4-3F58EF45EF7E}">
      <dsp:nvSpPr>
        <dsp:cNvPr id="0" name=""/>
        <dsp:cNvSpPr/>
      </dsp:nvSpPr>
      <dsp:spPr>
        <a:xfrm>
          <a:off x="5116323" y="6289319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64542B-C0FD-4E92-85BF-00DC6126B35B}">
      <dsp:nvSpPr>
        <dsp:cNvPr id="0" name=""/>
        <dsp:cNvSpPr/>
      </dsp:nvSpPr>
      <dsp:spPr>
        <a:xfrm>
          <a:off x="4463606" y="5960655"/>
          <a:ext cx="108786" cy="374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374383"/>
              </a:lnTo>
              <a:lnTo>
                <a:pt x="108786" y="37438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64AD1-7F7E-4B64-BF24-31AC23F1FD2F}">
      <dsp:nvSpPr>
        <dsp:cNvPr id="0" name=""/>
        <dsp:cNvSpPr/>
      </dsp:nvSpPr>
      <dsp:spPr>
        <a:xfrm>
          <a:off x="5769039" y="5586271"/>
          <a:ext cx="108786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116945"/>
              </a:lnTo>
              <a:lnTo>
                <a:pt x="108786" y="1169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45733F-5136-4DF9-B8FF-5BB26B344765}">
      <dsp:nvSpPr>
        <dsp:cNvPr id="0" name=""/>
        <dsp:cNvSpPr/>
      </dsp:nvSpPr>
      <dsp:spPr>
        <a:xfrm>
          <a:off x="5769039" y="5469326"/>
          <a:ext cx="108786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116945"/>
              </a:moveTo>
              <a:lnTo>
                <a:pt x="54393" y="116945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686C2-80FF-40A1-B06B-973357203691}">
      <dsp:nvSpPr>
        <dsp:cNvPr id="0" name=""/>
        <dsp:cNvSpPr/>
      </dsp:nvSpPr>
      <dsp:spPr>
        <a:xfrm>
          <a:off x="5116323" y="5540551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C8AB2D-C1C4-422E-BFE1-394E9A2AB0F9}">
      <dsp:nvSpPr>
        <dsp:cNvPr id="0" name=""/>
        <dsp:cNvSpPr/>
      </dsp:nvSpPr>
      <dsp:spPr>
        <a:xfrm>
          <a:off x="4463606" y="5586271"/>
          <a:ext cx="108786" cy="374383"/>
        </a:xfrm>
        <a:custGeom>
          <a:avLst/>
          <a:gdLst/>
          <a:ahLst/>
          <a:cxnLst/>
          <a:rect l="0" t="0" r="0" b="0"/>
          <a:pathLst>
            <a:path>
              <a:moveTo>
                <a:pt x="0" y="374383"/>
              </a:moveTo>
              <a:lnTo>
                <a:pt x="54393" y="374383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C71A1E-4863-48C3-9B4A-2095282215DF}">
      <dsp:nvSpPr>
        <dsp:cNvPr id="0" name=""/>
        <dsp:cNvSpPr/>
      </dsp:nvSpPr>
      <dsp:spPr>
        <a:xfrm>
          <a:off x="3810890" y="5914935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453595-8AFB-4D56-AC96-F71DB72BF426}">
      <dsp:nvSpPr>
        <dsp:cNvPr id="0" name=""/>
        <dsp:cNvSpPr/>
      </dsp:nvSpPr>
      <dsp:spPr>
        <a:xfrm>
          <a:off x="3158174" y="5960655"/>
          <a:ext cx="108786" cy="133359"/>
        </a:xfrm>
        <a:custGeom>
          <a:avLst/>
          <a:gdLst/>
          <a:ahLst/>
          <a:cxnLst/>
          <a:rect l="0" t="0" r="0" b="0"/>
          <a:pathLst>
            <a:path>
              <a:moveTo>
                <a:pt x="0" y="133359"/>
              </a:moveTo>
              <a:lnTo>
                <a:pt x="54393" y="133359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AE68CF-E564-4612-B4AE-2AC6B29380AF}">
      <dsp:nvSpPr>
        <dsp:cNvPr id="0" name=""/>
        <dsp:cNvSpPr/>
      </dsp:nvSpPr>
      <dsp:spPr>
        <a:xfrm>
          <a:off x="2505457" y="6048294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5559F-CE8A-4A58-B3A8-C3D49D91AB4B}">
      <dsp:nvSpPr>
        <dsp:cNvPr id="0" name=""/>
        <dsp:cNvSpPr/>
      </dsp:nvSpPr>
      <dsp:spPr>
        <a:xfrm>
          <a:off x="1852741" y="6094014"/>
          <a:ext cx="108786" cy="1149950"/>
        </a:xfrm>
        <a:custGeom>
          <a:avLst/>
          <a:gdLst/>
          <a:ahLst/>
          <a:cxnLst/>
          <a:rect l="0" t="0" r="0" b="0"/>
          <a:pathLst>
            <a:path>
              <a:moveTo>
                <a:pt x="0" y="1149950"/>
              </a:moveTo>
              <a:lnTo>
                <a:pt x="54393" y="1149950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FA6C86-FC0E-4B86-858F-9BA59C0158B5}">
      <dsp:nvSpPr>
        <dsp:cNvPr id="0" name=""/>
        <dsp:cNvSpPr/>
      </dsp:nvSpPr>
      <dsp:spPr>
        <a:xfrm>
          <a:off x="1200024" y="6182038"/>
          <a:ext cx="108786" cy="106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1061925"/>
              </a:lnTo>
              <a:lnTo>
                <a:pt x="108786" y="106192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02E4B4-1743-4C93-826B-9DD4EE04C4AC}">
      <dsp:nvSpPr>
        <dsp:cNvPr id="0" name=""/>
        <dsp:cNvSpPr/>
      </dsp:nvSpPr>
      <dsp:spPr>
        <a:xfrm>
          <a:off x="3158174" y="5249809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0B64F3-EF5A-4E58-8482-B044338F4060}">
      <dsp:nvSpPr>
        <dsp:cNvPr id="0" name=""/>
        <dsp:cNvSpPr/>
      </dsp:nvSpPr>
      <dsp:spPr>
        <a:xfrm>
          <a:off x="2505457" y="5120111"/>
          <a:ext cx="108786" cy="175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175417"/>
              </a:lnTo>
              <a:lnTo>
                <a:pt x="108786" y="17541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B222A0-5216-4DA6-9751-3167308A5FC5}">
      <dsp:nvSpPr>
        <dsp:cNvPr id="0" name=""/>
        <dsp:cNvSpPr/>
      </dsp:nvSpPr>
      <dsp:spPr>
        <a:xfrm>
          <a:off x="3158174" y="4944694"/>
          <a:ext cx="108786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116945"/>
              </a:lnTo>
              <a:lnTo>
                <a:pt x="108786" y="1169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D91F9E-C6E2-467E-93C7-458CFF9DB468}">
      <dsp:nvSpPr>
        <dsp:cNvPr id="0" name=""/>
        <dsp:cNvSpPr/>
      </dsp:nvSpPr>
      <dsp:spPr>
        <a:xfrm>
          <a:off x="3158174" y="4827749"/>
          <a:ext cx="108786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116945"/>
              </a:moveTo>
              <a:lnTo>
                <a:pt x="54393" y="116945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077764-320C-47AC-88EB-FAF07EB910D2}">
      <dsp:nvSpPr>
        <dsp:cNvPr id="0" name=""/>
        <dsp:cNvSpPr/>
      </dsp:nvSpPr>
      <dsp:spPr>
        <a:xfrm>
          <a:off x="2505457" y="4944694"/>
          <a:ext cx="108786" cy="175417"/>
        </a:xfrm>
        <a:custGeom>
          <a:avLst/>
          <a:gdLst/>
          <a:ahLst/>
          <a:cxnLst/>
          <a:rect l="0" t="0" r="0" b="0"/>
          <a:pathLst>
            <a:path>
              <a:moveTo>
                <a:pt x="0" y="175417"/>
              </a:moveTo>
              <a:lnTo>
                <a:pt x="54393" y="175417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BAC2AB-F771-420B-865D-37DE92B0DA3F}">
      <dsp:nvSpPr>
        <dsp:cNvPr id="0" name=""/>
        <dsp:cNvSpPr/>
      </dsp:nvSpPr>
      <dsp:spPr>
        <a:xfrm>
          <a:off x="1852741" y="5074391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CD5EF7-67EC-4523-9361-81EF3C76369A}">
      <dsp:nvSpPr>
        <dsp:cNvPr id="0" name=""/>
        <dsp:cNvSpPr/>
      </dsp:nvSpPr>
      <dsp:spPr>
        <a:xfrm>
          <a:off x="1200024" y="5120111"/>
          <a:ext cx="108786" cy="1061926"/>
        </a:xfrm>
        <a:custGeom>
          <a:avLst/>
          <a:gdLst/>
          <a:ahLst/>
          <a:cxnLst/>
          <a:rect l="0" t="0" r="0" b="0"/>
          <a:pathLst>
            <a:path>
              <a:moveTo>
                <a:pt x="0" y="1061926"/>
              </a:moveTo>
              <a:lnTo>
                <a:pt x="54393" y="1061926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636552-26F7-43F5-A4D6-2E0918584D8B}">
      <dsp:nvSpPr>
        <dsp:cNvPr id="0" name=""/>
        <dsp:cNvSpPr/>
      </dsp:nvSpPr>
      <dsp:spPr>
        <a:xfrm>
          <a:off x="547308" y="6182038"/>
          <a:ext cx="108786" cy="430225"/>
        </a:xfrm>
        <a:custGeom>
          <a:avLst/>
          <a:gdLst/>
          <a:ahLst/>
          <a:cxnLst/>
          <a:rect l="0" t="0" r="0" b="0"/>
          <a:pathLst>
            <a:path>
              <a:moveTo>
                <a:pt x="0" y="430225"/>
              </a:moveTo>
              <a:lnTo>
                <a:pt x="54393" y="430225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AE3873-3FB8-4D76-BCA1-20805A826F30}">
      <dsp:nvSpPr>
        <dsp:cNvPr id="0" name=""/>
        <dsp:cNvSpPr/>
      </dsp:nvSpPr>
      <dsp:spPr>
        <a:xfrm>
          <a:off x="1200024" y="4292582"/>
          <a:ext cx="108786" cy="233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233938"/>
              </a:lnTo>
              <a:lnTo>
                <a:pt x="108786" y="2339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AEEABA-2C6E-4037-8118-9E807B90A65A}">
      <dsp:nvSpPr>
        <dsp:cNvPr id="0" name=""/>
        <dsp:cNvSpPr/>
      </dsp:nvSpPr>
      <dsp:spPr>
        <a:xfrm>
          <a:off x="1200024" y="4246862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4393" y="45720"/>
              </a:lnTo>
              <a:lnTo>
                <a:pt x="54393" y="45893"/>
              </a:lnTo>
              <a:lnTo>
                <a:pt x="108786" y="458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0DADA5-9A8E-4BF4-ADB4-B5971874B0E0}">
      <dsp:nvSpPr>
        <dsp:cNvPr id="0" name=""/>
        <dsp:cNvSpPr/>
      </dsp:nvSpPr>
      <dsp:spPr>
        <a:xfrm>
          <a:off x="1200024" y="4058817"/>
          <a:ext cx="108786" cy="233764"/>
        </a:xfrm>
        <a:custGeom>
          <a:avLst/>
          <a:gdLst/>
          <a:ahLst/>
          <a:cxnLst/>
          <a:rect l="0" t="0" r="0" b="0"/>
          <a:pathLst>
            <a:path>
              <a:moveTo>
                <a:pt x="0" y="233764"/>
              </a:moveTo>
              <a:lnTo>
                <a:pt x="54393" y="233764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4E418C-CF70-4E35-8156-CC1B405805E9}">
      <dsp:nvSpPr>
        <dsp:cNvPr id="0" name=""/>
        <dsp:cNvSpPr/>
      </dsp:nvSpPr>
      <dsp:spPr>
        <a:xfrm>
          <a:off x="547308" y="4292582"/>
          <a:ext cx="108786" cy="2319682"/>
        </a:xfrm>
        <a:custGeom>
          <a:avLst/>
          <a:gdLst/>
          <a:ahLst/>
          <a:cxnLst/>
          <a:rect l="0" t="0" r="0" b="0"/>
          <a:pathLst>
            <a:path>
              <a:moveTo>
                <a:pt x="0" y="2319682"/>
              </a:moveTo>
              <a:lnTo>
                <a:pt x="54393" y="2319682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67AF1-99A0-444E-A790-37A021B9D5E8}">
      <dsp:nvSpPr>
        <dsp:cNvPr id="0" name=""/>
        <dsp:cNvSpPr/>
      </dsp:nvSpPr>
      <dsp:spPr>
        <a:xfrm>
          <a:off x="3378" y="6172310"/>
          <a:ext cx="543930" cy="87990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Gezins-hereniging met Belg</a:t>
          </a:r>
        </a:p>
      </dsp:txBody>
      <dsp:txXfrm>
        <a:off x="3378" y="6172310"/>
        <a:ext cx="543930" cy="879907"/>
      </dsp:txXfrm>
    </dsp:sp>
    <dsp:sp modelId="{B837281C-92F0-468D-B859-C36C2533EB9A}">
      <dsp:nvSpPr>
        <dsp:cNvPr id="0" name=""/>
        <dsp:cNvSpPr/>
      </dsp:nvSpPr>
      <dsp:spPr>
        <a:xfrm>
          <a:off x="656094" y="3852628"/>
          <a:ext cx="543930" cy="879907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Verblijf voor minder dan 3 maanden</a:t>
          </a:r>
        </a:p>
      </dsp:txBody>
      <dsp:txXfrm>
        <a:off x="656094" y="3852628"/>
        <a:ext cx="543930" cy="879907"/>
      </dsp:txXfrm>
    </dsp:sp>
    <dsp:sp modelId="{D0DB8A6A-E032-4D3A-94AB-F745577C24CD}">
      <dsp:nvSpPr>
        <dsp:cNvPr id="0" name=""/>
        <dsp:cNvSpPr/>
      </dsp:nvSpPr>
      <dsp:spPr>
        <a:xfrm>
          <a:off x="1308810" y="3975843"/>
          <a:ext cx="543930" cy="16594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Geen MI</a:t>
          </a:r>
        </a:p>
      </dsp:txBody>
      <dsp:txXfrm>
        <a:off x="1308810" y="3975843"/>
        <a:ext cx="543930" cy="165946"/>
      </dsp:txXfrm>
    </dsp:sp>
    <dsp:sp modelId="{73D10165-DA3B-444B-A58B-18E52EAFB0CC}">
      <dsp:nvSpPr>
        <dsp:cNvPr id="0" name=""/>
        <dsp:cNvSpPr/>
      </dsp:nvSpPr>
      <dsp:spPr>
        <a:xfrm>
          <a:off x="1308810" y="4209782"/>
          <a:ext cx="543930" cy="16594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Geen MD</a:t>
          </a:r>
        </a:p>
      </dsp:txBody>
      <dsp:txXfrm>
        <a:off x="1308810" y="4209782"/>
        <a:ext cx="543930" cy="165946"/>
      </dsp:txXfrm>
    </dsp:sp>
    <dsp:sp modelId="{74467EFE-D0BE-4BD0-89FC-112C52C61414}">
      <dsp:nvSpPr>
        <dsp:cNvPr id="0" name=""/>
        <dsp:cNvSpPr/>
      </dsp:nvSpPr>
      <dsp:spPr>
        <a:xfrm>
          <a:off x="1308810" y="4443720"/>
          <a:ext cx="543930" cy="1656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Geen DMH</a:t>
          </a:r>
        </a:p>
      </dsp:txBody>
      <dsp:txXfrm>
        <a:off x="1308810" y="4443720"/>
        <a:ext cx="543930" cy="165600"/>
      </dsp:txXfrm>
    </dsp:sp>
    <dsp:sp modelId="{E8ED6AA5-0898-41EF-9651-75AA806DAE87}">
      <dsp:nvSpPr>
        <dsp:cNvPr id="0" name=""/>
        <dsp:cNvSpPr/>
      </dsp:nvSpPr>
      <dsp:spPr>
        <a:xfrm>
          <a:off x="656094" y="5742085"/>
          <a:ext cx="543930" cy="87990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anvraag van een verblijfs-recht &gt; 3 maanden</a:t>
          </a:r>
        </a:p>
      </dsp:txBody>
      <dsp:txXfrm>
        <a:off x="656094" y="5742085"/>
        <a:ext cx="543930" cy="879907"/>
      </dsp:txXfrm>
    </dsp:sp>
    <dsp:sp modelId="{DBDFB6FF-FDF6-494C-9AD3-87E871F81A40}">
      <dsp:nvSpPr>
        <dsp:cNvPr id="0" name=""/>
        <dsp:cNvSpPr/>
      </dsp:nvSpPr>
      <dsp:spPr>
        <a:xfrm>
          <a:off x="1308810" y="4677311"/>
          <a:ext cx="543930" cy="885600"/>
        </a:xfrm>
        <a:prstGeom prst="rect">
          <a:avLst/>
        </a:prstGeom>
        <a:gradFill rotWithShape="0">
          <a:gsLst>
            <a:gs pos="44250">
              <a:srgbClr val="EFEFEF"/>
            </a:gs>
            <a:gs pos="29500">
              <a:srgbClr val="DEDEDE"/>
            </a:gs>
            <a:gs pos="0">
              <a:srgbClr val="BCBCBC"/>
            </a:gs>
            <a:gs pos="59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Bijlage 19/19ter </a:t>
          </a:r>
          <a:br>
            <a:rPr lang="nl-NL" sz="900" kern="1200"/>
          </a:br>
          <a:r>
            <a:rPr lang="nl-NL" sz="900" kern="1200"/>
            <a:t>zonder bijlage 20</a:t>
          </a:r>
          <a:br>
            <a:rPr lang="nl-NL" sz="900" kern="1200"/>
          </a:br>
          <a:r>
            <a:rPr lang="nl-NL" sz="900" kern="1200"/>
            <a:t>zonder E of F-kaart</a:t>
          </a:r>
        </a:p>
      </dsp:txBody>
      <dsp:txXfrm>
        <a:off x="1308810" y="4677311"/>
        <a:ext cx="543930" cy="885600"/>
      </dsp:txXfrm>
    </dsp:sp>
    <dsp:sp modelId="{1D525FDA-D3B4-4E26-8441-416431CDDF97}">
      <dsp:nvSpPr>
        <dsp:cNvPr id="0" name=""/>
        <dsp:cNvSpPr/>
      </dsp:nvSpPr>
      <dsp:spPr>
        <a:xfrm>
          <a:off x="1961527" y="4677309"/>
          <a:ext cx="543930" cy="8856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3 maand verstreken na afgifte bijlage 19/19ter?</a:t>
          </a:r>
        </a:p>
      </dsp:txBody>
      <dsp:txXfrm>
        <a:off x="1961527" y="4677309"/>
        <a:ext cx="543930" cy="885604"/>
      </dsp:txXfrm>
    </dsp:sp>
    <dsp:sp modelId="{00BA8EA5-113E-4D81-806E-780874683543}">
      <dsp:nvSpPr>
        <dsp:cNvPr id="0" name=""/>
        <dsp:cNvSpPr/>
      </dsp:nvSpPr>
      <dsp:spPr>
        <a:xfrm>
          <a:off x="2614243" y="4861745"/>
          <a:ext cx="543930" cy="1658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JA</a:t>
          </a:r>
        </a:p>
      </dsp:txBody>
      <dsp:txXfrm>
        <a:off x="2614243" y="4861745"/>
        <a:ext cx="543930" cy="165898"/>
      </dsp:txXfrm>
    </dsp:sp>
    <dsp:sp modelId="{30A3A5F6-3FAA-4B80-A001-DC84047AAB0F}">
      <dsp:nvSpPr>
        <dsp:cNvPr id="0" name=""/>
        <dsp:cNvSpPr/>
      </dsp:nvSpPr>
      <dsp:spPr>
        <a:xfrm>
          <a:off x="3266960" y="4744800"/>
          <a:ext cx="543930" cy="1658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Geen MI</a:t>
          </a:r>
        </a:p>
      </dsp:txBody>
      <dsp:txXfrm>
        <a:off x="3266960" y="4744800"/>
        <a:ext cx="543930" cy="165898"/>
      </dsp:txXfrm>
    </dsp:sp>
    <dsp:sp modelId="{D433E811-E75F-44FC-A18B-8E448E3E3CEB}">
      <dsp:nvSpPr>
        <dsp:cNvPr id="0" name=""/>
        <dsp:cNvSpPr/>
      </dsp:nvSpPr>
      <dsp:spPr>
        <a:xfrm>
          <a:off x="3266960" y="4978690"/>
          <a:ext cx="543930" cy="1658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MD</a:t>
          </a:r>
        </a:p>
      </dsp:txBody>
      <dsp:txXfrm>
        <a:off x="3266960" y="4978690"/>
        <a:ext cx="543930" cy="165898"/>
      </dsp:txXfrm>
    </dsp:sp>
    <dsp:sp modelId="{0C146A15-7DE9-42BB-8C43-752CB6DAB323}">
      <dsp:nvSpPr>
        <dsp:cNvPr id="0" name=""/>
        <dsp:cNvSpPr/>
      </dsp:nvSpPr>
      <dsp:spPr>
        <a:xfrm>
          <a:off x="2614243" y="5212580"/>
          <a:ext cx="543930" cy="1658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EEN</a:t>
          </a:r>
        </a:p>
      </dsp:txBody>
      <dsp:txXfrm>
        <a:off x="2614243" y="5212580"/>
        <a:ext cx="543930" cy="165898"/>
      </dsp:txXfrm>
    </dsp:sp>
    <dsp:sp modelId="{F69D31FD-AC3E-46A4-8F67-10623F3F4E00}">
      <dsp:nvSpPr>
        <dsp:cNvPr id="0" name=""/>
        <dsp:cNvSpPr/>
      </dsp:nvSpPr>
      <dsp:spPr>
        <a:xfrm>
          <a:off x="3266960" y="5212580"/>
          <a:ext cx="543930" cy="1658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DMH</a:t>
          </a:r>
        </a:p>
      </dsp:txBody>
      <dsp:txXfrm>
        <a:off x="3266960" y="5212580"/>
        <a:ext cx="543930" cy="165898"/>
      </dsp:txXfrm>
    </dsp:sp>
    <dsp:sp modelId="{4935774F-E2EC-4BAF-BDCD-EF101ED53581}">
      <dsp:nvSpPr>
        <dsp:cNvPr id="0" name=""/>
        <dsp:cNvSpPr/>
      </dsp:nvSpPr>
      <dsp:spPr>
        <a:xfrm>
          <a:off x="1308810" y="6801162"/>
          <a:ext cx="543930" cy="8856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Beslissing m.b.t. verblijfs-recht &gt; 3 maanden</a:t>
          </a:r>
        </a:p>
      </dsp:txBody>
      <dsp:txXfrm>
        <a:off x="1308810" y="6801162"/>
        <a:ext cx="543930" cy="885604"/>
      </dsp:txXfrm>
    </dsp:sp>
    <dsp:sp modelId="{65C89EB4-2987-4293-97F3-5EC0CE6EC90B}">
      <dsp:nvSpPr>
        <dsp:cNvPr id="0" name=""/>
        <dsp:cNvSpPr/>
      </dsp:nvSpPr>
      <dsp:spPr>
        <a:xfrm>
          <a:off x="1961527" y="5630905"/>
          <a:ext cx="543930" cy="926217"/>
        </a:xfrm>
        <a:prstGeom prst="rect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Bijlage</a:t>
          </a:r>
          <a:br>
            <a:rPr lang="nl-NL" sz="900" kern="1200"/>
          </a:br>
          <a:r>
            <a:rPr lang="nl-NL" sz="900" kern="1200"/>
            <a:t>20? (TI001 - Afvoering - verlies van verblijfs-recht)</a:t>
          </a:r>
        </a:p>
      </dsp:txBody>
      <dsp:txXfrm>
        <a:off x="1961527" y="5630905"/>
        <a:ext cx="543930" cy="926217"/>
      </dsp:txXfrm>
    </dsp:sp>
    <dsp:sp modelId="{3F13AC2B-21C4-47E0-9DB7-189E4DE0CBE7}">
      <dsp:nvSpPr>
        <dsp:cNvPr id="0" name=""/>
        <dsp:cNvSpPr/>
      </dsp:nvSpPr>
      <dsp:spPr>
        <a:xfrm>
          <a:off x="2614243" y="5654060"/>
          <a:ext cx="543930" cy="879907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3 maand verstreken na afgifte bijlage 19/19ter?</a:t>
          </a:r>
        </a:p>
      </dsp:txBody>
      <dsp:txXfrm>
        <a:off x="2614243" y="5654060"/>
        <a:ext cx="543930" cy="879907"/>
      </dsp:txXfrm>
    </dsp:sp>
    <dsp:sp modelId="{48C6512D-3D81-4ACC-90FA-DAB021A468B0}">
      <dsp:nvSpPr>
        <dsp:cNvPr id="0" name=""/>
        <dsp:cNvSpPr/>
      </dsp:nvSpPr>
      <dsp:spPr>
        <a:xfrm>
          <a:off x="3266960" y="5877705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JA</a:t>
          </a:r>
        </a:p>
      </dsp:txBody>
      <dsp:txXfrm>
        <a:off x="3266960" y="5877705"/>
        <a:ext cx="543930" cy="165898"/>
      </dsp:txXfrm>
    </dsp:sp>
    <dsp:sp modelId="{F02A555E-276E-4F11-95B2-42F005E1CB5C}">
      <dsp:nvSpPr>
        <dsp:cNvPr id="0" name=""/>
        <dsp:cNvSpPr/>
      </dsp:nvSpPr>
      <dsp:spPr>
        <a:xfrm>
          <a:off x="3919676" y="5844877"/>
          <a:ext cx="543930" cy="231554"/>
        </a:xfrm>
        <a:prstGeom prst="rect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Bijlage 35?</a:t>
          </a:r>
        </a:p>
      </dsp:txBody>
      <dsp:txXfrm>
        <a:off x="3919676" y="5844877"/>
        <a:ext cx="543930" cy="231554"/>
      </dsp:txXfrm>
    </dsp:sp>
    <dsp:sp modelId="{7944C682-1FC0-496F-AB9B-6DF76067EA77}">
      <dsp:nvSpPr>
        <dsp:cNvPr id="0" name=""/>
        <dsp:cNvSpPr/>
      </dsp:nvSpPr>
      <dsp:spPr>
        <a:xfrm>
          <a:off x="4572393" y="5503321"/>
          <a:ext cx="543930" cy="1658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JA</a:t>
          </a:r>
        </a:p>
      </dsp:txBody>
      <dsp:txXfrm>
        <a:off x="4572393" y="5503321"/>
        <a:ext cx="543930" cy="165898"/>
      </dsp:txXfrm>
    </dsp:sp>
    <dsp:sp modelId="{EDB83197-6F3F-47DC-BEDF-05BFC314671D}">
      <dsp:nvSpPr>
        <dsp:cNvPr id="0" name=""/>
        <dsp:cNvSpPr/>
      </dsp:nvSpPr>
      <dsp:spPr>
        <a:xfrm>
          <a:off x="5225109" y="5339278"/>
          <a:ext cx="543930" cy="493985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Geduren-de bjilage 35</a:t>
          </a:r>
        </a:p>
      </dsp:txBody>
      <dsp:txXfrm>
        <a:off x="5225109" y="5339278"/>
        <a:ext cx="543930" cy="493985"/>
      </dsp:txXfrm>
    </dsp:sp>
    <dsp:sp modelId="{00848333-C58C-4BB8-94F8-6229E7040392}">
      <dsp:nvSpPr>
        <dsp:cNvPr id="0" name=""/>
        <dsp:cNvSpPr/>
      </dsp:nvSpPr>
      <dsp:spPr>
        <a:xfrm>
          <a:off x="5877825" y="5386376"/>
          <a:ext cx="543930" cy="1658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Geen MI</a:t>
          </a:r>
          <a:endParaRPr lang="fr-BE" sz="900" kern="1200"/>
        </a:p>
      </dsp:txBody>
      <dsp:txXfrm>
        <a:off x="5877825" y="5386376"/>
        <a:ext cx="543930" cy="165898"/>
      </dsp:txXfrm>
    </dsp:sp>
    <dsp:sp modelId="{A4DD317C-997D-4EF2-BF52-9C884D7DCCB1}">
      <dsp:nvSpPr>
        <dsp:cNvPr id="0" name=""/>
        <dsp:cNvSpPr/>
      </dsp:nvSpPr>
      <dsp:spPr>
        <a:xfrm>
          <a:off x="5877825" y="5620266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MD</a:t>
          </a:r>
        </a:p>
      </dsp:txBody>
      <dsp:txXfrm>
        <a:off x="5877825" y="5620266"/>
        <a:ext cx="543930" cy="165898"/>
      </dsp:txXfrm>
    </dsp:sp>
    <dsp:sp modelId="{8D874F0C-E24E-45C4-AA36-1B24BEF01AC1}">
      <dsp:nvSpPr>
        <dsp:cNvPr id="0" name=""/>
        <dsp:cNvSpPr/>
      </dsp:nvSpPr>
      <dsp:spPr>
        <a:xfrm>
          <a:off x="4572393" y="6252089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EEN</a:t>
          </a:r>
        </a:p>
      </dsp:txBody>
      <dsp:txXfrm>
        <a:off x="4572393" y="6252089"/>
        <a:ext cx="543930" cy="165898"/>
      </dsp:txXfrm>
    </dsp:sp>
    <dsp:sp modelId="{C5EAEAF8-9FCA-4E79-A5DC-80F874399B0E}">
      <dsp:nvSpPr>
        <dsp:cNvPr id="0" name=""/>
        <dsp:cNvSpPr/>
      </dsp:nvSpPr>
      <dsp:spPr>
        <a:xfrm>
          <a:off x="5225109" y="6088438"/>
          <a:ext cx="543930" cy="493200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BVG bij bijlage 20?</a:t>
          </a:r>
        </a:p>
      </dsp:txBody>
      <dsp:txXfrm>
        <a:off x="5225109" y="6088438"/>
        <a:ext cx="543930" cy="493200"/>
      </dsp:txXfrm>
    </dsp:sp>
    <dsp:sp modelId="{D1498C76-7B67-438A-9235-20832C2918EE}">
      <dsp:nvSpPr>
        <dsp:cNvPr id="0" name=""/>
        <dsp:cNvSpPr/>
      </dsp:nvSpPr>
      <dsp:spPr>
        <a:xfrm>
          <a:off x="5877825" y="5854156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JA</a:t>
          </a:r>
        </a:p>
      </dsp:txBody>
      <dsp:txXfrm>
        <a:off x="5877825" y="5854156"/>
        <a:ext cx="543930" cy="165898"/>
      </dsp:txXfrm>
    </dsp:sp>
    <dsp:sp modelId="{645A1ACB-EE4C-4216-B1F8-32BB94908EB2}">
      <dsp:nvSpPr>
        <dsp:cNvPr id="0" name=""/>
        <dsp:cNvSpPr/>
      </dsp:nvSpPr>
      <dsp:spPr>
        <a:xfrm>
          <a:off x="6530542" y="5409126"/>
          <a:ext cx="543930" cy="493983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Tot einde BVG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bijlage 20</a:t>
          </a:r>
        </a:p>
      </dsp:txBody>
      <dsp:txXfrm>
        <a:off x="6530542" y="5409126"/>
        <a:ext cx="543930" cy="493983"/>
      </dsp:txXfrm>
    </dsp:sp>
    <dsp:sp modelId="{58EB5712-71B6-4A6C-BD08-20863BDA8E32}">
      <dsp:nvSpPr>
        <dsp:cNvPr id="0" name=""/>
        <dsp:cNvSpPr/>
      </dsp:nvSpPr>
      <dsp:spPr>
        <a:xfrm>
          <a:off x="7183258" y="5456223"/>
          <a:ext cx="543930" cy="1658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Geen MI</a:t>
          </a:r>
          <a:endParaRPr lang="fr-BE" sz="900" kern="1200"/>
        </a:p>
      </dsp:txBody>
      <dsp:txXfrm>
        <a:off x="7183258" y="5456223"/>
        <a:ext cx="543930" cy="165898"/>
      </dsp:txXfrm>
    </dsp:sp>
    <dsp:sp modelId="{6A27368E-E842-496F-B6B6-44E13EB44D0E}">
      <dsp:nvSpPr>
        <dsp:cNvPr id="0" name=""/>
        <dsp:cNvSpPr/>
      </dsp:nvSpPr>
      <dsp:spPr>
        <a:xfrm>
          <a:off x="7183258" y="5690113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MD</a:t>
          </a:r>
        </a:p>
      </dsp:txBody>
      <dsp:txXfrm>
        <a:off x="7183258" y="5690113"/>
        <a:ext cx="543930" cy="165898"/>
      </dsp:txXfrm>
    </dsp:sp>
    <dsp:sp modelId="{BEE8EAE4-A866-436F-87E7-9FA13806ADEA}">
      <dsp:nvSpPr>
        <dsp:cNvPr id="0" name=""/>
        <dsp:cNvSpPr/>
      </dsp:nvSpPr>
      <dsp:spPr>
        <a:xfrm>
          <a:off x="6530542" y="5971101"/>
          <a:ext cx="543930" cy="493985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a einde BV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bijlage 20</a:t>
          </a:r>
        </a:p>
      </dsp:txBody>
      <dsp:txXfrm>
        <a:off x="6530542" y="5971101"/>
        <a:ext cx="543930" cy="493985"/>
      </dsp:txXfrm>
    </dsp:sp>
    <dsp:sp modelId="{D5C56202-3BFF-4299-9D17-82E449E125D3}">
      <dsp:nvSpPr>
        <dsp:cNvPr id="0" name=""/>
        <dsp:cNvSpPr/>
      </dsp:nvSpPr>
      <dsp:spPr>
        <a:xfrm>
          <a:off x="7183258" y="6135144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DMH</a:t>
          </a:r>
        </a:p>
      </dsp:txBody>
      <dsp:txXfrm>
        <a:off x="7183258" y="6135144"/>
        <a:ext cx="543930" cy="165898"/>
      </dsp:txXfrm>
    </dsp:sp>
    <dsp:sp modelId="{2CD0F67C-FCC2-4183-8C7B-5E8B973A8F1E}">
      <dsp:nvSpPr>
        <dsp:cNvPr id="0" name=""/>
        <dsp:cNvSpPr/>
      </dsp:nvSpPr>
      <dsp:spPr>
        <a:xfrm>
          <a:off x="5877825" y="6650022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ysClr val="windowText" lastClr="000000"/>
              </a:solidFill>
            </a:rPr>
            <a:t>NEEN</a:t>
          </a:r>
        </a:p>
      </dsp:txBody>
      <dsp:txXfrm>
        <a:off x="5877825" y="6650022"/>
        <a:ext cx="543930" cy="165898"/>
      </dsp:txXfrm>
    </dsp:sp>
    <dsp:sp modelId="{C98C37C6-24C9-46CB-991C-EDF49BC745D8}">
      <dsp:nvSpPr>
        <dsp:cNvPr id="0" name=""/>
        <dsp:cNvSpPr/>
      </dsp:nvSpPr>
      <dsp:spPr>
        <a:xfrm>
          <a:off x="6530542" y="6533077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Geen MI</a:t>
          </a:r>
        </a:p>
      </dsp:txBody>
      <dsp:txXfrm>
        <a:off x="6530542" y="6533077"/>
        <a:ext cx="543930" cy="165898"/>
      </dsp:txXfrm>
    </dsp:sp>
    <dsp:sp modelId="{FE0C48F6-A924-40F2-8AE2-7F80E2286CCC}">
      <dsp:nvSpPr>
        <dsp:cNvPr id="0" name=""/>
        <dsp:cNvSpPr/>
      </dsp:nvSpPr>
      <dsp:spPr>
        <a:xfrm>
          <a:off x="6530542" y="6766967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MD</a:t>
          </a:r>
        </a:p>
      </dsp:txBody>
      <dsp:txXfrm>
        <a:off x="6530542" y="6766967"/>
        <a:ext cx="543930" cy="165898"/>
      </dsp:txXfrm>
    </dsp:sp>
    <dsp:sp modelId="{5BC7DE50-8409-44E0-B5A2-8E4661332C5B}">
      <dsp:nvSpPr>
        <dsp:cNvPr id="0" name=""/>
        <dsp:cNvSpPr/>
      </dsp:nvSpPr>
      <dsp:spPr>
        <a:xfrm>
          <a:off x="3266960" y="6144423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ysClr val="windowText" lastClr="000000"/>
              </a:solidFill>
            </a:rPr>
            <a:t>NEEN</a:t>
          </a:r>
        </a:p>
      </dsp:txBody>
      <dsp:txXfrm>
        <a:off x="3266960" y="6144423"/>
        <a:ext cx="543930" cy="165898"/>
      </dsp:txXfrm>
    </dsp:sp>
    <dsp:sp modelId="{EA3366E9-9880-407B-B4EE-B3B0AE84FAFA}">
      <dsp:nvSpPr>
        <dsp:cNvPr id="0" name=""/>
        <dsp:cNvSpPr/>
      </dsp:nvSpPr>
      <dsp:spPr>
        <a:xfrm>
          <a:off x="3919676" y="6144423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DMH</a:t>
          </a:r>
        </a:p>
      </dsp:txBody>
      <dsp:txXfrm>
        <a:off x="3919676" y="6144423"/>
        <a:ext cx="543930" cy="165898"/>
      </dsp:txXfrm>
    </dsp:sp>
    <dsp:sp modelId="{DDD814C5-E487-4B78-ACA5-48A131BB79D5}">
      <dsp:nvSpPr>
        <dsp:cNvPr id="0" name=""/>
        <dsp:cNvSpPr/>
      </dsp:nvSpPr>
      <dsp:spPr>
        <a:xfrm>
          <a:off x="1961527" y="8396222"/>
          <a:ext cx="543930" cy="460800"/>
        </a:xfrm>
        <a:prstGeom prst="rect">
          <a:avLst/>
        </a:prstGeom>
        <a:gradFill rotWithShape="0">
          <a:gsLst>
            <a:gs pos="0">
              <a:srgbClr val="BCBCBC"/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E-kaart/</a:t>
          </a:r>
          <a:br>
            <a:rPr lang="nl-NL" sz="900" kern="1200"/>
          </a:br>
          <a:r>
            <a:rPr lang="nl-NL" sz="900" kern="1200"/>
            <a:t>F-kaart (visum D + bijlage 15)</a:t>
          </a:r>
        </a:p>
      </dsp:txBody>
      <dsp:txXfrm>
        <a:off x="1961527" y="8396222"/>
        <a:ext cx="543930" cy="460800"/>
      </dsp:txXfrm>
    </dsp:sp>
    <dsp:sp modelId="{9BB14EFB-EFB7-45E8-B41F-C094BCAC21DF}">
      <dsp:nvSpPr>
        <dsp:cNvPr id="0" name=""/>
        <dsp:cNvSpPr/>
      </dsp:nvSpPr>
      <dsp:spPr>
        <a:xfrm>
          <a:off x="2614243" y="8186669"/>
          <a:ext cx="543930" cy="879907"/>
        </a:xfrm>
        <a:prstGeom prst="rect">
          <a:avLst/>
        </a:prstGeom>
        <a:solidFill>
          <a:schemeClr val="lt1"/>
        </a:solidFill>
        <a:ln w="635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Werd er een bijlage 19/19ter afgeleverd?</a:t>
          </a:r>
        </a:p>
      </dsp:txBody>
      <dsp:txXfrm>
        <a:off x="2614243" y="8186669"/>
        <a:ext cx="543930" cy="879907"/>
      </dsp:txXfrm>
    </dsp:sp>
    <dsp:sp modelId="{F3AA94E8-6BEC-4E1A-8CD4-F9A68CA61ADD}">
      <dsp:nvSpPr>
        <dsp:cNvPr id="0" name=""/>
        <dsp:cNvSpPr/>
      </dsp:nvSpPr>
      <dsp:spPr>
        <a:xfrm>
          <a:off x="3266960" y="7521200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JA</a:t>
          </a:r>
        </a:p>
      </dsp:txBody>
      <dsp:txXfrm>
        <a:off x="3266960" y="7521200"/>
        <a:ext cx="543930" cy="165898"/>
      </dsp:txXfrm>
    </dsp:sp>
    <dsp:sp modelId="{590665CC-8530-4762-9F24-EF2869D6371D}">
      <dsp:nvSpPr>
        <dsp:cNvPr id="0" name=""/>
        <dsp:cNvSpPr/>
      </dsp:nvSpPr>
      <dsp:spPr>
        <a:xfrm>
          <a:off x="3919676" y="7164196"/>
          <a:ext cx="543930" cy="879907"/>
        </a:xfrm>
        <a:prstGeom prst="rect">
          <a:avLst/>
        </a:prstGeom>
        <a:solidFill>
          <a:schemeClr val="lt1"/>
        </a:solidFill>
        <a:ln w="635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3 maand verstreken na afgifte bijlage 19/19ter?</a:t>
          </a:r>
        </a:p>
      </dsp:txBody>
      <dsp:txXfrm>
        <a:off x="3919676" y="7164196"/>
        <a:ext cx="543930" cy="879907"/>
      </dsp:txXfrm>
    </dsp:sp>
    <dsp:sp modelId="{BEAEA53C-C1DF-4266-8CE8-999F88C35C46}">
      <dsp:nvSpPr>
        <dsp:cNvPr id="0" name=""/>
        <dsp:cNvSpPr/>
      </dsp:nvSpPr>
      <dsp:spPr>
        <a:xfrm>
          <a:off x="4572393" y="7225753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JA</a:t>
          </a:r>
        </a:p>
      </dsp:txBody>
      <dsp:txXfrm>
        <a:off x="4572393" y="7225753"/>
        <a:ext cx="543930" cy="165898"/>
      </dsp:txXfrm>
    </dsp:sp>
    <dsp:sp modelId="{E2F3AD3D-243F-4AEE-B5B6-0E0756316257}">
      <dsp:nvSpPr>
        <dsp:cNvPr id="0" name=""/>
        <dsp:cNvSpPr/>
      </dsp:nvSpPr>
      <dsp:spPr>
        <a:xfrm>
          <a:off x="5225109" y="6868749"/>
          <a:ext cx="543930" cy="879907"/>
        </a:xfrm>
        <a:prstGeom prst="rect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635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Bijlage</a:t>
          </a:r>
          <a:br>
            <a:rPr lang="nl-NL" sz="900" kern="1200"/>
          </a:br>
          <a:r>
            <a:rPr lang="nl-NL" sz="900" kern="1200"/>
            <a:t>21? (TI001: afvoering - verlies van verblijfs-recht)</a:t>
          </a:r>
        </a:p>
      </dsp:txBody>
      <dsp:txXfrm>
        <a:off x="5225109" y="6868749"/>
        <a:ext cx="543930" cy="879907"/>
      </dsp:txXfrm>
    </dsp:sp>
    <dsp:sp modelId="{0DB82F20-D444-48D4-9F8C-89F768B776A0}">
      <dsp:nvSpPr>
        <dsp:cNvPr id="0" name=""/>
        <dsp:cNvSpPr/>
      </dsp:nvSpPr>
      <dsp:spPr>
        <a:xfrm>
          <a:off x="5877825" y="7033843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JA</a:t>
          </a:r>
        </a:p>
      </dsp:txBody>
      <dsp:txXfrm>
        <a:off x="5877825" y="7033843"/>
        <a:ext cx="543930" cy="165898"/>
      </dsp:txXfrm>
    </dsp:sp>
    <dsp:sp modelId="{BAE44F48-1A3B-4AB8-A9E7-F8B05D8D9E7B}">
      <dsp:nvSpPr>
        <dsp:cNvPr id="0" name=""/>
        <dsp:cNvSpPr/>
      </dsp:nvSpPr>
      <dsp:spPr>
        <a:xfrm>
          <a:off x="6530542" y="7000857"/>
          <a:ext cx="543930" cy="231870"/>
        </a:xfrm>
        <a:prstGeom prst="rect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635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Bijlage 35?</a:t>
          </a:r>
        </a:p>
      </dsp:txBody>
      <dsp:txXfrm>
        <a:off x="6530542" y="7000857"/>
        <a:ext cx="543930" cy="231870"/>
      </dsp:txXfrm>
    </dsp:sp>
    <dsp:sp modelId="{D2CE1E3B-C57C-4F4D-9791-CEEC54F19FC0}">
      <dsp:nvSpPr>
        <dsp:cNvPr id="0" name=""/>
        <dsp:cNvSpPr/>
      </dsp:nvSpPr>
      <dsp:spPr>
        <a:xfrm>
          <a:off x="7183258" y="6611857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JA</a:t>
          </a:r>
        </a:p>
      </dsp:txBody>
      <dsp:txXfrm>
        <a:off x="7183258" y="6611857"/>
        <a:ext cx="543930" cy="165898"/>
      </dsp:txXfrm>
    </dsp:sp>
    <dsp:sp modelId="{7AEB9B13-1C67-4856-9F76-4C01BD6FBC71}">
      <dsp:nvSpPr>
        <dsp:cNvPr id="0" name=""/>
        <dsp:cNvSpPr/>
      </dsp:nvSpPr>
      <dsp:spPr>
        <a:xfrm>
          <a:off x="7835975" y="6447479"/>
          <a:ext cx="543930" cy="494655"/>
        </a:xfrm>
        <a:prstGeom prst="rect">
          <a:avLst/>
        </a:prstGeom>
        <a:solidFill>
          <a:schemeClr val="lt1"/>
        </a:solidFill>
        <a:ln w="635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Geduren-de bijlage 35</a:t>
          </a:r>
        </a:p>
      </dsp:txBody>
      <dsp:txXfrm>
        <a:off x="7835975" y="6447479"/>
        <a:ext cx="543930" cy="494655"/>
      </dsp:txXfrm>
    </dsp:sp>
    <dsp:sp modelId="{46980493-0D92-4D91-BB6A-6FE856F88DC1}">
      <dsp:nvSpPr>
        <dsp:cNvPr id="0" name=""/>
        <dsp:cNvSpPr/>
      </dsp:nvSpPr>
      <dsp:spPr>
        <a:xfrm>
          <a:off x="8488691" y="6494912"/>
          <a:ext cx="543930" cy="1658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>
              <a:solidFill>
                <a:srgbClr val="FF0000"/>
              </a:solidFill>
            </a:rPr>
            <a:t>Geen MI</a:t>
          </a:r>
          <a:endParaRPr lang="fr-BE" sz="1000" kern="1200"/>
        </a:p>
      </dsp:txBody>
      <dsp:txXfrm>
        <a:off x="8488691" y="6494912"/>
        <a:ext cx="543930" cy="165898"/>
      </dsp:txXfrm>
    </dsp:sp>
    <dsp:sp modelId="{6DFEB046-03EE-412F-8C30-290ED63C8858}">
      <dsp:nvSpPr>
        <dsp:cNvPr id="0" name=""/>
        <dsp:cNvSpPr/>
      </dsp:nvSpPr>
      <dsp:spPr>
        <a:xfrm>
          <a:off x="8488691" y="6728802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MD</a:t>
          </a:r>
        </a:p>
      </dsp:txBody>
      <dsp:txXfrm>
        <a:off x="8488691" y="6728802"/>
        <a:ext cx="543930" cy="165898"/>
      </dsp:txXfrm>
    </dsp:sp>
    <dsp:sp modelId="{D50F8696-B812-4699-ACB3-E5D0F3AF926E}">
      <dsp:nvSpPr>
        <dsp:cNvPr id="0" name=""/>
        <dsp:cNvSpPr/>
      </dsp:nvSpPr>
      <dsp:spPr>
        <a:xfrm>
          <a:off x="7183258" y="7455828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EEN</a:t>
          </a:r>
        </a:p>
      </dsp:txBody>
      <dsp:txXfrm>
        <a:off x="7183258" y="7455828"/>
        <a:ext cx="543930" cy="165898"/>
      </dsp:txXfrm>
    </dsp:sp>
    <dsp:sp modelId="{7503E24D-E194-4807-ADE9-6942C2BB05BA}">
      <dsp:nvSpPr>
        <dsp:cNvPr id="0" name=""/>
        <dsp:cNvSpPr/>
      </dsp:nvSpPr>
      <dsp:spPr>
        <a:xfrm>
          <a:off x="7835975" y="7010126"/>
          <a:ext cx="543930" cy="494657"/>
        </a:xfrm>
        <a:prstGeom prst="rect">
          <a:avLst/>
        </a:prstGeom>
        <a:solidFill>
          <a:schemeClr val="lt1"/>
        </a:solidFill>
        <a:ln w="635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Tot einde BV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 bijlage 21</a:t>
          </a:r>
        </a:p>
      </dsp:txBody>
      <dsp:txXfrm>
        <a:off x="7835975" y="7010126"/>
        <a:ext cx="543930" cy="494657"/>
      </dsp:txXfrm>
    </dsp:sp>
    <dsp:sp modelId="{A70DE656-9A4A-4AE1-812E-694676287D64}">
      <dsp:nvSpPr>
        <dsp:cNvPr id="0" name=""/>
        <dsp:cNvSpPr/>
      </dsp:nvSpPr>
      <dsp:spPr>
        <a:xfrm>
          <a:off x="8488691" y="7057560"/>
          <a:ext cx="543930" cy="1658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>
              <a:solidFill>
                <a:srgbClr val="FF0000"/>
              </a:solidFill>
            </a:rPr>
            <a:t>Geen MI</a:t>
          </a:r>
          <a:endParaRPr lang="fr-BE" sz="1000" kern="1200"/>
        </a:p>
      </dsp:txBody>
      <dsp:txXfrm>
        <a:off x="8488691" y="7057560"/>
        <a:ext cx="543930" cy="165898"/>
      </dsp:txXfrm>
    </dsp:sp>
    <dsp:sp modelId="{9BEA9802-9CDB-489B-9550-C07C43A2424F}">
      <dsp:nvSpPr>
        <dsp:cNvPr id="0" name=""/>
        <dsp:cNvSpPr/>
      </dsp:nvSpPr>
      <dsp:spPr>
        <a:xfrm>
          <a:off x="8488691" y="7291450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MD</a:t>
          </a:r>
        </a:p>
      </dsp:txBody>
      <dsp:txXfrm>
        <a:off x="8488691" y="7291450"/>
        <a:ext cx="543930" cy="165898"/>
      </dsp:txXfrm>
    </dsp:sp>
    <dsp:sp modelId="{D15D23F0-3B66-4FC1-A15F-E09746F4C11A}">
      <dsp:nvSpPr>
        <dsp:cNvPr id="0" name=""/>
        <dsp:cNvSpPr/>
      </dsp:nvSpPr>
      <dsp:spPr>
        <a:xfrm>
          <a:off x="7835975" y="7572774"/>
          <a:ext cx="543930" cy="494655"/>
        </a:xfrm>
        <a:prstGeom prst="rect">
          <a:avLst/>
        </a:prstGeom>
        <a:solidFill>
          <a:schemeClr val="lt1"/>
        </a:solidFill>
        <a:ln w="635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a einde BV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bijlage 21</a:t>
          </a:r>
        </a:p>
      </dsp:txBody>
      <dsp:txXfrm>
        <a:off x="7835975" y="7572774"/>
        <a:ext cx="543930" cy="494655"/>
      </dsp:txXfrm>
    </dsp:sp>
    <dsp:sp modelId="{2CE0A931-6FBF-4DE6-A7BC-580D352ACA49}">
      <dsp:nvSpPr>
        <dsp:cNvPr id="0" name=""/>
        <dsp:cNvSpPr/>
      </dsp:nvSpPr>
      <dsp:spPr>
        <a:xfrm>
          <a:off x="8488691" y="7737152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DMH</a:t>
          </a:r>
        </a:p>
      </dsp:txBody>
      <dsp:txXfrm>
        <a:off x="8488691" y="7737152"/>
        <a:ext cx="543930" cy="165898"/>
      </dsp:txXfrm>
    </dsp:sp>
    <dsp:sp modelId="{1E1966EE-0FCE-40E2-B096-92A45466CFDD}">
      <dsp:nvSpPr>
        <dsp:cNvPr id="0" name=""/>
        <dsp:cNvSpPr/>
      </dsp:nvSpPr>
      <dsp:spPr>
        <a:xfrm>
          <a:off x="5877825" y="7417663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EEN</a:t>
          </a:r>
        </a:p>
      </dsp:txBody>
      <dsp:txXfrm>
        <a:off x="5877825" y="7417663"/>
        <a:ext cx="543930" cy="165898"/>
      </dsp:txXfrm>
    </dsp:sp>
    <dsp:sp modelId="{D37C2ACE-5DC3-4541-AAF5-BBA05DA06271}">
      <dsp:nvSpPr>
        <dsp:cNvPr id="0" name=""/>
        <dsp:cNvSpPr/>
      </dsp:nvSpPr>
      <dsp:spPr>
        <a:xfrm>
          <a:off x="6530542" y="7300718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MI</a:t>
          </a:r>
        </a:p>
      </dsp:txBody>
      <dsp:txXfrm>
        <a:off x="6530542" y="7300718"/>
        <a:ext cx="543930" cy="165898"/>
      </dsp:txXfrm>
    </dsp:sp>
    <dsp:sp modelId="{68CCA992-4FB0-42E5-8FA3-98645A97BCFA}">
      <dsp:nvSpPr>
        <dsp:cNvPr id="0" name=""/>
        <dsp:cNvSpPr/>
      </dsp:nvSpPr>
      <dsp:spPr>
        <a:xfrm>
          <a:off x="6530542" y="7534609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MD</a:t>
          </a:r>
        </a:p>
      </dsp:txBody>
      <dsp:txXfrm>
        <a:off x="6530542" y="7534609"/>
        <a:ext cx="543930" cy="165898"/>
      </dsp:txXfrm>
    </dsp:sp>
    <dsp:sp modelId="{ADC4B0D2-424F-4AAA-84BC-B32A7F3A603D}">
      <dsp:nvSpPr>
        <dsp:cNvPr id="0" name=""/>
        <dsp:cNvSpPr/>
      </dsp:nvSpPr>
      <dsp:spPr>
        <a:xfrm>
          <a:off x="4572393" y="7816647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EEN</a:t>
          </a:r>
        </a:p>
      </dsp:txBody>
      <dsp:txXfrm>
        <a:off x="4572393" y="7816647"/>
        <a:ext cx="543930" cy="165898"/>
      </dsp:txXfrm>
    </dsp:sp>
    <dsp:sp modelId="{D9D0D061-FEFD-4957-A167-3C16ACB6A8B7}">
      <dsp:nvSpPr>
        <dsp:cNvPr id="0" name=""/>
        <dsp:cNvSpPr/>
      </dsp:nvSpPr>
      <dsp:spPr>
        <a:xfrm>
          <a:off x="5225109" y="7816647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DMH</a:t>
          </a:r>
        </a:p>
      </dsp:txBody>
      <dsp:txXfrm>
        <a:off x="5225109" y="7816647"/>
        <a:ext cx="543930" cy="165898"/>
      </dsp:txXfrm>
    </dsp:sp>
    <dsp:sp modelId="{B7E085FA-A4D7-49A3-BDFF-BED8722C5128}">
      <dsp:nvSpPr>
        <dsp:cNvPr id="0" name=""/>
        <dsp:cNvSpPr/>
      </dsp:nvSpPr>
      <dsp:spPr>
        <a:xfrm>
          <a:off x="3266960" y="8852138"/>
          <a:ext cx="543930" cy="879907"/>
        </a:xfrm>
        <a:prstGeom prst="rect">
          <a:avLst/>
        </a:prstGeom>
        <a:solidFill>
          <a:schemeClr val="lt1"/>
        </a:solidFill>
        <a:ln w="635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EEN:  E/F-kaart werd onmiddel-lijk afgeleverd</a:t>
          </a:r>
        </a:p>
      </dsp:txBody>
      <dsp:txXfrm>
        <a:off x="3266960" y="8852138"/>
        <a:ext cx="543930" cy="879907"/>
      </dsp:txXfrm>
    </dsp:sp>
    <dsp:sp modelId="{A4C10AB9-2CB0-4341-BE09-8F5924A2FB32}">
      <dsp:nvSpPr>
        <dsp:cNvPr id="0" name=""/>
        <dsp:cNvSpPr/>
      </dsp:nvSpPr>
      <dsp:spPr>
        <a:xfrm>
          <a:off x="3919676" y="8852138"/>
          <a:ext cx="543930" cy="879907"/>
        </a:xfrm>
        <a:prstGeom prst="rect">
          <a:avLst/>
        </a:prstGeom>
        <a:solidFill>
          <a:schemeClr val="lt1"/>
        </a:solidFill>
        <a:ln w="635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3 maand verstreken na aanvang E / F-kaart?</a:t>
          </a:r>
        </a:p>
      </dsp:txBody>
      <dsp:txXfrm>
        <a:off x="3919676" y="8852138"/>
        <a:ext cx="543930" cy="879907"/>
      </dsp:txXfrm>
    </dsp:sp>
    <dsp:sp modelId="{92CEB979-B1E3-47DD-9AEC-33AB4229DF19}">
      <dsp:nvSpPr>
        <dsp:cNvPr id="0" name=""/>
        <dsp:cNvSpPr/>
      </dsp:nvSpPr>
      <dsp:spPr>
        <a:xfrm>
          <a:off x="4572393" y="8913695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JA</a:t>
          </a:r>
        </a:p>
      </dsp:txBody>
      <dsp:txXfrm>
        <a:off x="4572393" y="8913695"/>
        <a:ext cx="543930" cy="165898"/>
      </dsp:txXfrm>
    </dsp:sp>
    <dsp:sp modelId="{18CC6EE5-710B-4D06-9BA5-3AEFDF5C8914}">
      <dsp:nvSpPr>
        <dsp:cNvPr id="0" name=""/>
        <dsp:cNvSpPr/>
      </dsp:nvSpPr>
      <dsp:spPr>
        <a:xfrm>
          <a:off x="5225109" y="8556691"/>
          <a:ext cx="543930" cy="879907"/>
        </a:xfrm>
        <a:prstGeom prst="rect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635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Bijlage</a:t>
          </a:r>
          <a:br>
            <a:rPr lang="nl-NL" sz="900" kern="1200"/>
          </a:br>
          <a:r>
            <a:rPr lang="nl-NL" sz="900" kern="1200"/>
            <a:t>21? (TI001: afvoering - verlies van verblijs-recht)</a:t>
          </a:r>
        </a:p>
      </dsp:txBody>
      <dsp:txXfrm>
        <a:off x="5225109" y="8556691"/>
        <a:ext cx="543930" cy="879907"/>
      </dsp:txXfrm>
    </dsp:sp>
    <dsp:sp modelId="{124D7FA9-1D16-43E3-8737-1F559FA0C002}">
      <dsp:nvSpPr>
        <dsp:cNvPr id="0" name=""/>
        <dsp:cNvSpPr/>
      </dsp:nvSpPr>
      <dsp:spPr>
        <a:xfrm>
          <a:off x="5877825" y="8721784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JA</a:t>
          </a:r>
        </a:p>
      </dsp:txBody>
      <dsp:txXfrm>
        <a:off x="5877825" y="8721784"/>
        <a:ext cx="543930" cy="165898"/>
      </dsp:txXfrm>
    </dsp:sp>
    <dsp:sp modelId="{1175C5A0-1009-4B31-B319-77FF4C551D5F}">
      <dsp:nvSpPr>
        <dsp:cNvPr id="0" name=""/>
        <dsp:cNvSpPr/>
      </dsp:nvSpPr>
      <dsp:spPr>
        <a:xfrm>
          <a:off x="6530542" y="8688799"/>
          <a:ext cx="543930" cy="231870"/>
        </a:xfrm>
        <a:prstGeom prst="rect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635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Bijlage 35?</a:t>
          </a:r>
        </a:p>
      </dsp:txBody>
      <dsp:txXfrm>
        <a:off x="6530542" y="8688799"/>
        <a:ext cx="543930" cy="231870"/>
      </dsp:txXfrm>
    </dsp:sp>
    <dsp:sp modelId="{A0160A63-D07F-42E1-A2C2-FF72488BD258}">
      <dsp:nvSpPr>
        <dsp:cNvPr id="0" name=""/>
        <dsp:cNvSpPr/>
      </dsp:nvSpPr>
      <dsp:spPr>
        <a:xfrm>
          <a:off x="7183258" y="8299799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JA</a:t>
          </a:r>
        </a:p>
      </dsp:txBody>
      <dsp:txXfrm>
        <a:off x="7183258" y="8299799"/>
        <a:ext cx="543930" cy="165898"/>
      </dsp:txXfrm>
    </dsp:sp>
    <dsp:sp modelId="{965E8828-3377-4B40-9310-880E4912E7EC}">
      <dsp:nvSpPr>
        <dsp:cNvPr id="0" name=""/>
        <dsp:cNvSpPr/>
      </dsp:nvSpPr>
      <dsp:spPr>
        <a:xfrm>
          <a:off x="7835975" y="8135421"/>
          <a:ext cx="543930" cy="494655"/>
        </a:xfrm>
        <a:prstGeom prst="rect">
          <a:avLst/>
        </a:prstGeom>
        <a:solidFill>
          <a:schemeClr val="lt1"/>
        </a:solidFill>
        <a:ln w="635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Geduren-de bijlage 35</a:t>
          </a:r>
        </a:p>
      </dsp:txBody>
      <dsp:txXfrm>
        <a:off x="7835975" y="8135421"/>
        <a:ext cx="543930" cy="494655"/>
      </dsp:txXfrm>
    </dsp:sp>
    <dsp:sp modelId="{53A16D42-69F3-4AE7-A548-7E3853449B61}">
      <dsp:nvSpPr>
        <dsp:cNvPr id="0" name=""/>
        <dsp:cNvSpPr/>
      </dsp:nvSpPr>
      <dsp:spPr>
        <a:xfrm>
          <a:off x="8488691" y="8182854"/>
          <a:ext cx="543930" cy="1658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>
              <a:solidFill>
                <a:srgbClr val="FF0000"/>
              </a:solidFill>
            </a:rPr>
            <a:t>Geen MI</a:t>
          </a:r>
          <a:endParaRPr lang="fr-BE" sz="1000" kern="1200"/>
        </a:p>
      </dsp:txBody>
      <dsp:txXfrm>
        <a:off x="8488691" y="8182854"/>
        <a:ext cx="543930" cy="165898"/>
      </dsp:txXfrm>
    </dsp:sp>
    <dsp:sp modelId="{FC4CC1AD-AC50-4655-8CDC-7C8F022B277D}">
      <dsp:nvSpPr>
        <dsp:cNvPr id="0" name=""/>
        <dsp:cNvSpPr/>
      </dsp:nvSpPr>
      <dsp:spPr>
        <a:xfrm>
          <a:off x="8488691" y="8416744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MD</a:t>
          </a:r>
        </a:p>
      </dsp:txBody>
      <dsp:txXfrm>
        <a:off x="8488691" y="8416744"/>
        <a:ext cx="543930" cy="165898"/>
      </dsp:txXfrm>
    </dsp:sp>
    <dsp:sp modelId="{0EF5B0DB-B770-4AF9-A2DA-A84B88E8169A}">
      <dsp:nvSpPr>
        <dsp:cNvPr id="0" name=""/>
        <dsp:cNvSpPr/>
      </dsp:nvSpPr>
      <dsp:spPr>
        <a:xfrm>
          <a:off x="7183258" y="9143770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EEN</a:t>
          </a:r>
        </a:p>
      </dsp:txBody>
      <dsp:txXfrm>
        <a:off x="7183258" y="9143770"/>
        <a:ext cx="543930" cy="165898"/>
      </dsp:txXfrm>
    </dsp:sp>
    <dsp:sp modelId="{136C3BFF-4F4D-4CEF-88FC-BE683FB93670}">
      <dsp:nvSpPr>
        <dsp:cNvPr id="0" name=""/>
        <dsp:cNvSpPr/>
      </dsp:nvSpPr>
      <dsp:spPr>
        <a:xfrm>
          <a:off x="7835975" y="8698067"/>
          <a:ext cx="543930" cy="494657"/>
        </a:xfrm>
        <a:prstGeom prst="rect">
          <a:avLst/>
        </a:prstGeom>
        <a:solidFill>
          <a:schemeClr val="lt1"/>
        </a:solidFill>
        <a:ln w="635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Tot einde BVG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bijlage 21</a:t>
          </a:r>
        </a:p>
      </dsp:txBody>
      <dsp:txXfrm>
        <a:off x="7835975" y="8698067"/>
        <a:ext cx="543930" cy="494657"/>
      </dsp:txXfrm>
    </dsp:sp>
    <dsp:sp modelId="{EB617A83-DA7E-4ED2-A9DD-AA05EA3CA322}">
      <dsp:nvSpPr>
        <dsp:cNvPr id="0" name=""/>
        <dsp:cNvSpPr/>
      </dsp:nvSpPr>
      <dsp:spPr>
        <a:xfrm>
          <a:off x="8488691" y="8745501"/>
          <a:ext cx="543930" cy="1658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>
              <a:solidFill>
                <a:srgbClr val="FF0000"/>
              </a:solidFill>
            </a:rPr>
            <a:t>Geen MI</a:t>
          </a:r>
          <a:endParaRPr lang="fr-BE" sz="1000" kern="1200"/>
        </a:p>
      </dsp:txBody>
      <dsp:txXfrm>
        <a:off x="8488691" y="8745501"/>
        <a:ext cx="543930" cy="165898"/>
      </dsp:txXfrm>
    </dsp:sp>
    <dsp:sp modelId="{5C694104-3F2E-4498-9AD8-18ED27EF3D8E}">
      <dsp:nvSpPr>
        <dsp:cNvPr id="0" name=""/>
        <dsp:cNvSpPr/>
      </dsp:nvSpPr>
      <dsp:spPr>
        <a:xfrm>
          <a:off x="8488691" y="8979391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MD</a:t>
          </a:r>
        </a:p>
      </dsp:txBody>
      <dsp:txXfrm>
        <a:off x="8488691" y="8979391"/>
        <a:ext cx="543930" cy="165898"/>
      </dsp:txXfrm>
    </dsp:sp>
    <dsp:sp modelId="{69587665-7286-4189-921F-8D5ED4B94FF3}">
      <dsp:nvSpPr>
        <dsp:cNvPr id="0" name=""/>
        <dsp:cNvSpPr/>
      </dsp:nvSpPr>
      <dsp:spPr>
        <a:xfrm>
          <a:off x="7835975" y="9260716"/>
          <a:ext cx="543930" cy="494655"/>
        </a:xfrm>
        <a:prstGeom prst="rect">
          <a:avLst/>
        </a:prstGeom>
        <a:solidFill>
          <a:schemeClr val="lt1"/>
        </a:solidFill>
        <a:ln w="635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a einde BV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bijlage 21</a:t>
          </a:r>
        </a:p>
      </dsp:txBody>
      <dsp:txXfrm>
        <a:off x="7835975" y="9260716"/>
        <a:ext cx="543930" cy="494655"/>
      </dsp:txXfrm>
    </dsp:sp>
    <dsp:sp modelId="{4F5858EA-126E-4D7F-ABF7-45109725549D}">
      <dsp:nvSpPr>
        <dsp:cNvPr id="0" name=""/>
        <dsp:cNvSpPr/>
      </dsp:nvSpPr>
      <dsp:spPr>
        <a:xfrm>
          <a:off x="8488691" y="9425094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DMH</a:t>
          </a:r>
        </a:p>
      </dsp:txBody>
      <dsp:txXfrm>
        <a:off x="8488691" y="9425094"/>
        <a:ext cx="543930" cy="165898"/>
      </dsp:txXfrm>
    </dsp:sp>
    <dsp:sp modelId="{E14694F3-B901-48E3-B387-A6EE4EC869E7}">
      <dsp:nvSpPr>
        <dsp:cNvPr id="0" name=""/>
        <dsp:cNvSpPr/>
      </dsp:nvSpPr>
      <dsp:spPr>
        <a:xfrm>
          <a:off x="5877825" y="9105605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EEN</a:t>
          </a:r>
        </a:p>
      </dsp:txBody>
      <dsp:txXfrm>
        <a:off x="5877825" y="9105605"/>
        <a:ext cx="543930" cy="165898"/>
      </dsp:txXfrm>
    </dsp:sp>
    <dsp:sp modelId="{45BB6371-6B43-425A-BD3B-F06328C7C96C}">
      <dsp:nvSpPr>
        <dsp:cNvPr id="0" name=""/>
        <dsp:cNvSpPr/>
      </dsp:nvSpPr>
      <dsp:spPr>
        <a:xfrm>
          <a:off x="6530542" y="8988660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MI</a:t>
          </a:r>
        </a:p>
      </dsp:txBody>
      <dsp:txXfrm>
        <a:off x="6530542" y="8988660"/>
        <a:ext cx="543930" cy="165898"/>
      </dsp:txXfrm>
    </dsp:sp>
    <dsp:sp modelId="{3A5CF665-9F23-4E9E-9BCE-8A637C5174D5}">
      <dsp:nvSpPr>
        <dsp:cNvPr id="0" name=""/>
        <dsp:cNvSpPr/>
      </dsp:nvSpPr>
      <dsp:spPr>
        <a:xfrm>
          <a:off x="6530542" y="9222550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MD</a:t>
          </a:r>
        </a:p>
      </dsp:txBody>
      <dsp:txXfrm>
        <a:off x="6530542" y="9222550"/>
        <a:ext cx="543930" cy="165898"/>
      </dsp:txXfrm>
    </dsp:sp>
    <dsp:sp modelId="{4FB0269A-4585-4755-ABB7-1306FD92D263}">
      <dsp:nvSpPr>
        <dsp:cNvPr id="0" name=""/>
        <dsp:cNvSpPr/>
      </dsp:nvSpPr>
      <dsp:spPr>
        <a:xfrm>
          <a:off x="4572393" y="9504589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EEN</a:t>
          </a:r>
        </a:p>
      </dsp:txBody>
      <dsp:txXfrm>
        <a:off x="4572393" y="9504589"/>
        <a:ext cx="543930" cy="165898"/>
      </dsp:txXfrm>
    </dsp:sp>
    <dsp:sp modelId="{76FC02E7-5028-4A38-B0B4-F12BB7753A01}">
      <dsp:nvSpPr>
        <dsp:cNvPr id="0" name=""/>
        <dsp:cNvSpPr/>
      </dsp:nvSpPr>
      <dsp:spPr>
        <a:xfrm>
          <a:off x="5225109" y="9504589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DMH</a:t>
          </a:r>
        </a:p>
      </dsp:txBody>
      <dsp:txXfrm>
        <a:off x="5225109" y="9504589"/>
        <a:ext cx="543930" cy="165898"/>
      </dsp:txXfrm>
    </dsp:sp>
    <dsp:sp modelId="{0D5BAF96-EEBD-4431-9C5B-17A9A1530650}">
      <dsp:nvSpPr>
        <dsp:cNvPr id="0" name=""/>
        <dsp:cNvSpPr/>
      </dsp:nvSpPr>
      <dsp:spPr>
        <a:xfrm>
          <a:off x="656094" y="8877918"/>
          <a:ext cx="543930" cy="4939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Duurzaam verblijfs-recht</a:t>
          </a:r>
        </a:p>
      </dsp:txBody>
      <dsp:txXfrm>
        <a:off x="656094" y="8877918"/>
        <a:ext cx="543930" cy="493981"/>
      </dsp:txXfrm>
    </dsp:sp>
    <dsp:sp modelId="{517A8D97-CFC6-42F1-A25A-D9E4CDE234CD}">
      <dsp:nvSpPr>
        <dsp:cNvPr id="0" name=""/>
        <dsp:cNvSpPr/>
      </dsp:nvSpPr>
      <dsp:spPr>
        <a:xfrm>
          <a:off x="1308810" y="8877917"/>
          <a:ext cx="543930" cy="493983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E+kaart/</a:t>
          </a:r>
          <a:br>
            <a:rPr lang="nl-NL" sz="900" kern="1200"/>
          </a:br>
          <a:r>
            <a:rPr lang="nl-NL" sz="900" kern="1200"/>
            <a:t>F+kaart</a:t>
          </a:r>
        </a:p>
      </dsp:txBody>
      <dsp:txXfrm>
        <a:off x="1308810" y="8877917"/>
        <a:ext cx="543930" cy="493983"/>
      </dsp:txXfrm>
    </dsp:sp>
    <dsp:sp modelId="{6F735D4A-9EA7-48B7-808D-D275EFE60D02}">
      <dsp:nvSpPr>
        <dsp:cNvPr id="0" name=""/>
        <dsp:cNvSpPr/>
      </dsp:nvSpPr>
      <dsp:spPr>
        <a:xfrm>
          <a:off x="1961527" y="8925014"/>
          <a:ext cx="543930" cy="1658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MI</a:t>
          </a:r>
        </a:p>
      </dsp:txBody>
      <dsp:txXfrm>
        <a:off x="1961527" y="8925014"/>
        <a:ext cx="543930" cy="165898"/>
      </dsp:txXfrm>
    </dsp:sp>
    <dsp:sp modelId="{90F195AF-05D4-46E6-876E-AB80EB41C243}">
      <dsp:nvSpPr>
        <dsp:cNvPr id="0" name=""/>
        <dsp:cNvSpPr/>
      </dsp:nvSpPr>
      <dsp:spPr>
        <a:xfrm>
          <a:off x="1961527" y="9158904"/>
          <a:ext cx="543930" cy="1658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MD</a:t>
          </a:r>
        </a:p>
      </dsp:txBody>
      <dsp:txXfrm>
        <a:off x="1961527" y="9158904"/>
        <a:ext cx="543930" cy="1658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57E-C97B-4FB4-B94D-4EC4C204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 Melanie</dc:creator>
  <cp:lastModifiedBy>Pool Melanie</cp:lastModifiedBy>
  <cp:revision>3</cp:revision>
  <cp:lastPrinted>2015-11-09T11:09:00Z</cp:lastPrinted>
  <dcterms:created xsi:type="dcterms:W3CDTF">2015-11-09T10:58:00Z</dcterms:created>
  <dcterms:modified xsi:type="dcterms:W3CDTF">2015-11-09T11:11:00Z</dcterms:modified>
</cp:coreProperties>
</file>